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306C5" w:rsidRDefault="0069244E" w:rsidP="002306C5">
      <w:pPr>
        <w:spacing w:line="235" w:lineRule="auto"/>
        <w:ind w:right="160"/>
        <w:jc w:val="right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Приложение 3</w:t>
      </w:r>
    </w:p>
    <w:p w:rsidR="00B35A61" w:rsidRPr="00F72096" w:rsidRDefault="00397A70">
      <w:pPr>
        <w:spacing w:line="235" w:lineRule="auto"/>
        <w:ind w:right="160"/>
        <w:jc w:val="center"/>
      </w:pPr>
      <w:r w:rsidRPr="00F72096">
        <w:rPr>
          <w:rFonts w:eastAsia="Times New Roman"/>
          <w:b/>
          <w:bCs/>
        </w:rPr>
        <w:t>Материально-техническое обеспечен</w:t>
      </w:r>
      <w:r w:rsidR="00F72096">
        <w:rPr>
          <w:rFonts w:eastAsia="Times New Roman"/>
          <w:b/>
          <w:bCs/>
        </w:rPr>
        <w:t>ие реализации ППССЗ по специаль</w:t>
      </w:r>
      <w:r w:rsidRPr="00F72096">
        <w:rPr>
          <w:rFonts w:eastAsia="Times New Roman"/>
          <w:b/>
          <w:bCs/>
        </w:rPr>
        <w:t>ности 34.02.01 Сестринское дело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2960"/>
        <w:gridCol w:w="3500"/>
        <w:gridCol w:w="480"/>
        <w:gridCol w:w="2560"/>
      </w:tblGrid>
      <w:tr w:rsidR="00F72096" w:rsidRPr="00F72096" w:rsidTr="00F72096">
        <w:trPr>
          <w:trHeight w:val="2778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72096" w:rsidRPr="00F72096" w:rsidRDefault="00F72096" w:rsidP="00F72096">
            <w:pPr>
              <w:jc w:val="center"/>
            </w:pPr>
            <w:r w:rsidRPr="00F72096">
              <w:rPr>
                <w:rFonts w:eastAsia="Times New Roman"/>
              </w:rPr>
              <w:t>№</w:t>
            </w:r>
          </w:p>
          <w:p w:rsidR="00F72096" w:rsidRPr="00F72096" w:rsidRDefault="00F72096" w:rsidP="00F72096">
            <w:pPr>
              <w:jc w:val="center"/>
            </w:pPr>
            <w:proofErr w:type="gramStart"/>
            <w:r w:rsidRPr="00F72096">
              <w:rPr>
                <w:rFonts w:eastAsia="Times New Roman"/>
              </w:rPr>
              <w:t>п</w:t>
            </w:r>
            <w:proofErr w:type="gramEnd"/>
            <w:r w:rsidRPr="00F72096">
              <w:rPr>
                <w:rFonts w:eastAsia="Times New Roman"/>
              </w:rPr>
              <w:t>/п</w:t>
            </w:r>
          </w:p>
        </w:tc>
        <w:tc>
          <w:tcPr>
            <w:tcW w:w="2960" w:type="dxa"/>
            <w:tcBorders>
              <w:top w:val="single" w:sz="8" w:space="0" w:color="auto"/>
              <w:right w:val="single" w:sz="8" w:space="0" w:color="auto"/>
            </w:tcBorders>
          </w:tcPr>
          <w:p w:rsidR="00F72096" w:rsidRPr="00AD52CA" w:rsidRDefault="00AD52CA" w:rsidP="00AD52CA">
            <w:pPr>
              <w:jc w:val="center"/>
              <w:rPr>
                <w:spacing w:val="2"/>
              </w:rPr>
            </w:pPr>
            <w:proofErr w:type="gramStart"/>
            <w:r w:rsidRPr="00AD52CA">
              <w:rPr>
                <w:rFonts w:eastAsia="Times New Roman"/>
                <w:spacing w:val="2"/>
                <w:w w:val="99"/>
              </w:rPr>
              <w:t>Уровень, ступень, вид образо</w:t>
            </w:r>
            <w:r w:rsidRPr="00AD52CA">
              <w:rPr>
                <w:rFonts w:eastAsia="Times New Roman"/>
                <w:spacing w:val="2"/>
              </w:rPr>
              <w:t>вательной программы (основ</w:t>
            </w:r>
            <w:r w:rsidR="00F72096" w:rsidRPr="00AD52CA">
              <w:rPr>
                <w:rFonts w:eastAsia="Times New Roman"/>
                <w:spacing w:val="2"/>
              </w:rPr>
              <w:t>ная/дополнительная), направление подготовки, специальность, профессия, наименование пред</w:t>
            </w:r>
            <w:r w:rsidR="00F72096" w:rsidRPr="00AD52CA">
              <w:rPr>
                <w:rFonts w:eastAsia="Times New Roman"/>
                <w:spacing w:val="2"/>
                <w:w w:val="99"/>
              </w:rPr>
              <w:t xml:space="preserve">мета, дисциплины (модуля) в </w:t>
            </w:r>
            <w:r w:rsidR="00F72096" w:rsidRPr="00AD52CA">
              <w:rPr>
                <w:rFonts w:eastAsia="Times New Roman"/>
                <w:spacing w:val="2"/>
                <w:w w:val="98"/>
              </w:rPr>
              <w:t>соответствии с учебным планом</w:t>
            </w:r>
            <w:proofErr w:type="gramEnd"/>
          </w:p>
        </w:tc>
        <w:tc>
          <w:tcPr>
            <w:tcW w:w="3980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F72096" w:rsidRPr="00AD52CA" w:rsidRDefault="00F72096" w:rsidP="00F72096">
            <w:pPr>
              <w:jc w:val="center"/>
              <w:rPr>
                <w:spacing w:val="2"/>
              </w:rPr>
            </w:pPr>
            <w:r w:rsidRPr="00AD52CA">
              <w:rPr>
                <w:rFonts w:eastAsia="Times New Roman"/>
                <w:spacing w:val="2"/>
              </w:rPr>
              <w:t xml:space="preserve">Наименование оборудованных учебных кабинетов, объектов </w:t>
            </w:r>
            <w:r w:rsidRPr="00AD52CA">
              <w:rPr>
                <w:rFonts w:eastAsia="Times New Roman"/>
                <w:spacing w:val="2"/>
                <w:w w:val="99"/>
              </w:rPr>
              <w:t>для проведения практических занятий, объ</w:t>
            </w:r>
            <w:r w:rsidRPr="00AD52CA">
              <w:rPr>
                <w:rFonts w:eastAsia="Times New Roman"/>
                <w:spacing w:val="2"/>
              </w:rPr>
              <w:t>ектов физической культуры и спорта с пе</w:t>
            </w:r>
            <w:r w:rsidRPr="00AD52CA">
              <w:rPr>
                <w:rFonts w:eastAsia="Times New Roman"/>
                <w:spacing w:val="2"/>
                <w:w w:val="99"/>
              </w:rPr>
              <w:t>речнем основного оборудования</w:t>
            </w: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</w:tcPr>
          <w:p w:rsidR="00F72096" w:rsidRPr="00AD52CA" w:rsidRDefault="00F72096" w:rsidP="00F72096">
            <w:pPr>
              <w:jc w:val="center"/>
              <w:rPr>
                <w:spacing w:val="2"/>
              </w:rPr>
            </w:pPr>
            <w:r w:rsidRPr="00AD52CA">
              <w:rPr>
                <w:rFonts w:eastAsia="Times New Roman"/>
                <w:spacing w:val="2"/>
              </w:rPr>
              <w:t>Адрес (местоположение)</w:t>
            </w:r>
          </w:p>
          <w:p w:rsidR="00F72096" w:rsidRPr="00AD52CA" w:rsidRDefault="00F72096" w:rsidP="00F72096">
            <w:pPr>
              <w:jc w:val="center"/>
              <w:rPr>
                <w:spacing w:val="2"/>
              </w:rPr>
            </w:pPr>
            <w:proofErr w:type="gramStart"/>
            <w:r w:rsidRPr="00AD52CA">
              <w:rPr>
                <w:rFonts w:eastAsia="Times New Roman"/>
                <w:spacing w:val="2"/>
                <w:w w:val="99"/>
              </w:rPr>
              <w:t>учебных кабинетов, объек</w:t>
            </w:r>
            <w:r w:rsidRPr="00AD52CA">
              <w:rPr>
                <w:rFonts w:eastAsia="Times New Roman"/>
                <w:spacing w:val="2"/>
              </w:rPr>
              <w:t xml:space="preserve">тов </w:t>
            </w:r>
            <w:r w:rsidRPr="00AD52CA">
              <w:rPr>
                <w:rFonts w:eastAsia="Times New Roman"/>
                <w:spacing w:val="2"/>
                <w:w w:val="99"/>
              </w:rPr>
              <w:t>для проведения практических занятий, объектов физической культуры и спорта (с</w:t>
            </w:r>
            <w:proofErr w:type="gramEnd"/>
          </w:p>
          <w:p w:rsidR="00F72096" w:rsidRPr="00AD52CA" w:rsidRDefault="00F72096" w:rsidP="00F72096">
            <w:pPr>
              <w:spacing w:line="228" w:lineRule="exact"/>
              <w:jc w:val="center"/>
              <w:rPr>
                <w:spacing w:val="2"/>
              </w:rPr>
            </w:pPr>
            <w:r w:rsidRPr="00AD52CA">
              <w:rPr>
                <w:rFonts w:eastAsia="Times New Roman"/>
                <w:spacing w:val="2"/>
                <w:w w:val="99"/>
              </w:rPr>
              <w:t>указанием номера помещения в соответствии</w:t>
            </w:r>
          </w:p>
          <w:p w:rsidR="00F72096" w:rsidRPr="00AD52CA" w:rsidRDefault="00F72096" w:rsidP="00F72096">
            <w:pPr>
              <w:jc w:val="center"/>
              <w:rPr>
                <w:spacing w:val="2"/>
              </w:rPr>
            </w:pPr>
            <w:r w:rsidRPr="00AD52CA">
              <w:rPr>
                <w:rFonts w:eastAsia="Times New Roman"/>
                <w:spacing w:val="2"/>
                <w:w w:val="99"/>
              </w:rPr>
              <w:t xml:space="preserve">с документами бюро </w:t>
            </w:r>
            <w:proofErr w:type="gramStart"/>
            <w:r w:rsidRPr="00AD52CA">
              <w:rPr>
                <w:rFonts w:eastAsia="Times New Roman"/>
                <w:spacing w:val="2"/>
                <w:w w:val="99"/>
              </w:rPr>
              <w:t>технической</w:t>
            </w:r>
            <w:proofErr w:type="gramEnd"/>
            <w:r w:rsidRPr="00AD52CA">
              <w:rPr>
                <w:rFonts w:eastAsia="Times New Roman"/>
                <w:spacing w:val="2"/>
                <w:w w:val="99"/>
              </w:rPr>
              <w:t xml:space="preserve">  </w:t>
            </w:r>
            <w:proofErr w:type="spellStart"/>
            <w:r w:rsidRPr="00AD52CA">
              <w:rPr>
                <w:rFonts w:eastAsia="Times New Roman"/>
                <w:spacing w:val="2"/>
                <w:w w:val="99"/>
              </w:rPr>
              <w:t>нвентаризации</w:t>
            </w:r>
            <w:proofErr w:type="spellEnd"/>
            <w:r w:rsidRPr="00AD52CA">
              <w:rPr>
                <w:rFonts w:eastAsia="Times New Roman"/>
                <w:spacing w:val="2"/>
                <w:w w:val="99"/>
              </w:rPr>
              <w:t xml:space="preserve">) </w:t>
            </w:r>
          </w:p>
        </w:tc>
      </w:tr>
      <w:tr w:rsidR="00B35A61" w:rsidRPr="00F72096">
        <w:trPr>
          <w:trHeight w:val="22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5A61" w:rsidRPr="00F72096" w:rsidRDefault="00397A70">
            <w:pPr>
              <w:spacing w:line="219" w:lineRule="exact"/>
              <w:jc w:val="center"/>
            </w:pPr>
            <w:r w:rsidRPr="00F72096">
              <w:rPr>
                <w:rFonts w:eastAsia="Times New Roman"/>
                <w:w w:val="99"/>
              </w:rPr>
              <w:t>1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5A61" w:rsidRPr="00F72096" w:rsidRDefault="00397A70">
            <w:pPr>
              <w:spacing w:line="219" w:lineRule="exact"/>
              <w:jc w:val="center"/>
            </w:pPr>
            <w:r w:rsidRPr="00F72096">
              <w:rPr>
                <w:rFonts w:eastAsia="Times New Roman"/>
                <w:w w:val="99"/>
              </w:rPr>
              <w:t>2</w:t>
            </w: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35A61" w:rsidRPr="00F72096" w:rsidRDefault="00397A70">
            <w:pPr>
              <w:spacing w:line="219" w:lineRule="exact"/>
              <w:ind w:left="1920"/>
            </w:pPr>
            <w:r w:rsidRPr="00F72096">
              <w:rPr>
                <w:rFonts w:eastAsia="Times New Roman"/>
              </w:rPr>
              <w:t>3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5A61" w:rsidRPr="00F72096" w:rsidRDefault="00B35A61"/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5A61" w:rsidRPr="00F72096" w:rsidRDefault="00397A70">
            <w:pPr>
              <w:spacing w:line="219" w:lineRule="exact"/>
              <w:jc w:val="center"/>
            </w:pPr>
            <w:r w:rsidRPr="00F72096">
              <w:rPr>
                <w:rFonts w:eastAsia="Times New Roman"/>
                <w:w w:val="99"/>
              </w:rPr>
              <w:t>4</w:t>
            </w:r>
          </w:p>
        </w:tc>
      </w:tr>
      <w:tr w:rsidR="00B35A61" w:rsidRPr="00F72096" w:rsidTr="00F50A0D">
        <w:trPr>
          <w:trHeight w:val="223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5A61" w:rsidRPr="00F72096" w:rsidRDefault="00B35A61"/>
        </w:tc>
        <w:tc>
          <w:tcPr>
            <w:tcW w:w="950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5A61" w:rsidRPr="00F72096" w:rsidRDefault="00397A70">
            <w:pPr>
              <w:spacing w:line="221" w:lineRule="exact"/>
              <w:ind w:left="2440"/>
            </w:pPr>
            <w:r w:rsidRPr="00F50A0D">
              <w:rPr>
                <w:rFonts w:eastAsia="Times New Roman"/>
                <w:b/>
                <w:bCs/>
              </w:rPr>
              <w:t>ОУД Общеобразовательные учебные дисциплины</w:t>
            </w:r>
          </w:p>
        </w:tc>
      </w:tr>
      <w:tr w:rsidR="00F72096" w:rsidRPr="00F72096" w:rsidTr="00F72096">
        <w:trPr>
          <w:trHeight w:val="241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72096" w:rsidRPr="00F72096" w:rsidRDefault="00F72096" w:rsidP="00F72096">
            <w:pPr>
              <w:spacing w:line="219" w:lineRule="exact"/>
              <w:jc w:val="center"/>
            </w:pPr>
          </w:p>
        </w:tc>
        <w:tc>
          <w:tcPr>
            <w:tcW w:w="2960" w:type="dxa"/>
            <w:vMerge w:val="restart"/>
            <w:tcBorders>
              <w:right w:val="single" w:sz="8" w:space="0" w:color="auto"/>
            </w:tcBorders>
          </w:tcPr>
          <w:p w:rsidR="00F72096" w:rsidRPr="00F72096" w:rsidRDefault="00F72096" w:rsidP="00F222E1">
            <w:pPr>
              <w:spacing w:line="242" w:lineRule="exact"/>
              <w:ind w:left="100"/>
            </w:pPr>
            <w:r w:rsidRPr="00F72096">
              <w:rPr>
                <w:rFonts w:eastAsia="Times New Roman"/>
                <w:b/>
                <w:bCs/>
              </w:rPr>
              <w:t xml:space="preserve">ОУД.01. </w:t>
            </w:r>
            <w:r w:rsidR="00F222E1">
              <w:rPr>
                <w:rFonts w:eastAsia="Times New Roman"/>
              </w:rPr>
              <w:t xml:space="preserve">Русский язык </w:t>
            </w:r>
            <w:r w:rsidRPr="00F72096">
              <w:rPr>
                <w:rFonts w:eastAsia="Times New Roman"/>
              </w:rPr>
              <w:t xml:space="preserve"> </w:t>
            </w:r>
            <w:r w:rsidR="00F222E1" w:rsidRPr="00F222E1">
              <w:rPr>
                <w:rFonts w:eastAsia="Times New Roman"/>
                <w:b/>
              </w:rPr>
              <w:t>ОУД.02</w:t>
            </w:r>
            <w:r w:rsidR="00F222E1">
              <w:rPr>
                <w:rFonts w:eastAsia="Times New Roman"/>
              </w:rPr>
              <w:t>. Л</w:t>
            </w:r>
            <w:r w:rsidRPr="00F72096">
              <w:rPr>
                <w:rFonts w:eastAsia="Times New Roman"/>
              </w:rPr>
              <w:t>итература</w:t>
            </w:r>
          </w:p>
        </w:tc>
        <w:tc>
          <w:tcPr>
            <w:tcW w:w="3500" w:type="dxa"/>
            <w:vMerge w:val="restart"/>
            <w:tcBorders>
              <w:right w:val="single" w:sz="4" w:space="0" w:color="auto"/>
            </w:tcBorders>
          </w:tcPr>
          <w:p w:rsidR="00F72096" w:rsidRPr="00F72096" w:rsidRDefault="002306C5" w:rsidP="002306C5">
            <w:pPr>
              <w:spacing w:line="242" w:lineRule="exact"/>
              <w:ind w:left="80"/>
            </w:pPr>
            <w:r>
              <w:rPr>
                <w:rFonts w:eastAsia="Times New Roman"/>
                <w:b/>
                <w:bCs/>
              </w:rPr>
              <w:t>Кабинет русского языка и лите</w:t>
            </w:r>
            <w:r w:rsidR="00F72096" w:rsidRPr="00F72096">
              <w:rPr>
                <w:rFonts w:eastAsia="Times New Roman"/>
                <w:b/>
                <w:bCs/>
              </w:rPr>
              <w:t>ратуры:</w:t>
            </w:r>
          </w:p>
          <w:p w:rsidR="00F72096" w:rsidRPr="00F72096" w:rsidRDefault="004D450B" w:rsidP="00F72096">
            <w:pPr>
              <w:spacing w:line="249" w:lineRule="exact"/>
              <w:ind w:left="80"/>
            </w:pPr>
            <w:r>
              <w:rPr>
                <w:rFonts w:eastAsia="Times New Roman"/>
              </w:rPr>
              <w:t>-с</w:t>
            </w:r>
            <w:r w:rsidR="00F72096" w:rsidRPr="00F72096">
              <w:rPr>
                <w:rFonts w:eastAsia="Times New Roman"/>
              </w:rPr>
              <w:t>тол преподавателя</w:t>
            </w:r>
          </w:p>
          <w:p w:rsidR="00F72096" w:rsidRPr="00F72096" w:rsidRDefault="004D450B" w:rsidP="00F72096">
            <w:pPr>
              <w:ind w:left="80"/>
            </w:pPr>
            <w:r>
              <w:rPr>
                <w:rFonts w:eastAsia="Times New Roman"/>
              </w:rPr>
              <w:t>-с</w:t>
            </w:r>
            <w:r w:rsidR="00F72096" w:rsidRPr="00F72096">
              <w:rPr>
                <w:rFonts w:eastAsia="Times New Roman"/>
              </w:rPr>
              <w:t>тул преподавателя</w:t>
            </w:r>
          </w:p>
          <w:p w:rsidR="00F72096" w:rsidRPr="00F72096" w:rsidRDefault="004D450B" w:rsidP="00F72096">
            <w:pPr>
              <w:ind w:left="80"/>
            </w:pPr>
            <w:r>
              <w:rPr>
                <w:rFonts w:eastAsia="Times New Roman"/>
              </w:rPr>
              <w:t>-с</w:t>
            </w:r>
            <w:r w:rsidR="00F72096" w:rsidRPr="00F72096">
              <w:rPr>
                <w:rFonts w:eastAsia="Times New Roman"/>
              </w:rPr>
              <w:t>тол ученический</w:t>
            </w:r>
          </w:p>
          <w:p w:rsidR="00F72096" w:rsidRPr="00F72096" w:rsidRDefault="004D450B" w:rsidP="00F72096">
            <w:pPr>
              <w:ind w:left="80"/>
            </w:pPr>
            <w:r>
              <w:rPr>
                <w:rFonts w:eastAsia="Times New Roman"/>
              </w:rPr>
              <w:t>-с</w:t>
            </w:r>
            <w:r w:rsidR="00F72096" w:rsidRPr="00F72096">
              <w:rPr>
                <w:rFonts w:eastAsia="Times New Roman"/>
              </w:rPr>
              <w:t>тул ученический</w:t>
            </w:r>
          </w:p>
          <w:p w:rsidR="00F72096" w:rsidRPr="00F72096" w:rsidRDefault="004D450B" w:rsidP="00F72096">
            <w:pPr>
              <w:ind w:left="80"/>
            </w:pPr>
            <w:r>
              <w:rPr>
                <w:rFonts w:eastAsia="Times New Roman"/>
              </w:rPr>
              <w:t>-д</w:t>
            </w:r>
            <w:r w:rsidR="00F72096" w:rsidRPr="00F72096">
              <w:rPr>
                <w:rFonts w:eastAsia="Times New Roman"/>
              </w:rPr>
              <w:t>оска</w:t>
            </w:r>
          </w:p>
          <w:p w:rsidR="00F72096" w:rsidRPr="00F72096" w:rsidRDefault="004D450B" w:rsidP="00F72096">
            <w:pPr>
              <w:ind w:left="80"/>
            </w:pPr>
            <w:r>
              <w:rPr>
                <w:rFonts w:eastAsia="Times New Roman"/>
              </w:rPr>
              <w:t>-п</w:t>
            </w:r>
            <w:r w:rsidR="00F72096" w:rsidRPr="00F72096">
              <w:rPr>
                <w:rFonts w:eastAsia="Times New Roman"/>
              </w:rPr>
              <w:t>роектор</w:t>
            </w:r>
          </w:p>
          <w:p w:rsidR="00F72096" w:rsidRPr="00F72096" w:rsidRDefault="004D450B" w:rsidP="004D450B">
            <w:pPr>
              <w:ind w:left="80"/>
            </w:pPr>
            <w:r>
              <w:rPr>
                <w:rFonts w:eastAsia="Times New Roman"/>
              </w:rPr>
              <w:t>-</w:t>
            </w:r>
            <w:proofErr w:type="spellStart"/>
            <w:r w:rsidR="00F72096" w:rsidRPr="00F72096">
              <w:rPr>
                <w:rFonts w:eastAsia="Times New Roman"/>
              </w:rPr>
              <w:t>нформационный</w:t>
            </w:r>
            <w:proofErr w:type="spellEnd"/>
            <w:r w:rsidR="00F72096" w:rsidRPr="00F72096">
              <w:rPr>
                <w:rFonts w:eastAsia="Times New Roman"/>
              </w:rPr>
              <w:t xml:space="preserve"> стенд</w:t>
            </w:r>
          </w:p>
        </w:tc>
        <w:tc>
          <w:tcPr>
            <w:tcW w:w="4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72096" w:rsidRPr="00F72096" w:rsidRDefault="00F72096"/>
        </w:tc>
        <w:tc>
          <w:tcPr>
            <w:tcW w:w="2560" w:type="dxa"/>
            <w:vMerge w:val="restart"/>
            <w:tcBorders>
              <w:right w:val="single" w:sz="8" w:space="0" w:color="auto"/>
            </w:tcBorders>
          </w:tcPr>
          <w:p w:rsidR="00F50A0D" w:rsidRPr="00256505" w:rsidRDefault="00F50A0D" w:rsidP="00F50A0D">
            <w:pPr>
              <w:spacing w:line="219" w:lineRule="exact"/>
              <w:ind w:left="100" w:right="133"/>
              <w:jc w:val="center"/>
            </w:pPr>
            <w:r w:rsidRPr="00256505">
              <w:rPr>
                <w:rFonts w:eastAsia="Times New Roman"/>
              </w:rPr>
              <w:t>453250, Республика</w:t>
            </w:r>
          </w:p>
          <w:p w:rsidR="00F50A0D" w:rsidRPr="00256505" w:rsidRDefault="00F50A0D" w:rsidP="00F50A0D">
            <w:pPr>
              <w:spacing w:line="223" w:lineRule="exact"/>
              <w:ind w:right="133"/>
              <w:jc w:val="center"/>
            </w:pPr>
            <w:r w:rsidRPr="00256505">
              <w:rPr>
                <w:rFonts w:eastAsia="Times New Roman"/>
              </w:rPr>
              <w:t>Башкортостан,</w:t>
            </w:r>
          </w:p>
          <w:p w:rsidR="00F50A0D" w:rsidRPr="00256505" w:rsidRDefault="00F50A0D" w:rsidP="00F50A0D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</w:rPr>
              <w:t>г. Салават</w:t>
            </w:r>
          </w:p>
          <w:p w:rsidR="00F50A0D" w:rsidRPr="00256505" w:rsidRDefault="00F50A0D" w:rsidP="00F50A0D">
            <w:pPr>
              <w:spacing w:line="219" w:lineRule="exact"/>
              <w:ind w:right="133"/>
              <w:jc w:val="center"/>
            </w:pPr>
            <w:proofErr w:type="spellStart"/>
            <w:r w:rsidRPr="00256505">
              <w:rPr>
                <w:rFonts w:eastAsia="Times New Roman"/>
                <w:w w:val="99"/>
              </w:rPr>
              <w:t>ул</w:t>
            </w:r>
            <w:proofErr w:type="gramStart"/>
            <w:r w:rsidRPr="00256505">
              <w:rPr>
                <w:rFonts w:eastAsia="Times New Roman"/>
                <w:w w:val="99"/>
              </w:rPr>
              <w:t>.Ф</w:t>
            </w:r>
            <w:proofErr w:type="gramEnd"/>
            <w:r w:rsidRPr="00256505">
              <w:rPr>
                <w:rFonts w:eastAsia="Times New Roman"/>
                <w:w w:val="99"/>
              </w:rPr>
              <w:t>урманова</w:t>
            </w:r>
            <w:proofErr w:type="spellEnd"/>
            <w:r w:rsidRPr="00256505">
              <w:rPr>
                <w:rFonts w:eastAsia="Times New Roman"/>
                <w:w w:val="99"/>
              </w:rPr>
              <w:t xml:space="preserve"> д.4</w:t>
            </w:r>
          </w:p>
          <w:p w:rsidR="00F50A0D" w:rsidRPr="00256505" w:rsidRDefault="00F50A0D" w:rsidP="00F50A0D">
            <w:pPr>
              <w:spacing w:line="229" w:lineRule="exact"/>
              <w:ind w:right="133"/>
              <w:jc w:val="center"/>
              <w:rPr>
                <w:rFonts w:eastAsia="Times New Roman"/>
                <w:w w:val="99"/>
              </w:rPr>
            </w:pPr>
            <w:r w:rsidRPr="00256505">
              <w:rPr>
                <w:rFonts w:eastAsia="Times New Roman"/>
                <w:w w:val="99"/>
              </w:rPr>
              <w:t xml:space="preserve">этаж 2, </w:t>
            </w:r>
            <w:proofErr w:type="spellStart"/>
            <w:r w:rsidRPr="00256505">
              <w:rPr>
                <w:rFonts w:eastAsia="Times New Roman"/>
                <w:w w:val="99"/>
              </w:rPr>
              <w:t>каб</w:t>
            </w:r>
            <w:proofErr w:type="spellEnd"/>
            <w:r w:rsidRPr="00256505">
              <w:rPr>
                <w:rFonts w:eastAsia="Times New Roman"/>
                <w:w w:val="99"/>
              </w:rPr>
              <w:t>.</w:t>
            </w:r>
          </w:p>
          <w:p w:rsidR="00F72096" w:rsidRPr="00F72096" w:rsidRDefault="00F50A0D" w:rsidP="00F50A0D">
            <w:pPr>
              <w:jc w:val="center"/>
            </w:pPr>
            <w:r>
              <w:rPr>
                <w:rFonts w:eastAsia="Times New Roman"/>
                <w:b/>
                <w:bCs/>
                <w:w w:val="99"/>
              </w:rPr>
              <w:t>№ 216</w:t>
            </w:r>
          </w:p>
        </w:tc>
      </w:tr>
      <w:tr w:rsidR="00F72096" w:rsidRPr="00F72096" w:rsidTr="00F72096">
        <w:trPr>
          <w:trHeight w:val="25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2096" w:rsidRPr="00F72096" w:rsidRDefault="00F72096"/>
        </w:tc>
        <w:tc>
          <w:tcPr>
            <w:tcW w:w="2960" w:type="dxa"/>
            <w:vMerge/>
            <w:tcBorders>
              <w:right w:val="single" w:sz="8" w:space="0" w:color="auto"/>
            </w:tcBorders>
            <w:vAlign w:val="bottom"/>
          </w:tcPr>
          <w:p w:rsidR="00F72096" w:rsidRPr="00F72096" w:rsidRDefault="00F72096">
            <w:pPr>
              <w:spacing w:line="247" w:lineRule="exact"/>
              <w:ind w:left="100"/>
            </w:pPr>
          </w:p>
        </w:tc>
        <w:tc>
          <w:tcPr>
            <w:tcW w:w="3500" w:type="dxa"/>
            <w:vMerge/>
            <w:tcBorders>
              <w:right w:val="single" w:sz="4" w:space="0" w:color="auto"/>
            </w:tcBorders>
            <w:vAlign w:val="bottom"/>
          </w:tcPr>
          <w:p w:rsidR="00F72096" w:rsidRPr="00F72096" w:rsidRDefault="00F72096" w:rsidP="00397A70">
            <w:pPr>
              <w:ind w:left="80"/>
            </w:pPr>
          </w:p>
        </w:tc>
        <w:tc>
          <w:tcPr>
            <w:tcW w:w="4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72096" w:rsidRPr="00F72096" w:rsidRDefault="00F72096"/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:rsidR="00F72096" w:rsidRPr="00F72096" w:rsidRDefault="00F72096" w:rsidP="00397A70">
            <w:pPr>
              <w:jc w:val="center"/>
            </w:pPr>
          </w:p>
        </w:tc>
      </w:tr>
      <w:tr w:rsidR="00F72096" w:rsidRPr="00F72096" w:rsidTr="00F72096">
        <w:trPr>
          <w:trHeight w:val="1798"/>
        </w:trPr>
        <w:tc>
          <w:tcPr>
            <w:tcW w:w="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2096" w:rsidRPr="00F72096" w:rsidRDefault="00F72096"/>
        </w:tc>
        <w:tc>
          <w:tcPr>
            <w:tcW w:w="29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2096" w:rsidRPr="00F72096" w:rsidRDefault="00F72096"/>
        </w:tc>
        <w:tc>
          <w:tcPr>
            <w:tcW w:w="3500" w:type="dxa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72096" w:rsidRPr="00F72096" w:rsidRDefault="00F72096" w:rsidP="00397A70">
            <w:pPr>
              <w:ind w:left="80"/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2096" w:rsidRPr="00F72096" w:rsidRDefault="00F72096" w:rsidP="00F72096">
            <w:pPr>
              <w:spacing w:line="249" w:lineRule="exact"/>
              <w:jc w:val="center"/>
            </w:pPr>
            <w:r w:rsidRPr="00F72096">
              <w:rPr>
                <w:rFonts w:eastAsia="Times New Roman"/>
                <w:w w:val="90"/>
              </w:rPr>
              <w:t>1</w:t>
            </w:r>
          </w:p>
          <w:p w:rsidR="00F72096" w:rsidRPr="00F72096" w:rsidRDefault="00F72096" w:rsidP="00F72096">
            <w:pPr>
              <w:jc w:val="center"/>
            </w:pPr>
            <w:r w:rsidRPr="00F72096">
              <w:rPr>
                <w:rFonts w:eastAsia="Times New Roman"/>
                <w:w w:val="90"/>
              </w:rPr>
              <w:t>1</w:t>
            </w:r>
          </w:p>
          <w:p w:rsidR="00F72096" w:rsidRPr="00F72096" w:rsidRDefault="00F72096" w:rsidP="00F72096">
            <w:pPr>
              <w:jc w:val="center"/>
            </w:pPr>
            <w:r>
              <w:rPr>
                <w:rFonts w:eastAsia="Times New Roman"/>
                <w:w w:val="99"/>
              </w:rPr>
              <w:t>9</w:t>
            </w:r>
          </w:p>
          <w:p w:rsidR="00F72096" w:rsidRPr="00F72096" w:rsidRDefault="00F72096" w:rsidP="00F72096">
            <w:pPr>
              <w:jc w:val="center"/>
            </w:pPr>
            <w:r w:rsidRPr="00F72096">
              <w:rPr>
                <w:rFonts w:eastAsia="Times New Roman"/>
                <w:w w:val="99"/>
              </w:rPr>
              <w:t>2</w:t>
            </w:r>
            <w:r>
              <w:rPr>
                <w:rFonts w:eastAsia="Times New Roman"/>
                <w:w w:val="99"/>
              </w:rPr>
              <w:t>8</w:t>
            </w:r>
          </w:p>
          <w:p w:rsidR="00F72096" w:rsidRPr="00F72096" w:rsidRDefault="00F72096" w:rsidP="00F72096">
            <w:pPr>
              <w:jc w:val="center"/>
            </w:pPr>
            <w:r w:rsidRPr="00F72096">
              <w:rPr>
                <w:rFonts w:eastAsia="Times New Roman"/>
                <w:w w:val="90"/>
              </w:rPr>
              <w:t>1</w:t>
            </w:r>
          </w:p>
          <w:p w:rsidR="00F72096" w:rsidRPr="00F72096" w:rsidRDefault="00F72096" w:rsidP="00F72096">
            <w:pPr>
              <w:jc w:val="center"/>
            </w:pPr>
            <w:r w:rsidRPr="00F72096">
              <w:rPr>
                <w:rFonts w:eastAsia="Times New Roman"/>
                <w:w w:val="90"/>
              </w:rPr>
              <w:t>1</w:t>
            </w:r>
          </w:p>
          <w:p w:rsidR="00F72096" w:rsidRPr="00F72096" w:rsidRDefault="00F72096" w:rsidP="00F72096">
            <w:pPr>
              <w:jc w:val="center"/>
            </w:pPr>
            <w:r w:rsidRPr="00F72096">
              <w:rPr>
                <w:rFonts w:eastAsia="Times New Roman"/>
                <w:w w:val="90"/>
              </w:rPr>
              <w:t>5</w:t>
            </w:r>
          </w:p>
        </w:tc>
        <w:tc>
          <w:tcPr>
            <w:tcW w:w="25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2096" w:rsidRPr="00F72096" w:rsidRDefault="00F72096" w:rsidP="00397A70">
            <w:pPr>
              <w:jc w:val="center"/>
            </w:pPr>
          </w:p>
        </w:tc>
      </w:tr>
      <w:tr w:rsidR="00F72096" w:rsidRPr="00F72096" w:rsidTr="00DC76C7">
        <w:trPr>
          <w:trHeight w:val="2017"/>
        </w:trPr>
        <w:tc>
          <w:tcPr>
            <w:tcW w:w="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2096" w:rsidRPr="00F72096" w:rsidRDefault="00F72096" w:rsidP="00F72096">
            <w:pPr>
              <w:spacing w:line="219" w:lineRule="exact"/>
              <w:jc w:val="center"/>
            </w:pPr>
          </w:p>
        </w:tc>
        <w:tc>
          <w:tcPr>
            <w:tcW w:w="2960" w:type="dxa"/>
            <w:tcBorders>
              <w:bottom w:val="single" w:sz="4" w:space="0" w:color="auto"/>
              <w:right w:val="single" w:sz="8" w:space="0" w:color="auto"/>
            </w:tcBorders>
          </w:tcPr>
          <w:p w:rsidR="00F72096" w:rsidRPr="00F72096" w:rsidRDefault="00F72096" w:rsidP="00F222E1">
            <w:pPr>
              <w:spacing w:line="242" w:lineRule="exact"/>
              <w:ind w:left="100"/>
            </w:pPr>
            <w:r w:rsidRPr="00F72096">
              <w:rPr>
                <w:rFonts w:eastAsia="Times New Roman"/>
                <w:b/>
                <w:bCs/>
              </w:rPr>
              <w:t>ОУД.0</w:t>
            </w:r>
            <w:r w:rsidR="00F222E1">
              <w:rPr>
                <w:rFonts w:eastAsia="Times New Roman"/>
                <w:b/>
                <w:bCs/>
              </w:rPr>
              <w:t>3</w:t>
            </w:r>
            <w:r w:rsidRPr="00F72096">
              <w:rPr>
                <w:rFonts w:eastAsia="Times New Roman"/>
                <w:b/>
                <w:bCs/>
              </w:rPr>
              <w:t xml:space="preserve">. </w:t>
            </w:r>
            <w:r w:rsidRPr="00F72096">
              <w:rPr>
                <w:rFonts w:eastAsia="Times New Roman"/>
              </w:rPr>
              <w:t>Иностранный язык</w:t>
            </w:r>
          </w:p>
        </w:tc>
        <w:tc>
          <w:tcPr>
            <w:tcW w:w="3500" w:type="dxa"/>
            <w:tcBorders>
              <w:bottom w:val="single" w:sz="4" w:space="0" w:color="auto"/>
              <w:right w:val="single" w:sz="4" w:space="0" w:color="auto"/>
            </w:tcBorders>
          </w:tcPr>
          <w:p w:rsidR="00F72096" w:rsidRPr="00BA1381" w:rsidRDefault="00F72096" w:rsidP="00F72096">
            <w:pPr>
              <w:spacing w:line="242" w:lineRule="exact"/>
              <w:ind w:left="80"/>
            </w:pPr>
            <w:r w:rsidRPr="00BA1381">
              <w:rPr>
                <w:rFonts w:eastAsia="Times New Roman"/>
                <w:b/>
                <w:bCs/>
              </w:rPr>
              <w:t>Кабинет иностранного языка:</w:t>
            </w:r>
          </w:p>
          <w:p w:rsidR="00F72096" w:rsidRPr="00BA1381" w:rsidRDefault="004D450B" w:rsidP="00F72096">
            <w:pPr>
              <w:spacing w:line="247" w:lineRule="exact"/>
              <w:ind w:left="80"/>
            </w:pPr>
            <w:r>
              <w:rPr>
                <w:rFonts w:eastAsia="Times New Roman"/>
              </w:rPr>
              <w:t>-с</w:t>
            </w:r>
            <w:r w:rsidR="00F72096" w:rsidRPr="00BA1381">
              <w:rPr>
                <w:rFonts w:eastAsia="Times New Roman"/>
              </w:rPr>
              <w:t>тол преподавателя</w:t>
            </w:r>
          </w:p>
          <w:p w:rsidR="00F72096" w:rsidRPr="00BA1381" w:rsidRDefault="004D450B" w:rsidP="00F72096">
            <w:pPr>
              <w:spacing w:line="242" w:lineRule="exact"/>
              <w:ind w:left="80"/>
            </w:pPr>
            <w:r>
              <w:rPr>
                <w:rFonts w:eastAsia="Times New Roman"/>
              </w:rPr>
              <w:t>-с</w:t>
            </w:r>
            <w:r w:rsidR="00F72096" w:rsidRPr="00BA1381">
              <w:rPr>
                <w:rFonts w:eastAsia="Times New Roman"/>
              </w:rPr>
              <w:t>тул преподавателя</w:t>
            </w:r>
          </w:p>
          <w:p w:rsidR="00F72096" w:rsidRPr="00BA1381" w:rsidRDefault="004D450B" w:rsidP="00F72096">
            <w:pPr>
              <w:ind w:left="80"/>
            </w:pPr>
            <w:r>
              <w:rPr>
                <w:rFonts w:eastAsia="Times New Roman"/>
              </w:rPr>
              <w:t>-с</w:t>
            </w:r>
            <w:r w:rsidR="00F72096" w:rsidRPr="00BA1381">
              <w:rPr>
                <w:rFonts w:eastAsia="Times New Roman"/>
              </w:rPr>
              <w:t>тол ученический</w:t>
            </w:r>
          </w:p>
          <w:p w:rsidR="00F72096" w:rsidRPr="00BA1381" w:rsidRDefault="004D450B" w:rsidP="00F72096">
            <w:pPr>
              <w:ind w:left="80"/>
            </w:pPr>
            <w:r>
              <w:rPr>
                <w:rFonts w:eastAsia="Times New Roman"/>
              </w:rPr>
              <w:t>-с</w:t>
            </w:r>
            <w:r w:rsidR="00F72096" w:rsidRPr="00BA1381">
              <w:rPr>
                <w:rFonts w:eastAsia="Times New Roman"/>
              </w:rPr>
              <w:t>тул ученический</w:t>
            </w:r>
          </w:p>
          <w:p w:rsidR="00F72096" w:rsidRPr="00BA1381" w:rsidRDefault="004D450B" w:rsidP="00F72096">
            <w:pPr>
              <w:ind w:left="80"/>
            </w:pPr>
            <w:r>
              <w:rPr>
                <w:rFonts w:eastAsia="Times New Roman"/>
              </w:rPr>
              <w:t>-д</w:t>
            </w:r>
            <w:r w:rsidR="00F72096" w:rsidRPr="00BA1381">
              <w:rPr>
                <w:rFonts w:eastAsia="Times New Roman"/>
              </w:rPr>
              <w:t>оска</w:t>
            </w:r>
          </w:p>
          <w:p w:rsidR="00F72096" w:rsidRPr="00BA1381" w:rsidRDefault="004D450B" w:rsidP="00F72096">
            <w:pPr>
              <w:ind w:left="80"/>
            </w:pPr>
            <w:r>
              <w:rPr>
                <w:rFonts w:eastAsia="Times New Roman"/>
              </w:rPr>
              <w:t>-ш</w:t>
            </w:r>
            <w:r w:rsidR="00F72096" w:rsidRPr="00BA1381">
              <w:rPr>
                <w:rFonts w:eastAsia="Times New Roman"/>
              </w:rPr>
              <w:t>каф для книг</w:t>
            </w:r>
          </w:p>
          <w:p w:rsidR="00F72096" w:rsidRPr="00BA1381" w:rsidRDefault="004D450B" w:rsidP="004D450B">
            <w:pPr>
              <w:ind w:left="80"/>
            </w:pPr>
            <w:r>
              <w:rPr>
                <w:rFonts w:eastAsia="Times New Roman"/>
              </w:rPr>
              <w:t>-и</w:t>
            </w:r>
            <w:r w:rsidR="00F72096" w:rsidRPr="00BA1381">
              <w:rPr>
                <w:rFonts w:eastAsia="Times New Roman"/>
              </w:rPr>
              <w:t>нформационный стенд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72096" w:rsidRDefault="00F72096" w:rsidP="00F72096">
            <w:pPr>
              <w:spacing w:line="247" w:lineRule="exact"/>
              <w:jc w:val="center"/>
              <w:rPr>
                <w:rFonts w:eastAsia="Times New Roman"/>
                <w:w w:val="90"/>
              </w:rPr>
            </w:pPr>
          </w:p>
          <w:p w:rsidR="00F72096" w:rsidRPr="00BA1381" w:rsidRDefault="00F72096" w:rsidP="00F72096">
            <w:pPr>
              <w:spacing w:line="247" w:lineRule="exact"/>
              <w:jc w:val="center"/>
            </w:pPr>
            <w:r w:rsidRPr="00BA1381">
              <w:rPr>
                <w:rFonts w:eastAsia="Times New Roman"/>
                <w:w w:val="90"/>
              </w:rPr>
              <w:t>1</w:t>
            </w:r>
          </w:p>
          <w:p w:rsidR="00F72096" w:rsidRPr="00BA1381" w:rsidRDefault="00F72096" w:rsidP="00F72096">
            <w:pPr>
              <w:spacing w:line="242" w:lineRule="exact"/>
              <w:jc w:val="center"/>
            </w:pPr>
            <w:r w:rsidRPr="00BA1381">
              <w:rPr>
                <w:rFonts w:eastAsia="Times New Roman"/>
                <w:w w:val="90"/>
              </w:rPr>
              <w:t>1</w:t>
            </w:r>
          </w:p>
          <w:p w:rsidR="00F72096" w:rsidRPr="00BA1381" w:rsidRDefault="00F72096" w:rsidP="00F72096">
            <w:pPr>
              <w:jc w:val="center"/>
            </w:pPr>
            <w:r w:rsidRPr="00BA1381">
              <w:rPr>
                <w:rFonts w:eastAsia="Times New Roman"/>
                <w:w w:val="90"/>
              </w:rPr>
              <w:t>6</w:t>
            </w:r>
          </w:p>
          <w:p w:rsidR="00F72096" w:rsidRPr="00BA1381" w:rsidRDefault="00F72096" w:rsidP="00F72096">
            <w:pPr>
              <w:jc w:val="center"/>
            </w:pPr>
            <w:r w:rsidRPr="00BA1381">
              <w:rPr>
                <w:rFonts w:eastAsia="Times New Roman"/>
                <w:w w:val="99"/>
              </w:rPr>
              <w:t>12</w:t>
            </w:r>
          </w:p>
          <w:p w:rsidR="00F72096" w:rsidRPr="00BA1381" w:rsidRDefault="00F72096" w:rsidP="00F72096">
            <w:pPr>
              <w:jc w:val="center"/>
            </w:pPr>
            <w:r w:rsidRPr="00BA1381">
              <w:rPr>
                <w:rFonts w:eastAsia="Times New Roman"/>
                <w:w w:val="90"/>
              </w:rPr>
              <w:t>1</w:t>
            </w:r>
          </w:p>
          <w:p w:rsidR="00F72096" w:rsidRPr="00BA1381" w:rsidRDefault="00F72096" w:rsidP="00F72096">
            <w:pPr>
              <w:jc w:val="center"/>
            </w:pPr>
            <w:r w:rsidRPr="00BA1381">
              <w:rPr>
                <w:rFonts w:eastAsia="Times New Roman"/>
                <w:w w:val="90"/>
              </w:rPr>
              <w:t>1</w:t>
            </w:r>
          </w:p>
          <w:p w:rsidR="00F72096" w:rsidRPr="00BA1381" w:rsidRDefault="00F72096" w:rsidP="00F72096">
            <w:pPr>
              <w:jc w:val="center"/>
            </w:pPr>
            <w:r w:rsidRPr="00BA1381">
              <w:rPr>
                <w:rFonts w:eastAsia="Times New Roman"/>
                <w:w w:val="90"/>
              </w:rPr>
              <w:t>2</w:t>
            </w:r>
          </w:p>
        </w:tc>
        <w:tc>
          <w:tcPr>
            <w:tcW w:w="2560" w:type="dxa"/>
            <w:tcBorders>
              <w:bottom w:val="single" w:sz="4" w:space="0" w:color="auto"/>
              <w:right w:val="single" w:sz="8" w:space="0" w:color="auto"/>
            </w:tcBorders>
          </w:tcPr>
          <w:p w:rsidR="00F50A0D" w:rsidRPr="00256505" w:rsidRDefault="00F50A0D" w:rsidP="00F50A0D">
            <w:pPr>
              <w:spacing w:line="219" w:lineRule="exact"/>
              <w:ind w:left="100" w:right="133"/>
              <w:jc w:val="center"/>
            </w:pPr>
            <w:r w:rsidRPr="00256505">
              <w:rPr>
                <w:rFonts w:eastAsia="Times New Roman"/>
              </w:rPr>
              <w:t>453250, Республика</w:t>
            </w:r>
          </w:p>
          <w:p w:rsidR="00F50A0D" w:rsidRPr="00256505" w:rsidRDefault="00F50A0D" w:rsidP="00F50A0D">
            <w:pPr>
              <w:spacing w:line="223" w:lineRule="exact"/>
              <w:ind w:right="133"/>
              <w:jc w:val="center"/>
            </w:pPr>
            <w:r w:rsidRPr="00256505">
              <w:rPr>
                <w:rFonts w:eastAsia="Times New Roman"/>
              </w:rPr>
              <w:t>Башкортостан,</w:t>
            </w:r>
          </w:p>
          <w:p w:rsidR="00F50A0D" w:rsidRPr="00256505" w:rsidRDefault="00F50A0D" w:rsidP="00F50A0D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</w:rPr>
              <w:t>г. Салават</w:t>
            </w:r>
          </w:p>
          <w:p w:rsidR="00F50A0D" w:rsidRPr="00256505" w:rsidRDefault="00F50A0D" w:rsidP="00F50A0D">
            <w:pPr>
              <w:spacing w:line="219" w:lineRule="exact"/>
              <w:ind w:right="133"/>
              <w:jc w:val="center"/>
            </w:pPr>
            <w:proofErr w:type="spellStart"/>
            <w:r w:rsidRPr="00256505">
              <w:rPr>
                <w:rFonts w:eastAsia="Times New Roman"/>
                <w:w w:val="99"/>
              </w:rPr>
              <w:t>ул</w:t>
            </w:r>
            <w:proofErr w:type="gramStart"/>
            <w:r w:rsidRPr="00256505">
              <w:rPr>
                <w:rFonts w:eastAsia="Times New Roman"/>
                <w:w w:val="99"/>
              </w:rPr>
              <w:t>.Ф</w:t>
            </w:r>
            <w:proofErr w:type="gramEnd"/>
            <w:r w:rsidRPr="00256505">
              <w:rPr>
                <w:rFonts w:eastAsia="Times New Roman"/>
                <w:w w:val="99"/>
              </w:rPr>
              <w:t>урманова</w:t>
            </w:r>
            <w:proofErr w:type="spellEnd"/>
            <w:r w:rsidRPr="00256505">
              <w:rPr>
                <w:rFonts w:eastAsia="Times New Roman"/>
                <w:w w:val="99"/>
              </w:rPr>
              <w:t xml:space="preserve"> д.4</w:t>
            </w:r>
          </w:p>
          <w:p w:rsidR="00F50A0D" w:rsidRPr="00256505" w:rsidRDefault="00F50A0D" w:rsidP="00F50A0D">
            <w:pPr>
              <w:spacing w:line="229" w:lineRule="exact"/>
              <w:ind w:right="133"/>
              <w:jc w:val="center"/>
              <w:rPr>
                <w:rFonts w:eastAsia="Times New Roman"/>
                <w:w w:val="99"/>
              </w:rPr>
            </w:pPr>
            <w:r w:rsidRPr="00256505">
              <w:rPr>
                <w:rFonts w:eastAsia="Times New Roman"/>
                <w:w w:val="99"/>
              </w:rPr>
              <w:t xml:space="preserve">этаж 2, </w:t>
            </w:r>
            <w:proofErr w:type="spellStart"/>
            <w:r w:rsidRPr="00256505">
              <w:rPr>
                <w:rFonts w:eastAsia="Times New Roman"/>
                <w:w w:val="99"/>
              </w:rPr>
              <w:t>каб</w:t>
            </w:r>
            <w:proofErr w:type="spellEnd"/>
            <w:r w:rsidRPr="00256505">
              <w:rPr>
                <w:rFonts w:eastAsia="Times New Roman"/>
                <w:w w:val="99"/>
              </w:rPr>
              <w:t>.</w:t>
            </w:r>
          </w:p>
          <w:p w:rsidR="00F72096" w:rsidRPr="00BA1381" w:rsidRDefault="004D450B" w:rsidP="00F50A0D">
            <w:pPr>
              <w:jc w:val="center"/>
            </w:pPr>
            <w:r>
              <w:rPr>
                <w:rFonts w:eastAsia="Times New Roman"/>
                <w:b/>
                <w:bCs/>
                <w:w w:val="99"/>
              </w:rPr>
              <w:t>№ 212</w:t>
            </w:r>
          </w:p>
        </w:tc>
      </w:tr>
      <w:tr w:rsidR="00DC76C7" w:rsidRPr="00F72096" w:rsidTr="00DC76C7">
        <w:trPr>
          <w:trHeight w:val="2919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76C7" w:rsidRPr="00F72096" w:rsidRDefault="00DC76C7" w:rsidP="00DC76C7">
            <w:pPr>
              <w:spacing w:line="219" w:lineRule="exact"/>
              <w:ind w:right="560"/>
              <w:jc w:val="center"/>
            </w:pPr>
          </w:p>
        </w:tc>
        <w:tc>
          <w:tcPr>
            <w:tcW w:w="29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C76C7" w:rsidRPr="00F72096" w:rsidRDefault="00DC76C7" w:rsidP="00F222E1">
            <w:pPr>
              <w:spacing w:line="240" w:lineRule="exact"/>
              <w:ind w:left="100"/>
            </w:pPr>
            <w:r w:rsidRPr="00F72096">
              <w:rPr>
                <w:rFonts w:eastAsia="Times New Roman"/>
                <w:b/>
                <w:bCs/>
              </w:rPr>
              <w:t>ОУД.0</w:t>
            </w:r>
            <w:r w:rsidR="00F222E1">
              <w:rPr>
                <w:rFonts w:eastAsia="Times New Roman"/>
                <w:b/>
                <w:bCs/>
              </w:rPr>
              <w:t>5</w:t>
            </w:r>
            <w:r w:rsidRPr="00F72096">
              <w:rPr>
                <w:rFonts w:eastAsia="Times New Roman"/>
                <w:b/>
                <w:bCs/>
              </w:rPr>
              <w:t xml:space="preserve">. </w:t>
            </w:r>
            <w:r w:rsidR="00F222E1">
              <w:rPr>
                <w:rFonts w:eastAsia="Times New Roman"/>
              </w:rPr>
              <w:t>Математика</w:t>
            </w: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C7" w:rsidRPr="00F72096" w:rsidRDefault="00DC76C7" w:rsidP="00184F47">
            <w:pPr>
              <w:spacing w:line="240" w:lineRule="exact"/>
              <w:ind w:left="80"/>
            </w:pPr>
            <w:r w:rsidRPr="00F72096">
              <w:rPr>
                <w:rFonts w:eastAsia="Times New Roman"/>
                <w:b/>
                <w:bCs/>
              </w:rPr>
              <w:t xml:space="preserve">Кабинет </w:t>
            </w:r>
            <w:r w:rsidR="00184F47" w:rsidRPr="00184F47">
              <w:rPr>
                <w:rFonts w:eastAsia="Times New Roman"/>
                <w:b/>
              </w:rPr>
              <w:t>математики. Физики. Астрономии. Лаборатории физики</w:t>
            </w:r>
            <w:r w:rsidRPr="00F72096">
              <w:rPr>
                <w:rFonts w:eastAsia="Times New Roman"/>
                <w:b/>
                <w:bCs/>
              </w:rPr>
              <w:t>:</w:t>
            </w:r>
          </w:p>
          <w:p w:rsidR="00DC76C7" w:rsidRPr="00256505" w:rsidRDefault="004D450B" w:rsidP="00DC76C7">
            <w:pPr>
              <w:tabs>
                <w:tab w:val="right" w:pos="4960"/>
              </w:tabs>
              <w:spacing w:line="226" w:lineRule="exact"/>
              <w:ind w:left="100" w:right="133"/>
            </w:pPr>
            <w:r>
              <w:rPr>
                <w:rFonts w:eastAsia="Times New Roman"/>
              </w:rPr>
              <w:t>-с</w:t>
            </w:r>
            <w:r w:rsidR="00DC76C7" w:rsidRPr="00256505">
              <w:rPr>
                <w:rFonts w:eastAsia="Times New Roman"/>
              </w:rPr>
              <w:t>тол преподавателя</w:t>
            </w:r>
            <w:r w:rsidR="00DC76C7">
              <w:rPr>
                <w:rFonts w:eastAsia="Times New Roman"/>
              </w:rPr>
              <w:tab/>
            </w:r>
          </w:p>
          <w:p w:rsidR="00DC76C7" w:rsidRPr="00256505" w:rsidRDefault="004D450B" w:rsidP="00DC76C7">
            <w:pPr>
              <w:ind w:left="100" w:right="133"/>
            </w:pPr>
            <w:r>
              <w:rPr>
                <w:rFonts w:eastAsia="Times New Roman"/>
              </w:rPr>
              <w:t>-с</w:t>
            </w:r>
            <w:r w:rsidR="00DC76C7" w:rsidRPr="00256505">
              <w:rPr>
                <w:rFonts w:eastAsia="Times New Roman"/>
              </w:rPr>
              <w:t>тул преподавателя</w:t>
            </w:r>
          </w:p>
          <w:p w:rsidR="00DC76C7" w:rsidRPr="00256505" w:rsidRDefault="004D450B" w:rsidP="00DC76C7">
            <w:pPr>
              <w:spacing w:line="228" w:lineRule="exact"/>
              <w:ind w:left="100" w:right="133"/>
            </w:pPr>
            <w:r>
              <w:rPr>
                <w:rFonts w:eastAsia="Times New Roman"/>
              </w:rPr>
              <w:t>-с</w:t>
            </w:r>
            <w:r w:rsidR="00DC76C7" w:rsidRPr="00256505">
              <w:rPr>
                <w:rFonts w:eastAsia="Times New Roman"/>
              </w:rPr>
              <w:t>тол ученический</w:t>
            </w:r>
          </w:p>
          <w:p w:rsidR="00DC76C7" w:rsidRPr="00256505" w:rsidRDefault="004D450B" w:rsidP="00DC76C7">
            <w:pPr>
              <w:ind w:left="100" w:right="133"/>
            </w:pPr>
            <w:r>
              <w:rPr>
                <w:rFonts w:eastAsia="Times New Roman"/>
              </w:rPr>
              <w:t>-с</w:t>
            </w:r>
            <w:r w:rsidR="00DC76C7" w:rsidRPr="00256505">
              <w:rPr>
                <w:rFonts w:eastAsia="Times New Roman"/>
              </w:rPr>
              <w:t>тул ученический</w:t>
            </w:r>
          </w:p>
          <w:p w:rsidR="00DC76C7" w:rsidRPr="00256505" w:rsidRDefault="004D450B" w:rsidP="00DC76C7">
            <w:pPr>
              <w:ind w:left="100" w:right="133"/>
            </w:pPr>
            <w:r>
              <w:rPr>
                <w:rFonts w:eastAsia="Times New Roman"/>
              </w:rPr>
              <w:t>-д</w:t>
            </w:r>
            <w:r w:rsidR="00DC76C7" w:rsidRPr="00256505">
              <w:rPr>
                <w:rFonts w:eastAsia="Times New Roman"/>
              </w:rPr>
              <w:t>оска</w:t>
            </w:r>
          </w:p>
          <w:p w:rsidR="00DC76C7" w:rsidRPr="00256505" w:rsidRDefault="004D450B" w:rsidP="00DC76C7">
            <w:pPr>
              <w:ind w:left="100" w:right="133"/>
            </w:pPr>
            <w:r>
              <w:rPr>
                <w:rFonts w:eastAsia="Times New Roman"/>
              </w:rPr>
              <w:t>-ш</w:t>
            </w:r>
            <w:r w:rsidR="00DC76C7" w:rsidRPr="00256505">
              <w:rPr>
                <w:rFonts w:eastAsia="Times New Roman"/>
              </w:rPr>
              <w:t>каф для книг</w:t>
            </w:r>
          </w:p>
          <w:p w:rsidR="00DC76C7" w:rsidRPr="00256505" w:rsidRDefault="004D450B" w:rsidP="00DC76C7">
            <w:pPr>
              <w:spacing w:line="228" w:lineRule="exact"/>
              <w:ind w:left="100" w:right="133"/>
            </w:pPr>
            <w:r>
              <w:rPr>
                <w:rFonts w:eastAsia="Times New Roman"/>
              </w:rPr>
              <w:t>-и</w:t>
            </w:r>
            <w:r w:rsidR="00DC76C7" w:rsidRPr="00256505">
              <w:rPr>
                <w:rFonts w:eastAsia="Times New Roman"/>
              </w:rPr>
              <w:t>нформационный стенд</w:t>
            </w:r>
          </w:p>
          <w:p w:rsidR="00DC76C7" w:rsidRPr="00256505" w:rsidRDefault="004D450B" w:rsidP="00DC76C7">
            <w:pPr>
              <w:ind w:left="100" w:right="133"/>
            </w:pPr>
            <w:r>
              <w:rPr>
                <w:rFonts w:eastAsia="Times New Roman"/>
              </w:rPr>
              <w:t>-н</w:t>
            </w:r>
            <w:r w:rsidR="00DC76C7" w:rsidRPr="00256505">
              <w:rPr>
                <w:rFonts w:eastAsia="Times New Roman"/>
              </w:rPr>
              <w:t>оутбук</w:t>
            </w:r>
          </w:p>
          <w:p w:rsidR="00DC76C7" w:rsidRPr="00F72096" w:rsidRDefault="004D450B" w:rsidP="004D450B">
            <w:pPr>
              <w:ind w:left="80"/>
            </w:pPr>
            <w:r>
              <w:t>-т</w:t>
            </w:r>
            <w:r w:rsidR="00DC76C7">
              <w:t>елевизо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C76C7" w:rsidRDefault="00DC76C7" w:rsidP="00DC76C7"/>
          <w:p w:rsidR="00DC76C7" w:rsidRDefault="00DC76C7" w:rsidP="00DC76C7">
            <w:pPr>
              <w:ind w:right="133"/>
              <w:jc w:val="center"/>
            </w:pPr>
          </w:p>
          <w:p w:rsidR="00DC76C7" w:rsidRDefault="00DC76C7" w:rsidP="00DC76C7">
            <w:pPr>
              <w:ind w:right="133"/>
              <w:jc w:val="center"/>
            </w:pPr>
          </w:p>
          <w:p w:rsidR="00DC76C7" w:rsidRPr="00256505" w:rsidRDefault="00DC76C7" w:rsidP="00DC76C7">
            <w:pPr>
              <w:ind w:right="133"/>
              <w:jc w:val="center"/>
            </w:pPr>
            <w:r w:rsidRPr="00256505">
              <w:t>1</w:t>
            </w:r>
          </w:p>
          <w:p w:rsidR="00DC76C7" w:rsidRPr="00256505" w:rsidRDefault="00DC76C7" w:rsidP="00DC76C7">
            <w:pPr>
              <w:ind w:right="133"/>
              <w:jc w:val="center"/>
            </w:pPr>
            <w:r w:rsidRPr="00256505">
              <w:t>1</w:t>
            </w:r>
          </w:p>
          <w:p w:rsidR="00DC76C7" w:rsidRPr="00256505" w:rsidRDefault="00DC76C7" w:rsidP="00DC76C7">
            <w:pPr>
              <w:ind w:right="133"/>
              <w:jc w:val="center"/>
            </w:pPr>
            <w:r w:rsidRPr="00256505">
              <w:t>13</w:t>
            </w:r>
          </w:p>
          <w:p w:rsidR="00DC76C7" w:rsidRPr="00256505" w:rsidRDefault="00DC76C7" w:rsidP="00DC76C7">
            <w:pPr>
              <w:ind w:right="133"/>
              <w:jc w:val="center"/>
            </w:pPr>
            <w:r w:rsidRPr="00256505">
              <w:t>26</w:t>
            </w:r>
          </w:p>
          <w:p w:rsidR="00DC76C7" w:rsidRPr="00256505" w:rsidRDefault="00DC76C7" w:rsidP="00DC76C7">
            <w:pPr>
              <w:ind w:right="133"/>
              <w:jc w:val="center"/>
            </w:pPr>
            <w:r w:rsidRPr="00256505">
              <w:t>1</w:t>
            </w:r>
          </w:p>
          <w:p w:rsidR="00DC76C7" w:rsidRPr="00256505" w:rsidRDefault="00DC76C7" w:rsidP="00DC76C7">
            <w:pPr>
              <w:ind w:right="133"/>
              <w:jc w:val="center"/>
            </w:pPr>
            <w:r w:rsidRPr="00256505">
              <w:t>1</w:t>
            </w:r>
          </w:p>
          <w:p w:rsidR="00DC76C7" w:rsidRPr="00256505" w:rsidRDefault="00DC76C7" w:rsidP="00DC76C7">
            <w:pPr>
              <w:ind w:right="133"/>
              <w:jc w:val="center"/>
            </w:pPr>
            <w:r w:rsidRPr="00256505">
              <w:t>1</w:t>
            </w:r>
          </w:p>
          <w:p w:rsidR="00DC76C7" w:rsidRDefault="00DC76C7" w:rsidP="00DC76C7">
            <w:pPr>
              <w:ind w:right="133"/>
              <w:jc w:val="center"/>
            </w:pPr>
            <w:r w:rsidRPr="00256505">
              <w:t>1</w:t>
            </w:r>
          </w:p>
          <w:p w:rsidR="00DC76C7" w:rsidRPr="00256505" w:rsidRDefault="00DC76C7" w:rsidP="00DC76C7">
            <w:pPr>
              <w:ind w:right="133"/>
              <w:jc w:val="center"/>
            </w:pPr>
            <w:r>
              <w:t>1</w:t>
            </w: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C76C7" w:rsidRPr="00256505" w:rsidRDefault="00DC76C7" w:rsidP="00DC76C7">
            <w:pPr>
              <w:spacing w:line="219" w:lineRule="exact"/>
              <w:ind w:left="100" w:right="133"/>
              <w:jc w:val="center"/>
            </w:pPr>
            <w:r w:rsidRPr="00256505">
              <w:rPr>
                <w:rFonts w:eastAsia="Times New Roman"/>
              </w:rPr>
              <w:t>453250, Республика</w:t>
            </w:r>
          </w:p>
          <w:p w:rsidR="00DC76C7" w:rsidRPr="00256505" w:rsidRDefault="00DC76C7" w:rsidP="00DC76C7">
            <w:pPr>
              <w:spacing w:line="223" w:lineRule="exact"/>
              <w:ind w:right="133"/>
              <w:jc w:val="center"/>
            </w:pPr>
            <w:r w:rsidRPr="00256505">
              <w:rPr>
                <w:rFonts w:eastAsia="Times New Roman"/>
              </w:rPr>
              <w:t>Башкортостан,</w:t>
            </w:r>
          </w:p>
          <w:p w:rsidR="00DC76C7" w:rsidRPr="00256505" w:rsidRDefault="00DC76C7" w:rsidP="00DC76C7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</w:rPr>
              <w:t>г. Салават</w:t>
            </w:r>
          </w:p>
          <w:p w:rsidR="00DC76C7" w:rsidRPr="00256505" w:rsidRDefault="00DC76C7" w:rsidP="00DC76C7">
            <w:pPr>
              <w:spacing w:line="219" w:lineRule="exact"/>
              <w:ind w:right="133"/>
              <w:jc w:val="center"/>
            </w:pPr>
            <w:proofErr w:type="spellStart"/>
            <w:r w:rsidRPr="00256505">
              <w:rPr>
                <w:rFonts w:eastAsia="Times New Roman"/>
                <w:w w:val="99"/>
              </w:rPr>
              <w:t>ул</w:t>
            </w:r>
            <w:proofErr w:type="gramStart"/>
            <w:r w:rsidRPr="00256505">
              <w:rPr>
                <w:rFonts w:eastAsia="Times New Roman"/>
                <w:w w:val="99"/>
              </w:rPr>
              <w:t>.Ф</w:t>
            </w:r>
            <w:proofErr w:type="gramEnd"/>
            <w:r w:rsidRPr="00256505">
              <w:rPr>
                <w:rFonts w:eastAsia="Times New Roman"/>
                <w:w w:val="99"/>
              </w:rPr>
              <w:t>урманова</w:t>
            </w:r>
            <w:proofErr w:type="spellEnd"/>
            <w:r w:rsidRPr="00256505">
              <w:rPr>
                <w:rFonts w:eastAsia="Times New Roman"/>
                <w:w w:val="99"/>
              </w:rPr>
              <w:t xml:space="preserve"> д.4</w:t>
            </w:r>
          </w:p>
          <w:p w:rsidR="00DC76C7" w:rsidRPr="00256505" w:rsidRDefault="00DC76C7" w:rsidP="00DC76C7">
            <w:pPr>
              <w:spacing w:line="229" w:lineRule="exact"/>
              <w:ind w:right="133"/>
              <w:jc w:val="center"/>
              <w:rPr>
                <w:rFonts w:eastAsia="Times New Roman"/>
                <w:w w:val="99"/>
              </w:rPr>
            </w:pPr>
            <w:r w:rsidRPr="00256505">
              <w:rPr>
                <w:rFonts w:eastAsia="Times New Roman"/>
                <w:w w:val="99"/>
              </w:rPr>
              <w:t xml:space="preserve">этаж 2, </w:t>
            </w:r>
            <w:proofErr w:type="spellStart"/>
            <w:r w:rsidRPr="00256505">
              <w:rPr>
                <w:rFonts w:eastAsia="Times New Roman"/>
                <w:w w:val="99"/>
              </w:rPr>
              <w:t>каб</w:t>
            </w:r>
            <w:proofErr w:type="spellEnd"/>
            <w:r w:rsidRPr="00256505">
              <w:rPr>
                <w:rFonts w:eastAsia="Times New Roman"/>
                <w:w w:val="99"/>
              </w:rPr>
              <w:t>.</w:t>
            </w:r>
          </w:p>
          <w:p w:rsidR="00DC76C7" w:rsidRPr="00256505" w:rsidRDefault="00DC76C7" w:rsidP="00DC76C7">
            <w:pPr>
              <w:spacing w:line="228" w:lineRule="exact"/>
              <w:ind w:right="133"/>
              <w:jc w:val="center"/>
            </w:pPr>
            <w:r w:rsidRPr="00256505">
              <w:rPr>
                <w:rFonts w:eastAsia="Times New Roman"/>
                <w:b/>
                <w:bCs/>
                <w:w w:val="99"/>
              </w:rPr>
              <w:t>№ 210</w:t>
            </w:r>
          </w:p>
        </w:tc>
      </w:tr>
      <w:tr w:rsidR="00AA3382" w:rsidRPr="00F72096" w:rsidTr="00AA3382">
        <w:trPr>
          <w:trHeight w:val="1520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A3382" w:rsidRPr="00F72096" w:rsidRDefault="00AA3382" w:rsidP="00AA3382">
            <w:pPr>
              <w:spacing w:line="219" w:lineRule="exact"/>
              <w:ind w:right="560"/>
              <w:jc w:val="center"/>
            </w:pPr>
          </w:p>
        </w:tc>
        <w:tc>
          <w:tcPr>
            <w:tcW w:w="2960" w:type="dxa"/>
            <w:tcBorders>
              <w:top w:val="single" w:sz="4" w:space="0" w:color="auto"/>
              <w:right w:val="single" w:sz="8" w:space="0" w:color="auto"/>
            </w:tcBorders>
          </w:tcPr>
          <w:p w:rsidR="00AA3382" w:rsidRPr="00F72096" w:rsidRDefault="00AA3382" w:rsidP="00AA3382">
            <w:pPr>
              <w:spacing w:line="242" w:lineRule="exact"/>
              <w:ind w:left="100"/>
            </w:pPr>
            <w:r w:rsidRPr="00F72096">
              <w:rPr>
                <w:rFonts w:eastAsia="Times New Roman"/>
                <w:b/>
                <w:bCs/>
              </w:rPr>
              <w:t xml:space="preserve">ОУД.04. </w:t>
            </w:r>
            <w:r w:rsidRPr="00F72096">
              <w:rPr>
                <w:rFonts w:eastAsia="Times New Roman"/>
              </w:rPr>
              <w:t>История</w:t>
            </w:r>
          </w:p>
        </w:tc>
        <w:tc>
          <w:tcPr>
            <w:tcW w:w="350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A3382" w:rsidRPr="00F72096" w:rsidRDefault="00AA3382" w:rsidP="00AA3382">
            <w:pPr>
              <w:spacing w:line="244" w:lineRule="exact"/>
              <w:ind w:left="20"/>
            </w:pPr>
            <w:r w:rsidRPr="00F72096">
              <w:rPr>
                <w:rFonts w:eastAsia="Times New Roman"/>
                <w:b/>
                <w:bCs/>
              </w:rPr>
              <w:t>Кабинет истории</w:t>
            </w:r>
            <w:r w:rsidR="00184F47">
              <w:rPr>
                <w:rFonts w:eastAsia="Times New Roman"/>
                <w:b/>
                <w:bCs/>
              </w:rPr>
              <w:t xml:space="preserve"> и </w:t>
            </w:r>
            <w:r w:rsidR="00184F47" w:rsidRPr="00F72096">
              <w:rPr>
                <w:rFonts w:eastAsia="Times New Roman"/>
                <w:b/>
                <w:bCs/>
              </w:rPr>
              <w:t>основ</w:t>
            </w:r>
            <w:r w:rsidR="00184F47">
              <w:rPr>
                <w:rFonts w:eastAsia="Times New Roman"/>
                <w:b/>
                <w:bCs/>
              </w:rPr>
              <w:t xml:space="preserve"> философии</w:t>
            </w:r>
            <w:r w:rsidRPr="00F72096">
              <w:rPr>
                <w:rFonts w:eastAsia="Times New Roman"/>
                <w:b/>
                <w:bCs/>
              </w:rPr>
              <w:t>:</w:t>
            </w:r>
          </w:p>
          <w:p w:rsidR="00AA3382" w:rsidRPr="00BA1381" w:rsidRDefault="004D450B" w:rsidP="00AA3382">
            <w:pPr>
              <w:spacing w:line="242" w:lineRule="exact"/>
              <w:ind w:left="80"/>
            </w:pPr>
            <w:r>
              <w:rPr>
                <w:rFonts w:eastAsia="Times New Roman"/>
              </w:rPr>
              <w:t>-с</w:t>
            </w:r>
            <w:r w:rsidR="00AA3382" w:rsidRPr="00BA1381">
              <w:rPr>
                <w:rFonts w:eastAsia="Times New Roman"/>
              </w:rPr>
              <w:t>тол преподавательский</w:t>
            </w:r>
          </w:p>
          <w:p w:rsidR="00AA3382" w:rsidRPr="00BA1381" w:rsidRDefault="004D450B" w:rsidP="00AA3382">
            <w:pPr>
              <w:ind w:left="80"/>
            </w:pPr>
            <w:r>
              <w:rPr>
                <w:rFonts w:eastAsia="Times New Roman"/>
              </w:rPr>
              <w:t>-с</w:t>
            </w:r>
            <w:r w:rsidR="00AA3382" w:rsidRPr="00BA1381">
              <w:rPr>
                <w:rFonts w:eastAsia="Times New Roman"/>
              </w:rPr>
              <w:t>тул преподавательский</w:t>
            </w:r>
          </w:p>
          <w:p w:rsidR="00AA3382" w:rsidRPr="00BA1381" w:rsidRDefault="004D450B" w:rsidP="00AA3382">
            <w:pPr>
              <w:ind w:left="80"/>
            </w:pPr>
            <w:r>
              <w:rPr>
                <w:rFonts w:eastAsia="Times New Roman"/>
              </w:rPr>
              <w:t>-с</w:t>
            </w:r>
            <w:r w:rsidR="00AA3382" w:rsidRPr="00BA1381">
              <w:rPr>
                <w:rFonts w:eastAsia="Times New Roman"/>
              </w:rPr>
              <w:t>тол ученический</w:t>
            </w:r>
          </w:p>
          <w:p w:rsidR="00AA3382" w:rsidRPr="00BA1381" w:rsidRDefault="004D450B" w:rsidP="00AA3382">
            <w:pPr>
              <w:ind w:left="80"/>
            </w:pPr>
            <w:r>
              <w:rPr>
                <w:rFonts w:eastAsia="Times New Roman"/>
              </w:rPr>
              <w:t>-с</w:t>
            </w:r>
            <w:r w:rsidR="00AA3382" w:rsidRPr="00BA1381">
              <w:rPr>
                <w:rFonts w:eastAsia="Times New Roman"/>
              </w:rPr>
              <w:t>тул ученический</w:t>
            </w:r>
          </w:p>
          <w:p w:rsidR="00AA3382" w:rsidRPr="00BA1381" w:rsidRDefault="004D450B" w:rsidP="00AA3382">
            <w:pPr>
              <w:ind w:left="80"/>
            </w:pPr>
            <w:r>
              <w:rPr>
                <w:rFonts w:eastAsia="Times New Roman"/>
              </w:rPr>
              <w:t>-д</w:t>
            </w:r>
            <w:r w:rsidR="00AA3382" w:rsidRPr="00BA1381">
              <w:rPr>
                <w:rFonts w:eastAsia="Times New Roman"/>
              </w:rPr>
              <w:t>оска</w:t>
            </w:r>
          </w:p>
          <w:p w:rsidR="00AA3382" w:rsidRPr="00BA1381" w:rsidRDefault="004D450B" w:rsidP="00AA3382">
            <w:pPr>
              <w:ind w:left="80"/>
            </w:pPr>
            <w:r>
              <w:rPr>
                <w:rFonts w:eastAsia="Times New Roman"/>
              </w:rPr>
              <w:t>-и</w:t>
            </w:r>
            <w:r w:rsidR="00AA3382" w:rsidRPr="00BA1381">
              <w:rPr>
                <w:rFonts w:eastAsia="Times New Roman"/>
              </w:rPr>
              <w:t>нформационный стенд</w:t>
            </w:r>
          </w:p>
          <w:p w:rsidR="00AA3382" w:rsidRPr="00BA1381" w:rsidRDefault="004D450B" w:rsidP="00AA3382">
            <w:pPr>
              <w:ind w:left="80"/>
            </w:pPr>
            <w:r>
              <w:rPr>
                <w:rFonts w:eastAsia="Times New Roman"/>
              </w:rPr>
              <w:t>-ш</w:t>
            </w:r>
            <w:r w:rsidR="00AA3382" w:rsidRPr="00BA1381">
              <w:rPr>
                <w:rFonts w:eastAsia="Times New Roman"/>
              </w:rPr>
              <w:t>каф</w:t>
            </w:r>
          </w:p>
          <w:p w:rsidR="00AA3382" w:rsidRPr="00F72096" w:rsidRDefault="004D450B" w:rsidP="004D450B">
            <w:pPr>
              <w:ind w:left="80"/>
            </w:pPr>
            <w:r>
              <w:rPr>
                <w:rFonts w:eastAsia="Times New Roman"/>
              </w:rPr>
              <w:t>-т</w:t>
            </w:r>
            <w:r w:rsidR="00AA3382" w:rsidRPr="00BA1381">
              <w:rPr>
                <w:rFonts w:eastAsia="Times New Roman"/>
              </w:rPr>
              <w:t>елевизо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A3382" w:rsidRDefault="00AA3382" w:rsidP="00AA3382">
            <w:pPr>
              <w:spacing w:line="242" w:lineRule="exact"/>
              <w:jc w:val="center"/>
              <w:rPr>
                <w:rFonts w:eastAsia="Times New Roman"/>
                <w:w w:val="90"/>
              </w:rPr>
            </w:pPr>
          </w:p>
          <w:p w:rsidR="00AA3382" w:rsidRPr="00BA1381" w:rsidRDefault="00AA3382" w:rsidP="00AA3382">
            <w:pPr>
              <w:spacing w:line="242" w:lineRule="exact"/>
              <w:jc w:val="center"/>
            </w:pPr>
            <w:r w:rsidRPr="00BA1381">
              <w:rPr>
                <w:rFonts w:eastAsia="Times New Roman"/>
                <w:w w:val="90"/>
              </w:rPr>
              <w:t>1</w:t>
            </w:r>
          </w:p>
          <w:p w:rsidR="00AA3382" w:rsidRPr="00BA1381" w:rsidRDefault="00AA3382" w:rsidP="00AA3382">
            <w:pPr>
              <w:jc w:val="center"/>
            </w:pPr>
            <w:r w:rsidRPr="00BA1381">
              <w:rPr>
                <w:rFonts w:eastAsia="Times New Roman"/>
                <w:w w:val="90"/>
              </w:rPr>
              <w:t>1</w:t>
            </w:r>
          </w:p>
          <w:p w:rsidR="00AA3382" w:rsidRPr="00BA1381" w:rsidRDefault="00AA3382" w:rsidP="00AA3382">
            <w:pPr>
              <w:jc w:val="center"/>
            </w:pPr>
            <w:r w:rsidRPr="00BA1381">
              <w:rPr>
                <w:rFonts w:eastAsia="Times New Roman"/>
                <w:w w:val="99"/>
              </w:rPr>
              <w:t>15</w:t>
            </w:r>
          </w:p>
          <w:p w:rsidR="00AA3382" w:rsidRPr="00BA1381" w:rsidRDefault="00AA3382" w:rsidP="00AA3382">
            <w:pPr>
              <w:jc w:val="center"/>
            </w:pPr>
            <w:r w:rsidRPr="00BA1381">
              <w:rPr>
                <w:rFonts w:eastAsia="Times New Roman"/>
                <w:w w:val="99"/>
              </w:rPr>
              <w:t>30</w:t>
            </w:r>
          </w:p>
          <w:p w:rsidR="00AA3382" w:rsidRPr="00BA1381" w:rsidRDefault="00AA3382" w:rsidP="00AA3382">
            <w:pPr>
              <w:jc w:val="center"/>
            </w:pPr>
            <w:r w:rsidRPr="00BA1381">
              <w:rPr>
                <w:rFonts w:eastAsia="Times New Roman"/>
                <w:w w:val="90"/>
              </w:rPr>
              <w:t>1</w:t>
            </w:r>
          </w:p>
          <w:p w:rsidR="00AA3382" w:rsidRPr="00BA1381" w:rsidRDefault="00AA3382" w:rsidP="00AA3382">
            <w:pPr>
              <w:jc w:val="center"/>
            </w:pPr>
            <w:r w:rsidRPr="00BA1381">
              <w:rPr>
                <w:rFonts w:eastAsia="Times New Roman"/>
                <w:w w:val="90"/>
              </w:rPr>
              <w:t>3</w:t>
            </w:r>
          </w:p>
          <w:p w:rsidR="00AA3382" w:rsidRPr="00BA1381" w:rsidRDefault="00AA3382" w:rsidP="00AA3382">
            <w:pPr>
              <w:jc w:val="center"/>
            </w:pPr>
            <w:r w:rsidRPr="00BA1381">
              <w:rPr>
                <w:rFonts w:eastAsia="Times New Roman"/>
                <w:w w:val="90"/>
              </w:rPr>
              <w:t>1</w:t>
            </w:r>
          </w:p>
          <w:p w:rsidR="00AA3382" w:rsidRPr="00BA1381" w:rsidRDefault="00AA3382" w:rsidP="00AA3382">
            <w:pPr>
              <w:jc w:val="center"/>
            </w:pPr>
            <w:r w:rsidRPr="00BA1381">
              <w:rPr>
                <w:rFonts w:eastAsia="Times New Roman"/>
                <w:w w:val="90"/>
              </w:rPr>
              <w:t>1</w:t>
            </w:r>
          </w:p>
        </w:tc>
        <w:tc>
          <w:tcPr>
            <w:tcW w:w="2560" w:type="dxa"/>
            <w:tcBorders>
              <w:top w:val="single" w:sz="4" w:space="0" w:color="auto"/>
              <w:right w:val="single" w:sz="8" w:space="0" w:color="auto"/>
            </w:tcBorders>
          </w:tcPr>
          <w:p w:rsidR="00F50A0D" w:rsidRPr="00256505" w:rsidRDefault="00F50A0D" w:rsidP="00F50A0D">
            <w:pPr>
              <w:spacing w:line="219" w:lineRule="exact"/>
              <w:ind w:left="100" w:right="133"/>
              <w:jc w:val="center"/>
            </w:pPr>
            <w:r w:rsidRPr="00256505">
              <w:rPr>
                <w:rFonts w:eastAsia="Times New Roman"/>
              </w:rPr>
              <w:t>453250, Республика</w:t>
            </w:r>
          </w:p>
          <w:p w:rsidR="00F50A0D" w:rsidRPr="00256505" w:rsidRDefault="00F50A0D" w:rsidP="00F50A0D">
            <w:pPr>
              <w:spacing w:line="223" w:lineRule="exact"/>
              <w:ind w:right="133"/>
              <w:jc w:val="center"/>
            </w:pPr>
            <w:r w:rsidRPr="00256505">
              <w:rPr>
                <w:rFonts w:eastAsia="Times New Roman"/>
              </w:rPr>
              <w:t>Башкортостан,</w:t>
            </w:r>
          </w:p>
          <w:p w:rsidR="00F50A0D" w:rsidRPr="00256505" w:rsidRDefault="00F50A0D" w:rsidP="00F50A0D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</w:rPr>
              <w:t>г. Салават</w:t>
            </w:r>
          </w:p>
          <w:p w:rsidR="00F50A0D" w:rsidRPr="00256505" w:rsidRDefault="00F50A0D" w:rsidP="00F50A0D">
            <w:pPr>
              <w:spacing w:line="219" w:lineRule="exact"/>
              <w:ind w:right="133"/>
              <w:jc w:val="center"/>
            </w:pPr>
            <w:proofErr w:type="spellStart"/>
            <w:r w:rsidRPr="00256505">
              <w:rPr>
                <w:rFonts w:eastAsia="Times New Roman"/>
                <w:w w:val="99"/>
              </w:rPr>
              <w:t>ул</w:t>
            </w:r>
            <w:proofErr w:type="gramStart"/>
            <w:r w:rsidRPr="00256505">
              <w:rPr>
                <w:rFonts w:eastAsia="Times New Roman"/>
                <w:w w:val="99"/>
              </w:rPr>
              <w:t>.Ф</w:t>
            </w:r>
            <w:proofErr w:type="gramEnd"/>
            <w:r w:rsidRPr="00256505">
              <w:rPr>
                <w:rFonts w:eastAsia="Times New Roman"/>
                <w:w w:val="99"/>
              </w:rPr>
              <w:t>урманова</w:t>
            </w:r>
            <w:proofErr w:type="spellEnd"/>
            <w:r w:rsidRPr="00256505">
              <w:rPr>
                <w:rFonts w:eastAsia="Times New Roman"/>
                <w:w w:val="99"/>
              </w:rPr>
              <w:t xml:space="preserve"> д.4</w:t>
            </w:r>
          </w:p>
          <w:p w:rsidR="00F50A0D" w:rsidRPr="00256505" w:rsidRDefault="00F50A0D" w:rsidP="00F50A0D">
            <w:pPr>
              <w:spacing w:line="229" w:lineRule="exact"/>
              <w:ind w:right="133"/>
              <w:jc w:val="center"/>
              <w:rPr>
                <w:rFonts w:eastAsia="Times New Roman"/>
                <w:w w:val="99"/>
              </w:rPr>
            </w:pPr>
            <w:r>
              <w:rPr>
                <w:rFonts w:eastAsia="Times New Roman"/>
                <w:w w:val="99"/>
              </w:rPr>
              <w:t>этаж 3</w:t>
            </w:r>
            <w:r w:rsidRPr="00256505">
              <w:rPr>
                <w:rFonts w:eastAsia="Times New Roman"/>
                <w:w w:val="99"/>
              </w:rPr>
              <w:t xml:space="preserve">, </w:t>
            </w:r>
            <w:proofErr w:type="spellStart"/>
            <w:r w:rsidRPr="00256505">
              <w:rPr>
                <w:rFonts w:eastAsia="Times New Roman"/>
                <w:w w:val="99"/>
              </w:rPr>
              <w:t>каб</w:t>
            </w:r>
            <w:proofErr w:type="spellEnd"/>
            <w:r w:rsidRPr="00256505">
              <w:rPr>
                <w:rFonts w:eastAsia="Times New Roman"/>
                <w:w w:val="99"/>
              </w:rPr>
              <w:t>.</w:t>
            </w:r>
          </w:p>
          <w:p w:rsidR="00AA3382" w:rsidRPr="00BA1381" w:rsidRDefault="00F50A0D" w:rsidP="00F50A0D">
            <w:pPr>
              <w:jc w:val="center"/>
            </w:pPr>
            <w:r>
              <w:rPr>
                <w:rFonts w:eastAsia="Times New Roman"/>
                <w:b/>
                <w:bCs/>
                <w:w w:val="99"/>
              </w:rPr>
              <w:t>№ 306</w:t>
            </w:r>
          </w:p>
        </w:tc>
      </w:tr>
    </w:tbl>
    <w:p w:rsidR="00B35A61" w:rsidRPr="00F72096" w:rsidRDefault="00B35A61">
      <w:pPr>
        <w:sectPr w:rsidR="00B35A61" w:rsidRPr="00F72096">
          <w:pgSz w:w="11900" w:h="16838"/>
          <w:pgMar w:top="1143" w:right="266" w:bottom="775" w:left="1280" w:header="0" w:footer="0" w:gutter="0"/>
          <w:cols w:space="720" w:equalWidth="0">
            <w:col w:w="10360"/>
          </w:cols>
        </w:sectPr>
      </w:pPr>
    </w:p>
    <w:tbl>
      <w:tblPr>
        <w:tblW w:w="1039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2960"/>
        <w:gridCol w:w="8"/>
        <w:gridCol w:w="3260"/>
        <w:gridCol w:w="12"/>
        <w:gridCol w:w="700"/>
        <w:gridCol w:w="80"/>
        <w:gridCol w:w="2480"/>
        <w:gridCol w:w="30"/>
      </w:tblGrid>
      <w:tr w:rsidR="00075F6D" w:rsidRPr="00F72096" w:rsidTr="00F50A0D">
        <w:trPr>
          <w:gridAfter w:val="1"/>
          <w:wAfter w:w="30" w:type="dxa"/>
          <w:trHeight w:val="6093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5F6D" w:rsidRPr="00F72096" w:rsidRDefault="00075F6D" w:rsidP="005A0C94">
            <w:pPr>
              <w:spacing w:line="219" w:lineRule="exact"/>
              <w:ind w:right="560"/>
              <w:jc w:val="center"/>
            </w:pPr>
          </w:p>
        </w:tc>
        <w:tc>
          <w:tcPr>
            <w:tcW w:w="29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75F6D" w:rsidRPr="00F72096" w:rsidRDefault="00075F6D" w:rsidP="00075F6D">
            <w:pPr>
              <w:spacing w:line="242" w:lineRule="exact"/>
              <w:ind w:left="100"/>
            </w:pPr>
            <w:r w:rsidRPr="00F72096">
              <w:rPr>
                <w:rFonts w:eastAsia="Times New Roman"/>
                <w:b/>
                <w:bCs/>
              </w:rPr>
              <w:t>ОУД.0</w:t>
            </w:r>
            <w:r w:rsidR="00F222E1">
              <w:rPr>
                <w:rFonts w:eastAsia="Times New Roman"/>
                <w:b/>
                <w:bCs/>
              </w:rPr>
              <w:t>6</w:t>
            </w:r>
            <w:r w:rsidRPr="00F72096">
              <w:rPr>
                <w:rFonts w:eastAsia="Times New Roman"/>
                <w:b/>
                <w:bCs/>
              </w:rPr>
              <w:t xml:space="preserve">. </w:t>
            </w:r>
            <w:proofErr w:type="gramStart"/>
            <w:r w:rsidRPr="00F72096">
              <w:rPr>
                <w:rFonts w:eastAsia="Times New Roman"/>
              </w:rPr>
              <w:t>Физическая</w:t>
            </w:r>
            <w:proofErr w:type="gramEnd"/>
            <w:r w:rsidRPr="00F72096">
              <w:rPr>
                <w:rFonts w:eastAsia="Times New Roman"/>
              </w:rPr>
              <w:t xml:space="preserve"> куль-</w:t>
            </w:r>
          </w:p>
          <w:p w:rsidR="00075F6D" w:rsidRPr="00F72096" w:rsidRDefault="00075F6D" w:rsidP="00075F6D">
            <w:pPr>
              <w:spacing w:line="247" w:lineRule="exact"/>
              <w:ind w:left="100"/>
            </w:pPr>
            <w:r w:rsidRPr="00F72096">
              <w:rPr>
                <w:rFonts w:eastAsia="Times New Roman"/>
              </w:rPr>
              <w:t>тура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6D" w:rsidRPr="00BA1381" w:rsidRDefault="00075F6D" w:rsidP="00075F6D">
            <w:pPr>
              <w:spacing w:line="244" w:lineRule="exact"/>
              <w:ind w:left="80"/>
            </w:pPr>
            <w:r w:rsidRPr="00BA1381">
              <w:rPr>
                <w:rFonts w:eastAsia="Times New Roman"/>
                <w:b/>
                <w:bCs/>
              </w:rPr>
              <w:t>Спортзал:</w:t>
            </w:r>
          </w:p>
          <w:p w:rsidR="00075F6D" w:rsidRPr="00BA1381" w:rsidRDefault="004D450B" w:rsidP="00075F6D">
            <w:pPr>
              <w:spacing w:line="247" w:lineRule="exact"/>
              <w:ind w:left="80"/>
            </w:pPr>
            <w:r>
              <w:rPr>
                <w:rFonts w:eastAsia="Times New Roman"/>
              </w:rPr>
              <w:t>-с</w:t>
            </w:r>
            <w:r w:rsidR="00075F6D" w:rsidRPr="00BA1381">
              <w:rPr>
                <w:rFonts w:eastAsia="Times New Roman"/>
              </w:rPr>
              <w:t>тол преподавателя</w:t>
            </w:r>
          </w:p>
          <w:p w:rsidR="00075F6D" w:rsidRPr="00BA1381" w:rsidRDefault="004D450B" w:rsidP="00075F6D">
            <w:pPr>
              <w:spacing w:line="242" w:lineRule="exact"/>
              <w:ind w:left="80"/>
            </w:pPr>
            <w:r>
              <w:rPr>
                <w:rFonts w:eastAsia="Times New Roman"/>
              </w:rPr>
              <w:t>-с</w:t>
            </w:r>
            <w:r w:rsidR="00075F6D" w:rsidRPr="00BA1381">
              <w:rPr>
                <w:rFonts w:eastAsia="Times New Roman"/>
              </w:rPr>
              <w:t>тул преподавателя</w:t>
            </w:r>
          </w:p>
          <w:p w:rsidR="00075F6D" w:rsidRPr="00BA1381" w:rsidRDefault="004D450B" w:rsidP="00075F6D">
            <w:pPr>
              <w:ind w:left="80"/>
            </w:pPr>
            <w:r>
              <w:rPr>
                <w:rFonts w:eastAsia="Times New Roman"/>
              </w:rPr>
              <w:t>-ш</w:t>
            </w:r>
            <w:r w:rsidR="00075F6D" w:rsidRPr="00BA1381">
              <w:rPr>
                <w:rFonts w:eastAsia="Times New Roman"/>
              </w:rPr>
              <w:t>каф</w:t>
            </w:r>
          </w:p>
          <w:p w:rsidR="00075F6D" w:rsidRPr="00BA1381" w:rsidRDefault="004D450B" w:rsidP="00075F6D">
            <w:pPr>
              <w:ind w:left="80"/>
            </w:pPr>
            <w:r>
              <w:rPr>
                <w:rFonts w:eastAsia="Times New Roman"/>
              </w:rPr>
              <w:t>-с</w:t>
            </w:r>
            <w:r w:rsidR="00075F6D" w:rsidRPr="00BA1381">
              <w:rPr>
                <w:rFonts w:eastAsia="Times New Roman"/>
              </w:rPr>
              <w:t>камейка</w:t>
            </w:r>
          </w:p>
          <w:p w:rsidR="00075F6D" w:rsidRPr="00BA1381" w:rsidRDefault="004D450B" w:rsidP="00075F6D">
            <w:pPr>
              <w:ind w:left="80"/>
            </w:pPr>
            <w:r>
              <w:rPr>
                <w:rFonts w:eastAsia="Times New Roman"/>
              </w:rPr>
              <w:t>-т</w:t>
            </w:r>
            <w:r w:rsidR="00075F6D" w:rsidRPr="00BA1381">
              <w:rPr>
                <w:rFonts w:eastAsia="Times New Roman"/>
              </w:rPr>
              <w:t>еннисный стол</w:t>
            </w:r>
          </w:p>
          <w:p w:rsidR="00075F6D" w:rsidRPr="00BA1381" w:rsidRDefault="004D450B" w:rsidP="00075F6D">
            <w:pPr>
              <w:ind w:left="80"/>
            </w:pPr>
            <w:r>
              <w:rPr>
                <w:rFonts w:eastAsia="Times New Roman"/>
              </w:rPr>
              <w:t>-ш</w:t>
            </w:r>
            <w:r w:rsidR="00075F6D" w:rsidRPr="00BA1381">
              <w:rPr>
                <w:rFonts w:eastAsia="Times New Roman"/>
              </w:rPr>
              <w:t>арики теннисные</w:t>
            </w:r>
          </w:p>
          <w:p w:rsidR="00075F6D" w:rsidRPr="00BA1381" w:rsidRDefault="004D450B" w:rsidP="00075F6D">
            <w:pPr>
              <w:ind w:left="80"/>
            </w:pPr>
            <w:r>
              <w:rPr>
                <w:rFonts w:eastAsia="Times New Roman"/>
              </w:rPr>
              <w:t>-г</w:t>
            </w:r>
            <w:r w:rsidR="00075F6D" w:rsidRPr="00BA1381">
              <w:rPr>
                <w:rFonts w:eastAsia="Times New Roman"/>
              </w:rPr>
              <w:t>имнастический козел</w:t>
            </w:r>
          </w:p>
          <w:p w:rsidR="00075F6D" w:rsidRPr="00BA1381" w:rsidRDefault="004D450B" w:rsidP="00075F6D">
            <w:pPr>
              <w:ind w:left="80"/>
            </w:pPr>
            <w:r>
              <w:rPr>
                <w:rFonts w:eastAsia="Times New Roman"/>
              </w:rPr>
              <w:t>-г</w:t>
            </w:r>
            <w:r w:rsidR="00075F6D" w:rsidRPr="00BA1381">
              <w:rPr>
                <w:rFonts w:eastAsia="Times New Roman"/>
              </w:rPr>
              <w:t>имнастические маты</w:t>
            </w:r>
          </w:p>
          <w:p w:rsidR="00075F6D" w:rsidRPr="00BA1381" w:rsidRDefault="004D450B" w:rsidP="00075F6D">
            <w:pPr>
              <w:ind w:left="80"/>
            </w:pPr>
            <w:r>
              <w:rPr>
                <w:rFonts w:eastAsia="Times New Roman"/>
              </w:rPr>
              <w:t>-м</w:t>
            </w:r>
            <w:r w:rsidR="00075F6D" w:rsidRPr="00BA1381">
              <w:rPr>
                <w:rFonts w:eastAsia="Times New Roman"/>
              </w:rPr>
              <w:t>яч волейбольный</w:t>
            </w:r>
          </w:p>
          <w:p w:rsidR="00075F6D" w:rsidRPr="00BA1381" w:rsidRDefault="004D450B" w:rsidP="00075F6D">
            <w:pPr>
              <w:ind w:left="80"/>
            </w:pPr>
            <w:r>
              <w:rPr>
                <w:rFonts w:eastAsia="Times New Roman"/>
              </w:rPr>
              <w:t>-м</w:t>
            </w:r>
            <w:r w:rsidR="00075F6D" w:rsidRPr="00BA1381">
              <w:rPr>
                <w:rFonts w:eastAsia="Times New Roman"/>
              </w:rPr>
              <w:t>яч футбольный</w:t>
            </w:r>
          </w:p>
          <w:p w:rsidR="00075F6D" w:rsidRPr="00BA1381" w:rsidRDefault="004D450B" w:rsidP="00075F6D">
            <w:pPr>
              <w:ind w:left="80"/>
            </w:pPr>
            <w:r>
              <w:rPr>
                <w:rFonts w:eastAsia="Times New Roman"/>
              </w:rPr>
              <w:t>-м</w:t>
            </w:r>
            <w:r w:rsidR="00075F6D" w:rsidRPr="00BA1381">
              <w:rPr>
                <w:rFonts w:eastAsia="Times New Roman"/>
              </w:rPr>
              <w:t>яч баскетбольный</w:t>
            </w:r>
          </w:p>
          <w:p w:rsidR="00075F6D" w:rsidRPr="00BA1381" w:rsidRDefault="004D450B" w:rsidP="00075F6D">
            <w:pPr>
              <w:ind w:left="80"/>
            </w:pPr>
            <w:r>
              <w:rPr>
                <w:rFonts w:eastAsia="Times New Roman"/>
              </w:rPr>
              <w:t>-н</w:t>
            </w:r>
            <w:r w:rsidR="00075F6D" w:rsidRPr="00BA1381">
              <w:rPr>
                <w:rFonts w:eastAsia="Times New Roman"/>
              </w:rPr>
              <w:t>аколенники волейбольные</w:t>
            </w:r>
          </w:p>
          <w:p w:rsidR="00075F6D" w:rsidRPr="00BA1381" w:rsidRDefault="004D450B" w:rsidP="00075F6D">
            <w:pPr>
              <w:ind w:left="80"/>
            </w:pPr>
            <w:r>
              <w:rPr>
                <w:rFonts w:eastAsia="Times New Roman"/>
              </w:rPr>
              <w:t>-с</w:t>
            </w:r>
            <w:r w:rsidR="00075F6D" w:rsidRPr="00BA1381">
              <w:rPr>
                <w:rFonts w:eastAsia="Times New Roman"/>
              </w:rPr>
              <w:t>етка волейбольная</w:t>
            </w:r>
          </w:p>
          <w:p w:rsidR="00075F6D" w:rsidRPr="00BA1381" w:rsidRDefault="004D450B" w:rsidP="00075F6D">
            <w:pPr>
              <w:ind w:left="80"/>
            </w:pPr>
            <w:r>
              <w:rPr>
                <w:rFonts w:eastAsia="Times New Roman"/>
              </w:rPr>
              <w:t>-б</w:t>
            </w:r>
            <w:r w:rsidR="00075F6D" w:rsidRPr="00BA1381">
              <w:rPr>
                <w:rFonts w:eastAsia="Times New Roman"/>
              </w:rPr>
              <w:t>отинки лыжные</w:t>
            </w:r>
          </w:p>
          <w:p w:rsidR="00075F6D" w:rsidRPr="00BA1381" w:rsidRDefault="004D450B" w:rsidP="00075F6D">
            <w:pPr>
              <w:ind w:left="80"/>
            </w:pPr>
            <w:r>
              <w:rPr>
                <w:rFonts w:eastAsia="Times New Roman"/>
              </w:rPr>
              <w:t>-п</w:t>
            </w:r>
            <w:r w:rsidR="00075F6D" w:rsidRPr="00BA1381">
              <w:rPr>
                <w:rFonts w:eastAsia="Times New Roman"/>
              </w:rPr>
              <w:t>алки лыжные</w:t>
            </w:r>
          </w:p>
          <w:p w:rsidR="00075F6D" w:rsidRPr="00BA1381" w:rsidRDefault="004D450B" w:rsidP="00075F6D">
            <w:pPr>
              <w:ind w:left="80"/>
            </w:pPr>
            <w:r>
              <w:rPr>
                <w:rFonts w:eastAsia="Times New Roman"/>
              </w:rPr>
              <w:t>-л</w:t>
            </w:r>
            <w:r w:rsidR="00075F6D" w:rsidRPr="00BA1381">
              <w:rPr>
                <w:rFonts w:eastAsia="Times New Roman"/>
              </w:rPr>
              <w:t>ыжи</w:t>
            </w:r>
          </w:p>
          <w:p w:rsidR="00075F6D" w:rsidRPr="00BA1381" w:rsidRDefault="004D450B" w:rsidP="00075F6D">
            <w:pPr>
              <w:ind w:left="80"/>
            </w:pPr>
            <w:r>
              <w:rPr>
                <w:rFonts w:eastAsia="Times New Roman"/>
              </w:rPr>
              <w:t>-ч</w:t>
            </w:r>
            <w:r w:rsidR="00075F6D" w:rsidRPr="00BA1381">
              <w:rPr>
                <w:rFonts w:eastAsia="Times New Roman"/>
              </w:rPr>
              <w:t>ехлы для лыж</w:t>
            </w:r>
          </w:p>
          <w:p w:rsidR="00075F6D" w:rsidRPr="00BA1381" w:rsidRDefault="004D450B" w:rsidP="00075F6D">
            <w:pPr>
              <w:ind w:left="80"/>
            </w:pPr>
            <w:r>
              <w:rPr>
                <w:rFonts w:eastAsia="Times New Roman"/>
              </w:rPr>
              <w:t>-с</w:t>
            </w:r>
            <w:r w:rsidR="00075F6D" w:rsidRPr="00BA1381">
              <w:rPr>
                <w:rFonts w:eastAsia="Times New Roman"/>
              </w:rPr>
              <w:t>портивные гири</w:t>
            </w:r>
          </w:p>
          <w:p w:rsidR="00075F6D" w:rsidRPr="00BA1381" w:rsidRDefault="004D450B" w:rsidP="00075F6D">
            <w:pPr>
              <w:ind w:left="80"/>
            </w:pPr>
            <w:r>
              <w:rPr>
                <w:rFonts w:eastAsia="Times New Roman"/>
              </w:rPr>
              <w:t>-г</w:t>
            </w:r>
            <w:r w:rsidR="00075F6D" w:rsidRPr="00BA1381">
              <w:rPr>
                <w:rFonts w:eastAsia="Times New Roman"/>
              </w:rPr>
              <w:t>ранаты спортивные</w:t>
            </w:r>
          </w:p>
          <w:p w:rsidR="00075F6D" w:rsidRPr="00BA1381" w:rsidRDefault="004D450B" w:rsidP="00075F6D">
            <w:pPr>
              <w:ind w:left="80"/>
            </w:pPr>
            <w:r>
              <w:rPr>
                <w:rFonts w:eastAsia="Times New Roman"/>
              </w:rPr>
              <w:t>-т</w:t>
            </w:r>
            <w:r w:rsidR="00075F6D" w:rsidRPr="00BA1381">
              <w:rPr>
                <w:rFonts w:eastAsia="Times New Roman"/>
              </w:rPr>
              <w:t>исы</w:t>
            </w:r>
          </w:p>
          <w:p w:rsidR="00075F6D" w:rsidRPr="00BA1381" w:rsidRDefault="004D450B" w:rsidP="00075F6D">
            <w:pPr>
              <w:ind w:left="80"/>
            </w:pPr>
            <w:r>
              <w:rPr>
                <w:rFonts w:eastAsia="Times New Roman"/>
              </w:rPr>
              <w:t>-ф</w:t>
            </w:r>
            <w:r w:rsidR="00075F6D" w:rsidRPr="00BA1381">
              <w:rPr>
                <w:rFonts w:eastAsia="Times New Roman"/>
              </w:rPr>
              <w:t>лаги</w:t>
            </w:r>
          </w:p>
          <w:p w:rsidR="00075F6D" w:rsidRPr="00BA1381" w:rsidRDefault="004D450B" w:rsidP="00075F6D">
            <w:pPr>
              <w:ind w:left="80"/>
            </w:pPr>
            <w:r>
              <w:rPr>
                <w:rFonts w:eastAsia="Times New Roman"/>
              </w:rPr>
              <w:t>-ш</w:t>
            </w:r>
            <w:r w:rsidR="00075F6D" w:rsidRPr="00BA1381">
              <w:rPr>
                <w:rFonts w:eastAsia="Times New Roman"/>
              </w:rPr>
              <w:t>ахматы</w:t>
            </w:r>
          </w:p>
          <w:p w:rsidR="00075F6D" w:rsidRPr="00BA1381" w:rsidRDefault="004D450B" w:rsidP="00075F6D">
            <w:pPr>
              <w:ind w:left="80"/>
            </w:pPr>
            <w:r>
              <w:rPr>
                <w:rFonts w:eastAsia="Times New Roman"/>
              </w:rPr>
              <w:t>-ч</w:t>
            </w:r>
            <w:r w:rsidR="00075F6D" w:rsidRPr="00BA1381">
              <w:rPr>
                <w:rFonts w:eastAsia="Times New Roman"/>
              </w:rPr>
              <w:t>асы шахматные</w:t>
            </w:r>
          </w:p>
          <w:p w:rsidR="00075F6D" w:rsidRPr="000D5B51" w:rsidRDefault="004D450B" w:rsidP="004D450B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ш</w:t>
            </w:r>
            <w:r w:rsidR="00075F6D">
              <w:rPr>
                <w:rFonts w:eastAsia="Times New Roman"/>
              </w:rPr>
              <w:t xml:space="preserve">ашки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75F6D" w:rsidRDefault="00075F6D" w:rsidP="00075F6D">
            <w:pPr>
              <w:spacing w:line="247" w:lineRule="exact"/>
              <w:jc w:val="center"/>
              <w:rPr>
                <w:rFonts w:eastAsia="Times New Roman"/>
                <w:w w:val="90"/>
              </w:rPr>
            </w:pPr>
          </w:p>
          <w:p w:rsidR="00075F6D" w:rsidRPr="00BA1381" w:rsidRDefault="00075F6D" w:rsidP="00075F6D">
            <w:pPr>
              <w:spacing w:line="247" w:lineRule="exact"/>
              <w:jc w:val="center"/>
            </w:pPr>
            <w:r w:rsidRPr="00BA1381">
              <w:rPr>
                <w:rFonts w:eastAsia="Times New Roman"/>
                <w:w w:val="90"/>
              </w:rPr>
              <w:t>2</w:t>
            </w:r>
          </w:p>
          <w:p w:rsidR="00075F6D" w:rsidRPr="00BA1381" w:rsidRDefault="00075F6D" w:rsidP="00075F6D">
            <w:pPr>
              <w:spacing w:line="242" w:lineRule="exact"/>
              <w:jc w:val="center"/>
            </w:pPr>
            <w:r w:rsidRPr="00BA1381">
              <w:rPr>
                <w:rFonts w:eastAsia="Times New Roman"/>
                <w:w w:val="90"/>
              </w:rPr>
              <w:t>4</w:t>
            </w:r>
          </w:p>
          <w:p w:rsidR="00075F6D" w:rsidRPr="00BA1381" w:rsidRDefault="00075F6D" w:rsidP="00075F6D">
            <w:pPr>
              <w:jc w:val="center"/>
            </w:pPr>
            <w:r w:rsidRPr="00BA1381">
              <w:rPr>
                <w:rFonts w:eastAsia="Times New Roman"/>
                <w:w w:val="90"/>
              </w:rPr>
              <w:t>1</w:t>
            </w:r>
          </w:p>
          <w:p w:rsidR="00075F6D" w:rsidRPr="00BA1381" w:rsidRDefault="00075F6D" w:rsidP="00075F6D">
            <w:pPr>
              <w:jc w:val="center"/>
            </w:pPr>
            <w:r w:rsidRPr="00BA1381">
              <w:rPr>
                <w:rFonts w:eastAsia="Times New Roman"/>
                <w:w w:val="90"/>
              </w:rPr>
              <w:t>7</w:t>
            </w:r>
          </w:p>
          <w:p w:rsidR="00075F6D" w:rsidRPr="00BA1381" w:rsidRDefault="00075F6D" w:rsidP="00075F6D">
            <w:pPr>
              <w:jc w:val="center"/>
            </w:pPr>
            <w:r w:rsidRPr="00BA1381">
              <w:rPr>
                <w:rFonts w:eastAsia="Times New Roman"/>
                <w:w w:val="90"/>
              </w:rPr>
              <w:t>2</w:t>
            </w:r>
          </w:p>
          <w:p w:rsidR="00075F6D" w:rsidRPr="00BA1381" w:rsidRDefault="00075F6D" w:rsidP="00075F6D">
            <w:pPr>
              <w:jc w:val="center"/>
            </w:pPr>
            <w:r w:rsidRPr="00BA1381">
              <w:rPr>
                <w:rFonts w:eastAsia="Times New Roman"/>
                <w:w w:val="99"/>
              </w:rPr>
              <w:t>14</w:t>
            </w:r>
          </w:p>
          <w:p w:rsidR="00075F6D" w:rsidRPr="00BA1381" w:rsidRDefault="00075F6D" w:rsidP="00075F6D">
            <w:pPr>
              <w:jc w:val="center"/>
            </w:pPr>
            <w:r w:rsidRPr="00BA1381">
              <w:rPr>
                <w:rFonts w:eastAsia="Times New Roman"/>
                <w:w w:val="90"/>
              </w:rPr>
              <w:t>1</w:t>
            </w:r>
          </w:p>
          <w:p w:rsidR="00075F6D" w:rsidRPr="00BA1381" w:rsidRDefault="00075F6D" w:rsidP="00075F6D">
            <w:pPr>
              <w:jc w:val="center"/>
            </w:pPr>
            <w:r w:rsidRPr="00BA1381">
              <w:rPr>
                <w:rFonts w:eastAsia="Times New Roman"/>
                <w:w w:val="90"/>
              </w:rPr>
              <w:t>4</w:t>
            </w:r>
          </w:p>
          <w:p w:rsidR="00075F6D" w:rsidRPr="00BA1381" w:rsidRDefault="00075F6D" w:rsidP="00075F6D">
            <w:pPr>
              <w:jc w:val="center"/>
            </w:pPr>
            <w:r w:rsidRPr="00BA1381">
              <w:rPr>
                <w:rFonts w:eastAsia="Times New Roman"/>
                <w:w w:val="99"/>
              </w:rPr>
              <w:t>19</w:t>
            </w:r>
          </w:p>
          <w:p w:rsidR="00075F6D" w:rsidRPr="00BA1381" w:rsidRDefault="00075F6D" w:rsidP="00075F6D">
            <w:pPr>
              <w:jc w:val="center"/>
            </w:pPr>
            <w:r w:rsidRPr="00BA1381">
              <w:rPr>
                <w:rFonts w:eastAsia="Times New Roman"/>
                <w:w w:val="90"/>
              </w:rPr>
              <w:t>3</w:t>
            </w:r>
          </w:p>
          <w:p w:rsidR="00075F6D" w:rsidRPr="00BA1381" w:rsidRDefault="00075F6D" w:rsidP="00075F6D">
            <w:pPr>
              <w:jc w:val="center"/>
            </w:pPr>
            <w:r w:rsidRPr="00BA1381">
              <w:rPr>
                <w:rFonts w:eastAsia="Times New Roman"/>
                <w:w w:val="90"/>
              </w:rPr>
              <w:t>5</w:t>
            </w:r>
          </w:p>
          <w:p w:rsidR="00075F6D" w:rsidRPr="00BA1381" w:rsidRDefault="00075F6D" w:rsidP="00075F6D">
            <w:pPr>
              <w:jc w:val="center"/>
            </w:pPr>
            <w:r w:rsidRPr="00BA1381">
              <w:rPr>
                <w:rFonts w:eastAsia="Times New Roman"/>
                <w:w w:val="90"/>
              </w:rPr>
              <w:t>8</w:t>
            </w:r>
          </w:p>
          <w:p w:rsidR="00075F6D" w:rsidRPr="00BA1381" w:rsidRDefault="00075F6D" w:rsidP="00075F6D">
            <w:pPr>
              <w:jc w:val="center"/>
            </w:pPr>
            <w:r w:rsidRPr="00BA1381">
              <w:rPr>
                <w:rFonts w:eastAsia="Times New Roman"/>
                <w:w w:val="90"/>
              </w:rPr>
              <w:t>1</w:t>
            </w:r>
          </w:p>
          <w:p w:rsidR="00075F6D" w:rsidRPr="00BA1381" w:rsidRDefault="00075F6D" w:rsidP="00075F6D">
            <w:pPr>
              <w:jc w:val="center"/>
            </w:pPr>
            <w:r w:rsidRPr="00BA1381">
              <w:rPr>
                <w:rFonts w:eastAsia="Times New Roman"/>
                <w:w w:val="99"/>
              </w:rPr>
              <w:t>15</w:t>
            </w:r>
          </w:p>
          <w:p w:rsidR="00075F6D" w:rsidRPr="00BA1381" w:rsidRDefault="00075F6D" w:rsidP="00075F6D">
            <w:pPr>
              <w:jc w:val="center"/>
            </w:pPr>
            <w:r w:rsidRPr="00BA1381">
              <w:rPr>
                <w:rFonts w:eastAsia="Times New Roman"/>
                <w:w w:val="90"/>
              </w:rPr>
              <w:t>9</w:t>
            </w:r>
          </w:p>
          <w:p w:rsidR="00075F6D" w:rsidRPr="00BA1381" w:rsidRDefault="00075F6D" w:rsidP="00075F6D">
            <w:pPr>
              <w:jc w:val="center"/>
            </w:pPr>
            <w:r w:rsidRPr="00BA1381">
              <w:rPr>
                <w:rFonts w:eastAsia="Times New Roman"/>
                <w:w w:val="99"/>
              </w:rPr>
              <w:t>15</w:t>
            </w:r>
          </w:p>
          <w:p w:rsidR="00075F6D" w:rsidRPr="00BA1381" w:rsidRDefault="00075F6D" w:rsidP="00075F6D">
            <w:pPr>
              <w:jc w:val="center"/>
            </w:pPr>
            <w:r w:rsidRPr="00BA1381">
              <w:rPr>
                <w:rFonts w:eastAsia="Times New Roman"/>
                <w:w w:val="90"/>
              </w:rPr>
              <w:t>4</w:t>
            </w:r>
          </w:p>
          <w:p w:rsidR="00075F6D" w:rsidRPr="00BA1381" w:rsidRDefault="00075F6D" w:rsidP="00075F6D">
            <w:pPr>
              <w:jc w:val="center"/>
            </w:pPr>
            <w:r w:rsidRPr="00BA1381">
              <w:rPr>
                <w:rFonts w:eastAsia="Times New Roman"/>
                <w:w w:val="90"/>
              </w:rPr>
              <w:t>6</w:t>
            </w:r>
          </w:p>
          <w:p w:rsidR="00075F6D" w:rsidRPr="00BA1381" w:rsidRDefault="00075F6D" w:rsidP="00075F6D">
            <w:pPr>
              <w:jc w:val="center"/>
            </w:pPr>
            <w:r w:rsidRPr="00BA1381">
              <w:rPr>
                <w:rFonts w:eastAsia="Times New Roman"/>
                <w:w w:val="90"/>
              </w:rPr>
              <w:t>1</w:t>
            </w:r>
          </w:p>
          <w:p w:rsidR="00075F6D" w:rsidRPr="00BA1381" w:rsidRDefault="00075F6D" w:rsidP="00075F6D">
            <w:pPr>
              <w:jc w:val="center"/>
            </w:pPr>
            <w:r w:rsidRPr="00BA1381">
              <w:rPr>
                <w:rFonts w:eastAsia="Times New Roman"/>
                <w:w w:val="90"/>
              </w:rPr>
              <w:t>2</w:t>
            </w:r>
          </w:p>
          <w:p w:rsidR="00075F6D" w:rsidRPr="00BA1381" w:rsidRDefault="00075F6D" w:rsidP="00075F6D">
            <w:pPr>
              <w:jc w:val="center"/>
            </w:pPr>
            <w:r w:rsidRPr="00BA1381">
              <w:rPr>
                <w:rFonts w:eastAsia="Times New Roman"/>
                <w:w w:val="90"/>
              </w:rPr>
              <w:t>5</w:t>
            </w:r>
          </w:p>
          <w:p w:rsidR="00075F6D" w:rsidRPr="00BA1381" w:rsidRDefault="00075F6D" w:rsidP="00075F6D">
            <w:pPr>
              <w:jc w:val="center"/>
            </w:pPr>
            <w:r w:rsidRPr="00BA1381">
              <w:rPr>
                <w:rFonts w:eastAsia="Times New Roman"/>
                <w:w w:val="90"/>
              </w:rPr>
              <w:t>2</w:t>
            </w:r>
          </w:p>
          <w:p w:rsidR="00075F6D" w:rsidRPr="00BA1381" w:rsidRDefault="00075F6D" w:rsidP="00075F6D">
            <w:pPr>
              <w:jc w:val="center"/>
            </w:pPr>
            <w:r w:rsidRPr="00BA1381">
              <w:rPr>
                <w:rFonts w:eastAsia="Times New Roman"/>
                <w:w w:val="90"/>
              </w:rPr>
              <w:t>5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0A0D" w:rsidRPr="00256505" w:rsidRDefault="00F50A0D" w:rsidP="00F50A0D">
            <w:pPr>
              <w:spacing w:line="219" w:lineRule="exact"/>
              <w:ind w:left="100" w:right="133"/>
              <w:jc w:val="center"/>
            </w:pPr>
            <w:r w:rsidRPr="00256505">
              <w:rPr>
                <w:rFonts w:eastAsia="Times New Roman"/>
              </w:rPr>
              <w:t>453250, Республика</w:t>
            </w:r>
          </w:p>
          <w:p w:rsidR="00F50A0D" w:rsidRPr="00256505" w:rsidRDefault="00F50A0D" w:rsidP="00F50A0D">
            <w:pPr>
              <w:spacing w:line="223" w:lineRule="exact"/>
              <w:ind w:right="133"/>
              <w:jc w:val="center"/>
            </w:pPr>
            <w:r w:rsidRPr="00256505">
              <w:rPr>
                <w:rFonts w:eastAsia="Times New Roman"/>
              </w:rPr>
              <w:t>Башкортостан,</w:t>
            </w:r>
          </w:p>
          <w:p w:rsidR="00F50A0D" w:rsidRPr="00256505" w:rsidRDefault="00F50A0D" w:rsidP="00F50A0D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</w:rPr>
              <w:t>г. Салават</w:t>
            </w:r>
          </w:p>
          <w:p w:rsidR="00F50A0D" w:rsidRDefault="00F50A0D" w:rsidP="00F50A0D">
            <w:pPr>
              <w:spacing w:line="219" w:lineRule="exact"/>
              <w:ind w:right="133"/>
              <w:jc w:val="center"/>
              <w:rPr>
                <w:rFonts w:eastAsia="Times New Roman"/>
                <w:w w:val="99"/>
              </w:rPr>
            </w:pPr>
            <w:proofErr w:type="spellStart"/>
            <w:r>
              <w:rPr>
                <w:rFonts w:eastAsia="Times New Roman"/>
                <w:w w:val="99"/>
              </w:rPr>
              <w:t>Б.Космонавтов</w:t>
            </w:r>
            <w:proofErr w:type="spellEnd"/>
            <w:r>
              <w:rPr>
                <w:rFonts w:eastAsia="Times New Roman"/>
                <w:w w:val="99"/>
              </w:rPr>
              <w:t>,</w:t>
            </w:r>
            <w:r w:rsidRPr="00256505">
              <w:rPr>
                <w:rFonts w:eastAsia="Times New Roman"/>
                <w:w w:val="99"/>
              </w:rPr>
              <w:t xml:space="preserve"> д.</w:t>
            </w:r>
            <w:r>
              <w:rPr>
                <w:rFonts w:eastAsia="Times New Roman"/>
                <w:w w:val="99"/>
              </w:rPr>
              <w:t>20</w:t>
            </w:r>
          </w:p>
          <w:p w:rsidR="00F50A0D" w:rsidRPr="00256505" w:rsidRDefault="00F50A0D" w:rsidP="00F50A0D">
            <w:pPr>
              <w:spacing w:line="219" w:lineRule="exact"/>
              <w:ind w:right="133"/>
              <w:jc w:val="center"/>
            </w:pPr>
            <w:r>
              <w:rPr>
                <w:rFonts w:eastAsia="Times New Roman"/>
                <w:w w:val="99"/>
              </w:rPr>
              <w:t>(школа №15)</w:t>
            </w:r>
          </w:p>
          <w:p w:rsidR="00075F6D" w:rsidRDefault="00075F6D" w:rsidP="00075F6D">
            <w:pPr>
              <w:jc w:val="center"/>
            </w:pPr>
          </w:p>
          <w:p w:rsidR="00075F6D" w:rsidRDefault="00075F6D" w:rsidP="00075F6D">
            <w:pPr>
              <w:jc w:val="center"/>
            </w:pPr>
          </w:p>
          <w:p w:rsidR="00075F6D" w:rsidRDefault="00075F6D" w:rsidP="00075F6D">
            <w:pPr>
              <w:jc w:val="center"/>
            </w:pPr>
          </w:p>
          <w:p w:rsidR="00075F6D" w:rsidRDefault="00075F6D" w:rsidP="00075F6D">
            <w:pPr>
              <w:jc w:val="center"/>
            </w:pPr>
          </w:p>
          <w:p w:rsidR="00075F6D" w:rsidRDefault="00075F6D" w:rsidP="00075F6D">
            <w:pPr>
              <w:jc w:val="center"/>
            </w:pPr>
          </w:p>
          <w:p w:rsidR="00075F6D" w:rsidRDefault="00075F6D" w:rsidP="00075F6D">
            <w:pPr>
              <w:jc w:val="center"/>
            </w:pPr>
          </w:p>
          <w:p w:rsidR="00075F6D" w:rsidRDefault="00075F6D" w:rsidP="00075F6D">
            <w:pPr>
              <w:jc w:val="center"/>
            </w:pPr>
          </w:p>
          <w:p w:rsidR="00075F6D" w:rsidRDefault="00075F6D" w:rsidP="00075F6D">
            <w:pPr>
              <w:jc w:val="center"/>
            </w:pPr>
          </w:p>
          <w:p w:rsidR="00075F6D" w:rsidRDefault="00075F6D" w:rsidP="00075F6D">
            <w:pPr>
              <w:jc w:val="center"/>
            </w:pPr>
          </w:p>
          <w:p w:rsidR="00075F6D" w:rsidRDefault="00075F6D" w:rsidP="00075F6D">
            <w:pPr>
              <w:jc w:val="center"/>
            </w:pPr>
          </w:p>
          <w:p w:rsidR="00075F6D" w:rsidRDefault="00075F6D" w:rsidP="00075F6D">
            <w:pPr>
              <w:jc w:val="center"/>
            </w:pPr>
          </w:p>
          <w:p w:rsidR="00075F6D" w:rsidRDefault="00075F6D" w:rsidP="00075F6D">
            <w:pPr>
              <w:jc w:val="center"/>
            </w:pPr>
          </w:p>
          <w:p w:rsidR="00075F6D" w:rsidRDefault="00075F6D" w:rsidP="00075F6D">
            <w:pPr>
              <w:jc w:val="center"/>
            </w:pPr>
          </w:p>
          <w:p w:rsidR="00075F6D" w:rsidRDefault="00075F6D" w:rsidP="00075F6D">
            <w:pPr>
              <w:jc w:val="center"/>
            </w:pPr>
          </w:p>
          <w:p w:rsidR="00075F6D" w:rsidRDefault="00075F6D" w:rsidP="00075F6D">
            <w:pPr>
              <w:jc w:val="center"/>
            </w:pPr>
          </w:p>
          <w:p w:rsidR="00075F6D" w:rsidRDefault="00075F6D" w:rsidP="00075F6D">
            <w:pPr>
              <w:jc w:val="center"/>
            </w:pPr>
          </w:p>
          <w:p w:rsidR="00075F6D" w:rsidRDefault="00075F6D" w:rsidP="00075F6D">
            <w:pPr>
              <w:jc w:val="center"/>
            </w:pPr>
          </w:p>
          <w:p w:rsidR="00075F6D" w:rsidRDefault="00075F6D" w:rsidP="00075F6D">
            <w:pPr>
              <w:jc w:val="center"/>
            </w:pPr>
          </w:p>
          <w:p w:rsidR="00075F6D" w:rsidRDefault="00075F6D" w:rsidP="00075F6D">
            <w:pPr>
              <w:jc w:val="center"/>
            </w:pPr>
          </w:p>
          <w:p w:rsidR="00075F6D" w:rsidRPr="00BA1381" w:rsidRDefault="00075F6D" w:rsidP="00F50A0D"/>
        </w:tc>
      </w:tr>
      <w:tr w:rsidR="00075F6D" w:rsidRPr="00F72096" w:rsidTr="00BA4DE8">
        <w:trPr>
          <w:gridAfter w:val="1"/>
          <w:wAfter w:w="30" w:type="dxa"/>
          <w:trHeight w:val="1901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5F6D" w:rsidRPr="00F72096" w:rsidRDefault="00075F6D" w:rsidP="00075F6D">
            <w:pPr>
              <w:spacing w:line="219" w:lineRule="exact"/>
              <w:ind w:right="560"/>
              <w:jc w:val="center"/>
            </w:pPr>
          </w:p>
        </w:tc>
        <w:tc>
          <w:tcPr>
            <w:tcW w:w="29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75F6D" w:rsidRPr="00F72096" w:rsidRDefault="00075F6D" w:rsidP="00184F47">
            <w:pPr>
              <w:spacing w:line="240" w:lineRule="exact"/>
              <w:ind w:left="100"/>
            </w:pPr>
            <w:r w:rsidRPr="00F72096">
              <w:rPr>
                <w:rFonts w:eastAsia="Times New Roman"/>
                <w:b/>
                <w:bCs/>
              </w:rPr>
              <w:t>ОУД.0</w:t>
            </w:r>
            <w:r w:rsidR="00184F47">
              <w:rPr>
                <w:rFonts w:eastAsia="Times New Roman"/>
                <w:b/>
                <w:bCs/>
              </w:rPr>
              <w:t>7</w:t>
            </w:r>
            <w:r w:rsidRPr="00F72096">
              <w:rPr>
                <w:rFonts w:eastAsia="Times New Roman"/>
                <w:b/>
                <w:bCs/>
              </w:rPr>
              <w:t xml:space="preserve">. </w:t>
            </w:r>
            <w:r w:rsidR="002306C5">
              <w:rPr>
                <w:rFonts w:eastAsia="Times New Roman"/>
              </w:rPr>
              <w:t>Основы безопасно</w:t>
            </w:r>
            <w:r w:rsidRPr="00F72096">
              <w:rPr>
                <w:rFonts w:eastAsia="Times New Roman"/>
              </w:rPr>
              <w:t>сти</w:t>
            </w:r>
            <w:r w:rsidR="00F222E1">
              <w:rPr>
                <w:rFonts w:eastAsia="Times New Roman"/>
              </w:rPr>
              <w:t xml:space="preserve"> жизнедеятельности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6D" w:rsidRPr="00F72096" w:rsidRDefault="00075F6D" w:rsidP="00075F6D">
            <w:pPr>
              <w:spacing w:line="240" w:lineRule="exact"/>
              <w:ind w:left="80"/>
            </w:pPr>
            <w:r w:rsidRPr="00F72096">
              <w:rPr>
                <w:rFonts w:eastAsia="Times New Roman"/>
                <w:b/>
                <w:bCs/>
              </w:rPr>
              <w:t>Кабинет основ безопасности</w:t>
            </w:r>
            <w:r w:rsidR="00184F47">
              <w:rPr>
                <w:rFonts w:eastAsia="Times New Roman"/>
                <w:b/>
                <w:bCs/>
              </w:rPr>
              <w:t xml:space="preserve"> жизнедеятельности. Безопасности жизнедеятельности</w:t>
            </w:r>
            <w:r w:rsidRPr="00F72096">
              <w:rPr>
                <w:rFonts w:eastAsia="Times New Roman"/>
              </w:rPr>
              <w:t>:</w:t>
            </w:r>
          </w:p>
          <w:p w:rsidR="00075F6D" w:rsidRPr="00256505" w:rsidRDefault="004D450B" w:rsidP="00075F6D">
            <w:pPr>
              <w:spacing w:line="189" w:lineRule="exact"/>
              <w:ind w:left="100" w:right="133"/>
            </w:pPr>
            <w:r>
              <w:rPr>
                <w:rFonts w:eastAsia="Times New Roman"/>
              </w:rPr>
              <w:t>-с</w:t>
            </w:r>
            <w:r w:rsidR="00075F6D" w:rsidRPr="00256505">
              <w:rPr>
                <w:rFonts w:eastAsia="Times New Roman"/>
              </w:rPr>
              <w:t>тол преподавателя</w:t>
            </w:r>
          </w:p>
          <w:p w:rsidR="00075F6D" w:rsidRPr="00256505" w:rsidRDefault="004D450B" w:rsidP="00075F6D">
            <w:pPr>
              <w:ind w:left="100" w:right="133"/>
            </w:pPr>
            <w:r>
              <w:rPr>
                <w:rFonts w:eastAsia="Times New Roman"/>
              </w:rPr>
              <w:t>-с</w:t>
            </w:r>
            <w:r w:rsidR="00075F6D" w:rsidRPr="00256505">
              <w:rPr>
                <w:rFonts w:eastAsia="Times New Roman"/>
              </w:rPr>
              <w:t>тул преподавателя</w:t>
            </w:r>
          </w:p>
          <w:p w:rsidR="00075F6D" w:rsidRPr="00256505" w:rsidRDefault="004D450B" w:rsidP="00075F6D">
            <w:pPr>
              <w:ind w:left="100" w:right="133"/>
            </w:pPr>
            <w:r>
              <w:rPr>
                <w:rFonts w:eastAsia="Times New Roman"/>
              </w:rPr>
              <w:t>-с</w:t>
            </w:r>
            <w:r w:rsidR="00075F6D" w:rsidRPr="00256505">
              <w:rPr>
                <w:rFonts w:eastAsia="Times New Roman"/>
              </w:rPr>
              <w:t>тол ученический</w:t>
            </w:r>
          </w:p>
          <w:p w:rsidR="00075F6D" w:rsidRPr="00256505" w:rsidRDefault="004D450B" w:rsidP="00075F6D">
            <w:pPr>
              <w:ind w:left="100" w:right="133"/>
            </w:pPr>
            <w:r>
              <w:rPr>
                <w:rFonts w:eastAsia="Times New Roman"/>
              </w:rPr>
              <w:t>-с</w:t>
            </w:r>
            <w:r w:rsidR="00075F6D" w:rsidRPr="00256505">
              <w:rPr>
                <w:rFonts w:eastAsia="Times New Roman"/>
              </w:rPr>
              <w:t>тул ученический</w:t>
            </w:r>
          </w:p>
          <w:p w:rsidR="00075F6D" w:rsidRPr="00256505" w:rsidRDefault="004D450B" w:rsidP="00075F6D">
            <w:pPr>
              <w:spacing w:line="228" w:lineRule="exact"/>
              <w:ind w:left="100" w:right="133"/>
            </w:pPr>
            <w:r>
              <w:rPr>
                <w:rFonts w:eastAsia="Times New Roman"/>
              </w:rPr>
              <w:t>-д</w:t>
            </w:r>
            <w:r w:rsidR="00075F6D" w:rsidRPr="00256505">
              <w:rPr>
                <w:rFonts w:eastAsia="Times New Roman"/>
              </w:rPr>
              <w:t>оска</w:t>
            </w:r>
          </w:p>
          <w:p w:rsidR="00075F6D" w:rsidRPr="00256505" w:rsidRDefault="004D450B" w:rsidP="00075F6D">
            <w:pPr>
              <w:ind w:left="100" w:right="133"/>
            </w:pPr>
            <w:r>
              <w:rPr>
                <w:rFonts w:eastAsia="Times New Roman"/>
              </w:rPr>
              <w:t>-и</w:t>
            </w:r>
            <w:r w:rsidR="00075F6D" w:rsidRPr="00256505">
              <w:rPr>
                <w:rFonts w:eastAsia="Times New Roman"/>
              </w:rPr>
              <w:t>нформационный стенд</w:t>
            </w:r>
          </w:p>
          <w:p w:rsidR="00075F6D" w:rsidRPr="00F72096" w:rsidRDefault="00075F6D" w:rsidP="00075F6D">
            <w:pPr>
              <w:ind w:left="100" w:right="133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75F6D" w:rsidRDefault="00075F6D" w:rsidP="00075F6D">
            <w:pPr>
              <w:ind w:right="133"/>
              <w:jc w:val="center"/>
              <w:rPr>
                <w:rFonts w:eastAsia="Times New Roman"/>
                <w:w w:val="99"/>
              </w:rPr>
            </w:pPr>
          </w:p>
          <w:p w:rsidR="00075F6D" w:rsidRPr="00256505" w:rsidRDefault="00075F6D" w:rsidP="00075F6D">
            <w:pPr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</w:t>
            </w:r>
          </w:p>
          <w:p w:rsidR="00075F6D" w:rsidRPr="00256505" w:rsidRDefault="00075F6D" w:rsidP="00075F6D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</w:t>
            </w:r>
          </w:p>
          <w:p w:rsidR="00075F6D" w:rsidRPr="00256505" w:rsidRDefault="00075F6D" w:rsidP="00075F6D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5</w:t>
            </w:r>
          </w:p>
          <w:p w:rsidR="00075F6D" w:rsidRPr="00256505" w:rsidRDefault="00075F6D" w:rsidP="00075F6D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24</w:t>
            </w:r>
          </w:p>
          <w:p w:rsidR="00075F6D" w:rsidRPr="00256505" w:rsidRDefault="00075F6D" w:rsidP="00075F6D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</w:t>
            </w:r>
          </w:p>
          <w:p w:rsidR="00075F6D" w:rsidRPr="00256505" w:rsidRDefault="00075F6D" w:rsidP="00075F6D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4</w:t>
            </w:r>
          </w:p>
          <w:p w:rsidR="00075F6D" w:rsidRPr="00F72096" w:rsidRDefault="00075F6D" w:rsidP="00075F6D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</w:t>
            </w:r>
            <w:r>
              <w:rPr>
                <w:rFonts w:eastAsia="Times New Roman"/>
                <w:w w:val="99"/>
              </w:rPr>
              <w:t>4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75F6D" w:rsidRPr="00256505" w:rsidRDefault="00075F6D" w:rsidP="00075F6D">
            <w:pPr>
              <w:spacing w:line="219" w:lineRule="exact"/>
              <w:ind w:left="100" w:right="133"/>
              <w:jc w:val="center"/>
            </w:pPr>
            <w:r w:rsidRPr="00256505">
              <w:rPr>
                <w:rFonts w:eastAsia="Times New Roman"/>
              </w:rPr>
              <w:t>453250, Республика</w:t>
            </w:r>
          </w:p>
          <w:p w:rsidR="00075F6D" w:rsidRPr="00256505" w:rsidRDefault="00075F6D" w:rsidP="00075F6D">
            <w:pPr>
              <w:spacing w:line="223" w:lineRule="exact"/>
              <w:ind w:right="133"/>
              <w:jc w:val="center"/>
            </w:pPr>
            <w:r w:rsidRPr="00256505">
              <w:rPr>
                <w:rFonts w:eastAsia="Times New Roman"/>
              </w:rPr>
              <w:t>Башкортостан,</w:t>
            </w:r>
          </w:p>
          <w:p w:rsidR="00075F6D" w:rsidRPr="00256505" w:rsidRDefault="00075F6D" w:rsidP="00075F6D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</w:rPr>
              <w:t>г. Салават</w:t>
            </w:r>
          </w:p>
          <w:p w:rsidR="00075F6D" w:rsidRPr="00256505" w:rsidRDefault="00075F6D" w:rsidP="00075F6D">
            <w:pPr>
              <w:spacing w:line="219" w:lineRule="exact"/>
              <w:ind w:right="133"/>
              <w:jc w:val="center"/>
            </w:pPr>
            <w:proofErr w:type="spellStart"/>
            <w:r w:rsidRPr="00256505">
              <w:rPr>
                <w:rFonts w:eastAsia="Times New Roman"/>
                <w:w w:val="99"/>
              </w:rPr>
              <w:t>ул</w:t>
            </w:r>
            <w:proofErr w:type="gramStart"/>
            <w:r w:rsidRPr="00256505">
              <w:rPr>
                <w:rFonts w:eastAsia="Times New Roman"/>
                <w:w w:val="99"/>
              </w:rPr>
              <w:t>.Ф</w:t>
            </w:r>
            <w:proofErr w:type="gramEnd"/>
            <w:r w:rsidRPr="00256505">
              <w:rPr>
                <w:rFonts w:eastAsia="Times New Roman"/>
                <w:w w:val="99"/>
              </w:rPr>
              <w:t>урманова</w:t>
            </w:r>
            <w:proofErr w:type="spellEnd"/>
            <w:r w:rsidRPr="00256505">
              <w:rPr>
                <w:rFonts w:eastAsia="Times New Roman"/>
                <w:w w:val="99"/>
              </w:rPr>
              <w:t xml:space="preserve"> д.4</w:t>
            </w:r>
          </w:p>
          <w:p w:rsidR="00075F6D" w:rsidRPr="00256505" w:rsidRDefault="00075F6D" w:rsidP="00075F6D">
            <w:pPr>
              <w:spacing w:line="229" w:lineRule="exact"/>
              <w:ind w:right="133"/>
              <w:jc w:val="center"/>
              <w:rPr>
                <w:rFonts w:eastAsia="Times New Roman"/>
                <w:w w:val="99"/>
              </w:rPr>
            </w:pPr>
            <w:r w:rsidRPr="00256505">
              <w:rPr>
                <w:rFonts w:eastAsia="Times New Roman"/>
                <w:w w:val="99"/>
              </w:rPr>
              <w:t xml:space="preserve">этаж 2, </w:t>
            </w:r>
            <w:proofErr w:type="spellStart"/>
            <w:r w:rsidRPr="00256505">
              <w:rPr>
                <w:rFonts w:eastAsia="Times New Roman"/>
                <w:w w:val="99"/>
              </w:rPr>
              <w:t>каб</w:t>
            </w:r>
            <w:proofErr w:type="spellEnd"/>
            <w:r w:rsidRPr="00256505">
              <w:rPr>
                <w:rFonts w:eastAsia="Times New Roman"/>
                <w:w w:val="99"/>
              </w:rPr>
              <w:t>.</w:t>
            </w:r>
          </w:p>
          <w:p w:rsidR="00075F6D" w:rsidRPr="00F72096" w:rsidRDefault="00075F6D" w:rsidP="00075F6D">
            <w:pPr>
              <w:jc w:val="center"/>
            </w:pPr>
            <w:r w:rsidRPr="00256505">
              <w:rPr>
                <w:rFonts w:eastAsia="Times New Roman"/>
                <w:b/>
                <w:bCs/>
                <w:w w:val="99"/>
              </w:rPr>
              <w:t>№ 2</w:t>
            </w:r>
            <w:r>
              <w:rPr>
                <w:rFonts w:eastAsia="Times New Roman"/>
                <w:b/>
                <w:bCs/>
                <w:w w:val="99"/>
              </w:rPr>
              <w:t>15</w:t>
            </w:r>
          </w:p>
        </w:tc>
      </w:tr>
      <w:tr w:rsidR="00184F47" w:rsidRPr="00F72096" w:rsidTr="00BA4DE8">
        <w:trPr>
          <w:gridAfter w:val="1"/>
          <w:wAfter w:w="30" w:type="dxa"/>
          <w:trHeight w:val="507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4F47" w:rsidRPr="00F72096" w:rsidRDefault="00184F47" w:rsidP="005A0C94">
            <w:pPr>
              <w:spacing w:line="219" w:lineRule="exact"/>
              <w:ind w:right="560"/>
              <w:jc w:val="center"/>
            </w:pPr>
          </w:p>
        </w:tc>
        <w:tc>
          <w:tcPr>
            <w:tcW w:w="29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4F47" w:rsidRPr="00F72096" w:rsidRDefault="00184F47" w:rsidP="00184F47">
            <w:pPr>
              <w:spacing w:line="242" w:lineRule="exact"/>
              <w:ind w:left="100"/>
            </w:pPr>
            <w:r w:rsidRPr="00F72096">
              <w:rPr>
                <w:rFonts w:eastAsia="Times New Roman"/>
                <w:b/>
                <w:bCs/>
              </w:rPr>
              <w:t xml:space="preserve">ОУД.08. </w:t>
            </w:r>
            <w:r>
              <w:rPr>
                <w:rFonts w:eastAsia="Times New Roman"/>
              </w:rPr>
              <w:t>Физика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47" w:rsidRPr="00F72096" w:rsidRDefault="00184F47" w:rsidP="00184F47">
            <w:pPr>
              <w:spacing w:line="240" w:lineRule="exact"/>
              <w:ind w:left="80"/>
            </w:pPr>
            <w:r w:rsidRPr="00F72096">
              <w:rPr>
                <w:rFonts w:eastAsia="Times New Roman"/>
                <w:b/>
                <w:bCs/>
              </w:rPr>
              <w:t xml:space="preserve">Кабинет </w:t>
            </w:r>
            <w:r w:rsidRPr="00184F47">
              <w:rPr>
                <w:rFonts w:eastAsia="Times New Roman"/>
                <w:b/>
              </w:rPr>
              <w:t>математики. Физики. Астрономии. Лаборатории физики</w:t>
            </w:r>
            <w:r w:rsidRPr="00F72096">
              <w:rPr>
                <w:rFonts w:eastAsia="Times New Roman"/>
                <w:b/>
                <w:bCs/>
              </w:rPr>
              <w:t>:</w:t>
            </w:r>
          </w:p>
          <w:p w:rsidR="00184F47" w:rsidRPr="00256505" w:rsidRDefault="00184F47" w:rsidP="00927658">
            <w:pPr>
              <w:tabs>
                <w:tab w:val="right" w:pos="4960"/>
              </w:tabs>
              <w:spacing w:line="226" w:lineRule="exact"/>
              <w:ind w:left="100" w:right="133"/>
            </w:pPr>
            <w:r>
              <w:rPr>
                <w:rFonts w:eastAsia="Times New Roman"/>
              </w:rPr>
              <w:t>-с</w:t>
            </w:r>
            <w:r w:rsidRPr="00256505">
              <w:rPr>
                <w:rFonts w:eastAsia="Times New Roman"/>
              </w:rPr>
              <w:t>тол преподавателя</w:t>
            </w:r>
            <w:r>
              <w:rPr>
                <w:rFonts w:eastAsia="Times New Roman"/>
              </w:rPr>
              <w:tab/>
            </w:r>
          </w:p>
          <w:p w:rsidR="00184F47" w:rsidRPr="00256505" w:rsidRDefault="00184F47" w:rsidP="00927658">
            <w:pPr>
              <w:ind w:left="100" w:right="133"/>
            </w:pPr>
            <w:r>
              <w:rPr>
                <w:rFonts w:eastAsia="Times New Roman"/>
              </w:rPr>
              <w:t>-с</w:t>
            </w:r>
            <w:r w:rsidRPr="00256505">
              <w:rPr>
                <w:rFonts w:eastAsia="Times New Roman"/>
              </w:rPr>
              <w:t>тул преподавателя</w:t>
            </w:r>
          </w:p>
          <w:p w:rsidR="00184F47" w:rsidRPr="00256505" w:rsidRDefault="00184F47" w:rsidP="00927658">
            <w:pPr>
              <w:spacing w:line="228" w:lineRule="exact"/>
              <w:ind w:left="100" w:right="133"/>
            </w:pPr>
            <w:r>
              <w:rPr>
                <w:rFonts w:eastAsia="Times New Roman"/>
              </w:rPr>
              <w:t>-с</w:t>
            </w:r>
            <w:r w:rsidRPr="00256505">
              <w:rPr>
                <w:rFonts w:eastAsia="Times New Roman"/>
              </w:rPr>
              <w:t>тол ученический</w:t>
            </w:r>
          </w:p>
          <w:p w:rsidR="00184F47" w:rsidRPr="00256505" w:rsidRDefault="00184F47" w:rsidP="00927658">
            <w:pPr>
              <w:ind w:left="100" w:right="133"/>
            </w:pPr>
            <w:r>
              <w:rPr>
                <w:rFonts w:eastAsia="Times New Roman"/>
              </w:rPr>
              <w:t>-с</w:t>
            </w:r>
            <w:r w:rsidRPr="00256505">
              <w:rPr>
                <w:rFonts w:eastAsia="Times New Roman"/>
              </w:rPr>
              <w:t>тул ученический</w:t>
            </w:r>
          </w:p>
          <w:p w:rsidR="00184F47" w:rsidRPr="00256505" w:rsidRDefault="00184F47" w:rsidP="00927658">
            <w:pPr>
              <w:ind w:left="100" w:right="133"/>
            </w:pPr>
            <w:r>
              <w:rPr>
                <w:rFonts w:eastAsia="Times New Roman"/>
              </w:rPr>
              <w:t>-д</w:t>
            </w:r>
            <w:r w:rsidRPr="00256505">
              <w:rPr>
                <w:rFonts w:eastAsia="Times New Roman"/>
              </w:rPr>
              <w:t>оска</w:t>
            </w:r>
          </w:p>
          <w:p w:rsidR="00184F47" w:rsidRPr="00256505" w:rsidRDefault="00184F47" w:rsidP="00927658">
            <w:pPr>
              <w:ind w:left="100" w:right="133"/>
            </w:pPr>
            <w:r>
              <w:rPr>
                <w:rFonts w:eastAsia="Times New Roman"/>
              </w:rPr>
              <w:t>-ш</w:t>
            </w:r>
            <w:r w:rsidRPr="00256505">
              <w:rPr>
                <w:rFonts w:eastAsia="Times New Roman"/>
              </w:rPr>
              <w:t>каф для книг</w:t>
            </w:r>
          </w:p>
          <w:p w:rsidR="00184F47" w:rsidRPr="00256505" w:rsidRDefault="00184F47" w:rsidP="00927658">
            <w:pPr>
              <w:spacing w:line="228" w:lineRule="exact"/>
              <w:ind w:left="100" w:right="133"/>
            </w:pPr>
            <w:r>
              <w:rPr>
                <w:rFonts w:eastAsia="Times New Roman"/>
              </w:rPr>
              <w:t>-и</w:t>
            </w:r>
            <w:r w:rsidRPr="00256505">
              <w:rPr>
                <w:rFonts w:eastAsia="Times New Roman"/>
              </w:rPr>
              <w:t>нформационный стенд</w:t>
            </w:r>
          </w:p>
          <w:p w:rsidR="00184F47" w:rsidRPr="00256505" w:rsidRDefault="00184F47" w:rsidP="00927658">
            <w:pPr>
              <w:ind w:left="100" w:right="133"/>
            </w:pPr>
            <w:r>
              <w:rPr>
                <w:rFonts w:eastAsia="Times New Roman"/>
              </w:rPr>
              <w:t>-н</w:t>
            </w:r>
            <w:r w:rsidRPr="00256505">
              <w:rPr>
                <w:rFonts w:eastAsia="Times New Roman"/>
              </w:rPr>
              <w:t>оутбук</w:t>
            </w:r>
          </w:p>
          <w:p w:rsidR="00184F47" w:rsidRPr="00F72096" w:rsidRDefault="00184F47" w:rsidP="00927658">
            <w:pPr>
              <w:spacing w:line="243" w:lineRule="exact"/>
              <w:ind w:left="80"/>
            </w:pPr>
            <w:r>
              <w:t>-телевизо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4F47" w:rsidRDefault="00184F47" w:rsidP="00927658">
            <w:pPr>
              <w:ind w:right="133"/>
              <w:jc w:val="center"/>
            </w:pPr>
          </w:p>
          <w:p w:rsidR="00184F47" w:rsidRPr="00256505" w:rsidRDefault="00184F47" w:rsidP="00927658">
            <w:pPr>
              <w:ind w:right="133"/>
              <w:jc w:val="center"/>
            </w:pPr>
            <w:r w:rsidRPr="00256505">
              <w:t>1</w:t>
            </w:r>
          </w:p>
          <w:p w:rsidR="00184F47" w:rsidRPr="00256505" w:rsidRDefault="00184F47" w:rsidP="00927658">
            <w:pPr>
              <w:ind w:right="133"/>
              <w:jc w:val="center"/>
            </w:pPr>
            <w:r w:rsidRPr="00256505">
              <w:t>1</w:t>
            </w:r>
          </w:p>
          <w:p w:rsidR="00184F47" w:rsidRPr="00256505" w:rsidRDefault="00184F47" w:rsidP="00927658">
            <w:pPr>
              <w:ind w:right="133"/>
              <w:jc w:val="center"/>
            </w:pPr>
            <w:r w:rsidRPr="00256505">
              <w:t>13</w:t>
            </w:r>
          </w:p>
          <w:p w:rsidR="00184F47" w:rsidRPr="00256505" w:rsidRDefault="00184F47" w:rsidP="00927658">
            <w:pPr>
              <w:ind w:right="133"/>
              <w:jc w:val="center"/>
            </w:pPr>
            <w:r w:rsidRPr="00256505">
              <w:t>26</w:t>
            </w:r>
          </w:p>
          <w:p w:rsidR="00184F47" w:rsidRPr="00256505" w:rsidRDefault="00184F47" w:rsidP="00927658">
            <w:pPr>
              <w:ind w:right="133"/>
              <w:jc w:val="center"/>
            </w:pPr>
            <w:r w:rsidRPr="00256505">
              <w:t>1</w:t>
            </w:r>
          </w:p>
          <w:p w:rsidR="00184F47" w:rsidRPr="00256505" w:rsidRDefault="00184F47" w:rsidP="00927658">
            <w:pPr>
              <w:ind w:right="133"/>
              <w:jc w:val="center"/>
            </w:pPr>
            <w:r w:rsidRPr="00256505">
              <w:t>1</w:t>
            </w:r>
          </w:p>
          <w:p w:rsidR="00184F47" w:rsidRPr="00256505" w:rsidRDefault="00184F47" w:rsidP="00927658">
            <w:pPr>
              <w:ind w:right="133"/>
              <w:jc w:val="center"/>
            </w:pPr>
            <w:r w:rsidRPr="00256505">
              <w:t>1</w:t>
            </w:r>
          </w:p>
          <w:p w:rsidR="00184F47" w:rsidRDefault="00184F47" w:rsidP="00927658">
            <w:pPr>
              <w:ind w:right="133"/>
              <w:jc w:val="center"/>
            </w:pPr>
            <w:r w:rsidRPr="00256505">
              <w:t>1</w:t>
            </w:r>
          </w:p>
          <w:p w:rsidR="00184F47" w:rsidRPr="00256505" w:rsidRDefault="00184F47" w:rsidP="00927658">
            <w:pPr>
              <w:ind w:right="133"/>
              <w:jc w:val="center"/>
            </w:pPr>
            <w:r>
              <w:t>1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4F47" w:rsidRPr="00256505" w:rsidRDefault="00184F47" w:rsidP="00927658">
            <w:pPr>
              <w:spacing w:line="219" w:lineRule="exact"/>
              <w:ind w:left="100" w:right="133"/>
              <w:jc w:val="center"/>
            </w:pPr>
            <w:r w:rsidRPr="00256505">
              <w:rPr>
                <w:rFonts w:eastAsia="Times New Roman"/>
              </w:rPr>
              <w:t>453250, Республика</w:t>
            </w:r>
          </w:p>
          <w:p w:rsidR="00184F47" w:rsidRPr="00256505" w:rsidRDefault="00184F47" w:rsidP="00927658">
            <w:pPr>
              <w:spacing w:line="223" w:lineRule="exact"/>
              <w:ind w:right="133"/>
              <w:jc w:val="center"/>
            </w:pPr>
            <w:r w:rsidRPr="00256505">
              <w:rPr>
                <w:rFonts w:eastAsia="Times New Roman"/>
              </w:rPr>
              <w:t>Башкортостан,</w:t>
            </w:r>
          </w:p>
          <w:p w:rsidR="00184F47" w:rsidRPr="00256505" w:rsidRDefault="00184F47" w:rsidP="00927658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</w:rPr>
              <w:t>г. Салават</w:t>
            </w:r>
          </w:p>
          <w:p w:rsidR="00184F47" w:rsidRPr="00256505" w:rsidRDefault="00184F47" w:rsidP="00927658">
            <w:pPr>
              <w:spacing w:line="219" w:lineRule="exact"/>
              <w:ind w:right="133"/>
              <w:jc w:val="center"/>
            </w:pPr>
            <w:proofErr w:type="spellStart"/>
            <w:r w:rsidRPr="00256505">
              <w:rPr>
                <w:rFonts w:eastAsia="Times New Roman"/>
                <w:w w:val="99"/>
              </w:rPr>
              <w:t>ул</w:t>
            </w:r>
            <w:proofErr w:type="gramStart"/>
            <w:r w:rsidRPr="00256505">
              <w:rPr>
                <w:rFonts w:eastAsia="Times New Roman"/>
                <w:w w:val="99"/>
              </w:rPr>
              <w:t>.Ф</w:t>
            </w:r>
            <w:proofErr w:type="gramEnd"/>
            <w:r w:rsidRPr="00256505">
              <w:rPr>
                <w:rFonts w:eastAsia="Times New Roman"/>
                <w:w w:val="99"/>
              </w:rPr>
              <w:t>урманова</w:t>
            </w:r>
            <w:proofErr w:type="spellEnd"/>
            <w:r w:rsidRPr="00256505">
              <w:rPr>
                <w:rFonts w:eastAsia="Times New Roman"/>
                <w:w w:val="99"/>
              </w:rPr>
              <w:t xml:space="preserve"> д.4</w:t>
            </w:r>
          </w:p>
          <w:p w:rsidR="00184F47" w:rsidRPr="00256505" w:rsidRDefault="00184F47" w:rsidP="00927658">
            <w:pPr>
              <w:spacing w:line="229" w:lineRule="exact"/>
              <w:ind w:right="133"/>
              <w:jc w:val="center"/>
              <w:rPr>
                <w:rFonts w:eastAsia="Times New Roman"/>
                <w:w w:val="99"/>
              </w:rPr>
            </w:pPr>
            <w:r w:rsidRPr="00256505">
              <w:rPr>
                <w:rFonts w:eastAsia="Times New Roman"/>
                <w:w w:val="99"/>
              </w:rPr>
              <w:t xml:space="preserve">этаж 2, </w:t>
            </w:r>
            <w:proofErr w:type="spellStart"/>
            <w:r w:rsidRPr="00256505">
              <w:rPr>
                <w:rFonts w:eastAsia="Times New Roman"/>
                <w:w w:val="99"/>
              </w:rPr>
              <w:t>каб</w:t>
            </w:r>
            <w:proofErr w:type="spellEnd"/>
            <w:r w:rsidRPr="00256505">
              <w:rPr>
                <w:rFonts w:eastAsia="Times New Roman"/>
                <w:w w:val="99"/>
              </w:rPr>
              <w:t>.</w:t>
            </w:r>
          </w:p>
          <w:p w:rsidR="00184F47" w:rsidRPr="00256505" w:rsidRDefault="00184F47" w:rsidP="00927658">
            <w:pPr>
              <w:spacing w:line="228" w:lineRule="exact"/>
              <w:ind w:right="133"/>
              <w:jc w:val="center"/>
            </w:pPr>
            <w:r w:rsidRPr="00256505">
              <w:rPr>
                <w:rFonts w:eastAsia="Times New Roman"/>
                <w:b/>
                <w:bCs/>
                <w:w w:val="99"/>
              </w:rPr>
              <w:t>№ 210</w:t>
            </w:r>
          </w:p>
        </w:tc>
      </w:tr>
      <w:tr w:rsidR="00BA4DE8" w:rsidRPr="00F72096" w:rsidTr="00BA4DE8">
        <w:trPr>
          <w:gridAfter w:val="1"/>
          <w:wAfter w:w="30" w:type="dxa"/>
          <w:trHeight w:val="2550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4DE8" w:rsidRPr="00F72096" w:rsidRDefault="00BA4DE8" w:rsidP="00DC1F70">
            <w:pPr>
              <w:spacing w:line="219" w:lineRule="exact"/>
              <w:ind w:right="560"/>
              <w:jc w:val="center"/>
            </w:pPr>
          </w:p>
        </w:tc>
        <w:tc>
          <w:tcPr>
            <w:tcW w:w="29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4DE8" w:rsidRPr="00F72096" w:rsidRDefault="00BA4DE8" w:rsidP="00184F47">
            <w:pPr>
              <w:spacing w:line="242" w:lineRule="exact"/>
              <w:ind w:left="100"/>
            </w:pPr>
            <w:r w:rsidRPr="00F72096">
              <w:rPr>
                <w:rFonts w:eastAsia="Times New Roman"/>
                <w:b/>
                <w:bCs/>
              </w:rPr>
              <w:t>ОУД.0</w:t>
            </w:r>
            <w:r w:rsidR="00184F47">
              <w:rPr>
                <w:rFonts w:eastAsia="Times New Roman"/>
                <w:b/>
                <w:bCs/>
              </w:rPr>
              <w:t>9</w:t>
            </w:r>
            <w:r w:rsidRPr="00F72096">
              <w:rPr>
                <w:rFonts w:eastAsia="Times New Roman"/>
                <w:b/>
                <w:bCs/>
              </w:rPr>
              <w:t xml:space="preserve">. </w:t>
            </w:r>
            <w:r w:rsidR="00184F47">
              <w:rPr>
                <w:rFonts w:eastAsia="Times New Roman"/>
              </w:rPr>
              <w:t>Астрономия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47" w:rsidRPr="00F72096" w:rsidRDefault="00184F47" w:rsidP="00184F47">
            <w:pPr>
              <w:spacing w:line="240" w:lineRule="exact"/>
              <w:ind w:left="80"/>
            </w:pPr>
            <w:r w:rsidRPr="00F72096">
              <w:rPr>
                <w:rFonts w:eastAsia="Times New Roman"/>
                <w:b/>
                <w:bCs/>
              </w:rPr>
              <w:t xml:space="preserve">Кабинет </w:t>
            </w:r>
            <w:r w:rsidRPr="00184F47">
              <w:rPr>
                <w:rFonts w:eastAsia="Times New Roman"/>
                <w:b/>
              </w:rPr>
              <w:t>математики. Физики. Астрономии. Лаборатории физики</w:t>
            </w:r>
            <w:r w:rsidRPr="00F72096">
              <w:rPr>
                <w:rFonts w:eastAsia="Times New Roman"/>
                <w:b/>
                <w:bCs/>
              </w:rPr>
              <w:t>:</w:t>
            </w:r>
          </w:p>
          <w:p w:rsidR="00BA4DE8" w:rsidRPr="00256505" w:rsidRDefault="004D450B" w:rsidP="00DC1F70">
            <w:pPr>
              <w:tabs>
                <w:tab w:val="right" w:pos="4960"/>
              </w:tabs>
              <w:spacing w:line="226" w:lineRule="exact"/>
              <w:ind w:left="100" w:right="133"/>
            </w:pPr>
            <w:r>
              <w:rPr>
                <w:rFonts w:eastAsia="Times New Roman"/>
              </w:rPr>
              <w:t>-с</w:t>
            </w:r>
            <w:r w:rsidR="00BA4DE8" w:rsidRPr="00256505">
              <w:rPr>
                <w:rFonts w:eastAsia="Times New Roman"/>
              </w:rPr>
              <w:t>тол преподавателя</w:t>
            </w:r>
            <w:r w:rsidR="00BA4DE8">
              <w:rPr>
                <w:rFonts w:eastAsia="Times New Roman"/>
              </w:rPr>
              <w:tab/>
            </w:r>
          </w:p>
          <w:p w:rsidR="00BA4DE8" w:rsidRPr="00256505" w:rsidRDefault="004D450B" w:rsidP="00DC1F70">
            <w:pPr>
              <w:ind w:left="100" w:right="133"/>
            </w:pPr>
            <w:r>
              <w:rPr>
                <w:rFonts w:eastAsia="Times New Roman"/>
              </w:rPr>
              <w:t>-с</w:t>
            </w:r>
            <w:r w:rsidR="00BA4DE8" w:rsidRPr="00256505">
              <w:rPr>
                <w:rFonts w:eastAsia="Times New Roman"/>
              </w:rPr>
              <w:t>тул преподавателя</w:t>
            </w:r>
          </w:p>
          <w:p w:rsidR="00BA4DE8" w:rsidRPr="00256505" w:rsidRDefault="004D450B" w:rsidP="00DC1F70">
            <w:pPr>
              <w:spacing w:line="228" w:lineRule="exact"/>
              <w:ind w:left="100" w:right="133"/>
            </w:pPr>
            <w:r>
              <w:rPr>
                <w:rFonts w:eastAsia="Times New Roman"/>
              </w:rPr>
              <w:t>-с</w:t>
            </w:r>
            <w:r w:rsidR="00BA4DE8" w:rsidRPr="00256505">
              <w:rPr>
                <w:rFonts w:eastAsia="Times New Roman"/>
              </w:rPr>
              <w:t>тол ученический</w:t>
            </w:r>
          </w:p>
          <w:p w:rsidR="00BA4DE8" w:rsidRPr="00256505" w:rsidRDefault="004D450B" w:rsidP="00DC1F70">
            <w:pPr>
              <w:ind w:left="100" w:right="133"/>
            </w:pPr>
            <w:r>
              <w:rPr>
                <w:rFonts w:eastAsia="Times New Roman"/>
              </w:rPr>
              <w:t>-с</w:t>
            </w:r>
            <w:r w:rsidR="00BA4DE8" w:rsidRPr="00256505">
              <w:rPr>
                <w:rFonts w:eastAsia="Times New Roman"/>
              </w:rPr>
              <w:t>тул ученический</w:t>
            </w:r>
          </w:p>
          <w:p w:rsidR="00BA4DE8" w:rsidRPr="00256505" w:rsidRDefault="004D450B" w:rsidP="00DC1F70">
            <w:pPr>
              <w:ind w:left="100" w:right="133"/>
            </w:pPr>
            <w:r>
              <w:rPr>
                <w:rFonts w:eastAsia="Times New Roman"/>
              </w:rPr>
              <w:t>-д</w:t>
            </w:r>
            <w:r w:rsidR="00BA4DE8" w:rsidRPr="00256505">
              <w:rPr>
                <w:rFonts w:eastAsia="Times New Roman"/>
              </w:rPr>
              <w:t>оска</w:t>
            </w:r>
          </w:p>
          <w:p w:rsidR="00BA4DE8" w:rsidRPr="00256505" w:rsidRDefault="004D450B" w:rsidP="00DC1F70">
            <w:pPr>
              <w:ind w:left="100" w:right="133"/>
            </w:pPr>
            <w:r>
              <w:rPr>
                <w:rFonts w:eastAsia="Times New Roman"/>
              </w:rPr>
              <w:t>-ш</w:t>
            </w:r>
            <w:r w:rsidR="00BA4DE8" w:rsidRPr="00256505">
              <w:rPr>
                <w:rFonts w:eastAsia="Times New Roman"/>
              </w:rPr>
              <w:t>каф для книг</w:t>
            </w:r>
          </w:p>
          <w:p w:rsidR="00BA4DE8" w:rsidRPr="00256505" w:rsidRDefault="004D450B" w:rsidP="00DC1F70">
            <w:pPr>
              <w:spacing w:line="228" w:lineRule="exact"/>
              <w:ind w:left="100" w:right="133"/>
            </w:pPr>
            <w:r>
              <w:rPr>
                <w:rFonts w:eastAsia="Times New Roman"/>
              </w:rPr>
              <w:t>-и</w:t>
            </w:r>
            <w:r w:rsidR="00BA4DE8" w:rsidRPr="00256505">
              <w:rPr>
                <w:rFonts w:eastAsia="Times New Roman"/>
              </w:rPr>
              <w:t>нформационный стенд</w:t>
            </w:r>
          </w:p>
          <w:p w:rsidR="00BA4DE8" w:rsidRPr="00256505" w:rsidRDefault="004D450B" w:rsidP="00DC1F70">
            <w:pPr>
              <w:ind w:left="100" w:right="133"/>
            </w:pPr>
            <w:r>
              <w:rPr>
                <w:rFonts w:eastAsia="Times New Roman"/>
              </w:rPr>
              <w:t>-н</w:t>
            </w:r>
            <w:r w:rsidR="00BA4DE8" w:rsidRPr="00256505">
              <w:rPr>
                <w:rFonts w:eastAsia="Times New Roman"/>
              </w:rPr>
              <w:t>оутбук</w:t>
            </w:r>
          </w:p>
          <w:p w:rsidR="00BA4DE8" w:rsidRPr="00F72096" w:rsidRDefault="004D450B" w:rsidP="004D450B">
            <w:pPr>
              <w:spacing w:line="243" w:lineRule="exact"/>
              <w:ind w:left="80"/>
            </w:pPr>
            <w:r>
              <w:t>-т</w:t>
            </w:r>
            <w:r w:rsidR="00BA4DE8">
              <w:t>елевизор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4DE8" w:rsidRDefault="00BA4DE8" w:rsidP="00DC1F70">
            <w:pPr>
              <w:ind w:right="133"/>
              <w:jc w:val="center"/>
            </w:pPr>
          </w:p>
          <w:p w:rsidR="00BA4DE8" w:rsidRPr="00256505" w:rsidRDefault="00BA4DE8" w:rsidP="00DC1F70">
            <w:pPr>
              <w:ind w:right="133"/>
              <w:jc w:val="center"/>
            </w:pPr>
            <w:r w:rsidRPr="00256505">
              <w:t>1</w:t>
            </w:r>
          </w:p>
          <w:p w:rsidR="00BA4DE8" w:rsidRPr="00256505" w:rsidRDefault="00BA4DE8" w:rsidP="00DC1F70">
            <w:pPr>
              <w:ind w:right="133"/>
              <w:jc w:val="center"/>
            </w:pPr>
            <w:r w:rsidRPr="00256505">
              <w:t>1</w:t>
            </w:r>
          </w:p>
          <w:p w:rsidR="00BA4DE8" w:rsidRPr="00256505" w:rsidRDefault="00BA4DE8" w:rsidP="00DC1F70">
            <w:pPr>
              <w:ind w:right="133"/>
              <w:jc w:val="center"/>
            </w:pPr>
            <w:r w:rsidRPr="00256505">
              <w:t>13</w:t>
            </w:r>
          </w:p>
          <w:p w:rsidR="00BA4DE8" w:rsidRPr="00256505" w:rsidRDefault="00BA4DE8" w:rsidP="00DC1F70">
            <w:pPr>
              <w:ind w:right="133"/>
              <w:jc w:val="center"/>
            </w:pPr>
            <w:r w:rsidRPr="00256505">
              <w:t>26</w:t>
            </w:r>
          </w:p>
          <w:p w:rsidR="00BA4DE8" w:rsidRPr="00256505" w:rsidRDefault="00BA4DE8" w:rsidP="00DC1F70">
            <w:pPr>
              <w:ind w:right="133"/>
              <w:jc w:val="center"/>
            </w:pPr>
            <w:r w:rsidRPr="00256505">
              <w:t>1</w:t>
            </w:r>
          </w:p>
          <w:p w:rsidR="00BA4DE8" w:rsidRPr="00256505" w:rsidRDefault="00BA4DE8" w:rsidP="00DC1F70">
            <w:pPr>
              <w:ind w:right="133"/>
              <w:jc w:val="center"/>
            </w:pPr>
            <w:r w:rsidRPr="00256505">
              <w:t>1</w:t>
            </w:r>
          </w:p>
          <w:p w:rsidR="00BA4DE8" w:rsidRPr="00256505" w:rsidRDefault="00BA4DE8" w:rsidP="00DC1F70">
            <w:pPr>
              <w:ind w:right="133"/>
              <w:jc w:val="center"/>
            </w:pPr>
            <w:r w:rsidRPr="00256505">
              <w:t>1</w:t>
            </w:r>
          </w:p>
          <w:p w:rsidR="00BA4DE8" w:rsidRDefault="00BA4DE8" w:rsidP="00DC1F70">
            <w:pPr>
              <w:ind w:right="133"/>
              <w:jc w:val="center"/>
            </w:pPr>
            <w:r w:rsidRPr="00256505">
              <w:t>1</w:t>
            </w:r>
          </w:p>
          <w:p w:rsidR="00BA4DE8" w:rsidRPr="00256505" w:rsidRDefault="00BA4DE8" w:rsidP="00DC1F70">
            <w:pPr>
              <w:ind w:right="133"/>
              <w:jc w:val="center"/>
            </w:pPr>
            <w:r>
              <w:t>1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4DE8" w:rsidRPr="00256505" w:rsidRDefault="00BA4DE8" w:rsidP="00DC1F70">
            <w:pPr>
              <w:spacing w:line="219" w:lineRule="exact"/>
              <w:ind w:left="100" w:right="133"/>
              <w:jc w:val="center"/>
            </w:pPr>
            <w:r w:rsidRPr="00256505">
              <w:rPr>
                <w:rFonts w:eastAsia="Times New Roman"/>
              </w:rPr>
              <w:t>453250, Республика</w:t>
            </w:r>
          </w:p>
          <w:p w:rsidR="00BA4DE8" w:rsidRPr="00256505" w:rsidRDefault="00BA4DE8" w:rsidP="00DC1F70">
            <w:pPr>
              <w:spacing w:line="223" w:lineRule="exact"/>
              <w:ind w:right="133"/>
              <w:jc w:val="center"/>
            </w:pPr>
            <w:r w:rsidRPr="00256505">
              <w:rPr>
                <w:rFonts w:eastAsia="Times New Roman"/>
              </w:rPr>
              <w:t>Башкортостан,</w:t>
            </w:r>
          </w:p>
          <w:p w:rsidR="00BA4DE8" w:rsidRPr="00256505" w:rsidRDefault="00BA4DE8" w:rsidP="00DC1F70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</w:rPr>
              <w:t>г. Салават</w:t>
            </w:r>
          </w:p>
          <w:p w:rsidR="00BA4DE8" w:rsidRPr="00256505" w:rsidRDefault="00BA4DE8" w:rsidP="00DC1F70">
            <w:pPr>
              <w:spacing w:line="219" w:lineRule="exact"/>
              <w:ind w:right="133"/>
              <w:jc w:val="center"/>
            </w:pPr>
            <w:proofErr w:type="spellStart"/>
            <w:r w:rsidRPr="00256505">
              <w:rPr>
                <w:rFonts w:eastAsia="Times New Roman"/>
                <w:w w:val="99"/>
              </w:rPr>
              <w:t>ул</w:t>
            </w:r>
            <w:proofErr w:type="gramStart"/>
            <w:r w:rsidRPr="00256505">
              <w:rPr>
                <w:rFonts w:eastAsia="Times New Roman"/>
                <w:w w:val="99"/>
              </w:rPr>
              <w:t>.Ф</w:t>
            </w:r>
            <w:proofErr w:type="gramEnd"/>
            <w:r w:rsidRPr="00256505">
              <w:rPr>
                <w:rFonts w:eastAsia="Times New Roman"/>
                <w:w w:val="99"/>
              </w:rPr>
              <w:t>урманова</w:t>
            </w:r>
            <w:proofErr w:type="spellEnd"/>
            <w:r w:rsidRPr="00256505">
              <w:rPr>
                <w:rFonts w:eastAsia="Times New Roman"/>
                <w:w w:val="99"/>
              </w:rPr>
              <w:t xml:space="preserve"> д.4</w:t>
            </w:r>
          </w:p>
          <w:p w:rsidR="00BA4DE8" w:rsidRPr="00256505" w:rsidRDefault="00BA4DE8" w:rsidP="00DC1F70">
            <w:pPr>
              <w:spacing w:line="229" w:lineRule="exact"/>
              <w:ind w:right="133"/>
              <w:jc w:val="center"/>
              <w:rPr>
                <w:rFonts w:eastAsia="Times New Roman"/>
                <w:w w:val="99"/>
              </w:rPr>
            </w:pPr>
            <w:r w:rsidRPr="00256505">
              <w:rPr>
                <w:rFonts w:eastAsia="Times New Roman"/>
                <w:w w:val="99"/>
              </w:rPr>
              <w:t xml:space="preserve">этаж 2, </w:t>
            </w:r>
            <w:proofErr w:type="spellStart"/>
            <w:r w:rsidRPr="00256505">
              <w:rPr>
                <w:rFonts w:eastAsia="Times New Roman"/>
                <w:w w:val="99"/>
              </w:rPr>
              <w:t>каб</w:t>
            </w:r>
            <w:proofErr w:type="spellEnd"/>
            <w:r w:rsidRPr="00256505">
              <w:rPr>
                <w:rFonts w:eastAsia="Times New Roman"/>
                <w:w w:val="99"/>
              </w:rPr>
              <w:t>.</w:t>
            </w:r>
          </w:p>
          <w:p w:rsidR="00BA4DE8" w:rsidRPr="00256505" w:rsidRDefault="00BA4DE8" w:rsidP="00DC1F70">
            <w:pPr>
              <w:spacing w:line="228" w:lineRule="exact"/>
              <w:ind w:right="133"/>
              <w:jc w:val="center"/>
            </w:pPr>
            <w:r w:rsidRPr="00256505">
              <w:rPr>
                <w:rFonts w:eastAsia="Times New Roman"/>
                <w:b/>
                <w:bCs/>
                <w:w w:val="99"/>
              </w:rPr>
              <w:t>№ 210</w:t>
            </w:r>
          </w:p>
        </w:tc>
      </w:tr>
      <w:tr w:rsidR="00BA4DE8" w:rsidRPr="00F72096" w:rsidTr="00BA4DE8">
        <w:trPr>
          <w:gridAfter w:val="1"/>
          <w:wAfter w:w="30" w:type="dxa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4DE8" w:rsidRPr="00F72096" w:rsidRDefault="00BA4DE8" w:rsidP="00BA4DE8">
            <w:pPr>
              <w:spacing w:line="219" w:lineRule="exact"/>
              <w:ind w:right="560"/>
              <w:jc w:val="center"/>
              <w:rPr>
                <w:rFonts w:eastAsia="Times New Roman"/>
              </w:rPr>
            </w:pPr>
          </w:p>
        </w:tc>
        <w:tc>
          <w:tcPr>
            <w:tcW w:w="29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4DE8" w:rsidRPr="00F72096" w:rsidRDefault="00BA4DE8" w:rsidP="00F222E1">
            <w:pPr>
              <w:spacing w:line="242" w:lineRule="exact"/>
              <w:ind w:left="100"/>
              <w:rPr>
                <w:rFonts w:eastAsia="Times New Roman"/>
                <w:b/>
                <w:bCs/>
              </w:rPr>
            </w:pPr>
            <w:r w:rsidRPr="00F72096">
              <w:rPr>
                <w:rFonts w:eastAsia="Times New Roman"/>
                <w:b/>
                <w:bCs/>
              </w:rPr>
              <w:t>ОУД.</w:t>
            </w:r>
            <w:r w:rsidR="00F222E1">
              <w:rPr>
                <w:rFonts w:eastAsia="Times New Roman"/>
                <w:b/>
                <w:bCs/>
              </w:rPr>
              <w:t>10</w:t>
            </w:r>
            <w:r w:rsidRPr="00F72096">
              <w:rPr>
                <w:rFonts w:eastAsia="Times New Roman"/>
                <w:b/>
                <w:bCs/>
              </w:rPr>
              <w:t xml:space="preserve">. </w:t>
            </w:r>
            <w:r w:rsidRPr="00F72096">
              <w:rPr>
                <w:rFonts w:eastAsia="Times New Roman"/>
              </w:rPr>
              <w:t>Химия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DE8" w:rsidRPr="00F72096" w:rsidRDefault="00BA4DE8" w:rsidP="00BA4DE8">
            <w:pPr>
              <w:spacing w:line="243" w:lineRule="exact"/>
              <w:ind w:left="80"/>
            </w:pPr>
            <w:r w:rsidRPr="00F72096">
              <w:rPr>
                <w:rFonts w:eastAsia="Times New Roman"/>
                <w:b/>
                <w:bCs/>
              </w:rPr>
              <w:t xml:space="preserve">Кабинет </w:t>
            </w:r>
            <w:r w:rsidR="00184F47">
              <w:rPr>
                <w:rFonts w:eastAsia="Times New Roman"/>
                <w:b/>
                <w:bCs/>
              </w:rPr>
              <w:t>биологии. Химии. Лаборатории химии</w:t>
            </w:r>
            <w:r w:rsidRPr="00F72096">
              <w:rPr>
                <w:rFonts w:eastAsia="Times New Roman"/>
                <w:b/>
                <w:bCs/>
              </w:rPr>
              <w:t>:</w:t>
            </w:r>
          </w:p>
          <w:p w:rsidR="00BA4DE8" w:rsidRPr="00F72096" w:rsidRDefault="004D450B" w:rsidP="00BA4DE8">
            <w:pPr>
              <w:spacing w:line="249" w:lineRule="exact"/>
              <w:ind w:left="80"/>
            </w:pPr>
            <w:r>
              <w:rPr>
                <w:rFonts w:eastAsia="Times New Roman"/>
              </w:rPr>
              <w:t>-с</w:t>
            </w:r>
            <w:r w:rsidR="00BA4DE8" w:rsidRPr="00F72096">
              <w:rPr>
                <w:rFonts w:eastAsia="Times New Roman"/>
              </w:rPr>
              <w:t>тол преподавательский</w:t>
            </w:r>
          </w:p>
          <w:p w:rsidR="00BA4DE8" w:rsidRPr="00F72096" w:rsidRDefault="004D450B" w:rsidP="00BA4DE8">
            <w:pPr>
              <w:ind w:left="80"/>
            </w:pPr>
            <w:r>
              <w:rPr>
                <w:rFonts w:eastAsia="Times New Roman"/>
              </w:rPr>
              <w:t>-с</w:t>
            </w:r>
            <w:r w:rsidR="00BA4DE8" w:rsidRPr="00F72096">
              <w:rPr>
                <w:rFonts w:eastAsia="Times New Roman"/>
              </w:rPr>
              <w:t>тул преподавательский</w:t>
            </w:r>
          </w:p>
          <w:p w:rsidR="00BA4DE8" w:rsidRPr="00F72096" w:rsidRDefault="004D450B" w:rsidP="00BA4DE8">
            <w:pPr>
              <w:ind w:left="80"/>
            </w:pPr>
            <w:r>
              <w:rPr>
                <w:rFonts w:eastAsia="Times New Roman"/>
              </w:rPr>
              <w:t>-с</w:t>
            </w:r>
            <w:r w:rsidR="00BA4DE8" w:rsidRPr="00F72096">
              <w:rPr>
                <w:rFonts w:eastAsia="Times New Roman"/>
              </w:rPr>
              <w:t>тол ученический</w:t>
            </w:r>
          </w:p>
          <w:p w:rsidR="00BA4DE8" w:rsidRPr="00F72096" w:rsidRDefault="004D450B" w:rsidP="00BA4DE8">
            <w:pPr>
              <w:ind w:left="80"/>
            </w:pPr>
            <w:r>
              <w:rPr>
                <w:rFonts w:eastAsia="Times New Roman"/>
              </w:rPr>
              <w:t>-с</w:t>
            </w:r>
            <w:r w:rsidR="00BA4DE8" w:rsidRPr="00F72096">
              <w:rPr>
                <w:rFonts w:eastAsia="Times New Roman"/>
              </w:rPr>
              <w:t>тул ученический</w:t>
            </w:r>
          </w:p>
          <w:p w:rsidR="00BA4DE8" w:rsidRPr="00F72096" w:rsidRDefault="004D450B" w:rsidP="00BA4DE8">
            <w:pPr>
              <w:ind w:left="80"/>
            </w:pPr>
            <w:r>
              <w:rPr>
                <w:rFonts w:eastAsia="Times New Roman"/>
              </w:rPr>
              <w:t>-д</w:t>
            </w:r>
            <w:r w:rsidR="00BA4DE8" w:rsidRPr="00F72096">
              <w:rPr>
                <w:rFonts w:eastAsia="Times New Roman"/>
              </w:rPr>
              <w:t>оска</w:t>
            </w:r>
          </w:p>
          <w:p w:rsidR="00BA4DE8" w:rsidRPr="00F72096" w:rsidRDefault="004D450B" w:rsidP="00BA4DE8">
            <w:pPr>
              <w:ind w:left="80"/>
            </w:pPr>
            <w:r>
              <w:rPr>
                <w:rFonts w:eastAsia="Times New Roman"/>
              </w:rPr>
              <w:t>-и</w:t>
            </w:r>
            <w:r w:rsidR="00BA4DE8" w:rsidRPr="00F72096">
              <w:rPr>
                <w:rFonts w:eastAsia="Times New Roman"/>
              </w:rPr>
              <w:t>нформационный стенд</w:t>
            </w:r>
          </w:p>
          <w:p w:rsidR="00BA4DE8" w:rsidRDefault="004D450B" w:rsidP="00BA4DE8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ш</w:t>
            </w:r>
            <w:r w:rsidR="00BA4DE8" w:rsidRPr="00F72096">
              <w:rPr>
                <w:rFonts w:eastAsia="Times New Roman"/>
              </w:rPr>
              <w:t>каф</w:t>
            </w:r>
          </w:p>
          <w:p w:rsidR="00BA4DE8" w:rsidRPr="00F72096" w:rsidRDefault="004D450B" w:rsidP="004D450B">
            <w:pPr>
              <w:ind w:left="80"/>
            </w:pPr>
            <w:r>
              <w:rPr>
                <w:rFonts w:eastAsia="Times New Roman"/>
              </w:rPr>
              <w:t>-н</w:t>
            </w:r>
            <w:r w:rsidR="00BA4DE8">
              <w:rPr>
                <w:rFonts w:eastAsia="Times New Roman"/>
              </w:rPr>
              <w:t>аглядные пособия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4DE8" w:rsidRDefault="00BA4DE8" w:rsidP="00BA4DE8">
            <w:pPr>
              <w:ind w:right="133"/>
              <w:jc w:val="center"/>
            </w:pPr>
          </w:p>
          <w:p w:rsidR="00BA4DE8" w:rsidRDefault="00BA4DE8" w:rsidP="00BA4DE8">
            <w:pPr>
              <w:ind w:right="133"/>
              <w:jc w:val="center"/>
            </w:pPr>
            <w:r>
              <w:t>1</w:t>
            </w:r>
          </w:p>
          <w:p w:rsidR="00BA4DE8" w:rsidRDefault="00BA4DE8" w:rsidP="00BA4DE8">
            <w:pPr>
              <w:ind w:right="133"/>
              <w:jc w:val="center"/>
            </w:pPr>
            <w:r>
              <w:t>1</w:t>
            </w:r>
          </w:p>
          <w:p w:rsidR="00BA4DE8" w:rsidRDefault="00BA4DE8" w:rsidP="00BA4DE8">
            <w:pPr>
              <w:ind w:right="133"/>
              <w:jc w:val="center"/>
            </w:pPr>
            <w:r>
              <w:t>15</w:t>
            </w:r>
          </w:p>
          <w:p w:rsidR="00BA4DE8" w:rsidRDefault="00BA4DE8" w:rsidP="00BA4DE8">
            <w:pPr>
              <w:ind w:right="133"/>
              <w:jc w:val="center"/>
            </w:pPr>
            <w:r>
              <w:t>30</w:t>
            </w:r>
          </w:p>
          <w:p w:rsidR="00BA4DE8" w:rsidRDefault="00BA4DE8" w:rsidP="00BA4DE8">
            <w:pPr>
              <w:ind w:right="133"/>
              <w:jc w:val="center"/>
            </w:pPr>
            <w:r>
              <w:t>1</w:t>
            </w:r>
          </w:p>
          <w:p w:rsidR="00BA4DE8" w:rsidRDefault="00BA4DE8" w:rsidP="00BA4DE8">
            <w:pPr>
              <w:ind w:right="133"/>
              <w:jc w:val="center"/>
            </w:pPr>
            <w:r>
              <w:t>2</w:t>
            </w:r>
          </w:p>
          <w:p w:rsidR="00BA4DE8" w:rsidRDefault="00BA4DE8" w:rsidP="00BA4DE8">
            <w:pPr>
              <w:ind w:right="133"/>
              <w:jc w:val="center"/>
            </w:pPr>
            <w:r>
              <w:t>1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4DE8" w:rsidRPr="00256505" w:rsidRDefault="00BA4DE8" w:rsidP="00BA4DE8">
            <w:pPr>
              <w:spacing w:line="219" w:lineRule="exact"/>
              <w:ind w:left="100" w:right="133"/>
              <w:jc w:val="center"/>
            </w:pPr>
            <w:r w:rsidRPr="00256505">
              <w:rPr>
                <w:rFonts w:eastAsia="Times New Roman"/>
              </w:rPr>
              <w:t>453250, Республика</w:t>
            </w:r>
          </w:p>
          <w:p w:rsidR="00BA4DE8" w:rsidRPr="00256505" w:rsidRDefault="00BA4DE8" w:rsidP="00BA4DE8">
            <w:pPr>
              <w:spacing w:line="223" w:lineRule="exact"/>
              <w:ind w:right="133"/>
              <w:jc w:val="center"/>
            </w:pPr>
            <w:r w:rsidRPr="00256505">
              <w:rPr>
                <w:rFonts w:eastAsia="Times New Roman"/>
              </w:rPr>
              <w:t>Башкортостан,</w:t>
            </w:r>
          </w:p>
          <w:p w:rsidR="00BA4DE8" w:rsidRPr="00256505" w:rsidRDefault="00BA4DE8" w:rsidP="00BA4DE8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</w:rPr>
              <w:t>г. Салават</w:t>
            </w:r>
          </w:p>
          <w:p w:rsidR="00BA4DE8" w:rsidRPr="00256505" w:rsidRDefault="00BA4DE8" w:rsidP="00BA4DE8">
            <w:pPr>
              <w:spacing w:line="219" w:lineRule="exact"/>
              <w:ind w:right="133"/>
              <w:jc w:val="center"/>
            </w:pPr>
            <w:proofErr w:type="spellStart"/>
            <w:r w:rsidRPr="00256505">
              <w:rPr>
                <w:rFonts w:eastAsia="Times New Roman"/>
                <w:w w:val="99"/>
              </w:rPr>
              <w:t>ул</w:t>
            </w:r>
            <w:proofErr w:type="gramStart"/>
            <w:r w:rsidRPr="00256505">
              <w:rPr>
                <w:rFonts w:eastAsia="Times New Roman"/>
                <w:w w:val="99"/>
              </w:rPr>
              <w:t>.Ф</w:t>
            </w:r>
            <w:proofErr w:type="gramEnd"/>
            <w:r w:rsidRPr="00256505">
              <w:rPr>
                <w:rFonts w:eastAsia="Times New Roman"/>
                <w:w w:val="99"/>
              </w:rPr>
              <w:t>урманова</w:t>
            </w:r>
            <w:proofErr w:type="spellEnd"/>
            <w:r w:rsidRPr="00256505">
              <w:rPr>
                <w:rFonts w:eastAsia="Times New Roman"/>
                <w:w w:val="99"/>
              </w:rPr>
              <w:t xml:space="preserve"> д.4</w:t>
            </w:r>
          </w:p>
          <w:p w:rsidR="00BA4DE8" w:rsidRPr="00256505" w:rsidRDefault="00BA4DE8" w:rsidP="00BA4DE8">
            <w:pPr>
              <w:spacing w:line="229" w:lineRule="exact"/>
              <w:ind w:right="133"/>
              <w:jc w:val="center"/>
              <w:rPr>
                <w:rFonts w:eastAsia="Times New Roman"/>
                <w:w w:val="99"/>
              </w:rPr>
            </w:pPr>
            <w:r w:rsidRPr="00256505">
              <w:rPr>
                <w:rFonts w:eastAsia="Times New Roman"/>
                <w:w w:val="99"/>
              </w:rPr>
              <w:t xml:space="preserve">этаж 2, </w:t>
            </w:r>
            <w:proofErr w:type="spellStart"/>
            <w:r w:rsidRPr="00256505">
              <w:rPr>
                <w:rFonts w:eastAsia="Times New Roman"/>
                <w:w w:val="99"/>
              </w:rPr>
              <w:t>каб</w:t>
            </w:r>
            <w:proofErr w:type="spellEnd"/>
            <w:r w:rsidRPr="00256505">
              <w:rPr>
                <w:rFonts w:eastAsia="Times New Roman"/>
                <w:w w:val="99"/>
              </w:rPr>
              <w:t>.</w:t>
            </w:r>
          </w:p>
          <w:p w:rsidR="00BA4DE8" w:rsidRPr="00256505" w:rsidRDefault="00BA4DE8" w:rsidP="00BA4DE8">
            <w:pPr>
              <w:spacing w:line="219" w:lineRule="exact"/>
              <w:ind w:left="100" w:right="13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w w:val="99"/>
              </w:rPr>
              <w:t>№ 206</w:t>
            </w:r>
          </w:p>
        </w:tc>
      </w:tr>
      <w:tr w:rsidR="00184F47" w:rsidRPr="00F72096" w:rsidTr="002A7B73">
        <w:trPr>
          <w:trHeight w:val="243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84F47" w:rsidRPr="00F72096" w:rsidRDefault="00184F47" w:rsidP="00397A70">
            <w:pPr>
              <w:spacing w:line="219" w:lineRule="exact"/>
              <w:ind w:right="240"/>
              <w:jc w:val="center"/>
            </w:pPr>
          </w:p>
        </w:tc>
        <w:tc>
          <w:tcPr>
            <w:tcW w:w="2960" w:type="dxa"/>
            <w:vMerge w:val="restart"/>
            <w:tcBorders>
              <w:right w:val="single" w:sz="8" w:space="0" w:color="auto"/>
            </w:tcBorders>
          </w:tcPr>
          <w:p w:rsidR="00184F47" w:rsidRPr="00F72096" w:rsidRDefault="00184F47" w:rsidP="00927658">
            <w:pPr>
              <w:spacing w:line="242" w:lineRule="exact"/>
              <w:ind w:left="100"/>
            </w:pPr>
            <w:r w:rsidRPr="00F72096">
              <w:rPr>
                <w:rFonts w:eastAsia="Times New Roman"/>
                <w:b/>
                <w:bCs/>
              </w:rPr>
              <w:t>ОУД.1</w:t>
            </w:r>
            <w:r>
              <w:rPr>
                <w:rFonts w:eastAsia="Times New Roman"/>
                <w:b/>
                <w:bCs/>
              </w:rPr>
              <w:t>1</w:t>
            </w:r>
            <w:r w:rsidRPr="00F72096">
              <w:rPr>
                <w:rFonts w:eastAsia="Times New Roman"/>
                <w:b/>
                <w:bCs/>
              </w:rPr>
              <w:t xml:space="preserve">. </w:t>
            </w:r>
            <w:r w:rsidRPr="00F72096">
              <w:rPr>
                <w:rFonts w:eastAsia="Times New Roman"/>
              </w:rPr>
              <w:t>Биология</w:t>
            </w:r>
          </w:p>
        </w:tc>
        <w:tc>
          <w:tcPr>
            <w:tcW w:w="3268" w:type="dxa"/>
            <w:gridSpan w:val="2"/>
            <w:vMerge w:val="restart"/>
            <w:tcBorders>
              <w:right w:val="single" w:sz="4" w:space="0" w:color="auto"/>
            </w:tcBorders>
            <w:vAlign w:val="bottom"/>
          </w:tcPr>
          <w:p w:rsidR="00184F47" w:rsidRPr="00F72096" w:rsidRDefault="00184F47" w:rsidP="00184F47">
            <w:pPr>
              <w:spacing w:line="243" w:lineRule="exact"/>
              <w:ind w:left="80"/>
            </w:pPr>
            <w:r w:rsidRPr="00F72096">
              <w:rPr>
                <w:rFonts w:eastAsia="Times New Roman"/>
                <w:b/>
                <w:bCs/>
              </w:rPr>
              <w:t xml:space="preserve">Кабинет </w:t>
            </w:r>
            <w:r>
              <w:rPr>
                <w:rFonts w:eastAsia="Times New Roman"/>
                <w:b/>
                <w:bCs/>
              </w:rPr>
              <w:t>биологии. Химии. Лаборатории химии</w:t>
            </w:r>
            <w:r w:rsidRPr="00F72096">
              <w:rPr>
                <w:rFonts w:eastAsia="Times New Roman"/>
                <w:b/>
                <w:bCs/>
              </w:rPr>
              <w:t>:</w:t>
            </w:r>
          </w:p>
          <w:p w:rsidR="00184F47" w:rsidRPr="00F72096" w:rsidRDefault="00184F47" w:rsidP="00927658">
            <w:pPr>
              <w:spacing w:line="249" w:lineRule="exact"/>
              <w:ind w:left="80"/>
            </w:pPr>
            <w:r>
              <w:rPr>
                <w:rFonts w:eastAsia="Times New Roman"/>
              </w:rPr>
              <w:t>-с</w:t>
            </w:r>
            <w:r w:rsidRPr="00F72096">
              <w:rPr>
                <w:rFonts w:eastAsia="Times New Roman"/>
              </w:rPr>
              <w:t>тол преподавательский</w:t>
            </w:r>
          </w:p>
          <w:p w:rsidR="00184F47" w:rsidRPr="00F72096" w:rsidRDefault="00184F47" w:rsidP="00927658">
            <w:pPr>
              <w:ind w:left="80"/>
            </w:pPr>
            <w:r>
              <w:rPr>
                <w:rFonts w:eastAsia="Times New Roman"/>
              </w:rPr>
              <w:t>-с</w:t>
            </w:r>
            <w:r w:rsidRPr="00F72096">
              <w:rPr>
                <w:rFonts w:eastAsia="Times New Roman"/>
              </w:rPr>
              <w:t>тул преподавательский</w:t>
            </w:r>
          </w:p>
          <w:p w:rsidR="00184F47" w:rsidRPr="00F72096" w:rsidRDefault="00184F47" w:rsidP="00927658">
            <w:pPr>
              <w:ind w:left="80"/>
            </w:pPr>
            <w:r>
              <w:rPr>
                <w:rFonts w:eastAsia="Times New Roman"/>
              </w:rPr>
              <w:t>-с</w:t>
            </w:r>
            <w:r w:rsidRPr="00F72096">
              <w:rPr>
                <w:rFonts w:eastAsia="Times New Roman"/>
              </w:rPr>
              <w:t>тол ученический</w:t>
            </w:r>
          </w:p>
          <w:p w:rsidR="00184F47" w:rsidRPr="00F72096" w:rsidRDefault="00184F47" w:rsidP="00927658">
            <w:pPr>
              <w:ind w:left="80"/>
            </w:pPr>
            <w:r>
              <w:rPr>
                <w:rFonts w:eastAsia="Times New Roman"/>
              </w:rPr>
              <w:t>-с</w:t>
            </w:r>
            <w:r w:rsidRPr="00F72096">
              <w:rPr>
                <w:rFonts w:eastAsia="Times New Roman"/>
              </w:rPr>
              <w:t>тул ученический</w:t>
            </w:r>
          </w:p>
          <w:p w:rsidR="00184F47" w:rsidRPr="00F72096" w:rsidRDefault="00184F47" w:rsidP="00927658">
            <w:pPr>
              <w:ind w:left="80"/>
            </w:pPr>
            <w:r>
              <w:rPr>
                <w:rFonts w:eastAsia="Times New Roman"/>
              </w:rPr>
              <w:t>-д</w:t>
            </w:r>
            <w:r w:rsidRPr="00F72096">
              <w:rPr>
                <w:rFonts w:eastAsia="Times New Roman"/>
              </w:rPr>
              <w:t>оска</w:t>
            </w:r>
          </w:p>
          <w:p w:rsidR="00184F47" w:rsidRPr="00F72096" w:rsidRDefault="00184F47" w:rsidP="00927658">
            <w:pPr>
              <w:ind w:left="80"/>
            </w:pPr>
            <w:r>
              <w:rPr>
                <w:rFonts w:eastAsia="Times New Roman"/>
              </w:rPr>
              <w:t>-и</w:t>
            </w:r>
            <w:r w:rsidRPr="00F72096">
              <w:rPr>
                <w:rFonts w:eastAsia="Times New Roman"/>
              </w:rPr>
              <w:t>нформационный стенд</w:t>
            </w:r>
          </w:p>
          <w:p w:rsidR="00184F47" w:rsidRDefault="00184F47" w:rsidP="00927658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ш</w:t>
            </w:r>
            <w:r w:rsidRPr="00F72096">
              <w:rPr>
                <w:rFonts w:eastAsia="Times New Roman"/>
              </w:rPr>
              <w:t>каф</w:t>
            </w:r>
          </w:p>
          <w:p w:rsidR="00184F47" w:rsidRPr="00F72096" w:rsidRDefault="00184F47" w:rsidP="00927658">
            <w:pPr>
              <w:ind w:left="80"/>
            </w:pPr>
            <w:r>
              <w:rPr>
                <w:rFonts w:eastAsia="Times New Roman"/>
              </w:rPr>
              <w:t>-наглядные пособия</w:t>
            </w:r>
          </w:p>
        </w:tc>
        <w:tc>
          <w:tcPr>
            <w:tcW w:w="712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84F47" w:rsidRDefault="00184F47" w:rsidP="00927658">
            <w:pPr>
              <w:ind w:right="133"/>
              <w:jc w:val="center"/>
            </w:pPr>
            <w:r>
              <w:t>1</w:t>
            </w:r>
          </w:p>
          <w:p w:rsidR="00184F47" w:rsidRDefault="00184F47" w:rsidP="00927658">
            <w:pPr>
              <w:ind w:right="133"/>
              <w:jc w:val="center"/>
            </w:pPr>
            <w:r>
              <w:t>1</w:t>
            </w:r>
          </w:p>
          <w:p w:rsidR="00184F47" w:rsidRDefault="00184F47" w:rsidP="00927658">
            <w:pPr>
              <w:ind w:right="133"/>
              <w:jc w:val="center"/>
            </w:pPr>
            <w:r>
              <w:t>15</w:t>
            </w:r>
          </w:p>
          <w:p w:rsidR="00184F47" w:rsidRDefault="00184F47" w:rsidP="00927658">
            <w:pPr>
              <w:ind w:right="133"/>
              <w:jc w:val="center"/>
            </w:pPr>
            <w:r>
              <w:t>30</w:t>
            </w:r>
          </w:p>
          <w:p w:rsidR="00184F47" w:rsidRDefault="00184F47" w:rsidP="00927658">
            <w:pPr>
              <w:ind w:right="133"/>
              <w:jc w:val="center"/>
            </w:pPr>
            <w:r>
              <w:t>1</w:t>
            </w:r>
          </w:p>
          <w:p w:rsidR="00184F47" w:rsidRDefault="00184F47" w:rsidP="00927658">
            <w:pPr>
              <w:ind w:right="133"/>
              <w:jc w:val="center"/>
            </w:pPr>
            <w:r>
              <w:t>2</w:t>
            </w:r>
          </w:p>
          <w:p w:rsidR="00184F47" w:rsidRPr="00F72096" w:rsidRDefault="00184F47" w:rsidP="00927658">
            <w:pPr>
              <w:jc w:val="center"/>
            </w:pPr>
            <w:r>
              <w:t>1</w:t>
            </w:r>
          </w:p>
        </w:tc>
        <w:tc>
          <w:tcPr>
            <w:tcW w:w="2560" w:type="dxa"/>
            <w:gridSpan w:val="2"/>
            <w:vMerge w:val="restart"/>
            <w:tcBorders>
              <w:right w:val="single" w:sz="8" w:space="0" w:color="auto"/>
            </w:tcBorders>
          </w:tcPr>
          <w:p w:rsidR="00184F47" w:rsidRPr="00256505" w:rsidRDefault="00184F47" w:rsidP="00927658">
            <w:pPr>
              <w:spacing w:line="219" w:lineRule="exact"/>
              <w:ind w:left="100" w:right="133"/>
              <w:jc w:val="center"/>
            </w:pPr>
            <w:r w:rsidRPr="00256505">
              <w:rPr>
                <w:rFonts w:eastAsia="Times New Roman"/>
              </w:rPr>
              <w:t>453250, Республика</w:t>
            </w:r>
          </w:p>
          <w:p w:rsidR="00184F47" w:rsidRPr="00256505" w:rsidRDefault="00184F47" w:rsidP="00927658">
            <w:pPr>
              <w:spacing w:line="223" w:lineRule="exact"/>
              <w:ind w:right="133"/>
              <w:jc w:val="center"/>
            </w:pPr>
            <w:r w:rsidRPr="00256505">
              <w:rPr>
                <w:rFonts w:eastAsia="Times New Roman"/>
              </w:rPr>
              <w:t>Башкортостан,</w:t>
            </w:r>
          </w:p>
          <w:p w:rsidR="00184F47" w:rsidRPr="00256505" w:rsidRDefault="00184F47" w:rsidP="00927658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</w:rPr>
              <w:t>г. Салават</w:t>
            </w:r>
          </w:p>
          <w:p w:rsidR="00184F47" w:rsidRPr="00256505" w:rsidRDefault="00184F47" w:rsidP="00927658">
            <w:pPr>
              <w:spacing w:line="219" w:lineRule="exact"/>
              <w:ind w:right="133"/>
              <w:jc w:val="center"/>
            </w:pPr>
            <w:proofErr w:type="spellStart"/>
            <w:r w:rsidRPr="00256505">
              <w:rPr>
                <w:rFonts w:eastAsia="Times New Roman"/>
                <w:w w:val="99"/>
              </w:rPr>
              <w:t>ул</w:t>
            </w:r>
            <w:proofErr w:type="gramStart"/>
            <w:r w:rsidRPr="00256505">
              <w:rPr>
                <w:rFonts w:eastAsia="Times New Roman"/>
                <w:w w:val="99"/>
              </w:rPr>
              <w:t>.Ф</w:t>
            </w:r>
            <w:proofErr w:type="gramEnd"/>
            <w:r w:rsidRPr="00256505">
              <w:rPr>
                <w:rFonts w:eastAsia="Times New Roman"/>
                <w:w w:val="99"/>
              </w:rPr>
              <w:t>урманова</w:t>
            </w:r>
            <w:proofErr w:type="spellEnd"/>
            <w:r w:rsidRPr="00256505">
              <w:rPr>
                <w:rFonts w:eastAsia="Times New Roman"/>
                <w:w w:val="99"/>
              </w:rPr>
              <w:t xml:space="preserve"> д.4</w:t>
            </w:r>
          </w:p>
          <w:p w:rsidR="00184F47" w:rsidRPr="00256505" w:rsidRDefault="00184F47" w:rsidP="00927658">
            <w:pPr>
              <w:spacing w:line="229" w:lineRule="exact"/>
              <w:ind w:right="133"/>
              <w:jc w:val="center"/>
              <w:rPr>
                <w:rFonts w:eastAsia="Times New Roman"/>
                <w:w w:val="99"/>
              </w:rPr>
            </w:pPr>
            <w:r w:rsidRPr="00256505">
              <w:rPr>
                <w:rFonts w:eastAsia="Times New Roman"/>
                <w:w w:val="99"/>
              </w:rPr>
              <w:t xml:space="preserve">этаж 2, </w:t>
            </w:r>
            <w:proofErr w:type="spellStart"/>
            <w:r w:rsidRPr="00256505">
              <w:rPr>
                <w:rFonts w:eastAsia="Times New Roman"/>
                <w:w w:val="99"/>
              </w:rPr>
              <w:t>каб</w:t>
            </w:r>
            <w:proofErr w:type="spellEnd"/>
            <w:r w:rsidRPr="00256505">
              <w:rPr>
                <w:rFonts w:eastAsia="Times New Roman"/>
                <w:w w:val="99"/>
              </w:rPr>
              <w:t>.</w:t>
            </w:r>
          </w:p>
          <w:p w:rsidR="00184F47" w:rsidRPr="00F72096" w:rsidRDefault="00184F47" w:rsidP="00927658">
            <w:pPr>
              <w:jc w:val="center"/>
            </w:pPr>
            <w:r>
              <w:rPr>
                <w:rFonts w:eastAsia="Times New Roman"/>
                <w:b/>
                <w:bCs/>
                <w:w w:val="99"/>
              </w:rPr>
              <w:t>№ 206</w:t>
            </w:r>
          </w:p>
        </w:tc>
        <w:tc>
          <w:tcPr>
            <w:tcW w:w="30" w:type="dxa"/>
            <w:vAlign w:val="bottom"/>
          </w:tcPr>
          <w:p w:rsidR="00184F47" w:rsidRPr="00F72096" w:rsidRDefault="00184F47" w:rsidP="00397A70"/>
        </w:tc>
      </w:tr>
      <w:tr w:rsidR="00397A70" w:rsidRPr="00F72096" w:rsidTr="00397A70">
        <w:trPr>
          <w:trHeight w:val="250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7A70" w:rsidRPr="00F72096" w:rsidRDefault="00397A70" w:rsidP="00397A70"/>
        </w:tc>
        <w:tc>
          <w:tcPr>
            <w:tcW w:w="2960" w:type="dxa"/>
            <w:vMerge/>
            <w:tcBorders>
              <w:right w:val="single" w:sz="8" w:space="0" w:color="auto"/>
            </w:tcBorders>
            <w:vAlign w:val="bottom"/>
          </w:tcPr>
          <w:p w:rsidR="00397A70" w:rsidRPr="00F72096" w:rsidRDefault="00397A70" w:rsidP="00397A70"/>
        </w:tc>
        <w:tc>
          <w:tcPr>
            <w:tcW w:w="326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397A70" w:rsidRPr="00F72096" w:rsidRDefault="00397A70" w:rsidP="00397A70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397A70" w:rsidRPr="00F72096" w:rsidRDefault="00397A70" w:rsidP="00397A70">
            <w:pPr>
              <w:jc w:val="center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97A70" w:rsidRPr="00F72096" w:rsidRDefault="00397A70" w:rsidP="00397A70">
            <w:pPr>
              <w:jc w:val="center"/>
            </w:pPr>
          </w:p>
        </w:tc>
        <w:tc>
          <w:tcPr>
            <w:tcW w:w="30" w:type="dxa"/>
            <w:vAlign w:val="bottom"/>
          </w:tcPr>
          <w:p w:rsidR="00397A70" w:rsidRPr="00F72096" w:rsidRDefault="00397A70" w:rsidP="00397A70"/>
        </w:tc>
      </w:tr>
      <w:tr w:rsidR="00397A70" w:rsidRPr="00F72096" w:rsidTr="00BA4DE8">
        <w:trPr>
          <w:trHeight w:val="25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7A70" w:rsidRPr="00F72096" w:rsidRDefault="00397A70" w:rsidP="00397A70"/>
        </w:tc>
        <w:tc>
          <w:tcPr>
            <w:tcW w:w="2960" w:type="dxa"/>
            <w:vMerge/>
            <w:tcBorders>
              <w:right w:val="single" w:sz="8" w:space="0" w:color="auto"/>
            </w:tcBorders>
            <w:vAlign w:val="bottom"/>
          </w:tcPr>
          <w:p w:rsidR="00397A70" w:rsidRPr="00F72096" w:rsidRDefault="00397A70" w:rsidP="00397A70"/>
        </w:tc>
        <w:tc>
          <w:tcPr>
            <w:tcW w:w="326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397A70" w:rsidRPr="00F72096" w:rsidRDefault="00397A70" w:rsidP="00397A70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97A70" w:rsidRPr="00F72096" w:rsidRDefault="00397A70" w:rsidP="00397A70">
            <w:pPr>
              <w:jc w:val="center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97A70" w:rsidRPr="00F72096" w:rsidRDefault="00397A70" w:rsidP="00397A70">
            <w:pPr>
              <w:jc w:val="center"/>
            </w:pPr>
          </w:p>
        </w:tc>
        <w:tc>
          <w:tcPr>
            <w:tcW w:w="30" w:type="dxa"/>
            <w:vAlign w:val="bottom"/>
          </w:tcPr>
          <w:p w:rsidR="00397A70" w:rsidRPr="00F72096" w:rsidRDefault="00397A70" w:rsidP="00397A70"/>
        </w:tc>
      </w:tr>
      <w:tr w:rsidR="00397A70" w:rsidRPr="00F72096" w:rsidTr="00BA4DE8">
        <w:trPr>
          <w:trHeight w:val="25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7A70" w:rsidRPr="00F72096" w:rsidRDefault="00397A70" w:rsidP="00397A70"/>
        </w:tc>
        <w:tc>
          <w:tcPr>
            <w:tcW w:w="2960" w:type="dxa"/>
            <w:vMerge/>
            <w:tcBorders>
              <w:right w:val="single" w:sz="8" w:space="0" w:color="auto"/>
            </w:tcBorders>
            <w:vAlign w:val="bottom"/>
          </w:tcPr>
          <w:p w:rsidR="00397A70" w:rsidRPr="00F72096" w:rsidRDefault="00397A70" w:rsidP="00397A70"/>
        </w:tc>
        <w:tc>
          <w:tcPr>
            <w:tcW w:w="326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397A70" w:rsidRPr="00F72096" w:rsidRDefault="00397A70" w:rsidP="00397A70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97A70" w:rsidRPr="00F72096" w:rsidRDefault="00397A70" w:rsidP="00397A70">
            <w:pPr>
              <w:jc w:val="center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97A70" w:rsidRPr="00F72096" w:rsidRDefault="00397A70" w:rsidP="00397A70">
            <w:pPr>
              <w:jc w:val="center"/>
            </w:pPr>
          </w:p>
        </w:tc>
        <w:tc>
          <w:tcPr>
            <w:tcW w:w="30" w:type="dxa"/>
            <w:vAlign w:val="bottom"/>
          </w:tcPr>
          <w:p w:rsidR="00397A70" w:rsidRPr="00F72096" w:rsidRDefault="00397A70" w:rsidP="00397A70"/>
        </w:tc>
      </w:tr>
      <w:tr w:rsidR="00397A70" w:rsidRPr="00F72096" w:rsidTr="00BA4DE8">
        <w:trPr>
          <w:trHeight w:val="254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7A70" w:rsidRPr="00F72096" w:rsidRDefault="00397A70" w:rsidP="00397A70"/>
        </w:tc>
        <w:tc>
          <w:tcPr>
            <w:tcW w:w="2960" w:type="dxa"/>
            <w:vMerge/>
            <w:tcBorders>
              <w:right w:val="single" w:sz="8" w:space="0" w:color="auto"/>
            </w:tcBorders>
            <w:vAlign w:val="bottom"/>
          </w:tcPr>
          <w:p w:rsidR="00397A70" w:rsidRPr="00F72096" w:rsidRDefault="00397A70" w:rsidP="00397A70"/>
        </w:tc>
        <w:tc>
          <w:tcPr>
            <w:tcW w:w="326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397A70" w:rsidRPr="00F72096" w:rsidRDefault="00397A70" w:rsidP="00397A70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97A70" w:rsidRPr="00F72096" w:rsidRDefault="00397A70" w:rsidP="00397A70">
            <w:pPr>
              <w:jc w:val="center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97A70" w:rsidRPr="00F72096" w:rsidRDefault="00397A70" w:rsidP="00397A70"/>
        </w:tc>
        <w:tc>
          <w:tcPr>
            <w:tcW w:w="30" w:type="dxa"/>
            <w:vAlign w:val="bottom"/>
          </w:tcPr>
          <w:p w:rsidR="00397A70" w:rsidRPr="00F72096" w:rsidRDefault="00397A70" w:rsidP="00397A70"/>
        </w:tc>
      </w:tr>
      <w:tr w:rsidR="00397A70" w:rsidRPr="00F72096" w:rsidTr="00BA4DE8">
        <w:trPr>
          <w:trHeight w:val="25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7A70" w:rsidRPr="00F72096" w:rsidRDefault="00397A70" w:rsidP="00397A70"/>
        </w:tc>
        <w:tc>
          <w:tcPr>
            <w:tcW w:w="2960" w:type="dxa"/>
            <w:vMerge/>
            <w:tcBorders>
              <w:right w:val="single" w:sz="8" w:space="0" w:color="auto"/>
            </w:tcBorders>
            <w:vAlign w:val="bottom"/>
          </w:tcPr>
          <w:p w:rsidR="00397A70" w:rsidRPr="00F72096" w:rsidRDefault="00397A70" w:rsidP="00397A70"/>
        </w:tc>
        <w:tc>
          <w:tcPr>
            <w:tcW w:w="326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397A70" w:rsidRPr="00F72096" w:rsidRDefault="00397A70" w:rsidP="00397A70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97A70" w:rsidRPr="00F72096" w:rsidRDefault="00397A70" w:rsidP="00397A70">
            <w:pPr>
              <w:jc w:val="center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97A70" w:rsidRPr="00F72096" w:rsidRDefault="00397A70" w:rsidP="00397A70"/>
        </w:tc>
        <w:tc>
          <w:tcPr>
            <w:tcW w:w="30" w:type="dxa"/>
            <w:vAlign w:val="bottom"/>
          </w:tcPr>
          <w:p w:rsidR="00397A70" w:rsidRPr="00F72096" w:rsidRDefault="00397A70" w:rsidP="00397A70"/>
        </w:tc>
      </w:tr>
      <w:tr w:rsidR="00397A70" w:rsidRPr="00F72096" w:rsidTr="00BA4DE8">
        <w:trPr>
          <w:trHeight w:val="254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7A70" w:rsidRPr="00F72096" w:rsidRDefault="00397A70" w:rsidP="00397A70"/>
        </w:tc>
        <w:tc>
          <w:tcPr>
            <w:tcW w:w="2960" w:type="dxa"/>
            <w:vMerge/>
            <w:tcBorders>
              <w:right w:val="single" w:sz="8" w:space="0" w:color="auto"/>
            </w:tcBorders>
            <w:vAlign w:val="bottom"/>
          </w:tcPr>
          <w:p w:rsidR="00397A70" w:rsidRPr="00F72096" w:rsidRDefault="00397A70" w:rsidP="00397A70"/>
        </w:tc>
        <w:tc>
          <w:tcPr>
            <w:tcW w:w="326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397A70" w:rsidRPr="00F72096" w:rsidRDefault="00397A70" w:rsidP="00397A70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97A70" w:rsidRPr="00F72096" w:rsidRDefault="00397A70" w:rsidP="00397A70">
            <w:pPr>
              <w:jc w:val="center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97A70" w:rsidRPr="00F72096" w:rsidRDefault="00397A70" w:rsidP="00397A70"/>
        </w:tc>
        <w:tc>
          <w:tcPr>
            <w:tcW w:w="30" w:type="dxa"/>
            <w:vAlign w:val="bottom"/>
          </w:tcPr>
          <w:p w:rsidR="00397A70" w:rsidRPr="00F72096" w:rsidRDefault="00397A70" w:rsidP="00397A70"/>
        </w:tc>
      </w:tr>
      <w:tr w:rsidR="00397A70" w:rsidRPr="00F72096" w:rsidTr="00BA4DE8">
        <w:trPr>
          <w:trHeight w:val="25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7A70" w:rsidRPr="00F72096" w:rsidRDefault="00397A70" w:rsidP="00397A70"/>
        </w:tc>
        <w:tc>
          <w:tcPr>
            <w:tcW w:w="2960" w:type="dxa"/>
            <w:vMerge/>
            <w:tcBorders>
              <w:right w:val="single" w:sz="8" w:space="0" w:color="auto"/>
            </w:tcBorders>
            <w:vAlign w:val="bottom"/>
          </w:tcPr>
          <w:p w:rsidR="00397A70" w:rsidRPr="00F72096" w:rsidRDefault="00397A70" w:rsidP="00397A70"/>
        </w:tc>
        <w:tc>
          <w:tcPr>
            <w:tcW w:w="326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397A70" w:rsidRPr="00F72096" w:rsidRDefault="00397A70" w:rsidP="00397A70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97A70" w:rsidRPr="00F72096" w:rsidRDefault="00397A70" w:rsidP="00397A70">
            <w:pPr>
              <w:jc w:val="center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97A70" w:rsidRPr="00F72096" w:rsidRDefault="00397A70" w:rsidP="00397A70"/>
        </w:tc>
        <w:tc>
          <w:tcPr>
            <w:tcW w:w="30" w:type="dxa"/>
            <w:vAlign w:val="bottom"/>
          </w:tcPr>
          <w:p w:rsidR="00397A70" w:rsidRPr="00F72096" w:rsidRDefault="00397A70" w:rsidP="00397A70"/>
        </w:tc>
      </w:tr>
      <w:tr w:rsidR="00397A70" w:rsidRPr="00F72096" w:rsidTr="00BA4DE8">
        <w:trPr>
          <w:trHeight w:val="257"/>
        </w:trPr>
        <w:tc>
          <w:tcPr>
            <w:tcW w:w="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7A70" w:rsidRPr="00F72096" w:rsidRDefault="00397A70" w:rsidP="00397A70"/>
        </w:tc>
        <w:tc>
          <w:tcPr>
            <w:tcW w:w="29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7A70" w:rsidRPr="00F72096" w:rsidRDefault="00397A70" w:rsidP="00397A70"/>
        </w:tc>
        <w:tc>
          <w:tcPr>
            <w:tcW w:w="3268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97A70" w:rsidRPr="00F72096" w:rsidRDefault="00397A70" w:rsidP="00397A70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7A70" w:rsidRPr="00F72096" w:rsidRDefault="00397A70" w:rsidP="00397A70">
            <w:pPr>
              <w:jc w:val="center"/>
            </w:pPr>
          </w:p>
        </w:tc>
        <w:tc>
          <w:tcPr>
            <w:tcW w:w="256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7A70" w:rsidRPr="00F72096" w:rsidRDefault="00397A70" w:rsidP="00397A70"/>
        </w:tc>
        <w:tc>
          <w:tcPr>
            <w:tcW w:w="30" w:type="dxa"/>
            <w:vAlign w:val="bottom"/>
          </w:tcPr>
          <w:p w:rsidR="00397A70" w:rsidRPr="00F72096" w:rsidRDefault="00397A70" w:rsidP="00397A70"/>
        </w:tc>
      </w:tr>
      <w:tr w:rsidR="00184F47" w:rsidRPr="00F72096" w:rsidTr="009E5CC1">
        <w:trPr>
          <w:trHeight w:val="244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84F47" w:rsidRPr="00F72096" w:rsidRDefault="00184F47" w:rsidP="00397A70">
            <w:pPr>
              <w:spacing w:line="219" w:lineRule="exact"/>
              <w:ind w:right="240"/>
              <w:jc w:val="center"/>
            </w:pPr>
          </w:p>
        </w:tc>
        <w:tc>
          <w:tcPr>
            <w:tcW w:w="2960" w:type="dxa"/>
            <w:vMerge w:val="restart"/>
            <w:tcBorders>
              <w:right w:val="single" w:sz="8" w:space="0" w:color="auto"/>
            </w:tcBorders>
          </w:tcPr>
          <w:p w:rsidR="00184F47" w:rsidRPr="00F72096" w:rsidRDefault="00184F47" w:rsidP="00184F47">
            <w:pPr>
              <w:spacing w:line="242" w:lineRule="exact"/>
              <w:ind w:left="100"/>
            </w:pPr>
            <w:r>
              <w:t>ОУД.12. Родной язык</w:t>
            </w:r>
          </w:p>
        </w:tc>
        <w:tc>
          <w:tcPr>
            <w:tcW w:w="3268" w:type="dxa"/>
            <w:gridSpan w:val="2"/>
            <w:vMerge w:val="restart"/>
            <w:tcBorders>
              <w:right w:val="single" w:sz="4" w:space="0" w:color="auto"/>
            </w:tcBorders>
          </w:tcPr>
          <w:p w:rsidR="00184F47" w:rsidRPr="00F72096" w:rsidRDefault="00184F47" w:rsidP="00927658">
            <w:pPr>
              <w:spacing w:line="244" w:lineRule="exact"/>
              <w:ind w:left="80"/>
            </w:pPr>
            <w:r w:rsidRPr="00F72096">
              <w:rPr>
                <w:rFonts w:eastAsia="Times New Roman"/>
                <w:b/>
                <w:bCs/>
              </w:rPr>
              <w:t xml:space="preserve">Кабинет </w:t>
            </w:r>
            <w:r w:rsidR="00AC4966">
              <w:rPr>
                <w:rFonts w:eastAsia="Times New Roman"/>
                <w:b/>
                <w:bCs/>
              </w:rPr>
              <w:t>башкирского языка как государственного языка РБ. Родного языка</w:t>
            </w:r>
            <w:r w:rsidRPr="00F72096">
              <w:rPr>
                <w:rFonts w:eastAsia="Times New Roman"/>
                <w:b/>
                <w:bCs/>
              </w:rPr>
              <w:t>:</w:t>
            </w:r>
          </w:p>
          <w:p w:rsidR="00184F47" w:rsidRPr="00F72096" w:rsidRDefault="00184F47" w:rsidP="00927658">
            <w:pPr>
              <w:spacing w:line="249" w:lineRule="exact"/>
              <w:ind w:left="80"/>
            </w:pPr>
            <w:r>
              <w:rPr>
                <w:rFonts w:eastAsia="Times New Roman"/>
              </w:rPr>
              <w:t>-с</w:t>
            </w:r>
            <w:r w:rsidRPr="00F72096">
              <w:rPr>
                <w:rFonts w:eastAsia="Times New Roman"/>
              </w:rPr>
              <w:t>тол преподавательский</w:t>
            </w:r>
          </w:p>
          <w:p w:rsidR="00184F47" w:rsidRPr="00F72096" w:rsidRDefault="00184F47" w:rsidP="00927658">
            <w:pPr>
              <w:ind w:left="80"/>
            </w:pPr>
            <w:r>
              <w:rPr>
                <w:rFonts w:eastAsia="Times New Roman"/>
              </w:rPr>
              <w:t>-с</w:t>
            </w:r>
            <w:r w:rsidRPr="00F72096">
              <w:rPr>
                <w:rFonts w:eastAsia="Times New Roman"/>
              </w:rPr>
              <w:t>тул преподавательский</w:t>
            </w:r>
          </w:p>
          <w:p w:rsidR="00184F47" w:rsidRPr="00F72096" w:rsidRDefault="00184F47" w:rsidP="00927658">
            <w:pPr>
              <w:ind w:left="80"/>
            </w:pPr>
            <w:r>
              <w:rPr>
                <w:rFonts w:eastAsia="Times New Roman"/>
              </w:rPr>
              <w:t>-с</w:t>
            </w:r>
            <w:r w:rsidRPr="00F72096">
              <w:rPr>
                <w:rFonts w:eastAsia="Times New Roman"/>
              </w:rPr>
              <w:t>тол ученический</w:t>
            </w:r>
          </w:p>
          <w:p w:rsidR="00184F47" w:rsidRPr="00F72096" w:rsidRDefault="00184F47" w:rsidP="00927658">
            <w:pPr>
              <w:ind w:left="80"/>
            </w:pPr>
            <w:r>
              <w:rPr>
                <w:rFonts w:eastAsia="Times New Roman"/>
              </w:rPr>
              <w:t>-с</w:t>
            </w:r>
            <w:r w:rsidRPr="00F72096">
              <w:rPr>
                <w:rFonts w:eastAsia="Times New Roman"/>
              </w:rPr>
              <w:t>тул ученический</w:t>
            </w:r>
          </w:p>
          <w:p w:rsidR="00184F47" w:rsidRPr="00F72096" w:rsidRDefault="00184F47" w:rsidP="00927658">
            <w:pPr>
              <w:ind w:left="80"/>
            </w:pPr>
            <w:r>
              <w:rPr>
                <w:rFonts w:eastAsia="Times New Roman"/>
              </w:rPr>
              <w:t>-д</w:t>
            </w:r>
            <w:r w:rsidRPr="00F72096">
              <w:rPr>
                <w:rFonts w:eastAsia="Times New Roman"/>
              </w:rPr>
              <w:t>оска</w:t>
            </w:r>
          </w:p>
          <w:p w:rsidR="00184F47" w:rsidRPr="00F72096" w:rsidRDefault="00184F47" w:rsidP="00927658">
            <w:pPr>
              <w:ind w:left="80"/>
            </w:pPr>
            <w:r>
              <w:rPr>
                <w:rFonts w:eastAsia="Times New Roman"/>
              </w:rPr>
              <w:t>-и</w:t>
            </w:r>
            <w:r w:rsidRPr="00F72096">
              <w:rPr>
                <w:rFonts w:eastAsia="Times New Roman"/>
              </w:rPr>
              <w:t>нформационный стенд</w:t>
            </w:r>
          </w:p>
          <w:p w:rsidR="00184F47" w:rsidRDefault="00184F47" w:rsidP="00927658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ш</w:t>
            </w:r>
            <w:r w:rsidRPr="00F72096">
              <w:rPr>
                <w:rFonts w:eastAsia="Times New Roman"/>
              </w:rPr>
              <w:t>каф</w:t>
            </w:r>
          </w:p>
          <w:p w:rsidR="00184F47" w:rsidRPr="00F72096" w:rsidRDefault="00184F47" w:rsidP="00927658">
            <w:pPr>
              <w:ind w:left="80"/>
            </w:pPr>
            <w:r>
              <w:rPr>
                <w:rFonts w:eastAsia="Times New Roman"/>
              </w:rPr>
              <w:t>-наглядные пособия</w:t>
            </w:r>
          </w:p>
        </w:tc>
        <w:tc>
          <w:tcPr>
            <w:tcW w:w="712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184F47" w:rsidRDefault="00184F47" w:rsidP="00927658">
            <w:pPr>
              <w:ind w:right="133"/>
              <w:jc w:val="center"/>
            </w:pPr>
          </w:p>
          <w:p w:rsidR="00184F47" w:rsidRDefault="00184F47" w:rsidP="00927658">
            <w:pPr>
              <w:ind w:right="133"/>
              <w:jc w:val="center"/>
            </w:pPr>
            <w:r>
              <w:t>1</w:t>
            </w:r>
          </w:p>
          <w:p w:rsidR="00184F47" w:rsidRDefault="00184F47" w:rsidP="00927658">
            <w:pPr>
              <w:ind w:right="133"/>
              <w:jc w:val="center"/>
            </w:pPr>
            <w:r>
              <w:t>1</w:t>
            </w:r>
          </w:p>
          <w:p w:rsidR="00184F47" w:rsidRDefault="00184F47" w:rsidP="00927658">
            <w:pPr>
              <w:ind w:right="133"/>
              <w:jc w:val="center"/>
            </w:pPr>
            <w:r>
              <w:t>15</w:t>
            </w:r>
          </w:p>
          <w:p w:rsidR="00184F47" w:rsidRDefault="00184F47" w:rsidP="00927658">
            <w:pPr>
              <w:ind w:right="133"/>
              <w:jc w:val="center"/>
            </w:pPr>
            <w:r>
              <w:t>30</w:t>
            </w:r>
          </w:p>
          <w:p w:rsidR="00184F47" w:rsidRDefault="00184F47" w:rsidP="00927658">
            <w:pPr>
              <w:ind w:right="133"/>
              <w:jc w:val="center"/>
            </w:pPr>
            <w:r>
              <w:t>1</w:t>
            </w:r>
          </w:p>
          <w:p w:rsidR="00184F47" w:rsidRDefault="00184F47" w:rsidP="00927658">
            <w:pPr>
              <w:ind w:right="133"/>
              <w:jc w:val="center"/>
            </w:pPr>
            <w:r>
              <w:t>2</w:t>
            </w:r>
          </w:p>
          <w:p w:rsidR="00184F47" w:rsidRPr="00F72096" w:rsidRDefault="00184F47" w:rsidP="00927658">
            <w:pPr>
              <w:jc w:val="center"/>
            </w:pPr>
            <w:r>
              <w:t>1</w:t>
            </w:r>
          </w:p>
        </w:tc>
        <w:tc>
          <w:tcPr>
            <w:tcW w:w="2560" w:type="dxa"/>
            <w:gridSpan w:val="2"/>
            <w:vMerge w:val="restart"/>
            <w:tcBorders>
              <w:right w:val="single" w:sz="8" w:space="0" w:color="auto"/>
            </w:tcBorders>
          </w:tcPr>
          <w:p w:rsidR="00184F47" w:rsidRPr="00256505" w:rsidRDefault="00184F47" w:rsidP="00927658">
            <w:pPr>
              <w:spacing w:line="219" w:lineRule="exact"/>
              <w:ind w:left="100" w:right="133"/>
              <w:jc w:val="center"/>
            </w:pPr>
            <w:r w:rsidRPr="00256505">
              <w:rPr>
                <w:rFonts w:eastAsia="Times New Roman"/>
              </w:rPr>
              <w:t>453250, Республика</w:t>
            </w:r>
          </w:p>
          <w:p w:rsidR="00184F47" w:rsidRPr="00256505" w:rsidRDefault="00184F47" w:rsidP="00927658">
            <w:pPr>
              <w:spacing w:line="223" w:lineRule="exact"/>
              <w:ind w:right="133"/>
              <w:jc w:val="center"/>
            </w:pPr>
            <w:r w:rsidRPr="00256505">
              <w:rPr>
                <w:rFonts w:eastAsia="Times New Roman"/>
              </w:rPr>
              <w:t>Башкортостан,</w:t>
            </w:r>
          </w:p>
          <w:p w:rsidR="00184F47" w:rsidRPr="00256505" w:rsidRDefault="00184F47" w:rsidP="00927658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</w:rPr>
              <w:t>г. Салават</w:t>
            </w:r>
          </w:p>
          <w:p w:rsidR="00184F47" w:rsidRPr="00256505" w:rsidRDefault="00184F47" w:rsidP="00927658">
            <w:pPr>
              <w:spacing w:line="219" w:lineRule="exact"/>
              <w:ind w:right="133"/>
              <w:jc w:val="center"/>
            </w:pPr>
            <w:proofErr w:type="spellStart"/>
            <w:r w:rsidRPr="00256505">
              <w:rPr>
                <w:rFonts w:eastAsia="Times New Roman"/>
                <w:w w:val="99"/>
              </w:rPr>
              <w:t>ул</w:t>
            </w:r>
            <w:proofErr w:type="gramStart"/>
            <w:r w:rsidRPr="00256505">
              <w:rPr>
                <w:rFonts w:eastAsia="Times New Roman"/>
                <w:w w:val="99"/>
              </w:rPr>
              <w:t>.Ф</w:t>
            </w:r>
            <w:proofErr w:type="gramEnd"/>
            <w:r w:rsidRPr="00256505">
              <w:rPr>
                <w:rFonts w:eastAsia="Times New Roman"/>
                <w:w w:val="99"/>
              </w:rPr>
              <w:t>урманова</w:t>
            </w:r>
            <w:proofErr w:type="spellEnd"/>
            <w:r w:rsidRPr="00256505">
              <w:rPr>
                <w:rFonts w:eastAsia="Times New Roman"/>
                <w:w w:val="99"/>
              </w:rPr>
              <w:t xml:space="preserve"> д.4</w:t>
            </w:r>
          </w:p>
          <w:p w:rsidR="00184F47" w:rsidRPr="00256505" w:rsidRDefault="00184F47" w:rsidP="00927658">
            <w:pPr>
              <w:spacing w:line="229" w:lineRule="exact"/>
              <w:ind w:right="133"/>
              <w:jc w:val="center"/>
              <w:rPr>
                <w:rFonts w:eastAsia="Times New Roman"/>
                <w:w w:val="99"/>
              </w:rPr>
            </w:pPr>
            <w:r w:rsidRPr="00256505">
              <w:rPr>
                <w:rFonts w:eastAsia="Times New Roman"/>
                <w:w w:val="99"/>
              </w:rPr>
              <w:t xml:space="preserve">этаж 2, </w:t>
            </w:r>
            <w:proofErr w:type="spellStart"/>
            <w:r w:rsidRPr="00256505">
              <w:rPr>
                <w:rFonts w:eastAsia="Times New Roman"/>
                <w:w w:val="99"/>
              </w:rPr>
              <w:t>каб</w:t>
            </w:r>
            <w:proofErr w:type="spellEnd"/>
            <w:r w:rsidRPr="00256505">
              <w:rPr>
                <w:rFonts w:eastAsia="Times New Roman"/>
                <w:w w:val="99"/>
              </w:rPr>
              <w:t>.</w:t>
            </w:r>
          </w:p>
          <w:p w:rsidR="00184F47" w:rsidRPr="00F72096" w:rsidRDefault="00184F47" w:rsidP="00184F47">
            <w:pPr>
              <w:jc w:val="center"/>
            </w:pPr>
            <w:r>
              <w:rPr>
                <w:rFonts w:eastAsia="Times New Roman"/>
                <w:b/>
                <w:bCs/>
                <w:w w:val="99"/>
              </w:rPr>
              <w:t>№ 204</w:t>
            </w:r>
          </w:p>
        </w:tc>
        <w:tc>
          <w:tcPr>
            <w:tcW w:w="30" w:type="dxa"/>
            <w:vAlign w:val="bottom"/>
          </w:tcPr>
          <w:p w:rsidR="00184F47" w:rsidRPr="00F72096" w:rsidRDefault="00184F47" w:rsidP="00397A70"/>
        </w:tc>
      </w:tr>
      <w:tr w:rsidR="00397A70" w:rsidRPr="00F72096" w:rsidTr="00BA4DE8">
        <w:trPr>
          <w:trHeight w:val="247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7A70" w:rsidRPr="00F72096" w:rsidRDefault="00397A70" w:rsidP="00397A70"/>
        </w:tc>
        <w:tc>
          <w:tcPr>
            <w:tcW w:w="2960" w:type="dxa"/>
            <w:vMerge/>
            <w:tcBorders>
              <w:right w:val="single" w:sz="8" w:space="0" w:color="auto"/>
            </w:tcBorders>
            <w:vAlign w:val="bottom"/>
          </w:tcPr>
          <w:p w:rsidR="00397A70" w:rsidRPr="00F72096" w:rsidRDefault="00397A70" w:rsidP="00397A70"/>
        </w:tc>
        <w:tc>
          <w:tcPr>
            <w:tcW w:w="326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397A70" w:rsidRPr="00F72096" w:rsidRDefault="00397A70" w:rsidP="00397A70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97A70" w:rsidRPr="00F72096" w:rsidRDefault="00397A70" w:rsidP="00397A70">
            <w:pPr>
              <w:jc w:val="center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97A70" w:rsidRPr="00F72096" w:rsidRDefault="00397A70" w:rsidP="00397A70">
            <w:pPr>
              <w:jc w:val="center"/>
            </w:pPr>
          </w:p>
        </w:tc>
        <w:tc>
          <w:tcPr>
            <w:tcW w:w="30" w:type="dxa"/>
            <w:vAlign w:val="bottom"/>
          </w:tcPr>
          <w:p w:rsidR="00397A70" w:rsidRPr="00F72096" w:rsidRDefault="00397A70" w:rsidP="00397A70"/>
        </w:tc>
      </w:tr>
      <w:tr w:rsidR="00397A70" w:rsidRPr="00F72096" w:rsidTr="00BA4DE8">
        <w:trPr>
          <w:trHeight w:val="254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7A70" w:rsidRPr="00F72096" w:rsidRDefault="00397A70" w:rsidP="00397A70"/>
        </w:tc>
        <w:tc>
          <w:tcPr>
            <w:tcW w:w="2960" w:type="dxa"/>
            <w:vMerge/>
            <w:tcBorders>
              <w:right w:val="single" w:sz="8" w:space="0" w:color="auto"/>
            </w:tcBorders>
            <w:vAlign w:val="bottom"/>
          </w:tcPr>
          <w:p w:rsidR="00397A70" w:rsidRPr="00F72096" w:rsidRDefault="00397A70" w:rsidP="00397A70"/>
        </w:tc>
        <w:tc>
          <w:tcPr>
            <w:tcW w:w="326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397A70" w:rsidRPr="00F72096" w:rsidRDefault="00397A70" w:rsidP="00397A70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97A70" w:rsidRPr="00F72096" w:rsidRDefault="00397A70" w:rsidP="00397A70">
            <w:pPr>
              <w:jc w:val="center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97A70" w:rsidRPr="00F72096" w:rsidRDefault="00397A70" w:rsidP="00397A70">
            <w:pPr>
              <w:jc w:val="center"/>
            </w:pPr>
          </w:p>
        </w:tc>
        <w:tc>
          <w:tcPr>
            <w:tcW w:w="30" w:type="dxa"/>
            <w:vAlign w:val="bottom"/>
          </w:tcPr>
          <w:p w:rsidR="00397A70" w:rsidRPr="00F72096" w:rsidRDefault="00397A70" w:rsidP="00397A70"/>
        </w:tc>
      </w:tr>
      <w:tr w:rsidR="00397A70" w:rsidRPr="00F72096" w:rsidTr="00BA4DE8">
        <w:trPr>
          <w:trHeight w:val="25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7A70" w:rsidRPr="00F72096" w:rsidRDefault="00397A70" w:rsidP="00397A70"/>
        </w:tc>
        <w:tc>
          <w:tcPr>
            <w:tcW w:w="2960" w:type="dxa"/>
            <w:vMerge/>
            <w:tcBorders>
              <w:right w:val="single" w:sz="8" w:space="0" w:color="auto"/>
            </w:tcBorders>
            <w:vAlign w:val="bottom"/>
          </w:tcPr>
          <w:p w:rsidR="00397A70" w:rsidRPr="00F72096" w:rsidRDefault="00397A70" w:rsidP="00397A70"/>
        </w:tc>
        <w:tc>
          <w:tcPr>
            <w:tcW w:w="326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397A70" w:rsidRPr="00F72096" w:rsidRDefault="00397A70" w:rsidP="00397A70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97A70" w:rsidRPr="00F72096" w:rsidRDefault="00397A70" w:rsidP="00397A70">
            <w:pPr>
              <w:jc w:val="center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97A70" w:rsidRPr="00F72096" w:rsidRDefault="00397A70" w:rsidP="00397A70">
            <w:pPr>
              <w:jc w:val="center"/>
            </w:pPr>
          </w:p>
        </w:tc>
        <w:tc>
          <w:tcPr>
            <w:tcW w:w="30" w:type="dxa"/>
            <w:vAlign w:val="bottom"/>
          </w:tcPr>
          <w:p w:rsidR="00397A70" w:rsidRPr="00F72096" w:rsidRDefault="00397A70" w:rsidP="00397A70"/>
        </w:tc>
      </w:tr>
      <w:tr w:rsidR="00397A70" w:rsidRPr="00F72096" w:rsidTr="00BA4DE8">
        <w:trPr>
          <w:trHeight w:val="254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7A70" w:rsidRPr="00F72096" w:rsidRDefault="00397A70" w:rsidP="00397A70"/>
        </w:tc>
        <w:tc>
          <w:tcPr>
            <w:tcW w:w="2960" w:type="dxa"/>
            <w:vMerge/>
            <w:tcBorders>
              <w:right w:val="single" w:sz="8" w:space="0" w:color="auto"/>
            </w:tcBorders>
            <w:vAlign w:val="bottom"/>
          </w:tcPr>
          <w:p w:rsidR="00397A70" w:rsidRPr="00F72096" w:rsidRDefault="00397A70" w:rsidP="00397A70"/>
        </w:tc>
        <w:tc>
          <w:tcPr>
            <w:tcW w:w="326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397A70" w:rsidRPr="00F72096" w:rsidRDefault="00397A70" w:rsidP="00397A70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97A70" w:rsidRPr="00F72096" w:rsidRDefault="00397A70" w:rsidP="00397A70">
            <w:pPr>
              <w:jc w:val="center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97A70" w:rsidRPr="00F72096" w:rsidRDefault="00397A70" w:rsidP="00397A70"/>
        </w:tc>
        <w:tc>
          <w:tcPr>
            <w:tcW w:w="30" w:type="dxa"/>
            <w:vAlign w:val="bottom"/>
          </w:tcPr>
          <w:p w:rsidR="00397A70" w:rsidRPr="00F72096" w:rsidRDefault="00397A70" w:rsidP="00397A70"/>
        </w:tc>
      </w:tr>
      <w:tr w:rsidR="00397A70" w:rsidRPr="00F72096" w:rsidTr="00BA4DE8">
        <w:trPr>
          <w:trHeight w:val="25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7A70" w:rsidRPr="00F72096" w:rsidRDefault="00397A70" w:rsidP="00397A70"/>
        </w:tc>
        <w:tc>
          <w:tcPr>
            <w:tcW w:w="2960" w:type="dxa"/>
            <w:vMerge/>
            <w:tcBorders>
              <w:right w:val="single" w:sz="8" w:space="0" w:color="auto"/>
            </w:tcBorders>
            <w:vAlign w:val="bottom"/>
          </w:tcPr>
          <w:p w:rsidR="00397A70" w:rsidRPr="00F72096" w:rsidRDefault="00397A70" w:rsidP="00397A70"/>
        </w:tc>
        <w:tc>
          <w:tcPr>
            <w:tcW w:w="326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397A70" w:rsidRPr="00F72096" w:rsidRDefault="00397A70" w:rsidP="00397A70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97A70" w:rsidRPr="00F72096" w:rsidRDefault="00397A70" w:rsidP="00397A70">
            <w:pPr>
              <w:jc w:val="center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97A70" w:rsidRPr="00F72096" w:rsidRDefault="00397A70" w:rsidP="00397A70"/>
        </w:tc>
        <w:tc>
          <w:tcPr>
            <w:tcW w:w="30" w:type="dxa"/>
            <w:vAlign w:val="bottom"/>
          </w:tcPr>
          <w:p w:rsidR="00397A70" w:rsidRPr="00F72096" w:rsidRDefault="00397A70" w:rsidP="00397A70"/>
        </w:tc>
      </w:tr>
      <w:tr w:rsidR="00397A70" w:rsidRPr="00F72096" w:rsidTr="00BA4DE8">
        <w:trPr>
          <w:trHeight w:val="257"/>
        </w:trPr>
        <w:tc>
          <w:tcPr>
            <w:tcW w:w="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7A70" w:rsidRPr="00F72096" w:rsidRDefault="00397A70" w:rsidP="00397A70"/>
        </w:tc>
        <w:tc>
          <w:tcPr>
            <w:tcW w:w="29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7A70" w:rsidRPr="00F72096" w:rsidRDefault="00397A70" w:rsidP="00397A70"/>
        </w:tc>
        <w:tc>
          <w:tcPr>
            <w:tcW w:w="3268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97A70" w:rsidRPr="00F72096" w:rsidRDefault="00397A70" w:rsidP="00397A70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7A70" w:rsidRPr="00F72096" w:rsidRDefault="00397A70" w:rsidP="00397A70">
            <w:pPr>
              <w:jc w:val="center"/>
            </w:pPr>
          </w:p>
        </w:tc>
        <w:tc>
          <w:tcPr>
            <w:tcW w:w="256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7A70" w:rsidRPr="00F72096" w:rsidRDefault="00397A70" w:rsidP="00397A70"/>
        </w:tc>
        <w:tc>
          <w:tcPr>
            <w:tcW w:w="30" w:type="dxa"/>
            <w:vAlign w:val="bottom"/>
          </w:tcPr>
          <w:p w:rsidR="00397A70" w:rsidRPr="00F72096" w:rsidRDefault="00397A70" w:rsidP="00397A70"/>
        </w:tc>
      </w:tr>
      <w:tr w:rsidR="00432663" w:rsidRPr="00F72096" w:rsidTr="00BA4DE8">
        <w:trPr>
          <w:trHeight w:val="247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2663" w:rsidRPr="00F72096" w:rsidRDefault="00432663" w:rsidP="00397A70"/>
        </w:tc>
        <w:tc>
          <w:tcPr>
            <w:tcW w:w="2960" w:type="dxa"/>
            <w:vMerge/>
            <w:tcBorders>
              <w:right w:val="single" w:sz="8" w:space="0" w:color="auto"/>
            </w:tcBorders>
            <w:vAlign w:val="bottom"/>
          </w:tcPr>
          <w:p w:rsidR="00432663" w:rsidRPr="00F72096" w:rsidRDefault="00432663" w:rsidP="00397A70"/>
        </w:tc>
        <w:tc>
          <w:tcPr>
            <w:tcW w:w="326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432663" w:rsidRPr="00F72096" w:rsidRDefault="00432663" w:rsidP="00397A70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32663" w:rsidRPr="00F72096" w:rsidRDefault="00432663" w:rsidP="00397A70">
            <w:pPr>
              <w:jc w:val="center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432663" w:rsidRPr="00F72096" w:rsidRDefault="00432663" w:rsidP="00397A70">
            <w:pPr>
              <w:jc w:val="center"/>
            </w:pPr>
          </w:p>
        </w:tc>
        <w:tc>
          <w:tcPr>
            <w:tcW w:w="30" w:type="dxa"/>
            <w:vAlign w:val="bottom"/>
          </w:tcPr>
          <w:p w:rsidR="00432663" w:rsidRPr="00F72096" w:rsidRDefault="00432663" w:rsidP="00397A70"/>
        </w:tc>
      </w:tr>
      <w:tr w:rsidR="00432663" w:rsidRPr="00F72096" w:rsidTr="00BA4DE8">
        <w:trPr>
          <w:trHeight w:val="127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2663" w:rsidRPr="00F72096" w:rsidRDefault="00432663" w:rsidP="00397A70"/>
        </w:tc>
        <w:tc>
          <w:tcPr>
            <w:tcW w:w="2960" w:type="dxa"/>
            <w:vMerge/>
            <w:tcBorders>
              <w:right w:val="single" w:sz="8" w:space="0" w:color="auto"/>
            </w:tcBorders>
            <w:vAlign w:val="bottom"/>
          </w:tcPr>
          <w:p w:rsidR="00432663" w:rsidRPr="00F72096" w:rsidRDefault="00432663" w:rsidP="00397A70"/>
        </w:tc>
        <w:tc>
          <w:tcPr>
            <w:tcW w:w="326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432663" w:rsidRPr="00F72096" w:rsidRDefault="00432663" w:rsidP="00397A70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32663" w:rsidRPr="00F72096" w:rsidRDefault="00432663" w:rsidP="00397A70">
            <w:pPr>
              <w:jc w:val="center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432663" w:rsidRPr="00F72096" w:rsidRDefault="00432663" w:rsidP="00397A70">
            <w:pPr>
              <w:jc w:val="center"/>
            </w:pPr>
          </w:p>
        </w:tc>
        <w:tc>
          <w:tcPr>
            <w:tcW w:w="30" w:type="dxa"/>
            <w:vAlign w:val="bottom"/>
          </w:tcPr>
          <w:p w:rsidR="00432663" w:rsidRPr="00F72096" w:rsidRDefault="00432663" w:rsidP="00397A70"/>
        </w:tc>
      </w:tr>
      <w:tr w:rsidR="00432663" w:rsidRPr="00F72096" w:rsidTr="00BA4DE8">
        <w:trPr>
          <w:trHeight w:val="127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2663" w:rsidRPr="00F72096" w:rsidRDefault="00432663" w:rsidP="00397A70"/>
        </w:tc>
        <w:tc>
          <w:tcPr>
            <w:tcW w:w="2960" w:type="dxa"/>
            <w:vMerge/>
            <w:tcBorders>
              <w:right w:val="single" w:sz="8" w:space="0" w:color="auto"/>
            </w:tcBorders>
            <w:vAlign w:val="bottom"/>
          </w:tcPr>
          <w:p w:rsidR="00432663" w:rsidRPr="00F72096" w:rsidRDefault="00432663" w:rsidP="00397A70"/>
        </w:tc>
        <w:tc>
          <w:tcPr>
            <w:tcW w:w="326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432663" w:rsidRPr="00F72096" w:rsidRDefault="00432663" w:rsidP="00397A70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32663" w:rsidRPr="00F72096" w:rsidRDefault="00432663" w:rsidP="00397A70">
            <w:pPr>
              <w:jc w:val="center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432663" w:rsidRPr="00F72096" w:rsidRDefault="00432663" w:rsidP="00397A70">
            <w:pPr>
              <w:jc w:val="center"/>
            </w:pPr>
          </w:p>
        </w:tc>
        <w:tc>
          <w:tcPr>
            <w:tcW w:w="30" w:type="dxa"/>
            <w:vAlign w:val="bottom"/>
          </w:tcPr>
          <w:p w:rsidR="00432663" w:rsidRPr="00F72096" w:rsidRDefault="00432663" w:rsidP="00397A70"/>
        </w:tc>
      </w:tr>
      <w:tr w:rsidR="00432663" w:rsidRPr="00F72096" w:rsidTr="00BA4DE8">
        <w:trPr>
          <w:trHeight w:val="127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2663" w:rsidRPr="00F72096" w:rsidRDefault="00432663" w:rsidP="00397A70"/>
        </w:tc>
        <w:tc>
          <w:tcPr>
            <w:tcW w:w="2960" w:type="dxa"/>
            <w:vMerge/>
            <w:tcBorders>
              <w:right w:val="single" w:sz="8" w:space="0" w:color="auto"/>
            </w:tcBorders>
            <w:vAlign w:val="bottom"/>
          </w:tcPr>
          <w:p w:rsidR="00432663" w:rsidRPr="00F72096" w:rsidRDefault="00432663" w:rsidP="00397A70"/>
        </w:tc>
        <w:tc>
          <w:tcPr>
            <w:tcW w:w="326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432663" w:rsidRPr="00F72096" w:rsidRDefault="00432663" w:rsidP="00397A70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32663" w:rsidRPr="00F72096" w:rsidRDefault="00432663" w:rsidP="00397A70">
            <w:pPr>
              <w:jc w:val="center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432663" w:rsidRPr="00F72096" w:rsidRDefault="00432663" w:rsidP="00397A70">
            <w:pPr>
              <w:jc w:val="center"/>
            </w:pPr>
          </w:p>
        </w:tc>
        <w:tc>
          <w:tcPr>
            <w:tcW w:w="30" w:type="dxa"/>
            <w:vAlign w:val="bottom"/>
          </w:tcPr>
          <w:p w:rsidR="00432663" w:rsidRPr="00F72096" w:rsidRDefault="00432663" w:rsidP="00397A70"/>
        </w:tc>
      </w:tr>
      <w:tr w:rsidR="00432663" w:rsidRPr="00F72096" w:rsidTr="00BA4DE8">
        <w:trPr>
          <w:trHeight w:val="125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2663" w:rsidRPr="00F72096" w:rsidRDefault="00432663" w:rsidP="00397A70"/>
        </w:tc>
        <w:tc>
          <w:tcPr>
            <w:tcW w:w="2960" w:type="dxa"/>
            <w:vMerge/>
            <w:tcBorders>
              <w:right w:val="single" w:sz="8" w:space="0" w:color="auto"/>
            </w:tcBorders>
            <w:vAlign w:val="bottom"/>
          </w:tcPr>
          <w:p w:rsidR="00432663" w:rsidRPr="00F72096" w:rsidRDefault="00432663" w:rsidP="00397A70"/>
        </w:tc>
        <w:tc>
          <w:tcPr>
            <w:tcW w:w="326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432663" w:rsidRPr="00F72096" w:rsidRDefault="00432663" w:rsidP="00397A70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32663" w:rsidRPr="00F72096" w:rsidRDefault="00432663" w:rsidP="00397A70">
            <w:pPr>
              <w:jc w:val="center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432663" w:rsidRPr="00F72096" w:rsidRDefault="00432663" w:rsidP="00397A70"/>
        </w:tc>
        <w:tc>
          <w:tcPr>
            <w:tcW w:w="30" w:type="dxa"/>
            <w:vAlign w:val="bottom"/>
          </w:tcPr>
          <w:p w:rsidR="00432663" w:rsidRPr="00F72096" w:rsidRDefault="00432663" w:rsidP="00397A70"/>
        </w:tc>
      </w:tr>
      <w:tr w:rsidR="00432663" w:rsidRPr="00F72096" w:rsidTr="003F1C87">
        <w:trPr>
          <w:trHeight w:val="127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2663" w:rsidRPr="00F72096" w:rsidRDefault="00432663" w:rsidP="00397A70"/>
        </w:tc>
        <w:tc>
          <w:tcPr>
            <w:tcW w:w="2960" w:type="dxa"/>
            <w:vMerge/>
            <w:tcBorders>
              <w:right w:val="single" w:sz="8" w:space="0" w:color="auto"/>
            </w:tcBorders>
            <w:vAlign w:val="bottom"/>
          </w:tcPr>
          <w:p w:rsidR="00432663" w:rsidRPr="00F72096" w:rsidRDefault="00432663" w:rsidP="00397A70"/>
        </w:tc>
        <w:tc>
          <w:tcPr>
            <w:tcW w:w="326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432663" w:rsidRPr="00F72096" w:rsidRDefault="00432663" w:rsidP="00397A70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32663" w:rsidRPr="00F72096" w:rsidRDefault="00432663" w:rsidP="00397A70">
            <w:pPr>
              <w:jc w:val="center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432663" w:rsidRPr="00F72096" w:rsidRDefault="00432663" w:rsidP="00397A70"/>
        </w:tc>
        <w:tc>
          <w:tcPr>
            <w:tcW w:w="30" w:type="dxa"/>
            <w:vAlign w:val="bottom"/>
          </w:tcPr>
          <w:p w:rsidR="00432663" w:rsidRPr="00F72096" w:rsidRDefault="00432663" w:rsidP="00397A70"/>
        </w:tc>
      </w:tr>
      <w:tr w:rsidR="00432663" w:rsidRPr="00F72096" w:rsidTr="003F1C87">
        <w:trPr>
          <w:trHeight w:val="127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2663" w:rsidRPr="00F72096" w:rsidRDefault="00432663" w:rsidP="00397A70"/>
        </w:tc>
        <w:tc>
          <w:tcPr>
            <w:tcW w:w="2960" w:type="dxa"/>
            <w:vMerge/>
            <w:tcBorders>
              <w:right w:val="single" w:sz="8" w:space="0" w:color="auto"/>
            </w:tcBorders>
            <w:vAlign w:val="bottom"/>
          </w:tcPr>
          <w:p w:rsidR="00432663" w:rsidRPr="00F72096" w:rsidRDefault="00432663" w:rsidP="00397A70"/>
        </w:tc>
        <w:tc>
          <w:tcPr>
            <w:tcW w:w="326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432663" w:rsidRPr="00F72096" w:rsidRDefault="00432663" w:rsidP="00397A70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32663" w:rsidRPr="00F72096" w:rsidRDefault="00432663" w:rsidP="00397A70">
            <w:pPr>
              <w:jc w:val="center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432663" w:rsidRPr="00F72096" w:rsidRDefault="00432663" w:rsidP="00397A70"/>
        </w:tc>
        <w:tc>
          <w:tcPr>
            <w:tcW w:w="30" w:type="dxa"/>
            <w:vAlign w:val="bottom"/>
          </w:tcPr>
          <w:p w:rsidR="00432663" w:rsidRPr="00F72096" w:rsidRDefault="00432663" w:rsidP="00397A70"/>
        </w:tc>
      </w:tr>
      <w:tr w:rsidR="00432663" w:rsidRPr="00F72096" w:rsidTr="00184F47">
        <w:trPr>
          <w:trHeight w:val="80"/>
        </w:trPr>
        <w:tc>
          <w:tcPr>
            <w:tcW w:w="8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2663" w:rsidRPr="00F72096" w:rsidRDefault="00432663" w:rsidP="00397A70"/>
        </w:tc>
        <w:tc>
          <w:tcPr>
            <w:tcW w:w="296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32663" w:rsidRPr="00F72096" w:rsidRDefault="00432663" w:rsidP="00397A70"/>
        </w:tc>
        <w:tc>
          <w:tcPr>
            <w:tcW w:w="326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32663" w:rsidRPr="00F72096" w:rsidRDefault="00432663" w:rsidP="00397A70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2663" w:rsidRPr="00F72096" w:rsidRDefault="00432663" w:rsidP="00397A70">
            <w:pPr>
              <w:jc w:val="center"/>
            </w:pPr>
          </w:p>
        </w:tc>
        <w:tc>
          <w:tcPr>
            <w:tcW w:w="2560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32663" w:rsidRPr="00F72096" w:rsidRDefault="00432663" w:rsidP="00397A70"/>
        </w:tc>
        <w:tc>
          <w:tcPr>
            <w:tcW w:w="30" w:type="dxa"/>
            <w:vAlign w:val="bottom"/>
          </w:tcPr>
          <w:p w:rsidR="00432663" w:rsidRPr="00F72096" w:rsidRDefault="00432663" w:rsidP="00397A70"/>
        </w:tc>
      </w:tr>
      <w:tr w:rsidR="00B34861" w:rsidRPr="00F72096" w:rsidTr="00F50A0D">
        <w:trPr>
          <w:trHeight w:val="127"/>
        </w:trPr>
        <w:tc>
          <w:tcPr>
            <w:tcW w:w="1036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4861" w:rsidRPr="00F72096" w:rsidRDefault="00B34861" w:rsidP="00432663">
            <w:pPr>
              <w:jc w:val="center"/>
            </w:pPr>
            <w:r w:rsidRPr="00F50A0D">
              <w:rPr>
                <w:rFonts w:eastAsia="Times New Roman"/>
                <w:b/>
                <w:bCs/>
              </w:rPr>
              <w:t>ОГСЭ.00 Общий гуманитарный и социально-экономический цикл</w:t>
            </w:r>
          </w:p>
        </w:tc>
        <w:tc>
          <w:tcPr>
            <w:tcW w:w="30" w:type="dxa"/>
            <w:vAlign w:val="bottom"/>
          </w:tcPr>
          <w:p w:rsidR="00B34861" w:rsidRPr="00F72096" w:rsidRDefault="00B34861" w:rsidP="00397A70"/>
        </w:tc>
      </w:tr>
      <w:tr w:rsidR="00B34861" w:rsidRPr="00F72096" w:rsidTr="00B34861">
        <w:trPr>
          <w:trHeight w:val="241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34861" w:rsidRPr="00F72096" w:rsidRDefault="00B34861" w:rsidP="00B34861">
            <w:pPr>
              <w:spacing w:line="219" w:lineRule="exact"/>
              <w:ind w:right="460"/>
              <w:jc w:val="center"/>
            </w:pPr>
          </w:p>
          <w:p w:rsidR="00B34861" w:rsidRDefault="00B34861" w:rsidP="00B34861"/>
          <w:p w:rsidR="00B34861" w:rsidRDefault="00B34861" w:rsidP="00B34861"/>
          <w:p w:rsidR="00B34861" w:rsidRPr="00F72096" w:rsidRDefault="00B34861" w:rsidP="00B34861"/>
        </w:tc>
        <w:tc>
          <w:tcPr>
            <w:tcW w:w="2960" w:type="dxa"/>
            <w:vMerge w:val="restart"/>
            <w:tcBorders>
              <w:right w:val="single" w:sz="8" w:space="0" w:color="auto"/>
            </w:tcBorders>
          </w:tcPr>
          <w:p w:rsidR="00B34861" w:rsidRPr="00F72096" w:rsidRDefault="00B34861" w:rsidP="00B34861">
            <w:pPr>
              <w:spacing w:line="242" w:lineRule="exact"/>
              <w:ind w:left="100"/>
            </w:pPr>
            <w:r w:rsidRPr="00F72096">
              <w:rPr>
                <w:rFonts w:eastAsia="Times New Roman"/>
                <w:b/>
                <w:bCs/>
              </w:rPr>
              <w:t xml:space="preserve">ОГСЭ.01. </w:t>
            </w:r>
            <w:r>
              <w:rPr>
                <w:rFonts w:eastAsia="Times New Roman"/>
              </w:rPr>
              <w:t>Основы филосо</w:t>
            </w:r>
            <w:r w:rsidRPr="00F72096">
              <w:rPr>
                <w:rFonts w:eastAsia="Times New Roman"/>
              </w:rPr>
              <w:t>фии</w:t>
            </w:r>
          </w:p>
        </w:tc>
        <w:tc>
          <w:tcPr>
            <w:tcW w:w="3268" w:type="dxa"/>
            <w:gridSpan w:val="2"/>
            <w:vMerge w:val="restart"/>
            <w:tcBorders>
              <w:right w:val="single" w:sz="4" w:space="0" w:color="auto"/>
            </w:tcBorders>
          </w:tcPr>
          <w:p w:rsidR="00B34861" w:rsidRPr="00BA1381" w:rsidRDefault="008C4B9B" w:rsidP="008C4B9B">
            <w:pPr>
              <w:spacing w:line="240" w:lineRule="exact"/>
              <w:ind w:left="20"/>
            </w:pPr>
            <w:r>
              <w:rPr>
                <w:rFonts w:eastAsia="Times New Roman"/>
                <w:b/>
                <w:bCs/>
              </w:rPr>
              <w:t>Кабинет истории и основ философии</w:t>
            </w:r>
            <w:r w:rsidR="00B34861" w:rsidRPr="00BA1381">
              <w:rPr>
                <w:rFonts w:eastAsia="Times New Roman"/>
                <w:b/>
                <w:bCs/>
              </w:rPr>
              <w:t>:</w:t>
            </w:r>
          </w:p>
          <w:p w:rsidR="00B34861" w:rsidRPr="00BA1381" w:rsidRDefault="000C5AA0" w:rsidP="00B34861">
            <w:pPr>
              <w:spacing w:line="242" w:lineRule="exact"/>
              <w:ind w:left="80"/>
            </w:pPr>
            <w:r>
              <w:rPr>
                <w:rFonts w:eastAsia="Times New Roman"/>
              </w:rPr>
              <w:t>-с</w:t>
            </w:r>
            <w:r w:rsidR="00B34861" w:rsidRPr="00BA1381">
              <w:rPr>
                <w:rFonts w:eastAsia="Times New Roman"/>
              </w:rPr>
              <w:t>тол преподавательский</w:t>
            </w:r>
          </w:p>
          <w:p w:rsidR="00B34861" w:rsidRPr="00BA1381" w:rsidRDefault="000C5AA0" w:rsidP="00B34861">
            <w:pPr>
              <w:ind w:left="80"/>
            </w:pPr>
            <w:r>
              <w:rPr>
                <w:rFonts w:eastAsia="Times New Roman"/>
              </w:rPr>
              <w:t>-с</w:t>
            </w:r>
            <w:r w:rsidR="00B34861" w:rsidRPr="00BA1381">
              <w:rPr>
                <w:rFonts w:eastAsia="Times New Roman"/>
              </w:rPr>
              <w:t>тул преподавательский</w:t>
            </w:r>
          </w:p>
          <w:p w:rsidR="00B34861" w:rsidRPr="00BA1381" w:rsidRDefault="000C5AA0" w:rsidP="00B34861">
            <w:pPr>
              <w:ind w:left="80"/>
            </w:pPr>
            <w:r>
              <w:rPr>
                <w:rFonts w:eastAsia="Times New Roman"/>
              </w:rPr>
              <w:t>-с</w:t>
            </w:r>
            <w:r w:rsidR="00B34861" w:rsidRPr="00BA1381">
              <w:rPr>
                <w:rFonts w:eastAsia="Times New Roman"/>
              </w:rPr>
              <w:t>тол ученический</w:t>
            </w:r>
          </w:p>
          <w:p w:rsidR="00B34861" w:rsidRPr="00BA1381" w:rsidRDefault="000C5AA0" w:rsidP="00B34861">
            <w:pPr>
              <w:ind w:left="80"/>
            </w:pPr>
            <w:r>
              <w:rPr>
                <w:rFonts w:eastAsia="Times New Roman"/>
              </w:rPr>
              <w:lastRenderedPageBreak/>
              <w:t>-с</w:t>
            </w:r>
            <w:r w:rsidR="00B34861" w:rsidRPr="00BA1381">
              <w:rPr>
                <w:rFonts w:eastAsia="Times New Roman"/>
              </w:rPr>
              <w:t>тул ученический</w:t>
            </w:r>
          </w:p>
          <w:p w:rsidR="00B34861" w:rsidRPr="00BA1381" w:rsidRDefault="000C5AA0" w:rsidP="00B34861">
            <w:pPr>
              <w:ind w:left="80"/>
            </w:pPr>
            <w:r>
              <w:rPr>
                <w:rFonts w:eastAsia="Times New Roman"/>
              </w:rPr>
              <w:t>-д</w:t>
            </w:r>
            <w:r w:rsidR="00B34861" w:rsidRPr="00BA1381">
              <w:rPr>
                <w:rFonts w:eastAsia="Times New Roman"/>
              </w:rPr>
              <w:t>оска</w:t>
            </w:r>
          </w:p>
          <w:p w:rsidR="00B34861" w:rsidRPr="00BA1381" w:rsidRDefault="000C5AA0" w:rsidP="00B34861">
            <w:pPr>
              <w:ind w:left="80"/>
            </w:pPr>
            <w:r>
              <w:rPr>
                <w:rFonts w:eastAsia="Times New Roman"/>
              </w:rPr>
              <w:t>-и</w:t>
            </w:r>
            <w:r w:rsidR="00B34861" w:rsidRPr="00BA1381">
              <w:rPr>
                <w:rFonts w:eastAsia="Times New Roman"/>
              </w:rPr>
              <w:t>нформационный стенд</w:t>
            </w:r>
          </w:p>
          <w:p w:rsidR="00B34861" w:rsidRPr="00BA1381" w:rsidRDefault="000C5AA0" w:rsidP="00B34861">
            <w:pPr>
              <w:ind w:left="80"/>
            </w:pPr>
            <w:r>
              <w:rPr>
                <w:rFonts w:eastAsia="Times New Roman"/>
              </w:rPr>
              <w:t>-ш</w:t>
            </w:r>
            <w:r w:rsidR="00B34861" w:rsidRPr="00BA1381">
              <w:rPr>
                <w:rFonts w:eastAsia="Times New Roman"/>
              </w:rPr>
              <w:t>каф</w:t>
            </w:r>
          </w:p>
          <w:p w:rsidR="00B34861" w:rsidRPr="00BA1381" w:rsidRDefault="000C5AA0" w:rsidP="00B34861">
            <w:pPr>
              <w:ind w:left="80"/>
            </w:pPr>
            <w:r>
              <w:rPr>
                <w:rFonts w:eastAsia="Times New Roman"/>
              </w:rPr>
              <w:t>-т</w:t>
            </w:r>
            <w:r w:rsidR="00B34861" w:rsidRPr="00BA1381">
              <w:rPr>
                <w:rFonts w:eastAsia="Times New Roman"/>
              </w:rPr>
              <w:t>елевизор</w:t>
            </w:r>
          </w:p>
        </w:tc>
        <w:tc>
          <w:tcPr>
            <w:tcW w:w="712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B34861" w:rsidRDefault="00B34861" w:rsidP="00B34861">
            <w:pPr>
              <w:spacing w:line="242" w:lineRule="exact"/>
              <w:jc w:val="center"/>
              <w:rPr>
                <w:rFonts w:eastAsia="Times New Roman"/>
                <w:w w:val="90"/>
              </w:rPr>
            </w:pPr>
          </w:p>
          <w:p w:rsidR="00B34861" w:rsidRDefault="00B34861" w:rsidP="00B34861">
            <w:pPr>
              <w:spacing w:line="242" w:lineRule="exact"/>
              <w:jc w:val="center"/>
              <w:rPr>
                <w:rFonts w:eastAsia="Times New Roman"/>
                <w:w w:val="90"/>
              </w:rPr>
            </w:pPr>
          </w:p>
          <w:p w:rsidR="00B34861" w:rsidRPr="00BA1381" w:rsidRDefault="00B34861" w:rsidP="00B34861">
            <w:pPr>
              <w:spacing w:line="242" w:lineRule="exact"/>
              <w:jc w:val="center"/>
            </w:pPr>
            <w:r w:rsidRPr="00BA1381">
              <w:rPr>
                <w:rFonts w:eastAsia="Times New Roman"/>
                <w:w w:val="90"/>
              </w:rPr>
              <w:t>1</w:t>
            </w:r>
          </w:p>
          <w:p w:rsidR="00B34861" w:rsidRPr="00BA1381" w:rsidRDefault="00B34861" w:rsidP="00B34861">
            <w:pPr>
              <w:jc w:val="center"/>
            </w:pPr>
            <w:r w:rsidRPr="00BA1381">
              <w:rPr>
                <w:rFonts w:eastAsia="Times New Roman"/>
                <w:w w:val="90"/>
              </w:rPr>
              <w:t>1</w:t>
            </w:r>
          </w:p>
          <w:p w:rsidR="00B34861" w:rsidRPr="00BA1381" w:rsidRDefault="00B34861" w:rsidP="00B34861">
            <w:pPr>
              <w:jc w:val="center"/>
            </w:pPr>
            <w:r w:rsidRPr="00BA1381">
              <w:rPr>
                <w:rFonts w:eastAsia="Times New Roman"/>
                <w:w w:val="99"/>
              </w:rPr>
              <w:t>15</w:t>
            </w:r>
          </w:p>
          <w:p w:rsidR="00B34861" w:rsidRPr="00BA1381" w:rsidRDefault="00B34861" w:rsidP="00B34861">
            <w:pPr>
              <w:jc w:val="center"/>
            </w:pPr>
            <w:r w:rsidRPr="00BA1381">
              <w:rPr>
                <w:rFonts w:eastAsia="Times New Roman"/>
                <w:w w:val="99"/>
              </w:rPr>
              <w:lastRenderedPageBreak/>
              <w:t>30</w:t>
            </w:r>
          </w:p>
          <w:p w:rsidR="00B34861" w:rsidRPr="00BA1381" w:rsidRDefault="00B34861" w:rsidP="00B34861">
            <w:pPr>
              <w:jc w:val="center"/>
            </w:pPr>
            <w:r w:rsidRPr="00BA1381">
              <w:rPr>
                <w:rFonts w:eastAsia="Times New Roman"/>
                <w:w w:val="90"/>
              </w:rPr>
              <w:t>1</w:t>
            </w:r>
          </w:p>
          <w:p w:rsidR="00B34861" w:rsidRPr="00BA1381" w:rsidRDefault="00B34861" w:rsidP="00B34861">
            <w:pPr>
              <w:jc w:val="center"/>
            </w:pPr>
            <w:r w:rsidRPr="00BA1381">
              <w:rPr>
                <w:rFonts w:eastAsia="Times New Roman"/>
                <w:w w:val="90"/>
              </w:rPr>
              <w:t>3</w:t>
            </w:r>
          </w:p>
          <w:p w:rsidR="00B34861" w:rsidRPr="00BA1381" w:rsidRDefault="00B34861" w:rsidP="00B34861">
            <w:pPr>
              <w:jc w:val="center"/>
            </w:pPr>
            <w:r w:rsidRPr="00BA1381">
              <w:rPr>
                <w:rFonts w:eastAsia="Times New Roman"/>
                <w:w w:val="90"/>
              </w:rPr>
              <w:t>1</w:t>
            </w:r>
          </w:p>
          <w:p w:rsidR="00B34861" w:rsidRPr="00BA1381" w:rsidRDefault="00B34861" w:rsidP="00B34861">
            <w:pPr>
              <w:jc w:val="center"/>
            </w:pPr>
            <w:r w:rsidRPr="00BA1381">
              <w:rPr>
                <w:rFonts w:eastAsia="Times New Roman"/>
                <w:w w:val="90"/>
              </w:rPr>
              <w:t>1</w:t>
            </w:r>
          </w:p>
        </w:tc>
        <w:tc>
          <w:tcPr>
            <w:tcW w:w="2560" w:type="dxa"/>
            <w:gridSpan w:val="2"/>
            <w:vMerge w:val="restart"/>
            <w:tcBorders>
              <w:right w:val="single" w:sz="8" w:space="0" w:color="auto"/>
            </w:tcBorders>
          </w:tcPr>
          <w:p w:rsidR="00F50A0D" w:rsidRPr="00256505" w:rsidRDefault="00F50A0D" w:rsidP="00F50A0D">
            <w:pPr>
              <w:spacing w:line="219" w:lineRule="exact"/>
              <w:ind w:left="100" w:right="133"/>
              <w:jc w:val="center"/>
            </w:pPr>
            <w:r w:rsidRPr="00256505">
              <w:rPr>
                <w:rFonts w:eastAsia="Times New Roman"/>
              </w:rPr>
              <w:lastRenderedPageBreak/>
              <w:t>453250, Республика</w:t>
            </w:r>
          </w:p>
          <w:p w:rsidR="00F50A0D" w:rsidRPr="00256505" w:rsidRDefault="00F50A0D" w:rsidP="00F50A0D">
            <w:pPr>
              <w:spacing w:line="223" w:lineRule="exact"/>
              <w:ind w:right="133"/>
              <w:jc w:val="center"/>
            </w:pPr>
            <w:r w:rsidRPr="00256505">
              <w:rPr>
                <w:rFonts w:eastAsia="Times New Roman"/>
              </w:rPr>
              <w:t>Башкортостан,</w:t>
            </w:r>
          </w:p>
          <w:p w:rsidR="00F50A0D" w:rsidRPr="00256505" w:rsidRDefault="00F50A0D" w:rsidP="00F50A0D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</w:rPr>
              <w:t>г. Салават</w:t>
            </w:r>
          </w:p>
          <w:p w:rsidR="00F50A0D" w:rsidRPr="00256505" w:rsidRDefault="00F50A0D" w:rsidP="00F50A0D">
            <w:pPr>
              <w:spacing w:line="219" w:lineRule="exact"/>
              <w:ind w:right="133"/>
              <w:jc w:val="center"/>
            </w:pPr>
            <w:proofErr w:type="spellStart"/>
            <w:r w:rsidRPr="00256505">
              <w:rPr>
                <w:rFonts w:eastAsia="Times New Roman"/>
                <w:w w:val="99"/>
              </w:rPr>
              <w:t>ул</w:t>
            </w:r>
            <w:proofErr w:type="gramStart"/>
            <w:r w:rsidRPr="00256505">
              <w:rPr>
                <w:rFonts w:eastAsia="Times New Roman"/>
                <w:w w:val="99"/>
              </w:rPr>
              <w:t>.Ф</w:t>
            </w:r>
            <w:proofErr w:type="gramEnd"/>
            <w:r w:rsidRPr="00256505">
              <w:rPr>
                <w:rFonts w:eastAsia="Times New Roman"/>
                <w:w w:val="99"/>
              </w:rPr>
              <w:t>урманова</w:t>
            </w:r>
            <w:proofErr w:type="spellEnd"/>
            <w:r w:rsidRPr="00256505">
              <w:rPr>
                <w:rFonts w:eastAsia="Times New Roman"/>
                <w:w w:val="99"/>
              </w:rPr>
              <w:t xml:space="preserve"> д.4</w:t>
            </w:r>
          </w:p>
          <w:p w:rsidR="00F50A0D" w:rsidRPr="00256505" w:rsidRDefault="00F50A0D" w:rsidP="00F50A0D">
            <w:pPr>
              <w:spacing w:line="229" w:lineRule="exact"/>
              <w:ind w:right="133"/>
              <w:jc w:val="center"/>
              <w:rPr>
                <w:rFonts w:eastAsia="Times New Roman"/>
                <w:w w:val="99"/>
              </w:rPr>
            </w:pPr>
            <w:r>
              <w:rPr>
                <w:rFonts w:eastAsia="Times New Roman"/>
                <w:w w:val="99"/>
              </w:rPr>
              <w:t>этаж 3</w:t>
            </w:r>
            <w:r w:rsidRPr="00256505">
              <w:rPr>
                <w:rFonts w:eastAsia="Times New Roman"/>
                <w:w w:val="99"/>
              </w:rPr>
              <w:t xml:space="preserve">, </w:t>
            </w:r>
            <w:proofErr w:type="spellStart"/>
            <w:r w:rsidRPr="00256505">
              <w:rPr>
                <w:rFonts w:eastAsia="Times New Roman"/>
                <w:w w:val="99"/>
              </w:rPr>
              <w:t>каб</w:t>
            </w:r>
            <w:proofErr w:type="spellEnd"/>
            <w:r w:rsidRPr="00256505">
              <w:rPr>
                <w:rFonts w:eastAsia="Times New Roman"/>
                <w:w w:val="99"/>
              </w:rPr>
              <w:t>.</w:t>
            </w:r>
          </w:p>
          <w:p w:rsidR="00B34861" w:rsidRPr="00BA1381" w:rsidRDefault="00F50A0D" w:rsidP="00F50A0D">
            <w:pPr>
              <w:jc w:val="center"/>
            </w:pPr>
            <w:r w:rsidRPr="00256505">
              <w:rPr>
                <w:rFonts w:eastAsia="Times New Roman"/>
                <w:b/>
                <w:bCs/>
                <w:w w:val="99"/>
              </w:rPr>
              <w:lastRenderedPageBreak/>
              <w:t xml:space="preserve">№ </w:t>
            </w:r>
            <w:r>
              <w:rPr>
                <w:rFonts w:eastAsia="Times New Roman"/>
                <w:b/>
                <w:bCs/>
                <w:w w:val="99"/>
              </w:rPr>
              <w:t>306</w:t>
            </w:r>
          </w:p>
        </w:tc>
        <w:tc>
          <w:tcPr>
            <w:tcW w:w="30" w:type="dxa"/>
            <w:vAlign w:val="bottom"/>
          </w:tcPr>
          <w:p w:rsidR="00B34861" w:rsidRPr="00F72096" w:rsidRDefault="00B34861" w:rsidP="00B34861"/>
        </w:tc>
      </w:tr>
      <w:tr w:rsidR="00B34861" w:rsidRPr="00F72096" w:rsidTr="00B34861">
        <w:trPr>
          <w:trHeight w:val="269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4861" w:rsidRPr="00F72096" w:rsidRDefault="00B34861" w:rsidP="00397A70"/>
        </w:tc>
        <w:tc>
          <w:tcPr>
            <w:tcW w:w="2960" w:type="dxa"/>
            <w:vMerge/>
            <w:tcBorders>
              <w:right w:val="single" w:sz="8" w:space="0" w:color="auto"/>
            </w:tcBorders>
            <w:vAlign w:val="bottom"/>
          </w:tcPr>
          <w:p w:rsidR="00B34861" w:rsidRPr="00F72096" w:rsidRDefault="00B34861" w:rsidP="00397A70">
            <w:pPr>
              <w:ind w:left="100"/>
            </w:pPr>
          </w:p>
        </w:tc>
        <w:tc>
          <w:tcPr>
            <w:tcW w:w="326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B34861" w:rsidRPr="00F72096" w:rsidRDefault="00B34861" w:rsidP="00397A70">
            <w:pPr>
              <w:ind w:left="2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34861" w:rsidRPr="00F72096" w:rsidRDefault="00B34861" w:rsidP="00397A70">
            <w:pPr>
              <w:spacing w:line="247" w:lineRule="exact"/>
              <w:jc w:val="center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34861" w:rsidRPr="00F72096" w:rsidRDefault="00B34861" w:rsidP="00397A70">
            <w:pPr>
              <w:spacing w:line="247" w:lineRule="exact"/>
              <w:jc w:val="center"/>
            </w:pPr>
          </w:p>
        </w:tc>
        <w:tc>
          <w:tcPr>
            <w:tcW w:w="30" w:type="dxa"/>
            <w:vAlign w:val="bottom"/>
          </w:tcPr>
          <w:p w:rsidR="00B34861" w:rsidRPr="00F72096" w:rsidRDefault="00B34861" w:rsidP="00397A70"/>
        </w:tc>
      </w:tr>
      <w:tr w:rsidR="00B34861" w:rsidRPr="00F72096" w:rsidTr="00B34861">
        <w:trPr>
          <w:trHeight w:val="187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4861" w:rsidRPr="00F72096" w:rsidRDefault="00B34861" w:rsidP="00397A70"/>
        </w:tc>
        <w:tc>
          <w:tcPr>
            <w:tcW w:w="2960" w:type="dxa"/>
            <w:vMerge/>
            <w:tcBorders>
              <w:right w:val="single" w:sz="8" w:space="0" w:color="auto"/>
            </w:tcBorders>
            <w:vAlign w:val="bottom"/>
          </w:tcPr>
          <w:p w:rsidR="00B34861" w:rsidRPr="00F72096" w:rsidRDefault="00B34861" w:rsidP="00397A70"/>
        </w:tc>
        <w:tc>
          <w:tcPr>
            <w:tcW w:w="326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B34861" w:rsidRPr="00F72096" w:rsidRDefault="00B34861" w:rsidP="00397A70"/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34861" w:rsidRPr="00F72096" w:rsidRDefault="00B34861" w:rsidP="00397A70"/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34861" w:rsidRPr="00F72096" w:rsidRDefault="00B34861" w:rsidP="00397A70"/>
        </w:tc>
        <w:tc>
          <w:tcPr>
            <w:tcW w:w="30" w:type="dxa"/>
            <w:vAlign w:val="bottom"/>
          </w:tcPr>
          <w:p w:rsidR="00B34861" w:rsidRPr="00F72096" w:rsidRDefault="00B34861" w:rsidP="00397A70"/>
        </w:tc>
      </w:tr>
      <w:tr w:rsidR="00B34861" w:rsidRPr="00F72096" w:rsidTr="00B34861">
        <w:trPr>
          <w:trHeight w:val="559"/>
        </w:trPr>
        <w:tc>
          <w:tcPr>
            <w:tcW w:w="8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4861" w:rsidRPr="00F72096" w:rsidRDefault="00B34861" w:rsidP="00397A70"/>
        </w:tc>
        <w:tc>
          <w:tcPr>
            <w:tcW w:w="296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34861" w:rsidRPr="00F72096" w:rsidRDefault="00B34861" w:rsidP="00397A70"/>
        </w:tc>
        <w:tc>
          <w:tcPr>
            <w:tcW w:w="326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B34861" w:rsidRPr="00F72096" w:rsidRDefault="00B34861" w:rsidP="00397A70"/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34861" w:rsidRPr="00F72096" w:rsidRDefault="00B34861" w:rsidP="00397A70"/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34861" w:rsidRPr="00F72096" w:rsidRDefault="00B34861" w:rsidP="00397A70"/>
        </w:tc>
        <w:tc>
          <w:tcPr>
            <w:tcW w:w="30" w:type="dxa"/>
            <w:vMerge w:val="restart"/>
            <w:vAlign w:val="bottom"/>
          </w:tcPr>
          <w:p w:rsidR="00B34861" w:rsidRPr="00F72096" w:rsidRDefault="00B34861" w:rsidP="00397A70"/>
        </w:tc>
      </w:tr>
      <w:tr w:rsidR="00B34861" w:rsidRPr="00F72096" w:rsidTr="00B34861">
        <w:trPr>
          <w:trHeight w:val="1245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4861" w:rsidRPr="00F72096" w:rsidRDefault="00B34861" w:rsidP="00B34861">
            <w:pPr>
              <w:jc w:val="center"/>
            </w:pPr>
          </w:p>
        </w:tc>
        <w:tc>
          <w:tcPr>
            <w:tcW w:w="29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4861" w:rsidRPr="00F72096" w:rsidRDefault="00B34861" w:rsidP="00B34861">
            <w:pPr>
              <w:ind w:left="100"/>
            </w:pPr>
            <w:r w:rsidRPr="00F72096">
              <w:rPr>
                <w:rFonts w:eastAsia="Times New Roman"/>
                <w:b/>
                <w:bCs/>
              </w:rPr>
              <w:t xml:space="preserve">ОГСЭ.02. </w:t>
            </w:r>
            <w:r w:rsidRPr="00F72096">
              <w:rPr>
                <w:rFonts w:eastAsia="Times New Roman"/>
              </w:rPr>
              <w:t>История</w:t>
            </w:r>
          </w:p>
        </w:tc>
        <w:tc>
          <w:tcPr>
            <w:tcW w:w="3268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34861" w:rsidRPr="00F72096" w:rsidRDefault="00B34861" w:rsidP="00397A70"/>
        </w:tc>
        <w:tc>
          <w:tcPr>
            <w:tcW w:w="712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4861" w:rsidRPr="00F72096" w:rsidRDefault="00B34861" w:rsidP="00397A70"/>
        </w:tc>
        <w:tc>
          <w:tcPr>
            <w:tcW w:w="256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4861" w:rsidRPr="00F72096" w:rsidRDefault="00B34861" w:rsidP="00397A70"/>
        </w:tc>
        <w:tc>
          <w:tcPr>
            <w:tcW w:w="30" w:type="dxa"/>
            <w:vMerge/>
            <w:vAlign w:val="bottom"/>
          </w:tcPr>
          <w:p w:rsidR="00B34861" w:rsidRPr="00F72096" w:rsidRDefault="00B34861" w:rsidP="00397A70"/>
        </w:tc>
      </w:tr>
      <w:tr w:rsidR="005E7148" w:rsidRPr="00F72096" w:rsidTr="005E7148">
        <w:trPr>
          <w:trHeight w:val="243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E7148" w:rsidRPr="00F72096" w:rsidRDefault="005E7148" w:rsidP="005E7148">
            <w:pPr>
              <w:spacing w:line="219" w:lineRule="exact"/>
              <w:ind w:right="460"/>
              <w:jc w:val="center"/>
            </w:pPr>
          </w:p>
        </w:tc>
        <w:tc>
          <w:tcPr>
            <w:tcW w:w="2960" w:type="dxa"/>
            <w:vMerge w:val="restart"/>
            <w:tcBorders>
              <w:right w:val="single" w:sz="8" w:space="0" w:color="auto"/>
            </w:tcBorders>
          </w:tcPr>
          <w:p w:rsidR="005E7148" w:rsidRPr="00F72096" w:rsidRDefault="005E7148" w:rsidP="005E7148">
            <w:pPr>
              <w:spacing w:line="242" w:lineRule="exact"/>
              <w:ind w:left="100"/>
            </w:pPr>
            <w:r w:rsidRPr="00F72096">
              <w:rPr>
                <w:rFonts w:eastAsia="Times New Roman"/>
                <w:b/>
                <w:bCs/>
              </w:rPr>
              <w:t xml:space="preserve">ОГСЭ.03. </w:t>
            </w:r>
            <w:r w:rsidRPr="00F72096">
              <w:rPr>
                <w:rFonts w:eastAsia="Times New Roman"/>
              </w:rPr>
              <w:t>Иностранный</w:t>
            </w:r>
          </w:p>
          <w:p w:rsidR="005E7148" w:rsidRPr="00F72096" w:rsidRDefault="005E7148" w:rsidP="005E7148">
            <w:pPr>
              <w:ind w:left="100"/>
            </w:pPr>
            <w:r w:rsidRPr="00F72096">
              <w:rPr>
                <w:rFonts w:eastAsia="Times New Roman"/>
              </w:rPr>
              <w:t>язык</w:t>
            </w:r>
          </w:p>
        </w:tc>
        <w:tc>
          <w:tcPr>
            <w:tcW w:w="3268" w:type="dxa"/>
            <w:gridSpan w:val="2"/>
            <w:vMerge w:val="restart"/>
            <w:tcBorders>
              <w:right w:val="single" w:sz="4" w:space="0" w:color="auto"/>
            </w:tcBorders>
          </w:tcPr>
          <w:p w:rsidR="005E7148" w:rsidRPr="00BA1381" w:rsidRDefault="005E7148" w:rsidP="005E7148">
            <w:pPr>
              <w:spacing w:line="242" w:lineRule="exact"/>
              <w:ind w:left="80"/>
            </w:pPr>
            <w:r w:rsidRPr="00BA1381">
              <w:rPr>
                <w:rFonts w:eastAsia="Times New Roman"/>
                <w:b/>
                <w:bCs/>
              </w:rPr>
              <w:t>Кабинет иностранного языка:</w:t>
            </w:r>
          </w:p>
          <w:p w:rsidR="005E7148" w:rsidRPr="00BA1381" w:rsidRDefault="000C5AA0" w:rsidP="005E7148">
            <w:pPr>
              <w:spacing w:line="247" w:lineRule="exact"/>
              <w:ind w:left="80"/>
            </w:pPr>
            <w:r>
              <w:rPr>
                <w:rFonts w:eastAsia="Times New Roman"/>
              </w:rPr>
              <w:t>-с</w:t>
            </w:r>
            <w:r w:rsidR="005E7148" w:rsidRPr="00BA1381">
              <w:rPr>
                <w:rFonts w:eastAsia="Times New Roman"/>
              </w:rPr>
              <w:t>тол преподавателя</w:t>
            </w:r>
          </w:p>
          <w:p w:rsidR="005E7148" w:rsidRPr="00BA1381" w:rsidRDefault="000C5AA0" w:rsidP="005E7148">
            <w:pPr>
              <w:spacing w:line="242" w:lineRule="exact"/>
              <w:ind w:left="80"/>
            </w:pPr>
            <w:r>
              <w:rPr>
                <w:rFonts w:eastAsia="Times New Roman"/>
              </w:rPr>
              <w:t>-с</w:t>
            </w:r>
            <w:r w:rsidR="005E7148" w:rsidRPr="00BA1381">
              <w:rPr>
                <w:rFonts w:eastAsia="Times New Roman"/>
              </w:rPr>
              <w:t>тул преподавателя</w:t>
            </w:r>
          </w:p>
          <w:p w:rsidR="005E7148" w:rsidRPr="00BA1381" w:rsidRDefault="000C5AA0" w:rsidP="005E7148">
            <w:pPr>
              <w:ind w:left="80"/>
            </w:pPr>
            <w:r>
              <w:rPr>
                <w:rFonts w:eastAsia="Times New Roman"/>
              </w:rPr>
              <w:t>-с</w:t>
            </w:r>
            <w:r w:rsidR="005E7148" w:rsidRPr="00BA1381">
              <w:rPr>
                <w:rFonts w:eastAsia="Times New Roman"/>
              </w:rPr>
              <w:t>тол ученический</w:t>
            </w:r>
          </w:p>
          <w:p w:rsidR="005E7148" w:rsidRPr="00BA1381" w:rsidRDefault="000C5AA0" w:rsidP="005E7148">
            <w:pPr>
              <w:ind w:left="80"/>
            </w:pPr>
            <w:r>
              <w:rPr>
                <w:rFonts w:eastAsia="Times New Roman"/>
              </w:rPr>
              <w:t>-с</w:t>
            </w:r>
            <w:r w:rsidR="005E7148" w:rsidRPr="00BA1381">
              <w:rPr>
                <w:rFonts w:eastAsia="Times New Roman"/>
              </w:rPr>
              <w:t>тул ученический</w:t>
            </w:r>
          </w:p>
          <w:p w:rsidR="005E7148" w:rsidRPr="00BA1381" w:rsidRDefault="000C5AA0" w:rsidP="005E7148">
            <w:pPr>
              <w:ind w:left="80"/>
            </w:pPr>
            <w:r>
              <w:rPr>
                <w:rFonts w:eastAsia="Times New Roman"/>
              </w:rPr>
              <w:t>-д</w:t>
            </w:r>
            <w:r w:rsidR="005E7148" w:rsidRPr="00BA1381">
              <w:rPr>
                <w:rFonts w:eastAsia="Times New Roman"/>
              </w:rPr>
              <w:t>оска</w:t>
            </w:r>
          </w:p>
          <w:p w:rsidR="005E7148" w:rsidRPr="00BA1381" w:rsidRDefault="000C5AA0" w:rsidP="005E7148">
            <w:pPr>
              <w:ind w:left="80"/>
            </w:pPr>
            <w:r>
              <w:rPr>
                <w:rFonts w:eastAsia="Times New Roman"/>
              </w:rPr>
              <w:t>-ш</w:t>
            </w:r>
            <w:r w:rsidR="005E7148" w:rsidRPr="00BA1381">
              <w:rPr>
                <w:rFonts w:eastAsia="Times New Roman"/>
              </w:rPr>
              <w:t>каф для книг</w:t>
            </w:r>
          </w:p>
          <w:p w:rsidR="005E7148" w:rsidRPr="00BA1381" w:rsidRDefault="000C5AA0" w:rsidP="005E7148">
            <w:pPr>
              <w:ind w:left="80"/>
            </w:pPr>
            <w:r>
              <w:rPr>
                <w:rFonts w:eastAsia="Times New Roman"/>
              </w:rPr>
              <w:t>-и</w:t>
            </w:r>
            <w:r w:rsidR="005E7148" w:rsidRPr="00BA1381">
              <w:rPr>
                <w:rFonts w:eastAsia="Times New Roman"/>
              </w:rPr>
              <w:t>нформационный стенд</w:t>
            </w:r>
          </w:p>
        </w:tc>
        <w:tc>
          <w:tcPr>
            <w:tcW w:w="712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5E7148" w:rsidRDefault="005E7148" w:rsidP="005E7148">
            <w:pPr>
              <w:jc w:val="center"/>
            </w:pPr>
          </w:p>
          <w:p w:rsidR="005E7148" w:rsidRPr="00BA1381" w:rsidRDefault="005E7148" w:rsidP="005E7148">
            <w:pPr>
              <w:spacing w:line="247" w:lineRule="exact"/>
              <w:jc w:val="center"/>
            </w:pPr>
            <w:r w:rsidRPr="00BA1381">
              <w:rPr>
                <w:rFonts w:eastAsia="Times New Roman"/>
                <w:w w:val="90"/>
              </w:rPr>
              <w:t>1</w:t>
            </w:r>
          </w:p>
          <w:p w:rsidR="005E7148" w:rsidRPr="00BA1381" w:rsidRDefault="005E7148" w:rsidP="005E7148">
            <w:pPr>
              <w:spacing w:line="242" w:lineRule="exact"/>
              <w:jc w:val="center"/>
            </w:pPr>
            <w:r w:rsidRPr="00BA1381">
              <w:rPr>
                <w:rFonts w:eastAsia="Times New Roman"/>
                <w:w w:val="90"/>
              </w:rPr>
              <w:t>1</w:t>
            </w:r>
          </w:p>
          <w:p w:rsidR="005E7148" w:rsidRPr="00BA1381" w:rsidRDefault="005E7148" w:rsidP="005E7148">
            <w:pPr>
              <w:jc w:val="center"/>
            </w:pPr>
            <w:r w:rsidRPr="00BA1381">
              <w:rPr>
                <w:rFonts w:eastAsia="Times New Roman"/>
                <w:w w:val="90"/>
              </w:rPr>
              <w:t>6</w:t>
            </w:r>
          </w:p>
          <w:p w:rsidR="005E7148" w:rsidRPr="00BA1381" w:rsidRDefault="005E7148" w:rsidP="005E7148">
            <w:pPr>
              <w:jc w:val="center"/>
            </w:pPr>
            <w:r w:rsidRPr="00BA1381">
              <w:rPr>
                <w:rFonts w:eastAsia="Times New Roman"/>
                <w:w w:val="99"/>
              </w:rPr>
              <w:t>12</w:t>
            </w:r>
          </w:p>
          <w:p w:rsidR="005E7148" w:rsidRPr="00BA1381" w:rsidRDefault="005E7148" w:rsidP="005E7148">
            <w:pPr>
              <w:jc w:val="center"/>
            </w:pPr>
            <w:r w:rsidRPr="00BA1381">
              <w:rPr>
                <w:rFonts w:eastAsia="Times New Roman"/>
                <w:w w:val="90"/>
              </w:rPr>
              <w:t>1</w:t>
            </w:r>
          </w:p>
          <w:p w:rsidR="005E7148" w:rsidRPr="00BA1381" w:rsidRDefault="005E7148" w:rsidP="005E7148">
            <w:pPr>
              <w:jc w:val="center"/>
            </w:pPr>
            <w:r w:rsidRPr="00BA1381">
              <w:rPr>
                <w:rFonts w:eastAsia="Times New Roman"/>
                <w:w w:val="90"/>
              </w:rPr>
              <w:t>1</w:t>
            </w:r>
          </w:p>
          <w:p w:rsidR="005E7148" w:rsidRPr="00BA1381" w:rsidRDefault="005E7148" w:rsidP="005E7148">
            <w:pPr>
              <w:jc w:val="center"/>
            </w:pPr>
            <w:r w:rsidRPr="00BA1381">
              <w:rPr>
                <w:rFonts w:eastAsia="Times New Roman"/>
                <w:w w:val="90"/>
              </w:rPr>
              <w:t>2</w:t>
            </w:r>
          </w:p>
        </w:tc>
        <w:tc>
          <w:tcPr>
            <w:tcW w:w="2560" w:type="dxa"/>
            <w:gridSpan w:val="2"/>
            <w:vMerge w:val="restart"/>
            <w:tcBorders>
              <w:right w:val="single" w:sz="8" w:space="0" w:color="auto"/>
            </w:tcBorders>
          </w:tcPr>
          <w:p w:rsidR="002306C5" w:rsidRPr="00256505" w:rsidRDefault="002306C5" w:rsidP="002306C5">
            <w:pPr>
              <w:spacing w:line="219" w:lineRule="exact"/>
              <w:ind w:left="100" w:right="133"/>
              <w:jc w:val="center"/>
            </w:pPr>
            <w:r w:rsidRPr="00256505">
              <w:rPr>
                <w:rFonts w:eastAsia="Times New Roman"/>
              </w:rPr>
              <w:t>453250, Республика</w:t>
            </w:r>
          </w:p>
          <w:p w:rsidR="002306C5" w:rsidRPr="00256505" w:rsidRDefault="002306C5" w:rsidP="002306C5">
            <w:pPr>
              <w:spacing w:line="223" w:lineRule="exact"/>
              <w:ind w:right="133"/>
              <w:jc w:val="center"/>
            </w:pPr>
            <w:r w:rsidRPr="00256505">
              <w:rPr>
                <w:rFonts w:eastAsia="Times New Roman"/>
              </w:rPr>
              <w:t>Башкортостан,</w:t>
            </w:r>
          </w:p>
          <w:p w:rsidR="002306C5" w:rsidRPr="00256505" w:rsidRDefault="002306C5" w:rsidP="002306C5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</w:rPr>
              <w:t>г. Салават</w:t>
            </w:r>
          </w:p>
          <w:p w:rsidR="002306C5" w:rsidRPr="00256505" w:rsidRDefault="002306C5" w:rsidP="002306C5">
            <w:pPr>
              <w:spacing w:line="219" w:lineRule="exact"/>
              <w:ind w:right="133"/>
              <w:jc w:val="center"/>
            </w:pPr>
            <w:proofErr w:type="spellStart"/>
            <w:r w:rsidRPr="00256505">
              <w:rPr>
                <w:rFonts w:eastAsia="Times New Roman"/>
                <w:w w:val="99"/>
              </w:rPr>
              <w:t>ул</w:t>
            </w:r>
            <w:proofErr w:type="gramStart"/>
            <w:r w:rsidRPr="00256505">
              <w:rPr>
                <w:rFonts w:eastAsia="Times New Roman"/>
                <w:w w:val="99"/>
              </w:rPr>
              <w:t>.Ф</w:t>
            </w:r>
            <w:proofErr w:type="gramEnd"/>
            <w:r w:rsidRPr="00256505">
              <w:rPr>
                <w:rFonts w:eastAsia="Times New Roman"/>
                <w:w w:val="99"/>
              </w:rPr>
              <w:t>урманова</w:t>
            </w:r>
            <w:proofErr w:type="spellEnd"/>
            <w:r w:rsidRPr="00256505">
              <w:rPr>
                <w:rFonts w:eastAsia="Times New Roman"/>
                <w:w w:val="99"/>
              </w:rPr>
              <w:t xml:space="preserve"> д.4</w:t>
            </w:r>
          </w:p>
          <w:p w:rsidR="002306C5" w:rsidRPr="00256505" w:rsidRDefault="002306C5" w:rsidP="002306C5">
            <w:pPr>
              <w:spacing w:line="229" w:lineRule="exact"/>
              <w:ind w:right="133"/>
              <w:jc w:val="center"/>
              <w:rPr>
                <w:rFonts w:eastAsia="Times New Roman"/>
                <w:w w:val="99"/>
              </w:rPr>
            </w:pPr>
            <w:r>
              <w:rPr>
                <w:rFonts w:eastAsia="Times New Roman"/>
                <w:w w:val="99"/>
              </w:rPr>
              <w:t>этаж 2</w:t>
            </w:r>
            <w:r w:rsidRPr="00256505">
              <w:rPr>
                <w:rFonts w:eastAsia="Times New Roman"/>
                <w:w w:val="99"/>
              </w:rPr>
              <w:t xml:space="preserve">, </w:t>
            </w:r>
            <w:proofErr w:type="spellStart"/>
            <w:r w:rsidRPr="00256505">
              <w:rPr>
                <w:rFonts w:eastAsia="Times New Roman"/>
                <w:w w:val="99"/>
              </w:rPr>
              <w:t>каб</w:t>
            </w:r>
            <w:proofErr w:type="spellEnd"/>
            <w:r w:rsidRPr="00256505">
              <w:rPr>
                <w:rFonts w:eastAsia="Times New Roman"/>
                <w:w w:val="99"/>
              </w:rPr>
              <w:t>.</w:t>
            </w:r>
          </w:p>
          <w:p w:rsidR="005E7148" w:rsidRPr="00BA1381" w:rsidRDefault="002306C5" w:rsidP="002306C5">
            <w:pPr>
              <w:jc w:val="center"/>
            </w:pPr>
            <w:r w:rsidRPr="00256505">
              <w:rPr>
                <w:rFonts w:eastAsia="Times New Roman"/>
                <w:b/>
                <w:bCs/>
                <w:w w:val="99"/>
              </w:rPr>
              <w:t xml:space="preserve">№ </w:t>
            </w:r>
            <w:r>
              <w:rPr>
                <w:rFonts w:eastAsia="Times New Roman"/>
                <w:b/>
                <w:bCs/>
                <w:w w:val="99"/>
              </w:rPr>
              <w:t>212, 218</w:t>
            </w:r>
          </w:p>
        </w:tc>
        <w:tc>
          <w:tcPr>
            <w:tcW w:w="30" w:type="dxa"/>
            <w:vAlign w:val="bottom"/>
          </w:tcPr>
          <w:p w:rsidR="005E7148" w:rsidRPr="00F72096" w:rsidRDefault="005E7148" w:rsidP="005E7148"/>
        </w:tc>
      </w:tr>
      <w:tr w:rsidR="005E7148" w:rsidRPr="00F72096" w:rsidTr="005E7148">
        <w:trPr>
          <w:trHeight w:val="260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E7148" w:rsidRPr="00F72096" w:rsidRDefault="005E7148" w:rsidP="005E7148">
            <w:pPr>
              <w:jc w:val="center"/>
            </w:pPr>
          </w:p>
        </w:tc>
        <w:tc>
          <w:tcPr>
            <w:tcW w:w="2960" w:type="dxa"/>
            <w:vMerge/>
            <w:tcBorders>
              <w:right w:val="single" w:sz="8" w:space="0" w:color="auto"/>
            </w:tcBorders>
            <w:vAlign w:val="bottom"/>
          </w:tcPr>
          <w:p w:rsidR="005E7148" w:rsidRPr="00F72096" w:rsidRDefault="005E7148">
            <w:pPr>
              <w:ind w:left="100"/>
            </w:pPr>
          </w:p>
        </w:tc>
        <w:tc>
          <w:tcPr>
            <w:tcW w:w="326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5E7148" w:rsidRPr="00F72096" w:rsidRDefault="005E7148" w:rsidP="003F1C87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E7148" w:rsidRPr="00F72096" w:rsidRDefault="005E7148" w:rsidP="003F1C87">
            <w:pPr>
              <w:jc w:val="center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E7148" w:rsidRPr="00F72096" w:rsidRDefault="005E7148" w:rsidP="003F1C87">
            <w:pPr>
              <w:jc w:val="center"/>
            </w:pPr>
          </w:p>
        </w:tc>
        <w:tc>
          <w:tcPr>
            <w:tcW w:w="30" w:type="dxa"/>
            <w:vAlign w:val="bottom"/>
          </w:tcPr>
          <w:p w:rsidR="005E7148" w:rsidRPr="00F72096" w:rsidRDefault="005E7148"/>
        </w:tc>
      </w:tr>
      <w:tr w:rsidR="005E7148" w:rsidRPr="00F72096" w:rsidTr="005E7148">
        <w:trPr>
          <w:trHeight w:val="241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E7148" w:rsidRPr="00F72096" w:rsidRDefault="005E7148" w:rsidP="005E7148">
            <w:pPr>
              <w:jc w:val="center"/>
            </w:pPr>
          </w:p>
        </w:tc>
        <w:tc>
          <w:tcPr>
            <w:tcW w:w="2960" w:type="dxa"/>
            <w:vMerge/>
            <w:tcBorders>
              <w:right w:val="single" w:sz="8" w:space="0" w:color="auto"/>
            </w:tcBorders>
            <w:vAlign w:val="bottom"/>
          </w:tcPr>
          <w:p w:rsidR="005E7148" w:rsidRPr="00F72096" w:rsidRDefault="005E7148"/>
        </w:tc>
        <w:tc>
          <w:tcPr>
            <w:tcW w:w="326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5E7148" w:rsidRPr="00F72096" w:rsidRDefault="005E7148" w:rsidP="003F1C87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E7148" w:rsidRPr="00F72096" w:rsidRDefault="005E7148" w:rsidP="003F1C87">
            <w:pPr>
              <w:jc w:val="center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E7148" w:rsidRPr="00F72096" w:rsidRDefault="005E7148" w:rsidP="003F1C87">
            <w:pPr>
              <w:jc w:val="center"/>
            </w:pPr>
          </w:p>
        </w:tc>
        <w:tc>
          <w:tcPr>
            <w:tcW w:w="30" w:type="dxa"/>
            <w:vAlign w:val="bottom"/>
          </w:tcPr>
          <w:p w:rsidR="005E7148" w:rsidRPr="00F72096" w:rsidRDefault="005E7148"/>
        </w:tc>
      </w:tr>
      <w:tr w:rsidR="005E7148" w:rsidRPr="00F72096" w:rsidTr="005E7148">
        <w:trPr>
          <w:trHeight w:val="25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E7148" w:rsidRPr="00F72096" w:rsidRDefault="005E7148" w:rsidP="005E7148">
            <w:pPr>
              <w:jc w:val="center"/>
            </w:pPr>
          </w:p>
        </w:tc>
        <w:tc>
          <w:tcPr>
            <w:tcW w:w="2960" w:type="dxa"/>
            <w:vMerge/>
            <w:tcBorders>
              <w:right w:val="single" w:sz="8" w:space="0" w:color="auto"/>
            </w:tcBorders>
            <w:vAlign w:val="bottom"/>
          </w:tcPr>
          <w:p w:rsidR="005E7148" w:rsidRPr="00F72096" w:rsidRDefault="005E7148"/>
        </w:tc>
        <w:tc>
          <w:tcPr>
            <w:tcW w:w="326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5E7148" w:rsidRPr="00F72096" w:rsidRDefault="005E7148" w:rsidP="003F1C87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E7148" w:rsidRPr="00F72096" w:rsidRDefault="005E7148" w:rsidP="003F1C87">
            <w:pPr>
              <w:jc w:val="center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E7148" w:rsidRPr="00F72096" w:rsidRDefault="005E7148">
            <w:pPr>
              <w:jc w:val="center"/>
            </w:pPr>
          </w:p>
        </w:tc>
        <w:tc>
          <w:tcPr>
            <w:tcW w:w="30" w:type="dxa"/>
            <w:vAlign w:val="bottom"/>
          </w:tcPr>
          <w:p w:rsidR="005E7148" w:rsidRPr="00F72096" w:rsidRDefault="005E7148"/>
        </w:tc>
      </w:tr>
      <w:tr w:rsidR="005E7148" w:rsidRPr="00F72096" w:rsidTr="005E7148">
        <w:trPr>
          <w:trHeight w:val="254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E7148" w:rsidRPr="00F72096" w:rsidRDefault="005E7148" w:rsidP="005E7148">
            <w:pPr>
              <w:jc w:val="center"/>
            </w:pPr>
          </w:p>
        </w:tc>
        <w:tc>
          <w:tcPr>
            <w:tcW w:w="2960" w:type="dxa"/>
            <w:vMerge/>
            <w:tcBorders>
              <w:right w:val="single" w:sz="8" w:space="0" w:color="auto"/>
            </w:tcBorders>
            <w:vAlign w:val="bottom"/>
          </w:tcPr>
          <w:p w:rsidR="005E7148" w:rsidRPr="00F72096" w:rsidRDefault="005E7148"/>
        </w:tc>
        <w:tc>
          <w:tcPr>
            <w:tcW w:w="326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5E7148" w:rsidRPr="00F72096" w:rsidRDefault="005E7148" w:rsidP="003F1C87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E7148" w:rsidRPr="00F72096" w:rsidRDefault="005E7148" w:rsidP="003F1C87">
            <w:pPr>
              <w:jc w:val="center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E7148" w:rsidRPr="00F72096" w:rsidRDefault="005E7148"/>
        </w:tc>
        <w:tc>
          <w:tcPr>
            <w:tcW w:w="30" w:type="dxa"/>
            <w:vAlign w:val="bottom"/>
          </w:tcPr>
          <w:p w:rsidR="005E7148" w:rsidRPr="00F72096" w:rsidRDefault="005E7148"/>
        </w:tc>
      </w:tr>
      <w:tr w:rsidR="005E7148" w:rsidRPr="00F72096" w:rsidTr="005E7148">
        <w:trPr>
          <w:trHeight w:val="25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E7148" w:rsidRPr="00F72096" w:rsidRDefault="005E7148" w:rsidP="005E7148">
            <w:pPr>
              <w:jc w:val="center"/>
            </w:pPr>
          </w:p>
        </w:tc>
        <w:tc>
          <w:tcPr>
            <w:tcW w:w="2960" w:type="dxa"/>
            <w:vMerge/>
            <w:tcBorders>
              <w:right w:val="single" w:sz="8" w:space="0" w:color="auto"/>
            </w:tcBorders>
            <w:vAlign w:val="bottom"/>
          </w:tcPr>
          <w:p w:rsidR="005E7148" w:rsidRPr="00F72096" w:rsidRDefault="005E7148"/>
        </w:tc>
        <w:tc>
          <w:tcPr>
            <w:tcW w:w="326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5E7148" w:rsidRPr="00F72096" w:rsidRDefault="005E7148" w:rsidP="003F1C87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E7148" w:rsidRPr="00F72096" w:rsidRDefault="005E7148" w:rsidP="003F1C87">
            <w:pPr>
              <w:jc w:val="center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E7148" w:rsidRPr="00F72096" w:rsidRDefault="005E7148"/>
        </w:tc>
        <w:tc>
          <w:tcPr>
            <w:tcW w:w="30" w:type="dxa"/>
            <w:vAlign w:val="bottom"/>
          </w:tcPr>
          <w:p w:rsidR="005E7148" w:rsidRPr="00F72096" w:rsidRDefault="005E7148"/>
        </w:tc>
      </w:tr>
      <w:tr w:rsidR="005E7148" w:rsidRPr="00F72096" w:rsidTr="005E7148">
        <w:trPr>
          <w:trHeight w:val="255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E7148" w:rsidRPr="00F72096" w:rsidRDefault="005E7148" w:rsidP="005E7148">
            <w:pPr>
              <w:jc w:val="center"/>
            </w:pPr>
          </w:p>
        </w:tc>
        <w:tc>
          <w:tcPr>
            <w:tcW w:w="2960" w:type="dxa"/>
            <w:vMerge/>
            <w:tcBorders>
              <w:right w:val="single" w:sz="8" w:space="0" w:color="auto"/>
            </w:tcBorders>
            <w:vAlign w:val="bottom"/>
          </w:tcPr>
          <w:p w:rsidR="005E7148" w:rsidRPr="00F72096" w:rsidRDefault="005E7148"/>
        </w:tc>
        <w:tc>
          <w:tcPr>
            <w:tcW w:w="326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5E7148" w:rsidRPr="00F72096" w:rsidRDefault="005E7148" w:rsidP="003F1C87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E7148" w:rsidRPr="00F72096" w:rsidRDefault="005E7148" w:rsidP="003F1C87">
            <w:pPr>
              <w:jc w:val="center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E7148" w:rsidRPr="00F72096" w:rsidRDefault="005E7148"/>
        </w:tc>
        <w:tc>
          <w:tcPr>
            <w:tcW w:w="30" w:type="dxa"/>
            <w:vAlign w:val="bottom"/>
          </w:tcPr>
          <w:p w:rsidR="005E7148" w:rsidRPr="00F72096" w:rsidRDefault="005E7148"/>
        </w:tc>
      </w:tr>
      <w:tr w:rsidR="005E7148" w:rsidRPr="00F72096" w:rsidTr="005E7148">
        <w:trPr>
          <w:trHeight w:val="25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E7148" w:rsidRPr="00F72096" w:rsidRDefault="005E7148" w:rsidP="005E7148">
            <w:pPr>
              <w:jc w:val="center"/>
            </w:pPr>
          </w:p>
        </w:tc>
        <w:tc>
          <w:tcPr>
            <w:tcW w:w="2960" w:type="dxa"/>
            <w:vMerge/>
            <w:tcBorders>
              <w:right w:val="single" w:sz="8" w:space="0" w:color="auto"/>
            </w:tcBorders>
            <w:vAlign w:val="bottom"/>
          </w:tcPr>
          <w:p w:rsidR="005E7148" w:rsidRPr="00F72096" w:rsidRDefault="005E7148"/>
        </w:tc>
        <w:tc>
          <w:tcPr>
            <w:tcW w:w="326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5E7148" w:rsidRPr="00F72096" w:rsidRDefault="005E7148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E7148" w:rsidRPr="00F72096" w:rsidRDefault="005E7148">
            <w:pPr>
              <w:jc w:val="center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E7148" w:rsidRPr="00F72096" w:rsidRDefault="005E7148"/>
        </w:tc>
        <w:tc>
          <w:tcPr>
            <w:tcW w:w="30" w:type="dxa"/>
            <w:vAlign w:val="bottom"/>
          </w:tcPr>
          <w:p w:rsidR="005E7148" w:rsidRPr="00F72096" w:rsidRDefault="005E7148"/>
        </w:tc>
      </w:tr>
      <w:tr w:rsidR="005E7148" w:rsidRPr="00F72096" w:rsidTr="00F50A0D">
        <w:trPr>
          <w:trHeight w:val="80"/>
        </w:trPr>
        <w:tc>
          <w:tcPr>
            <w:tcW w:w="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148" w:rsidRPr="00F72096" w:rsidRDefault="005E7148" w:rsidP="005E7148">
            <w:pPr>
              <w:jc w:val="center"/>
            </w:pPr>
          </w:p>
        </w:tc>
        <w:tc>
          <w:tcPr>
            <w:tcW w:w="29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7148" w:rsidRPr="00F72096" w:rsidRDefault="005E7148"/>
        </w:tc>
        <w:tc>
          <w:tcPr>
            <w:tcW w:w="3268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5E7148" w:rsidRPr="00F72096" w:rsidRDefault="005E7148"/>
        </w:tc>
        <w:tc>
          <w:tcPr>
            <w:tcW w:w="712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E7148" w:rsidRPr="00F72096" w:rsidRDefault="005E7148"/>
        </w:tc>
        <w:tc>
          <w:tcPr>
            <w:tcW w:w="256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7148" w:rsidRPr="00F72096" w:rsidRDefault="005E7148"/>
        </w:tc>
        <w:tc>
          <w:tcPr>
            <w:tcW w:w="30" w:type="dxa"/>
            <w:vAlign w:val="bottom"/>
          </w:tcPr>
          <w:p w:rsidR="005E7148" w:rsidRPr="00F72096" w:rsidRDefault="005E7148"/>
        </w:tc>
      </w:tr>
      <w:tr w:rsidR="005E7148" w:rsidRPr="00F72096" w:rsidTr="00F50A0D">
        <w:trPr>
          <w:trHeight w:val="240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E7148" w:rsidRDefault="005E7148" w:rsidP="005E7148">
            <w:pPr>
              <w:spacing w:line="219" w:lineRule="exact"/>
              <w:ind w:right="460"/>
              <w:jc w:val="center"/>
              <w:rPr>
                <w:rFonts w:eastAsia="Times New Roman"/>
              </w:rPr>
            </w:pPr>
          </w:p>
          <w:p w:rsidR="007E523C" w:rsidRDefault="007E523C" w:rsidP="005E7148">
            <w:pPr>
              <w:spacing w:line="219" w:lineRule="exact"/>
              <w:ind w:right="460"/>
              <w:jc w:val="center"/>
              <w:rPr>
                <w:rFonts w:eastAsia="Times New Roman"/>
              </w:rPr>
            </w:pPr>
          </w:p>
          <w:p w:rsidR="007E523C" w:rsidRDefault="007E523C" w:rsidP="005E7148">
            <w:pPr>
              <w:spacing w:line="219" w:lineRule="exact"/>
              <w:ind w:right="460"/>
              <w:jc w:val="center"/>
              <w:rPr>
                <w:rFonts w:eastAsia="Times New Roman"/>
              </w:rPr>
            </w:pPr>
          </w:p>
          <w:p w:rsidR="007E523C" w:rsidRDefault="007E523C" w:rsidP="005E7148">
            <w:pPr>
              <w:spacing w:line="219" w:lineRule="exact"/>
              <w:ind w:right="460"/>
              <w:jc w:val="center"/>
              <w:rPr>
                <w:rFonts w:eastAsia="Times New Roman"/>
              </w:rPr>
            </w:pPr>
          </w:p>
          <w:p w:rsidR="007E523C" w:rsidRDefault="007E523C" w:rsidP="005E7148">
            <w:pPr>
              <w:spacing w:line="219" w:lineRule="exact"/>
              <w:ind w:right="460"/>
              <w:jc w:val="center"/>
              <w:rPr>
                <w:rFonts w:eastAsia="Times New Roman"/>
              </w:rPr>
            </w:pPr>
          </w:p>
          <w:p w:rsidR="007E523C" w:rsidRDefault="007E523C" w:rsidP="005E7148">
            <w:pPr>
              <w:spacing w:line="219" w:lineRule="exact"/>
              <w:ind w:right="460"/>
              <w:jc w:val="center"/>
              <w:rPr>
                <w:rFonts w:eastAsia="Times New Roman"/>
              </w:rPr>
            </w:pPr>
          </w:p>
          <w:p w:rsidR="007E523C" w:rsidRDefault="007E523C" w:rsidP="005E7148">
            <w:pPr>
              <w:spacing w:line="219" w:lineRule="exact"/>
              <w:ind w:right="460"/>
              <w:jc w:val="center"/>
              <w:rPr>
                <w:rFonts w:eastAsia="Times New Roman"/>
              </w:rPr>
            </w:pPr>
          </w:p>
          <w:p w:rsidR="007E523C" w:rsidRDefault="007E523C" w:rsidP="005E7148">
            <w:pPr>
              <w:spacing w:line="219" w:lineRule="exact"/>
              <w:ind w:right="460"/>
              <w:jc w:val="center"/>
              <w:rPr>
                <w:rFonts w:eastAsia="Times New Roman"/>
              </w:rPr>
            </w:pPr>
          </w:p>
          <w:p w:rsidR="007E523C" w:rsidRDefault="007E523C" w:rsidP="005E7148">
            <w:pPr>
              <w:spacing w:line="219" w:lineRule="exact"/>
              <w:ind w:right="460"/>
              <w:jc w:val="center"/>
              <w:rPr>
                <w:rFonts w:eastAsia="Times New Roman"/>
              </w:rPr>
            </w:pPr>
          </w:p>
          <w:p w:rsidR="007E523C" w:rsidRDefault="007E523C" w:rsidP="005E7148">
            <w:pPr>
              <w:spacing w:line="219" w:lineRule="exact"/>
              <w:ind w:right="460"/>
              <w:jc w:val="center"/>
              <w:rPr>
                <w:rFonts w:eastAsia="Times New Roman"/>
              </w:rPr>
            </w:pPr>
          </w:p>
          <w:p w:rsidR="007E523C" w:rsidRDefault="007E523C" w:rsidP="005E7148">
            <w:pPr>
              <w:spacing w:line="219" w:lineRule="exact"/>
              <w:ind w:right="460"/>
              <w:jc w:val="center"/>
              <w:rPr>
                <w:rFonts w:eastAsia="Times New Roman"/>
              </w:rPr>
            </w:pPr>
          </w:p>
          <w:p w:rsidR="007E523C" w:rsidRDefault="007E523C" w:rsidP="005E7148">
            <w:pPr>
              <w:spacing w:line="219" w:lineRule="exact"/>
              <w:ind w:right="460"/>
              <w:jc w:val="center"/>
              <w:rPr>
                <w:rFonts w:eastAsia="Times New Roman"/>
              </w:rPr>
            </w:pPr>
          </w:p>
          <w:p w:rsidR="007E523C" w:rsidRDefault="007E523C" w:rsidP="005E7148">
            <w:pPr>
              <w:spacing w:line="219" w:lineRule="exact"/>
              <w:ind w:right="460"/>
              <w:jc w:val="center"/>
              <w:rPr>
                <w:rFonts w:eastAsia="Times New Roman"/>
              </w:rPr>
            </w:pPr>
          </w:p>
          <w:p w:rsidR="007E523C" w:rsidRDefault="007E523C" w:rsidP="005E7148">
            <w:pPr>
              <w:spacing w:line="219" w:lineRule="exact"/>
              <w:ind w:right="460"/>
              <w:jc w:val="center"/>
              <w:rPr>
                <w:rFonts w:eastAsia="Times New Roman"/>
              </w:rPr>
            </w:pPr>
          </w:p>
          <w:p w:rsidR="007E523C" w:rsidRDefault="007E523C" w:rsidP="005E7148">
            <w:pPr>
              <w:spacing w:line="219" w:lineRule="exact"/>
              <w:ind w:right="460"/>
              <w:jc w:val="center"/>
              <w:rPr>
                <w:rFonts w:eastAsia="Times New Roman"/>
              </w:rPr>
            </w:pPr>
          </w:p>
          <w:p w:rsidR="007E523C" w:rsidRDefault="007E523C" w:rsidP="005E7148">
            <w:pPr>
              <w:spacing w:line="219" w:lineRule="exact"/>
              <w:ind w:right="460"/>
              <w:jc w:val="center"/>
              <w:rPr>
                <w:rFonts w:eastAsia="Times New Roman"/>
              </w:rPr>
            </w:pPr>
          </w:p>
          <w:p w:rsidR="007E523C" w:rsidRDefault="007E523C" w:rsidP="005E7148">
            <w:pPr>
              <w:spacing w:line="219" w:lineRule="exact"/>
              <w:ind w:right="460"/>
              <w:jc w:val="center"/>
              <w:rPr>
                <w:rFonts w:eastAsia="Times New Roman"/>
              </w:rPr>
            </w:pPr>
          </w:p>
          <w:p w:rsidR="007E523C" w:rsidRDefault="007E523C" w:rsidP="005E7148">
            <w:pPr>
              <w:spacing w:line="219" w:lineRule="exact"/>
              <w:ind w:right="460"/>
              <w:jc w:val="center"/>
              <w:rPr>
                <w:rFonts w:eastAsia="Times New Roman"/>
              </w:rPr>
            </w:pPr>
          </w:p>
          <w:p w:rsidR="007E523C" w:rsidRDefault="007E523C" w:rsidP="005E7148">
            <w:pPr>
              <w:spacing w:line="219" w:lineRule="exact"/>
              <w:ind w:right="460"/>
              <w:jc w:val="center"/>
              <w:rPr>
                <w:rFonts w:eastAsia="Times New Roman"/>
              </w:rPr>
            </w:pPr>
          </w:p>
          <w:p w:rsidR="007E523C" w:rsidRDefault="007E523C" w:rsidP="005E7148">
            <w:pPr>
              <w:spacing w:line="219" w:lineRule="exact"/>
              <w:ind w:right="460"/>
              <w:jc w:val="center"/>
              <w:rPr>
                <w:rFonts w:eastAsia="Times New Roman"/>
              </w:rPr>
            </w:pPr>
          </w:p>
          <w:p w:rsidR="007E523C" w:rsidRDefault="007E523C" w:rsidP="005E7148">
            <w:pPr>
              <w:spacing w:line="219" w:lineRule="exact"/>
              <w:ind w:right="460"/>
              <w:jc w:val="center"/>
              <w:rPr>
                <w:rFonts w:eastAsia="Times New Roman"/>
              </w:rPr>
            </w:pPr>
          </w:p>
          <w:p w:rsidR="007E523C" w:rsidRDefault="007E523C" w:rsidP="005E7148">
            <w:pPr>
              <w:spacing w:line="219" w:lineRule="exact"/>
              <w:ind w:right="460"/>
              <w:jc w:val="center"/>
              <w:rPr>
                <w:rFonts w:eastAsia="Times New Roman"/>
              </w:rPr>
            </w:pPr>
          </w:p>
          <w:p w:rsidR="007E523C" w:rsidRDefault="007E523C" w:rsidP="005E7148">
            <w:pPr>
              <w:spacing w:line="219" w:lineRule="exact"/>
              <w:ind w:right="460"/>
              <w:jc w:val="center"/>
              <w:rPr>
                <w:rFonts w:eastAsia="Times New Roman"/>
              </w:rPr>
            </w:pPr>
          </w:p>
          <w:p w:rsidR="007E523C" w:rsidRDefault="007E523C" w:rsidP="005E7148">
            <w:pPr>
              <w:spacing w:line="219" w:lineRule="exact"/>
              <w:ind w:right="460"/>
              <w:jc w:val="center"/>
              <w:rPr>
                <w:rFonts w:eastAsia="Times New Roman"/>
              </w:rPr>
            </w:pPr>
          </w:p>
          <w:p w:rsidR="007E523C" w:rsidRDefault="007E523C" w:rsidP="005E7148">
            <w:pPr>
              <w:spacing w:line="219" w:lineRule="exact"/>
              <w:ind w:right="460"/>
              <w:jc w:val="center"/>
              <w:rPr>
                <w:rFonts w:eastAsia="Times New Roman"/>
              </w:rPr>
            </w:pPr>
          </w:p>
          <w:p w:rsidR="007E523C" w:rsidRDefault="007E523C" w:rsidP="005E7148">
            <w:pPr>
              <w:spacing w:line="219" w:lineRule="exact"/>
              <w:ind w:right="460"/>
              <w:jc w:val="center"/>
              <w:rPr>
                <w:rFonts w:eastAsia="Times New Roman"/>
              </w:rPr>
            </w:pPr>
          </w:p>
          <w:p w:rsidR="007E523C" w:rsidRDefault="007E523C" w:rsidP="005E7148">
            <w:pPr>
              <w:spacing w:line="219" w:lineRule="exact"/>
              <w:ind w:right="460"/>
              <w:jc w:val="center"/>
              <w:rPr>
                <w:rFonts w:eastAsia="Times New Roman"/>
              </w:rPr>
            </w:pPr>
          </w:p>
          <w:p w:rsidR="007E523C" w:rsidRDefault="007E523C" w:rsidP="007E523C">
            <w:pPr>
              <w:spacing w:line="219" w:lineRule="exact"/>
              <w:ind w:right="460"/>
              <w:rPr>
                <w:rFonts w:eastAsia="Times New Roman"/>
              </w:rPr>
            </w:pPr>
          </w:p>
          <w:p w:rsidR="007E523C" w:rsidRPr="00F72096" w:rsidRDefault="007E523C" w:rsidP="005E7148">
            <w:pPr>
              <w:spacing w:line="219" w:lineRule="exact"/>
              <w:ind w:right="460"/>
              <w:jc w:val="center"/>
            </w:pPr>
          </w:p>
        </w:tc>
        <w:tc>
          <w:tcPr>
            <w:tcW w:w="2960" w:type="dxa"/>
            <w:vMerge w:val="restart"/>
            <w:tcBorders>
              <w:right w:val="single" w:sz="8" w:space="0" w:color="auto"/>
            </w:tcBorders>
          </w:tcPr>
          <w:p w:rsidR="00AC4966" w:rsidRDefault="005E7148" w:rsidP="005E7148">
            <w:pPr>
              <w:spacing w:line="240" w:lineRule="exact"/>
              <w:ind w:left="100"/>
              <w:rPr>
                <w:rFonts w:eastAsia="Times New Roman"/>
              </w:rPr>
            </w:pPr>
            <w:r w:rsidRPr="00F72096">
              <w:rPr>
                <w:rFonts w:eastAsia="Times New Roman"/>
                <w:b/>
                <w:bCs/>
              </w:rPr>
              <w:t xml:space="preserve">ОГСЭ.04. </w:t>
            </w:r>
            <w:r w:rsidRPr="00F72096">
              <w:rPr>
                <w:rFonts w:eastAsia="Times New Roman"/>
              </w:rPr>
              <w:t>Физическая</w:t>
            </w:r>
          </w:p>
          <w:p w:rsidR="005E7148" w:rsidRPr="00AC4966" w:rsidRDefault="00AC4966" w:rsidP="00AC4966">
            <w:pPr>
              <w:spacing w:line="240" w:lineRule="exact"/>
              <w:ind w:left="100"/>
            </w:pPr>
            <w:r>
              <w:rPr>
                <w:rFonts w:eastAsia="Times New Roman"/>
              </w:rPr>
              <w:t xml:space="preserve"> культ</w:t>
            </w:r>
            <w:r w:rsidR="005E7148" w:rsidRPr="00F72096">
              <w:rPr>
                <w:rFonts w:eastAsia="Times New Roman"/>
              </w:rPr>
              <w:t>ура</w:t>
            </w:r>
          </w:p>
          <w:p w:rsidR="007E523C" w:rsidRDefault="007E523C" w:rsidP="005E7148">
            <w:pPr>
              <w:ind w:left="100"/>
              <w:rPr>
                <w:rFonts w:eastAsia="Times New Roman"/>
              </w:rPr>
            </w:pPr>
          </w:p>
          <w:p w:rsidR="007E523C" w:rsidRDefault="007E523C" w:rsidP="005E7148">
            <w:pPr>
              <w:ind w:left="100"/>
              <w:rPr>
                <w:rFonts w:eastAsia="Times New Roman"/>
              </w:rPr>
            </w:pPr>
          </w:p>
          <w:p w:rsidR="007E523C" w:rsidRDefault="007E523C" w:rsidP="005E7148">
            <w:pPr>
              <w:ind w:left="100"/>
              <w:rPr>
                <w:rFonts w:eastAsia="Times New Roman"/>
              </w:rPr>
            </w:pPr>
          </w:p>
          <w:p w:rsidR="007E523C" w:rsidRDefault="007E523C" w:rsidP="005E7148">
            <w:pPr>
              <w:ind w:left="100"/>
              <w:rPr>
                <w:rFonts w:eastAsia="Times New Roman"/>
              </w:rPr>
            </w:pPr>
          </w:p>
          <w:p w:rsidR="007E523C" w:rsidRDefault="007E523C" w:rsidP="005E7148">
            <w:pPr>
              <w:ind w:left="100"/>
              <w:rPr>
                <w:rFonts w:eastAsia="Times New Roman"/>
              </w:rPr>
            </w:pPr>
          </w:p>
          <w:p w:rsidR="007E523C" w:rsidRDefault="007E523C" w:rsidP="005E7148">
            <w:pPr>
              <w:ind w:left="100"/>
              <w:rPr>
                <w:rFonts w:eastAsia="Times New Roman"/>
              </w:rPr>
            </w:pPr>
          </w:p>
          <w:p w:rsidR="007E523C" w:rsidRDefault="007E523C" w:rsidP="005E7148">
            <w:pPr>
              <w:ind w:left="100"/>
              <w:rPr>
                <w:rFonts w:eastAsia="Times New Roman"/>
              </w:rPr>
            </w:pPr>
          </w:p>
          <w:p w:rsidR="007E523C" w:rsidRDefault="007E523C" w:rsidP="005E7148">
            <w:pPr>
              <w:ind w:left="100"/>
              <w:rPr>
                <w:rFonts w:eastAsia="Times New Roman"/>
              </w:rPr>
            </w:pPr>
          </w:p>
          <w:p w:rsidR="007E523C" w:rsidRDefault="007E523C" w:rsidP="005E7148">
            <w:pPr>
              <w:ind w:left="100"/>
              <w:rPr>
                <w:rFonts w:eastAsia="Times New Roman"/>
              </w:rPr>
            </w:pPr>
          </w:p>
          <w:p w:rsidR="007E523C" w:rsidRDefault="007E523C" w:rsidP="005E7148">
            <w:pPr>
              <w:ind w:left="100"/>
              <w:rPr>
                <w:rFonts w:eastAsia="Times New Roman"/>
              </w:rPr>
            </w:pPr>
          </w:p>
          <w:p w:rsidR="007E523C" w:rsidRDefault="007E523C" w:rsidP="005E7148">
            <w:pPr>
              <w:ind w:left="100"/>
              <w:rPr>
                <w:rFonts w:eastAsia="Times New Roman"/>
              </w:rPr>
            </w:pPr>
          </w:p>
          <w:p w:rsidR="007E523C" w:rsidRDefault="007E523C" w:rsidP="005E7148">
            <w:pPr>
              <w:ind w:left="100"/>
              <w:rPr>
                <w:rFonts w:eastAsia="Times New Roman"/>
              </w:rPr>
            </w:pPr>
          </w:p>
          <w:p w:rsidR="007E523C" w:rsidRDefault="007E523C" w:rsidP="005E7148">
            <w:pPr>
              <w:ind w:left="100"/>
              <w:rPr>
                <w:rFonts w:eastAsia="Times New Roman"/>
              </w:rPr>
            </w:pPr>
          </w:p>
          <w:p w:rsidR="007E523C" w:rsidRDefault="007E523C" w:rsidP="005E7148">
            <w:pPr>
              <w:ind w:left="100"/>
              <w:rPr>
                <w:rFonts w:eastAsia="Times New Roman"/>
              </w:rPr>
            </w:pPr>
          </w:p>
          <w:p w:rsidR="007E523C" w:rsidRDefault="007E523C" w:rsidP="005E7148">
            <w:pPr>
              <w:ind w:left="100"/>
              <w:rPr>
                <w:rFonts w:eastAsia="Times New Roman"/>
              </w:rPr>
            </w:pPr>
          </w:p>
          <w:p w:rsidR="007E523C" w:rsidRDefault="007E523C" w:rsidP="005E7148">
            <w:pPr>
              <w:ind w:left="100"/>
              <w:rPr>
                <w:rFonts w:eastAsia="Times New Roman"/>
              </w:rPr>
            </w:pPr>
          </w:p>
          <w:p w:rsidR="007E523C" w:rsidRDefault="007E523C" w:rsidP="005E7148">
            <w:pPr>
              <w:ind w:left="100"/>
              <w:rPr>
                <w:rFonts w:eastAsia="Times New Roman"/>
              </w:rPr>
            </w:pPr>
          </w:p>
          <w:p w:rsidR="007E523C" w:rsidRDefault="007E523C" w:rsidP="005E7148">
            <w:pPr>
              <w:ind w:left="100"/>
              <w:rPr>
                <w:rFonts w:eastAsia="Times New Roman"/>
              </w:rPr>
            </w:pPr>
          </w:p>
          <w:p w:rsidR="007E523C" w:rsidRDefault="007E523C" w:rsidP="005E7148">
            <w:pPr>
              <w:ind w:left="100"/>
              <w:rPr>
                <w:rFonts w:eastAsia="Times New Roman"/>
              </w:rPr>
            </w:pPr>
          </w:p>
          <w:p w:rsidR="007E523C" w:rsidRPr="00F72096" w:rsidRDefault="007E523C" w:rsidP="007E523C"/>
        </w:tc>
        <w:tc>
          <w:tcPr>
            <w:tcW w:w="3268" w:type="dxa"/>
            <w:gridSpan w:val="2"/>
            <w:vMerge w:val="restart"/>
            <w:tcBorders>
              <w:right w:val="single" w:sz="4" w:space="0" w:color="auto"/>
            </w:tcBorders>
          </w:tcPr>
          <w:p w:rsidR="005E7148" w:rsidRPr="00BA1381" w:rsidRDefault="005E7148" w:rsidP="005E7148">
            <w:pPr>
              <w:spacing w:line="244" w:lineRule="exact"/>
              <w:ind w:left="80"/>
            </w:pPr>
            <w:r w:rsidRPr="00BA1381">
              <w:rPr>
                <w:rFonts w:eastAsia="Times New Roman"/>
                <w:b/>
                <w:bCs/>
              </w:rPr>
              <w:t>Спортзал:</w:t>
            </w:r>
          </w:p>
          <w:p w:rsidR="005E7148" w:rsidRPr="00BA1381" w:rsidRDefault="000C5AA0" w:rsidP="005E7148">
            <w:pPr>
              <w:spacing w:line="247" w:lineRule="exact"/>
              <w:ind w:left="80"/>
            </w:pPr>
            <w:r>
              <w:rPr>
                <w:rFonts w:eastAsia="Times New Roman"/>
              </w:rPr>
              <w:t>-с</w:t>
            </w:r>
            <w:r w:rsidR="005E7148" w:rsidRPr="00BA1381">
              <w:rPr>
                <w:rFonts w:eastAsia="Times New Roman"/>
              </w:rPr>
              <w:t>тол преподавателя</w:t>
            </w:r>
          </w:p>
          <w:p w:rsidR="005E7148" w:rsidRPr="00BA1381" w:rsidRDefault="000C5AA0" w:rsidP="005E7148">
            <w:pPr>
              <w:spacing w:line="242" w:lineRule="exact"/>
              <w:ind w:left="80"/>
            </w:pPr>
            <w:r>
              <w:rPr>
                <w:rFonts w:eastAsia="Times New Roman"/>
              </w:rPr>
              <w:t>-с</w:t>
            </w:r>
            <w:r w:rsidR="005E7148" w:rsidRPr="00BA1381">
              <w:rPr>
                <w:rFonts w:eastAsia="Times New Roman"/>
              </w:rPr>
              <w:t>тул преподавателя</w:t>
            </w:r>
          </w:p>
          <w:p w:rsidR="005E7148" w:rsidRPr="00BA1381" w:rsidRDefault="000C5AA0" w:rsidP="005E7148">
            <w:pPr>
              <w:ind w:left="80"/>
            </w:pPr>
            <w:r>
              <w:rPr>
                <w:rFonts w:eastAsia="Times New Roman"/>
              </w:rPr>
              <w:t>-ш</w:t>
            </w:r>
            <w:r w:rsidR="005E7148" w:rsidRPr="00BA1381">
              <w:rPr>
                <w:rFonts w:eastAsia="Times New Roman"/>
              </w:rPr>
              <w:t>каф</w:t>
            </w:r>
          </w:p>
          <w:p w:rsidR="005E7148" w:rsidRPr="00BA1381" w:rsidRDefault="000C5AA0" w:rsidP="005E7148">
            <w:pPr>
              <w:ind w:left="80"/>
            </w:pPr>
            <w:r>
              <w:rPr>
                <w:rFonts w:eastAsia="Times New Roman"/>
              </w:rPr>
              <w:t>-с</w:t>
            </w:r>
            <w:r w:rsidR="005E7148" w:rsidRPr="00BA1381">
              <w:rPr>
                <w:rFonts w:eastAsia="Times New Roman"/>
              </w:rPr>
              <w:t>камейка</w:t>
            </w:r>
          </w:p>
          <w:p w:rsidR="005E7148" w:rsidRPr="00BA1381" w:rsidRDefault="000C5AA0" w:rsidP="005E7148">
            <w:pPr>
              <w:ind w:left="80"/>
            </w:pPr>
            <w:r>
              <w:rPr>
                <w:rFonts w:eastAsia="Times New Roman"/>
              </w:rPr>
              <w:t>-т</w:t>
            </w:r>
            <w:r w:rsidR="005E7148" w:rsidRPr="00BA1381">
              <w:rPr>
                <w:rFonts w:eastAsia="Times New Roman"/>
              </w:rPr>
              <w:t>еннисный стол</w:t>
            </w:r>
          </w:p>
          <w:p w:rsidR="005E7148" w:rsidRPr="00BA1381" w:rsidRDefault="000C5AA0" w:rsidP="005E7148">
            <w:pPr>
              <w:ind w:left="80"/>
            </w:pPr>
            <w:r>
              <w:rPr>
                <w:rFonts w:eastAsia="Times New Roman"/>
              </w:rPr>
              <w:t>-ш</w:t>
            </w:r>
            <w:r w:rsidR="005E7148" w:rsidRPr="00BA1381">
              <w:rPr>
                <w:rFonts w:eastAsia="Times New Roman"/>
              </w:rPr>
              <w:t>арики теннисные</w:t>
            </w:r>
          </w:p>
          <w:p w:rsidR="005E7148" w:rsidRPr="00BA1381" w:rsidRDefault="000C5AA0" w:rsidP="005E7148">
            <w:pPr>
              <w:ind w:left="80"/>
            </w:pPr>
            <w:r>
              <w:rPr>
                <w:rFonts w:eastAsia="Times New Roman"/>
              </w:rPr>
              <w:t>-г</w:t>
            </w:r>
            <w:r w:rsidR="005E7148" w:rsidRPr="00BA1381">
              <w:rPr>
                <w:rFonts w:eastAsia="Times New Roman"/>
              </w:rPr>
              <w:t>имнастический козел</w:t>
            </w:r>
          </w:p>
          <w:p w:rsidR="005E7148" w:rsidRPr="00BA1381" w:rsidRDefault="000C5AA0" w:rsidP="005E7148">
            <w:pPr>
              <w:ind w:left="80"/>
            </w:pPr>
            <w:r>
              <w:rPr>
                <w:rFonts w:eastAsia="Times New Roman"/>
              </w:rPr>
              <w:t>-г</w:t>
            </w:r>
            <w:r w:rsidR="005E7148" w:rsidRPr="00BA1381">
              <w:rPr>
                <w:rFonts w:eastAsia="Times New Roman"/>
              </w:rPr>
              <w:t>имнастические маты</w:t>
            </w:r>
          </w:p>
          <w:p w:rsidR="005E7148" w:rsidRPr="00BA1381" w:rsidRDefault="000C5AA0" w:rsidP="005E7148">
            <w:pPr>
              <w:ind w:left="80"/>
            </w:pPr>
            <w:r>
              <w:rPr>
                <w:rFonts w:eastAsia="Times New Roman"/>
              </w:rPr>
              <w:t>-м</w:t>
            </w:r>
            <w:r w:rsidR="005E7148" w:rsidRPr="00BA1381">
              <w:rPr>
                <w:rFonts w:eastAsia="Times New Roman"/>
              </w:rPr>
              <w:t>яч волейбольный</w:t>
            </w:r>
          </w:p>
          <w:p w:rsidR="005E7148" w:rsidRPr="00BA1381" w:rsidRDefault="000C5AA0" w:rsidP="005E7148">
            <w:pPr>
              <w:ind w:left="80"/>
            </w:pPr>
            <w:r>
              <w:rPr>
                <w:rFonts w:eastAsia="Times New Roman"/>
              </w:rPr>
              <w:t>-м</w:t>
            </w:r>
            <w:r w:rsidR="005E7148" w:rsidRPr="00BA1381">
              <w:rPr>
                <w:rFonts w:eastAsia="Times New Roman"/>
              </w:rPr>
              <w:t>яч футбольный</w:t>
            </w:r>
          </w:p>
          <w:p w:rsidR="005E7148" w:rsidRPr="00BA1381" w:rsidRDefault="000C5AA0" w:rsidP="005E7148">
            <w:pPr>
              <w:ind w:left="80"/>
            </w:pPr>
            <w:r>
              <w:rPr>
                <w:rFonts w:eastAsia="Times New Roman"/>
              </w:rPr>
              <w:t>-м</w:t>
            </w:r>
            <w:r w:rsidR="005E7148" w:rsidRPr="00BA1381">
              <w:rPr>
                <w:rFonts w:eastAsia="Times New Roman"/>
              </w:rPr>
              <w:t>яч баскетбольный</w:t>
            </w:r>
          </w:p>
          <w:p w:rsidR="005E7148" w:rsidRPr="00BA1381" w:rsidRDefault="000C5AA0" w:rsidP="005E7148">
            <w:pPr>
              <w:ind w:left="80"/>
            </w:pPr>
            <w:r>
              <w:rPr>
                <w:rFonts w:eastAsia="Times New Roman"/>
              </w:rPr>
              <w:t>-н</w:t>
            </w:r>
            <w:r w:rsidR="005E7148" w:rsidRPr="00BA1381">
              <w:rPr>
                <w:rFonts w:eastAsia="Times New Roman"/>
              </w:rPr>
              <w:t>аколенники волейбольные</w:t>
            </w:r>
          </w:p>
          <w:p w:rsidR="005E7148" w:rsidRPr="00BA1381" w:rsidRDefault="000C5AA0" w:rsidP="005E7148">
            <w:pPr>
              <w:ind w:left="80"/>
            </w:pPr>
            <w:r>
              <w:rPr>
                <w:rFonts w:eastAsia="Times New Roman"/>
              </w:rPr>
              <w:t>-с</w:t>
            </w:r>
            <w:r w:rsidR="005E7148" w:rsidRPr="00BA1381">
              <w:rPr>
                <w:rFonts w:eastAsia="Times New Roman"/>
              </w:rPr>
              <w:t>етка волейбольная</w:t>
            </w:r>
          </w:p>
          <w:p w:rsidR="005E7148" w:rsidRPr="00BA1381" w:rsidRDefault="000C5AA0" w:rsidP="005E7148">
            <w:pPr>
              <w:ind w:left="80"/>
            </w:pPr>
            <w:r>
              <w:rPr>
                <w:rFonts w:eastAsia="Times New Roman"/>
              </w:rPr>
              <w:t>-б</w:t>
            </w:r>
            <w:r w:rsidR="005E7148" w:rsidRPr="00BA1381">
              <w:rPr>
                <w:rFonts w:eastAsia="Times New Roman"/>
              </w:rPr>
              <w:t>отинки лыжные</w:t>
            </w:r>
          </w:p>
          <w:p w:rsidR="005E7148" w:rsidRPr="00BA1381" w:rsidRDefault="000C5AA0" w:rsidP="005E7148">
            <w:pPr>
              <w:ind w:left="80"/>
            </w:pPr>
            <w:r>
              <w:rPr>
                <w:rFonts w:eastAsia="Times New Roman"/>
              </w:rPr>
              <w:t>-п</w:t>
            </w:r>
            <w:r w:rsidR="005E7148" w:rsidRPr="00BA1381">
              <w:rPr>
                <w:rFonts w:eastAsia="Times New Roman"/>
              </w:rPr>
              <w:t>алки лыжные</w:t>
            </w:r>
          </w:p>
          <w:p w:rsidR="005E7148" w:rsidRPr="00BA1381" w:rsidRDefault="000C5AA0" w:rsidP="005E7148">
            <w:pPr>
              <w:ind w:left="80"/>
            </w:pPr>
            <w:r>
              <w:rPr>
                <w:rFonts w:eastAsia="Times New Roman"/>
              </w:rPr>
              <w:t>-л</w:t>
            </w:r>
            <w:r w:rsidR="005E7148" w:rsidRPr="00BA1381">
              <w:rPr>
                <w:rFonts w:eastAsia="Times New Roman"/>
              </w:rPr>
              <w:t>ыжи</w:t>
            </w:r>
          </w:p>
          <w:p w:rsidR="005E7148" w:rsidRPr="00BA1381" w:rsidRDefault="000C5AA0" w:rsidP="005E7148">
            <w:pPr>
              <w:ind w:left="80"/>
            </w:pPr>
            <w:r>
              <w:rPr>
                <w:rFonts w:eastAsia="Times New Roman"/>
              </w:rPr>
              <w:t>-ч</w:t>
            </w:r>
            <w:r w:rsidR="005E7148" w:rsidRPr="00BA1381">
              <w:rPr>
                <w:rFonts w:eastAsia="Times New Roman"/>
              </w:rPr>
              <w:t>ехлы для лыж</w:t>
            </w:r>
          </w:p>
          <w:p w:rsidR="005E7148" w:rsidRPr="00BA1381" w:rsidRDefault="000C5AA0" w:rsidP="005E7148">
            <w:pPr>
              <w:ind w:left="80"/>
            </w:pPr>
            <w:r>
              <w:rPr>
                <w:rFonts w:eastAsia="Times New Roman"/>
              </w:rPr>
              <w:t>-с</w:t>
            </w:r>
            <w:r w:rsidR="005E7148" w:rsidRPr="00BA1381">
              <w:rPr>
                <w:rFonts w:eastAsia="Times New Roman"/>
              </w:rPr>
              <w:t>портивные гири</w:t>
            </w:r>
          </w:p>
          <w:p w:rsidR="005E7148" w:rsidRPr="00BA1381" w:rsidRDefault="000C5AA0" w:rsidP="005E7148">
            <w:pPr>
              <w:ind w:left="80"/>
            </w:pPr>
            <w:r>
              <w:rPr>
                <w:rFonts w:eastAsia="Times New Roman"/>
              </w:rPr>
              <w:t>-г</w:t>
            </w:r>
            <w:r w:rsidR="005E7148" w:rsidRPr="00BA1381">
              <w:rPr>
                <w:rFonts w:eastAsia="Times New Roman"/>
              </w:rPr>
              <w:t>ранаты спортивные</w:t>
            </w:r>
          </w:p>
          <w:p w:rsidR="005E7148" w:rsidRPr="00BA1381" w:rsidRDefault="000C5AA0" w:rsidP="005E7148">
            <w:pPr>
              <w:ind w:left="80"/>
            </w:pPr>
            <w:r>
              <w:rPr>
                <w:rFonts w:eastAsia="Times New Roman"/>
              </w:rPr>
              <w:t>-т</w:t>
            </w:r>
            <w:r w:rsidR="005E7148" w:rsidRPr="00BA1381">
              <w:rPr>
                <w:rFonts w:eastAsia="Times New Roman"/>
              </w:rPr>
              <w:t>исы</w:t>
            </w:r>
          </w:p>
          <w:p w:rsidR="005E7148" w:rsidRPr="00BA1381" w:rsidRDefault="000C5AA0" w:rsidP="005E7148">
            <w:pPr>
              <w:ind w:left="80"/>
            </w:pPr>
            <w:r>
              <w:rPr>
                <w:rFonts w:eastAsia="Times New Roman"/>
              </w:rPr>
              <w:t>-ф</w:t>
            </w:r>
            <w:r w:rsidR="005E7148" w:rsidRPr="00BA1381">
              <w:rPr>
                <w:rFonts w:eastAsia="Times New Roman"/>
              </w:rPr>
              <w:t>лаги</w:t>
            </w:r>
          </w:p>
          <w:p w:rsidR="005E7148" w:rsidRPr="00BA1381" w:rsidRDefault="000C5AA0" w:rsidP="005E7148">
            <w:pPr>
              <w:ind w:left="80"/>
            </w:pPr>
            <w:r>
              <w:rPr>
                <w:rFonts w:eastAsia="Times New Roman"/>
              </w:rPr>
              <w:t>-ш</w:t>
            </w:r>
            <w:r w:rsidR="005E7148" w:rsidRPr="00BA1381">
              <w:rPr>
                <w:rFonts w:eastAsia="Times New Roman"/>
              </w:rPr>
              <w:t>ахматы</w:t>
            </w:r>
          </w:p>
          <w:p w:rsidR="005E7148" w:rsidRPr="00BA1381" w:rsidRDefault="000C5AA0" w:rsidP="005E7148">
            <w:pPr>
              <w:ind w:left="80"/>
            </w:pPr>
            <w:r>
              <w:rPr>
                <w:rFonts w:eastAsia="Times New Roman"/>
              </w:rPr>
              <w:t>-ч</w:t>
            </w:r>
            <w:r w:rsidR="005E7148" w:rsidRPr="00BA1381">
              <w:rPr>
                <w:rFonts w:eastAsia="Times New Roman"/>
              </w:rPr>
              <w:t>асы шахматные</w:t>
            </w:r>
          </w:p>
          <w:p w:rsidR="005E7148" w:rsidRPr="000D5B51" w:rsidRDefault="000C5AA0" w:rsidP="005E7148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ш</w:t>
            </w:r>
            <w:r w:rsidR="005E7148">
              <w:rPr>
                <w:rFonts w:eastAsia="Times New Roman"/>
              </w:rPr>
              <w:t xml:space="preserve">ашки </w:t>
            </w:r>
          </w:p>
        </w:tc>
        <w:tc>
          <w:tcPr>
            <w:tcW w:w="712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5E7148" w:rsidRDefault="005E7148" w:rsidP="005E7148">
            <w:pPr>
              <w:spacing w:line="247" w:lineRule="exact"/>
              <w:jc w:val="center"/>
              <w:rPr>
                <w:rFonts w:eastAsia="Times New Roman"/>
                <w:w w:val="90"/>
              </w:rPr>
            </w:pPr>
          </w:p>
          <w:p w:rsidR="005E7148" w:rsidRPr="00BA1381" w:rsidRDefault="005E7148" w:rsidP="005E7148">
            <w:pPr>
              <w:spacing w:line="247" w:lineRule="exact"/>
              <w:jc w:val="center"/>
            </w:pPr>
            <w:r w:rsidRPr="00BA1381">
              <w:rPr>
                <w:rFonts w:eastAsia="Times New Roman"/>
                <w:w w:val="90"/>
              </w:rPr>
              <w:t>2</w:t>
            </w:r>
          </w:p>
          <w:p w:rsidR="005E7148" w:rsidRPr="00BA1381" w:rsidRDefault="005E7148" w:rsidP="005E7148">
            <w:pPr>
              <w:spacing w:line="242" w:lineRule="exact"/>
              <w:jc w:val="center"/>
            </w:pPr>
            <w:r w:rsidRPr="00BA1381">
              <w:rPr>
                <w:rFonts w:eastAsia="Times New Roman"/>
                <w:w w:val="90"/>
              </w:rPr>
              <w:t>4</w:t>
            </w:r>
          </w:p>
          <w:p w:rsidR="005E7148" w:rsidRPr="00BA1381" w:rsidRDefault="005E7148" w:rsidP="005E7148">
            <w:pPr>
              <w:jc w:val="center"/>
            </w:pPr>
            <w:r w:rsidRPr="00BA1381">
              <w:rPr>
                <w:rFonts w:eastAsia="Times New Roman"/>
                <w:w w:val="90"/>
              </w:rPr>
              <w:t>1</w:t>
            </w:r>
          </w:p>
          <w:p w:rsidR="005E7148" w:rsidRPr="00BA1381" w:rsidRDefault="005E7148" w:rsidP="005E7148">
            <w:pPr>
              <w:jc w:val="center"/>
            </w:pPr>
            <w:r w:rsidRPr="00BA1381">
              <w:rPr>
                <w:rFonts w:eastAsia="Times New Roman"/>
                <w:w w:val="90"/>
              </w:rPr>
              <w:t>7</w:t>
            </w:r>
          </w:p>
          <w:p w:rsidR="005E7148" w:rsidRPr="00BA1381" w:rsidRDefault="005E7148" w:rsidP="005E7148">
            <w:pPr>
              <w:jc w:val="center"/>
            </w:pPr>
            <w:r w:rsidRPr="00BA1381">
              <w:rPr>
                <w:rFonts w:eastAsia="Times New Roman"/>
                <w:w w:val="90"/>
              </w:rPr>
              <w:t>2</w:t>
            </w:r>
          </w:p>
          <w:p w:rsidR="005E7148" w:rsidRPr="00BA1381" w:rsidRDefault="005E7148" w:rsidP="005E7148">
            <w:pPr>
              <w:jc w:val="center"/>
            </w:pPr>
            <w:r w:rsidRPr="00BA1381">
              <w:rPr>
                <w:rFonts w:eastAsia="Times New Roman"/>
                <w:w w:val="99"/>
              </w:rPr>
              <w:t>14</w:t>
            </w:r>
          </w:p>
          <w:p w:rsidR="005E7148" w:rsidRPr="00BA1381" w:rsidRDefault="005E7148" w:rsidP="005E7148">
            <w:pPr>
              <w:jc w:val="center"/>
            </w:pPr>
            <w:r w:rsidRPr="00BA1381">
              <w:rPr>
                <w:rFonts w:eastAsia="Times New Roman"/>
                <w:w w:val="90"/>
              </w:rPr>
              <w:t>1</w:t>
            </w:r>
          </w:p>
          <w:p w:rsidR="005E7148" w:rsidRPr="00BA1381" w:rsidRDefault="005E7148" w:rsidP="005E7148">
            <w:pPr>
              <w:jc w:val="center"/>
            </w:pPr>
            <w:r w:rsidRPr="00BA1381">
              <w:rPr>
                <w:rFonts w:eastAsia="Times New Roman"/>
                <w:w w:val="90"/>
              </w:rPr>
              <w:t>4</w:t>
            </w:r>
          </w:p>
          <w:p w:rsidR="005E7148" w:rsidRPr="00BA1381" w:rsidRDefault="005E7148" w:rsidP="005E7148">
            <w:pPr>
              <w:jc w:val="center"/>
            </w:pPr>
            <w:r w:rsidRPr="00BA1381">
              <w:rPr>
                <w:rFonts w:eastAsia="Times New Roman"/>
                <w:w w:val="99"/>
              </w:rPr>
              <w:t>19</w:t>
            </w:r>
          </w:p>
          <w:p w:rsidR="005E7148" w:rsidRPr="00BA1381" w:rsidRDefault="005E7148" w:rsidP="005E7148">
            <w:pPr>
              <w:jc w:val="center"/>
            </w:pPr>
            <w:r w:rsidRPr="00BA1381">
              <w:rPr>
                <w:rFonts w:eastAsia="Times New Roman"/>
                <w:w w:val="90"/>
              </w:rPr>
              <w:t>3</w:t>
            </w:r>
          </w:p>
          <w:p w:rsidR="005E7148" w:rsidRPr="00BA1381" w:rsidRDefault="005E7148" w:rsidP="005E7148">
            <w:pPr>
              <w:jc w:val="center"/>
            </w:pPr>
            <w:r w:rsidRPr="00BA1381">
              <w:rPr>
                <w:rFonts w:eastAsia="Times New Roman"/>
                <w:w w:val="90"/>
              </w:rPr>
              <w:t>5</w:t>
            </w:r>
          </w:p>
          <w:p w:rsidR="005E7148" w:rsidRPr="00BA1381" w:rsidRDefault="005E7148" w:rsidP="005E7148">
            <w:pPr>
              <w:jc w:val="center"/>
            </w:pPr>
            <w:r w:rsidRPr="00BA1381">
              <w:rPr>
                <w:rFonts w:eastAsia="Times New Roman"/>
                <w:w w:val="90"/>
              </w:rPr>
              <w:t>8</w:t>
            </w:r>
          </w:p>
          <w:p w:rsidR="005E7148" w:rsidRPr="00BA1381" w:rsidRDefault="005E7148" w:rsidP="005E7148">
            <w:pPr>
              <w:jc w:val="center"/>
            </w:pPr>
            <w:r w:rsidRPr="00BA1381">
              <w:rPr>
                <w:rFonts w:eastAsia="Times New Roman"/>
                <w:w w:val="90"/>
              </w:rPr>
              <w:t>1</w:t>
            </w:r>
          </w:p>
          <w:p w:rsidR="005E7148" w:rsidRPr="00BA1381" w:rsidRDefault="005E7148" w:rsidP="005E7148">
            <w:pPr>
              <w:jc w:val="center"/>
            </w:pPr>
            <w:r w:rsidRPr="00BA1381">
              <w:rPr>
                <w:rFonts w:eastAsia="Times New Roman"/>
                <w:w w:val="99"/>
              </w:rPr>
              <w:t>15</w:t>
            </w:r>
          </w:p>
          <w:p w:rsidR="005E7148" w:rsidRPr="00BA1381" w:rsidRDefault="005E7148" w:rsidP="005E7148">
            <w:pPr>
              <w:jc w:val="center"/>
            </w:pPr>
            <w:r w:rsidRPr="00BA1381">
              <w:rPr>
                <w:rFonts w:eastAsia="Times New Roman"/>
                <w:w w:val="90"/>
              </w:rPr>
              <w:t>9</w:t>
            </w:r>
          </w:p>
          <w:p w:rsidR="005E7148" w:rsidRPr="00BA1381" w:rsidRDefault="005E7148" w:rsidP="005E7148">
            <w:pPr>
              <w:jc w:val="center"/>
            </w:pPr>
            <w:r w:rsidRPr="00BA1381">
              <w:rPr>
                <w:rFonts w:eastAsia="Times New Roman"/>
                <w:w w:val="99"/>
              </w:rPr>
              <w:t>15</w:t>
            </w:r>
          </w:p>
          <w:p w:rsidR="005E7148" w:rsidRPr="00BA1381" w:rsidRDefault="005E7148" w:rsidP="005E7148">
            <w:pPr>
              <w:jc w:val="center"/>
            </w:pPr>
            <w:r w:rsidRPr="00BA1381">
              <w:rPr>
                <w:rFonts w:eastAsia="Times New Roman"/>
                <w:w w:val="90"/>
              </w:rPr>
              <w:t>4</w:t>
            </w:r>
          </w:p>
          <w:p w:rsidR="005E7148" w:rsidRPr="00BA1381" w:rsidRDefault="005E7148" w:rsidP="005E7148">
            <w:pPr>
              <w:jc w:val="center"/>
            </w:pPr>
            <w:r w:rsidRPr="00BA1381">
              <w:rPr>
                <w:rFonts w:eastAsia="Times New Roman"/>
                <w:w w:val="90"/>
              </w:rPr>
              <w:t>6</w:t>
            </w:r>
          </w:p>
          <w:p w:rsidR="005E7148" w:rsidRPr="00BA1381" w:rsidRDefault="005E7148" w:rsidP="005E7148">
            <w:pPr>
              <w:jc w:val="center"/>
            </w:pPr>
            <w:r w:rsidRPr="00BA1381">
              <w:rPr>
                <w:rFonts w:eastAsia="Times New Roman"/>
                <w:w w:val="90"/>
              </w:rPr>
              <w:t>1</w:t>
            </w:r>
          </w:p>
          <w:p w:rsidR="005E7148" w:rsidRPr="00BA1381" w:rsidRDefault="005E7148" w:rsidP="005E7148">
            <w:pPr>
              <w:jc w:val="center"/>
            </w:pPr>
            <w:r w:rsidRPr="00BA1381">
              <w:rPr>
                <w:rFonts w:eastAsia="Times New Roman"/>
                <w:w w:val="90"/>
              </w:rPr>
              <w:t>2</w:t>
            </w:r>
          </w:p>
          <w:p w:rsidR="005E7148" w:rsidRPr="00BA1381" w:rsidRDefault="005E7148" w:rsidP="005E7148">
            <w:pPr>
              <w:jc w:val="center"/>
            </w:pPr>
            <w:r w:rsidRPr="00BA1381">
              <w:rPr>
                <w:rFonts w:eastAsia="Times New Roman"/>
                <w:w w:val="90"/>
              </w:rPr>
              <w:t>5</w:t>
            </w:r>
          </w:p>
          <w:p w:rsidR="005E7148" w:rsidRPr="00BA1381" w:rsidRDefault="005E7148" w:rsidP="005E7148">
            <w:pPr>
              <w:jc w:val="center"/>
            </w:pPr>
            <w:r w:rsidRPr="00BA1381">
              <w:rPr>
                <w:rFonts w:eastAsia="Times New Roman"/>
                <w:w w:val="90"/>
              </w:rPr>
              <w:t>2</w:t>
            </w:r>
          </w:p>
          <w:p w:rsidR="005E7148" w:rsidRPr="00BA1381" w:rsidRDefault="005E7148" w:rsidP="005E7148">
            <w:pPr>
              <w:jc w:val="center"/>
            </w:pPr>
            <w:r w:rsidRPr="00BA1381">
              <w:rPr>
                <w:rFonts w:eastAsia="Times New Roman"/>
                <w:w w:val="90"/>
              </w:rPr>
              <w:t>5</w:t>
            </w:r>
          </w:p>
        </w:tc>
        <w:tc>
          <w:tcPr>
            <w:tcW w:w="256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0A0D" w:rsidRPr="00256505" w:rsidRDefault="00F50A0D" w:rsidP="00F50A0D">
            <w:pPr>
              <w:spacing w:line="219" w:lineRule="exact"/>
              <w:ind w:left="100" w:right="133"/>
              <w:jc w:val="center"/>
            </w:pPr>
            <w:r w:rsidRPr="00256505">
              <w:rPr>
                <w:rFonts w:eastAsia="Times New Roman"/>
              </w:rPr>
              <w:t>453250, Республика</w:t>
            </w:r>
          </w:p>
          <w:p w:rsidR="00F50A0D" w:rsidRPr="00256505" w:rsidRDefault="00F50A0D" w:rsidP="00F50A0D">
            <w:pPr>
              <w:spacing w:line="223" w:lineRule="exact"/>
              <w:ind w:right="133"/>
              <w:jc w:val="center"/>
            </w:pPr>
            <w:r w:rsidRPr="00256505">
              <w:rPr>
                <w:rFonts w:eastAsia="Times New Roman"/>
              </w:rPr>
              <w:t>Башкортостан,</w:t>
            </w:r>
          </w:p>
          <w:p w:rsidR="00F50A0D" w:rsidRPr="00256505" w:rsidRDefault="00F50A0D" w:rsidP="00F50A0D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</w:rPr>
              <w:t>г. Салават</w:t>
            </w:r>
          </w:p>
          <w:p w:rsidR="00F50A0D" w:rsidRDefault="00F50A0D" w:rsidP="00F50A0D">
            <w:pPr>
              <w:spacing w:line="219" w:lineRule="exact"/>
              <w:ind w:right="133"/>
              <w:jc w:val="center"/>
              <w:rPr>
                <w:rFonts w:eastAsia="Times New Roman"/>
                <w:w w:val="99"/>
              </w:rPr>
            </w:pPr>
            <w:proofErr w:type="spellStart"/>
            <w:r>
              <w:rPr>
                <w:rFonts w:eastAsia="Times New Roman"/>
                <w:w w:val="99"/>
              </w:rPr>
              <w:t>Б.Космонавтов</w:t>
            </w:r>
            <w:proofErr w:type="spellEnd"/>
            <w:r>
              <w:rPr>
                <w:rFonts w:eastAsia="Times New Roman"/>
                <w:w w:val="99"/>
              </w:rPr>
              <w:t>,</w:t>
            </w:r>
            <w:r w:rsidRPr="00256505">
              <w:rPr>
                <w:rFonts w:eastAsia="Times New Roman"/>
                <w:w w:val="99"/>
              </w:rPr>
              <w:t xml:space="preserve"> д.</w:t>
            </w:r>
            <w:r>
              <w:rPr>
                <w:rFonts w:eastAsia="Times New Roman"/>
                <w:w w:val="99"/>
              </w:rPr>
              <w:t>20</w:t>
            </w:r>
          </w:p>
          <w:p w:rsidR="00F50A0D" w:rsidRPr="00256505" w:rsidRDefault="00F50A0D" w:rsidP="00F50A0D">
            <w:pPr>
              <w:spacing w:line="219" w:lineRule="exact"/>
              <w:ind w:right="133"/>
              <w:jc w:val="center"/>
            </w:pPr>
            <w:r>
              <w:rPr>
                <w:rFonts w:eastAsia="Times New Roman"/>
                <w:w w:val="99"/>
              </w:rPr>
              <w:t>(школа №15)</w:t>
            </w:r>
          </w:p>
          <w:p w:rsidR="005E7148" w:rsidRDefault="005E7148" w:rsidP="005E7148">
            <w:pPr>
              <w:jc w:val="center"/>
            </w:pPr>
          </w:p>
          <w:p w:rsidR="007E523C" w:rsidRDefault="007E523C" w:rsidP="005E7148">
            <w:pPr>
              <w:jc w:val="center"/>
            </w:pPr>
          </w:p>
          <w:p w:rsidR="007E523C" w:rsidRDefault="007E523C" w:rsidP="005E7148">
            <w:pPr>
              <w:jc w:val="center"/>
            </w:pPr>
          </w:p>
          <w:p w:rsidR="007E523C" w:rsidRDefault="007E523C" w:rsidP="005E7148">
            <w:pPr>
              <w:jc w:val="center"/>
            </w:pPr>
          </w:p>
          <w:p w:rsidR="007E523C" w:rsidRDefault="007E523C" w:rsidP="005E7148">
            <w:pPr>
              <w:jc w:val="center"/>
            </w:pPr>
          </w:p>
          <w:p w:rsidR="007E523C" w:rsidRDefault="007E523C" w:rsidP="005E7148">
            <w:pPr>
              <w:jc w:val="center"/>
            </w:pPr>
          </w:p>
          <w:p w:rsidR="007E523C" w:rsidRDefault="007E523C" w:rsidP="005E7148">
            <w:pPr>
              <w:jc w:val="center"/>
            </w:pPr>
          </w:p>
          <w:p w:rsidR="007E523C" w:rsidRDefault="007E523C" w:rsidP="005E7148">
            <w:pPr>
              <w:jc w:val="center"/>
            </w:pPr>
          </w:p>
          <w:p w:rsidR="007E523C" w:rsidRDefault="007E523C" w:rsidP="005E7148">
            <w:pPr>
              <w:jc w:val="center"/>
            </w:pPr>
          </w:p>
          <w:p w:rsidR="007E523C" w:rsidRDefault="007E523C" w:rsidP="005E7148">
            <w:pPr>
              <w:jc w:val="center"/>
            </w:pPr>
          </w:p>
          <w:p w:rsidR="007E523C" w:rsidRDefault="007E523C" w:rsidP="005E7148">
            <w:pPr>
              <w:jc w:val="center"/>
            </w:pPr>
          </w:p>
          <w:p w:rsidR="007E523C" w:rsidRDefault="007E523C" w:rsidP="005E7148">
            <w:pPr>
              <w:jc w:val="center"/>
            </w:pPr>
          </w:p>
          <w:p w:rsidR="007E523C" w:rsidRDefault="007E523C" w:rsidP="005E7148">
            <w:pPr>
              <w:jc w:val="center"/>
            </w:pPr>
          </w:p>
          <w:p w:rsidR="007E523C" w:rsidRDefault="007E523C" w:rsidP="005E7148">
            <w:pPr>
              <w:jc w:val="center"/>
            </w:pPr>
          </w:p>
          <w:p w:rsidR="007E523C" w:rsidRDefault="007E523C" w:rsidP="005E7148">
            <w:pPr>
              <w:jc w:val="center"/>
            </w:pPr>
          </w:p>
          <w:p w:rsidR="007E523C" w:rsidRDefault="007E523C" w:rsidP="005E7148">
            <w:pPr>
              <w:jc w:val="center"/>
            </w:pPr>
          </w:p>
          <w:p w:rsidR="007E523C" w:rsidRDefault="007E523C" w:rsidP="005E7148">
            <w:pPr>
              <w:jc w:val="center"/>
            </w:pPr>
          </w:p>
          <w:p w:rsidR="007E523C" w:rsidRDefault="007E523C" w:rsidP="005E7148">
            <w:pPr>
              <w:jc w:val="center"/>
            </w:pPr>
          </w:p>
          <w:p w:rsidR="007E523C" w:rsidRDefault="007E523C" w:rsidP="005E7148">
            <w:pPr>
              <w:jc w:val="center"/>
            </w:pPr>
          </w:p>
          <w:p w:rsidR="007E523C" w:rsidRPr="00F72096" w:rsidRDefault="007E523C" w:rsidP="00F50A0D"/>
        </w:tc>
        <w:tc>
          <w:tcPr>
            <w:tcW w:w="30" w:type="dxa"/>
            <w:vAlign w:val="bottom"/>
          </w:tcPr>
          <w:p w:rsidR="005E7148" w:rsidRPr="00F72096" w:rsidRDefault="005E7148" w:rsidP="005E7148"/>
        </w:tc>
      </w:tr>
      <w:tr w:rsidR="005E7148" w:rsidRPr="00F72096" w:rsidTr="00F50A0D">
        <w:trPr>
          <w:trHeight w:val="260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7148" w:rsidRPr="00F72096" w:rsidRDefault="005E7148"/>
        </w:tc>
        <w:tc>
          <w:tcPr>
            <w:tcW w:w="2960" w:type="dxa"/>
            <w:vMerge/>
            <w:tcBorders>
              <w:right w:val="single" w:sz="8" w:space="0" w:color="auto"/>
            </w:tcBorders>
            <w:vAlign w:val="bottom"/>
          </w:tcPr>
          <w:p w:rsidR="005E7148" w:rsidRPr="00F72096" w:rsidRDefault="005E7148">
            <w:pPr>
              <w:ind w:left="100"/>
            </w:pPr>
          </w:p>
        </w:tc>
        <w:tc>
          <w:tcPr>
            <w:tcW w:w="326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5E7148" w:rsidRPr="00F72096" w:rsidRDefault="005E7148" w:rsidP="003F1C87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E7148" w:rsidRPr="00F72096" w:rsidRDefault="005E7148" w:rsidP="003F1C87">
            <w:pPr>
              <w:jc w:val="center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7148" w:rsidRPr="00F72096" w:rsidRDefault="005E7148" w:rsidP="003F1C87">
            <w:pPr>
              <w:jc w:val="center"/>
            </w:pPr>
          </w:p>
        </w:tc>
        <w:tc>
          <w:tcPr>
            <w:tcW w:w="30" w:type="dxa"/>
            <w:vAlign w:val="bottom"/>
          </w:tcPr>
          <w:p w:rsidR="005E7148" w:rsidRPr="00F72096" w:rsidRDefault="005E7148"/>
        </w:tc>
      </w:tr>
      <w:tr w:rsidR="005E7148" w:rsidRPr="00F72096" w:rsidTr="00F50A0D">
        <w:trPr>
          <w:trHeight w:val="241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7148" w:rsidRPr="00F72096" w:rsidRDefault="005E7148"/>
        </w:tc>
        <w:tc>
          <w:tcPr>
            <w:tcW w:w="2960" w:type="dxa"/>
            <w:vMerge/>
            <w:tcBorders>
              <w:right w:val="single" w:sz="8" w:space="0" w:color="auto"/>
            </w:tcBorders>
            <w:vAlign w:val="bottom"/>
          </w:tcPr>
          <w:p w:rsidR="005E7148" w:rsidRPr="00F72096" w:rsidRDefault="005E7148"/>
        </w:tc>
        <w:tc>
          <w:tcPr>
            <w:tcW w:w="326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5E7148" w:rsidRPr="00F72096" w:rsidRDefault="005E7148" w:rsidP="003F1C87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E7148" w:rsidRPr="00F72096" w:rsidRDefault="005E7148" w:rsidP="003F1C87">
            <w:pPr>
              <w:jc w:val="center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7148" w:rsidRPr="00F72096" w:rsidRDefault="005E7148" w:rsidP="003F1C87">
            <w:pPr>
              <w:jc w:val="center"/>
            </w:pPr>
          </w:p>
        </w:tc>
        <w:tc>
          <w:tcPr>
            <w:tcW w:w="30" w:type="dxa"/>
            <w:vAlign w:val="bottom"/>
          </w:tcPr>
          <w:p w:rsidR="005E7148" w:rsidRPr="00F72096" w:rsidRDefault="005E7148"/>
        </w:tc>
      </w:tr>
      <w:tr w:rsidR="005E7148" w:rsidRPr="00F72096" w:rsidTr="00F50A0D">
        <w:trPr>
          <w:trHeight w:val="25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7148" w:rsidRPr="00F72096" w:rsidRDefault="005E7148"/>
        </w:tc>
        <w:tc>
          <w:tcPr>
            <w:tcW w:w="2960" w:type="dxa"/>
            <w:vMerge/>
            <w:tcBorders>
              <w:right w:val="single" w:sz="8" w:space="0" w:color="auto"/>
            </w:tcBorders>
            <w:vAlign w:val="bottom"/>
          </w:tcPr>
          <w:p w:rsidR="005E7148" w:rsidRPr="00F72096" w:rsidRDefault="005E7148"/>
        </w:tc>
        <w:tc>
          <w:tcPr>
            <w:tcW w:w="326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5E7148" w:rsidRPr="00F72096" w:rsidRDefault="005E7148" w:rsidP="003F1C87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E7148" w:rsidRPr="00F72096" w:rsidRDefault="005E7148" w:rsidP="003F1C87">
            <w:pPr>
              <w:jc w:val="center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7148" w:rsidRPr="00F72096" w:rsidRDefault="005E7148">
            <w:pPr>
              <w:jc w:val="center"/>
            </w:pPr>
          </w:p>
        </w:tc>
        <w:tc>
          <w:tcPr>
            <w:tcW w:w="30" w:type="dxa"/>
            <w:vAlign w:val="bottom"/>
          </w:tcPr>
          <w:p w:rsidR="005E7148" w:rsidRPr="00F72096" w:rsidRDefault="005E7148"/>
        </w:tc>
      </w:tr>
      <w:tr w:rsidR="005E7148" w:rsidRPr="00F72096" w:rsidTr="00F50A0D">
        <w:trPr>
          <w:trHeight w:val="254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7148" w:rsidRPr="00F72096" w:rsidRDefault="005E7148"/>
        </w:tc>
        <w:tc>
          <w:tcPr>
            <w:tcW w:w="2960" w:type="dxa"/>
            <w:vMerge/>
            <w:tcBorders>
              <w:right w:val="single" w:sz="8" w:space="0" w:color="auto"/>
            </w:tcBorders>
            <w:vAlign w:val="bottom"/>
          </w:tcPr>
          <w:p w:rsidR="005E7148" w:rsidRPr="00F72096" w:rsidRDefault="005E7148"/>
        </w:tc>
        <w:tc>
          <w:tcPr>
            <w:tcW w:w="326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5E7148" w:rsidRPr="00F72096" w:rsidRDefault="005E7148" w:rsidP="003F1C87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E7148" w:rsidRPr="00F72096" w:rsidRDefault="005E7148" w:rsidP="003F1C87">
            <w:pPr>
              <w:jc w:val="center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7148" w:rsidRPr="00F72096" w:rsidRDefault="005E7148"/>
        </w:tc>
        <w:tc>
          <w:tcPr>
            <w:tcW w:w="30" w:type="dxa"/>
            <w:vAlign w:val="bottom"/>
          </w:tcPr>
          <w:p w:rsidR="005E7148" w:rsidRPr="00F72096" w:rsidRDefault="005E7148"/>
        </w:tc>
      </w:tr>
      <w:tr w:rsidR="005E7148" w:rsidRPr="00F72096" w:rsidTr="00F50A0D">
        <w:trPr>
          <w:trHeight w:val="25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7148" w:rsidRPr="00F72096" w:rsidRDefault="005E7148"/>
        </w:tc>
        <w:tc>
          <w:tcPr>
            <w:tcW w:w="2960" w:type="dxa"/>
            <w:vMerge/>
            <w:tcBorders>
              <w:right w:val="single" w:sz="8" w:space="0" w:color="auto"/>
            </w:tcBorders>
            <w:vAlign w:val="bottom"/>
          </w:tcPr>
          <w:p w:rsidR="005E7148" w:rsidRPr="00F72096" w:rsidRDefault="005E7148"/>
        </w:tc>
        <w:tc>
          <w:tcPr>
            <w:tcW w:w="326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5E7148" w:rsidRPr="00F72096" w:rsidRDefault="005E7148" w:rsidP="003F1C87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E7148" w:rsidRPr="00F72096" w:rsidRDefault="005E7148" w:rsidP="003F1C87">
            <w:pPr>
              <w:jc w:val="center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7148" w:rsidRPr="00F72096" w:rsidRDefault="005E7148"/>
        </w:tc>
        <w:tc>
          <w:tcPr>
            <w:tcW w:w="30" w:type="dxa"/>
            <w:vAlign w:val="bottom"/>
          </w:tcPr>
          <w:p w:rsidR="005E7148" w:rsidRPr="00F72096" w:rsidRDefault="005E7148"/>
        </w:tc>
      </w:tr>
      <w:tr w:rsidR="005E7148" w:rsidRPr="00F72096" w:rsidTr="00F50A0D">
        <w:trPr>
          <w:trHeight w:val="25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7148" w:rsidRPr="00F72096" w:rsidRDefault="005E7148"/>
        </w:tc>
        <w:tc>
          <w:tcPr>
            <w:tcW w:w="2960" w:type="dxa"/>
            <w:vMerge/>
            <w:tcBorders>
              <w:right w:val="single" w:sz="8" w:space="0" w:color="auto"/>
            </w:tcBorders>
            <w:vAlign w:val="bottom"/>
          </w:tcPr>
          <w:p w:rsidR="005E7148" w:rsidRPr="00F72096" w:rsidRDefault="005E7148"/>
        </w:tc>
        <w:tc>
          <w:tcPr>
            <w:tcW w:w="326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5E7148" w:rsidRPr="00F72096" w:rsidRDefault="005E7148" w:rsidP="003F1C87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E7148" w:rsidRPr="00F72096" w:rsidRDefault="005E7148" w:rsidP="003F1C87">
            <w:pPr>
              <w:jc w:val="center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7148" w:rsidRPr="00F72096" w:rsidRDefault="005E7148"/>
        </w:tc>
        <w:tc>
          <w:tcPr>
            <w:tcW w:w="30" w:type="dxa"/>
            <w:vAlign w:val="bottom"/>
          </w:tcPr>
          <w:p w:rsidR="005E7148" w:rsidRPr="00F72096" w:rsidRDefault="005E7148"/>
        </w:tc>
      </w:tr>
      <w:tr w:rsidR="005E7148" w:rsidRPr="00F72096" w:rsidTr="00F50A0D">
        <w:trPr>
          <w:trHeight w:val="254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7148" w:rsidRPr="00F72096" w:rsidRDefault="005E7148"/>
        </w:tc>
        <w:tc>
          <w:tcPr>
            <w:tcW w:w="2960" w:type="dxa"/>
            <w:vMerge/>
            <w:tcBorders>
              <w:right w:val="single" w:sz="8" w:space="0" w:color="auto"/>
            </w:tcBorders>
            <w:vAlign w:val="bottom"/>
          </w:tcPr>
          <w:p w:rsidR="005E7148" w:rsidRPr="00F72096" w:rsidRDefault="005E7148"/>
        </w:tc>
        <w:tc>
          <w:tcPr>
            <w:tcW w:w="326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5E7148" w:rsidRPr="00F72096" w:rsidRDefault="005E7148" w:rsidP="003F1C87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E7148" w:rsidRPr="00F72096" w:rsidRDefault="005E7148" w:rsidP="003F1C87">
            <w:pPr>
              <w:jc w:val="center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7148" w:rsidRPr="00F72096" w:rsidRDefault="005E7148"/>
        </w:tc>
        <w:tc>
          <w:tcPr>
            <w:tcW w:w="30" w:type="dxa"/>
            <w:vAlign w:val="bottom"/>
          </w:tcPr>
          <w:p w:rsidR="005E7148" w:rsidRPr="00F72096" w:rsidRDefault="005E7148"/>
        </w:tc>
      </w:tr>
      <w:tr w:rsidR="005E7148" w:rsidRPr="00F72096" w:rsidTr="00F50A0D">
        <w:trPr>
          <w:trHeight w:val="25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7148" w:rsidRPr="00F72096" w:rsidRDefault="005E7148"/>
        </w:tc>
        <w:tc>
          <w:tcPr>
            <w:tcW w:w="2960" w:type="dxa"/>
            <w:vMerge/>
            <w:tcBorders>
              <w:right w:val="single" w:sz="8" w:space="0" w:color="auto"/>
            </w:tcBorders>
            <w:vAlign w:val="bottom"/>
          </w:tcPr>
          <w:p w:rsidR="005E7148" w:rsidRPr="00F72096" w:rsidRDefault="005E7148"/>
        </w:tc>
        <w:tc>
          <w:tcPr>
            <w:tcW w:w="326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5E7148" w:rsidRPr="00F72096" w:rsidRDefault="005E7148" w:rsidP="003F1C87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E7148" w:rsidRPr="00F72096" w:rsidRDefault="005E7148" w:rsidP="003F1C87">
            <w:pPr>
              <w:jc w:val="center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7148" w:rsidRPr="00F72096" w:rsidRDefault="005E7148"/>
        </w:tc>
        <w:tc>
          <w:tcPr>
            <w:tcW w:w="30" w:type="dxa"/>
            <w:vAlign w:val="bottom"/>
          </w:tcPr>
          <w:p w:rsidR="005E7148" w:rsidRPr="00F72096" w:rsidRDefault="005E7148"/>
        </w:tc>
      </w:tr>
      <w:tr w:rsidR="005E7148" w:rsidRPr="00F72096" w:rsidTr="00F50A0D">
        <w:trPr>
          <w:trHeight w:val="255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7148" w:rsidRPr="00F72096" w:rsidRDefault="005E7148"/>
        </w:tc>
        <w:tc>
          <w:tcPr>
            <w:tcW w:w="2960" w:type="dxa"/>
            <w:vMerge/>
            <w:tcBorders>
              <w:right w:val="single" w:sz="8" w:space="0" w:color="auto"/>
            </w:tcBorders>
            <w:vAlign w:val="bottom"/>
          </w:tcPr>
          <w:p w:rsidR="005E7148" w:rsidRPr="00F72096" w:rsidRDefault="005E7148"/>
        </w:tc>
        <w:tc>
          <w:tcPr>
            <w:tcW w:w="326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5E7148" w:rsidRPr="00F72096" w:rsidRDefault="005E7148" w:rsidP="003F1C87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E7148" w:rsidRPr="00F72096" w:rsidRDefault="005E7148" w:rsidP="003F1C87">
            <w:pPr>
              <w:jc w:val="center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7148" w:rsidRPr="00F72096" w:rsidRDefault="005E7148"/>
        </w:tc>
        <w:tc>
          <w:tcPr>
            <w:tcW w:w="30" w:type="dxa"/>
            <w:vAlign w:val="bottom"/>
          </w:tcPr>
          <w:p w:rsidR="005E7148" w:rsidRPr="00F72096" w:rsidRDefault="005E7148"/>
        </w:tc>
      </w:tr>
      <w:tr w:rsidR="005E7148" w:rsidRPr="00F72096" w:rsidTr="00F50A0D">
        <w:trPr>
          <w:trHeight w:val="25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7148" w:rsidRPr="00F72096" w:rsidRDefault="005E7148"/>
        </w:tc>
        <w:tc>
          <w:tcPr>
            <w:tcW w:w="2960" w:type="dxa"/>
            <w:vMerge/>
            <w:tcBorders>
              <w:right w:val="single" w:sz="8" w:space="0" w:color="auto"/>
            </w:tcBorders>
            <w:vAlign w:val="bottom"/>
          </w:tcPr>
          <w:p w:rsidR="005E7148" w:rsidRPr="00F72096" w:rsidRDefault="005E7148"/>
        </w:tc>
        <w:tc>
          <w:tcPr>
            <w:tcW w:w="326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5E7148" w:rsidRPr="00F72096" w:rsidRDefault="005E7148" w:rsidP="003F1C87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E7148" w:rsidRPr="00F72096" w:rsidRDefault="005E7148" w:rsidP="003F1C87">
            <w:pPr>
              <w:jc w:val="center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7148" w:rsidRPr="00F72096" w:rsidRDefault="005E7148"/>
        </w:tc>
        <w:tc>
          <w:tcPr>
            <w:tcW w:w="30" w:type="dxa"/>
            <w:vAlign w:val="bottom"/>
          </w:tcPr>
          <w:p w:rsidR="005E7148" w:rsidRPr="00F72096" w:rsidRDefault="005E7148"/>
        </w:tc>
      </w:tr>
      <w:tr w:rsidR="005E7148" w:rsidRPr="00F72096" w:rsidTr="00F50A0D">
        <w:trPr>
          <w:trHeight w:val="25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7148" w:rsidRPr="00F72096" w:rsidRDefault="005E7148"/>
        </w:tc>
        <w:tc>
          <w:tcPr>
            <w:tcW w:w="2960" w:type="dxa"/>
            <w:vMerge/>
            <w:tcBorders>
              <w:right w:val="single" w:sz="8" w:space="0" w:color="auto"/>
            </w:tcBorders>
            <w:vAlign w:val="bottom"/>
          </w:tcPr>
          <w:p w:rsidR="005E7148" w:rsidRPr="00F72096" w:rsidRDefault="005E7148"/>
        </w:tc>
        <w:tc>
          <w:tcPr>
            <w:tcW w:w="326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5E7148" w:rsidRPr="00F72096" w:rsidRDefault="005E7148" w:rsidP="003F1C87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E7148" w:rsidRPr="00F72096" w:rsidRDefault="005E7148" w:rsidP="003F1C87">
            <w:pPr>
              <w:jc w:val="center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7148" w:rsidRPr="00F72096" w:rsidRDefault="005E7148"/>
        </w:tc>
        <w:tc>
          <w:tcPr>
            <w:tcW w:w="30" w:type="dxa"/>
            <w:vAlign w:val="bottom"/>
          </w:tcPr>
          <w:p w:rsidR="005E7148" w:rsidRPr="00F72096" w:rsidRDefault="005E7148"/>
        </w:tc>
      </w:tr>
      <w:tr w:rsidR="005E7148" w:rsidRPr="00F72096" w:rsidTr="00F50A0D">
        <w:trPr>
          <w:trHeight w:val="254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7148" w:rsidRPr="00F72096" w:rsidRDefault="005E7148"/>
        </w:tc>
        <w:tc>
          <w:tcPr>
            <w:tcW w:w="2960" w:type="dxa"/>
            <w:vMerge/>
            <w:tcBorders>
              <w:right w:val="single" w:sz="8" w:space="0" w:color="auto"/>
            </w:tcBorders>
            <w:vAlign w:val="bottom"/>
          </w:tcPr>
          <w:p w:rsidR="005E7148" w:rsidRPr="00F72096" w:rsidRDefault="005E7148"/>
        </w:tc>
        <w:tc>
          <w:tcPr>
            <w:tcW w:w="326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5E7148" w:rsidRPr="00F72096" w:rsidRDefault="005E7148" w:rsidP="003F1C87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E7148" w:rsidRPr="00F72096" w:rsidRDefault="005E7148" w:rsidP="003F1C87">
            <w:pPr>
              <w:jc w:val="center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7148" w:rsidRPr="00F72096" w:rsidRDefault="005E7148"/>
        </w:tc>
        <w:tc>
          <w:tcPr>
            <w:tcW w:w="30" w:type="dxa"/>
            <w:vAlign w:val="bottom"/>
          </w:tcPr>
          <w:p w:rsidR="005E7148" w:rsidRPr="00F72096" w:rsidRDefault="005E7148"/>
        </w:tc>
      </w:tr>
      <w:tr w:rsidR="005E7148" w:rsidRPr="00F72096" w:rsidTr="00F50A0D">
        <w:trPr>
          <w:trHeight w:val="25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7148" w:rsidRPr="00F72096" w:rsidRDefault="005E7148"/>
        </w:tc>
        <w:tc>
          <w:tcPr>
            <w:tcW w:w="2960" w:type="dxa"/>
            <w:vMerge/>
            <w:tcBorders>
              <w:right w:val="single" w:sz="8" w:space="0" w:color="auto"/>
            </w:tcBorders>
            <w:vAlign w:val="bottom"/>
          </w:tcPr>
          <w:p w:rsidR="005E7148" w:rsidRPr="00F72096" w:rsidRDefault="005E7148"/>
        </w:tc>
        <w:tc>
          <w:tcPr>
            <w:tcW w:w="326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5E7148" w:rsidRPr="00F72096" w:rsidRDefault="005E7148" w:rsidP="003F1C87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E7148" w:rsidRPr="00F72096" w:rsidRDefault="005E7148" w:rsidP="003F1C87">
            <w:pPr>
              <w:jc w:val="center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7148" w:rsidRPr="00F72096" w:rsidRDefault="005E7148"/>
        </w:tc>
        <w:tc>
          <w:tcPr>
            <w:tcW w:w="30" w:type="dxa"/>
            <w:vAlign w:val="bottom"/>
          </w:tcPr>
          <w:p w:rsidR="005E7148" w:rsidRPr="00F72096" w:rsidRDefault="005E7148"/>
        </w:tc>
      </w:tr>
      <w:tr w:rsidR="005E7148" w:rsidRPr="00F72096" w:rsidTr="00F50A0D">
        <w:trPr>
          <w:trHeight w:val="254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7148" w:rsidRPr="00F72096" w:rsidRDefault="005E7148"/>
        </w:tc>
        <w:tc>
          <w:tcPr>
            <w:tcW w:w="2960" w:type="dxa"/>
            <w:vMerge/>
            <w:tcBorders>
              <w:right w:val="single" w:sz="8" w:space="0" w:color="auto"/>
            </w:tcBorders>
            <w:vAlign w:val="bottom"/>
          </w:tcPr>
          <w:p w:rsidR="005E7148" w:rsidRPr="00F72096" w:rsidRDefault="005E7148"/>
        </w:tc>
        <w:tc>
          <w:tcPr>
            <w:tcW w:w="326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5E7148" w:rsidRPr="00F72096" w:rsidRDefault="005E7148" w:rsidP="003F1C87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E7148" w:rsidRPr="00F72096" w:rsidRDefault="005E7148" w:rsidP="003F1C87">
            <w:pPr>
              <w:jc w:val="center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7148" w:rsidRPr="00F72096" w:rsidRDefault="005E7148"/>
        </w:tc>
        <w:tc>
          <w:tcPr>
            <w:tcW w:w="30" w:type="dxa"/>
            <w:vAlign w:val="bottom"/>
          </w:tcPr>
          <w:p w:rsidR="005E7148" w:rsidRPr="00F72096" w:rsidRDefault="005E7148"/>
        </w:tc>
      </w:tr>
      <w:tr w:rsidR="005E7148" w:rsidRPr="00F72096" w:rsidTr="00F50A0D">
        <w:trPr>
          <w:trHeight w:val="25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7148" w:rsidRPr="00F72096" w:rsidRDefault="005E7148"/>
        </w:tc>
        <w:tc>
          <w:tcPr>
            <w:tcW w:w="2960" w:type="dxa"/>
            <w:vMerge/>
            <w:tcBorders>
              <w:right w:val="single" w:sz="8" w:space="0" w:color="auto"/>
            </w:tcBorders>
            <w:vAlign w:val="bottom"/>
          </w:tcPr>
          <w:p w:rsidR="005E7148" w:rsidRPr="00F72096" w:rsidRDefault="005E7148"/>
        </w:tc>
        <w:tc>
          <w:tcPr>
            <w:tcW w:w="326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5E7148" w:rsidRPr="00F72096" w:rsidRDefault="005E7148" w:rsidP="003F1C87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E7148" w:rsidRPr="00F72096" w:rsidRDefault="005E7148" w:rsidP="003F1C87">
            <w:pPr>
              <w:jc w:val="center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7148" w:rsidRPr="00F72096" w:rsidRDefault="005E7148"/>
        </w:tc>
        <w:tc>
          <w:tcPr>
            <w:tcW w:w="30" w:type="dxa"/>
            <w:vAlign w:val="bottom"/>
          </w:tcPr>
          <w:p w:rsidR="005E7148" w:rsidRPr="00F72096" w:rsidRDefault="005E7148"/>
        </w:tc>
      </w:tr>
      <w:tr w:rsidR="005E7148" w:rsidRPr="00F72096" w:rsidTr="00F50A0D">
        <w:trPr>
          <w:trHeight w:val="25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7148" w:rsidRPr="00F72096" w:rsidRDefault="005E7148"/>
        </w:tc>
        <w:tc>
          <w:tcPr>
            <w:tcW w:w="2960" w:type="dxa"/>
            <w:vMerge/>
            <w:tcBorders>
              <w:right w:val="single" w:sz="8" w:space="0" w:color="auto"/>
            </w:tcBorders>
            <w:vAlign w:val="bottom"/>
          </w:tcPr>
          <w:p w:rsidR="005E7148" w:rsidRPr="00F72096" w:rsidRDefault="005E7148"/>
        </w:tc>
        <w:tc>
          <w:tcPr>
            <w:tcW w:w="326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5E7148" w:rsidRPr="00F72096" w:rsidRDefault="005E7148" w:rsidP="003F1C87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E7148" w:rsidRPr="00F72096" w:rsidRDefault="005E7148" w:rsidP="003F1C87">
            <w:pPr>
              <w:jc w:val="center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7148" w:rsidRPr="00F72096" w:rsidRDefault="005E7148"/>
        </w:tc>
        <w:tc>
          <w:tcPr>
            <w:tcW w:w="30" w:type="dxa"/>
            <w:vAlign w:val="bottom"/>
          </w:tcPr>
          <w:p w:rsidR="005E7148" w:rsidRPr="00F72096" w:rsidRDefault="005E7148"/>
        </w:tc>
      </w:tr>
      <w:tr w:rsidR="005E7148" w:rsidRPr="00F72096" w:rsidTr="00F50A0D">
        <w:trPr>
          <w:trHeight w:val="254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7148" w:rsidRPr="00F72096" w:rsidRDefault="005E7148"/>
        </w:tc>
        <w:tc>
          <w:tcPr>
            <w:tcW w:w="2960" w:type="dxa"/>
            <w:vMerge/>
            <w:tcBorders>
              <w:right w:val="single" w:sz="8" w:space="0" w:color="auto"/>
            </w:tcBorders>
            <w:vAlign w:val="bottom"/>
          </w:tcPr>
          <w:p w:rsidR="005E7148" w:rsidRPr="00F72096" w:rsidRDefault="005E7148"/>
        </w:tc>
        <w:tc>
          <w:tcPr>
            <w:tcW w:w="326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5E7148" w:rsidRPr="00F72096" w:rsidRDefault="005E7148" w:rsidP="003F1C87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E7148" w:rsidRPr="00F72096" w:rsidRDefault="005E7148" w:rsidP="003F1C87">
            <w:pPr>
              <w:jc w:val="center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7148" w:rsidRPr="00F72096" w:rsidRDefault="005E7148"/>
        </w:tc>
        <w:tc>
          <w:tcPr>
            <w:tcW w:w="30" w:type="dxa"/>
            <w:vAlign w:val="bottom"/>
          </w:tcPr>
          <w:p w:rsidR="005E7148" w:rsidRPr="00F72096" w:rsidRDefault="005E7148"/>
        </w:tc>
      </w:tr>
      <w:tr w:rsidR="005E7148" w:rsidRPr="00F72096" w:rsidTr="00F50A0D">
        <w:trPr>
          <w:trHeight w:val="25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7148" w:rsidRPr="00F72096" w:rsidRDefault="005E7148"/>
        </w:tc>
        <w:tc>
          <w:tcPr>
            <w:tcW w:w="2960" w:type="dxa"/>
            <w:vMerge/>
            <w:tcBorders>
              <w:right w:val="single" w:sz="8" w:space="0" w:color="auto"/>
            </w:tcBorders>
            <w:vAlign w:val="bottom"/>
          </w:tcPr>
          <w:p w:rsidR="005E7148" w:rsidRPr="00F72096" w:rsidRDefault="005E7148"/>
        </w:tc>
        <w:tc>
          <w:tcPr>
            <w:tcW w:w="326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5E7148" w:rsidRPr="00F72096" w:rsidRDefault="005E7148" w:rsidP="003F1C87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E7148" w:rsidRPr="00F72096" w:rsidRDefault="005E7148" w:rsidP="003F1C87">
            <w:pPr>
              <w:jc w:val="center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7148" w:rsidRPr="00F72096" w:rsidRDefault="005E7148"/>
        </w:tc>
        <w:tc>
          <w:tcPr>
            <w:tcW w:w="30" w:type="dxa"/>
            <w:vAlign w:val="bottom"/>
          </w:tcPr>
          <w:p w:rsidR="005E7148" w:rsidRPr="00F72096" w:rsidRDefault="005E7148"/>
        </w:tc>
      </w:tr>
      <w:tr w:rsidR="005E7148" w:rsidRPr="00F72096" w:rsidTr="00F50A0D">
        <w:trPr>
          <w:trHeight w:val="254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7148" w:rsidRPr="00F72096" w:rsidRDefault="005E7148"/>
        </w:tc>
        <w:tc>
          <w:tcPr>
            <w:tcW w:w="2960" w:type="dxa"/>
            <w:vMerge/>
            <w:tcBorders>
              <w:right w:val="single" w:sz="8" w:space="0" w:color="auto"/>
            </w:tcBorders>
            <w:vAlign w:val="bottom"/>
          </w:tcPr>
          <w:p w:rsidR="005E7148" w:rsidRPr="00F72096" w:rsidRDefault="005E7148"/>
        </w:tc>
        <w:tc>
          <w:tcPr>
            <w:tcW w:w="326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5E7148" w:rsidRPr="00F72096" w:rsidRDefault="005E7148" w:rsidP="003F1C87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E7148" w:rsidRPr="00F72096" w:rsidRDefault="005E7148" w:rsidP="003F1C87">
            <w:pPr>
              <w:jc w:val="center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7148" w:rsidRPr="00F72096" w:rsidRDefault="005E7148"/>
        </w:tc>
        <w:tc>
          <w:tcPr>
            <w:tcW w:w="30" w:type="dxa"/>
            <w:vAlign w:val="bottom"/>
          </w:tcPr>
          <w:p w:rsidR="005E7148" w:rsidRPr="00F72096" w:rsidRDefault="005E7148"/>
        </w:tc>
      </w:tr>
      <w:tr w:rsidR="005E7148" w:rsidRPr="00F72096" w:rsidTr="00F50A0D">
        <w:trPr>
          <w:trHeight w:val="25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7148" w:rsidRPr="00F72096" w:rsidRDefault="005E7148"/>
        </w:tc>
        <w:tc>
          <w:tcPr>
            <w:tcW w:w="2960" w:type="dxa"/>
            <w:vMerge/>
            <w:tcBorders>
              <w:right w:val="single" w:sz="8" w:space="0" w:color="auto"/>
            </w:tcBorders>
            <w:vAlign w:val="bottom"/>
          </w:tcPr>
          <w:p w:rsidR="005E7148" w:rsidRPr="00F72096" w:rsidRDefault="005E7148"/>
        </w:tc>
        <w:tc>
          <w:tcPr>
            <w:tcW w:w="326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5E7148" w:rsidRPr="00F72096" w:rsidRDefault="005E7148" w:rsidP="003F1C87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E7148" w:rsidRPr="00F72096" w:rsidRDefault="005E7148" w:rsidP="003F1C87">
            <w:pPr>
              <w:jc w:val="center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7148" w:rsidRPr="00F72096" w:rsidRDefault="005E7148"/>
        </w:tc>
        <w:tc>
          <w:tcPr>
            <w:tcW w:w="30" w:type="dxa"/>
            <w:vAlign w:val="bottom"/>
          </w:tcPr>
          <w:p w:rsidR="005E7148" w:rsidRPr="00F72096" w:rsidRDefault="005E7148"/>
        </w:tc>
      </w:tr>
      <w:tr w:rsidR="005E7148" w:rsidRPr="00F72096" w:rsidTr="00F50A0D">
        <w:trPr>
          <w:trHeight w:val="25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7148" w:rsidRPr="00F72096" w:rsidRDefault="005E7148"/>
        </w:tc>
        <w:tc>
          <w:tcPr>
            <w:tcW w:w="2960" w:type="dxa"/>
            <w:vMerge/>
            <w:tcBorders>
              <w:right w:val="single" w:sz="8" w:space="0" w:color="auto"/>
            </w:tcBorders>
            <w:vAlign w:val="bottom"/>
          </w:tcPr>
          <w:p w:rsidR="005E7148" w:rsidRPr="00F72096" w:rsidRDefault="005E7148"/>
        </w:tc>
        <w:tc>
          <w:tcPr>
            <w:tcW w:w="326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5E7148" w:rsidRPr="00F72096" w:rsidRDefault="005E7148" w:rsidP="003F1C87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E7148" w:rsidRPr="00F72096" w:rsidRDefault="005E7148" w:rsidP="003F1C87">
            <w:pPr>
              <w:jc w:val="center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7148" w:rsidRPr="00F72096" w:rsidRDefault="005E7148"/>
        </w:tc>
        <w:tc>
          <w:tcPr>
            <w:tcW w:w="30" w:type="dxa"/>
            <w:vAlign w:val="bottom"/>
          </w:tcPr>
          <w:p w:rsidR="005E7148" w:rsidRPr="00F72096" w:rsidRDefault="005E7148"/>
        </w:tc>
      </w:tr>
      <w:tr w:rsidR="005E7148" w:rsidRPr="00F72096" w:rsidTr="00F50A0D">
        <w:trPr>
          <w:trHeight w:val="255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7148" w:rsidRPr="00F72096" w:rsidRDefault="005E7148"/>
        </w:tc>
        <w:tc>
          <w:tcPr>
            <w:tcW w:w="2960" w:type="dxa"/>
            <w:vMerge/>
            <w:tcBorders>
              <w:right w:val="single" w:sz="8" w:space="0" w:color="auto"/>
            </w:tcBorders>
            <w:vAlign w:val="bottom"/>
          </w:tcPr>
          <w:p w:rsidR="005E7148" w:rsidRPr="00F72096" w:rsidRDefault="005E7148"/>
        </w:tc>
        <w:tc>
          <w:tcPr>
            <w:tcW w:w="326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5E7148" w:rsidRPr="00F72096" w:rsidRDefault="005E7148" w:rsidP="003F1C87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E7148" w:rsidRPr="00F72096" w:rsidRDefault="005E7148" w:rsidP="003F1C87">
            <w:pPr>
              <w:jc w:val="center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7148" w:rsidRPr="00F72096" w:rsidRDefault="005E7148"/>
        </w:tc>
        <w:tc>
          <w:tcPr>
            <w:tcW w:w="30" w:type="dxa"/>
            <w:vAlign w:val="bottom"/>
          </w:tcPr>
          <w:p w:rsidR="005E7148" w:rsidRPr="00F72096" w:rsidRDefault="005E7148"/>
        </w:tc>
      </w:tr>
      <w:tr w:rsidR="005E7148" w:rsidRPr="00F72096" w:rsidTr="00F50A0D">
        <w:trPr>
          <w:trHeight w:val="25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7148" w:rsidRPr="00F72096" w:rsidRDefault="005E7148"/>
        </w:tc>
        <w:tc>
          <w:tcPr>
            <w:tcW w:w="2960" w:type="dxa"/>
            <w:vMerge/>
            <w:tcBorders>
              <w:right w:val="single" w:sz="8" w:space="0" w:color="auto"/>
            </w:tcBorders>
            <w:vAlign w:val="bottom"/>
          </w:tcPr>
          <w:p w:rsidR="005E7148" w:rsidRPr="00F72096" w:rsidRDefault="005E7148"/>
        </w:tc>
        <w:tc>
          <w:tcPr>
            <w:tcW w:w="326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5E7148" w:rsidRPr="00F72096" w:rsidRDefault="005E7148" w:rsidP="003F1C87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E7148" w:rsidRPr="00F72096" w:rsidRDefault="005E7148" w:rsidP="003F1C87">
            <w:pPr>
              <w:jc w:val="center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7148" w:rsidRPr="00F72096" w:rsidRDefault="005E7148"/>
        </w:tc>
        <w:tc>
          <w:tcPr>
            <w:tcW w:w="30" w:type="dxa"/>
            <w:vAlign w:val="bottom"/>
          </w:tcPr>
          <w:p w:rsidR="005E7148" w:rsidRPr="00F72096" w:rsidRDefault="005E7148"/>
        </w:tc>
      </w:tr>
      <w:tr w:rsidR="005E7148" w:rsidRPr="00F72096" w:rsidTr="00F50A0D">
        <w:trPr>
          <w:trHeight w:val="254"/>
        </w:trPr>
        <w:tc>
          <w:tcPr>
            <w:tcW w:w="8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E7148" w:rsidRPr="00F72096" w:rsidRDefault="005E7148"/>
        </w:tc>
        <w:tc>
          <w:tcPr>
            <w:tcW w:w="296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E7148" w:rsidRPr="00F72096" w:rsidRDefault="005E7148"/>
        </w:tc>
        <w:tc>
          <w:tcPr>
            <w:tcW w:w="326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E7148" w:rsidRPr="00F72096" w:rsidRDefault="005E7148" w:rsidP="003F1C87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E7148" w:rsidRPr="00F72096" w:rsidRDefault="005E7148" w:rsidP="003F1C87">
            <w:pPr>
              <w:jc w:val="center"/>
            </w:pPr>
          </w:p>
        </w:tc>
        <w:tc>
          <w:tcPr>
            <w:tcW w:w="2560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148" w:rsidRPr="00F72096" w:rsidRDefault="005E7148"/>
        </w:tc>
        <w:tc>
          <w:tcPr>
            <w:tcW w:w="30" w:type="dxa"/>
            <w:vAlign w:val="bottom"/>
          </w:tcPr>
          <w:p w:rsidR="005E7148" w:rsidRPr="00F72096" w:rsidRDefault="005E7148"/>
        </w:tc>
      </w:tr>
      <w:tr w:rsidR="007E523C" w:rsidRPr="00F72096" w:rsidTr="007E523C">
        <w:trPr>
          <w:trHeight w:val="252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E523C" w:rsidRPr="00F72096" w:rsidRDefault="007E523C" w:rsidP="007E523C">
            <w:pPr>
              <w:spacing w:line="219" w:lineRule="exact"/>
              <w:ind w:right="460"/>
              <w:jc w:val="center"/>
            </w:pPr>
          </w:p>
        </w:tc>
        <w:tc>
          <w:tcPr>
            <w:tcW w:w="2960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7E523C" w:rsidRPr="00F72096" w:rsidRDefault="008C4B9B" w:rsidP="008C4B9B">
            <w:pPr>
              <w:spacing w:line="240" w:lineRule="exact"/>
              <w:ind w:left="100"/>
            </w:pPr>
            <w:r>
              <w:rPr>
                <w:rFonts w:eastAsia="Times New Roman"/>
                <w:b/>
                <w:bCs/>
              </w:rPr>
              <w:t xml:space="preserve">ОГСЭ.07. ВЧУЦ </w:t>
            </w:r>
            <w:r w:rsidRPr="008C4B9B">
              <w:rPr>
                <w:rFonts w:eastAsia="Times New Roman"/>
                <w:bCs/>
              </w:rPr>
              <w:t>Башкирский язык как государственный язык Республики Башкортостан</w:t>
            </w:r>
          </w:p>
        </w:tc>
        <w:tc>
          <w:tcPr>
            <w:tcW w:w="326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E523C" w:rsidRPr="00BA1381" w:rsidRDefault="007E523C" w:rsidP="007E523C">
            <w:pPr>
              <w:spacing w:line="243" w:lineRule="exact"/>
              <w:ind w:left="80"/>
            </w:pPr>
            <w:r w:rsidRPr="00BA1381">
              <w:rPr>
                <w:rFonts w:eastAsia="Times New Roman"/>
                <w:b/>
                <w:bCs/>
              </w:rPr>
              <w:t>Кабинет башкирского языка</w:t>
            </w:r>
          </w:p>
          <w:p w:rsidR="007E523C" w:rsidRPr="00BA1381" w:rsidRDefault="007E523C" w:rsidP="007E523C">
            <w:pPr>
              <w:ind w:left="80"/>
            </w:pPr>
            <w:r w:rsidRPr="00BA1381">
              <w:rPr>
                <w:rFonts w:eastAsia="Times New Roman"/>
                <w:b/>
                <w:bCs/>
              </w:rPr>
              <w:t>как государственного языка</w:t>
            </w:r>
          </w:p>
          <w:p w:rsidR="007E523C" w:rsidRPr="00BA1381" w:rsidRDefault="007E523C" w:rsidP="007E523C">
            <w:pPr>
              <w:spacing w:line="246" w:lineRule="exact"/>
              <w:ind w:left="80"/>
            </w:pPr>
            <w:r w:rsidRPr="00BA1381">
              <w:rPr>
                <w:rFonts w:eastAsia="Times New Roman"/>
                <w:b/>
                <w:bCs/>
              </w:rPr>
              <w:t>РБ</w:t>
            </w:r>
            <w:r w:rsidR="008C4B9B">
              <w:rPr>
                <w:rFonts w:eastAsia="Times New Roman"/>
                <w:b/>
                <w:bCs/>
              </w:rPr>
              <w:t>. Родного языка</w:t>
            </w:r>
            <w:r w:rsidRPr="00BA1381">
              <w:rPr>
                <w:rFonts w:eastAsia="Times New Roman"/>
                <w:b/>
                <w:bCs/>
              </w:rPr>
              <w:t>:</w:t>
            </w:r>
          </w:p>
          <w:p w:rsidR="007E523C" w:rsidRPr="00BA1381" w:rsidRDefault="000C5AA0" w:rsidP="007E523C">
            <w:pPr>
              <w:spacing w:line="242" w:lineRule="exact"/>
              <w:ind w:left="80"/>
            </w:pPr>
            <w:r>
              <w:rPr>
                <w:rFonts w:eastAsia="Times New Roman"/>
              </w:rPr>
              <w:t>-с</w:t>
            </w:r>
            <w:r w:rsidR="007E523C" w:rsidRPr="00BA1381">
              <w:rPr>
                <w:rFonts w:eastAsia="Times New Roman"/>
              </w:rPr>
              <w:t>тол преподавателя</w:t>
            </w:r>
          </w:p>
          <w:p w:rsidR="007E523C" w:rsidRPr="00BA1381" w:rsidRDefault="000C5AA0" w:rsidP="007E523C">
            <w:pPr>
              <w:ind w:left="80"/>
            </w:pPr>
            <w:r>
              <w:rPr>
                <w:rFonts w:eastAsia="Times New Roman"/>
              </w:rPr>
              <w:t>-с</w:t>
            </w:r>
            <w:r w:rsidR="007E523C" w:rsidRPr="00BA1381">
              <w:rPr>
                <w:rFonts w:eastAsia="Times New Roman"/>
              </w:rPr>
              <w:t>тул преподавателя</w:t>
            </w:r>
          </w:p>
          <w:p w:rsidR="007E523C" w:rsidRPr="00BA1381" w:rsidRDefault="000C5AA0" w:rsidP="007E523C">
            <w:pPr>
              <w:ind w:left="80"/>
            </w:pPr>
            <w:r>
              <w:rPr>
                <w:rFonts w:eastAsia="Times New Roman"/>
              </w:rPr>
              <w:t>-с</w:t>
            </w:r>
            <w:r w:rsidR="007E523C" w:rsidRPr="00BA1381">
              <w:rPr>
                <w:rFonts w:eastAsia="Times New Roman"/>
              </w:rPr>
              <w:t>тол ученический</w:t>
            </w:r>
          </w:p>
          <w:p w:rsidR="007E523C" w:rsidRPr="00BA1381" w:rsidRDefault="000C5AA0" w:rsidP="007E523C">
            <w:pPr>
              <w:ind w:left="80"/>
            </w:pPr>
            <w:r>
              <w:rPr>
                <w:rFonts w:eastAsia="Times New Roman"/>
              </w:rPr>
              <w:t>-с</w:t>
            </w:r>
            <w:r w:rsidR="007E523C" w:rsidRPr="00BA1381">
              <w:rPr>
                <w:rFonts w:eastAsia="Times New Roman"/>
              </w:rPr>
              <w:t>тул ученический</w:t>
            </w:r>
          </w:p>
          <w:p w:rsidR="007E523C" w:rsidRPr="00BA1381" w:rsidRDefault="000C5AA0" w:rsidP="007E523C">
            <w:pPr>
              <w:ind w:left="80"/>
            </w:pPr>
            <w:r>
              <w:rPr>
                <w:rFonts w:eastAsia="Times New Roman"/>
              </w:rPr>
              <w:t>-д</w:t>
            </w:r>
            <w:r w:rsidR="007E523C" w:rsidRPr="00BA1381">
              <w:rPr>
                <w:rFonts w:eastAsia="Times New Roman"/>
              </w:rPr>
              <w:t>оска</w:t>
            </w:r>
          </w:p>
          <w:p w:rsidR="007E523C" w:rsidRPr="00BA1381" w:rsidRDefault="000C5AA0" w:rsidP="007E523C">
            <w:pPr>
              <w:ind w:left="80"/>
            </w:pPr>
            <w:r>
              <w:rPr>
                <w:rFonts w:eastAsia="Times New Roman"/>
              </w:rPr>
              <w:t>-т</w:t>
            </w:r>
            <w:r w:rsidR="007E523C" w:rsidRPr="00BA1381">
              <w:rPr>
                <w:rFonts w:eastAsia="Times New Roman"/>
              </w:rPr>
              <w:t>елевизор</w:t>
            </w:r>
          </w:p>
          <w:p w:rsidR="007E523C" w:rsidRPr="00BA1381" w:rsidRDefault="000C5AA0" w:rsidP="007E523C">
            <w:pPr>
              <w:ind w:left="80"/>
            </w:pPr>
            <w:r>
              <w:rPr>
                <w:rFonts w:eastAsia="Times New Roman"/>
              </w:rPr>
              <w:t>-ш</w:t>
            </w:r>
            <w:r w:rsidR="007E523C" w:rsidRPr="00BA1381">
              <w:rPr>
                <w:rFonts w:eastAsia="Times New Roman"/>
              </w:rPr>
              <w:t>каф для книг</w:t>
            </w:r>
          </w:p>
          <w:p w:rsidR="007E523C" w:rsidRPr="00BA1381" w:rsidRDefault="000C5AA0" w:rsidP="007E523C">
            <w:pPr>
              <w:ind w:left="80"/>
            </w:pPr>
            <w:r>
              <w:rPr>
                <w:rFonts w:eastAsia="Times New Roman"/>
              </w:rPr>
              <w:t>-и</w:t>
            </w:r>
            <w:r w:rsidR="007E523C" w:rsidRPr="00BA1381">
              <w:rPr>
                <w:rFonts w:eastAsia="Times New Roman"/>
              </w:rPr>
              <w:t>нформационный стенд</w:t>
            </w:r>
          </w:p>
          <w:p w:rsidR="007E523C" w:rsidRPr="00BA1381" w:rsidRDefault="000C5AA0" w:rsidP="007E523C">
            <w:pPr>
              <w:ind w:left="80"/>
            </w:pPr>
            <w:r>
              <w:rPr>
                <w:rFonts w:eastAsia="Times New Roman"/>
              </w:rPr>
              <w:t>-ю</w:t>
            </w:r>
            <w:r w:rsidR="007E523C" w:rsidRPr="00BA1381">
              <w:rPr>
                <w:rFonts w:eastAsia="Times New Roman"/>
              </w:rPr>
              <w:t>рта</w:t>
            </w:r>
          </w:p>
          <w:p w:rsidR="007E523C" w:rsidRPr="00BA1381" w:rsidRDefault="000C5AA0" w:rsidP="007E523C">
            <w:pPr>
              <w:ind w:left="80"/>
            </w:pPr>
            <w:r>
              <w:rPr>
                <w:rFonts w:eastAsia="Times New Roman"/>
              </w:rPr>
              <w:t>-э</w:t>
            </w:r>
            <w:r w:rsidR="007E523C" w:rsidRPr="00BA1381">
              <w:rPr>
                <w:rFonts w:eastAsia="Times New Roman"/>
              </w:rPr>
              <w:t>кспонаты для юрты</w:t>
            </w:r>
          </w:p>
          <w:p w:rsidR="007E523C" w:rsidRPr="00BA1381" w:rsidRDefault="000C5AA0" w:rsidP="007E523C">
            <w:pPr>
              <w:ind w:left="80"/>
            </w:pPr>
            <w:r>
              <w:rPr>
                <w:rFonts w:eastAsia="Times New Roman"/>
              </w:rPr>
              <w:t>-с</w:t>
            </w:r>
            <w:r w:rsidR="007E523C" w:rsidRPr="00BA1381">
              <w:rPr>
                <w:rFonts w:eastAsia="Times New Roman"/>
              </w:rPr>
              <w:t>теллажи для экспонатов</w:t>
            </w:r>
          </w:p>
        </w:tc>
        <w:tc>
          <w:tcPr>
            <w:tcW w:w="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7E523C" w:rsidRPr="00BA1381" w:rsidRDefault="007E523C" w:rsidP="007E523C">
            <w:pPr>
              <w:spacing w:line="242" w:lineRule="exact"/>
              <w:jc w:val="center"/>
            </w:pPr>
            <w:r w:rsidRPr="00BA1381">
              <w:rPr>
                <w:rFonts w:eastAsia="Times New Roman"/>
                <w:w w:val="90"/>
              </w:rPr>
              <w:t>1</w:t>
            </w:r>
          </w:p>
          <w:p w:rsidR="007E523C" w:rsidRPr="00BA1381" w:rsidRDefault="007E523C" w:rsidP="007E523C">
            <w:pPr>
              <w:jc w:val="center"/>
            </w:pPr>
            <w:r w:rsidRPr="00BA1381">
              <w:rPr>
                <w:rFonts w:eastAsia="Times New Roman"/>
                <w:w w:val="90"/>
              </w:rPr>
              <w:t>1</w:t>
            </w:r>
          </w:p>
          <w:p w:rsidR="007E523C" w:rsidRPr="00BA1381" w:rsidRDefault="007E523C" w:rsidP="007E523C">
            <w:pPr>
              <w:jc w:val="center"/>
            </w:pPr>
            <w:r w:rsidRPr="00BA1381">
              <w:rPr>
                <w:rFonts w:eastAsia="Times New Roman"/>
                <w:w w:val="90"/>
              </w:rPr>
              <w:t>8</w:t>
            </w:r>
          </w:p>
          <w:p w:rsidR="007E523C" w:rsidRPr="00BA1381" w:rsidRDefault="007E523C" w:rsidP="007E523C">
            <w:pPr>
              <w:jc w:val="center"/>
            </w:pPr>
            <w:r w:rsidRPr="00BA1381">
              <w:rPr>
                <w:rFonts w:eastAsia="Times New Roman"/>
                <w:w w:val="99"/>
              </w:rPr>
              <w:t>24</w:t>
            </w:r>
          </w:p>
          <w:p w:rsidR="007E523C" w:rsidRPr="00BA1381" w:rsidRDefault="007E523C" w:rsidP="007E523C">
            <w:pPr>
              <w:jc w:val="center"/>
            </w:pPr>
            <w:r w:rsidRPr="00BA1381">
              <w:rPr>
                <w:rFonts w:eastAsia="Times New Roman"/>
                <w:w w:val="90"/>
              </w:rPr>
              <w:t>1</w:t>
            </w:r>
          </w:p>
          <w:p w:rsidR="007E523C" w:rsidRPr="00BA1381" w:rsidRDefault="007E523C" w:rsidP="007E523C">
            <w:pPr>
              <w:jc w:val="center"/>
            </w:pPr>
            <w:r w:rsidRPr="00BA1381">
              <w:rPr>
                <w:rFonts w:eastAsia="Times New Roman"/>
                <w:w w:val="90"/>
              </w:rPr>
              <w:t>1</w:t>
            </w:r>
          </w:p>
          <w:p w:rsidR="007E523C" w:rsidRPr="00BA1381" w:rsidRDefault="007E523C" w:rsidP="007E523C">
            <w:pPr>
              <w:jc w:val="center"/>
            </w:pPr>
            <w:r w:rsidRPr="00BA1381">
              <w:rPr>
                <w:rFonts w:eastAsia="Times New Roman"/>
                <w:w w:val="90"/>
              </w:rPr>
              <w:t>1</w:t>
            </w:r>
          </w:p>
          <w:p w:rsidR="007E523C" w:rsidRPr="00BA1381" w:rsidRDefault="007E523C" w:rsidP="007E523C">
            <w:pPr>
              <w:jc w:val="center"/>
            </w:pPr>
            <w:r w:rsidRPr="00BA1381">
              <w:rPr>
                <w:rFonts w:eastAsia="Times New Roman"/>
                <w:w w:val="90"/>
              </w:rPr>
              <w:t>4</w:t>
            </w:r>
          </w:p>
          <w:p w:rsidR="007E523C" w:rsidRPr="00BA1381" w:rsidRDefault="007E523C" w:rsidP="007E523C">
            <w:pPr>
              <w:jc w:val="center"/>
            </w:pPr>
            <w:r w:rsidRPr="00BA1381">
              <w:rPr>
                <w:rFonts w:eastAsia="Times New Roman"/>
                <w:w w:val="90"/>
              </w:rPr>
              <w:t>1</w:t>
            </w:r>
          </w:p>
          <w:p w:rsidR="007E523C" w:rsidRPr="00BA1381" w:rsidRDefault="007E523C" w:rsidP="007E523C">
            <w:pPr>
              <w:jc w:val="center"/>
            </w:pPr>
            <w:r w:rsidRPr="00BA1381">
              <w:rPr>
                <w:rFonts w:eastAsia="Times New Roman"/>
                <w:w w:val="99"/>
              </w:rPr>
              <w:t>25</w:t>
            </w:r>
          </w:p>
          <w:p w:rsidR="007E523C" w:rsidRPr="00BA1381" w:rsidRDefault="007E523C" w:rsidP="007E523C">
            <w:pPr>
              <w:jc w:val="center"/>
            </w:pPr>
            <w:r w:rsidRPr="00BA1381">
              <w:rPr>
                <w:rFonts w:eastAsia="Times New Roman"/>
                <w:w w:val="90"/>
              </w:rPr>
              <w:t>4</w:t>
            </w:r>
          </w:p>
        </w:tc>
        <w:tc>
          <w:tcPr>
            <w:tcW w:w="2560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50A0D" w:rsidRPr="00256505" w:rsidRDefault="00F50A0D" w:rsidP="00F50A0D">
            <w:pPr>
              <w:spacing w:line="219" w:lineRule="exact"/>
              <w:ind w:left="100" w:right="133"/>
              <w:jc w:val="center"/>
            </w:pPr>
            <w:r w:rsidRPr="00256505">
              <w:rPr>
                <w:rFonts w:eastAsia="Times New Roman"/>
              </w:rPr>
              <w:t>453250, Республика</w:t>
            </w:r>
          </w:p>
          <w:p w:rsidR="00F50A0D" w:rsidRPr="00256505" w:rsidRDefault="00F50A0D" w:rsidP="00F50A0D">
            <w:pPr>
              <w:spacing w:line="223" w:lineRule="exact"/>
              <w:ind w:right="133"/>
              <w:jc w:val="center"/>
            </w:pPr>
            <w:r w:rsidRPr="00256505">
              <w:rPr>
                <w:rFonts w:eastAsia="Times New Roman"/>
              </w:rPr>
              <w:t>Башкортостан,</w:t>
            </w:r>
          </w:p>
          <w:p w:rsidR="00F50A0D" w:rsidRPr="00256505" w:rsidRDefault="00F50A0D" w:rsidP="00F50A0D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</w:rPr>
              <w:t>г. Салават</w:t>
            </w:r>
          </w:p>
          <w:p w:rsidR="00F50A0D" w:rsidRPr="00256505" w:rsidRDefault="00F50A0D" w:rsidP="00F50A0D">
            <w:pPr>
              <w:spacing w:line="219" w:lineRule="exact"/>
              <w:ind w:right="133"/>
              <w:jc w:val="center"/>
            </w:pPr>
            <w:proofErr w:type="spellStart"/>
            <w:r w:rsidRPr="00256505">
              <w:rPr>
                <w:rFonts w:eastAsia="Times New Roman"/>
                <w:w w:val="99"/>
              </w:rPr>
              <w:t>ул</w:t>
            </w:r>
            <w:proofErr w:type="gramStart"/>
            <w:r w:rsidRPr="00256505">
              <w:rPr>
                <w:rFonts w:eastAsia="Times New Roman"/>
                <w:w w:val="99"/>
              </w:rPr>
              <w:t>.Ф</w:t>
            </w:r>
            <w:proofErr w:type="gramEnd"/>
            <w:r w:rsidRPr="00256505">
              <w:rPr>
                <w:rFonts w:eastAsia="Times New Roman"/>
                <w:w w:val="99"/>
              </w:rPr>
              <w:t>урманова</w:t>
            </w:r>
            <w:proofErr w:type="spellEnd"/>
            <w:r w:rsidRPr="00256505">
              <w:rPr>
                <w:rFonts w:eastAsia="Times New Roman"/>
                <w:w w:val="99"/>
              </w:rPr>
              <w:t xml:space="preserve"> д.4</w:t>
            </w:r>
          </w:p>
          <w:p w:rsidR="00F50A0D" w:rsidRPr="00256505" w:rsidRDefault="00F50A0D" w:rsidP="00F50A0D">
            <w:pPr>
              <w:spacing w:line="229" w:lineRule="exact"/>
              <w:ind w:right="133"/>
              <w:jc w:val="center"/>
              <w:rPr>
                <w:rFonts w:eastAsia="Times New Roman"/>
                <w:w w:val="99"/>
              </w:rPr>
            </w:pPr>
            <w:r w:rsidRPr="00256505">
              <w:rPr>
                <w:rFonts w:eastAsia="Times New Roman"/>
                <w:w w:val="99"/>
              </w:rPr>
              <w:t xml:space="preserve">этаж 2, </w:t>
            </w:r>
            <w:proofErr w:type="spellStart"/>
            <w:r w:rsidRPr="00256505">
              <w:rPr>
                <w:rFonts w:eastAsia="Times New Roman"/>
                <w:w w:val="99"/>
              </w:rPr>
              <w:t>каб</w:t>
            </w:r>
            <w:proofErr w:type="spellEnd"/>
            <w:r w:rsidRPr="00256505">
              <w:rPr>
                <w:rFonts w:eastAsia="Times New Roman"/>
                <w:w w:val="99"/>
              </w:rPr>
              <w:t>.</w:t>
            </w:r>
          </w:p>
          <w:p w:rsidR="007E523C" w:rsidRPr="00BA1381" w:rsidRDefault="00F50A0D" w:rsidP="00F50A0D">
            <w:pPr>
              <w:jc w:val="center"/>
            </w:pPr>
            <w:r w:rsidRPr="00256505">
              <w:rPr>
                <w:rFonts w:eastAsia="Times New Roman"/>
                <w:b/>
                <w:bCs/>
                <w:w w:val="99"/>
              </w:rPr>
              <w:t xml:space="preserve">№ </w:t>
            </w:r>
            <w:r>
              <w:rPr>
                <w:rFonts w:eastAsia="Times New Roman"/>
                <w:b/>
                <w:bCs/>
                <w:w w:val="99"/>
              </w:rPr>
              <w:t>204</w:t>
            </w:r>
          </w:p>
        </w:tc>
        <w:tc>
          <w:tcPr>
            <w:tcW w:w="30" w:type="dxa"/>
            <w:vAlign w:val="bottom"/>
          </w:tcPr>
          <w:p w:rsidR="007E523C" w:rsidRPr="00F72096" w:rsidRDefault="007E523C" w:rsidP="007E523C"/>
        </w:tc>
      </w:tr>
      <w:tr w:rsidR="007E523C" w:rsidRPr="00F72096" w:rsidTr="007E523C">
        <w:trPr>
          <w:trHeight w:val="254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523C" w:rsidRPr="00F72096" w:rsidRDefault="007E523C" w:rsidP="007E523C"/>
        </w:tc>
        <w:tc>
          <w:tcPr>
            <w:tcW w:w="2960" w:type="dxa"/>
            <w:vMerge/>
            <w:tcBorders>
              <w:right w:val="single" w:sz="8" w:space="0" w:color="auto"/>
            </w:tcBorders>
            <w:vAlign w:val="bottom"/>
          </w:tcPr>
          <w:p w:rsidR="007E523C" w:rsidRPr="00F72096" w:rsidRDefault="007E523C" w:rsidP="007E523C"/>
        </w:tc>
        <w:tc>
          <w:tcPr>
            <w:tcW w:w="326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7E523C" w:rsidRPr="00F72096" w:rsidRDefault="007E523C" w:rsidP="007E523C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E523C" w:rsidRPr="00F72096" w:rsidRDefault="007E523C" w:rsidP="007E523C">
            <w:pPr>
              <w:jc w:val="center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E523C" w:rsidRPr="00F72096" w:rsidRDefault="007E523C" w:rsidP="007E523C"/>
        </w:tc>
        <w:tc>
          <w:tcPr>
            <w:tcW w:w="30" w:type="dxa"/>
            <w:vAlign w:val="bottom"/>
          </w:tcPr>
          <w:p w:rsidR="007E523C" w:rsidRPr="00F72096" w:rsidRDefault="007E523C" w:rsidP="007E523C"/>
        </w:tc>
      </w:tr>
      <w:tr w:rsidR="007E523C" w:rsidRPr="00F72096" w:rsidTr="007E523C">
        <w:trPr>
          <w:trHeight w:val="25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523C" w:rsidRPr="00F72096" w:rsidRDefault="007E523C" w:rsidP="007E523C"/>
        </w:tc>
        <w:tc>
          <w:tcPr>
            <w:tcW w:w="2960" w:type="dxa"/>
            <w:vMerge/>
            <w:tcBorders>
              <w:right w:val="single" w:sz="8" w:space="0" w:color="auto"/>
            </w:tcBorders>
            <w:vAlign w:val="bottom"/>
          </w:tcPr>
          <w:p w:rsidR="007E523C" w:rsidRPr="00F72096" w:rsidRDefault="007E523C" w:rsidP="007E523C"/>
        </w:tc>
        <w:tc>
          <w:tcPr>
            <w:tcW w:w="326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7E523C" w:rsidRPr="00F72096" w:rsidRDefault="007E523C" w:rsidP="007E523C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E523C" w:rsidRPr="00F72096" w:rsidRDefault="007E523C" w:rsidP="007E523C">
            <w:pPr>
              <w:jc w:val="center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E523C" w:rsidRPr="00F72096" w:rsidRDefault="007E523C" w:rsidP="007E523C"/>
        </w:tc>
        <w:tc>
          <w:tcPr>
            <w:tcW w:w="30" w:type="dxa"/>
            <w:vAlign w:val="bottom"/>
          </w:tcPr>
          <w:p w:rsidR="007E523C" w:rsidRPr="00F72096" w:rsidRDefault="007E523C" w:rsidP="007E523C"/>
        </w:tc>
      </w:tr>
      <w:tr w:rsidR="007E523C" w:rsidRPr="00F72096" w:rsidTr="007E523C">
        <w:trPr>
          <w:trHeight w:val="25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523C" w:rsidRPr="00F72096" w:rsidRDefault="007E523C" w:rsidP="007E523C"/>
        </w:tc>
        <w:tc>
          <w:tcPr>
            <w:tcW w:w="2960" w:type="dxa"/>
            <w:vMerge/>
            <w:tcBorders>
              <w:right w:val="single" w:sz="8" w:space="0" w:color="auto"/>
            </w:tcBorders>
            <w:vAlign w:val="bottom"/>
          </w:tcPr>
          <w:p w:rsidR="007E523C" w:rsidRPr="00F72096" w:rsidRDefault="007E523C" w:rsidP="007E523C"/>
        </w:tc>
        <w:tc>
          <w:tcPr>
            <w:tcW w:w="326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7E523C" w:rsidRPr="00F72096" w:rsidRDefault="007E523C" w:rsidP="007E523C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E523C" w:rsidRPr="00F72096" w:rsidRDefault="007E523C" w:rsidP="007E523C">
            <w:pPr>
              <w:jc w:val="center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E523C" w:rsidRPr="00F72096" w:rsidRDefault="007E523C" w:rsidP="007E523C"/>
        </w:tc>
        <w:tc>
          <w:tcPr>
            <w:tcW w:w="30" w:type="dxa"/>
            <w:vAlign w:val="bottom"/>
          </w:tcPr>
          <w:p w:rsidR="007E523C" w:rsidRPr="00F72096" w:rsidRDefault="007E523C" w:rsidP="007E523C"/>
        </w:tc>
      </w:tr>
      <w:tr w:rsidR="007E523C" w:rsidRPr="00F72096" w:rsidTr="007E523C">
        <w:trPr>
          <w:trHeight w:val="254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523C" w:rsidRPr="00F72096" w:rsidRDefault="007E523C" w:rsidP="007E523C"/>
        </w:tc>
        <w:tc>
          <w:tcPr>
            <w:tcW w:w="2960" w:type="dxa"/>
            <w:vMerge/>
            <w:tcBorders>
              <w:right w:val="single" w:sz="8" w:space="0" w:color="auto"/>
            </w:tcBorders>
            <w:vAlign w:val="bottom"/>
          </w:tcPr>
          <w:p w:rsidR="007E523C" w:rsidRPr="00F72096" w:rsidRDefault="007E523C" w:rsidP="007E523C"/>
        </w:tc>
        <w:tc>
          <w:tcPr>
            <w:tcW w:w="326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7E523C" w:rsidRPr="00F72096" w:rsidRDefault="007E523C" w:rsidP="007E523C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E523C" w:rsidRPr="00F72096" w:rsidRDefault="007E523C" w:rsidP="007E523C">
            <w:pPr>
              <w:jc w:val="center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E523C" w:rsidRPr="00F72096" w:rsidRDefault="007E523C" w:rsidP="007E523C"/>
        </w:tc>
        <w:tc>
          <w:tcPr>
            <w:tcW w:w="30" w:type="dxa"/>
            <w:vAlign w:val="bottom"/>
          </w:tcPr>
          <w:p w:rsidR="007E523C" w:rsidRPr="00F72096" w:rsidRDefault="007E523C" w:rsidP="007E523C"/>
        </w:tc>
      </w:tr>
      <w:tr w:rsidR="007E523C" w:rsidRPr="00F72096" w:rsidTr="007E523C">
        <w:trPr>
          <w:trHeight w:val="25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523C" w:rsidRPr="00F72096" w:rsidRDefault="007E523C" w:rsidP="007E523C"/>
        </w:tc>
        <w:tc>
          <w:tcPr>
            <w:tcW w:w="2960" w:type="dxa"/>
            <w:vMerge/>
            <w:tcBorders>
              <w:right w:val="single" w:sz="8" w:space="0" w:color="auto"/>
            </w:tcBorders>
            <w:vAlign w:val="bottom"/>
          </w:tcPr>
          <w:p w:rsidR="007E523C" w:rsidRPr="00F72096" w:rsidRDefault="007E523C" w:rsidP="007E523C"/>
        </w:tc>
        <w:tc>
          <w:tcPr>
            <w:tcW w:w="326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7E523C" w:rsidRPr="00F72096" w:rsidRDefault="007E523C" w:rsidP="007E523C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E523C" w:rsidRPr="00F72096" w:rsidRDefault="007E523C" w:rsidP="007E523C">
            <w:pPr>
              <w:jc w:val="center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E523C" w:rsidRPr="00F72096" w:rsidRDefault="007E523C" w:rsidP="007E523C"/>
        </w:tc>
        <w:tc>
          <w:tcPr>
            <w:tcW w:w="30" w:type="dxa"/>
            <w:vAlign w:val="bottom"/>
          </w:tcPr>
          <w:p w:rsidR="007E523C" w:rsidRPr="00F72096" w:rsidRDefault="007E523C" w:rsidP="007E523C"/>
        </w:tc>
      </w:tr>
      <w:tr w:rsidR="007E523C" w:rsidRPr="00F72096" w:rsidTr="007E523C">
        <w:trPr>
          <w:trHeight w:val="254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523C" w:rsidRPr="00F72096" w:rsidRDefault="007E523C" w:rsidP="007E523C"/>
        </w:tc>
        <w:tc>
          <w:tcPr>
            <w:tcW w:w="2960" w:type="dxa"/>
            <w:vMerge/>
            <w:tcBorders>
              <w:right w:val="single" w:sz="8" w:space="0" w:color="auto"/>
            </w:tcBorders>
            <w:vAlign w:val="bottom"/>
          </w:tcPr>
          <w:p w:rsidR="007E523C" w:rsidRPr="00F72096" w:rsidRDefault="007E523C" w:rsidP="007E523C"/>
        </w:tc>
        <w:tc>
          <w:tcPr>
            <w:tcW w:w="326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7E523C" w:rsidRPr="00F72096" w:rsidRDefault="007E523C" w:rsidP="007E523C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E523C" w:rsidRPr="00F72096" w:rsidRDefault="007E523C" w:rsidP="007E523C">
            <w:pPr>
              <w:jc w:val="center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E523C" w:rsidRPr="00F72096" w:rsidRDefault="007E523C" w:rsidP="007E523C"/>
        </w:tc>
        <w:tc>
          <w:tcPr>
            <w:tcW w:w="30" w:type="dxa"/>
            <w:vAlign w:val="bottom"/>
          </w:tcPr>
          <w:p w:rsidR="007E523C" w:rsidRPr="00F72096" w:rsidRDefault="007E523C" w:rsidP="007E523C"/>
        </w:tc>
      </w:tr>
      <w:tr w:rsidR="007E523C" w:rsidRPr="00F72096" w:rsidTr="007E523C">
        <w:trPr>
          <w:trHeight w:val="25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523C" w:rsidRPr="00F72096" w:rsidRDefault="007E523C" w:rsidP="007E523C"/>
        </w:tc>
        <w:tc>
          <w:tcPr>
            <w:tcW w:w="2960" w:type="dxa"/>
            <w:vMerge/>
            <w:tcBorders>
              <w:right w:val="single" w:sz="8" w:space="0" w:color="auto"/>
            </w:tcBorders>
            <w:vAlign w:val="bottom"/>
          </w:tcPr>
          <w:p w:rsidR="007E523C" w:rsidRPr="00F72096" w:rsidRDefault="007E523C" w:rsidP="007E523C"/>
        </w:tc>
        <w:tc>
          <w:tcPr>
            <w:tcW w:w="326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7E523C" w:rsidRPr="00F72096" w:rsidRDefault="007E523C" w:rsidP="007E523C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E523C" w:rsidRPr="00F72096" w:rsidRDefault="007E523C" w:rsidP="007E523C">
            <w:pPr>
              <w:jc w:val="center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E523C" w:rsidRPr="00F72096" w:rsidRDefault="007E523C" w:rsidP="007E523C"/>
        </w:tc>
        <w:tc>
          <w:tcPr>
            <w:tcW w:w="30" w:type="dxa"/>
            <w:vAlign w:val="bottom"/>
          </w:tcPr>
          <w:p w:rsidR="007E523C" w:rsidRPr="00F72096" w:rsidRDefault="007E523C" w:rsidP="007E523C"/>
        </w:tc>
      </w:tr>
      <w:tr w:rsidR="007E523C" w:rsidRPr="00F72096" w:rsidTr="007E523C">
        <w:trPr>
          <w:trHeight w:val="80"/>
        </w:trPr>
        <w:tc>
          <w:tcPr>
            <w:tcW w:w="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523C" w:rsidRPr="00F72096" w:rsidRDefault="007E523C" w:rsidP="007E523C"/>
        </w:tc>
        <w:tc>
          <w:tcPr>
            <w:tcW w:w="29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523C" w:rsidRPr="00F72096" w:rsidRDefault="007E523C" w:rsidP="007E523C"/>
        </w:tc>
        <w:tc>
          <w:tcPr>
            <w:tcW w:w="3268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E523C" w:rsidRPr="00F72096" w:rsidRDefault="007E523C" w:rsidP="007E523C"/>
        </w:tc>
        <w:tc>
          <w:tcPr>
            <w:tcW w:w="712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523C" w:rsidRPr="00F72096" w:rsidRDefault="007E523C" w:rsidP="007E523C"/>
        </w:tc>
        <w:tc>
          <w:tcPr>
            <w:tcW w:w="256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E523C" w:rsidRPr="00F72096" w:rsidRDefault="007E523C" w:rsidP="007E523C"/>
        </w:tc>
        <w:tc>
          <w:tcPr>
            <w:tcW w:w="30" w:type="dxa"/>
            <w:vAlign w:val="bottom"/>
          </w:tcPr>
          <w:p w:rsidR="007E523C" w:rsidRPr="00F72096" w:rsidRDefault="007E523C" w:rsidP="007E523C"/>
        </w:tc>
      </w:tr>
      <w:tr w:rsidR="00B35A61" w:rsidRPr="00F72096" w:rsidTr="00F50A0D">
        <w:trPr>
          <w:trHeight w:val="244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F2F2F2"/>
            </w:tcBorders>
            <w:shd w:val="clear" w:color="auto" w:fill="auto"/>
            <w:vAlign w:val="bottom"/>
          </w:tcPr>
          <w:p w:rsidR="00B35A61" w:rsidRPr="00F72096" w:rsidRDefault="00B35A61"/>
        </w:tc>
        <w:tc>
          <w:tcPr>
            <w:tcW w:w="9500" w:type="dxa"/>
            <w:gridSpan w:val="7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5A61" w:rsidRPr="00F72096" w:rsidRDefault="00397A70">
            <w:pPr>
              <w:spacing w:line="242" w:lineRule="exact"/>
              <w:ind w:right="790"/>
              <w:jc w:val="center"/>
            </w:pPr>
            <w:r w:rsidRPr="00F50A0D">
              <w:rPr>
                <w:rFonts w:eastAsia="Times New Roman"/>
                <w:b/>
                <w:bCs/>
              </w:rPr>
              <w:t>ЕН.00 Математический и общий естественнонаучный цикл</w:t>
            </w:r>
          </w:p>
        </w:tc>
        <w:tc>
          <w:tcPr>
            <w:tcW w:w="30" w:type="dxa"/>
            <w:vAlign w:val="bottom"/>
          </w:tcPr>
          <w:p w:rsidR="00B35A61" w:rsidRPr="00F72096" w:rsidRDefault="00B35A61"/>
        </w:tc>
      </w:tr>
      <w:tr w:rsidR="008C4B9B" w:rsidRPr="00F72096" w:rsidTr="003F1C87">
        <w:trPr>
          <w:trHeight w:val="24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</w:tcPr>
          <w:p w:rsidR="008C4B9B" w:rsidRPr="00F72096" w:rsidRDefault="008C4B9B" w:rsidP="00C446BC">
            <w:pPr>
              <w:spacing w:line="219" w:lineRule="exact"/>
              <w:ind w:right="460"/>
              <w:jc w:val="center"/>
              <w:rPr>
                <w:rFonts w:eastAsia="Times New Roman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</w:tcPr>
          <w:p w:rsidR="008C4B9B" w:rsidRPr="00F72096" w:rsidRDefault="008C4B9B" w:rsidP="00C446BC">
            <w:pPr>
              <w:spacing w:line="240" w:lineRule="exact"/>
              <w:ind w:left="100"/>
              <w:rPr>
                <w:rFonts w:eastAsia="Times New Roman"/>
                <w:b/>
                <w:bCs/>
              </w:rPr>
            </w:pPr>
          </w:p>
        </w:tc>
        <w:tc>
          <w:tcPr>
            <w:tcW w:w="3268" w:type="dxa"/>
            <w:gridSpan w:val="2"/>
            <w:tcBorders>
              <w:right w:val="single" w:sz="4" w:space="0" w:color="auto"/>
            </w:tcBorders>
          </w:tcPr>
          <w:p w:rsidR="008C4B9B" w:rsidRPr="00256505" w:rsidRDefault="008C4B9B" w:rsidP="00C446BC">
            <w:pPr>
              <w:spacing w:line="216" w:lineRule="exact"/>
              <w:ind w:left="100" w:right="133"/>
              <w:rPr>
                <w:rFonts w:eastAsia="Times New Roman"/>
                <w:b/>
                <w:bCs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8C4B9B" w:rsidRPr="00256505" w:rsidRDefault="008C4B9B" w:rsidP="00C446BC">
            <w:pPr>
              <w:spacing w:line="182" w:lineRule="exact"/>
              <w:ind w:right="133"/>
              <w:jc w:val="center"/>
              <w:rPr>
                <w:rFonts w:eastAsia="Times New Roman"/>
                <w:w w:val="99"/>
              </w:rPr>
            </w:pP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</w:tcPr>
          <w:p w:rsidR="008C4B9B" w:rsidRPr="00256505" w:rsidRDefault="008C4B9B" w:rsidP="00C446BC">
            <w:pPr>
              <w:spacing w:line="219" w:lineRule="exact"/>
              <w:ind w:left="100" w:right="133"/>
              <w:jc w:val="center"/>
              <w:rPr>
                <w:rFonts w:eastAsia="Times New Roman"/>
              </w:rPr>
            </w:pPr>
          </w:p>
        </w:tc>
        <w:tc>
          <w:tcPr>
            <w:tcW w:w="30" w:type="dxa"/>
            <w:vAlign w:val="bottom"/>
          </w:tcPr>
          <w:p w:rsidR="008C4B9B" w:rsidRPr="00F72096" w:rsidRDefault="008C4B9B" w:rsidP="00C446BC"/>
        </w:tc>
      </w:tr>
      <w:tr w:rsidR="00C446BC" w:rsidRPr="00F72096" w:rsidTr="003F1C87">
        <w:trPr>
          <w:trHeight w:val="240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446BC" w:rsidRPr="00F72096" w:rsidRDefault="00C446BC" w:rsidP="00C446BC">
            <w:pPr>
              <w:spacing w:line="219" w:lineRule="exact"/>
              <w:ind w:right="460"/>
              <w:jc w:val="center"/>
            </w:pPr>
          </w:p>
        </w:tc>
        <w:tc>
          <w:tcPr>
            <w:tcW w:w="2960" w:type="dxa"/>
            <w:vMerge w:val="restart"/>
            <w:tcBorders>
              <w:right w:val="single" w:sz="8" w:space="0" w:color="auto"/>
            </w:tcBorders>
          </w:tcPr>
          <w:p w:rsidR="00C446BC" w:rsidRPr="00F72096" w:rsidRDefault="00C446BC" w:rsidP="008C4B9B">
            <w:pPr>
              <w:spacing w:line="240" w:lineRule="exact"/>
              <w:ind w:left="100"/>
            </w:pPr>
            <w:r w:rsidRPr="00F72096">
              <w:rPr>
                <w:rFonts w:eastAsia="Times New Roman"/>
                <w:b/>
                <w:bCs/>
              </w:rPr>
              <w:t>ЕН.0</w:t>
            </w:r>
            <w:r w:rsidR="008C4B9B">
              <w:rPr>
                <w:rFonts w:eastAsia="Times New Roman"/>
                <w:b/>
                <w:bCs/>
              </w:rPr>
              <w:t>2</w:t>
            </w:r>
            <w:r w:rsidRPr="00F72096">
              <w:rPr>
                <w:rFonts w:eastAsia="Times New Roman"/>
                <w:b/>
                <w:bCs/>
              </w:rPr>
              <w:t xml:space="preserve">. </w:t>
            </w:r>
            <w:r w:rsidR="008C4B9B">
              <w:rPr>
                <w:rFonts w:eastAsia="Times New Roman"/>
              </w:rPr>
              <w:t xml:space="preserve">Информационные </w:t>
            </w:r>
            <w:r w:rsidR="008C4B9B">
              <w:rPr>
                <w:rFonts w:eastAsia="Times New Roman"/>
              </w:rPr>
              <w:lastRenderedPageBreak/>
              <w:t>технологии в профессиональной деятельности</w:t>
            </w:r>
          </w:p>
        </w:tc>
        <w:tc>
          <w:tcPr>
            <w:tcW w:w="3268" w:type="dxa"/>
            <w:gridSpan w:val="2"/>
            <w:vMerge w:val="restart"/>
            <w:tcBorders>
              <w:right w:val="single" w:sz="4" w:space="0" w:color="auto"/>
            </w:tcBorders>
          </w:tcPr>
          <w:p w:rsidR="00C446BC" w:rsidRPr="00256505" w:rsidRDefault="00C446BC" w:rsidP="00C446BC">
            <w:pPr>
              <w:spacing w:line="216" w:lineRule="exact"/>
              <w:ind w:left="100" w:right="133"/>
              <w:rPr>
                <w:rFonts w:eastAsia="Times New Roman"/>
                <w:b/>
                <w:bCs/>
              </w:rPr>
            </w:pPr>
            <w:r w:rsidRPr="00256505">
              <w:rPr>
                <w:rFonts w:eastAsia="Times New Roman"/>
                <w:b/>
                <w:bCs/>
              </w:rPr>
              <w:lastRenderedPageBreak/>
              <w:t>Кабинет информатики</w:t>
            </w:r>
            <w:r w:rsidR="00950CB1">
              <w:rPr>
                <w:rFonts w:eastAsia="Times New Roman"/>
                <w:b/>
                <w:bCs/>
              </w:rPr>
              <w:t xml:space="preserve">. </w:t>
            </w:r>
            <w:r w:rsidR="00950CB1">
              <w:rPr>
                <w:rFonts w:eastAsia="Times New Roman"/>
                <w:b/>
                <w:bCs/>
              </w:rPr>
              <w:lastRenderedPageBreak/>
              <w:t xml:space="preserve">Информационных технологий в профессиональной деятельности. </w:t>
            </w:r>
            <w:r w:rsidR="005D5F77">
              <w:rPr>
                <w:rFonts w:eastAsia="Times New Roman"/>
                <w:b/>
                <w:bCs/>
              </w:rPr>
              <w:t>Компьютерный класс</w:t>
            </w:r>
            <w:r w:rsidRPr="00256505">
              <w:rPr>
                <w:rFonts w:eastAsia="Times New Roman"/>
                <w:b/>
                <w:bCs/>
              </w:rPr>
              <w:t>:</w:t>
            </w:r>
          </w:p>
          <w:p w:rsidR="00C446BC" w:rsidRPr="00256505" w:rsidRDefault="000C5AA0" w:rsidP="00C446BC">
            <w:pPr>
              <w:spacing w:line="182" w:lineRule="exact"/>
              <w:ind w:left="100" w:right="133"/>
            </w:pPr>
            <w:r>
              <w:rPr>
                <w:rFonts w:eastAsia="Times New Roman"/>
              </w:rPr>
              <w:t>-с</w:t>
            </w:r>
            <w:r w:rsidR="00C446BC" w:rsidRPr="00256505">
              <w:rPr>
                <w:rFonts w:eastAsia="Times New Roman"/>
              </w:rPr>
              <w:t>тол компьютерный</w:t>
            </w:r>
          </w:p>
          <w:p w:rsidR="00C446BC" w:rsidRPr="00256505" w:rsidRDefault="000C5AA0" w:rsidP="00C446BC">
            <w:pPr>
              <w:ind w:left="100" w:right="133"/>
            </w:pPr>
            <w:r>
              <w:rPr>
                <w:rFonts w:eastAsia="Times New Roman"/>
              </w:rPr>
              <w:t>-к</w:t>
            </w:r>
            <w:r w:rsidR="00C446BC" w:rsidRPr="00256505">
              <w:rPr>
                <w:rFonts w:eastAsia="Times New Roman"/>
              </w:rPr>
              <w:t>ресло для компьютера</w:t>
            </w:r>
          </w:p>
          <w:p w:rsidR="00C446BC" w:rsidRPr="00256505" w:rsidRDefault="000C5AA0" w:rsidP="00C446BC">
            <w:pPr>
              <w:spacing w:line="228" w:lineRule="exact"/>
              <w:ind w:left="100" w:right="133"/>
            </w:pPr>
            <w:r>
              <w:rPr>
                <w:rFonts w:eastAsia="Times New Roman"/>
              </w:rPr>
              <w:t>-с</w:t>
            </w:r>
            <w:r w:rsidR="00C446BC" w:rsidRPr="00256505">
              <w:rPr>
                <w:rFonts w:eastAsia="Times New Roman"/>
              </w:rPr>
              <w:t>тол преподавателя</w:t>
            </w:r>
          </w:p>
          <w:p w:rsidR="00C446BC" w:rsidRPr="00256505" w:rsidRDefault="000C5AA0" w:rsidP="00C446BC">
            <w:pPr>
              <w:ind w:left="100" w:right="133"/>
            </w:pPr>
            <w:r>
              <w:rPr>
                <w:rFonts w:eastAsia="Times New Roman"/>
              </w:rPr>
              <w:t>-д</w:t>
            </w:r>
            <w:r w:rsidR="00C446BC" w:rsidRPr="00256505">
              <w:rPr>
                <w:rFonts w:eastAsia="Times New Roman"/>
              </w:rPr>
              <w:t>оска</w:t>
            </w:r>
          </w:p>
          <w:p w:rsidR="00C446BC" w:rsidRPr="00256505" w:rsidRDefault="000C5AA0" w:rsidP="00C446BC">
            <w:pPr>
              <w:ind w:left="100" w:right="133"/>
            </w:pPr>
            <w:r>
              <w:rPr>
                <w:rFonts w:eastAsia="Times New Roman"/>
              </w:rPr>
              <w:t>-к</w:t>
            </w:r>
            <w:r w:rsidR="00C446BC" w:rsidRPr="00256505">
              <w:rPr>
                <w:rFonts w:eastAsia="Times New Roman"/>
              </w:rPr>
              <w:t>омпьютеры в комплекте</w:t>
            </w:r>
          </w:p>
          <w:p w:rsidR="00C446BC" w:rsidRPr="00256505" w:rsidRDefault="000C5AA0" w:rsidP="00C446BC">
            <w:pPr>
              <w:ind w:left="100" w:right="133"/>
            </w:pPr>
            <w:r>
              <w:rPr>
                <w:rFonts w:eastAsia="Times New Roman"/>
              </w:rPr>
              <w:t>-э</w:t>
            </w:r>
            <w:r w:rsidR="00C446BC" w:rsidRPr="00256505">
              <w:rPr>
                <w:rFonts w:eastAsia="Times New Roman"/>
              </w:rPr>
              <w:t>кран</w:t>
            </w:r>
          </w:p>
          <w:p w:rsidR="00C446BC" w:rsidRPr="00256505" w:rsidRDefault="000C5AA0" w:rsidP="00C446BC">
            <w:pPr>
              <w:ind w:left="100" w:right="133"/>
            </w:pPr>
            <w:r>
              <w:rPr>
                <w:rFonts w:eastAsia="Times New Roman"/>
              </w:rPr>
              <w:t>-п</w:t>
            </w:r>
            <w:r w:rsidR="00C446BC" w:rsidRPr="00256505">
              <w:rPr>
                <w:rFonts w:eastAsia="Times New Roman"/>
              </w:rPr>
              <w:t>роектор</w:t>
            </w:r>
          </w:p>
          <w:p w:rsidR="00C446BC" w:rsidRPr="00256505" w:rsidRDefault="000C5AA0" w:rsidP="00C446BC">
            <w:pPr>
              <w:ind w:left="100" w:right="133"/>
            </w:pPr>
            <w:r>
              <w:rPr>
                <w:rFonts w:eastAsia="Times New Roman"/>
              </w:rPr>
              <w:t>-и</w:t>
            </w:r>
            <w:r w:rsidR="00C446BC" w:rsidRPr="00256505">
              <w:rPr>
                <w:rFonts w:eastAsia="Times New Roman"/>
              </w:rPr>
              <w:t>нформационный стенд</w:t>
            </w:r>
          </w:p>
          <w:p w:rsidR="00C446BC" w:rsidRPr="00256505" w:rsidRDefault="000C5AA0" w:rsidP="00C446BC">
            <w:pPr>
              <w:spacing w:line="228" w:lineRule="exact"/>
              <w:ind w:left="100" w:right="133"/>
            </w:pPr>
            <w:r>
              <w:rPr>
                <w:rFonts w:eastAsia="Times New Roman"/>
              </w:rPr>
              <w:t>-п</w:t>
            </w:r>
            <w:r w:rsidR="00C446BC" w:rsidRPr="00256505">
              <w:rPr>
                <w:rFonts w:eastAsia="Times New Roman"/>
              </w:rPr>
              <w:t>ринтер</w:t>
            </w:r>
          </w:p>
          <w:p w:rsidR="00C446BC" w:rsidRPr="00256505" w:rsidRDefault="000C5AA0" w:rsidP="00C446BC">
            <w:pPr>
              <w:ind w:left="100" w:right="133"/>
              <w:rPr>
                <w:rFonts w:eastAsia="Times New Roman"/>
              </w:rPr>
            </w:pPr>
            <w:r>
              <w:rPr>
                <w:rFonts w:eastAsia="Times New Roman"/>
              </w:rPr>
              <w:t>-о</w:t>
            </w:r>
            <w:r w:rsidR="00C446BC" w:rsidRPr="00256505">
              <w:rPr>
                <w:rFonts w:eastAsia="Times New Roman"/>
              </w:rPr>
              <w:t>гнетушитель</w:t>
            </w:r>
          </w:p>
          <w:p w:rsidR="00C446BC" w:rsidRPr="00256505" w:rsidRDefault="000C5AA0" w:rsidP="00C446BC">
            <w:pPr>
              <w:ind w:left="100" w:right="133"/>
            </w:pPr>
            <w:r>
              <w:t>-к</w:t>
            </w:r>
            <w:r w:rsidR="00C446BC" w:rsidRPr="00256505">
              <w:t>ондиционер</w:t>
            </w:r>
          </w:p>
        </w:tc>
        <w:tc>
          <w:tcPr>
            <w:tcW w:w="712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C446BC" w:rsidRPr="00256505" w:rsidRDefault="00C446BC" w:rsidP="00C446BC">
            <w:pPr>
              <w:spacing w:line="182" w:lineRule="exact"/>
              <w:ind w:right="133"/>
              <w:jc w:val="center"/>
              <w:rPr>
                <w:rFonts w:eastAsia="Times New Roman"/>
                <w:w w:val="99"/>
              </w:rPr>
            </w:pPr>
          </w:p>
          <w:p w:rsidR="00C446BC" w:rsidRPr="00256505" w:rsidRDefault="00C446BC" w:rsidP="00C446BC">
            <w:pPr>
              <w:spacing w:line="182" w:lineRule="exact"/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lastRenderedPageBreak/>
              <w:t>13</w:t>
            </w:r>
          </w:p>
          <w:p w:rsidR="00C446BC" w:rsidRPr="00256505" w:rsidRDefault="00C446BC" w:rsidP="00C446BC">
            <w:pPr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3</w:t>
            </w:r>
          </w:p>
          <w:p w:rsidR="00C446BC" w:rsidRPr="00256505" w:rsidRDefault="00C446BC" w:rsidP="00C446BC">
            <w:pPr>
              <w:spacing w:line="228" w:lineRule="exact"/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</w:t>
            </w:r>
          </w:p>
          <w:p w:rsidR="00C446BC" w:rsidRPr="00256505" w:rsidRDefault="00C446BC" w:rsidP="00C446BC">
            <w:pPr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</w:t>
            </w:r>
          </w:p>
          <w:p w:rsidR="00C446BC" w:rsidRPr="00256505" w:rsidRDefault="00C446BC" w:rsidP="00C446BC">
            <w:pPr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5</w:t>
            </w:r>
          </w:p>
          <w:p w:rsidR="00C446BC" w:rsidRPr="00256505" w:rsidRDefault="00C446BC" w:rsidP="00C446BC">
            <w:pPr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</w:t>
            </w:r>
          </w:p>
          <w:p w:rsidR="00C446BC" w:rsidRPr="00256505" w:rsidRDefault="00C446BC" w:rsidP="00C446BC">
            <w:pPr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</w:t>
            </w:r>
          </w:p>
          <w:p w:rsidR="00C446BC" w:rsidRPr="00256505" w:rsidRDefault="00C446BC" w:rsidP="00C446BC">
            <w:pPr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2</w:t>
            </w:r>
          </w:p>
          <w:p w:rsidR="00C446BC" w:rsidRPr="00256505" w:rsidRDefault="00C446BC" w:rsidP="00C446BC">
            <w:pPr>
              <w:spacing w:line="228" w:lineRule="exact"/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</w:t>
            </w:r>
          </w:p>
          <w:p w:rsidR="00C446BC" w:rsidRPr="00256505" w:rsidRDefault="00C446BC" w:rsidP="00C446BC">
            <w:pPr>
              <w:ind w:right="133"/>
              <w:jc w:val="center"/>
              <w:rPr>
                <w:rFonts w:eastAsia="Times New Roman"/>
                <w:w w:val="99"/>
              </w:rPr>
            </w:pPr>
            <w:r w:rsidRPr="00256505">
              <w:rPr>
                <w:rFonts w:eastAsia="Times New Roman"/>
                <w:w w:val="99"/>
              </w:rPr>
              <w:t>2</w:t>
            </w:r>
          </w:p>
          <w:p w:rsidR="00C446BC" w:rsidRPr="00256505" w:rsidRDefault="00C446BC" w:rsidP="00C446BC">
            <w:pPr>
              <w:ind w:right="133"/>
              <w:jc w:val="center"/>
            </w:pPr>
            <w:r w:rsidRPr="00256505">
              <w:t>2</w:t>
            </w:r>
          </w:p>
        </w:tc>
        <w:tc>
          <w:tcPr>
            <w:tcW w:w="2560" w:type="dxa"/>
            <w:gridSpan w:val="2"/>
            <w:vMerge w:val="restart"/>
            <w:tcBorders>
              <w:right w:val="single" w:sz="8" w:space="0" w:color="auto"/>
            </w:tcBorders>
          </w:tcPr>
          <w:p w:rsidR="00C446BC" w:rsidRPr="00256505" w:rsidRDefault="00C446BC" w:rsidP="00C446BC">
            <w:pPr>
              <w:spacing w:line="219" w:lineRule="exact"/>
              <w:ind w:left="100" w:right="133"/>
              <w:jc w:val="center"/>
            </w:pPr>
            <w:r w:rsidRPr="00256505">
              <w:rPr>
                <w:rFonts w:eastAsia="Times New Roman"/>
              </w:rPr>
              <w:lastRenderedPageBreak/>
              <w:t>453250, Республика</w:t>
            </w:r>
          </w:p>
          <w:p w:rsidR="00C446BC" w:rsidRPr="00256505" w:rsidRDefault="00C446BC" w:rsidP="00C446BC">
            <w:pPr>
              <w:spacing w:line="223" w:lineRule="exact"/>
              <w:ind w:right="133"/>
              <w:jc w:val="center"/>
            </w:pPr>
            <w:r w:rsidRPr="00256505">
              <w:rPr>
                <w:rFonts w:eastAsia="Times New Roman"/>
              </w:rPr>
              <w:lastRenderedPageBreak/>
              <w:t>Башкортостан,</w:t>
            </w:r>
          </w:p>
          <w:p w:rsidR="00C446BC" w:rsidRPr="00256505" w:rsidRDefault="00C446BC" w:rsidP="00C446BC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</w:rPr>
              <w:t>г. Салават</w:t>
            </w:r>
          </w:p>
          <w:p w:rsidR="00C446BC" w:rsidRPr="00256505" w:rsidRDefault="00C446BC" w:rsidP="00C446BC">
            <w:pPr>
              <w:spacing w:line="219" w:lineRule="exact"/>
              <w:ind w:right="133"/>
              <w:jc w:val="center"/>
            </w:pPr>
            <w:proofErr w:type="spellStart"/>
            <w:r w:rsidRPr="00256505">
              <w:rPr>
                <w:rFonts w:eastAsia="Times New Roman"/>
                <w:w w:val="99"/>
              </w:rPr>
              <w:t>ул</w:t>
            </w:r>
            <w:proofErr w:type="gramStart"/>
            <w:r w:rsidRPr="00256505">
              <w:rPr>
                <w:rFonts w:eastAsia="Times New Roman"/>
                <w:w w:val="99"/>
              </w:rPr>
              <w:t>.Ф</w:t>
            </w:r>
            <w:proofErr w:type="gramEnd"/>
            <w:r w:rsidRPr="00256505">
              <w:rPr>
                <w:rFonts w:eastAsia="Times New Roman"/>
                <w:w w:val="99"/>
              </w:rPr>
              <w:t>урманова</w:t>
            </w:r>
            <w:proofErr w:type="spellEnd"/>
            <w:r w:rsidRPr="00256505">
              <w:rPr>
                <w:rFonts w:eastAsia="Times New Roman"/>
                <w:w w:val="99"/>
              </w:rPr>
              <w:t xml:space="preserve"> д.4</w:t>
            </w:r>
          </w:p>
          <w:p w:rsidR="00C446BC" w:rsidRPr="00256505" w:rsidRDefault="00C446BC" w:rsidP="00C446BC">
            <w:pPr>
              <w:spacing w:line="229" w:lineRule="exact"/>
              <w:ind w:right="133"/>
              <w:jc w:val="center"/>
              <w:rPr>
                <w:rFonts w:eastAsia="Times New Roman"/>
                <w:w w:val="99"/>
              </w:rPr>
            </w:pPr>
            <w:r w:rsidRPr="00256505">
              <w:rPr>
                <w:rFonts w:eastAsia="Times New Roman"/>
                <w:w w:val="99"/>
              </w:rPr>
              <w:t>этаж</w:t>
            </w:r>
            <w:proofErr w:type="gramStart"/>
            <w:r w:rsidRPr="00256505">
              <w:rPr>
                <w:rFonts w:eastAsia="Times New Roman"/>
                <w:w w:val="99"/>
              </w:rPr>
              <w:t>4</w:t>
            </w:r>
            <w:proofErr w:type="gramEnd"/>
            <w:r w:rsidRPr="00256505">
              <w:rPr>
                <w:rFonts w:eastAsia="Times New Roman"/>
                <w:w w:val="99"/>
              </w:rPr>
              <w:t xml:space="preserve">, </w:t>
            </w:r>
            <w:proofErr w:type="spellStart"/>
            <w:r w:rsidRPr="00256505">
              <w:rPr>
                <w:rFonts w:eastAsia="Times New Roman"/>
                <w:w w:val="99"/>
              </w:rPr>
              <w:t>каб</w:t>
            </w:r>
            <w:proofErr w:type="spellEnd"/>
            <w:r w:rsidRPr="00256505">
              <w:rPr>
                <w:rFonts w:eastAsia="Times New Roman"/>
                <w:w w:val="99"/>
              </w:rPr>
              <w:t>.</w:t>
            </w:r>
          </w:p>
          <w:p w:rsidR="00C446BC" w:rsidRPr="00256505" w:rsidRDefault="00C446BC" w:rsidP="00C446BC">
            <w:pPr>
              <w:ind w:right="133"/>
              <w:jc w:val="center"/>
            </w:pPr>
            <w:r w:rsidRPr="00256505">
              <w:rPr>
                <w:rFonts w:eastAsia="Times New Roman"/>
                <w:b/>
                <w:bCs/>
                <w:w w:val="99"/>
              </w:rPr>
              <w:t>№ 406</w:t>
            </w:r>
          </w:p>
        </w:tc>
        <w:tc>
          <w:tcPr>
            <w:tcW w:w="30" w:type="dxa"/>
            <w:vAlign w:val="bottom"/>
          </w:tcPr>
          <w:p w:rsidR="00C446BC" w:rsidRPr="00F72096" w:rsidRDefault="00C446BC" w:rsidP="00C446BC"/>
        </w:tc>
      </w:tr>
      <w:tr w:rsidR="008C4B9B" w:rsidRPr="00F72096" w:rsidTr="00F740C4">
        <w:trPr>
          <w:trHeight w:val="182"/>
        </w:trPr>
        <w:tc>
          <w:tcPr>
            <w:tcW w:w="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4B9B" w:rsidRPr="00F72096" w:rsidRDefault="008C4B9B" w:rsidP="00C446BC"/>
        </w:tc>
        <w:tc>
          <w:tcPr>
            <w:tcW w:w="29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4B9B" w:rsidRPr="00F72096" w:rsidRDefault="008C4B9B" w:rsidP="00C446BC"/>
        </w:tc>
        <w:tc>
          <w:tcPr>
            <w:tcW w:w="326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C4B9B" w:rsidRPr="00F72096" w:rsidRDefault="008C4B9B" w:rsidP="00C446BC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C4B9B" w:rsidRPr="00F72096" w:rsidRDefault="008C4B9B" w:rsidP="00C446BC">
            <w:pPr>
              <w:jc w:val="center"/>
            </w:pPr>
          </w:p>
        </w:tc>
        <w:tc>
          <w:tcPr>
            <w:tcW w:w="2560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C4B9B" w:rsidRPr="00F72096" w:rsidRDefault="008C4B9B" w:rsidP="00C446BC">
            <w:pPr>
              <w:jc w:val="center"/>
            </w:pPr>
          </w:p>
        </w:tc>
        <w:tc>
          <w:tcPr>
            <w:tcW w:w="30" w:type="dxa"/>
            <w:vAlign w:val="bottom"/>
          </w:tcPr>
          <w:p w:rsidR="008C4B9B" w:rsidRPr="00F72096" w:rsidRDefault="008C4B9B" w:rsidP="00C446BC"/>
        </w:tc>
      </w:tr>
      <w:tr w:rsidR="008C4B9B" w:rsidRPr="00F72096" w:rsidTr="00F740C4">
        <w:trPr>
          <w:trHeight w:val="182"/>
        </w:trPr>
        <w:tc>
          <w:tcPr>
            <w:tcW w:w="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4B9B" w:rsidRPr="00F72096" w:rsidRDefault="008C4B9B" w:rsidP="00C446BC"/>
        </w:tc>
        <w:tc>
          <w:tcPr>
            <w:tcW w:w="29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4B9B" w:rsidRPr="00F72096" w:rsidRDefault="008C4B9B" w:rsidP="00C446BC"/>
        </w:tc>
        <w:tc>
          <w:tcPr>
            <w:tcW w:w="326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C4B9B" w:rsidRPr="00F72096" w:rsidRDefault="008C4B9B" w:rsidP="00C446BC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C4B9B" w:rsidRPr="00F72096" w:rsidRDefault="008C4B9B" w:rsidP="00C446BC">
            <w:pPr>
              <w:jc w:val="center"/>
            </w:pPr>
          </w:p>
        </w:tc>
        <w:tc>
          <w:tcPr>
            <w:tcW w:w="2560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C4B9B" w:rsidRPr="00F72096" w:rsidRDefault="008C4B9B" w:rsidP="00C446BC">
            <w:pPr>
              <w:jc w:val="center"/>
            </w:pPr>
          </w:p>
        </w:tc>
        <w:tc>
          <w:tcPr>
            <w:tcW w:w="30" w:type="dxa"/>
            <w:vAlign w:val="bottom"/>
          </w:tcPr>
          <w:p w:rsidR="008C4B9B" w:rsidRPr="00F72096" w:rsidRDefault="008C4B9B" w:rsidP="00C446BC"/>
        </w:tc>
      </w:tr>
      <w:tr w:rsidR="008C4B9B" w:rsidRPr="00F72096" w:rsidTr="00F740C4">
        <w:trPr>
          <w:trHeight w:val="182"/>
        </w:trPr>
        <w:tc>
          <w:tcPr>
            <w:tcW w:w="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4B9B" w:rsidRPr="00F72096" w:rsidRDefault="008C4B9B" w:rsidP="00C446BC"/>
        </w:tc>
        <w:tc>
          <w:tcPr>
            <w:tcW w:w="29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4B9B" w:rsidRPr="00F72096" w:rsidRDefault="008C4B9B" w:rsidP="00C446BC"/>
        </w:tc>
        <w:tc>
          <w:tcPr>
            <w:tcW w:w="326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C4B9B" w:rsidRPr="00F72096" w:rsidRDefault="008C4B9B" w:rsidP="00C446BC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C4B9B" w:rsidRPr="00F72096" w:rsidRDefault="008C4B9B" w:rsidP="00C446BC">
            <w:pPr>
              <w:jc w:val="center"/>
            </w:pPr>
          </w:p>
        </w:tc>
        <w:tc>
          <w:tcPr>
            <w:tcW w:w="2560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C4B9B" w:rsidRPr="00F72096" w:rsidRDefault="008C4B9B" w:rsidP="00C446BC">
            <w:pPr>
              <w:jc w:val="center"/>
            </w:pPr>
          </w:p>
        </w:tc>
        <w:tc>
          <w:tcPr>
            <w:tcW w:w="30" w:type="dxa"/>
            <w:vAlign w:val="bottom"/>
          </w:tcPr>
          <w:p w:rsidR="008C4B9B" w:rsidRPr="00F72096" w:rsidRDefault="008C4B9B" w:rsidP="00C446BC"/>
        </w:tc>
      </w:tr>
      <w:tr w:rsidR="00C446BC" w:rsidRPr="00F72096" w:rsidTr="00F740C4">
        <w:trPr>
          <w:trHeight w:val="182"/>
        </w:trPr>
        <w:tc>
          <w:tcPr>
            <w:tcW w:w="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46BC" w:rsidRPr="00F72096" w:rsidRDefault="00C446BC" w:rsidP="00C446BC"/>
        </w:tc>
        <w:tc>
          <w:tcPr>
            <w:tcW w:w="29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46BC" w:rsidRPr="00F72096" w:rsidRDefault="00C446BC" w:rsidP="00C446BC"/>
        </w:tc>
        <w:tc>
          <w:tcPr>
            <w:tcW w:w="326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446BC" w:rsidRPr="00F72096" w:rsidRDefault="00C446BC" w:rsidP="00C446BC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446BC" w:rsidRPr="00F72096" w:rsidRDefault="00C446BC" w:rsidP="00C446BC">
            <w:pPr>
              <w:jc w:val="center"/>
            </w:pPr>
          </w:p>
        </w:tc>
        <w:tc>
          <w:tcPr>
            <w:tcW w:w="2560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446BC" w:rsidRPr="00F72096" w:rsidRDefault="00C446BC" w:rsidP="00C446BC">
            <w:pPr>
              <w:jc w:val="center"/>
            </w:pPr>
          </w:p>
        </w:tc>
        <w:tc>
          <w:tcPr>
            <w:tcW w:w="30" w:type="dxa"/>
            <w:vAlign w:val="bottom"/>
          </w:tcPr>
          <w:p w:rsidR="00C446BC" w:rsidRPr="00F72096" w:rsidRDefault="00C446BC" w:rsidP="00C446BC"/>
        </w:tc>
      </w:tr>
      <w:tr w:rsidR="00C446BC" w:rsidRPr="00F72096" w:rsidTr="003F1C87">
        <w:trPr>
          <w:trHeight w:val="50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446BC" w:rsidRPr="00F72096" w:rsidRDefault="00C446BC" w:rsidP="00C446BC">
            <w:pPr>
              <w:spacing w:line="219" w:lineRule="exact"/>
              <w:ind w:right="460"/>
              <w:jc w:val="center"/>
            </w:pPr>
          </w:p>
        </w:tc>
        <w:tc>
          <w:tcPr>
            <w:tcW w:w="2960" w:type="dxa"/>
            <w:vMerge w:val="restart"/>
            <w:tcBorders>
              <w:right w:val="single" w:sz="8" w:space="0" w:color="auto"/>
            </w:tcBorders>
          </w:tcPr>
          <w:p w:rsidR="00C446BC" w:rsidRPr="00F72096" w:rsidRDefault="00C446BC" w:rsidP="008C4B9B">
            <w:pPr>
              <w:spacing w:line="238" w:lineRule="exact"/>
              <w:ind w:left="100"/>
            </w:pPr>
            <w:r w:rsidRPr="00F72096">
              <w:rPr>
                <w:rFonts w:eastAsia="Times New Roman"/>
                <w:b/>
                <w:bCs/>
              </w:rPr>
              <w:t>ЕН.0</w:t>
            </w:r>
            <w:r w:rsidR="008C4B9B">
              <w:rPr>
                <w:rFonts w:eastAsia="Times New Roman"/>
                <w:b/>
                <w:bCs/>
              </w:rPr>
              <w:t>1</w:t>
            </w:r>
            <w:r w:rsidRPr="00F72096">
              <w:rPr>
                <w:rFonts w:eastAsia="Times New Roman"/>
                <w:b/>
                <w:bCs/>
              </w:rPr>
              <w:t xml:space="preserve">. </w:t>
            </w:r>
            <w:r w:rsidRPr="00F72096">
              <w:rPr>
                <w:rFonts w:eastAsia="Times New Roman"/>
              </w:rPr>
              <w:t>Математика</w:t>
            </w:r>
          </w:p>
        </w:tc>
        <w:tc>
          <w:tcPr>
            <w:tcW w:w="326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446BC" w:rsidRPr="00256505" w:rsidRDefault="00C446BC" w:rsidP="00C446BC">
            <w:pPr>
              <w:spacing w:line="226" w:lineRule="exact"/>
              <w:ind w:left="100" w:right="133"/>
              <w:rPr>
                <w:rFonts w:eastAsia="Times New Roman"/>
                <w:b/>
              </w:rPr>
            </w:pPr>
            <w:r w:rsidRPr="00256505">
              <w:rPr>
                <w:rFonts w:eastAsia="Times New Roman"/>
                <w:b/>
              </w:rPr>
              <w:t>Кабинет математики</w:t>
            </w:r>
            <w:r w:rsidR="005D5F77">
              <w:rPr>
                <w:rFonts w:eastAsia="Times New Roman"/>
                <w:b/>
              </w:rPr>
              <w:t>. Физики. Астрономии. Лаборатории физики</w:t>
            </w:r>
            <w:r w:rsidRPr="00256505">
              <w:rPr>
                <w:rFonts w:eastAsia="Times New Roman"/>
                <w:b/>
              </w:rPr>
              <w:t>:</w:t>
            </w:r>
          </w:p>
          <w:p w:rsidR="00C446BC" w:rsidRPr="00256505" w:rsidRDefault="000C5AA0" w:rsidP="00C446BC">
            <w:pPr>
              <w:tabs>
                <w:tab w:val="right" w:pos="4960"/>
              </w:tabs>
              <w:spacing w:line="226" w:lineRule="exact"/>
              <w:ind w:left="100" w:right="133"/>
            </w:pPr>
            <w:r>
              <w:rPr>
                <w:rFonts w:eastAsia="Times New Roman"/>
              </w:rPr>
              <w:t>-с</w:t>
            </w:r>
            <w:r w:rsidR="00C446BC" w:rsidRPr="00256505">
              <w:rPr>
                <w:rFonts w:eastAsia="Times New Roman"/>
              </w:rPr>
              <w:t>тол преподавателя</w:t>
            </w:r>
            <w:r w:rsidR="00C446BC">
              <w:rPr>
                <w:rFonts w:eastAsia="Times New Roman"/>
              </w:rPr>
              <w:tab/>
            </w:r>
          </w:p>
          <w:p w:rsidR="00C446BC" w:rsidRPr="00256505" w:rsidRDefault="000C5AA0" w:rsidP="00C446BC">
            <w:pPr>
              <w:ind w:left="100" w:right="133"/>
            </w:pPr>
            <w:r>
              <w:rPr>
                <w:rFonts w:eastAsia="Times New Roman"/>
              </w:rPr>
              <w:t>-с</w:t>
            </w:r>
            <w:r w:rsidR="00C446BC" w:rsidRPr="00256505">
              <w:rPr>
                <w:rFonts w:eastAsia="Times New Roman"/>
              </w:rPr>
              <w:t>тул преподавателя</w:t>
            </w:r>
          </w:p>
          <w:p w:rsidR="00C446BC" w:rsidRPr="00256505" w:rsidRDefault="000C5AA0" w:rsidP="00C446BC">
            <w:pPr>
              <w:spacing w:line="228" w:lineRule="exact"/>
              <w:ind w:left="100" w:right="133"/>
            </w:pPr>
            <w:r>
              <w:rPr>
                <w:rFonts w:eastAsia="Times New Roman"/>
              </w:rPr>
              <w:t>-с</w:t>
            </w:r>
            <w:r w:rsidR="00C446BC" w:rsidRPr="00256505">
              <w:rPr>
                <w:rFonts w:eastAsia="Times New Roman"/>
              </w:rPr>
              <w:t>тол ученический</w:t>
            </w:r>
          </w:p>
          <w:p w:rsidR="00C446BC" w:rsidRPr="00256505" w:rsidRDefault="000C5AA0" w:rsidP="00C446BC">
            <w:pPr>
              <w:ind w:left="100" w:right="133"/>
            </w:pPr>
            <w:r>
              <w:rPr>
                <w:rFonts w:eastAsia="Times New Roman"/>
              </w:rPr>
              <w:t>-с</w:t>
            </w:r>
            <w:r w:rsidR="00C446BC" w:rsidRPr="00256505">
              <w:rPr>
                <w:rFonts w:eastAsia="Times New Roman"/>
              </w:rPr>
              <w:t>тул ученический</w:t>
            </w:r>
          </w:p>
          <w:p w:rsidR="00C446BC" w:rsidRPr="00256505" w:rsidRDefault="000C5AA0" w:rsidP="00C446BC">
            <w:pPr>
              <w:ind w:left="100" w:right="133"/>
            </w:pPr>
            <w:r>
              <w:rPr>
                <w:rFonts w:eastAsia="Times New Roman"/>
              </w:rPr>
              <w:t>-д</w:t>
            </w:r>
            <w:r w:rsidR="00C446BC" w:rsidRPr="00256505">
              <w:rPr>
                <w:rFonts w:eastAsia="Times New Roman"/>
              </w:rPr>
              <w:t>оска</w:t>
            </w:r>
          </w:p>
          <w:p w:rsidR="00C446BC" w:rsidRPr="00256505" w:rsidRDefault="000C5AA0" w:rsidP="00C446BC">
            <w:pPr>
              <w:ind w:left="100" w:right="133"/>
            </w:pPr>
            <w:r>
              <w:rPr>
                <w:rFonts w:eastAsia="Times New Roman"/>
              </w:rPr>
              <w:t>-ш</w:t>
            </w:r>
            <w:r w:rsidR="00C446BC" w:rsidRPr="00256505">
              <w:rPr>
                <w:rFonts w:eastAsia="Times New Roman"/>
              </w:rPr>
              <w:t>каф для книг</w:t>
            </w:r>
          </w:p>
          <w:p w:rsidR="00C446BC" w:rsidRPr="00256505" w:rsidRDefault="000C5AA0" w:rsidP="00C446BC">
            <w:pPr>
              <w:spacing w:line="228" w:lineRule="exact"/>
              <w:ind w:left="100" w:right="133"/>
            </w:pPr>
            <w:r>
              <w:rPr>
                <w:rFonts w:eastAsia="Times New Roman"/>
              </w:rPr>
              <w:t>-и</w:t>
            </w:r>
            <w:r w:rsidR="00C446BC" w:rsidRPr="00256505">
              <w:rPr>
                <w:rFonts w:eastAsia="Times New Roman"/>
              </w:rPr>
              <w:t>нформационный стенд</w:t>
            </w:r>
          </w:p>
          <w:p w:rsidR="00C446BC" w:rsidRDefault="000C5AA0" w:rsidP="00C446BC">
            <w:pPr>
              <w:ind w:left="100" w:right="133"/>
              <w:rPr>
                <w:rFonts w:eastAsia="Times New Roman"/>
              </w:rPr>
            </w:pPr>
            <w:r>
              <w:rPr>
                <w:rFonts w:eastAsia="Times New Roman"/>
              </w:rPr>
              <w:t>-н</w:t>
            </w:r>
            <w:r w:rsidR="00C446BC" w:rsidRPr="00256505">
              <w:rPr>
                <w:rFonts w:eastAsia="Times New Roman"/>
              </w:rPr>
              <w:t>оутбук</w:t>
            </w:r>
          </w:p>
          <w:p w:rsidR="00C446BC" w:rsidRPr="00256505" w:rsidRDefault="000C5AA0" w:rsidP="00C446BC">
            <w:pPr>
              <w:ind w:left="100" w:right="133"/>
            </w:pPr>
            <w:r>
              <w:rPr>
                <w:rFonts w:eastAsia="Times New Roman"/>
              </w:rPr>
              <w:t>-т</w:t>
            </w:r>
            <w:r w:rsidR="00C446BC">
              <w:rPr>
                <w:rFonts w:eastAsia="Times New Roman"/>
              </w:rPr>
              <w:t>елевизор</w:t>
            </w:r>
          </w:p>
        </w:tc>
        <w:tc>
          <w:tcPr>
            <w:tcW w:w="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C446BC" w:rsidRDefault="00C446BC" w:rsidP="00C446BC"/>
          <w:p w:rsidR="005D5F77" w:rsidRDefault="005D5F77" w:rsidP="00C446BC">
            <w:pPr>
              <w:ind w:right="133"/>
              <w:jc w:val="center"/>
            </w:pPr>
          </w:p>
          <w:p w:rsidR="005D5F77" w:rsidRDefault="005D5F77" w:rsidP="00C446BC">
            <w:pPr>
              <w:ind w:right="133"/>
              <w:jc w:val="center"/>
            </w:pPr>
          </w:p>
          <w:p w:rsidR="00C446BC" w:rsidRPr="00256505" w:rsidRDefault="00C446BC" w:rsidP="00C446BC">
            <w:pPr>
              <w:ind w:right="133"/>
              <w:jc w:val="center"/>
            </w:pPr>
            <w:r w:rsidRPr="00256505">
              <w:t>1</w:t>
            </w:r>
          </w:p>
          <w:p w:rsidR="00C446BC" w:rsidRPr="00256505" w:rsidRDefault="00C446BC" w:rsidP="00C446BC">
            <w:pPr>
              <w:ind w:right="133"/>
              <w:jc w:val="center"/>
            </w:pPr>
            <w:r w:rsidRPr="00256505">
              <w:t>1</w:t>
            </w:r>
          </w:p>
          <w:p w:rsidR="00C446BC" w:rsidRPr="00256505" w:rsidRDefault="00C446BC" w:rsidP="00C446BC">
            <w:pPr>
              <w:ind w:right="133"/>
              <w:jc w:val="center"/>
            </w:pPr>
            <w:r w:rsidRPr="00256505">
              <w:t>13</w:t>
            </w:r>
          </w:p>
          <w:p w:rsidR="00C446BC" w:rsidRPr="00256505" w:rsidRDefault="00C446BC" w:rsidP="00C446BC">
            <w:pPr>
              <w:ind w:right="133"/>
              <w:jc w:val="center"/>
            </w:pPr>
            <w:r w:rsidRPr="00256505">
              <w:t>26</w:t>
            </w:r>
          </w:p>
          <w:p w:rsidR="00C446BC" w:rsidRPr="00256505" w:rsidRDefault="00C446BC" w:rsidP="00C446BC">
            <w:pPr>
              <w:ind w:right="133"/>
              <w:jc w:val="center"/>
            </w:pPr>
            <w:r w:rsidRPr="00256505">
              <w:t>1</w:t>
            </w:r>
          </w:p>
          <w:p w:rsidR="00C446BC" w:rsidRPr="00256505" w:rsidRDefault="00C446BC" w:rsidP="00C446BC">
            <w:pPr>
              <w:ind w:right="133"/>
              <w:jc w:val="center"/>
            </w:pPr>
            <w:r w:rsidRPr="00256505">
              <w:t>1</w:t>
            </w:r>
          </w:p>
          <w:p w:rsidR="00C446BC" w:rsidRPr="00256505" w:rsidRDefault="00C446BC" w:rsidP="00C446BC">
            <w:pPr>
              <w:ind w:right="133"/>
              <w:jc w:val="center"/>
            </w:pPr>
            <w:r w:rsidRPr="00256505">
              <w:t>1</w:t>
            </w:r>
          </w:p>
          <w:p w:rsidR="00C446BC" w:rsidRDefault="00C446BC" w:rsidP="00C446BC">
            <w:pPr>
              <w:ind w:right="133"/>
              <w:jc w:val="center"/>
            </w:pPr>
            <w:r w:rsidRPr="00256505">
              <w:t>1</w:t>
            </w:r>
          </w:p>
          <w:p w:rsidR="00C446BC" w:rsidRPr="00256505" w:rsidRDefault="00C446BC" w:rsidP="00C446BC">
            <w:pPr>
              <w:ind w:right="133"/>
              <w:jc w:val="center"/>
            </w:pPr>
            <w:r>
              <w:t>1</w:t>
            </w:r>
          </w:p>
        </w:tc>
        <w:tc>
          <w:tcPr>
            <w:tcW w:w="2560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C446BC" w:rsidRPr="00256505" w:rsidRDefault="00C446BC" w:rsidP="00C446BC">
            <w:pPr>
              <w:spacing w:line="219" w:lineRule="exact"/>
              <w:ind w:left="100" w:right="133"/>
              <w:jc w:val="center"/>
            </w:pPr>
            <w:r w:rsidRPr="00256505">
              <w:rPr>
                <w:rFonts w:eastAsia="Times New Roman"/>
              </w:rPr>
              <w:t>453250, Республика</w:t>
            </w:r>
          </w:p>
          <w:p w:rsidR="00C446BC" w:rsidRPr="00256505" w:rsidRDefault="00C446BC" w:rsidP="00C446BC">
            <w:pPr>
              <w:spacing w:line="223" w:lineRule="exact"/>
              <w:ind w:right="133"/>
              <w:jc w:val="center"/>
            </w:pPr>
            <w:r w:rsidRPr="00256505">
              <w:rPr>
                <w:rFonts w:eastAsia="Times New Roman"/>
              </w:rPr>
              <w:t>Башкортостан,</w:t>
            </w:r>
          </w:p>
          <w:p w:rsidR="00C446BC" w:rsidRPr="00256505" w:rsidRDefault="00C446BC" w:rsidP="00C446BC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</w:rPr>
              <w:t>г. Салават</w:t>
            </w:r>
          </w:p>
          <w:p w:rsidR="00C446BC" w:rsidRPr="00256505" w:rsidRDefault="00C446BC" w:rsidP="00C446BC">
            <w:pPr>
              <w:spacing w:line="219" w:lineRule="exact"/>
              <w:ind w:right="133"/>
              <w:jc w:val="center"/>
            </w:pPr>
            <w:proofErr w:type="spellStart"/>
            <w:r w:rsidRPr="00256505">
              <w:rPr>
                <w:rFonts w:eastAsia="Times New Roman"/>
                <w:w w:val="99"/>
              </w:rPr>
              <w:t>ул</w:t>
            </w:r>
            <w:proofErr w:type="gramStart"/>
            <w:r w:rsidRPr="00256505">
              <w:rPr>
                <w:rFonts w:eastAsia="Times New Roman"/>
                <w:w w:val="99"/>
              </w:rPr>
              <w:t>.Ф</w:t>
            </w:r>
            <w:proofErr w:type="gramEnd"/>
            <w:r w:rsidRPr="00256505">
              <w:rPr>
                <w:rFonts w:eastAsia="Times New Roman"/>
                <w:w w:val="99"/>
              </w:rPr>
              <w:t>урманова</w:t>
            </w:r>
            <w:proofErr w:type="spellEnd"/>
            <w:r w:rsidRPr="00256505">
              <w:rPr>
                <w:rFonts w:eastAsia="Times New Roman"/>
                <w:w w:val="99"/>
              </w:rPr>
              <w:t xml:space="preserve"> д.4</w:t>
            </w:r>
          </w:p>
          <w:p w:rsidR="00C446BC" w:rsidRPr="00256505" w:rsidRDefault="00C446BC" w:rsidP="00C446BC">
            <w:pPr>
              <w:spacing w:line="229" w:lineRule="exact"/>
              <w:ind w:right="133"/>
              <w:jc w:val="center"/>
              <w:rPr>
                <w:rFonts w:eastAsia="Times New Roman"/>
                <w:w w:val="99"/>
              </w:rPr>
            </w:pPr>
            <w:r w:rsidRPr="00256505">
              <w:rPr>
                <w:rFonts w:eastAsia="Times New Roman"/>
                <w:w w:val="99"/>
              </w:rPr>
              <w:t xml:space="preserve">этаж 2, </w:t>
            </w:r>
            <w:proofErr w:type="spellStart"/>
            <w:r w:rsidRPr="00256505">
              <w:rPr>
                <w:rFonts w:eastAsia="Times New Roman"/>
                <w:w w:val="99"/>
              </w:rPr>
              <w:t>каб</w:t>
            </w:r>
            <w:proofErr w:type="spellEnd"/>
            <w:r w:rsidRPr="00256505">
              <w:rPr>
                <w:rFonts w:eastAsia="Times New Roman"/>
                <w:w w:val="99"/>
              </w:rPr>
              <w:t>.</w:t>
            </w:r>
          </w:p>
          <w:p w:rsidR="00C446BC" w:rsidRPr="00256505" w:rsidRDefault="00C446BC" w:rsidP="00C446BC">
            <w:pPr>
              <w:spacing w:line="228" w:lineRule="exact"/>
              <w:ind w:right="133"/>
              <w:jc w:val="center"/>
            </w:pPr>
            <w:r w:rsidRPr="00256505">
              <w:rPr>
                <w:rFonts w:eastAsia="Times New Roman"/>
                <w:b/>
                <w:bCs/>
                <w:w w:val="99"/>
              </w:rPr>
              <w:t>№ 210</w:t>
            </w:r>
          </w:p>
        </w:tc>
        <w:tc>
          <w:tcPr>
            <w:tcW w:w="30" w:type="dxa"/>
            <w:vAlign w:val="bottom"/>
          </w:tcPr>
          <w:p w:rsidR="00C446BC" w:rsidRPr="00F72096" w:rsidRDefault="00C446BC" w:rsidP="00C446BC"/>
        </w:tc>
      </w:tr>
      <w:tr w:rsidR="00F740C4" w:rsidRPr="00F72096" w:rsidTr="007E523C">
        <w:trPr>
          <w:trHeight w:val="187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40C4" w:rsidRPr="00F72096" w:rsidRDefault="00F740C4"/>
        </w:tc>
        <w:tc>
          <w:tcPr>
            <w:tcW w:w="2960" w:type="dxa"/>
            <w:vMerge/>
            <w:tcBorders>
              <w:right w:val="single" w:sz="8" w:space="0" w:color="auto"/>
            </w:tcBorders>
            <w:vAlign w:val="bottom"/>
          </w:tcPr>
          <w:p w:rsidR="00F740C4" w:rsidRPr="00F72096" w:rsidRDefault="00F740C4"/>
        </w:tc>
        <w:tc>
          <w:tcPr>
            <w:tcW w:w="326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F740C4" w:rsidRPr="00F72096" w:rsidRDefault="00F740C4" w:rsidP="003F1C87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740C4" w:rsidRPr="00F72096" w:rsidRDefault="00F740C4" w:rsidP="003F1C87">
            <w:pPr>
              <w:jc w:val="center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740C4" w:rsidRPr="00F72096" w:rsidRDefault="00F740C4" w:rsidP="003F1C87">
            <w:pPr>
              <w:jc w:val="center"/>
            </w:pPr>
          </w:p>
        </w:tc>
        <w:tc>
          <w:tcPr>
            <w:tcW w:w="30" w:type="dxa"/>
            <w:vAlign w:val="bottom"/>
          </w:tcPr>
          <w:p w:rsidR="00F740C4" w:rsidRPr="00F72096" w:rsidRDefault="00F740C4"/>
        </w:tc>
      </w:tr>
      <w:tr w:rsidR="00F740C4" w:rsidRPr="00F72096" w:rsidTr="007E523C">
        <w:trPr>
          <w:trHeight w:val="6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40C4" w:rsidRPr="00F72096" w:rsidRDefault="00F740C4"/>
        </w:tc>
        <w:tc>
          <w:tcPr>
            <w:tcW w:w="2960" w:type="dxa"/>
            <w:vMerge/>
            <w:tcBorders>
              <w:right w:val="single" w:sz="8" w:space="0" w:color="auto"/>
            </w:tcBorders>
            <w:vAlign w:val="bottom"/>
          </w:tcPr>
          <w:p w:rsidR="00F740C4" w:rsidRPr="00F72096" w:rsidRDefault="00F740C4"/>
        </w:tc>
        <w:tc>
          <w:tcPr>
            <w:tcW w:w="326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F740C4" w:rsidRPr="00F72096" w:rsidRDefault="00F740C4" w:rsidP="003F1C87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740C4" w:rsidRPr="00F72096" w:rsidRDefault="00F740C4" w:rsidP="003F1C87">
            <w:pPr>
              <w:jc w:val="center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740C4" w:rsidRPr="00F72096" w:rsidRDefault="00F740C4" w:rsidP="003F1C87">
            <w:pPr>
              <w:jc w:val="center"/>
            </w:pPr>
          </w:p>
        </w:tc>
        <w:tc>
          <w:tcPr>
            <w:tcW w:w="30" w:type="dxa"/>
            <w:vAlign w:val="bottom"/>
          </w:tcPr>
          <w:p w:rsidR="00F740C4" w:rsidRPr="00F72096" w:rsidRDefault="00F740C4"/>
        </w:tc>
      </w:tr>
      <w:tr w:rsidR="00F740C4" w:rsidRPr="00F72096" w:rsidTr="007E523C">
        <w:trPr>
          <w:trHeight w:val="25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40C4" w:rsidRPr="00F72096" w:rsidRDefault="00F740C4"/>
        </w:tc>
        <w:tc>
          <w:tcPr>
            <w:tcW w:w="2960" w:type="dxa"/>
            <w:vMerge/>
            <w:tcBorders>
              <w:right w:val="single" w:sz="8" w:space="0" w:color="auto"/>
            </w:tcBorders>
            <w:vAlign w:val="bottom"/>
          </w:tcPr>
          <w:p w:rsidR="00F740C4" w:rsidRPr="00F72096" w:rsidRDefault="00F740C4"/>
        </w:tc>
        <w:tc>
          <w:tcPr>
            <w:tcW w:w="326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F740C4" w:rsidRPr="00F72096" w:rsidRDefault="00F740C4" w:rsidP="003F1C87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740C4" w:rsidRPr="00F72096" w:rsidRDefault="00F740C4" w:rsidP="003F1C87">
            <w:pPr>
              <w:jc w:val="center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740C4" w:rsidRPr="00F72096" w:rsidRDefault="00F740C4">
            <w:pPr>
              <w:jc w:val="center"/>
            </w:pPr>
          </w:p>
        </w:tc>
        <w:tc>
          <w:tcPr>
            <w:tcW w:w="30" w:type="dxa"/>
            <w:vAlign w:val="bottom"/>
          </w:tcPr>
          <w:p w:rsidR="00F740C4" w:rsidRPr="00F72096" w:rsidRDefault="00F740C4"/>
        </w:tc>
      </w:tr>
      <w:tr w:rsidR="00F740C4" w:rsidRPr="00F72096" w:rsidTr="007E523C">
        <w:trPr>
          <w:trHeight w:val="255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40C4" w:rsidRPr="00F72096" w:rsidRDefault="00F740C4"/>
        </w:tc>
        <w:tc>
          <w:tcPr>
            <w:tcW w:w="2960" w:type="dxa"/>
            <w:vMerge/>
            <w:tcBorders>
              <w:right w:val="single" w:sz="8" w:space="0" w:color="auto"/>
            </w:tcBorders>
            <w:vAlign w:val="bottom"/>
          </w:tcPr>
          <w:p w:rsidR="00F740C4" w:rsidRPr="00F72096" w:rsidRDefault="00F740C4"/>
        </w:tc>
        <w:tc>
          <w:tcPr>
            <w:tcW w:w="326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F740C4" w:rsidRPr="00F72096" w:rsidRDefault="00F740C4" w:rsidP="003F1C87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740C4" w:rsidRPr="00F72096" w:rsidRDefault="00F740C4" w:rsidP="003F1C87">
            <w:pPr>
              <w:jc w:val="center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740C4" w:rsidRPr="00F72096" w:rsidRDefault="00F740C4"/>
        </w:tc>
        <w:tc>
          <w:tcPr>
            <w:tcW w:w="30" w:type="dxa"/>
            <w:vAlign w:val="bottom"/>
          </w:tcPr>
          <w:p w:rsidR="00F740C4" w:rsidRPr="00F72096" w:rsidRDefault="00F740C4"/>
        </w:tc>
      </w:tr>
      <w:tr w:rsidR="00F740C4" w:rsidRPr="00F72096" w:rsidTr="007E523C">
        <w:trPr>
          <w:trHeight w:val="25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40C4" w:rsidRPr="00F72096" w:rsidRDefault="00F740C4"/>
        </w:tc>
        <w:tc>
          <w:tcPr>
            <w:tcW w:w="2960" w:type="dxa"/>
            <w:vMerge/>
            <w:tcBorders>
              <w:right w:val="single" w:sz="8" w:space="0" w:color="auto"/>
            </w:tcBorders>
            <w:vAlign w:val="bottom"/>
          </w:tcPr>
          <w:p w:rsidR="00F740C4" w:rsidRPr="00F72096" w:rsidRDefault="00F740C4"/>
        </w:tc>
        <w:tc>
          <w:tcPr>
            <w:tcW w:w="326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F740C4" w:rsidRPr="00F72096" w:rsidRDefault="00F740C4" w:rsidP="003F1C87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740C4" w:rsidRPr="00F72096" w:rsidRDefault="00F740C4" w:rsidP="003F1C87">
            <w:pPr>
              <w:jc w:val="center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740C4" w:rsidRPr="00F72096" w:rsidRDefault="00F740C4"/>
        </w:tc>
        <w:tc>
          <w:tcPr>
            <w:tcW w:w="30" w:type="dxa"/>
            <w:vAlign w:val="bottom"/>
          </w:tcPr>
          <w:p w:rsidR="00F740C4" w:rsidRPr="00F72096" w:rsidRDefault="00F740C4"/>
        </w:tc>
      </w:tr>
      <w:tr w:rsidR="00F740C4" w:rsidRPr="00F72096" w:rsidTr="007E523C">
        <w:trPr>
          <w:trHeight w:val="254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40C4" w:rsidRPr="00F72096" w:rsidRDefault="00F740C4"/>
        </w:tc>
        <w:tc>
          <w:tcPr>
            <w:tcW w:w="2960" w:type="dxa"/>
            <w:vMerge/>
            <w:tcBorders>
              <w:right w:val="single" w:sz="8" w:space="0" w:color="auto"/>
            </w:tcBorders>
            <w:vAlign w:val="bottom"/>
          </w:tcPr>
          <w:p w:rsidR="00F740C4" w:rsidRPr="00F72096" w:rsidRDefault="00F740C4"/>
        </w:tc>
        <w:tc>
          <w:tcPr>
            <w:tcW w:w="326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F740C4" w:rsidRPr="00F72096" w:rsidRDefault="00F740C4" w:rsidP="003F1C87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740C4" w:rsidRPr="00F72096" w:rsidRDefault="00F740C4" w:rsidP="003F1C87">
            <w:pPr>
              <w:jc w:val="center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740C4" w:rsidRPr="00F72096" w:rsidRDefault="00F740C4"/>
        </w:tc>
        <w:tc>
          <w:tcPr>
            <w:tcW w:w="30" w:type="dxa"/>
            <w:vAlign w:val="bottom"/>
          </w:tcPr>
          <w:p w:rsidR="00F740C4" w:rsidRPr="00F72096" w:rsidRDefault="00F740C4"/>
        </w:tc>
      </w:tr>
      <w:tr w:rsidR="00F740C4" w:rsidRPr="00F72096" w:rsidTr="007E523C">
        <w:trPr>
          <w:trHeight w:val="25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40C4" w:rsidRPr="00F72096" w:rsidRDefault="00F740C4"/>
        </w:tc>
        <w:tc>
          <w:tcPr>
            <w:tcW w:w="2960" w:type="dxa"/>
            <w:vMerge/>
            <w:tcBorders>
              <w:right w:val="single" w:sz="8" w:space="0" w:color="auto"/>
            </w:tcBorders>
            <w:vAlign w:val="bottom"/>
          </w:tcPr>
          <w:p w:rsidR="00F740C4" w:rsidRPr="00F72096" w:rsidRDefault="00F740C4"/>
        </w:tc>
        <w:tc>
          <w:tcPr>
            <w:tcW w:w="326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F740C4" w:rsidRPr="00F72096" w:rsidRDefault="00F740C4" w:rsidP="003F1C87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740C4" w:rsidRPr="00F72096" w:rsidRDefault="00F740C4" w:rsidP="003F1C87">
            <w:pPr>
              <w:jc w:val="center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740C4" w:rsidRPr="00F72096" w:rsidRDefault="00F740C4"/>
        </w:tc>
        <w:tc>
          <w:tcPr>
            <w:tcW w:w="30" w:type="dxa"/>
            <w:vAlign w:val="bottom"/>
          </w:tcPr>
          <w:p w:rsidR="00F740C4" w:rsidRPr="00F72096" w:rsidRDefault="00F740C4"/>
        </w:tc>
      </w:tr>
      <w:tr w:rsidR="00F740C4" w:rsidRPr="00F72096" w:rsidTr="007E523C">
        <w:trPr>
          <w:trHeight w:val="25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40C4" w:rsidRPr="00F72096" w:rsidRDefault="00F740C4"/>
        </w:tc>
        <w:tc>
          <w:tcPr>
            <w:tcW w:w="2960" w:type="dxa"/>
            <w:vMerge/>
            <w:tcBorders>
              <w:right w:val="single" w:sz="8" w:space="0" w:color="auto"/>
            </w:tcBorders>
            <w:vAlign w:val="bottom"/>
          </w:tcPr>
          <w:p w:rsidR="00F740C4" w:rsidRPr="00F72096" w:rsidRDefault="00F740C4"/>
        </w:tc>
        <w:tc>
          <w:tcPr>
            <w:tcW w:w="326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F740C4" w:rsidRPr="00F72096" w:rsidRDefault="00F740C4" w:rsidP="003F1C87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740C4" w:rsidRPr="00F72096" w:rsidRDefault="00F740C4" w:rsidP="003F1C87">
            <w:pPr>
              <w:jc w:val="center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740C4" w:rsidRPr="00F72096" w:rsidRDefault="00F740C4"/>
        </w:tc>
        <w:tc>
          <w:tcPr>
            <w:tcW w:w="30" w:type="dxa"/>
            <w:vAlign w:val="bottom"/>
          </w:tcPr>
          <w:p w:rsidR="00F740C4" w:rsidRPr="00F72096" w:rsidRDefault="00F740C4"/>
        </w:tc>
      </w:tr>
      <w:tr w:rsidR="00151B8E" w:rsidRPr="00F72096" w:rsidTr="00151B8E">
        <w:trPr>
          <w:trHeight w:val="253"/>
        </w:trPr>
        <w:tc>
          <w:tcPr>
            <w:tcW w:w="8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1B8E" w:rsidRPr="00F72096" w:rsidRDefault="00151B8E"/>
        </w:tc>
        <w:tc>
          <w:tcPr>
            <w:tcW w:w="296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51B8E" w:rsidRPr="00F72096" w:rsidRDefault="00151B8E"/>
        </w:tc>
        <w:tc>
          <w:tcPr>
            <w:tcW w:w="326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51B8E" w:rsidRPr="00F72096" w:rsidRDefault="00151B8E" w:rsidP="003F1C87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1B8E" w:rsidRPr="00F72096" w:rsidRDefault="00151B8E" w:rsidP="003F1C87">
            <w:pPr>
              <w:jc w:val="center"/>
            </w:pPr>
          </w:p>
        </w:tc>
        <w:tc>
          <w:tcPr>
            <w:tcW w:w="2560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51B8E" w:rsidRPr="00F72096" w:rsidRDefault="00151B8E"/>
        </w:tc>
        <w:tc>
          <w:tcPr>
            <w:tcW w:w="30" w:type="dxa"/>
            <w:vAlign w:val="bottom"/>
          </w:tcPr>
          <w:p w:rsidR="00151B8E" w:rsidRPr="00F72096" w:rsidRDefault="00151B8E"/>
        </w:tc>
      </w:tr>
      <w:tr w:rsidR="00F740C4" w:rsidRPr="00F72096" w:rsidTr="007E523C">
        <w:trPr>
          <w:trHeight w:val="25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40C4" w:rsidRPr="00F72096" w:rsidRDefault="00F740C4"/>
        </w:tc>
        <w:tc>
          <w:tcPr>
            <w:tcW w:w="2960" w:type="dxa"/>
            <w:vMerge/>
            <w:tcBorders>
              <w:right w:val="single" w:sz="8" w:space="0" w:color="auto"/>
            </w:tcBorders>
            <w:vAlign w:val="bottom"/>
          </w:tcPr>
          <w:p w:rsidR="00F740C4" w:rsidRPr="00F72096" w:rsidRDefault="00F740C4"/>
        </w:tc>
        <w:tc>
          <w:tcPr>
            <w:tcW w:w="326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F740C4" w:rsidRPr="00F72096" w:rsidRDefault="00F740C4" w:rsidP="003F1C87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740C4" w:rsidRPr="00F72096" w:rsidRDefault="00F740C4"/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740C4" w:rsidRPr="00F72096" w:rsidRDefault="00F740C4"/>
        </w:tc>
        <w:tc>
          <w:tcPr>
            <w:tcW w:w="30" w:type="dxa"/>
            <w:vAlign w:val="bottom"/>
          </w:tcPr>
          <w:p w:rsidR="00F740C4" w:rsidRPr="00F72096" w:rsidRDefault="00F740C4"/>
        </w:tc>
      </w:tr>
      <w:tr w:rsidR="00F740C4" w:rsidRPr="00F72096" w:rsidTr="00C446BC">
        <w:trPr>
          <w:trHeight w:val="80"/>
        </w:trPr>
        <w:tc>
          <w:tcPr>
            <w:tcW w:w="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40C4" w:rsidRPr="00F72096" w:rsidRDefault="00F740C4"/>
        </w:tc>
        <w:tc>
          <w:tcPr>
            <w:tcW w:w="29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40C4" w:rsidRPr="00F72096" w:rsidRDefault="00F740C4"/>
        </w:tc>
        <w:tc>
          <w:tcPr>
            <w:tcW w:w="3268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740C4" w:rsidRPr="00F72096" w:rsidRDefault="00F740C4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40C4" w:rsidRPr="00F72096" w:rsidRDefault="00F740C4"/>
        </w:tc>
        <w:tc>
          <w:tcPr>
            <w:tcW w:w="256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40C4" w:rsidRPr="00F72096" w:rsidRDefault="00F740C4"/>
        </w:tc>
        <w:tc>
          <w:tcPr>
            <w:tcW w:w="30" w:type="dxa"/>
            <w:vAlign w:val="bottom"/>
          </w:tcPr>
          <w:p w:rsidR="00F740C4" w:rsidRPr="00F72096" w:rsidRDefault="00F740C4"/>
        </w:tc>
      </w:tr>
      <w:tr w:rsidR="00B35A61" w:rsidRPr="00F72096" w:rsidTr="00F50A0D">
        <w:trPr>
          <w:trHeight w:val="106"/>
        </w:trPr>
        <w:tc>
          <w:tcPr>
            <w:tcW w:w="860" w:type="dxa"/>
            <w:tcBorders>
              <w:left w:val="single" w:sz="8" w:space="0" w:color="auto"/>
              <w:right w:val="single" w:sz="8" w:space="0" w:color="D9D9D9"/>
            </w:tcBorders>
            <w:shd w:val="clear" w:color="auto" w:fill="auto"/>
            <w:vAlign w:val="bottom"/>
          </w:tcPr>
          <w:p w:rsidR="00B35A61" w:rsidRPr="00F72096" w:rsidRDefault="00B35A61"/>
        </w:tc>
        <w:tc>
          <w:tcPr>
            <w:tcW w:w="6228" w:type="dxa"/>
            <w:gridSpan w:val="3"/>
            <w:shd w:val="clear" w:color="auto" w:fill="auto"/>
            <w:vAlign w:val="bottom"/>
          </w:tcPr>
          <w:p w:rsidR="00B35A61" w:rsidRPr="00F72096" w:rsidRDefault="00397A70">
            <w:pPr>
              <w:spacing w:line="244" w:lineRule="exact"/>
              <w:ind w:left="2130"/>
              <w:jc w:val="center"/>
            </w:pPr>
            <w:r w:rsidRPr="00F50A0D">
              <w:rPr>
                <w:rFonts w:eastAsia="Times New Roman"/>
                <w:b/>
                <w:bCs/>
              </w:rPr>
              <w:t>П.00 Профессиональный цикл</w:t>
            </w:r>
          </w:p>
        </w:tc>
        <w:tc>
          <w:tcPr>
            <w:tcW w:w="712" w:type="dxa"/>
            <w:gridSpan w:val="2"/>
            <w:tcBorders>
              <w:right w:val="single" w:sz="8" w:space="0" w:color="D9D9D9"/>
            </w:tcBorders>
            <w:shd w:val="clear" w:color="auto" w:fill="auto"/>
            <w:vAlign w:val="bottom"/>
          </w:tcPr>
          <w:p w:rsidR="00B35A61" w:rsidRPr="00F72096" w:rsidRDefault="00B35A61"/>
        </w:tc>
        <w:tc>
          <w:tcPr>
            <w:tcW w:w="25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35A61" w:rsidRPr="00F72096" w:rsidRDefault="00B35A61"/>
        </w:tc>
        <w:tc>
          <w:tcPr>
            <w:tcW w:w="30" w:type="dxa"/>
            <w:vAlign w:val="bottom"/>
          </w:tcPr>
          <w:p w:rsidR="00B35A61" w:rsidRPr="00F72096" w:rsidRDefault="00B35A61"/>
        </w:tc>
      </w:tr>
      <w:tr w:rsidR="00B35A61" w:rsidRPr="00F72096" w:rsidTr="00F50A0D">
        <w:trPr>
          <w:trHeight w:val="182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auto"/>
            <w:vAlign w:val="bottom"/>
          </w:tcPr>
          <w:p w:rsidR="00B35A61" w:rsidRPr="00F72096" w:rsidRDefault="00B35A61"/>
        </w:tc>
        <w:tc>
          <w:tcPr>
            <w:tcW w:w="6940" w:type="dxa"/>
            <w:gridSpan w:val="5"/>
            <w:tcBorders>
              <w:bottom w:val="single" w:sz="8" w:space="0" w:color="auto"/>
              <w:right w:val="single" w:sz="8" w:space="0" w:color="D9D9D9"/>
            </w:tcBorders>
            <w:shd w:val="clear" w:color="auto" w:fill="auto"/>
            <w:vAlign w:val="bottom"/>
          </w:tcPr>
          <w:p w:rsidR="00B35A61" w:rsidRPr="00F72096" w:rsidRDefault="00B35A61"/>
        </w:tc>
        <w:tc>
          <w:tcPr>
            <w:tcW w:w="25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5A61" w:rsidRPr="00F72096" w:rsidRDefault="00B35A61"/>
        </w:tc>
        <w:tc>
          <w:tcPr>
            <w:tcW w:w="30" w:type="dxa"/>
            <w:vAlign w:val="bottom"/>
          </w:tcPr>
          <w:p w:rsidR="00B35A61" w:rsidRPr="00F72096" w:rsidRDefault="00B35A61"/>
        </w:tc>
      </w:tr>
      <w:tr w:rsidR="00B35A61" w:rsidRPr="00F72096" w:rsidTr="00F50A0D">
        <w:trPr>
          <w:trHeight w:val="242"/>
        </w:trPr>
        <w:tc>
          <w:tcPr>
            <w:tcW w:w="860" w:type="dxa"/>
            <w:tcBorders>
              <w:left w:val="single" w:sz="8" w:space="0" w:color="auto"/>
              <w:right w:val="single" w:sz="8" w:space="0" w:color="F2F2F2"/>
            </w:tcBorders>
            <w:shd w:val="clear" w:color="auto" w:fill="auto"/>
            <w:vAlign w:val="bottom"/>
          </w:tcPr>
          <w:p w:rsidR="00B35A61" w:rsidRPr="00F72096" w:rsidRDefault="00B35A61"/>
        </w:tc>
        <w:tc>
          <w:tcPr>
            <w:tcW w:w="6940" w:type="dxa"/>
            <w:gridSpan w:val="5"/>
            <w:tcBorders>
              <w:right w:val="single" w:sz="8" w:space="0" w:color="F2F2F2"/>
            </w:tcBorders>
            <w:shd w:val="clear" w:color="auto" w:fill="auto"/>
            <w:vAlign w:val="bottom"/>
          </w:tcPr>
          <w:p w:rsidR="00B35A61" w:rsidRPr="00F50A0D" w:rsidRDefault="00397A70">
            <w:pPr>
              <w:spacing w:line="242" w:lineRule="exact"/>
              <w:ind w:left="1570"/>
              <w:jc w:val="center"/>
            </w:pPr>
            <w:r w:rsidRPr="00F50A0D">
              <w:rPr>
                <w:rFonts w:eastAsia="Times New Roman"/>
                <w:b/>
                <w:bCs/>
                <w:w w:val="99"/>
              </w:rPr>
              <w:t>ОП.00 Общепрофессиональные дисциплины</w:t>
            </w: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35A61" w:rsidRPr="00F72096" w:rsidRDefault="00B35A61"/>
        </w:tc>
        <w:tc>
          <w:tcPr>
            <w:tcW w:w="30" w:type="dxa"/>
            <w:vAlign w:val="bottom"/>
          </w:tcPr>
          <w:p w:rsidR="00B35A61" w:rsidRPr="00F72096" w:rsidRDefault="00B35A61"/>
        </w:tc>
      </w:tr>
      <w:tr w:rsidR="00B35A61" w:rsidRPr="00F72096" w:rsidTr="000C5AA0">
        <w:trPr>
          <w:trHeight w:val="182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F2F2F2"/>
            </w:tcBorders>
            <w:shd w:val="clear" w:color="auto" w:fill="auto"/>
            <w:vAlign w:val="bottom"/>
          </w:tcPr>
          <w:p w:rsidR="00B35A61" w:rsidRPr="00F72096" w:rsidRDefault="00B35A61"/>
        </w:tc>
        <w:tc>
          <w:tcPr>
            <w:tcW w:w="2968" w:type="dxa"/>
            <w:gridSpan w:val="2"/>
            <w:tcBorders>
              <w:bottom w:val="single" w:sz="8" w:space="0" w:color="auto"/>
              <w:right w:val="single" w:sz="8" w:space="0" w:color="F2F2F2"/>
            </w:tcBorders>
            <w:shd w:val="clear" w:color="auto" w:fill="auto"/>
            <w:vAlign w:val="bottom"/>
          </w:tcPr>
          <w:p w:rsidR="00B35A61" w:rsidRPr="00F50A0D" w:rsidRDefault="00B35A61"/>
        </w:tc>
        <w:tc>
          <w:tcPr>
            <w:tcW w:w="3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A61" w:rsidRPr="00F50A0D" w:rsidRDefault="00B35A61"/>
        </w:tc>
        <w:tc>
          <w:tcPr>
            <w:tcW w:w="712" w:type="dxa"/>
            <w:gridSpan w:val="2"/>
            <w:tcBorders>
              <w:bottom w:val="single" w:sz="8" w:space="0" w:color="auto"/>
              <w:right w:val="single" w:sz="8" w:space="0" w:color="F2F2F2"/>
            </w:tcBorders>
            <w:shd w:val="clear" w:color="auto" w:fill="auto"/>
            <w:vAlign w:val="bottom"/>
          </w:tcPr>
          <w:p w:rsidR="00B35A61" w:rsidRPr="00F72096" w:rsidRDefault="00B35A61"/>
        </w:tc>
        <w:tc>
          <w:tcPr>
            <w:tcW w:w="25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5A61" w:rsidRPr="00F72096" w:rsidRDefault="00B35A61"/>
        </w:tc>
        <w:tc>
          <w:tcPr>
            <w:tcW w:w="30" w:type="dxa"/>
            <w:vAlign w:val="bottom"/>
          </w:tcPr>
          <w:p w:rsidR="00B35A61" w:rsidRPr="00F72096" w:rsidRDefault="00B35A61"/>
        </w:tc>
      </w:tr>
      <w:tr w:rsidR="00474C56" w:rsidRPr="00F72096" w:rsidTr="000C5AA0">
        <w:trPr>
          <w:trHeight w:val="240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74C56" w:rsidRPr="00F72096" w:rsidRDefault="00474C56" w:rsidP="00474C56">
            <w:pPr>
              <w:spacing w:line="219" w:lineRule="exact"/>
              <w:ind w:right="460"/>
              <w:jc w:val="center"/>
            </w:pPr>
          </w:p>
        </w:tc>
        <w:tc>
          <w:tcPr>
            <w:tcW w:w="2968" w:type="dxa"/>
            <w:gridSpan w:val="2"/>
            <w:vMerge w:val="restart"/>
            <w:tcBorders>
              <w:right w:val="single" w:sz="8" w:space="0" w:color="auto"/>
            </w:tcBorders>
          </w:tcPr>
          <w:p w:rsidR="00474C56" w:rsidRPr="00F72096" w:rsidRDefault="00474C56" w:rsidP="00474C56">
            <w:pPr>
              <w:spacing w:line="240" w:lineRule="exact"/>
              <w:ind w:left="100"/>
            </w:pPr>
            <w:r w:rsidRPr="00F72096">
              <w:rPr>
                <w:rFonts w:eastAsia="Times New Roman"/>
                <w:b/>
                <w:bCs/>
              </w:rPr>
              <w:t xml:space="preserve">ОП.04. </w:t>
            </w:r>
            <w:r w:rsidRPr="00F72096">
              <w:rPr>
                <w:rFonts w:eastAsia="Times New Roman"/>
              </w:rPr>
              <w:t xml:space="preserve">Генетика человека </w:t>
            </w:r>
            <w:proofErr w:type="gramStart"/>
            <w:r w:rsidRPr="00F72096">
              <w:rPr>
                <w:rFonts w:eastAsia="Times New Roman"/>
              </w:rPr>
              <w:t>с</w:t>
            </w:r>
            <w:proofErr w:type="gramEnd"/>
          </w:p>
          <w:p w:rsidR="00474C56" w:rsidRPr="00F72096" w:rsidRDefault="00474C56" w:rsidP="00474C56">
            <w:pPr>
              <w:ind w:left="100"/>
            </w:pPr>
            <w:r w:rsidRPr="00F72096">
              <w:rPr>
                <w:rFonts w:eastAsia="Times New Roman"/>
              </w:rPr>
              <w:t xml:space="preserve">основами </w:t>
            </w:r>
            <w:proofErr w:type="gramStart"/>
            <w:r w:rsidRPr="00F72096">
              <w:rPr>
                <w:rFonts w:eastAsia="Times New Roman"/>
              </w:rPr>
              <w:t>медицинской</w:t>
            </w:r>
            <w:proofErr w:type="gramEnd"/>
            <w:r w:rsidRPr="00F72096">
              <w:rPr>
                <w:rFonts w:eastAsia="Times New Roman"/>
              </w:rPr>
              <w:t xml:space="preserve"> гене-</w:t>
            </w:r>
          </w:p>
          <w:p w:rsidR="00474C56" w:rsidRDefault="00474C56" w:rsidP="00474C56">
            <w:pPr>
              <w:ind w:left="100"/>
              <w:rPr>
                <w:rFonts w:eastAsia="Times New Roman"/>
              </w:rPr>
            </w:pPr>
            <w:r w:rsidRPr="00F72096">
              <w:rPr>
                <w:rFonts w:eastAsia="Times New Roman"/>
              </w:rPr>
              <w:t>тики</w:t>
            </w:r>
          </w:p>
          <w:p w:rsidR="005D5F77" w:rsidRPr="00F72096" w:rsidRDefault="005D5F77" w:rsidP="005D5F77">
            <w:pPr>
              <w:spacing w:line="242" w:lineRule="exact"/>
              <w:ind w:left="100"/>
            </w:pPr>
            <w:r w:rsidRPr="00F72096">
              <w:rPr>
                <w:rFonts w:eastAsia="Times New Roman"/>
                <w:b/>
                <w:bCs/>
              </w:rPr>
              <w:t xml:space="preserve">ОП.05. </w:t>
            </w:r>
            <w:r w:rsidRPr="00F72096">
              <w:rPr>
                <w:rFonts w:eastAsia="Times New Roman"/>
              </w:rPr>
              <w:t>Гигиена и экология</w:t>
            </w:r>
          </w:p>
          <w:p w:rsidR="005D5F77" w:rsidRDefault="005D5F77" w:rsidP="005D5F77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ч</w:t>
            </w:r>
            <w:r w:rsidRPr="00F72096">
              <w:rPr>
                <w:rFonts w:eastAsia="Times New Roman"/>
              </w:rPr>
              <w:t>еловека</w:t>
            </w:r>
          </w:p>
          <w:p w:rsidR="005D5F77" w:rsidRDefault="005D5F77" w:rsidP="005D5F77">
            <w:pPr>
              <w:ind w:left="100"/>
              <w:rPr>
                <w:rFonts w:eastAsia="Times New Roman"/>
              </w:rPr>
            </w:pPr>
            <w:r w:rsidRPr="00F72096">
              <w:rPr>
                <w:rFonts w:eastAsia="Times New Roman"/>
                <w:b/>
                <w:bCs/>
              </w:rPr>
              <w:t xml:space="preserve">ОП.06. </w:t>
            </w:r>
            <w:r w:rsidRPr="00F72096">
              <w:rPr>
                <w:rFonts w:eastAsia="Times New Roman"/>
              </w:rPr>
              <w:t>Основы микробиологии и иммунологии</w:t>
            </w:r>
          </w:p>
          <w:p w:rsidR="005D5F77" w:rsidRPr="00F72096" w:rsidRDefault="005D5F77" w:rsidP="005D5F77">
            <w:pPr>
              <w:ind w:left="100"/>
            </w:pP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</w:tcPr>
          <w:p w:rsidR="00474C56" w:rsidRPr="00BA1381" w:rsidRDefault="00474C56" w:rsidP="00474C56">
            <w:pPr>
              <w:spacing w:line="246" w:lineRule="exact"/>
              <w:ind w:left="80"/>
            </w:pPr>
            <w:r>
              <w:rPr>
                <w:rFonts w:eastAsia="Times New Roman"/>
                <w:b/>
                <w:bCs/>
              </w:rPr>
              <w:t xml:space="preserve">Кабинет </w:t>
            </w:r>
            <w:r w:rsidRPr="00BA1381">
              <w:rPr>
                <w:rFonts w:eastAsia="Times New Roman"/>
                <w:b/>
                <w:bCs/>
              </w:rPr>
              <w:t>генетики чело-</w:t>
            </w:r>
          </w:p>
          <w:p w:rsidR="00474C56" w:rsidRPr="00BA1381" w:rsidRDefault="00474C56" w:rsidP="00474C56">
            <w:pPr>
              <w:spacing w:line="214" w:lineRule="exact"/>
              <w:ind w:left="80"/>
            </w:pPr>
            <w:r w:rsidRPr="00BA1381">
              <w:rPr>
                <w:rFonts w:eastAsia="Times New Roman"/>
                <w:b/>
                <w:bCs/>
              </w:rPr>
              <w:t xml:space="preserve">века с основами </w:t>
            </w:r>
            <w:proofErr w:type="gramStart"/>
            <w:r w:rsidRPr="00BA1381">
              <w:rPr>
                <w:rFonts w:eastAsia="Times New Roman"/>
                <w:b/>
                <w:bCs/>
              </w:rPr>
              <w:t>медицинской</w:t>
            </w:r>
            <w:proofErr w:type="gramEnd"/>
          </w:p>
          <w:p w:rsidR="00474C56" w:rsidRPr="00BA1381" w:rsidRDefault="00474C56" w:rsidP="00474C56">
            <w:pPr>
              <w:spacing w:line="248" w:lineRule="exact"/>
              <w:ind w:left="80"/>
            </w:pPr>
            <w:r>
              <w:rPr>
                <w:rFonts w:eastAsia="Times New Roman"/>
                <w:b/>
                <w:bCs/>
              </w:rPr>
              <w:t xml:space="preserve">генетики. </w:t>
            </w:r>
            <w:r w:rsidR="005D5F77">
              <w:rPr>
                <w:rFonts w:eastAsia="Times New Roman"/>
                <w:b/>
                <w:bCs/>
              </w:rPr>
              <w:t>Основ микробиологии и иммунологии. Гигиены и экологии человека. Лаборатории гигиены и экологии человека. Лаборатории микробиологии с курсом иммунологии и вирусологии. Лаборатории гигиены:</w:t>
            </w:r>
          </w:p>
          <w:p w:rsidR="00474C56" w:rsidRPr="00256505" w:rsidRDefault="000C5AA0" w:rsidP="00474C56">
            <w:pPr>
              <w:spacing w:line="219" w:lineRule="exact"/>
              <w:ind w:left="100" w:right="133"/>
            </w:pPr>
            <w:r>
              <w:rPr>
                <w:rFonts w:eastAsia="Times New Roman"/>
              </w:rPr>
              <w:t>-с</w:t>
            </w:r>
            <w:r w:rsidR="00474C56" w:rsidRPr="00256505">
              <w:rPr>
                <w:rFonts w:eastAsia="Times New Roman"/>
              </w:rPr>
              <w:t>тол преподавателя</w:t>
            </w:r>
          </w:p>
          <w:p w:rsidR="00474C56" w:rsidRPr="00256505" w:rsidRDefault="000C5AA0" w:rsidP="00474C56">
            <w:pPr>
              <w:spacing w:line="228" w:lineRule="exact"/>
              <w:ind w:left="100" w:right="133"/>
            </w:pPr>
            <w:r>
              <w:rPr>
                <w:rFonts w:eastAsia="Times New Roman"/>
              </w:rPr>
              <w:t>-с</w:t>
            </w:r>
            <w:r w:rsidR="00474C56" w:rsidRPr="00256505">
              <w:rPr>
                <w:rFonts w:eastAsia="Times New Roman"/>
              </w:rPr>
              <w:t>тул преподавателя</w:t>
            </w:r>
          </w:p>
          <w:p w:rsidR="00474C56" w:rsidRPr="00256505" w:rsidRDefault="000C5AA0" w:rsidP="00474C56">
            <w:pPr>
              <w:spacing w:line="219" w:lineRule="exact"/>
              <w:ind w:left="100" w:right="133"/>
            </w:pPr>
            <w:r>
              <w:rPr>
                <w:rFonts w:eastAsia="Times New Roman"/>
              </w:rPr>
              <w:t>-с</w:t>
            </w:r>
            <w:r w:rsidR="00474C56" w:rsidRPr="00256505">
              <w:rPr>
                <w:rFonts w:eastAsia="Times New Roman"/>
              </w:rPr>
              <w:t>тол ученический</w:t>
            </w:r>
          </w:p>
          <w:p w:rsidR="00474C56" w:rsidRPr="00256505" w:rsidRDefault="000C5AA0" w:rsidP="00474C56">
            <w:pPr>
              <w:spacing w:line="206" w:lineRule="exact"/>
              <w:ind w:left="100" w:right="133"/>
            </w:pPr>
            <w:r>
              <w:rPr>
                <w:rFonts w:eastAsia="Times New Roman"/>
              </w:rPr>
              <w:t>-с</w:t>
            </w:r>
            <w:r w:rsidR="00474C56" w:rsidRPr="00256505">
              <w:rPr>
                <w:rFonts w:eastAsia="Times New Roman"/>
              </w:rPr>
              <w:t>тул ученический</w:t>
            </w:r>
          </w:p>
          <w:p w:rsidR="00474C56" w:rsidRPr="00256505" w:rsidRDefault="000C5AA0" w:rsidP="00474C56">
            <w:pPr>
              <w:spacing w:line="224" w:lineRule="exact"/>
              <w:ind w:left="100" w:right="133"/>
            </w:pPr>
            <w:r>
              <w:rPr>
                <w:rFonts w:eastAsia="Times New Roman"/>
              </w:rPr>
              <w:t>-д</w:t>
            </w:r>
            <w:r w:rsidR="00474C56" w:rsidRPr="00256505">
              <w:rPr>
                <w:rFonts w:eastAsia="Times New Roman"/>
              </w:rPr>
              <w:t>оска</w:t>
            </w:r>
          </w:p>
          <w:p w:rsidR="00474C56" w:rsidRPr="00F72096" w:rsidRDefault="000C5AA0" w:rsidP="00474C56">
            <w:pPr>
              <w:ind w:left="80"/>
            </w:pPr>
            <w:r>
              <w:rPr>
                <w:rFonts w:eastAsia="Times New Roman"/>
              </w:rPr>
              <w:t>-и</w:t>
            </w:r>
            <w:r w:rsidR="00474C56" w:rsidRPr="00256505">
              <w:rPr>
                <w:rFonts w:eastAsia="Times New Roman"/>
              </w:rPr>
              <w:t>нформационный стенд</w:t>
            </w:r>
          </w:p>
        </w:tc>
        <w:tc>
          <w:tcPr>
            <w:tcW w:w="712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474C56" w:rsidRDefault="00474C56" w:rsidP="00474C56">
            <w:pPr>
              <w:jc w:val="center"/>
            </w:pPr>
          </w:p>
          <w:p w:rsidR="00474C56" w:rsidRDefault="00474C56" w:rsidP="00474C56">
            <w:pPr>
              <w:jc w:val="center"/>
            </w:pPr>
          </w:p>
          <w:p w:rsidR="00474C56" w:rsidRDefault="00474C56" w:rsidP="00474C56">
            <w:pPr>
              <w:jc w:val="center"/>
            </w:pPr>
          </w:p>
          <w:p w:rsidR="005D5F77" w:rsidRDefault="005D5F77" w:rsidP="00474C56">
            <w:pPr>
              <w:spacing w:line="219" w:lineRule="exact"/>
              <w:ind w:right="133"/>
              <w:jc w:val="center"/>
              <w:rPr>
                <w:rFonts w:eastAsia="Times New Roman"/>
                <w:w w:val="99"/>
              </w:rPr>
            </w:pPr>
          </w:p>
          <w:p w:rsidR="005D5F77" w:rsidRDefault="005D5F77" w:rsidP="00474C56">
            <w:pPr>
              <w:spacing w:line="219" w:lineRule="exact"/>
              <w:ind w:right="133"/>
              <w:jc w:val="center"/>
              <w:rPr>
                <w:rFonts w:eastAsia="Times New Roman"/>
                <w:w w:val="99"/>
              </w:rPr>
            </w:pPr>
          </w:p>
          <w:p w:rsidR="005D5F77" w:rsidRDefault="005D5F77" w:rsidP="00474C56">
            <w:pPr>
              <w:spacing w:line="219" w:lineRule="exact"/>
              <w:ind w:right="133"/>
              <w:jc w:val="center"/>
              <w:rPr>
                <w:rFonts w:eastAsia="Times New Roman"/>
                <w:w w:val="99"/>
              </w:rPr>
            </w:pPr>
          </w:p>
          <w:p w:rsidR="005D5F77" w:rsidRDefault="005D5F77" w:rsidP="00474C56">
            <w:pPr>
              <w:spacing w:line="219" w:lineRule="exact"/>
              <w:ind w:right="133"/>
              <w:jc w:val="center"/>
              <w:rPr>
                <w:rFonts w:eastAsia="Times New Roman"/>
                <w:w w:val="99"/>
              </w:rPr>
            </w:pPr>
          </w:p>
          <w:p w:rsidR="005D5F77" w:rsidRDefault="005D5F77" w:rsidP="00474C56">
            <w:pPr>
              <w:spacing w:line="219" w:lineRule="exact"/>
              <w:ind w:right="133"/>
              <w:jc w:val="center"/>
              <w:rPr>
                <w:rFonts w:eastAsia="Times New Roman"/>
                <w:w w:val="99"/>
              </w:rPr>
            </w:pPr>
          </w:p>
          <w:p w:rsidR="005D5F77" w:rsidRDefault="005D5F77" w:rsidP="00474C56">
            <w:pPr>
              <w:spacing w:line="219" w:lineRule="exact"/>
              <w:ind w:right="133"/>
              <w:jc w:val="center"/>
              <w:rPr>
                <w:rFonts w:eastAsia="Times New Roman"/>
                <w:w w:val="99"/>
              </w:rPr>
            </w:pPr>
          </w:p>
          <w:p w:rsidR="005D5F77" w:rsidRDefault="005D5F77" w:rsidP="00474C56">
            <w:pPr>
              <w:spacing w:line="219" w:lineRule="exact"/>
              <w:ind w:right="133"/>
              <w:jc w:val="center"/>
              <w:rPr>
                <w:rFonts w:eastAsia="Times New Roman"/>
                <w:w w:val="99"/>
              </w:rPr>
            </w:pPr>
          </w:p>
          <w:p w:rsidR="005D5F77" w:rsidRDefault="005D5F77" w:rsidP="00474C56">
            <w:pPr>
              <w:spacing w:line="219" w:lineRule="exact"/>
              <w:ind w:right="133"/>
              <w:jc w:val="center"/>
              <w:rPr>
                <w:rFonts w:eastAsia="Times New Roman"/>
                <w:w w:val="99"/>
              </w:rPr>
            </w:pPr>
          </w:p>
          <w:p w:rsidR="005D5F77" w:rsidRDefault="005D5F77" w:rsidP="00474C56">
            <w:pPr>
              <w:spacing w:line="219" w:lineRule="exact"/>
              <w:ind w:right="133"/>
              <w:jc w:val="center"/>
              <w:rPr>
                <w:rFonts w:eastAsia="Times New Roman"/>
                <w:w w:val="99"/>
              </w:rPr>
            </w:pPr>
          </w:p>
          <w:p w:rsidR="005D5F77" w:rsidRDefault="005D5F77" w:rsidP="00474C56">
            <w:pPr>
              <w:spacing w:line="219" w:lineRule="exact"/>
              <w:ind w:right="133"/>
              <w:jc w:val="center"/>
              <w:rPr>
                <w:rFonts w:eastAsia="Times New Roman"/>
                <w:w w:val="99"/>
              </w:rPr>
            </w:pPr>
          </w:p>
          <w:p w:rsidR="00474C56" w:rsidRPr="00256505" w:rsidRDefault="00474C56" w:rsidP="00474C56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</w:t>
            </w:r>
          </w:p>
          <w:p w:rsidR="00474C56" w:rsidRPr="00256505" w:rsidRDefault="00474C56" w:rsidP="00474C56">
            <w:pPr>
              <w:spacing w:line="228" w:lineRule="exact"/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</w:t>
            </w:r>
          </w:p>
          <w:p w:rsidR="00474C56" w:rsidRPr="00256505" w:rsidRDefault="00474C56" w:rsidP="00474C56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8</w:t>
            </w:r>
          </w:p>
          <w:p w:rsidR="00474C56" w:rsidRPr="00256505" w:rsidRDefault="00474C56" w:rsidP="00474C56">
            <w:pPr>
              <w:spacing w:line="206" w:lineRule="exact"/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2</w:t>
            </w:r>
          </w:p>
          <w:p w:rsidR="00474C56" w:rsidRPr="00256505" w:rsidRDefault="00474C56" w:rsidP="00474C56">
            <w:pPr>
              <w:spacing w:line="224" w:lineRule="exact"/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</w:t>
            </w:r>
          </w:p>
          <w:p w:rsidR="00474C56" w:rsidRPr="00BA1381" w:rsidRDefault="00474C56" w:rsidP="00474C56">
            <w:pPr>
              <w:jc w:val="center"/>
            </w:pPr>
            <w:r w:rsidRPr="00256505">
              <w:rPr>
                <w:rFonts w:eastAsia="Times New Roman"/>
                <w:w w:val="99"/>
              </w:rPr>
              <w:t>4</w:t>
            </w:r>
          </w:p>
        </w:tc>
        <w:tc>
          <w:tcPr>
            <w:tcW w:w="2560" w:type="dxa"/>
            <w:gridSpan w:val="2"/>
            <w:vMerge w:val="restart"/>
            <w:tcBorders>
              <w:right w:val="single" w:sz="8" w:space="0" w:color="auto"/>
            </w:tcBorders>
          </w:tcPr>
          <w:p w:rsidR="00474C56" w:rsidRPr="00256505" w:rsidRDefault="00474C56" w:rsidP="00474C56">
            <w:pPr>
              <w:spacing w:line="219" w:lineRule="exact"/>
              <w:ind w:left="100" w:right="133"/>
              <w:jc w:val="center"/>
            </w:pPr>
            <w:r w:rsidRPr="00256505">
              <w:rPr>
                <w:rFonts w:eastAsia="Times New Roman"/>
              </w:rPr>
              <w:t>453250, Республика</w:t>
            </w:r>
          </w:p>
          <w:p w:rsidR="00474C56" w:rsidRPr="00256505" w:rsidRDefault="00474C56" w:rsidP="00474C56">
            <w:pPr>
              <w:spacing w:line="223" w:lineRule="exact"/>
              <w:ind w:right="133"/>
              <w:jc w:val="center"/>
            </w:pPr>
            <w:r w:rsidRPr="00256505">
              <w:rPr>
                <w:rFonts w:eastAsia="Times New Roman"/>
              </w:rPr>
              <w:t>Башкортостан,</w:t>
            </w:r>
          </w:p>
          <w:p w:rsidR="00474C56" w:rsidRPr="00256505" w:rsidRDefault="00474C56" w:rsidP="00474C56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</w:rPr>
              <w:t>г. Салават</w:t>
            </w:r>
          </w:p>
          <w:p w:rsidR="00474C56" w:rsidRPr="00256505" w:rsidRDefault="00474C56" w:rsidP="00474C56">
            <w:pPr>
              <w:spacing w:line="219" w:lineRule="exact"/>
              <w:ind w:right="133"/>
              <w:jc w:val="center"/>
            </w:pPr>
            <w:proofErr w:type="spellStart"/>
            <w:r w:rsidRPr="00256505">
              <w:rPr>
                <w:rFonts w:eastAsia="Times New Roman"/>
                <w:w w:val="99"/>
              </w:rPr>
              <w:t>ул</w:t>
            </w:r>
            <w:proofErr w:type="gramStart"/>
            <w:r w:rsidRPr="00256505">
              <w:rPr>
                <w:rFonts w:eastAsia="Times New Roman"/>
                <w:w w:val="99"/>
              </w:rPr>
              <w:t>.Ф</w:t>
            </w:r>
            <w:proofErr w:type="gramEnd"/>
            <w:r w:rsidRPr="00256505">
              <w:rPr>
                <w:rFonts w:eastAsia="Times New Roman"/>
                <w:w w:val="99"/>
              </w:rPr>
              <w:t>урманова</w:t>
            </w:r>
            <w:proofErr w:type="spellEnd"/>
            <w:r w:rsidRPr="00256505">
              <w:rPr>
                <w:rFonts w:eastAsia="Times New Roman"/>
                <w:w w:val="99"/>
              </w:rPr>
              <w:t xml:space="preserve"> д.4</w:t>
            </w:r>
          </w:p>
          <w:p w:rsidR="00474C56" w:rsidRPr="00256505" w:rsidRDefault="00474C56" w:rsidP="00474C56">
            <w:pPr>
              <w:spacing w:line="229" w:lineRule="exact"/>
              <w:ind w:right="133"/>
              <w:jc w:val="center"/>
              <w:rPr>
                <w:rFonts w:eastAsia="Times New Roman"/>
                <w:w w:val="99"/>
              </w:rPr>
            </w:pPr>
            <w:r w:rsidRPr="00256505">
              <w:rPr>
                <w:rFonts w:eastAsia="Times New Roman"/>
                <w:w w:val="99"/>
              </w:rPr>
              <w:t xml:space="preserve">этаж 2, </w:t>
            </w:r>
            <w:proofErr w:type="spellStart"/>
            <w:r w:rsidRPr="00256505">
              <w:rPr>
                <w:rFonts w:eastAsia="Times New Roman"/>
                <w:w w:val="99"/>
              </w:rPr>
              <w:t>каб</w:t>
            </w:r>
            <w:proofErr w:type="spellEnd"/>
            <w:r w:rsidRPr="00256505">
              <w:rPr>
                <w:rFonts w:eastAsia="Times New Roman"/>
                <w:w w:val="99"/>
              </w:rPr>
              <w:t>.</w:t>
            </w:r>
          </w:p>
          <w:p w:rsidR="00474C56" w:rsidRPr="00BA1381" w:rsidRDefault="00474C56" w:rsidP="00474C56">
            <w:pPr>
              <w:jc w:val="center"/>
            </w:pPr>
            <w:r w:rsidRPr="00256505">
              <w:rPr>
                <w:rFonts w:eastAsia="Times New Roman"/>
                <w:b/>
                <w:bCs/>
                <w:w w:val="99"/>
              </w:rPr>
              <w:t>№ 209</w:t>
            </w:r>
          </w:p>
        </w:tc>
        <w:tc>
          <w:tcPr>
            <w:tcW w:w="30" w:type="dxa"/>
            <w:vAlign w:val="bottom"/>
          </w:tcPr>
          <w:p w:rsidR="00474C56" w:rsidRPr="00F72096" w:rsidRDefault="00474C56" w:rsidP="00474C56"/>
        </w:tc>
      </w:tr>
      <w:tr w:rsidR="00151B8E" w:rsidRPr="00F72096" w:rsidTr="000C5AA0">
        <w:trPr>
          <w:trHeight w:val="260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1B8E" w:rsidRPr="00F72096" w:rsidRDefault="00151B8E" w:rsidP="00151B8E">
            <w:pPr>
              <w:jc w:val="center"/>
            </w:pPr>
          </w:p>
        </w:tc>
        <w:tc>
          <w:tcPr>
            <w:tcW w:w="296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51B8E" w:rsidRPr="00F72096" w:rsidRDefault="00151B8E" w:rsidP="003F1C87">
            <w:pPr>
              <w:ind w:left="100"/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vAlign w:val="bottom"/>
          </w:tcPr>
          <w:p w:rsidR="00151B8E" w:rsidRPr="00F72096" w:rsidRDefault="00151B8E" w:rsidP="003F1C87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51B8E" w:rsidRPr="00F72096" w:rsidRDefault="00151B8E" w:rsidP="003F1C87">
            <w:pPr>
              <w:jc w:val="center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51B8E" w:rsidRPr="00F72096" w:rsidRDefault="00151B8E" w:rsidP="003F1C87">
            <w:pPr>
              <w:spacing w:line="217" w:lineRule="exact"/>
              <w:jc w:val="center"/>
            </w:pPr>
          </w:p>
        </w:tc>
        <w:tc>
          <w:tcPr>
            <w:tcW w:w="30" w:type="dxa"/>
            <w:vAlign w:val="bottom"/>
          </w:tcPr>
          <w:p w:rsidR="00151B8E" w:rsidRPr="00F72096" w:rsidRDefault="00151B8E"/>
        </w:tc>
      </w:tr>
      <w:tr w:rsidR="00151B8E" w:rsidRPr="00F72096" w:rsidTr="000C5AA0">
        <w:trPr>
          <w:trHeight w:val="25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1B8E" w:rsidRPr="00F72096" w:rsidRDefault="00151B8E" w:rsidP="00151B8E">
            <w:pPr>
              <w:jc w:val="center"/>
            </w:pPr>
          </w:p>
        </w:tc>
        <w:tc>
          <w:tcPr>
            <w:tcW w:w="296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51B8E" w:rsidRPr="00F72096" w:rsidRDefault="00151B8E">
            <w:pPr>
              <w:ind w:left="100"/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vAlign w:val="bottom"/>
          </w:tcPr>
          <w:p w:rsidR="00151B8E" w:rsidRPr="00F72096" w:rsidRDefault="00151B8E" w:rsidP="003F1C87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51B8E" w:rsidRPr="00F72096" w:rsidRDefault="00151B8E" w:rsidP="003F1C87">
            <w:pPr>
              <w:jc w:val="center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51B8E" w:rsidRPr="00F72096" w:rsidRDefault="00151B8E" w:rsidP="003F1C87">
            <w:pPr>
              <w:spacing w:line="217" w:lineRule="exact"/>
              <w:jc w:val="center"/>
            </w:pPr>
          </w:p>
        </w:tc>
        <w:tc>
          <w:tcPr>
            <w:tcW w:w="30" w:type="dxa"/>
            <w:vAlign w:val="bottom"/>
          </w:tcPr>
          <w:p w:rsidR="00151B8E" w:rsidRPr="00F72096" w:rsidRDefault="00151B8E"/>
        </w:tc>
      </w:tr>
      <w:tr w:rsidR="00151B8E" w:rsidRPr="00F72096" w:rsidTr="000C5AA0">
        <w:trPr>
          <w:trHeight w:val="217"/>
        </w:trPr>
        <w:tc>
          <w:tcPr>
            <w:tcW w:w="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B8E" w:rsidRPr="00F72096" w:rsidRDefault="00151B8E" w:rsidP="00151B8E">
            <w:pPr>
              <w:jc w:val="center"/>
            </w:pPr>
          </w:p>
        </w:tc>
        <w:tc>
          <w:tcPr>
            <w:tcW w:w="2968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1B8E" w:rsidRPr="00F72096" w:rsidRDefault="00151B8E"/>
        </w:tc>
        <w:tc>
          <w:tcPr>
            <w:tcW w:w="3260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51B8E" w:rsidRPr="00F72096" w:rsidRDefault="00151B8E" w:rsidP="003F1C87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1B8E" w:rsidRPr="00F72096" w:rsidRDefault="00151B8E" w:rsidP="003F1C87">
            <w:pPr>
              <w:jc w:val="center"/>
            </w:pPr>
          </w:p>
        </w:tc>
        <w:tc>
          <w:tcPr>
            <w:tcW w:w="2560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51B8E" w:rsidRPr="00F72096" w:rsidRDefault="00151B8E">
            <w:pPr>
              <w:spacing w:line="217" w:lineRule="exact"/>
              <w:jc w:val="center"/>
            </w:pPr>
          </w:p>
        </w:tc>
        <w:tc>
          <w:tcPr>
            <w:tcW w:w="30" w:type="dxa"/>
            <w:vAlign w:val="bottom"/>
          </w:tcPr>
          <w:p w:rsidR="00151B8E" w:rsidRPr="00F72096" w:rsidRDefault="00151B8E"/>
        </w:tc>
      </w:tr>
      <w:tr w:rsidR="00474C56" w:rsidRPr="00F72096" w:rsidTr="000C5AA0">
        <w:trPr>
          <w:trHeight w:val="259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74C56" w:rsidRPr="00F72096" w:rsidRDefault="00474C56" w:rsidP="00474C56">
            <w:pPr>
              <w:spacing w:line="219" w:lineRule="exact"/>
              <w:ind w:right="460"/>
              <w:jc w:val="center"/>
            </w:pPr>
          </w:p>
        </w:tc>
        <w:tc>
          <w:tcPr>
            <w:tcW w:w="2968" w:type="dxa"/>
            <w:gridSpan w:val="2"/>
            <w:vMerge w:val="restart"/>
            <w:tcBorders>
              <w:right w:val="single" w:sz="8" w:space="0" w:color="auto"/>
            </w:tcBorders>
          </w:tcPr>
          <w:p w:rsidR="00474C56" w:rsidRPr="00F72096" w:rsidRDefault="00474C56" w:rsidP="00474C56">
            <w:pPr>
              <w:spacing w:line="242" w:lineRule="exact"/>
              <w:ind w:left="100"/>
            </w:pPr>
            <w:r w:rsidRPr="00F72096">
              <w:rPr>
                <w:rFonts w:eastAsia="Times New Roman"/>
                <w:b/>
                <w:bCs/>
              </w:rPr>
              <w:t xml:space="preserve">ОП.01. </w:t>
            </w:r>
            <w:r w:rsidRPr="00F72096">
              <w:rPr>
                <w:rFonts w:eastAsia="Times New Roman"/>
              </w:rPr>
              <w:t xml:space="preserve">Основы </w:t>
            </w:r>
            <w:proofErr w:type="gramStart"/>
            <w:r w:rsidRPr="00F72096">
              <w:rPr>
                <w:rFonts w:eastAsia="Times New Roman"/>
              </w:rPr>
              <w:t>латинского</w:t>
            </w:r>
            <w:proofErr w:type="gramEnd"/>
          </w:p>
          <w:p w:rsidR="00474C56" w:rsidRPr="00F72096" w:rsidRDefault="00474C56" w:rsidP="00474C56">
            <w:pPr>
              <w:spacing w:line="242" w:lineRule="exact"/>
              <w:ind w:left="100"/>
            </w:pPr>
            <w:r>
              <w:rPr>
                <w:rFonts w:eastAsia="Times New Roman"/>
              </w:rPr>
              <w:t>языка с медицинской терми</w:t>
            </w:r>
            <w:r w:rsidRPr="00F72096">
              <w:rPr>
                <w:rFonts w:eastAsia="Times New Roman"/>
              </w:rPr>
              <w:t>нологией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74C56" w:rsidRPr="00256505" w:rsidRDefault="00474C56" w:rsidP="00F50A0D">
            <w:pPr>
              <w:spacing w:line="216" w:lineRule="exact"/>
              <w:ind w:left="100" w:right="133"/>
              <w:rPr>
                <w:rFonts w:eastAsia="Times New Roman"/>
              </w:rPr>
            </w:pPr>
            <w:r w:rsidRPr="00256505">
              <w:rPr>
                <w:rFonts w:eastAsia="Times New Roman"/>
                <w:b/>
                <w:bCs/>
              </w:rPr>
              <w:t xml:space="preserve">Кабинет </w:t>
            </w:r>
            <w:r w:rsidR="00F50A0D">
              <w:rPr>
                <w:rFonts w:eastAsia="Times New Roman"/>
                <w:b/>
                <w:bCs/>
              </w:rPr>
              <w:t xml:space="preserve">основ </w:t>
            </w:r>
            <w:r w:rsidRPr="00256505">
              <w:rPr>
                <w:rFonts w:eastAsia="Times New Roman"/>
                <w:b/>
                <w:bCs/>
              </w:rPr>
              <w:t>латинского языка с медицинской терминологии</w:t>
            </w:r>
          </w:p>
          <w:p w:rsidR="00474C56" w:rsidRPr="00256505" w:rsidRDefault="000C5AA0" w:rsidP="00474C56">
            <w:pPr>
              <w:spacing w:line="219" w:lineRule="exact"/>
              <w:ind w:left="100" w:right="133"/>
            </w:pPr>
            <w:r>
              <w:rPr>
                <w:rFonts w:eastAsia="Times New Roman"/>
              </w:rPr>
              <w:t>-с</w:t>
            </w:r>
            <w:r w:rsidR="00474C56" w:rsidRPr="00256505">
              <w:rPr>
                <w:rFonts w:eastAsia="Times New Roman"/>
              </w:rPr>
              <w:t>тол преподавателя</w:t>
            </w:r>
          </w:p>
          <w:p w:rsidR="00474C56" w:rsidRPr="00256505" w:rsidRDefault="000C5AA0" w:rsidP="00474C56">
            <w:pPr>
              <w:spacing w:line="228" w:lineRule="exact"/>
              <w:ind w:left="100" w:right="133"/>
            </w:pPr>
            <w:r>
              <w:rPr>
                <w:rFonts w:eastAsia="Times New Roman"/>
              </w:rPr>
              <w:t>-с</w:t>
            </w:r>
            <w:r w:rsidR="00474C56" w:rsidRPr="00256505">
              <w:rPr>
                <w:rFonts w:eastAsia="Times New Roman"/>
              </w:rPr>
              <w:t>тул преподавателя</w:t>
            </w:r>
          </w:p>
          <w:p w:rsidR="00474C56" w:rsidRPr="00256505" w:rsidRDefault="000C5AA0" w:rsidP="00474C56">
            <w:pPr>
              <w:spacing w:line="219" w:lineRule="exact"/>
              <w:ind w:left="100" w:right="133"/>
            </w:pPr>
            <w:r>
              <w:rPr>
                <w:rFonts w:eastAsia="Times New Roman"/>
              </w:rPr>
              <w:t>-с</w:t>
            </w:r>
            <w:r w:rsidR="00474C56" w:rsidRPr="00256505">
              <w:rPr>
                <w:rFonts w:eastAsia="Times New Roman"/>
              </w:rPr>
              <w:t>тол ученический</w:t>
            </w:r>
          </w:p>
          <w:p w:rsidR="00474C56" w:rsidRPr="00256505" w:rsidRDefault="000C5AA0" w:rsidP="00474C56">
            <w:pPr>
              <w:spacing w:line="206" w:lineRule="exact"/>
              <w:ind w:left="100" w:right="133"/>
            </w:pPr>
            <w:r>
              <w:rPr>
                <w:rFonts w:eastAsia="Times New Roman"/>
              </w:rPr>
              <w:t>-с</w:t>
            </w:r>
            <w:r w:rsidR="00474C56" w:rsidRPr="00256505">
              <w:rPr>
                <w:rFonts w:eastAsia="Times New Roman"/>
              </w:rPr>
              <w:t>тул ученический</w:t>
            </w:r>
          </w:p>
          <w:p w:rsidR="00474C56" w:rsidRPr="00256505" w:rsidRDefault="000C5AA0" w:rsidP="00474C56">
            <w:pPr>
              <w:spacing w:line="224" w:lineRule="exact"/>
              <w:ind w:left="100" w:right="133"/>
            </w:pPr>
            <w:r>
              <w:rPr>
                <w:rFonts w:eastAsia="Times New Roman"/>
              </w:rPr>
              <w:t>-д</w:t>
            </w:r>
            <w:r w:rsidR="00474C56" w:rsidRPr="00256505">
              <w:rPr>
                <w:rFonts w:eastAsia="Times New Roman"/>
              </w:rPr>
              <w:t>оска</w:t>
            </w:r>
          </w:p>
          <w:p w:rsidR="00474C56" w:rsidRPr="00474C56" w:rsidRDefault="000C5AA0" w:rsidP="00474C56">
            <w:pPr>
              <w:ind w:left="100" w:right="133"/>
              <w:rPr>
                <w:rFonts w:eastAsia="Times New Roman"/>
              </w:rPr>
            </w:pPr>
            <w:r>
              <w:rPr>
                <w:rFonts w:eastAsia="Times New Roman"/>
              </w:rPr>
              <w:t>-и</w:t>
            </w:r>
            <w:r w:rsidR="00474C56" w:rsidRPr="00256505">
              <w:rPr>
                <w:rFonts w:eastAsia="Times New Roman"/>
              </w:rPr>
              <w:t>нформационный стенд</w:t>
            </w:r>
          </w:p>
        </w:tc>
        <w:tc>
          <w:tcPr>
            <w:tcW w:w="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74C56" w:rsidRDefault="00474C56" w:rsidP="00474C56">
            <w:pPr>
              <w:spacing w:line="219" w:lineRule="exact"/>
              <w:ind w:right="133"/>
              <w:jc w:val="center"/>
              <w:rPr>
                <w:rFonts w:eastAsia="Times New Roman"/>
                <w:w w:val="99"/>
              </w:rPr>
            </w:pPr>
          </w:p>
          <w:p w:rsidR="00474C56" w:rsidRDefault="00474C56" w:rsidP="00474C56">
            <w:pPr>
              <w:spacing w:line="219" w:lineRule="exact"/>
              <w:ind w:right="133"/>
              <w:jc w:val="center"/>
              <w:rPr>
                <w:rFonts w:eastAsia="Times New Roman"/>
                <w:w w:val="99"/>
              </w:rPr>
            </w:pPr>
          </w:p>
          <w:p w:rsidR="00474C56" w:rsidRDefault="00474C56" w:rsidP="00474C56">
            <w:pPr>
              <w:spacing w:line="219" w:lineRule="exact"/>
              <w:ind w:right="133"/>
              <w:jc w:val="center"/>
              <w:rPr>
                <w:rFonts w:eastAsia="Times New Roman"/>
                <w:w w:val="99"/>
              </w:rPr>
            </w:pPr>
          </w:p>
          <w:p w:rsidR="00474C56" w:rsidRPr="00256505" w:rsidRDefault="00474C56" w:rsidP="00474C56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</w:t>
            </w:r>
          </w:p>
          <w:p w:rsidR="00474C56" w:rsidRPr="00256505" w:rsidRDefault="00474C56" w:rsidP="00474C56">
            <w:pPr>
              <w:spacing w:line="228" w:lineRule="exact"/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</w:t>
            </w:r>
          </w:p>
          <w:p w:rsidR="00474C56" w:rsidRPr="00256505" w:rsidRDefault="00474C56" w:rsidP="00474C56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8</w:t>
            </w:r>
          </w:p>
          <w:p w:rsidR="00474C56" w:rsidRPr="00256505" w:rsidRDefault="00474C56" w:rsidP="00474C56">
            <w:pPr>
              <w:spacing w:line="206" w:lineRule="exact"/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2</w:t>
            </w:r>
          </w:p>
          <w:p w:rsidR="00474C56" w:rsidRPr="00256505" w:rsidRDefault="00474C56" w:rsidP="00474C56">
            <w:pPr>
              <w:spacing w:line="224" w:lineRule="exact"/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</w:t>
            </w:r>
          </w:p>
          <w:p w:rsidR="00474C56" w:rsidRPr="00256505" w:rsidRDefault="00474C56" w:rsidP="00474C56">
            <w:pPr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4</w:t>
            </w:r>
          </w:p>
        </w:tc>
        <w:tc>
          <w:tcPr>
            <w:tcW w:w="2560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474C56" w:rsidRPr="00256505" w:rsidRDefault="00474C56" w:rsidP="00474C56">
            <w:pPr>
              <w:spacing w:line="219" w:lineRule="exact"/>
              <w:ind w:left="100" w:right="133"/>
              <w:jc w:val="center"/>
            </w:pPr>
            <w:r w:rsidRPr="00256505">
              <w:rPr>
                <w:rFonts w:eastAsia="Times New Roman"/>
              </w:rPr>
              <w:t>453250, Республика</w:t>
            </w:r>
          </w:p>
          <w:p w:rsidR="00474C56" w:rsidRPr="00256505" w:rsidRDefault="00474C56" w:rsidP="00474C56">
            <w:pPr>
              <w:spacing w:line="223" w:lineRule="exact"/>
              <w:ind w:right="133"/>
              <w:jc w:val="center"/>
            </w:pPr>
            <w:r w:rsidRPr="00256505">
              <w:rPr>
                <w:rFonts w:eastAsia="Times New Roman"/>
              </w:rPr>
              <w:t>Башкортостан,</w:t>
            </w:r>
          </w:p>
          <w:p w:rsidR="00474C56" w:rsidRPr="00256505" w:rsidRDefault="00474C56" w:rsidP="00474C56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</w:rPr>
              <w:t>г. Салават</w:t>
            </w:r>
          </w:p>
          <w:p w:rsidR="00474C56" w:rsidRPr="00256505" w:rsidRDefault="00474C56" w:rsidP="00474C56">
            <w:pPr>
              <w:spacing w:line="219" w:lineRule="exact"/>
              <w:ind w:right="133"/>
              <w:jc w:val="center"/>
            </w:pPr>
            <w:proofErr w:type="spellStart"/>
            <w:r w:rsidRPr="00256505">
              <w:rPr>
                <w:rFonts w:eastAsia="Times New Roman"/>
                <w:w w:val="99"/>
              </w:rPr>
              <w:t>ул</w:t>
            </w:r>
            <w:proofErr w:type="gramStart"/>
            <w:r w:rsidRPr="00256505">
              <w:rPr>
                <w:rFonts w:eastAsia="Times New Roman"/>
                <w:w w:val="99"/>
              </w:rPr>
              <w:t>.Ф</w:t>
            </w:r>
            <w:proofErr w:type="gramEnd"/>
            <w:r w:rsidRPr="00256505">
              <w:rPr>
                <w:rFonts w:eastAsia="Times New Roman"/>
                <w:w w:val="99"/>
              </w:rPr>
              <w:t>урманова</w:t>
            </w:r>
            <w:proofErr w:type="spellEnd"/>
            <w:r w:rsidRPr="00256505">
              <w:rPr>
                <w:rFonts w:eastAsia="Times New Roman"/>
                <w:w w:val="99"/>
              </w:rPr>
              <w:t xml:space="preserve"> д.4</w:t>
            </w:r>
          </w:p>
          <w:p w:rsidR="00474C56" w:rsidRPr="00256505" w:rsidRDefault="00474C56" w:rsidP="00474C56">
            <w:pPr>
              <w:spacing w:line="229" w:lineRule="exact"/>
              <w:ind w:right="133"/>
              <w:jc w:val="center"/>
              <w:rPr>
                <w:rFonts w:eastAsia="Times New Roman"/>
                <w:w w:val="99"/>
              </w:rPr>
            </w:pPr>
            <w:r w:rsidRPr="00256505">
              <w:rPr>
                <w:rFonts w:eastAsia="Times New Roman"/>
                <w:w w:val="99"/>
              </w:rPr>
              <w:t xml:space="preserve">этаж 2, </w:t>
            </w:r>
            <w:proofErr w:type="spellStart"/>
            <w:r w:rsidRPr="00256505">
              <w:rPr>
                <w:rFonts w:eastAsia="Times New Roman"/>
                <w:w w:val="99"/>
              </w:rPr>
              <w:t>каб</w:t>
            </w:r>
            <w:proofErr w:type="spellEnd"/>
            <w:r w:rsidRPr="00256505">
              <w:rPr>
                <w:rFonts w:eastAsia="Times New Roman"/>
                <w:w w:val="99"/>
              </w:rPr>
              <w:t>.</w:t>
            </w:r>
          </w:p>
          <w:p w:rsidR="00474C56" w:rsidRPr="00256505" w:rsidRDefault="00474C56" w:rsidP="00474C56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  <w:b/>
                <w:bCs/>
                <w:w w:val="99"/>
              </w:rPr>
              <w:t>№ 218</w:t>
            </w:r>
          </w:p>
        </w:tc>
        <w:tc>
          <w:tcPr>
            <w:tcW w:w="30" w:type="dxa"/>
            <w:vAlign w:val="bottom"/>
          </w:tcPr>
          <w:p w:rsidR="00474C56" w:rsidRPr="00F72096" w:rsidRDefault="00474C56" w:rsidP="00474C56"/>
        </w:tc>
      </w:tr>
      <w:tr w:rsidR="00151B8E" w:rsidRPr="00F72096" w:rsidTr="000C5AA0">
        <w:trPr>
          <w:trHeight w:val="25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1B8E" w:rsidRPr="00F72096" w:rsidRDefault="00151B8E"/>
        </w:tc>
        <w:tc>
          <w:tcPr>
            <w:tcW w:w="2968" w:type="dxa"/>
            <w:gridSpan w:val="2"/>
            <w:vMerge/>
            <w:tcBorders>
              <w:right w:val="single" w:sz="8" w:space="0" w:color="auto"/>
            </w:tcBorders>
          </w:tcPr>
          <w:p w:rsidR="00151B8E" w:rsidRPr="00F72096" w:rsidRDefault="00151B8E" w:rsidP="00151B8E">
            <w:pPr>
              <w:spacing w:line="242" w:lineRule="exact"/>
              <w:ind w:left="100"/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vAlign w:val="bottom"/>
          </w:tcPr>
          <w:p w:rsidR="00151B8E" w:rsidRPr="00F72096" w:rsidRDefault="00151B8E" w:rsidP="003F1C87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51B8E" w:rsidRPr="00F72096" w:rsidRDefault="00151B8E" w:rsidP="003F1C87">
            <w:pPr>
              <w:jc w:val="center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51B8E" w:rsidRPr="00F72096" w:rsidRDefault="00151B8E"/>
        </w:tc>
        <w:tc>
          <w:tcPr>
            <w:tcW w:w="30" w:type="dxa"/>
            <w:vAlign w:val="bottom"/>
          </w:tcPr>
          <w:p w:rsidR="00151B8E" w:rsidRPr="00F72096" w:rsidRDefault="00151B8E"/>
        </w:tc>
      </w:tr>
      <w:tr w:rsidR="00151B8E" w:rsidRPr="00F72096" w:rsidTr="000C5AA0">
        <w:trPr>
          <w:trHeight w:val="253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1B8E" w:rsidRPr="00F72096" w:rsidRDefault="00151B8E"/>
        </w:tc>
        <w:tc>
          <w:tcPr>
            <w:tcW w:w="2968" w:type="dxa"/>
            <w:gridSpan w:val="2"/>
            <w:vMerge/>
            <w:tcBorders>
              <w:right w:val="single" w:sz="8" w:space="0" w:color="auto"/>
            </w:tcBorders>
          </w:tcPr>
          <w:p w:rsidR="00151B8E" w:rsidRPr="00F72096" w:rsidRDefault="00151B8E" w:rsidP="00151B8E">
            <w:pPr>
              <w:spacing w:line="242" w:lineRule="exact"/>
              <w:ind w:left="100"/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vAlign w:val="bottom"/>
          </w:tcPr>
          <w:p w:rsidR="00151B8E" w:rsidRPr="00F72096" w:rsidRDefault="00151B8E" w:rsidP="003F1C87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51B8E" w:rsidRPr="00F72096" w:rsidRDefault="00151B8E" w:rsidP="003F1C87">
            <w:pPr>
              <w:jc w:val="center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51B8E" w:rsidRPr="00F72096" w:rsidRDefault="00151B8E"/>
        </w:tc>
        <w:tc>
          <w:tcPr>
            <w:tcW w:w="30" w:type="dxa"/>
            <w:vAlign w:val="bottom"/>
          </w:tcPr>
          <w:p w:rsidR="00151B8E" w:rsidRPr="00F72096" w:rsidRDefault="00151B8E"/>
        </w:tc>
      </w:tr>
      <w:tr w:rsidR="00151B8E" w:rsidRPr="00F72096" w:rsidTr="000C5AA0">
        <w:trPr>
          <w:trHeight w:val="253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1B8E" w:rsidRPr="00F72096" w:rsidRDefault="00151B8E"/>
        </w:tc>
        <w:tc>
          <w:tcPr>
            <w:tcW w:w="2968" w:type="dxa"/>
            <w:gridSpan w:val="2"/>
            <w:vMerge/>
            <w:tcBorders>
              <w:right w:val="single" w:sz="8" w:space="0" w:color="auto"/>
            </w:tcBorders>
          </w:tcPr>
          <w:p w:rsidR="00151B8E" w:rsidRPr="00F72096" w:rsidRDefault="00151B8E" w:rsidP="00151B8E">
            <w:pPr>
              <w:spacing w:line="242" w:lineRule="exact"/>
              <w:ind w:left="100"/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vAlign w:val="bottom"/>
          </w:tcPr>
          <w:p w:rsidR="00151B8E" w:rsidRPr="00F72096" w:rsidRDefault="00151B8E" w:rsidP="003F1C87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51B8E" w:rsidRPr="00F72096" w:rsidRDefault="00151B8E" w:rsidP="003F1C87">
            <w:pPr>
              <w:jc w:val="center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51B8E" w:rsidRPr="00F72096" w:rsidRDefault="00151B8E"/>
        </w:tc>
        <w:tc>
          <w:tcPr>
            <w:tcW w:w="30" w:type="dxa"/>
            <w:vAlign w:val="bottom"/>
          </w:tcPr>
          <w:p w:rsidR="00151B8E" w:rsidRPr="00F72096" w:rsidRDefault="00151B8E"/>
        </w:tc>
      </w:tr>
      <w:tr w:rsidR="00151B8E" w:rsidRPr="00F72096" w:rsidTr="000C5AA0">
        <w:trPr>
          <w:trHeight w:val="25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1B8E" w:rsidRPr="00F72096" w:rsidRDefault="00151B8E"/>
        </w:tc>
        <w:tc>
          <w:tcPr>
            <w:tcW w:w="2968" w:type="dxa"/>
            <w:gridSpan w:val="2"/>
            <w:vMerge/>
            <w:tcBorders>
              <w:right w:val="single" w:sz="8" w:space="0" w:color="auto"/>
            </w:tcBorders>
          </w:tcPr>
          <w:p w:rsidR="00151B8E" w:rsidRPr="00F72096" w:rsidRDefault="00151B8E" w:rsidP="00151B8E">
            <w:pPr>
              <w:spacing w:line="242" w:lineRule="exact"/>
              <w:ind w:left="100"/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vAlign w:val="bottom"/>
          </w:tcPr>
          <w:p w:rsidR="00151B8E" w:rsidRPr="00F72096" w:rsidRDefault="00151B8E" w:rsidP="003F1C87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51B8E" w:rsidRPr="00F72096" w:rsidRDefault="00151B8E" w:rsidP="003F1C87">
            <w:pPr>
              <w:jc w:val="center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51B8E" w:rsidRPr="00F72096" w:rsidRDefault="00151B8E"/>
        </w:tc>
        <w:tc>
          <w:tcPr>
            <w:tcW w:w="30" w:type="dxa"/>
            <w:vAlign w:val="bottom"/>
          </w:tcPr>
          <w:p w:rsidR="00151B8E" w:rsidRPr="00F72096" w:rsidRDefault="00151B8E"/>
        </w:tc>
      </w:tr>
      <w:tr w:rsidR="00151B8E" w:rsidRPr="00F72096" w:rsidTr="000C5AA0">
        <w:trPr>
          <w:trHeight w:val="254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1B8E" w:rsidRPr="00F72096" w:rsidRDefault="00151B8E"/>
        </w:tc>
        <w:tc>
          <w:tcPr>
            <w:tcW w:w="2968" w:type="dxa"/>
            <w:gridSpan w:val="2"/>
            <w:vMerge/>
            <w:tcBorders>
              <w:right w:val="single" w:sz="8" w:space="0" w:color="auto"/>
            </w:tcBorders>
          </w:tcPr>
          <w:p w:rsidR="00151B8E" w:rsidRPr="00F72096" w:rsidRDefault="00151B8E" w:rsidP="00151B8E"/>
        </w:tc>
        <w:tc>
          <w:tcPr>
            <w:tcW w:w="3260" w:type="dxa"/>
            <w:vMerge/>
            <w:tcBorders>
              <w:right w:val="single" w:sz="4" w:space="0" w:color="auto"/>
            </w:tcBorders>
            <w:vAlign w:val="bottom"/>
          </w:tcPr>
          <w:p w:rsidR="00151B8E" w:rsidRPr="00F72096" w:rsidRDefault="00151B8E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51B8E" w:rsidRPr="00F72096" w:rsidRDefault="00151B8E" w:rsidP="003F1C87">
            <w:pPr>
              <w:jc w:val="center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51B8E" w:rsidRPr="00F72096" w:rsidRDefault="00151B8E"/>
        </w:tc>
        <w:tc>
          <w:tcPr>
            <w:tcW w:w="30" w:type="dxa"/>
            <w:vAlign w:val="bottom"/>
          </w:tcPr>
          <w:p w:rsidR="00151B8E" w:rsidRPr="00F72096" w:rsidRDefault="00151B8E"/>
        </w:tc>
      </w:tr>
      <w:tr w:rsidR="00151B8E" w:rsidRPr="00F72096" w:rsidTr="000C5AA0">
        <w:trPr>
          <w:trHeight w:val="257"/>
        </w:trPr>
        <w:tc>
          <w:tcPr>
            <w:tcW w:w="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1B8E" w:rsidRPr="00F72096" w:rsidRDefault="00151B8E"/>
        </w:tc>
        <w:tc>
          <w:tcPr>
            <w:tcW w:w="2968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151B8E" w:rsidRPr="00F72096" w:rsidRDefault="00151B8E" w:rsidP="00151B8E"/>
        </w:tc>
        <w:tc>
          <w:tcPr>
            <w:tcW w:w="3260" w:type="dxa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151B8E" w:rsidRPr="00F72096" w:rsidRDefault="00151B8E"/>
        </w:tc>
        <w:tc>
          <w:tcPr>
            <w:tcW w:w="712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1B8E" w:rsidRPr="00F72096" w:rsidRDefault="00151B8E">
            <w:pPr>
              <w:jc w:val="center"/>
            </w:pPr>
          </w:p>
        </w:tc>
        <w:tc>
          <w:tcPr>
            <w:tcW w:w="256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1B8E" w:rsidRPr="00F72096" w:rsidRDefault="00151B8E"/>
        </w:tc>
        <w:tc>
          <w:tcPr>
            <w:tcW w:w="30" w:type="dxa"/>
            <w:vAlign w:val="bottom"/>
          </w:tcPr>
          <w:p w:rsidR="00151B8E" w:rsidRPr="00F72096" w:rsidRDefault="00151B8E"/>
        </w:tc>
      </w:tr>
      <w:tr w:rsidR="00474C56" w:rsidRPr="00F72096" w:rsidTr="000C5AA0">
        <w:trPr>
          <w:trHeight w:val="245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74C56" w:rsidRDefault="00474C56" w:rsidP="00474C56">
            <w:pPr>
              <w:spacing w:line="219" w:lineRule="exact"/>
              <w:ind w:right="460"/>
              <w:jc w:val="center"/>
              <w:rPr>
                <w:rFonts w:eastAsia="Times New Roman"/>
              </w:rPr>
            </w:pPr>
          </w:p>
          <w:p w:rsidR="00CC7949" w:rsidRDefault="00CC7949" w:rsidP="00474C56">
            <w:pPr>
              <w:spacing w:line="219" w:lineRule="exact"/>
              <w:ind w:right="460"/>
              <w:jc w:val="center"/>
              <w:rPr>
                <w:rFonts w:eastAsia="Times New Roman"/>
              </w:rPr>
            </w:pPr>
          </w:p>
          <w:p w:rsidR="00CC7949" w:rsidRDefault="00CC7949" w:rsidP="00474C56">
            <w:pPr>
              <w:spacing w:line="219" w:lineRule="exact"/>
              <w:ind w:right="460"/>
              <w:jc w:val="center"/>
              <w:rPr>
                <w:rFonts w:eastAsia="Times New Roman"/>
              </w:rPr>
            </w:pPr>
          </w:p>
          <w:p w:rsidR="00CC7949" w:rsidRDefault="00CC7949" w:rsidP="00474C56">
            <w:pPr>
              <w:spacing w:line="219" w:lineRule="exact"/>
              <w:ind w:right="460"/>
              <w:jc w:val="center"/>
              <w:rPr>
                <w:rFonts w:eastAsia="Times New Roman"/>
              </w:rPr>
            </w:pPr>
          </w:p>
          <w:p w:rsidR="00CC7949" w:rsidRDefault="00CC7949" w:rsidP="00474C56">
            <w:pPr>
              <w:spacing w:line="219" w:lineRule="exact"/>
              <w:ind w:right="460"/>
              <w:jc w:val="center"/>
              <w:rPr>
                <w:rFonts w:eastAsia="Times New Roman"/>
              </w:rPr>
            </w:pPr>
          </w:p>
          <w:p w:rsidR="00CC7949" w:rsidRDefault="00CC7949" w:rsidP="00474C56">
            <w:pPr>
              <w:spacing w:line="219" w:lineRule="exact"/>
              <w:ind w:right="460"/>
              <w:jc w:val="center"/>
              <w:rPr>
                <w:rFonts w:eastAsia="Times New Roman"/>
              </w:rPr>
            </w:pPr>
          </w:p>
          <w:p w:rsidR="00CC7949" w:rsidRDefault="00CC7949" w:rsidP="00474C56">
            <w:pPr>
              <w:spacing w:line="219" w:lineRule="exact"/>
              <w:ind w:right="460"/>
              <w:jc w:val="center"/>
              <w:rPr>
                <w:rFonts w:eastAsia="Times New Roman"/>
              </w:rPr>
            </w:pPr>
          </w:p>
          <w:p w:rsidR="00CC7949" w:rsidRDefault="00CC7949" w:rsidP="00474C56">
            <w:pPr>
              <w:spacing w:line="219" w:lineRule="exact"/>
              <w:ind w:right="460"/>
              <w:jc w:val="center"/>
              <w:rPr>
                <w:rFonts w:eastAsia="Times New Roman"/>
              </w:rPr>
            </w:pPr>
          </w:p>
          <w:p w:rsidR="00CC7949" w:rsidRDefault="00CC7949" w:rsidP="00474C56">
            <w:pPr>
              <w:spacing w:line="219" w:lineRule="exact"/>
              <w:ind w:right="460"/>
              <w:jc w:val="center"/>
              <w:rPr>
                <w:rFonts w:eastAsia="Times New Roman"/>
              </w:rPr>
            </w:pPr>
          </w:p>
          <w:p w:rsidR="00CC7949" w:rsidRDefault="00CC7949" w:rsidP="00474C56">
            <w:pPr>
              <w:spacing w:line="219" w:lineRule="exact"/>
              <w:ind w:right="460"/>
              <w:jc w:val="center"/>
              <w:rPr>
                <w:rFonts w:eastAsia="Times New Roman"/>
              </w:rPr>
            </w:pPr>
          </w:p>
          <w:p w:rsidR="00CC7949" w:rsidRDefault="00CC7949" w:rsidP="00474C56">
            <w:pPr>
              <w:spacing w:line="219" w:lineRule="exact"/>
              <w:ind w:right="460"/>
              <w:jc w:val="center"/>
              <w:rPr>
                <w:rFonts w:eastAsia="Times New Roman"/>
              </w:rPr>
            </w:pPr>
          </w:p>
          <w:p w:rsidR="00CC7949" w:rsidRDefault="00CC7949" w:rsidP="00474C56">
            <w:pPr>
              <w:spacing w:line="219" w:lineRule="exact"/>
              <w:ind w:right="460"/>
              <w:jc w:val="center"/>
              <w:rPr>
                <w:rFonts w:eastAsia="Times New Roman"/>
              </w:rPr>
            </w:pPr>
          </w:p>
          <w:p w:rsidR="00CC7949" w:rsidRDefault="00CC7949" w:rsidP="00474C56">
            <w:pPr>
              <w:spacing w:line="219" w:lineRule="exact"/>
              <w:ind w:right="460"/>
              <w:jc w:val="center"/>
              <w:rPr>
                <w:rFonts w:eastAsia="Times New Roman"/>
              </w:rPr>
            </w:pPr>
          </w:p>
          <w:p w:rsidR="00CC7949" w:rsidRDefault="00CC7949" w:rsidP="00474C56">
            <w:pPr>
              <w:spacing w:line="219" w:lineRule="exact"/>
              <w:ind w:right="460"/>
              <w:jc w:val="center"/>
              <w:rPr>
                <w:rFonts w:eastAsia="Times New Roman"/>
              </w:rPr>
            </w:pPr>
          </w:p>
          <w:p w:rsidR="00CC7949" w:rsidRDefault="00CC7949" w:rsidP="00474C56">
            <w:pPr>
              <w:spacing w:line="219" w:lineRule="exact"/>
              <w:ind w:right="460"/>
              <w:jc w:val="center"/>
              <w:rPr>
                <w:rFonts w:eastAsia="Times New Roman"/>
              </w:rPr>
            </w:pPr>
          </w:p>
          <w:p w:rsidR="00CC7949" w:rsidRDefault="00CC7949" w:rsidP="00474C56">
            <w:pPr>
              <w:spacing w:line="219" w:lineRule="exact"/>
              <w:ind w:right="460"/>
              <w:jc w:val="center"/>
              <w:rPr>
                <w:rFonts w:eastAsia="Times New Roman"/>
              </w:rPr>
            </w:pPr>
          </w:p>
          <w:p w:rsidR="00CC7949" w:rsidRDefault="00CC7949" w:rsidP="00474C56">
            <w:pPr>
              <w:spacing w:line="219" w:lineRule="exact"/>
              <w:ind w:right="460"/>
              <w:jc w:val="center"/>
              <w:rPr>
                <w:rFonts w:eastAsia="Times New Roman"/>
              </w:rPr>
            </w:pPr>
          </w:p>
          <w:p w:rsidR="00CC7949" w:rsidRDefault="00CC7949" w:rsidP="00474C56">
            <w:pPr>
              <w:spacing w:line="219" w:lineRule="exact"/>
              <w:ind w:right="460"/>
              <w:jc w:val="center"/>
              <w:rPr>
                <w:rFonts w:eastAsia="Times New Roman"/>
              </w:rPr>
            </w:pPr>
          </w:p>
          <w:p w:rsidR="00CC7949" w:rsidRDefault="00CC7949" w:rsidP="00474C56">
            <w:pPr>
              <w:spacing w:line="219" w:lineRule="exact"/>
              <w:ind w:right="460"/>
              <w:jc w:val="center"/>
              <w:rPr>
                <w:rFonts w:eastAsia="Times New Roman"/>
              </w:rPr>
            </w:pPr>
          </w:p>
          <w:p w:rsidR="00CC7949" w:rsidRDefault="00CC7949" w:rsidP="00474C56">
            <w:pPr>
              <w:spacing w:line="219" w:lineRule="exact"/>
              <w:ind w:right="460"/>
              <w:jc w:val="center"/>
              <w:rPr>
                <w:rFonts w:eastAsia="Times New Roman"/>
              </w:rPr>
            </w:pPr>
          </w:p>
          <w:p w:rsidR="00CC7949" w:rsidRDefault="00CC7949" w:rsidP="00474C56">
            <w:pPr>
              <w:spacing w:line="219" w:lineRule="exact"/>
              <w:ind w:right="460"/>
              <w:jc w:val="center"/>
              <w:rPr>
                <w:rFonts w:eastAsia="Times New Roman"/>
              </w:rPr>
            </w:pPr>
          </w:p>
          <w:p w:rsidR="00CC7949" w:rsidRDefault="00CC7949" w:rsidP="00474C56">
            <w:pPr>
              <w:spacing w:line="219" w:lineRule="exact"/>
              <w:ind w:right="460"/>
              <w:jc w:val="center"/>
              <w:rPr>
                <w:rFonts w:eastAsia="Times New Roman"/>
              </w:rPr>
            </w:pPr>
          </w:p>
          <w:p w:rsidR="00CC7949" w:rsidRDefault="00CC7949" w:rsidP="00474C56">
            <w:pPr>
              <w:spacing w:line="219" w:lineRule="exact"/>
              <w:ind w:right="460"/>
              <w:jc w:val="center"/>
              <w:rPr>
                <w:rFonts w:eastAsia="Times New Roman"/>
              </w:rPr>
            </w:pPr>
          </w:p>
          <w:p w:rsidR="00CC7949" w:rsidRDefault="00CC7949" w:rsidP="00474C56">
            <w:pPr>
              <w:spacing w:line="219" w:lineRule="exact"/>
              <w:ind w:right="460"/>
              <w:jc w:val="center"/>
              <w:rPr>
                <w:rFonts w:eastAsia="Times New Roman"/>
              </w:rPr>
            </w:pPr>
          </w:p>
          <w:p w:rsidR="00CC7949" w:rsidRDefault="00CC7949" w:rsidP="00474C56">
            <w:pPr>
              <w:spacing w:line="219" w:lineRule="exact"/>
              <w:ind w:right="460"/>
              <w:jc w:val="center"/>
              <w:rPr>
                <w:rFonts w:eastAsia="Times New Roman"/>
              </w:rPr>
            </w:pPr>
          </w:p>
          <w:p w:rsidR="00CC7949" w:rsidRDefault="00CC7949" w:rsidP="00474C56">
            <w:pPr>
              <w:spacing w:line="219" w:lineRule="exact"/>
              <w:ind w:right="460"/>
              <w:jc w:val="center"/>
              <w:rPr>
                <w:rFonts w:eastAsia="Times New Roman"/>
              </w:rPr>
            </w:pPr>
          </w:p>
          <w:p w:rsidR="00CC7949" w:rsidRDefault="00CC7949" w:rsidP="00474C56">
            <w:pPr>
              <w:spacing w:line="219" w:lineRule="exact"/>
              <w:ind w:right="460"/>
              <w:jc w:val="center"/>
              <w:rPr>
                <w:rFonts w:eastAsia="Times New Roman"/>
              </w:rPr>
            </w:pPr>
          </w:p>
          <w:p w:rsidR="00CC7949" w:rsidRDefault="00CC7949" w:rsidP="00474C56">
            <w:pPr>
              <w:spacing w:line="219" w:lineRule="exact"/>
              <w:ind w:right="460"/>
              <w:jc w:val="center"/>
              <w:rPr>
                <w:rFonts w:eastAsia="Times New Roman"/>
              </w:rPr>
            </w:pPr>
          </w:p>
          <w:p w:rsidR="00CC7949" w:rsidRDefault="00CC7949" w:rsidP="00474C56">
            <w:pPr>
              <w:spacing w:line="219" w:lineRule="exact"/>
              <w:ind w:right="460"/>
              <w:jc w:val="center"/>
              <w:rPr>
                <w:rFonts w:eastAsia="Times New Roman"/>
              </w:rPr>
            </w:pPr>
          </w:p>
          <w:p w:rsidR="00CC7949" w:rsidRDefault="00CC7949" w:rsidP="00474C56">
            <w:pPr>
              <w:spacing w:line="219" w:lineRule="exact"/>
              <w:ind w:right="460"/>
              <w:jc w:val="center"/>
              <w:rPr>
                <w:rFonts w:eastAsia="Times New Roman"/>
              </w:rPr>
            </w:pPr>
          </w:p>
          <w:p w:rsidR="00CC7949" w:rsidRDefault="00CC7949" w:rsidP="00474C56">
            <w:pPr>
              <w:spacing w:line="219" w:lineRule="exact"/>
              <w:ind w:right="460"/>
              <w:jc w:val="center"/>
              <w:rPr>
                <w:rFonts w:eastAsia="Times New Roman"/>
              </w:rPr>
            </w:pPr>
          </w:p>
          <w:p w:rsidR="00CC7949" w:rsidRDefault="00CC7949" w:rsidP="00474C56">
            <w:pPr>
              <w:spacing w:line="219" w:lineRule="exact"/>
              <w:ind w:right="460"/>
              <w:jc w:val="center"/>
              <w:rPr>
                <w:rFonts w:eastAsia="Times New Roman"/>
              </w:rPr>
            </w:pPr>
          </w:p>
          <w:p w:rsidR="00CC7949" w:rsidRDefault="00CC7949" w:rsidP="00474C56">
            <w:pPr>
              <w:spacing w:line="219" w:lineRule="exact"/>
              <w:ind w:right="460"/>
              <w:jc w:val="center"/>
              <w:rPr>
                <w:rFonts w:eastAsia="Times New Roman"/>
              </w:rPr>
            </w:pPr>
          </w:p>
          <w:p w:rsidR="00CC7949" w:rsidRDefault="00CC7949" w:rsidP="00474C56">
            <w:pPr>
              <w:spacing w:line="219" w:lineRule="exact"/>
              <w:ind w:right="460"/>
              <w:jc w:val="center"/>
              <w:rPr>
                <w:rFonts w:eastAsia="Times New Roman"/>
              </w:rPr>
            </w:pPr>
          </w:p>
          <w:p w:rsidR="00CC7949" w:rsidRDefault="00CC7949" w:rsidP="00474C56">
            <w:pPr>
              <w:spacing w:line="219" w:lineRule="exact"/>
              <w:ind w:right="460"/>
              <w:jc w:val="center"/>
              <w:rPr>
                <w:rFonts w:eastAsia="Times New Roman"/>
              </w:rPr>
            </w:pPr>
          </w:p>
          <w:p w:rsidR="00CC7949" w:rsidRDefault="00CC7949" w:rsidP="00474C56">
            <w:pPr>
              <w:spacing w:line="219" w:lineRule="exact"/>
              <w:ind w:right="460"/>
              <w:jc w:val="center"/>
              <w:rPr>
                <w:rFonts w:eastAsia="Times New Roman"/>
              </w:rPr>
            </w:pPr>
          </w:p>
          <w:p w:rsidR="00CC7949" w:rsidRDefault="00CC7949" w:rsidP="00474C56">
            <w:pPr>
              <w:spacing w:line="219" w:lineRule="exact"/>
              <w:ind w:right="460"/>
              <w:jc w:val="center"/>
              <w:rPr>
                <w:rFonts w:eastAsia="Times New Roman"/>
              </w:rPr>
            </w:pPr>
          </w:p>
          <w:p w:rsidR="00CC7949" w:rsidRDefault="00CC7949" w:rsidP="00474C56">
            <w:pPr>
              <w:spacing w:line="219" w:lineRule="exact"/>
              <w:ind w:right="460"/>
              <w:jc w:val="center"/>
              <w:rPr>
                <w:rFonts w:eastAsia="Times New Roman"/>
              </w:rPr>
            </w:pPr>
          </w:p>
          <w:p w:rsidR="00CC7949" w:rsidRDefault="00CC7949" w:rsidP="00474C56">
            <w:pPr>
              <w:spacing w:line="219" w:lineRule="exact"/>
              <w:ind w:right="460"/>
              <w:jc w:val="center"/>
              <w:rPr>
                <w:rFonts w:eastAsia="Times New Roman"/>
              </w:rPr>
            </w:pPr>
          </w:p>
          <w:p w:rsidR="00CC7949" w:rsidRDefault="00CC7949" w:rsidP="00474C56">
            <w:pPr>
              <w:spacing w:line="219" w:lineRule="exact"/>
              <w:ind w:right="460"/>
              <w:jc w:val="center"/>
              <w:rPr>
                <w:rFonts w:eastAsia="Times New Roman"/>
              </w:rPr>
            </w:pPr>
          </w:p>
          <w:p w:rsidR="00CC7949" w:rsidRDefault="00CC7949" w:rsidP="00474C56">
            <w:pPr>
              <w:spacing w:line="219" w:lineRule="exact"/>
              <w:ind w:right="460"/>
              <w:jc w:val="center"/>
              <w:rPr>
                <w:rFonts w:eastAsia="Times New Roman"/>
              </w:rPr>
            </w:pPr>
          </w:p>
          <w:p w:rsidR="00CC7949" w:rsidRDefault="00CC7949" w:rsidP="00474C56">
            <w:pPr>
              <w:spacing w:line="219" w:lineRule="exact"/>
              <w:ind w:right="460"/>
              <w:jc w:val="center"/>
              <w:rPr>
                <w:rFonts w:eastAsia="Times New Roman"/>
              </w:rPr>
            </w:pPr>
          </w:p>
          <w:p w:rsidR="00CC7949" w:rsidRDefault="00CC7949" w:rsidP="00474C56">
            <w:pPr>
              <w:spacing w:line="219" w:lineRule="exact"/>
              <w:ind w:right="460"/>
              <w:jc w:val="center"/>
              <w:rPr>
                <w:rFonts w:eastAsia="Times New Roman"/>
              </w:rPr>
            </w:pPr>
          </w:p>
          <w:p w:rsidR="00CC7949" w:rsidRDefault="00CC7949" w:rsidP="00474C56">
            <w:pPr>
              <w:spacing w:line="219" w:lineRule="exact"/>
              <w:ind w:right="460"/>
              <w:jc w:val="center"/>
              <w:rPr>
                <w:rFonts w:eastAsia="Times New Roman"/>
              </w:rPr>
            </w:pPr>
          </w:p>
          <w:p w:rsidR="00CC7949" w:rsidRDefault="00CC7949" w:rsidP="00474C56">
            <w:pPr>
              <w:spacing w:line="219" w:lineRule="exact"/>
              <w:ind w:right="460"/>
              <w:jc w:val="center"/>
              <w:rPr>
                <w:rFonts w:eastAsia="Times New Roman"/>
              </w:rPr>
            </w:pPr>
          </w:p>
          <w:p w:rsidR="00CC7949" w:rsidRDefault="00CC7949" w:rsidP="00474C56">
            <w:pPr>
              <w:spacing w:line="219" w:lineRule="exact"/>
              <w:ind w:right="460"/>
              <w:jc w:val="center"/>
              <w:rPr>
                <w:rFonts w:eastAsia="Times New Roman"/>
              </w:rPr>
            </w:pPr>
          </w:p>
          <w:p w:rsidR="00CC7949" w:rsidRDefault="00CC7949" w:rsidP="00474C56">
            <w:pPr>
              <w:spacing w:line="219" w:lineRule="exact"/>
              <w:ind w:right="460"/>
              <w:jc w:val="center"/>
              <w:rPr>
                <w:rFonts w:eastAsia="Times New Roman"/>
              </w:rPr>
            </w:pPr>
          </w:p>
          <w:p w:rsidR="00CC7949" w:rsidRDefault="00CC7949" w:rsidP="00474C56">
            <w:pPr>
              <w:spacing w:line="219" w:lineRule="exact"/>
              <w:ind w:right="460"/>
              <w:jc w:val="center"/>
              <w:rPr>
                <w:rFonts w:eastAsia="Times New Roman"/>
              </w:rPr>
            </w:pPr>
          </w:p>
          <w:p w:rsidR="00CC7949" w:rsidRDefault="00CC7949" w:rsidP="00474C56">
            <w:pPr>
              <w:spacing w:line="219" w:lineRule="exact"/>
              <w:ind w:right="460"/>
              <w:jc w:val="center"/>
              <w:rPr>
                <w:rFonts w:eastAsia="Times New Roman"/>
              </w:rPr>
            </w:pPr>
          </w:p>
          <w:p w:rsidR="00CC7949" w:rsidRDefault="00CC7949" w:rsidP="00474C56">
            <w:pPr>
              <w:spacing w:line="219" w:lineRule="exact"/>
              <w:ind w:right="460"/>
              <w:jc w:val="center"/>
              <w:rPr>
                <w:rFonts w:eastAsia="Times New Roman"/>
              </w:rPr>
            </w:pPr>
          </w:p>
          <w:p w:rsidR="00CC7949" w:rsidRDefault="00CC7949" w:rsidP="00474C56">
            <w:pPr>
              <w:spacing w:line="219" w:lineRule="exact"/>
              <w:ind w:right="460"/>
              <w:jc w:val="center"/>
              <w:rPr>
                <w:rFonts w:eastAsia="Times New Roman"/>
              </w:rPr>
            </w:pPr>
          </w:p>
          <w:p w:rsidR="00CC7949" w:rsidRDefault="00CC7949" w:rsidP="00474C56">
            <w:pPr>
              <w:spacing w:line="219" w:lineRule="exact"/>
              <w:ind w:right="460"/>
              <w:jc w:val="center"/>
              <w:rPr>
                <w:rFonts w:eastAsia="Times New Roman"/>
              </w:rPr>
            </w:pPr>
          </w:p>
          <w:p w:rsidR="00CC7949" w:rsidRDefault="00CC7949" w:rsidP="00474C56">
            <w:pPr>
              <w:spacing w:line="219" w:lineRule="exact"/>
              <w:ind w:right="460"/>
              <w:jc w:val="center"/>
              <w:rPr>
                <w:rFonts w:eastAsia="Times New Roman"/>
              </w:rPr>
            </w:pPr>
          </w:p>
          <w:p w:rsidR="00CC7949" w:rsidRPr="00F72096" w:rsidRDefault="00CC7949" w:rsidP="009A69F1">
            <w:pPr>
              <w:spacing w:line="219" w:lineRule="exact"/>
              <w:ind w:right="460"/>
            </w:pPr>
          </w:p>
        </w:tc>
        <w:tc>
          <w:tcPr>
            <w:tcW w:w="2968" w:type="dxa"/>
            <w:gridSpan w:val="2"/>
            <w:vMerge w:val="restart"/>
            <w:tcBorders>
              <w:right w:val="single" w:sz="8" w:space="0" w:color="auto"/>
            </w:tcBorders>
          </w:tcPr>
          <w:p w:rsidR="00474C56" w:rsidRDefault="00474C56" w:rsidP="0069244E">
            <w:pPr>
              <w:spacing w:line="242" w:lineRule="exact"/>
              <w:ind w:left="100"/>
              <w:rPr>
                <w:rFonts w:eastAsia="Times New Roman"/>
              </w:rPr>
            </w:pPr>
            <w:r w:rsidRPr="00F72096">
              <w:rPr>
                <w:rFonts w:eastAsia="Times New Roman"/>
                <w:b/>
                <w:bCs/>
              </w:rPr>
              <w:t xml:space="preserve">ОП.02. </w:t>
            </w:r>
            <w:r w:rsidR="005D5F77">
              <w:rPr>
                <w:rFonts w:eastAsia="Times New Roman"/>
                <w:b/>
                <w:bCs/>
              </w:rPr>
              <w:t xml:space="preserve">+ВЧ </w:t>
            </w:r>
            <w:r w:rsidR="0069244E">
              <w:rPr>
                <w:rFonts w:eastAsia="Times New Roman"/>
              </w:rPr>
              <w:t>Анатомия и физио</w:t>
            </w:r>
            <w:r w:rsidRPr="00F72096">
              <w:rPr>
                <w:rFonts w:eastAsia="Times New Roman"/>
              </w:rPr>
              <w:t>логия человека</w:t>
            </w:r>
          </w:p>
          <w:p w:rsidR="005D5F77" w:rsidRDefault="005D5F77" w:rsidP="0069244E">
            <w:pPr>
              <w:spacing w:line="242" w:lineRule="exact"/>
              <w:ind w:left="10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ОП.03. </w:t>
            </w:r>
            <w:r w:rsidRPr="005D5F77">
              <w:rPr>
                <w:rFonts w:eastAsia="Times New Roman"/>
                <w:bCs/>
              </w:rPr>
              <w:t>Основы патологии</w:t>
            </w:r>
          </w:p>
          <w:p w:rsidR="00CC7949" w:rsidRDefault="00CC7949" w:rsidP="00474C56">
            <w:pPr>
              <w:ind w:left="100"/>
              <w:rPr>
                <w:rFonts w:eastAsia="Times New Roman"/>
              </w:rPr>
            </w:pPr>
          </w:p>
          <w:p w:rsidR="00CC7949" w:rsidRDefault="00CC7949" w:rsidP="00474C56">
            <w:pPr>
              <w:ind w:left="100"/>
              <w:rPr>
                <w:rFonts w:eastAsia="Times New Roman"/>
              </w:rPr>
            </w:pPr>
          </w:p>
          <w:p w:rsidR="00CC7949" w:rsidRDefault="00CC7949" w:rsidP="00474C56">
            <w:pPr>
              <w:ind w:left="100"/>
              <w:rPr>
                <w:rFonts w:eastAsia="Times New Roman"/>
              </w:rPr>
            </w:pPr>
          </w:p>
          <w:p w:rsidR="00CC7949" w:rsidRDefault="00CC7949" w:rsidP="00474C56">
            <w:pPr>
              <w:ind w:left="100"/>
              <w:rPr>
                <w:rFonts w:eastAsia="Times New Roman"/>
              </w:rPr>
            </w:pPr>
          </w:p>
          <w:p w:rsidR="00CC7949" w:rsidRDefault="00CC7949" w:rsidP="00474C56">
            <w:pPr>
              <w:ind w:left="100"/>
              <w:rPr>
                <w:rFonts w:eastAsia="Times New Roman"/>
              </w:rPr>
            </w:pPr>
          </w:p>
          <w:p w:rsidR="00CC7949" w:rsidRDefault="00CC7949" w:rsidP="00474C56">
            <w:pPr>
              <w:ind w:left="100"/>
              <w:rPr>
                <w:rFonts w:eastAsia="Times New Roman"/>
              </w:rPr>
            </w:pPr>
          </w:p>
          <w:p w:rsidR="00CC7949" w:rsidRDefault="00CC7949" w:rsidP="00474C56">
            <w:pPr>
              <w:ind w:left="100"/>
              <w:rPr>
                <w:rFonts w:eastAsia="Times New Roman"/>
              </w:rPr>
            </w:pPr>
          </w:p>
          <w:p w:rsidR="00CC7949" w:rsidRDefault="00CC7949" w:rsidP="00474C56">
            <w:pPr>
              <w:ind w:left="100"/>
              <w:rPr>
                <w:rFonts w:eastAsia="Times New Roman"/>
              </w:rPr>
            </w:pPr>
          </w:p>
          <w:p w:rsidR="00CC7949" w:rsidRDefault="00CC7949" w:rsidP="00474C56">
            <w:pPr>
              <w:ind w:left="100"/>
              <w:rPr>
                <w:rFonts w:eastAsia="Times New Roman"/>
              </w:rPr>
            </w:pPr>
          </w:p>
          <w:p w:rsidR="00CC7949" w:rsidRDefault="00CC7949" w:rsidP="00474C56">
            <w:pPr>
              <w:ind w:left="100"/>
              <w:rPr>
                <w:rFonts w:eastAsia="Times New Roman"/>
              </w:rPr>
            </w:pPr>
          </w:p>
          <w:p w:rsidR="00CC7949" w:rsidRDefault="00CC7949" w:rsidP="00474C56">
            <w:pPr>
              <w:ind w:left="100"/>
              <w:rPr>
                <w:rFonts w:eastAsia="Times New Roman"/>
              </w:rPr>
            </w:pPr>
          </w:p>
          <w:p w:rsidR="00CC7949" w:rsidRDefault="00CC7949" w:rsidP="00474C56">
            <w:pPr>
              <w:ind w:left="100"/>
              <w:rPr>
                <w:rFonts w:eastAsia="Times New Roman"/>
              </w:rPr>
            </w:pPr>
          </w:p>
          <w:p w:rsidR="00CC7949" w:rsidRDefault="00CC7949" w:rsidP="00474C56">
            <w:pPr>
              <w:ind w:left="100"/>
              <w:rPr>
                <w:rFonts w:eastAsia="Times New Roman"/>
              </w:rPr>
            </w:pPr>
          </w:p>
          <w:p w:rsidR="00CC7949" w:rsidRDefault="00CC7949" w:rsidP="00474C56">
            <w:pPr>
              <w:ind w:left="100"/>
              <w:rPr>
                <w:rFonts w:eastAsia="Times New Roman"/>
              </w:rPr>
            </w:pPr>
          </w:p>
          <w:p w:rsidR="00CC7949" w:rsidRDefault="00CC7949" w:rsidP="00474C56">
            <w:pPr>
              <w:ind w:left="100"/>
              <w:rPr>
                <w:rFonts w:eastAsia="Times New Roman"/>
              </w:rPr>
            </w:pPr>
          </w:p>
          <w:p w:rsidR="00CC7949" w:rsidRDefault="00CC7949" w:rsidP="00474C56">
            <w:pPr>
              <w:ind w:left="100"/>
              <w:rPr>
                <w:rFonts w:eastAsia="Times New Roman"/>
              </w:rPr>
            </w:pPr>
          </w:p>
          <w:p w:rsidR="00CC7949" w:rsidRDefault="00CC7949" w:rsidP="00474C56">
            <w:pPr>
              <w:ind w:left="100"/>
              <w:rPr>
                <w:rFonts w:eastAsia="Times New Roman"/>
              </w:rPr>
            </w:pPr>
          </w:p>
          <w:p w:rsidR="00CC7949" w:rsidRDefault="00CC7949" w:rsidP="00474C56">
            <w:pPr>
              <w:ind w:left="100"/>
              <w:rPr>
                <w:rFonts w:eastAsia="Times New Roman"/>
              </w:rPr>
            </w:pPr>
          </w:p>
          <w:p w:rsidR="00CC7949" w:rsidRDefault="00CC7949" w:rsidP="00474C56">
            <w:pPr>
              <w:ind w:left="100"/>
              <w:rPr>
                <w:rFonts w:eastAsia="Times New Roman"/>
              </w:rPr>
            </w:pPr>
          </w:p>
          <w:p w:rsidR="00CC7949" w:rsidRDefault="00CC7949" w:rsidP="00474C56">
            <w:pPr>
              <w:ind w:left="100"/>
              <w:rPr>
                <w:rFonts w:eastAsia="Times New Roman"/>
              </w:rPr>
            </w:pPr>
          </w:p>
          <w:p w:rsidR="00CC7949" w:rsidRDefault="00CC7949" w:rsidP="00474C56">
            <w:pPr>
              <w:ind w:left="100"/>
              <w:rPr>
                <w:rFonts w:eastAsia="Times New Roman"/>
              </w:rPr>
            </w:pPr>
          </w:p>
          <w:p w:rsidR="00CC7949" w:rsidRDefault="00CC7949" w:rsidP="00474C56">
            <w:pPr>
              <w:ind w:left="100"/>
              <w:rPr>
                <w:rFonts w:eastAsia="Times New Roman"/>
              </w:rPr>
            </w:pPr>
          </w:p>
          <w:p w:rsidR="00CC7949" w:rsidRDefault="00CC7949" w:rsidP="00474C56">
            <w:pPr>
              <w:ind w:left="100"/>
              <w:rPr>
                <w:rFonts w:eastAsia="Times New Roman"/>
              </w:rPr>
            </w:pPr>
          </w:p>
          <w:p w:rsidR="00CC7949" w:rsidRDefault="00CC7949" w:rsidP="00474C56">
            <w:pPr>
              <w:ind w:left="100"/>
              <w:rPr>
                <w:rFonts w:eastAsia="Times New Roman"/>
              </w:rPr>
            </w:pPr>
          </w:p>
          <w:p w:rsidR="00CC7949" w:rsidRDefault="00CC7949" w:rsidP="00474C56">
            <w:pPr>
              <w:ind w:left="100"/>
              <w:rPr>
                <w:rFonts w:eastAsia="Times New Roman"/>
              </w:rPr>
            </w:pPr>
          </w:p>
          <w:p w:rsidR="00CC7949" w:rsidRDefault="00CC7949" w:rsidP="00474C56">
            <w:pPr>
              <w:ind w:left="100"/>
              <w:rPr>
                <w:rFonts w:eastAsia="Times New Roman"/>
              </w:rPr>
            </w:pPr>
          </w:p>
          <w:p w:rsidR="00CC7949" w:rsidRDefault="00CC7949" w:rsidP="00474C56">
            <w:pPr>
              <w:ind w:left="100"/>
              <w:rPr>
                <w:rFonts w:eastAsia="Times New Roman"/>
              </w:rPr>
            </w:pPr>
          </w:p>
          <w:p w:rsidR="00CC7949" w:rsidRDefault="00CC7949" w:rsidP="00474C56">
            <w:pPr>
              <w:ind w:left="100"/>
              <w:rPr>
                <w:rFonts w:eastAsia="Times New Roman"/>
              </w:rPr>
            </w:pPr>
          </w:p>
          <w:p w:rsidR="00CC7949" w:rsidRDefault="00CC7949" w:rsidP="00474C56">
            <w:pPr>
              <w:ind w:left="100"/>
              <w:rPr>
                <w:rFonts w:eastAsia="Times New Roman"/>
              </w:rPr>
            </w:pPr>
          </w:p>
          <w:p w:rsidR="00CC7949" w:rsidRDefault="00CC7949" w:rsidP="00474C56">
            <w:pPr>
              <w:ind w:left="100"/>
              <w:rPr>
                <w:rFonts w:eastAsia="Times New Roman"/>
              </w:rPr>
            </w:pPr>
          </w:p>
          <w:p w:rsidR="00CC7949" w:rsidRDefault="00CC7949" w:rsidP="00474C56">
            <w:pPr>
              <w:ind w:left="100"/>
              <w:rPr>
                <w:rFonts w:eastAsia="Times New Roman"/>
              </w:rPr>
            </w:pPr>
          </w:p>
          <w:p w:rsidR="00CC7949" w:rsidRDefault="00CC7949" w:rsidP="00474C56">
            <w:pPr>
              <w:ind w:left="100"/>
              <w:rPr>
                <w:rFonts w:eastAsia="Times New Roman"/>
              </w:rPr>
            </w:pPr>
          </w:p>
          <w:p w:rsidR="00CC7949" w:rsidRDefault="00CC7949" w:rsidP="00474C56">
            <w:pPr>
              <w:ind w:left="100"/>
              <w:rPr>
                <w:rFonts w:eastAsia="Times New Roman"/>
              </w:rPr>
            </w:pPr>
          </w:p>
          <w:p w:rsidR="00CC7949" w:rsidRDefault="00CC7949" w:rsidP="00474C56">
            <w:pPr>
              <w:ind w:left="100"/>
              <w:rPr>
                <w:rFonts w:eastAsia="Times New Roman"/>
              </w:rPr>
            </w:pPr>
          </w:p>
          <w:p w:rsidR="00CC7949" w:rsidRDefault="00CC7949" w:rsidP="00474C56">
            <w:pPr>
              <w:ind w:left="100"/>
              <w:rPr>
                <w:rFonts w:eastAsia="Times New Roman"/>
              </w:rPr>
            </w:pPr>
          </w:p>
          <w:p w:rsidR="00CC7949" w:rsidRDefault="00CC7949" w:rsidP="00474C56">
            <w:pPr>
              <w:ind w:left="100"/>
              <w:rPr>
                <w:rFonts w:eastAsia="Times New Roman"/>
              </w:rPr>
            </w:pPr>
          </w:p>
          <w:p w:rsidR="00CC7949" w:rsidRDefault="00CC7949" w:rsidP="00474C56">
            <w:pPr>
              <w:ind w:left="100"/>
              <w:rPr>
                <w:rFonts w:eastAsia="Times New Roman"/>
              </w:rPr>
            </w:pPr>
          </w:p>
          <w:p w:rsidR="00CC7949" w:rsidRDefault="00CC7949" w:rsidP="00474C56">
            <w:pPr>
              <w:ind w:left="100"/>
              <w:rPr>
                <w:rFonts w:eastAsia="Times New Roman"/>
              </w:rPr>
            </w:pPr>
          </w:p>
          <w:p w:rsidR="00CC7949" w:rsidRDefault="00CC7949" w:rsidP="00474C56">
            <w:pPr>
              <w:ind w:left="100"/>
              <w:rPr>
                <w:rFonts w:eastAsia="Times New Roman"/>
              </w:rPr>
            </w:pPr>
          </w:p>
          <w:p w:rsidR="00CC7949" w:rsidRDefault="00CC7949" w:rsidP="00474C56">
            <w:pPr>
              <w:ind w:left="100"/>
              <w:rPr>
                <w:rFonts w:eastAsia="Times New Roman"/>
              </w:rPr>
            </w:pPr>
          </w:p>
          <w:p w:rsidR="00CC7949" w:rsidRDefault="00CC7949" w:rsidP="00474C56">
            <w:pPr>
              <w:ind w:left="100"/>
              <w:rPr>
                <w:rFonts w:eastAsia="Times New Roman"/>
              </w:rPr>
            </w:pPr>
          </w:p>
          <w:p w:rsidR="00CC7949" w:rsidRDefault="00CC7949" w:rsidP="00474C56">
            <w:pPr>
              <w:ind w:left="100"/>
              <w:rPr>
                <w:rFonts w:eastAsia="Times New Roman"/>
              </w:rPr>
            </w:pPr>
          </w:p>
          <w:p w:rsidR="00CC7949" w:rsidRDefault="00CC7949" w:rsidP="00474C56">
            <w:pPr>
              <w:ind w:left="100"/>
              <w:rPr>
                <w:rFonts w:eastAsia="Times New Roman"/>
              </w:rPr>
            </w:pPr>
          </w:p>
          <w:p w:rsidR="00CC7949" w:rsidRPr="00F72096" w:rsidRDefault="00CC7949" w:rsidP="00474C56">
            <w:pPr>
              <w:ind w:left="100"/>
            </w:pP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</w:tcPr>
          <w:p w:rsidR="00474C56" w:rsidRPr="00256505" w:rsidRDefault="00474C56" w:rsidP="00474C56">
            <w:pPr>
              <w:spacing w:line="276" w:lineRule="auto"/>
              <w:ind w:left="100" w:right="133"/>
            </w:pPr>
            <w:r w:rsidRPr="00256505">
              <w:rPr>
                <w:rFonts w:eastAsia="Times New Roman"/>
                <w:b/>
                <w:bCs/>
              </w:rPr>
              <w:t>Кабинет анатомии и физиологии человека</w:t>
            </w:r>
            <w:r w:rsidR="005D5F77">
              <w:rPr>
                <w:rFonts w:eastAsia="Times New Roman"/>
                <w:b/>
                <w:bCs/>
              </w:rPr>
              <w:t>. Лаборатории анатомии и физиологии человека. Основ патологии</w:t>
            </w:r>
            <w:r w:rsidRPr="00256505">
              <w:rPr>
                <w:rFonts w:eastAsia="Times New Roman"/>
                <w:b/>
                <w:bCs/>
              </w:rPr>
              <w:t>:</w:t>
            </w:r>
          </w:p>
          <w:p w:rsidR="00474C56" w:rsidRPr="00256505" w:rsidRDefault="000C5AA0" w:rsidP="00474C56">
            <w:pPr>
              <w:spacing w:line="219" w:lineRule="exact"/>
              <w:ind w:left="100" w:right="133"/>
            </w:pPr>
            <w:r>
              <w:rPr>
                <w:rFonts w:eastAsia="Times New Roman"/>
              </w:rPr>
              <w:t>-с</w:t>
            </w:r>
            <w:r w:rsidR="00474C56" w:rsidRPr="00256505">
              <w:rPr>
                <w:rFonts w:eastAsia="Times New Roman"/>
              </w:rPr>
              <w:t>тол преподавателя</w:t>
            </w:r>
          </w:p>
          <w:p w:rsidR="00474C56" w:rsidRPr="00256505" w:rsidRDefault="000C5AA0" w:rsidP="00474C56">
            <w:pPr>
              <w:spacing w:line="219" w:lineRule="exact"/>
              <w:ind w:left="100" w:right="133"/>
            </w:pPr>
            <w:r>
              <w:rPr>
                <w:rFonts w:eastAsia="Times New Roman"/>
              </w:rPr>
              <w:t>-с</w:t>
            </w:r>
            <w:r w:rsidR="00474C56" w:rsidRPr="00256505">
              <w:rPr>
                <w:rFonts w:eastAsia="Times New Roman"/>
              </w:rPr>
              <w:t>тул преподавателя</w:t>
            </w:r>
          </w:p>
          <w:p w:rsidR="00474C56" w:rsidRPr="00256505" w:rsidRDefault="000C5AA0" w:rsidP="00474C56">
            <w:pPr>
              <w:ind w:left="100" w:right="133"/>
            </w:pPr>
            <w:r>
              <w:rPr>
                <w:rFonts w:eastAsia="Times New Roman"/>
              </w:rPr>
              <w:t>-с</w:t>
            </w:r>
            <w:r w:rsidR="00474C56" w:rsidRPr="00256505">
              <w:rPr>
                <w:rFonts w:eastAsia="Times New Roman"/>
              </w:rPr>
              <w:t>тол ученический</w:t>
            </w:r>
          </w:p>
          <w:p w:rsidR="00474C56" w:rsidRPr="00256505" w:rsidRDefault="000C5AA0" w:rsidP="00474C56">
            <w:pPr>
              <w:ind w:left="100" w:right="133"/>
            </w:pPr>
            <w:r>
              <w:rPr>
                <w:rFonts w:eastAsia="Times New Roman"/>
              </w:rPr>
              <w:t>-с</w:t>
            </w:r>
            <w:r w:rsidR="00474C56" w:rsidRPr="00256505">
              <w:rPr>
                <w:rFonts w:eastAsia="Times New Roman"/>
              </w:rPr>
              <w:t>тул ученический</w:t>
            </w:r>
          </w:p>
          <w:p w:rsidR="00474C56" w:rsidRPr="00256505" w:rsidRDefault="000C5AA0" w:rsidP="00474C56">
            <w:pPr>
              <w:spacing w:line="228" w:lineRule="exact"/>
              <w:ind w:left="100" w:right="133"/>
            </w:pPr>
            <w:r>
              <w:rPr>
                <w:rFonts w:eastAsia="Times New Roman"/>
              </w:rPr>
              <w:t>-д</w:t>
            </w:r>
            <w:r w:rsidR="00474C56" w:rsidRPr="00256505">
              <w:rPr>
                <w:rFonts w:eastAsia="Times New Roman"/>
              </w:rPr>
              <w:t>оска</w:t>
            </w:r>
          </w:p>
          <w:p w:rsidR="00474C56" w:rsidRPr="00256505" w:rsidRDefault="000C5AA0" w:rsidP="00474C56">
            <w:pPr>
              <w:ind w:left="100" w:right="133"/>
              <w:rPr>
                <w:rFonts w:eastAsia="Times New Roman"/>
              </w:rPr>
            </w:pPr>
            <w:r>
              <w:rPr>
                <w:rFonts w:eastAsia="Times New Roman"/>
              </w:rPr>
              <w:t>-и</w:t>
            </w:r>
            <w:r w:rsidR="00474C56" w:rsidRPr="00256505">
              <w:rPr>
                <w:rFonts w:eastAsia="Times New Roman"/>
              </w:rPr>
              <w:t>нформационный стенд</w:t>
            </w:r>
          </w:p>
          <w:p w:rsidR="00474C56" w:rsidRPr="00256505" w:rsidRDefault="000C5AA0" w:rsidP="00474C56">
            <w:pPr>
              <w:ind w:left="100" w:right="133"/>
            </w:pPr>
            <w:r>
              <w:rPr>
                <w:rFonts w:eastAsia="Times New Roman"/>
              </w:rPr>
              <w:t>-ш</w:t>
            </w:r>
            <w:r w:rsidR="00474C56" w:rsidRPr="00256505">
              <w:rPr>
                <w:rFonts w:eastAsia="Times New Roman"/>
              </w:rPr>
              <w:t>каф для экспонатов</w:t>
            </w:r>
          </w:p>
          <w:p w:rsidR="00474C56" w:rsidRPr="00256505" w:rsidRDefault="000C5AA0" w:rsidP="00474C56">
            <w:pPr>
              <w:ind w:left="100" w:right="133"/>
            </w:pPr>
            <w:r>
              <w:rPr>
                <w:rFonts w:eastAsia="Times New Roman"/>
              </w:rPr>
              <w:t>-п</w:t>
            </w:r>
            <w:r w:rsidR="00474C56" w:rsidRPr="00256505">
              <w:rPr>
                <w:rFonts w:eastAsia="Times New Roman"/>
              </w:rPr>
              <w:t>лакаты</w:t>
            </w:r>
          </w:p>
          <w:p w:rsidR="00474C56" w:rsidRPr="00256505" w:rsidRDefault="000C5AA0" w:rsidP="00474C56">
            <w:pPr>
              <w:spacing w:line="219" w:lineRule="exact"/>
              <w:ind w:left="100" w:right="133"/>
            </w:pPr>
            <w:r>
              <w:rPr>
                <w:rFonts w:eastAsia="Times New Roman"/>
              </w:rPr>
              <w:t>-м</w:t>
            </w:r>
            <w:r w:rsidR="00474C56" w:rsidRPr="00256505">
              <w:rPr>
                <w:rFonts w:eastAsia="Times New Roman"/>
              </w:rPr>
              <w:t>одель «Цельный скелет человека»</w:t>
            </w:r>
          </w:p>
          <w:p w:rsidR="00474C56" w:rsidRPr="00256505" w:rsidRDefault="000C5AA0" w:rsidP="00474C56">
            <w:pPr>
              <w:spacing w:line="219" w:lineRule="exact"/>
              <w:ind w:left="100" w:right="133"/>
            </w:pPr>
            <w:r>
              <w:rPr>
                <w:rFonts w:eastAsia="Times New Roman"/>
              </w:rPr>
              <w:t>-м</w:t>
            </w:r>
            <w:r w:rsidR="00474C56" w:rsidRPr="00256505">
              <w:rPr>
                <w:rFonts w:eastAsia="Times New Roman"/>
              </w:rPr>
              <w:t>уляжи костей и суставов человека</w:t>
            </w:r>
          </w:p>
          <w:p w:rsidR="00474C56" w:rsidRPr="00256505" w:rsidRDefault="000C5AA0" w:rsidP="00474C56">
            <w:pPr>
              <w:spacing w:line="219" w:lineRule="exact"/>
              <w:ind w:left="100" w:right="133"/>
            </w:pPr>
            <w:r>
              <w:rPr>
                <w:rFonts w:eastAsia="Times New Roman"/>
              </w:rPr>
              <w:t>-м</w:t>
            </w:r>
            <w:r w:rsidR="00474C56" w:rsidRPr="00256505">
              <w:rPr>
                <w:rFonts w:eastAsia="Times New Roman"/>
              </w:rPr>
              <w:t>уляж  «Поверхностные  мышцы  человека»</w:t>
            </w:r>
          </w:p>
          <w:p w:rsidR="00474C56" w:rsidRPr="00256505" w:rsidRDefault="000C5AA0" w:rsidP="00474C56">
            <w:pPr>
              <w:spacing w:line="225" w:lineRule="exact"/>
              <w:ind w:left="100" w:right="133"/>
            </w:pPr>
            <w:r>
              <w:rPr>
                <w:rFonts w:eastAsia="Times New Roman"/>
              </w:rPr>
              <w:t>-м</w:t>
            </w:r>
            <w:r w:rsidR="00474C56" w:rsidRPr="00256505">
              <w:rPr>
                <w:rFonts w:eastAsia="Times New Roman"/>
              </w:rPr>
              <w:t>уляж «Глубокие мышцы человека»</w:t>
            </w:r>
          </w:p>
          <w:p w:rsidR="00474C56" w:rsidRPr="00256505" w:rsidRDefault="000C5AA0" w:rsidP="00474C56">
            <w:pPr>
              <w:ind w:left="100" w:right="133"/>
            </w:pPr>
            <w:r>
              <w:rPr>
                <w:rFonts w:eastAsia="Times New Roman"/>
              </w:rPr>
              <w:t>-м</w:t>
            </w:r>
            <w:r w:rsidR="00474C56" w:rsidRPr="00256505">
              <w:rPr>
                <w:rFonts w:eastAsia="Times New Roman"/>
              </w:rPr>
              <w:t>одель «Внутреннее ухо»</w:t>
            </w:r>
          </w:p>
          <w:p w:rsidR="00474C56" w:rsidRPr="00256505" w:rsidRDefault="000C5AA0" w:rsidP="00474C56">
            <w:pPr>
              <w:ind w:left="100" w:right="133"/>
            </w:pPr>
            <w:r>
              <w:rPr>
                <w:rFonts w:eastAsia="Times New Roman"/>
              </w:rPr>
              <w:t>-м</w:t>
            </w:r>
            <w:r w:rsidR="00474C56" w:rsidRPr="00256505">
              <w:rPr>
                <w:rFonts w:eastAsia="Times New Roman"/>
              </w:rPr>
              <w:t>одель «Ухо»</w:t>
            </w:r>
          </w:p>
          <w:p w:rsidR="00474C56" w:rsidRPr="00256505" w:rsidRDefault="000C5AA0" w:rsidP="00474C56">
            <w:pPr>
              <w:ind w:left="100" w:right="133"/>
            </w:pPr>
            <w:r>
              <w:rPr>
                <w:rFonts w:eastAsia="Times New Roman"/>
              </w:rPr>
              <w:t>-м</w:t>
            </w:r>
            <w:r w:rsidR="00474C56" w:rsidRPr="00256505">
              <w:rPr>
                <w:rFonts w:eastAsia="Times New Roman"/>
              </w:rPr>
              <w:t>одель «Ушная раковина»</w:t>
            </w:r>
          </w:p>
          <w:p w:rsidR="00474C56" w:rsidRPr="00256505" w:rsidRDefault="000C5AA0" w:rsidP="00474C56">
            <w:pPr>
              <w:ind w:left="100" w:right="133"/>
            </w:pPr>
            <w:r>
              <w:rPr>
                <w:rFonts w:eastAsia="Times New Roman"/>
              </w:rPr>
              <w:t>-м</w:t>
            </w:r>
            <w:r w:rsidR="00474C56" w:rsidRPr="00256505">
              <w:rPr>
                <w:rFonts w:eastAsia="Times New Roman"/>
              </w:rPr>
              <w:t>одель «Почки»</w:t>
            </w:r>
          </w:p>
          <w:p w:rsidR="00474C56" w:rsidRPr="00256505" w:rsidRDefault="000C5AA0" w:rsidP="00474C56">
            <w:pPr>
              <w:ind w:left="100" w:right="133"/>
            </w:pPr>
            <w:r>
              <w:rPr>
                <w:rFonts w:eastAsia="Times New Roman"/>
              </w:rPr>
              <w:t>-м</w:t>
            </w:r>
            <w:r w:rsidR="00474C56" w:rsidRPr="00256505">
              <w:rPr>
                <w:rFonts w:eastAsia="Times New Roman"/>
              </w:rPr>
              <w:t>одель «Гортань»</w:t>
            </w:r>
          </w:p>
          <w:p w:rsidR="00474C56" w:rsidRPr="00256505" w:rsidRDefault="000C5AA0" w:rsidP="00474C56">
            <w:pPr>
              <w:ind w:left="100" w:right="133"/>
            </w:pPr>
            <w:r>
              <w:rPr>
                <w:rFonts w:eastAsia="Times New Roman"/>
              </w:rPr>
              <w:t>-м</w:t>
            </w:r>
            <w:r w:rsidR="00474C56" w:rsidRPr="00256505">
              <w:rPr>
                <w:rFonts w:eastAsia="Times New Roman"/>
              </w:rPr>
              <w:t>одель «Трахея»</w:t>
            </w:r>
          </w:p>
          <w:p w:rsidR="00474C56" w:rsidRPr="00256505" w:rsidRDefault="000C5AA0" w:rsidP="00474C56">
            <w:pPr>
              <w:ind w:left="100" w:right="133"/>
            </w:pPr>
            <w:r>
              <w:rPr>
                <w:rFonts w:eastAsia="Times New Roman"/>
              </w:rPr>
              <w:t>-м</w:t>
            </w:r>
            <w:r w:rsidR="00474C56" w:rsidRPr="00256505">
              <w:rPr>
                <w:rFonts w:eastAsia="Times New Roman"/>
              </w:rPr>
              <w:t>одель «Бронхиальное дерево»</w:t>
            </w:r>
          </w:p>
          <w:p w:rsidR="00474C56" w:rsidRPr="00256505" w:rsidRDefault="000C5AA0" w:rsidP="00474C56">
            <w:pPr>
              <w:ind w:left="100" w:right="133"/>
            </w:pPr>
            <w:r>
              <w:rPr>
                <w:rFonts w:eastAsia="Times New Roman"/>
              </w:rPr>
              <w:t>-м</w:t>
            </w:r>
            <w:r w:rsidR="00474C56" w:rsidRPr="00256505">
              <w:rPr>
                <w:rFonts w:eastAsia="Times New Roman"/>
              </w:rPr>
              <w:t>одель «Легкие»</w:t>
            </w:r>
          </w:p>
          <w:p w:rsidR="00474C56" w:rsidRPr="00256505" w:rsidRDefault="000C5AA0" w:rsidP="00474C56">
            <w:pPr>
              <w:ind w:left="100" w:right="133"/>
            </w:pPr>
            <w:r>
              <w:rPr>
                <w:rFonts w:eastAsia="Times New Roman"/>
              </w:rPr>
              <w:t>-м</w:t>
            </w:r>
            <w:r w:rsidR="00474C56" w:rsidRPr="00256505">
              <w:rPr>
                <w:rFonts w:eastAsia="Times New Roman"/>
              </w:rPr>
              <w:t>одель «Диафрагма»</w:t>
            </w:r>
          </w:p>
          <w:p w:rsidR="00474C56" w:rsidRPr="00256505" w:rsidRDefault="000C5AA0" w:rsidP="00474C56">
            <w:pPr>
              <w:ind w:left="100" w:right="133"/>
            </w:pPr>
            <w:r>
              <w:rPr>
                <w:rFonts w:eastAsia="Times New Roman"/>
              </w:rPr>
              <w:t>-м</w:t>
            </w:r>
            <w:r w:rsidR="00474C56" w:rsidRPr="00256505">
              <w:rPr>
                <w:rFonts w:eastAsia="Times New Roman"/>
              </w:rPr>
              <w:t>одель «Печень»</w:t>
            </w:r>
          </w:p>
          <w:p w:rsidR="00474C56" w:rsidRPr="00256505" w:rsidRDefault="000C5AA0" w:rsidP="00474C56">
            <w:pPr>
              <w:ind w:left="100" w:right="133"/>
            </w:pPr>
            <w:r>
              <w:rPr>
                <w:rFonts w:eastAsia="Times New Roman"/>
              </w:rPr>
              <w:t>-м</w:t>
            </w:r>
            <w:r w:rsidR="00474C56" w:rsidRPr="00256505">
              <w:rPr>
                <w:rFonts w:eastAsia="Times New Roman"/>
              </w:rPr>
              <w:t>одель «Желчный пузырь»</w:t>
            </w:r>
          </w:p>
          <w:p w:rsidR="00474C56" w:rsidRPr="00256505" w:rsidRDefault="000C5AA0" w:rsidP="00474C56">
            <w:pPr>
              <w:ind w:left="100" w:right="133"/>
            </w:pPr>
            <w:r>
              <w:rPr>
                <w:rFonts w:eastAsia="Times New Roman"/>
              </w:rPr>
              <w:t>-м</w:t>
            </w:r>
            <w:r w:rsidR="00474C56" w:rsidRPr="00256505">
              <w:rPr>
                <w:rFonts w:eastAsia="Times New Roman"/>
              </w:rPr>
              <w:t>одель «Поджелудочная железа»</w:t>
            </w:r>
          </w:p>
          <w:p w:rsidR="00474C56" w:rsidRPr="00256505" w:rsidRDefault="000C5AA0" w:rsidP="00474C56">
            <w:pPr>
              <w:ind w:left="100" w:right="133"/>
            </w:pPr>
            <w:r>
              <w:rPr>
                <w:rFonts w:eastAsia="Times New Roman"/>
              </w:rPr>
              <w:t>-м</w:t>
            </w:r>
            <w:r w:rsidR="00474C56" w:rsidRPr="00256505">
              <w:rPr>
                <w:rFonts w:eastAsia="Times New Roman"/>
              </w:rPr>
              <w:t>одель «Семенник»</w:t>
            </w:r>
          </w:p>
          <w:p w:rsidR="00474C56" w:rsidRPr="00256505" w:rsidRDefault="000C5AA0" w:rsidP="00474C56">
            <w:pPr>
              <w:ind w:left="100" w:right="133"/>
            </w:pPr>
            <w:r>
              <w:rPr>
                <w:rFonts w:eastAsia="Times New Roman"/>
              </w:rPr>
              <w:t>-м</w:t>
            </w:r>
            <w:r w:rsidR="00474C56" w:rsidRPr="00256505">
              <w:rPr>
                <w:rFonts w:eastAsia="Times New Roman"/>
              </w:rPr>
              <w:t>одель «Предстательная железа»</w:t>
            </w:r>
          </w:p>
          <w:p w:rsidR="00474C56" w:rsidRPr="00256505" w:rsidRDefault="000C5AA0" w:rsidP="00474C56">
            <w:pPr>
              <w:ind w:left="100" w:right="133"/>
            </w:pPr>
            <w:r>
              <w:rPr>
                <w:rFonts w:eastAsia="Times New Roman"/>
              </w:rPr>
              <w:t>-м</w:t>
            </w:r>
            <w:r w:rsidR="00474C56" w:rsidRPr="00256505">
              <w:rPr>
                <w:rFonts w:eastAsia="Times New Roman"/>
              </w:rPr>
              <w:t>одель «Яичник»</w:t>
            </w:r>
          </w:p>
          <w:p w:rsidR="00474C56" w:rsidRPr="00256505" w:rsidRDefault="000C5AA0" w:rsidP="00474C56">
            <w:pPr>
              <w:ind w:left="100" w:right="133"/>
            </w:pPr>
            <w:r>
              <w:rPr>
                <w:rFonts w:eastAsia="Times New Roman"/>
              </w:rPr>
              <w:t>-м</w:t>
            </w:r>
            <w:r w:rsidR="00474C56" w:rsidRPr="00256505">
              <w:rPr>
                <w:rFonts w:eastAsia="Times New Roman"/>
              </w:rPr>
              <w:t>одель «Сердце»</w:t>
            </w:r>
          </w:p>
          <w:p w:rsidR="00474C56" w:rsidRPr="00256505" w:rsidRDefault="000C5AA0" w:rsidP="00474C56">
            <w:pPr>
              <w:ind w:left="100" w:right="133"/>
            </w:pPr>
            <w:r>
              <w:rPr>
                <w:rFonts w:eastAsia="Times New Roman"/>
              </w:rPr>
              <w:t>-м</w:t>
            </w:r>
            <w:r w:rsidR="00474C56" w:rsidRPr="00256505">
              <w:rPr>
                <w:rFonts w:eastAsia="Times New Roman"/>
              </w:rPr>
              <w:t>одель «Строение глаза»</w:t>
            </w:r>
          </w:p>
          <w:p w:rsidR="00474C56" w:rsidRPr="00256505" w:rsidRDefault="000C5AA0" w:rsidP="00474C56">
            <w:pPr>
              <w:ind w:left="100" w:right="133"/>
            </w:pPr>
            <w:r>
              <w:rPr>
                <w:rFonts w:eastAsia="Times New Roman"/>
              </w:rPr>
              <w:t>-м</w:t>
            </w:r>
            <w:r w:rsidR="00474C56" w:rsidRPr="00256505">
              <w:rPr>
                <w:rFonts w:eastAsia="Times New Roman"/>
              </w:rPr>
              <w:t>одель «Головной мозг»</w:t>
            </w:r>
          </w:p>
          <w:p w:rsidR="00474C56" w:rsidRPr="00256505" w:rsidRDefault="000C5AA0" w:rsidP="00474C56">
            <w:pPr>
              <w:ind w:left="100" w:right="133"/>
            </w:pPr>
            <w:r>
              <w:rPr>
                <w:rFonts w:eastAsia="Times New Roman"/>
              </w:rPr>
              <w:t>-м</w:t>
            </w:r>
            <w:r w:rsidR="00474C56" w:rsidRPr="00256505">
              <w:rPr>
                <w:rFonts w:eastAsia="Times New Roman"/>
              </w:rPr>
              <w:t>одель «Щитовидная железа»</w:t>
            </w:r>
          </w:p>
          <w:p w:rsidR="00474C56" w:rsidRPr="00256505" w:rsidRDefault="000C5AA0" w:rsidP="00474C56">
            <w:pPr>
              <w:ind w:left="100" w:right="133"/>
            </w:pPr>
            <w:r>
              <w:rPr>
                <w:rFonts w:eastAsia="Times New Roman"/>
              </w:rPr>
              <w:t>-м</w:t>
            </w:r>
            <w:r w:rsidR="00474C56" w:rsidRPr="00256505">
              <w:rPr>
                <w:rFonts w:eastAsia="Times New Roman"/>
              </w:rPr>
              <w:t>одель «Вилочковая железа»</w:t>
            </w:r>
          </w:p>
          <w:p w:rsidR="00474C56" w:rsidRPr="00256505" w:rsidRDefault="000C5AA0" w:rsidP="00474C56">
            <w:pPr>
              <w:ind w:left="100" w:right="133"/>
            </w:pPr>
            <w:r>
              <w:rPr>
                <w:rFonts w:eastAsia="Times New Roman"/>
              </w:rPr>
              <w:t>-м</w:t>
            </w:r>
            <w:r w:rsidR="00474C56" w:rsidRPr="00256505">
              <w:rPr>
                <w:rFonts w:eastAsia="Times New Roman"/>
              </w:rPr>
              <w:t>одель «</w:t>
            </w:r>
            <w:proofErr w:type="spellStart"/>
            <w:r w:rsidR="00474C56" w:rsidRPr="00256505">
              <w:rPr>
                <w:rFonts w:eastAsia="Times New Roman"/>
              </w:rPr>
              <w:t>Саггитальный</w:t>
            </w:r>
            <w:proofErr w:type="spellEnd"/>
            <w:r w:rsidR="00474C56" w:rsidRPr="00256505">
              <w:rPr>
                <w:rFonts w:eastAsia="Times New Roman"/>
              </w:rPr>
              <w:t xml:space="preserve"> срез таза женщины»</w:t>
            </w:r>
          </w:p>
          <w:p w:rsidR="00474C56" w:rsidRPr="00256505" w:rsidRDefault="000C5AA0" w:rsidP="00474C56">
            <w:pPr>
              <w:ind w:left="100" w:right="133"/>
            </w:pPr>
            <w:r>
              <w:rPr>
                <w:rFonts w:eastAsia="Times New Roman"/>
              </w:rPr>
              <w:t>-м</w:t>
            </w:r>
            <w:r w:rsidR="00474C56" w:rsidRPr="00256505">
              <w:rPr>
                <w:rFonts w:eastAsia="Times New Roman"/>
              </w:rPr>
              <w:t>одель «Фронтальный срез таза мужчины»</w:t>
            </w:r>
          </w:p>
          <w:p w:rsidR="00474C56" w:rsidRPr="00256505" w:rsidRDefault="000C5AA0" w:rsidP="00474C56">
            <w:pPr>
              <w:ind w:left="100" w:right="133"/>
            </w:pPr>
            <w:r>
              <w:rPr>
                <w:rFonts w:eastAsia="Times New Roman"/>
              </w:rPr>
              <w:t>-м</w:t>
            </w:r>
            <w:r w:rsidR="00474C56" w:rsidRPr="00256505">
              <w:rPr>
                <w:rFonts w:eastAsia="Times New Roman"/>
              </w:rPr>
              <w:t>одель мышц ноги с основными сосудами и нервами</w:t>
            </w:r>
          </w:p>
          <w:p w:rsidR="00474C56" w:rsidRPr="00256505" w:rsidRDefault="000C5AA0" w:rsidP="000C5AA0">
            <w:pPr>
              <w:ind w:left="100" w:right="133"/>
            </w:pPr>
            <w:r>
              <w:rPr>
                <w:rFonts w:eastAsia="Times New Roman"/>
              </w:rPr>
              <w:t>-м</w:t>
            </w:r>
            <w:r w:rsidR="00474C56" w:rsidRPr="00256505">
              <w:rPr>
                <w:rFonts w:eastAsia="Times New Roman"/>
              </w:rPr>
              <w:t>одель мышц руки с основными сосудами и нервами</w:t>
            </w:r>
          </w:p>
        </w:tc>
        <w:tc>
          <w:tcPr>
            <w:tcW w:w="712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474C56" w:rsidRDefault="00474C56" w:rsidP="00474C56">
            <w:pPr>
              <w:ind w:right="133"/>
              <w:jc w:val="center"/>
              <w:rPr>
                <w:rFonts w:eastAsia="Calibri"/>
                <w:w w:val="98"/>
              </w:rPr>
            </w:pPr>
          </w:p>
          <w:p w:rsidR="00474C56" w:rsidRDefault="00474C56" w:rsidP="00474C56">
            <w:pPr>
              <w:ind w:right="133"/>
              <w:jc w:val="center"/>
              <w:rPr>
                <w:rFonts w:eastAsia="Calibri"/>
                <w:w w:val="98"/>
              </w:rPr>
            </w:pPr>
          </w:p>
          <w:p w:rsidR="005D5F77" w:rsidRDefault="005D5F77" w:rsidP="00474C56">
            <w:pPr>
              <w:ind w:right="133"/>
              <w:jc w:val="center"/>
              <w:rPr>
                <w:rFonts w:eastAsia="Calibri"/>
                <w:w w:val="98"/>
              </w:rPr>
            </w:pPr>
          </w:p>
          <w:p w:rsidR="005D5F77" w:rsidRDefault="005D5F77" w:rsidP="00474C56">
            <w:pPr>
              <w:ind w:right="133"/>
              <w:jc w:val="center"/>
              <w:rPr>
                <w:rFonts w:eastAsia="Calibri"/>
                <w:w w:val="98"/>
              </w:rPr>
            </w:pPr>
          </w:p>
          <w:p w:rsidR="005D5F77" w:rsidRDefault="005D5F77" w:rsidP="00474C56">
            <w:pPr>
              <w:ind w:right="133"/>
              <w:jc w:val="center"/>
              <w:rPr>
                <w:rFonts w:eastAsia="Calibri"/>
                <w:w w:val="98"/>
              </w:rPr>
            </w:pPr>
          </w:p>
          <w:p w:rsidR="005D5F77" w:rsidRDefault="005D5F77" w:rsidP="00474C56">
            <w:pPr>
              <w:ind w:right="133"/>
              <w:jc w:val="center"/>
              <w:rPr>
                <w:rFonts w:eastAsia="Calibri"/>
                <w:w w:val="98"/>
              </w:rPr>
            </w:pPr>
          </w:p>
          <w:p w:rsidR="00474C56" w:rsidRPr="00256505" w:rsidRDefault="00474C56" w:rsidP="00474C56">
            <w:pPr>
              <w:ind w:right="133"/>
              <w:jc w:val="center"/>
            </w:pPr>
            <w:r w:rsidRPr="00256505">
              <w:rPr>
                <w:rFonts w:eastAsia="Calibri"/>
                <w:w w:val="98"/>
              </w:rPr>
              <w:t>2</w:t>
            </w:r>
          </w:p>
          <w:p w:rsidR="00474C56" w:rsidRPr="00256505" w:rsidRDefault="00474C56" w:rsidP="00474C56">
            <w:pPr>
              <w:spacing w:line="230" w:lineRule="exact"/>
              <w:ind w:right="133"/>
              <w:jc w:val="center"/>
            </w:pPr>
            <w:r w:rsidRPr="00256505">
              <w:rPr>
                <w:rFonts w:eastAsia="Calibri"/>
                <w:w w:val="98"/>
              </w:rPr>
              <w:t>1</w:t>
            </w:r>
          </w:p>
          <w:p w:rsidR="00474C56" w:rsidRPr="00256505" w:rsidRDefault="00474C56" w:rsidP="00474C56">
            <w:pPr>
              <w:spacing w:line="243" w:lineRule="exact"/>
              <w:ind w:right="133"/>
              <w:jc w:val="center"/>
            </w:pPr>
            <w:r w:rsidRPr="00256505">
              <w:rPr>
                <w:rFonts w:eastAsia="Calibri"/>
                <w:w w:val="98"/>
              </w:rPr>
              <w:t>14</w:t>
            </w:r>
          </w:p>
          <w:p w:rsidR="00474C56" w:rsidRPr="00256505" w:rsidRDefault="00474C56" w:rsidP="00474C56">
            <w:pPr>
              <w:ind w:right="133"/>
              <w:jc w:val="center"/>
            </w:pPr>
            <w:r w:rsidRPr="00256505">
              <w:rPr>
                <w:rFonts w:eastAsia="Calibri"/>
                <w:w w:val="98"/>
              </w:rPr>
              <w:t>28</w:t>
            </w:r>
          </w:p>
          <w:p w:rsidR="00474C56" w:rsidRPr="00256505" w:rsidRDefault="00474C56" w:rsidP="00474C56">
            <w:pPr>
              <w:ind w:right="133"/>
              <w:jc w:val="center"/>
            </w:pPr>
            <w:r w:rsidRPr="00256505">
              <w:rPr>
                <w:rFonts w:eastAsia="Calibri"/>
                <w:w w:val="98"/>
              </w:rPr>
              <w:t>1</w:t>
            </w:r>
          </w:p>
          <w:p w:rsidR="00474C56" w:rsidRPr="00256505" w:rsidRDefault="00474C56" w:rsidP="00474C56">
            <w:pPr>
              <w:spacing w:line="243" w:lineRule="exact"/>
              <w:ind w:right="133"/>
              <w:jc w:val="center"/>
            </w:pPr>
            <w:r w:rsidRPr="00256505">
              <w:rPr>
                <w:rFonts w:eastAsia="Calibri"/>
                <w:w w:val="98"/>
              </w:rPr>
              <w:t>3</w:t>
            </w:r>
          </w:p>
          <w:p w:rsidR="00474C56" w:rsidRPr="00256505" w:rsidRDefault="00474C56" w:rsidP="00474C56">
            <w:pPr>
              <w:ind w:right="133"/>
              <w:jc w:val="center"/>
            </w:pPr>
            <w:r w:rsidRPr="00256505">
              <w:rPr>
                <w:rFonts w:eastAsia="Calibri"/>
                <w:w w:val="98"/>
              </w:rPr>
              <w:t>3</w:t>
            </w:r>
          </w:p>
          <w:p w:rsidR="00474C56" w:rsidRPr="00256505" w:rsidRDefault="00474C56" w:rsidP="00474C56">
            <w:pPr>
              <w:spacing w:line="215" w:lineRule="exact"/>
              <w:ind w:right="133"/>
              <w:jc w:val="center"/>
            </w:pPr>
            <w:r w:rsidRPr="00256505">
              <w:rPr>
                <w:rFonts w:eastAsia="Calibri"/>
                <w:w w:val="98"/>
              </w:rPr>
              <w:t>1</w:t>
            </w:r>
          </w:p>
          <w:p w:rsidR="00474C56" w:rsidRPr="00256505" w:rsidRDefault="00474C56" w:rsidP="00474C56">
            <w:pPr>
              <w:spacing w:line="242" w:lineRule="exact"/>
              <w:ind w:right="133"/>
              <w:jc w:val="center"/>
            </w:pPr>
            <w:r w:rsidRPr="00256505">
              <w:rPr>
                <w:rFonts w:eastAsia="Calibri"/>
                <w:w w:val="98"/>
              </w:rPr>
              <w:t>1</w:t>
            </w:r>
          </w:p>
          <w:p w:rsidR="00474C56" w:rsidRPr="00256505" w:rsidRDefault="00474C56" w:rsidP="00474C56">
            <w:pPr>
              <w:ind w:right="133"/>
              <w:jc w:val="center"/>
            </w:pPr>
            <w:r w:rsidRPr="00256505">
              <w:rPr>
                <w:rFonts w:eastAsia="Calibri"/>
                <w:w w:val="98"/>
              </w:rPr>
              <w:t>1</w:t>
            </w:r>
          </w:p>
          <w:p w:rsidR="00474C56" w:rsidRPr="00256505" w:rsidRDefault="00474C56" w:rsidP="00474C56">
            <w:pPr>
              <w:ind w:right="133"/>
              <w:jc w:val="center"/>
            </w:pPr>
            <w:r w:rsidRPr="00256505">
              <w:rPr>
                <w:rFonts w:eastAsia="Calibri"/>
                <w:w w:val="98"/>
              </w:rPr>
              <w:t>1</w:t>
            </w:r>
          </w:p>
          <w:p w:rsidR="00474C56" w:rsidRPr="00256505" w:rsidRDefault="00474C56" w:rsidP="00474C56">
            <w:pPr>
              <w:spacing w:line="243" w:lineRule="exact"/>
              <w:ind w:right="133"/>
              <w:jc w:val="center"/>
              <w:rPr>
                <w:rFonts w:eastAsia="Calibri"/>
                <w:w w:val="98"/>
              </w:rPr>
            </w:pPr>
          </w:p>
          <w:p w:rsidR="00474C56" w:rsidRPr="00256505" w:rsidRDefault="00474C56" w:rsidP="00474C56">
            <w:pPr>
              <w:spacing w:line="243" w:lineRule="exact"/>
              <w:ind w:right="133"/>
              <w:jc w:val="center"/>
            </w:pPr>
            <w:r w:rsidRPr="00256505">
              <w:rPr>
                <w:rFonts w:eastAsia="Calibri"/>
                <w:w w:val="98"/>
              </w:rPr>
              <w:t>1</w:t>
            </w:r>
          </w:p>
          <w:p w:rsidR="00474C56" w:rsidRPr="00256505" w:rsidRDefault="00474C56" w:rsidP="00474C56">
            <w:pPr>
              <w:ind w:right="133"/>
              <w:jc w:val="center"/>
            </w:pPr>
            <w:r w:rsidRPr="00256505">
              <w:rPr>
                <w:rFonts w:eastAsia="Calibri"/>
                <w:w w:val="98"/>
              </w:rPr>
              <w:t>1</w:t>
            </w:r>
          </w:p>
          <w:p w:rsidR="00474C56" w:rsidRPr="00256505" w:rsidRDefault="00474C56" w:rsidP="00474C56">
            <w:pPr>
              <w:ind w:right="133"/>
              <w:jc w:val="center"/>
            </w:pPr>
            <w:r w:rsidRPr="00256505">
              <w:rPr>
                <w:rFonts w:eastAsia="Calibri"/>
                <w:w w:val="98"/>
              </w:rPr>
              <w:t>1</w:t>
            </w:r>
          </w:p>
          <w:p w:rsidR="00474C56" w:rsidRPr="00256505" w:rsidRDefault="00474C56" w:rsidP="00474C56">
            <w:pPr>
              <w:spacing w:line="243" w:lineRule="exact"/>
              <w:ind w:right="133"/>
              <w:jc w:val="center"/>
            </w:pPr>
            <w:r w:rsidRPr="00256505">
              <w:rPr>
                <w:rFonts w:eastAsia="Calibri"/>
                <w:w w:val="98"/>
              </w:rPr>
              <w:t>1</w:t>
            </w:r>
          </w:p>
          <w:p w:rsidR="00474C56" w:rsidRPr="00256505" w:rsidRDefault="00474C56" w:rsidP="00474C56">
            <w:pPr>
              <w:ind w:right="133"/>
              <w:jc w:val="center"/>
            </w:pPr>
            <w:r w:rsidRPr="00256505">
              <w:rPr>
                <w:rFonts w:eastAsia="Calibri"/>
                <w:w w:val="98"/>
              </w:rPr>
              <w:t>1</w:t>
            </w:r>
          </w:p>
          <w:p w:rsidR="00474C56" w:rsidRPr="00256505" w:rsidRDefault="00474C56" w:rsidP="00474C56">
            <w:pPr>
              <w:ind w:right="133"/>
              <w:jc w:val="center"/>
            </w:pPr>
            <w:r w:rsidRPr="00256505">
              <w:rPr>
                <w:rFonts w:eastAsia="Calibri"/>
                <w:w w:val="98"/>
              </w:rPr>
              <w:t>1</w:t>
            </w:r>
          </w:p>
          <w:p w:rsidR="00474C56" w:rsidRPr="00256505" w:rsidRDefault="00474C56" w:rsidP="00474C56">
            <w:pPr>
              <w:spacing w:line="243" w:lineRule="exact"/>
              <w:ind w:right="133"/>
              <w:jc w:val="center"/>
            </w:pPr>
            <w:r w:rsidRPr="00256505">
              <w:rPr>
                <w:rFonts w:eastAsia="Calibri"/>
                <w:w w:val="98"/>
              </w:rPr>
              <w:t>1</w:t>
            </w:r>
          </w:p>
          <w:p w:rsidR="00474C56" w:rsidRPr="00256505" w:rsidRDefault="00474C56" w:rsidP="00474C56">
            <w:pPr>
              <w:spacing w:line="239" w:lineRule="exact"/>
              <w:ind w:right="133"/>
              <w:jc w:val="center"/>
            </w:pPr>
            <w:r w:rsidRPr="00256505">
              <w:rPr>
                <w:rFonts w:eastAsia="Calibri"/>
                <w:w w:val="98"/>
              </w:rPr>
              <w:t>1</w:t>
            </w:r>
          </w:p>
          <w:p w:rsidR="00474C56" w:rsidRPr="00256505" w:rsidRDefault="00474C56" w:rsidP="00474C56">
            <w:pPr>
              <w:spacing w:line="236" w:lineRule="exact"/>
              <w:ind w:right="133"/>
              <w:jc w:val="center"/>
            </w:pPr>
            <w:r w:rsidRPr="00256505">
              <w:rPr>
                <w:rFonts w:eastAsia="Calibri"/>
                <w:w w:val="98"/>
              </w:rPr>
              <w:t>1</w:t>
            </w:r>
          </w:p>
          <w:p w:rsidR="00474C56" w:rsidRPr="00256505" w:rsidRDefault="00474C56" w:rsidP="00474C56">
            <w:pPr>
              <w:spacing w:line="234" w:lineRule="exact"/>
              <w:ind w:right="133"/>
              <w:jc w:val="center"/>
            </w:pPr>
            <w:r w:rsidRPr="00256505">
              <w:rPr>
                <w:rFonts w:eastAsia="Calibri"/>
                <w:w w:val="98"/>
              </w:rPr>
              <w:t>1</w:t>
            </w:r>
          </w:p>
          <w:p w:rsidR="00474C56" w:rsidRPr="00256505" w:rsidRDefault="00474C56" w:rsidP="00474C56">
            <w:pPr>
              <w:spacing w:line="227" w:lineRule="exact"/>
              <w:ind w:right="133"/>
              <w:jc w:val="center"/>
            </w:pPr>
            <w:r w:rsidRPr="00256505">
              <w:rPr>
                <w:rFonts w:eastAsia="Calibri"/>
                <w:w w:val="98"/>
              </w:rPr>
              <w:t>1</w:t>
            </w:r>
          </w:p>
          <w:p w:rsidR="00474C56" w:rsidRPr="00256505" w:rsidRDefault="00474C56" w:rsidP="00474C56">
            <w:pPr>
              <w:spacing w:line="224" w:lineRule="exact"/>
              <w:ind w:right="133"/>
              <w:jc w:val="center"/>
            </w:pPr>
            <w:r w:rsidRPr="00256505">
              <w:rPr>
                <w:rFonts w:eastAsia="Calibri"/>
                <w:w w:val="98"/>
              </w:rPr>
              <w:t>1</w:t>
            </w:r>
          </w:p>
          <w:p w:rsidR="00474C56" w:rsidRPr="00256505" w:rsidRDefault="00474C56" w:rsidP="00474C56">
            <w:pPr>
              <w:spacing w:line="219" w:lineRule="exact"/>
              <w:ind w:right="133"/>
              <w:jc w:val="center"/>
              <w:rPr>
                <w:rFonts w:eastAsia="Calibri"/>
                <w:w w:val="98"/>
              </w:rPr>
            </w:pPr>
            <w:r w:rsidRPr="00256505">
              <w:rPr>
                <w:rFonts w:eastAsia="Calibri"/>
                <w:w w:val="98"/>
              </w:rPr>
              <w:t>1</w:t>
            </w:r>
          </w:p>
          <w:p w:rsidR="00474C56" w:rsidRPr="00256505" w:rsidRDefault="00474C56" w:rsidP="00474C56">
            <w:pPr>
              <w:spacing w:line="219" w:lineRule="exact"/>
              <w:ind w:right="133"/>
              <w:jc w:val="center"/>
              <w:rPr>
                <w:rFonts w:eastAsia="Calibri"/>
                <w:w w:val="98"/>
              </w:rPr>
            </w:pPr>
            <w:r w:rsidRPr="00256505">
              <w:rPr>
                <w:rFonts w:eastAsia="Calibri"/>
                <w:w w:val="98"/>
              </w:rPr>
              <w:t>1</w:t>
            </w:r>
          </w:p>
          <w:p w:rsidR="00474C56" w:rsidRPr="00256505" w:rsidRDefault="00474C56" w:rsidP="00474C56">
            <w:pPr>
              <w:spacing w:line="219" w:lineRule="exact"/>
              <w:ind w:right="133"/>
              <w:jc w:val="center"/>
              <w:rPr>
                <w:rFonts w:eastAsia="Calibri"/>
                <w:w w:val="98"/>
              </w:rPr>
            </w:pPr>
            <w:r w:rsidRPr="00256505">
              <w:rPr>
                <w:rFonts w:eastAsia="Calibri"/>
                <w:w w:val="98"/>
              </w:rPr>
              <w:t>1</w:t>
            </w:r>
          </w:p>
          <w:p w:rsidR="00474C56" w:rsidRPr="00256505" w:rsidRDefault="00474C56" w:rsidP="00474C56">
            <w:pPr>
              <w:spacing w:line="219" w:lineRule="exact"/>
              <w:ind w:right="133"/>
              <w:jc w:val="center"/>
              <w:rPr>
                <w:rFonts w:eastAsia="Calibri"/>
                <w:w w:val="98"/>
              </w:rPr>
            </w:pPr>
            <w:r w:rsidRPr="00256505">
              <w:rPr>
                <w:rFonts w:eastAsia="Calibri"/>
                <w:w w:val="98"/>
              </w:rPr>
              <w:t>1</w:t>
            </w:r>
          </w:p>
          <w:p w:rsidR="00474C56" w:rsidRPr="00256505" w:rsidRDefault="00474C56" w:rsidP="00474C56">
            <w:pPr>
              <w:spacing w:line="219" w:lineRule="exact"/>
              <w:ind w:right="133"/>
              <w:jc w:val="center"/>
              <w:rPr>
                <w:rFonts w:eastAsia="Calibri"/>
                <w:w w:val="98"/>
              </w:rPr>
            </w:pPr>
            <w:r w:rsidRPr="00256505">
              <w:rPr>
                <w:rFonts w:eastAsia="Calibri"/>
                <w:w w:val="98"/>
              </w:rPr>
              <w:t>1</w:t>
            </w:r>
          </w:p>
          <w:p w:rsidR="00474C56" w:rsidRPr="00256505" w:rsidRDefault="00474C56" w:rsidP="00474C56">
            <w:pPr>
              <w:spacing w:line="219" w:lineRule="exact"/>
              <w:ind w:right="133"/>
              <w:jc w:val="center"/>
              <w:rPr>
                <w:rFonts w:eastAsia="Calibri"/>
                <w:w w:val="98"/>
              </w:rPr>
            </w:pPr>
            <w:r w:rsidRPr="00256505">
              <w:rPr>
                <w:rFonts w:eastAsia="Calibri"/>
                <w:w w:val="98"/>
              </w:rPr>
              <w:t>1</w:t>
            </w:r>
          </w:p>
          <w:p w:rsidR="00474C56" w:rsidRPr="00256505" w:rsidRDefault="00474C56" w:rsidP="00474C56">
            <w:pPr>
              <w:spacing w:line="219" w:lineRule="exact"/>
              <w:ind w:right="133"/>
              <w:jc w:val="center"/>
              <w:rPr>
                <w:rFonts w:eastAsia="Calibri"/>
                <w:w w:val="98"/>
              </w:rPr>
            </w:pPr>
            <w:r w:rsidRPr="00256505">
              <w:rPr>
                <w:rFonts w:eastAsia="Calibri"/>
                <w:w w:val="98"/>
              </w:rPr>
              <w:t>1</w:t>
            </w:r>
          </w:p>
          <w:p w:rsidR="00474C56" w:rsidRPr="00256505" w:rsidRDefault="00474C56" w:rsidP="00474C56">
            <w:pPr>
              <w:spacing w:line="219" w:lineRule="exact"/>
              <w:ind w:right="133"/>
              <w:jc w:val="center"/>
              <w:rPr>
                <w:rFonts w:eastAsia="Calibri"/>
                <w:w w:val="98"/>
              </w:rPr>
            </w:pPr>
            <w:r w:rsidRPr="00256505">
              <w:rPr>
                <w:rFonts w:eastAsia="Calibri"/>
                <w:w w:val="98"/>
              </w:rPr>
              <w:t>1</w:t>
            </w:r>
          </w:p>
          <w:p w:rsidR="00474C56" w:rsidRPr="00256505" w:rsidRDefault="00474C56" w:rsidP="00474C56">
            <w:pPr>
              <w:spacing w:line="219" w:lineRule="exact"/>
              <w:ind w:right="133"/>
              <w:jc w:val="center"/>
              <w:rPr>
                <w:rFonts w:eastAsia="Calibri"/>
                <w:w w:val="98"/>
              </w:rPr>
            </w:pPr>
            <w:r w:rsidRPr="00256505">
              <w:rPr>
                <w:rFonts w:eastAsia="Calibri"/>
                <w:w w:val="98"/>
              </w:rPr>
              <w:t>1</w:t>
            </w:r>
          </w:p>
          <w:p w:rsidR="00474C56" w:rsidRPr="00256505" w:rsidRDefault="00474C56" w:rsidP="00474C56">
            <w:pPr>
              <w:spacing w:line="219" w:lineRule="exact"/>
              <w:ind w:right="133"/>
              <w:jc w:val="center"/>
              <w:rPr>
                <w:rFonts w:eastAsia="Calibri"/>
                <w:w w:val="98"/>
              </w:rPr>
            </w:pPr>
            <w:r w:rsidRPr="00256505">
              <w:rPr>
                <w:rFonts w:eastAsia="Calibri"/>
                <w:w w:val="98"/>
              </w:rPr>
              <w:t>1</w:t>
            </w:r>
          </w:p>
          <w:p w:rsidR="00474C56" w:rsidRPr="00256505" w:rsidRDefault="00474C56" w:rsidP="00474C56">
            <w:pPr>
              <w:spacing w:line="219" w:lineRule="exact"/>
              <w:ind w:right="133"/>
              <w:jc w:val="center"/>
              <w:rPr>
                <w:rFonts w:eastAsia="Calibri"/>
                <w:w w:val="98"/>
              </w:rPr>
            </w:pPr>
            <w:r w:rsidRPr="00256505">
              <w:rPr>
                <w:rFonts w:eastAsia="Calibri"/>
                <w:w w:val="98"/>
              </w:rPr>
              <w:t>1</w:t>
            </w:r>
          </w:p>
          <w:p w:rsidR="00474C56" w:rsidRPr="00256505" w:rsidRDefault="00474C56" w:rsidP="00474C56">
            <w:pPr>
              <w:spacing w:line="219" w:lineRule="exact"/>
              <w:ind w:right="133"/>
              <w:jc w:val="center"/>
              <w:rPr>
                <w:rFonts w:eastAsia="Calibri"/>
                <w:w w:val="98"/>
              </w:rPr>
            </w:pPr>
            <w:r w:rsidRPr="00256505">
              <w:rPr>
                <w:rFonts w:eastAsia="Calibri"/>
                <w:w w:val="98"/>
              </w:rPr>
              <w:t>1</w:t>
            </w:r>
          </w:p>
          <w:p w:rsidR="00474C56" w:rsidRPr="00256505" w:rsidRDefault="00474C56" w:rsidP="00474C56">
            <w:pPr>
              <w:spacing w:line="219" w:lineRule="exact"/>
              <w:ind w:right="133"/>
              <w:jc w:val="center"/>
              <w:rPr>
                <w:rFonts w:eastAsia="Calibri"/>
                <w:w w:val="98"/>
              </w:rPr>
            </w:pPr>
          </w:p>
          <w:p w:rsidR="00474C56" w:rsidRPr="00256505" w:rsidRDefault="00474C56" w:rsidP="00474C56">
            <w:pPr>
              <w:spacing w:line="219" w:lineRule="exact"/>
              <w:ind w:right="133"/>
              <w:jc w:val="center"/>
            </w:pPr>
            <w:r w:rsidRPr="00256505">
              <w:t>1</w:t>
            </w:r>
          </w:p>
          <w:p w:rsidR="00474C56" w:rsidRPr="00256505" w:rsidRDefault="00474C56" w:rsidP="00474C56">
            <w:pPr>
              <w:spacing w:line="243" w:lineRule="exact"/>
              <w:ind w:right="133"/>
              <w:jc w:val="center"/>
            </w:pPr>
          </w:p>
          <w:p w:rsidR="00474C56" w:rsidRPr="00256505" w:rsidRDefault="00474C56" w:rsidP="00474C56">
            <w:pPr>
              <w:spacing w:line="243" w:lineRule="exact"/>
              <w:ind w:right="133"/>
              <w:jc w:val="center"/>
            </w:pPr>
            <w:r w:rsidRPr="00256505">
              <w:t>1</w:t>
            </w:r>
          </w:p>
          <w:p w:rsidR="00474C56" w:rsidRPr="00256505" w:rsidRDefault="00474C56" w:rsidP="00474C56">
            <w:pPr>
              <w:spacing w:line="243" w:lineRule="exact"/>
              <w:ind w:right="133"/>
              <w:jc w:val="center"/>
            </w:pPr>
          </w:p>
          <w:p w:rsidR="00474C56" w:rsidRPr="00BA1381" w:rsidRDefault="00474C56" w:rsidP="00474C56">
            <w:pPr>
              <w:jc w:val="center"/>
            </w:pPr>
            <w:r w:rsidRPr="00256505">
              <w:t>1</w:t>
            </w:r>
          </w:p>
        </w:tc>
        <w:tc>
          <w:tcPr>
            <w:tcW w:w="2560" w:type="dxa"/>
            <w:gridSpan w:val="2"/>
            <w:vMerge w:val="restart"/>
            <w:tcBorders>
              <w:right w:val="single" w:sz="8" w:space="0" w:color="auto"/>
            </w:tcBorders>
          </w:tcPr>
          <w:p w:rsidR="00474C56" w:rsidRPr="00256505" w:rsidRDefault="00474C56" w:rsidP="00474C56">
            <w:pPr>
              <w:spacing w:line="219" w:lineRule="exact"/>
              <w:ind w:left="100" w:right="133"/>
              <w:jc w:val="center"/>
            </w:pPr>
            <w:r w:rsidRPr="00256505">
              <w:rPr>
                <w:rFonts w:eastAsia="Times New Roman"/>
              </w:rPr>
              <w:t>453250, Республика</w:t>
            </w:r>
          </w:p>
          <w:p w:rsidR="00474C56" w:rsidRPr="00256505" w:rsidRDefault="00474C56" w:rsidP="00474C56">
            <w:pPr>
              <w:spacing w:line="223" w:lineRule="exact"/>
              <w:ind w:right="133"/>
              <w:jc w:val="center"/>
            </w:pPr>
            <w:r w:rsidRPr="00256505">
              <w:rPr>
                <w:rFonts w:eastAsia="Times New Roman"/>
              </w:rPr>
              <w:t>Башкортостан,</w:t>
            </w:r>
          </w:p>
          <w:p w:rsidR="00474C56" w:rsidRPr="00256505" w:rsidRDefault="00474C56" w:rsidP="00474C56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</w:rPr>
              <w:t>г. Салават</w:t>
            </w:r>
          </w:p>
          <w:p w:rsidR="00474C56" w:rsidRPr="00256505" w:rsidRDefault="00474C56" w:rsidP="00474C56">
            <w:pPr>
              <w:spacing w:line="219" w:lineRule="exact"/>
              <w:ind w:right="133"/>
              <w:jc w:val="center"/>
            </w:pPr>
            <w:proofErr w:type="spellStart"/>
            <w:r w:rsidRPr="00256505">
              <w:rPr>
                <w:rFonts w:eastAsia="Times New Roman"/>
                <w:w w:val="99"/>
              </w:rPr>
              <w:t>ул</w:t>
            </w:r>
            <w:proofErr w:type="gramStart"/>
            <w:r w:rsidRPr="00256505">
              <w:rPr>
                <w:rFonts w:eastAsia="Times New Roman"/>
                <w:w w:val="99"/>
              </w:rPr>
              <w:t>.Ф</w:t>
            </w:r>
            <w:proofErr w:type="gramEnd"/>
            <w:r w:rsidRPr="00256505">
              <w:rPr>
                <w:rFonts w:eastAsia="Times New Roman"/>
                <w:w w:val="99"/>
              </w:rPr>
              <w:t>урманова</w:t>
            </w:r>
            <w:proofErr w:type="spellEnd"/>
            <w:r w:rsidRPr="00256505">
              <w:rPr>
                <w:rFonts w:eastAsia="Times New Roman"/>
                <w:w w:val="99"/>
              </w:rPr>
              <w:t xml:space="preserve"> д.4</w:t>
            </w:r>
          </w:p>
          <w:p w:rsidR="00474C56" w:rsidRPr="00256505" w:rsidRDefault="00474C56" w:rsidP="00474C56">
            <w:pPr>
              <w:spacing w:line="229" w:lineRule="exact"/>
              <w:ind w:right="133"/>
              <w:jc w:val="center"/>
              <w:rPr>
                <w:rFonts w:eastAsia="Times New Roman"/>
                <w:w w:val="99"/>
              </w:rPr>
            </w:pPr>
            <w:r w:rsidRPr="00256505">
              <w:rPr>
                <w:rFonts w:eastAsia="Times New Roman"/>
                <w:w w:val="99"/>
              </w:rPr>
              <w:t xml:space="preserve">этаж </w:t>
            </w:r>
            <w:r w:rsidR="00F50A0D">
              <w:rPr>
                <w:rFonts w:eastAsia="Times New Roman"/>
                <w:w w:val="99"/>
              </w:rPr>
              <w:t>2,</w:t>
            </w:r>
            <w:r w:rsidRPr="00256505">
              <w:rPr>
                <w:rFonts w:eastAsia="Times New Roman"/>
                <w:w w:val="99"/>
              </w:rPr>
              <w:t xml:space="preserve">3, </w:t>
            </w:r>
            <w:proofErr w:type="spellStart"/>
            <w:r w:rsidRPr="00256505">
              <w:rPr>
                <w:rFonts w:eastAsia="Times New Roman"/>
                <w:w w:val="99"/>
              </w:rPr>
              <w:t>каб</w:t>
            </w:r>
            <w:proofErr w:type="spellEnd"/>
            <w:r w:rsidRPr="00256505">
              <w:rPr>
                <w:rFonts w:eastAsia="Times New Roman"/>
                <w:w w:val="99"/>
              </w:rPr>
              <w:t>.</w:t>
            </w:r>
          </w:p>
          <w:p w:rsidR="00474C56" w:rsidRDefault="00474C56" w:rsidP="00474C56">
            <w:pPr>
              <w:jc w:val="center"/>
              <w:rPr>
                <w:rFonts w:eastAsia="Times New Roman"/>
                <w:b/>
                <w:bCs/>
                <w:w w:val="99"/>
              </w:rPr>
            </w:pPr>
            <w:r w:rsidRPr="00256505">
              <w:rPr>
                <w:rFonts w:eastAsia="Times New Roman"/>
                <w:b/>
                <w:bCs/>
                <w:w w:val="99"/>
              </w:rPr>
              <w:t xml:space="preserve">№ </w:t>
            </w:r>
            <w:r w:rsidR="00AC4966">
              <w:rPr>
                <w:rFonts w:eastAsia="Times New Roman"/>
                <w:b/>
                <w:bCs/>
                <w:w w:val="99"/>
              </w:rPr>
              <w:t>3</w:t>
            </w:r>
            <w:r w:rsidR="00B27AC7">
              <w:rPr>
                <w:rFonts w:eastAsia="Times New Roman"/>
                <w:b/>
                <w:bCs/>
                <w:w w:val="99"/>
              </w:rPr>
              <w:t>05</w:t>
            </w:r>
          </w:p>
          <w:p w:rsidR="00CC7949" w:rsidRDefault="00CC7949" w:rsidP="00474C56">
            <w:pPr>
              <w:jc w:val="center"/>
              <w:rPr>
                <w:rFonts w:eastAsia="Times New Roman"/>
                <w:b/>
                <w:bCs/>
                <w:w w:val="99"/>
              </w:rPr>
            </w:pPr>
          </w:p>
          <w:p w:rsidR="00CC7949" w:rsidRDefault="00CC7949" w:rsidP="00474C56">
            <w:pPr>
              <w:jc w:val="center"/>
              <w:rPr>
                <w:rFonts w:eastAsia="Times New Roman"/>
                <w:b/>
                <w:bCs/>
                <w:w w:val="99"/>
              </w:rPr>
            </w:pPr>
          </w:p>
          <w:p w:rsidR="00CC7949" w:rsidRDefault="00CC7949" w:rsidP="00474C56">
            <w:pPr>
              <w:jc w:val="center"/>
              <w:rPr>
                <w:rFonts w:eastAsia="Times New Roman"/>
                <w:b/>
                <w:bCs/>
                <w:w w:val="99"/>
              </w:rPr>
            </w:pPr>
          </w:p>
          <w:p w:rsidR="00CC7949" w:rsidRDefault="00CC7949" w:rsidP="00474C56">
            <w:pPr>
              <w:jc w:val="center"/>
              <w:rPr>
                <w:rFonts w:eastAsia="Times New Roman"/>
                <w:b/>
                <w:bCs/>
                <w:w w:val="99"/>
              </w:rPr>
            </w:pPr>
          </w:p>
          <w:p w:rsidR="00CC7949" w:rsidRDefault="00CC7949" w:rsidP="00474C56">
            <w:pPr>
              <w:jc w:val="center"/>
              <w:rPr>
                <w:rFonts w:eastAsia="Times New Roman"/>
                <w:b/>
                <w:bCs/>
                <w:w w:val="99"/>
              </w:rPr>
            </w:pPr>
          </w:p>
          <w:p w:rsidR="00CC7949" w:rsidRDefault="00CC7949" w:rsidP="00474C56">
            <w:pPr>
              <w:jc w:val="center"/>
              <w:rPr>
                <w:rFonts w:eastAsia="Times New Roman"/>
                <w:b/>
                <w:bCs/>
                <w:w w:val="99"/>
              </w:rPr>
            </w:pPr>
          </w:p>
          <w:p w:rsidR="00CC7949" w:rsidRDefault="00CC7949" w:rsidP="00474C56">
            <w:pPr>
              <w:jc w:val="center"/>
              <w:rPr>
                <w:rFonts w:eastAsia="Times New Roman"/>
                <w:b/>
                <w:bCs/>
                <w:w w:val="99"/>
              </w:rPr>
            </w:pPr>
          </w:p>
          <w:p w:rsidR="00CC7949" w:rsidRDefault="00CC7949" w:rsidP="00474C56">
            <w:pPr>
              <w:jc w:val="center"/>
              <w:rPr>
                <w:rFonts w:eastAsia="Times New Roman"/>
                <w:b/>
                <w:bCs/>
                <w:w w:val="99"/>
              </w:rPr>
            </w:pPr>
          </w:p>
          <w:p w:rsidR="00CC7949" w:rsidRDefault="00CC7949" w:rsidP="00474C56">
            <w:pPr>
              <w:jc w:val="center"/>
              <w:rPr>
                <w:rFonts w:eastAsia="Times New Roman"/>
                <w:b/>
                <w:bCs/>
                <w:w w:val="99"/>
              </w:rPr>
            </w:pPr>
          </w:p>
          <w:p w:rsidR="00CC7949" w:rsidRDefault="00CC7949" w:rsidP="00474C56">
            <w:pPr>
              <w:jc w:val="center"/>
              <w:rPr>
                <w:rFonts w:eastAsia="Times New Roman"/>
                <w:b/>
                <w:bCs/>
                <w:w w:val="99"/>
              </w:rPr>
            </w:pPr>
          </w:p>
          <w:p w:rsidR="00CC7949" w:rsidRDefault="00CC7949" w:rsidP="00474C56">
            <w:pPr>
              <w:jc w:val="center"/>
              <w:rPr>
                <w:rFonts w:eastAsia="Times New Roman"/>
                <w:b/>
                <w:bCs/>
                <w:w w:val="99"/>
              </w:rPr>
            </w:pPr>
          </w:p>
          <w:p w:rsidR="00CC7949" w:rsidRDefault="00CC7949" w:rsidP="00474C56">
            <w:pPr>
              <w:jc w:val="center"/>
              <w:rPr>
                <w:rFonts w:eastAsia="Times New Roman"/>
                <w:b/>
                <w:bCs/>
                <w:w w:val="99"/>
              </w:rPr>
            </w:pPr>
          </w:p>
          <w:p w:rsidR="00CC7949" w:rsidRDefault="00CC7949" w:rsidP="00474C56">
            <w:pPr>
              <w:jc w:val="center"/>
              <w:rPr>
                <w:rFonts w:eastAsia="Times New Roman"/>
                <w:b/>
                <w:bCs/>
                <w:w w:val="99"/>
              </w:rPr>
            </w:pPr>
          </w:p>
          <w:p w:rsidR="00CC7949" w:rsidRDefault="00CC7949" w:rsidP="00474C56">
            <w:pPr>
              <w:jc w:val="center"/>
              <w:rPr>
                <w:rFonts w:eastAsia="Times New Roman"/>
                <w:b/>
                <w:bCs/>
                <w:w w:val="99"/>
              </w:rPr>
            </w:pPr>
          </w:p>
          <w:p w:rsidR="00CC7949" w:rsidRDefault="00CC7949" w:rsidP="00474C56">
            <w:pPr>
              <w:jc w:val="center"/>
              <w:rPr>
                <w:rFonts w:eastAsia="Times New Roman"/>
                <w:b/>
                <w:bCs/>
                <w:w w:val="99"/>
              </w:rPr>
            </w:pPr>
          </w:p>
          <w:p w:rsidR="00CC7949" w:rsidRDefault="00CC7949" w:rsidP="00474C56">
            <w:pPr>
              <w:jc w:val="center"/>
              <w:rPr>
                <w:rFonts w:eastAsia="Times New Roman"/>
                <w:b/>
                <w:bCs/>
                <w:w w:val="99"/>
              </w:rPr>
            </w:pPr>
          </w:p>
          <w:p w:rsidR="00CC7949" w:rsidRDefault="00CC7949" w:rsidP="00474C56">
            <w:pPr>
              <w:jc w:val="center"/>
              <w:rPr>
                <w:rFonts w:eastAsia="Times New Roman"/>
                <w:b/>
                <w:bCs/>
                <w:w w:val="99"/>
              </w:rPr>
            </w:pPr>
          </w:p>
          <w:p w:rsidR="00CC7949" w:rsidRDefault="00CC7949" w:rsidP="00474C56">
            <w:pPr>
              <w:jc w:val="center"/>
              <w:rPr>
                <w:rFonts w:eastAsia="Times New Roman"/>
                <w:b/>
                <w:bCs/>
                <w:w w:val="99"/>
              </w:rPr>
            </w:pPr>
          </w:p>
          <w:p w:rsidR="00CC7949" w:rsidRDefault="00CC7949" w:rsidP="00474C56">
            <w:pPr>
              <w:jc w:val="center"/>
              <w:rPr>
                <w:rFonts w:eastAsia="Times New Roman"/>
                <w:b/>
                <w:bCs/>
                <w:w w:val="99"/>
              </w:rPr>
            </w:pPr>
          </w:p>
          <w:p w:rsidR="00CC7949" w:rsidRDefault="00CC7949" w:rsidP="00474C56">
            <w:pPr>
              <w:jc w:val="center"/>
              <w:rPr>
                <w:rFonts w:eastAsia="Times New Roman"/>
                <w:b/>
                <w:bCs/>
                <w:w w:val="99"/>
              </w:rPr>
            </w:pPr>
          </w:p>
          <w:p w:rsidR="00CC7949" w:rsidRDefault="00CC7949" w:rsidP="00474C56">
            <w:pPr>
              <w:jc w:val="center"/>
              <w:rPr>
                <w:rFonts w:eastAsia="Times New Roman"/>
                <w:b/>
                <w:bCs/>
                <w:w w:val="99"/>
              </w:rPr>
            </w:pPr>
          </w:p>
          <w:p w:rsidR="00CC7949" w:rsidRDefault="00CC7949" w:rsidP="00474C56">
            <w:pPr>
              <w:jc w:val="center"/>
              <w:rPr>
                <w:rFonts w:eastAsia="Times New Roman"/>
                <w:b/>
                <w:bCs/>
                <w:w w:val="99"/>
              </w:rPr>
            </w:pPr>
          </w:p>
          <w:p w:rsidR="00CC7949" w:rsidRDefault="00CC7949" w:rsidP="00474C56">
            <w:pPr>
              <w:jc w:val="center"/>
              <w:rPr>
                <w:rFonts w:eastAsia="Times New Roman"/>
                <w:b/>
                <w:bCs/>
                <w:w w:val="99"/>
              </w:rPr>
            </w:pPr>
          </w:p>
          <w:p w:rsidR="00CC7949" w:rsidRDefault="00CC7949" w:rsidP="00474C56">
            <w:pPr>
              <w:jc w:val="center"/>
              <w:rPr>
                <w:rFonts w:eastAsia="Times New Roman"/>
                <w:b/>
                <w:bCs/>
                <w:w w:val="99"/>
              </w:rPr>
            </w:pPr>
          </w:p>
          <w:p w:rsidR="00CC7949" w:rsidRDefault="00CC7949" w:rsidP="00474C56">
            <w:pPr>
              <w:jc w:val="center"/>
              <w:rPr>
                <w:rFonts w:eastAsia="Times New Roman"/>
                <w:b/>
                <w:bCs/>
                <w:w w:val="99"/>
              </w:rPr>
            </w:pPr>
          </w:p>
          <w:p w:rsidR="00CC7949" w:rsidRDefault="00CC7949" w:rsidP="00474C56">
            <w:pPr>
              <w:jc w:val="center"/>
              <w:rPr>
                <w:rFonts w:eastAsia="Times New Roman"/>
                <w:b/>
                <w:bCs/>
                <w:w w:val="99"/>
              </w:rPr>
            </w:pPr>
          </w:p>
          <w:p w:rsidR="00CC7949" w:rsidRDefault="00CC7949" w:rsidP="00474C56">
            <w:pPr>
              <w:jc w:val="center"/>
              <w:rPr>
                <w:rFonts w:eastAsia="Times New Roman"/>
                <w:b/>
                <w:bCs/>
                <w:w w:val="99"/>
              </w:rPr>
            </w:pPr>
          </w:p>
          <w:p w:rsidR="00CC7949" w:rsidRDefault="00CC7949" w:rsidP="00474C56">
            <w:pPr>
              <w:jc w:val="center"/>
              <w:rPr>
                <w:rFonts w:eastAsia="Times New Roman"/>
                <w:b/>
                <w:bCs/>
                <w:w w:val="99"/>
              </w:rPr>
            </w:pPr>
          </w:p>
          <w:p w:rsidR="00CC7949" w:rsidRDefault="00CC7949" w:rsidP="00474C56">
            <w:pPr>
              <w:jc w:val="center"/>
              <w:rPr>
                <w:rFonts w:eastAsia="Times New Roman"/>
                <w:b/>
                <w:bCs/>
                <w:w w:val="99"/>
              </w:rPr>
            </w:pPr>
          </w:p>
          <w:p w:rsidR="00CC7949" w:rsidRDefault="00CC7949" w:rsidP="00474C56">
            <w:pPr>
              <w:jc w:val="center"/>
              <w:rPr>
                <w:rFonts w:eastAsia="Times New Roman"/>
                <w:b/>
                <w:bCs/>
                <w:w w:val="99"/>
              </w:rPr>
            </w:pPr>
          </w:p>
          <w:p w:rsidR="00CC7949" w:rsidRDefault="00CC7949" w:rsidP="00474C56">
            <w:pPr>
              <w:jc w:val="center"/>
              <w:rPr>
                <w:rFonts w:eastAsia="Times New Roman"/>
                <w:b/>
                <w:bCs/>
                <w:w w:val="99"/>
              </w:rPr>
            </w:pPr>
          </w:p>
          <w:p w:rsidR="00CC7949" w:rsidRDefault="00CC7949" w:rsidP="00474C56">
            <w:pPr>
              <w:jc w:val="center"/>
              <w:rPr>
                <w:rFonts w:eastAsia="Times New Roman"/>
                <w:b/>
                <w:bCs/>
                <w:w w:val="99"/>
              </w:rPr>
            </w:pPr>
          </w:p>
          <w:p w:rsidR="00CC7949" w:rsidRDefault="00CC7949" w:rsidP="00474C56">
            <w:pPr>
              <w:jc w:val="center"/>
              <w:rPr>
                <w:rFonts w:eastAsia="Times New Roman"/>
                <w:b/>
                <w:bCs/>
                <w:w w:val="99"/>
              </w:rPr>
            </w:pPr>
          </w:p>
          <w:p w:rsidR="00CC7949" w:rsidRDefault="00CC7949" w:rsidP="00474C56">
            <w:pPr>
              <w:jc w:val="center"/>
              <w:rPr>
                <w:rFonts w:eastAsia="Times New Roman"/>
                <w:b/>
                <w:bCs/>
                <w:w w:val="99"/>
              </w:rPr>
            </w:pPr>
          </w:p>
          <w:p w:rsidR="00CC7949" w:rsidRDefault="00CC7949" w:rsidP="00474C56">
            <w:pPr>
              <w:jc w:val="center"/>
              <w:rPr>
                <w:rFonts w:eastAsia="Times New Roman"/>
                <w:b/>
                <w:bCs/>
                <w:w w:val="99"/>
              </w:rPr>
            </w:pPr>
          </w:p>
          <w:p w:rsidR="00CC7949" w:rsidRDefault="00CC7949" w:rsidP="00474C56">
            <w:pPr>
              <w:jc w:val="center"/>
              <w:rPr>
                <w:rFonts w:eastAsia="Times New Roman"/>
                <w:b/>
                <w:bCs/>
                <w:w w:val="99"/>
              </w:rPr>
            </w:pPr>
          </w:p>
          <w:p w:rsidR="00CC7949" w:rsidRDefault="00CC7949" w:rsidP="00474C56">
            <w:pPr>
              <w:jc w:val="center"/>
              <w:rPr>
                <w:rFonts w:eastAsia="Times New Roman"/>
                <w:b/>
                <w:bCs/>
                <w:w w:val="99"/>
              </w:rPr>
            </w:pPr>
          </w:p>
          <w:p w:rsidR="00CC7949" w:rsidRDefault="00CC7949" w:rsidP="00474C56">
            <w:pPr>
              <w:jc w:val="center"/>
              <w:rPr>
                <w:rFonts w:eastAsia="Times New Roman"/>
                <w:b/>
                <w:bCs/>
                <w:w w:val="99"/>
              </w:rPr>
            </w:pPr>
          </w:p>
          <w:p w:rsidR="00CC7949" w:rsidRDefault="00CC7949" w:rsidP="00474C56">
            <w:pPr>
              <w:jc w:val="center"/>
              <w:rPr>
                <w:rFonts w:eastAsia="Times New Roman"/>
                <w:b/>
                <w:bCs/>
                <w:w w:val="99"/>
              </w:rPr>
            </w:pPr>
          </w:p>
          <w:p w:rsidR="00CC7949" w:rsidRDefault="00CC7949" w:rsidP="00474C56">
            <w:pPr>
              <w:jc w:val="center"/>
              <w:rPr>
                <w:rFonts w:eastAsia="Times New Roman"/>
                <w:b/>
                <w:bCs/>
                <w:w w:val="99"/>
              </w:rPr>
            </w:pPr>
          </w:p>
          <w:p w:rsidR="00CC7949" w:rsidRDefault="00CC7949" w:rsidP="00474C56">
            <w:pPr>
              <w:jc w:val="center"/>
              <w:rPr>
                <w:rFonts w:eastAsia="Times New Roman"/>
                <w:b/>
                <w:bCs/>
                <w:w w:val="99"/>
              </w:rPr>
            </w:pPr>
          </w:p>
          <w:p w:rsidR="00CC7949" w:rsidRPr="00BA1381" w:rsidRDefault="00CC7949" w:rsidP="00F50A0D"/>
        </w:tc>
        <w:tc>
          <w:tcPr>
            <w:tcW w:w="30" w:type="dxa"/>
            <w:vAlign w:val="bottom"/>
          </w:tcPr>
          <w:p w:rsidR="00474C56" w:rsidRPr="00F72096" w:rsidRDefault="00474C56" w:rsidP="00474C56"/>
        </w:tc>
      </w:tr>
      <w:tr w:rsidR="00474C56" w:rsidRPr="00F72096" w:rsidTr="000C5AA0">
        <w:trPr>
          <w:trHeight w:val="260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C56" w:rsidRPr="00F72096" w:rsidRDefault="00474C56"/>
        </w:tc>
        <w:tc>
          <w:tcPr>
            <w:tcW w:w="2968" w:type="dxa"/>
            <w:gridSpan w:val="2"/>
            <w:vMerge/>
            <w:tcBorders>
              <w:right w:val="single" w:sz="8" w:space="0" w:color="auto"/>
            </w:tcBorders>
          </w:tcPr>
          <w:p w:rsidR="00474C56" w:rsidRPr="00F72096" w:rsidRDefault="00474C56" w:rsidP="00474C56">
            <w:pPr>
              <w:ind w:left="100"/>
              <w:jc w:val="center"/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vAlign w:val="bottom"/>
          </w:tcPr>
          <w:p w:rsidR="00474C56" w:rsidRPr="00F72096" w:rsidRDefault="00474C56" w:rsidP="003F1C87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74C56" w:rsidRPr="00F72096" w:rsidRDefault="00474C56" w:rsidP="00474C56">
            <w:pPr>
              <w:spacing w:line="248" w:lineRule="exact"/>
              <w:jc w:val="center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474C56" w:rsidRPr="00F72096" w:rsidRDefault="00474C56" w:rsidP="003F1C87">
            <w:pPr>
              <w:spacing w:line="242" w:lineRule="exact"/>
              <w:jc w:val="center"/>
            </w:pPr>
          </w:p>
        </w:tc>
        <w:tc>
          <w:tcPr>
            <w:tcW w:w="30" w:type="dxa"/>
            <w:vAlign w:val="bottom"/>
          </w:tcPr>
          <w:p w:rsidR="00474C56" w:rsidRPr="00F72096" w:rsidRDefault="00474C56"/>
        </w:tc>
      </w:tr>
      <w:tr w:rsidR="00474C56" w:rsidRPr="00F72096" w:rsidTr="000C5AA0">
        <w:trPr>
          <w:trHeight w:val="25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C56" w:rsidRPr="00F72096" w:rsidRDefault="00474C56"/>
        </w:tc>
        <w:tc>
          <w:tcPr>
            <w:tcW w:w="2968" w:type="dxa"/>
            <w:gridSpan w:val="2"/>
            <w:vMerge/>
            <w:tcBorders>
              <w:right w:val="single" w:sz="8" w:space="0" w:color="auto"/>
            </w:tcBorders>
          </w:tcPr>
          <w:p w:rsidR="00474C56" w:rsidRPr="00F72096" w:rsidRDefault="00474C56" w:rsidP="00474C56">
            <w:pPr>
              <w:jc w:val="center"/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vAlign w:val="bottom"/>
          </w:tcPr>
          <w:p w:rsidR="00474C56" w:rsidRPr="00F72096" w:rsidRDefault="00474C56" w:rsidP="003F1C87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74C56" w:rsidRPr="00F72096" w:rsidRDefault="00474C56" w:rsidP="00474C56">
            <w:pPr>
              <w:spacing w:line="248" w:lineRule="exact"/>
              <w:jc w:val="center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474C56" w:rsidRPr="00F72096" w:rsidRDefault="00474C56" w:rsidP="003F1C87">
            <w:pPr>
              <w:spacing w:line="242" w:lineRule="exact"/>
              <w:jc w:val="center"/>
            </w:pPr>
          </w:p>
        </w:tc>
        <w:tc>
          <w:tcPr>
            <w:tcW w:w="30" w:type="dxa"/>
            <w:vAlign w:val="bottom"/>
          </w:tcPr>
          <w:p w:rsidR="00474C56" w:rsidRPr="00F72096" w:rsidRDefault="00474C56"/>
        </w:tc>
      </w:tr>
      <w:tr w:rsidR="00474C56" w:rsidRPr="00F72096" w:rsidTr="000C5AA0">
        <w:trPr>
          <w:trHeight w:val="241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C56" w:rsidRPr="00F72096" w:rsidRDefault="00474C56"/>
        </w:tc>
        <w:tc>
          <w:tcPr>
            <w:tcW w:w="2968" w:type="dxa"/>
            <w:gridSpan w:val="2"/>
            <w:vMerge/>
            <w:tcBorders>
              <w:right w:val="single" w:sz="8" w:space="0" w:color="auto"/>
            </w:tcBorders>
          </w:tcPr>
          <w:p w:rsidR="00474C56" w:rsidRPr="00F72096" w:rsidRDefault="00474C56" w:rsidP="00474C56">
            <w:pPr>
              <w:jc w:val="center"/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vAlign w:val="bottom"/>
          </w:tcPr>
          <w:p w:rsidR="00474C56" w:rsidRPr="00F72096" w:rsidRDefault="00474C56" w:rsidP="003F1C87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74C56" w:rsidRPr="00F72096" w:rsidRDefault="00474C56" w:rsidP="00474C56">
            <w:pPr>
              <w:spacing w:line="248" w:lineRule="exact"/>
              <w:jc w:val="center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474C56" w:rsidRPr="00F72096" w:rsidRDefault="00474C56">
            <w:pPr>
              <w:spacing w:line="242" w:lineRule="exact"/>
              <w:jc w:val="center"/>
            </w:pPr>
          </w:p>
        </w:tc>
        <w:tc>
          <w:tcPr>
            <w:tcW w:w="30" w:type="dxa"/>
            <w:vAlign w:val="bottom"/>
          </w:tcPr>
          <w:p w:rsidR="00474C56" w:rsidRPr="00F72096" w:rsidRDefault="00474C56"/>
        </w:tc>
      </w:tr>
      <w:tr w:rsidR="00474C56" w:rsidRPr="00F72096" w:rsidTr="000C5AA0">
        <w:trPr>
          <w:trHeight w:val="61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C56" w:rsidRPr="00F72096" w:rsidRDefault="00474C56"/>
        </w:tc>
        <w:tc>
          <w:tcPr>
            <w:tcW w:w="2968" w:type="dxa"/>
            <w:gridSpan w:val="2"/>
            <w:vMerge/>
            <w:tcBorders>
              <w:right w:val="single" w:sz="8" w:space="0" w:color="auto"/>
            </w:tcBorders>
          </w:tcPr>
          <w:p w:rsidR="00474C56" w:rsidRPr="00F72096" w:rsidRDefault="00474C56" w:rsidP="00474C56">
            <w:pPr>
              <w:jc w:val="center"/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vAlign w:val="bottom"/>
          </w:tcPr>
          <w:p w:rsidR="00474C56" w:rsidRPr="00F72096" w:rsidRDefault="00474C56" w:rsidP="003F1C87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74C56" w:rsidRPr="00F72096" w:rsidRDefault="00474C56" w:rsidP="00474C56">
            <w:pPr>
              <w:spacing w:line="248" w:lineRule="exact"/>
              <w:jc w:val="center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474C56" w:rsidRPr="00F72096" w:rsidRDefault="00474C56"/>
        </w:tc>
        <w:tc>
          <w:tcPr>
            <w:tcW w:w="30" w:type="dxa"/>
            <w:vAlign w:val="bottom"/>
          </w:tcPr>
          <w:p w:rsidR="00474C56" w:rsidRPr="00F72096" w:rsidRDefault="00474C56"/>
        </w:tc>
      </w:tr>
      <w:tr w:rsidR="00474C56" w:rsidRPr="00F72096" w:rsidTr="000C5AA0">
        <w:trPr>
          <w:trHeight w:val="191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C56" w:rsidRPr="00F72096" w:rsidRDefault="00474C56"/>
        </w:tc>
        <w:tc>
          <w:tcPr>
            <w:tcW w:w="2968" w:type="dxa"/>
            <w:gridSpan w:val="2"/>
            <w:vMerge/>
            <w:tcBorders>
              <w:right w:val="single" w:sz="8" w:space="0" w:color="auto"/>
            </w:tcBorders>
          </w:tcPr>
          <w:p w:rsidR="00474C56" w:rsidRPr="00F72096" w:rsidRDefault="00474C56" w:rsidP="00474C56">
            <w:pPr>
              <w:jc w:val="center"/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vAlign w:val="bottom"/>
          </w:tcPr>
          <w:p w:rsidR="00474C56" w:rsidRPr="00F72096" w:rsidRDefault="00474C56" w:rsidP="003F1C87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74C56" w:rsidRPr="00F72096" w:rsidRDefault="00474C56" w:rsidP="00474C56">
            <w:pPr>
              <w:spacing w:line="248" w:lineRule="exact"/>
              <w:jc w:val="center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474C56" w:rsidRPr="00F72096" w:rsidRDefault="00474C56"/>
        </w:tc>
        <w:tc>
          <w:tcPr>
            <w:tcW w:w="30" w:type="dxa"/>
            <w:vAlign w:val="bottom"/>
          </w:tcPr>
          <w:p w:rsidR="00474C56" w:rsidRPr="00F72096" w:rsidRDefault="00474C56"/>
        </w:tc>
      </w:tr>
      <w:tr w:rsidR="00474C56" w:rsidRPr="00F72096" w:rsidTr="000C5AA0">
        <w:trPr>
          <w:trHeight w:val="78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C56" w:rsidRPr="00F72096" w:rsidRDefault="00474C56"/>
        </w:tc>
        <w:tc>
          <w:tcPr>
            <w:tcW w:w="2968" w:type="dxa"/>
            <w:gridSpan w:val="2"/>
            <w:vMerge/>
            <w:tcBorders>
              <w:right w:val="single" w:sz="8" w:space="0" w:color="auto"/>
            </w:tcBorders>
          </w:tcPr>
          <w:p w:rsidR="00474C56" w:rsidRPr="00F72096" w:rsidRDefault="00474C56" w:rsidP="00474C56">
            <w:pPr>
              <w:jc w:val="center"/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vAlign w:val="bottom"/>
          </w:tcPr>
          <w:p w:rsidR="00474C56" w:rsidRPr="00F72096" w:rsidRDefault="00474C56" w:rsidP="003F1C87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74C56" w:rsidRPr="00F72096" w:rsidRDefault="00474C56" w:rsidP="00474C56">
            <w:pPr>
              <w:spacing w:line="248" w:lineRule="exact"/>
              <w:jc w:val="center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474C56" w:rsidRPr="00F72096" w:rsidRDefault="00474C56"/>
        </w:tc>
        <w:tc>
          <w:tcPr>
            <w:tcW w:w="30" w:type="dxa"/>
            <w:vAlign w:val="bottom"/>
          </w:tcPr>
          <w:p w:rsidR="00474C56" w:rsidRPr="00F72096" w:rsidRDefault="00474C56"/>
        </w:tc>
      </w:tr>
      <w:tr w:rsidR="00474C56" w:rsidRPr="00F72096" w:rsidTr="000C5AA0">
        <w:trPr>
          <w:trHeight w:val="177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C56" w:rsidRPr="00F72096" w:rsidRDefault="00474C56"/>
        </w:tc>
        <w:tc>
          <w:tcPr>
            <w:tcW w:w="2968" w:type="dxa"/>
            <w:gridSpan w:val="2"/>
            <w:vMerge/>
            <w:tcBorders>
              <w:right w:val="single" w:sz="8" w:space="0" w:color="auto"/>
            </w:tcBorders>
          </w:tcPr>
          <w:p w:rsidR="00474C56" w:rsidRPr="00F72096" w:rsidRDefault="00474C56" w:rsidP="00474C56">
            <w:pPr>
              <w:jc w:val="center"/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vAlign w:val="bottom"/>
          </w:tcPr>
          <w:p w:rsidR="00474C56" w:rsidRPr="00F72096" w:rsidRDefault="00474C56" w:rsidP="003F1C87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74C56" w:rsidRPr="00F72096" w:rsidRDefault="00474C56" w:rsidP="00474C56">
            <w:pPr>
              <w:spacing w:line="248" w:lineRule="exact"/>
              <w:jc w:val="center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474C56" w:rsidRPr="00F72096" w:rsidRDefault="00474C56"/>
        </w:tc>
        <w:tc>
          <w:tcPr>
            <w:tcW w:w="30" w:type="dxa"/>
            <w:vAlign w:val="bottom"/>
          </w:tcPr>
          <w:p w:rsidR="00474C56" w:rsidRPr="00F72096" w:rsidRDefault="00474C56"/>
        </w:tc>
      </w:tr>
      <w:tr w:rsidR="00474C56" w:rsidRPr="00F72096" w:rsidTr="000C5AA0">
        <w:trPr>
          <w:trHeight w:val="9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C56" w:rsidRPr="00F72096" w:rsidRDefault="00474C56"/>
        </w:tc>
        <w:tc>
          <w:tcPr>
            <w:tcW w:w="2968" w:type="dxa"/>
            <w:gridSpan w:val="2"/>
            <w:vMerge/>
            <w:tcBorders>
              <w:right w:val="single" w:sz="8" w:space="0" w:color="auto"/>
            </w:tcBorders>
          </w:tcPr>
          <w:p w:rsidR="00474C56" w:rsidRPr="00F72096" w:rsidRDefault="00474C56" w:rsidP="00474C56">
            <w:pPr>
              <w:jc w:val="center"/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vAlign w:val="bottom"/>
          </w:tcPr>
          <w:p w:rsidR="00474C56" w:rsidRPr="00F72096" w:rsidRDefault="00474C56" w:rsidP="003F1C87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74C56" w:rsidRPr="00F72096" w:rsidRDefault="00474C56" w:rsidP="00474C56">
            <w:pPr>
              <w:spacing w:line="248" w:lineRule="exact"/>
              <w:jc w:val="center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474C56" w:rsidRPr="00F72096" w:rsidRDefault="00474C56"/>
        </w:tc>
        <w:tc>
          <w:tcPr>
            <w:tcW w:w="30" w:type="dxa"/>
            <w:vAlign w:val="bottom"/>
          </w:tcPr>
          <w:p w:rsidR="00474C56" w:rsidRPr="00F72096" w:rsidRDefault="00474C56"/>
        </w:tc>
      </w:tr>
      <w:tr w:rsidR="00474C56" w:rsidRPr="00F72096" w:rsidTr="000C5AA0">
        <w:trPr>
          <w:trHeight w:val="160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C56" w:rsidRPr="00F72096" w:rsidRDefault="00474C56"/>
        </w:tc>
        <w:tc>
          <w:tcPr>
            <w:tcW w:w="2968" w:type="dxa"/>
            <w:gridSpan w:val="2"/>
            <w:vMerge/>
            <w:tcBorders>
              <w:right w:val="single" w:sz="8" w:space="0" w:color="auto"/>
            </w:tcBorders>
          </w:tcPr>
          <w:p w:rsidR="00474C56" w:rsidRPr="00F72096" w:rsidRDefault="00474C56" w:rsidP="00474C56">
            <w:pPr>
              <w:jc w:val="center"/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vAlign w:val="bottom"/>
          </w:tcPr>
          <w:p w:rsidR="00474C56" w:rsidRPr="00F72096" w:rsidRDefault="00474C56" w:rsidP="003F1C87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74C56" w:rsidRPr="00F72096" w:rsidRDefault="00474C56" w:rsidP="00474C56">
            <w:pPr>
              <w:spacing w:line="248" w:lineRule="exact"/>
              <w:jc w:val="center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474C56" w:rsidRPr="00F72096" w:rsidRDefault="00474C56"/>
        </w:tc>
        <w:tc>
          <w:tcPr>
            <w:tcW w:w="30" w:type="dxa"/>
            <w:vAlign w:val="bottom"/>
          </w:tcPr>
          <w:p w:rsidR="00474C56" w:rsidRPr="00F72096" w:rsidRDefault="00474C56"/>
        </w:tc>
      </w:tr>
      <w:tr w:rsidR="00474C56" w:rsidRPr="00F72096" w:rsidTr="000C5AA0">
        <w:trPr>
          <w:trHeight w:val="109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C56" w:rsidRPr="00F72096" w:rsidRDefault="00474C56"/>
        </w:tc>
        <w:tc>
          <w:tcPr>
            <w:tcW w:w="2968" w:type="dxa"/>
            <w:gridSpan w:val="2"/>
            <w:vMerge/>
            <w:tcBorders>
              <w:right w:val="single" w:sz="8" w:space="0" w:color="auto"/>
            </w:tcBorders>
          </w:tcPr>
          <w:p w:rsidR="00474C56" w:rsidRPr="00F72096" w:rsidRDefault="00474C56" w:rsidP="00474C56">
            <w:pPr>
              <w:jc w:val="center"/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vAlign w:val="bottom"/>
          </w:tcPr>
          <w:p w:rsidR="00474C56" w:rsidRPr="00F72096" w:rsidRDefault="00474C56" w:rsidP="003F1C87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74C56" w:rsidRPr="00F72096" w:rsidRDefault="00474C56" w:rsidP="00474C56">
            <w:pPr>
              <w:spacing w:line="248" w:lineRule="exact"/>
              <w:jc w:val="center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474C56" w:rsidRPr="00F72096" w:rsidRDefault="00474C56"/>
        </w:tc>
        <w:tc>
          <w:tcPr>
            <w:tcW w:w="30" w:type="dxa"/>
            <w:vAlign w:val="bottom"/>
          </w:tcPr>
          <w:p w:rsidR="00474C56" w:rsidRPr="00F72096" w:rsidRDefault="00474C56"/>
        </w:tc>
      </w:tr>
      <w:tr w:rsidR="00474C56" w:rsidRPr="00F72096" w:rsidTr="000C5AA0">
        <w:trPr>
          <w:trHeight w:val="146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C56" w:rsidRPr="00F72096" w:rsidRDefault="00474C56"/>
        </w:tc>
        <w:tc>
          <w:tcPr>
            <w:tcW w:w="2968" w:type="dxa"/>
            <w:gridSpan w:val="2"/>
            <w:vMerge/>
            <w:tcBorders>
              <w:right w:val="single" w:sz="8" w:space="0" w:color="auto"/>
            </w:tcBorders>
          </w:tcPr>
          <w:p w:rsidR="00474C56" w:rsidRPr="00F72096" w:rsidRDefault="00474C56" w:rsidP="00474C56">
            <w:pPr>
              <w:jc w:val="center"/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vAlign w:val="bottom"/>
          </w:tcPr>
          <w:p w:rsidR="00474C56" w:rsidRPr="00F72096" w:rsidRDefault="00474C56" w:rsidP="003F1C87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74C56" w:rsidRPr="00F72096" w:rsidRDefault="00474C56" w:rsidP="00474C56">
            <w:pPr>
              <w:spacing w:line="248" w:lineRule="exact"/>
              <w:jc w:val="center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474C56" w:rsidRPr="00F72096" w:rsidRDefault="00474C56"/>
        </w:tc>
        <w:tc>
          <w:tcPr>
            <w:tcW w:w="30" w:type="dxa"/>
            <w:vAlign w:val="bottom"/>
          </w:tcPr>
          <w:p w:rsidR="00474C56" w:rsidRPr="00F72096" w:rsidRDefault="00474C56"/>
        </w:tc>
      </w:tr>
      <w:tr w:rsidR="00474C56" w:rsidRPr="00F72096" w:rsidTr="000C5AA0">
        <w:trPr>
          <w:trHeight w:val="123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C56" w:rsidRPr="00F72096" w:rsidRDefault="00474C56"/>
        </w:tc>
        <w:tc>
          <w:tcPr>
            <w:tcW w:w="2968" w:type="dxa"/>
            <w:gridSpan w:val="2"/>
            <w:vMerge/>
            <w:tcBorders>
              <w:right w:val="single" w:sz="8" w:space="0" w:color="auto"/>
            </w:tcBorders>
          </w:tcPr>
          <w:p w:rsidR="00474C56" w:rsidRPr="00F72096" w:rsidRDefault="00474C56" w:rsidP="00474C56">
            <w:pPr>
              <w:jc w:val="center"/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vAlign w:val="bottom"/>
          </w:tcPr>
          <w:p w:rsidR="00474C56" w:rsidRPr="00F72096" w:rsidRDefault="00474C56" w:rsidP="003F1C87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74C56" w:rsidRPr="00F72096" w:rsidRDefault="00474C56" w:rsidP="00474C56">
            <w:pPr>
              <w:spacing w:line="248" w:lineRule="exact"/>
              <w:jc w:val="center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474C56" w:rsidRPr="00F72096" w:rsidRDefault="00474C56"/>
        </w:tc>
        <w:tc>
          <w:tcPr>
            <w:tcW w:w="30" w:type="dxa"/>
            <w:vAlign w:val="bottom"/>
          </w:tcPr>
          <w:p w:rsidR="00474C56" w:rsidRPr="00F72096" w:rsidRDefault="00474C56"/>
        </w:tc>
      </w:tr>
      <w:tr w:rsidR="00474C56" w:rsidRPr="00F72096" w:rsidTr="000C5AA0">
        <w:trPr>
          <w:trHeight w:val="129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C56" w:rsidRPr="00F72096" w:rsidRDefault="00474C56"/>
        </w:tc>
        <w:tc>
          <w:tcPr>
            <w:tcW w:w="2968" w:type="dxa"/>
            <w:gridSpan w:val="2"/>
            <w:vMerge/>
            <w:tcBorders>
              <w:right w:val="single" w:sz="8" w:space="0" w:color="auto"/>
            </w:tcBorders>
          </w:tcPr>
          <w:p w:rsidR="00474C56" w:rsidRPr="00F72096" w:rsidRDefault="00474C56" w:rsidP="00474C56">
            <w:pPr>
              <w:jc w:val="center"/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vAlign w:val="bottom"/>
          </w:tcPr>
          <w:p w:rsidR="00474C56" w:rsidRPr="00F72096" w:rsidRDefault="00474C56" w:rsidP="003F1C87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74C56" w:rsidRPr="00F72096" w:rsidRDefault="00474C56" w:rsidP="00474C56">
            <w:pPr>
              <w:spacing w:line="248" w:lineRule="exact"/>
              <w:jc w:val="center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474C56" w:rsidRPr="00F72096" w:rsidRDefault="00474C56"/>
        </w:tc>
        <w:tc>
          <w:tcPr>
            <w:tcW w:w="30" w:type="dxa"/>
            <w:vAlign w:val="bottom"/>
          </w:tcPr>
          <w:p w:rsidR="00474C56" w:rsidRPr="00F72096" w:rsidRDefault="00474C56"/>
        </w:tc>
      </w:tr>
      <w:tr w:rsidR="00474C56" w:rsidRPr="00F72096" w:rsidTr="000C5AA0">
        <w:trPr>
          <w:trHeight w:val="140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C56" w:rsidRPr="00F72096" w:rsidRDefault="00474C56"/>
        </w:tc>
        <w:tc>
          <w:tcPr>
            <w:tcW w:w="2968" w:type="dxa"/>
            <w:gridSpan w:val="2"/>
            <w:vMerge/>
            <w:tcBorders>
              <w:right w:val="single" w:sz="8" w:space="0" w:color="auto"/>
            </w:tcBorders>
          </w:tcPr>
          <w:p w:rsidR="00474C56" w:rsidRPr="00F72096" w:rsidRDefault="00474C56" w:rsidP="00474C56">
            <w:pPr>
              <w:jc w:val="center"/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vAlign w:val="bottom"/>
          </w:tcPr>
          <w:p w:rsidR="00474C56" w:rsidRPr="00F72096" w:rsidRDefault="00474C56" w:rsidP="003F1C87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74C56" w:rsidRPr="00F72096" w:rsidRDefault="00474C56" w:rsidP="00474C56">
            <w:pPr>
              <w:spacing w:line="248" w:lineRule="exact"/>
              <w:jc w:val="center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474C56" w:rsidRPr="00F72096" w:rsidRDefault="00474C56"/>
        </w:tc>
        <w:tc>
          <w:tcPr>
            <w:tcW w:w="30" w:type="dxa"/>
            <w:vAlign w:val="bottom"/>
          </w:tcPr>
          <w:p w:rsidR="00474C56" w:rsidRPr="00F72096" w:rsidRDefault="00474C56"/>
        </w:tc>
      </w:tr>
      <w:tr w:rsidR="00474C56" w:rsidRPr="00F72096" w:rsidTr="000C5AA0">
        <w:trPr>
          <w:trHeight w:val="11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C56" w:rsidRPr="00F72096" w:rsidRDefault="00474C56"/>
        </w:tc>
        <w:tc>
          <w:tcPr>
            <w:tcW w:w="2968" w:type="dxa"/>
            <w:gridSpan w:val="2"/>
            <w:vMerge/>
            <w:tcBorders>
              <w:right w:val="single" w:sz="8" w:space="0" w:color="auto"/>
            </w:tcBorders>
          </w:tcPr>
          <w:p w:rsidR="00474C56" w:rsidRPr="00F72096" w:rsidRDefault="00474C56" w:rsidP="00474C56">
            <w:pPr>
              <w:jc w:val="center"/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vAlign w:val="bottom"/>
          </w:tcPr>
          <w:p w:rsidR="00474C56" w:rsidRPr="00F72096" w:rsidRDefault="00474C56" w:rsidP="003F1C87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74C56" w:rsidRPr="00F72096" w:rsidRDefault="00474C56" w:rsidP="00474C56">
            <w:pPr>
              <w:spacing w:line="248" w:lineRule="exact"/>
              <w:jc w:val="center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474C56" w:rsidRPr="00F72096" w:rsidRDefault="00474C56"/>
        </w:tc>
        <w:tc>
          <w:tcPr>
            <w:tcW w:w="30" w:type="dxa"/>
            <w:vAlign w:val="bottom"/>
          </w:tcPr>
          <w:p w:rsidR="00474C56" w:rsidRPr="00F72096" w:rsidRDefault="00474C56"/>
        </w:tc>
      </w:tr>
      <w:tr w:rsidR="00474C56" w:rsidRPr="00F72096" w:rsidTr="000C5AA0">
        <w:trPr>
          <w:trHeight w:val="157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C56" w:rsidRPr="00F72096" w:rsidRDefault="00474C56"/>
        </w:tc>
        <w:tc>
          <w:tcPr>
            <w:tcW w:w="2968" w:type="dxa"/>
            <w:gridSpan w:val="2"/>
            <w:vMerge/>
            <w:tcBorders>
              <w:right w:val="single" w:sz="8" w:space="0" w:color="auto"/>
            </w:tcBorders>
          </w:tcPr>
          <w:p w:rsidR="00474C56" w:rsidRPr="00F72096" w:rsidRDefault="00474C56" w:rsidP="00474C56">
            <w:pPr>
              <w:jc w:val="center"/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vAlign w:val="bottom"/>
          </w:tcPr>
          <w:p w:rsidR="00474C56" w:rsidRPr="00F72096" w:rsidRDefault="00474C56" w:rsidP="003F1C87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74C56" w:rsidRPr="00F72096" w:rsidRDefault="00474C56" w:rsidP="00474C56">
            <w:pPr>
              <w:spacing w:line="248" w:lineRule="exact"/>
              <w:jc w:val="center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474C56" w:rsidRPr="00F72096" w:rsidRDefault="00474C56"/>
        </w:tc>
        <w:tc>
          <w:tcPr>
            <w:tcW w:w="30" w:type="dxa"/>
            <w:vAlign w:val="bottom"/>
          </w:tcPr>
          <w:p w:rsidR="00474C56" w:rsidRPr="00F72096" w:rsidRDefault="00474C56"/>
        </w:tc>
      </w:tr>
      <w:tr w:rsidR="00474C56" w:rsidRPr="00F72096" w:rsidTr="000C5AA0">
        <w:trPr>
          <w:trHeight w:val="98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C56" w:rsidRPr="00F72096" w:rsidRDefault="00474C56"/>
        </w:tc>
        <w:tc>
          <w:tcPr>
            <w:tcW w:w="2968" w:type="dxa"/>
            <w:gridSpan w:val="2"/>
            <w:vMerge/>
            <w:tcBorders>
              <w:right w:val="single" w:sz="8" w:space="0" w:color="auto"/>
            </w:tcBorders>
          </w:tcPr>
          <w:p w:rsidR="00474C56" w:rsidRPr="00F72096" w:rsidRDefault="00474C56" w:rsidP="00474C56">
            <w:pPr>
              <w:jc w:val="center"/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vAlign w:val="bottom"/>
          </w:tcPr>
          <w:p w:rsidR="00474C56" w:rsidRPr="00F72096" w:rsidRDefault="00474C56" w:rsidP="003F1C87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74C56" w:rsidRPr="00F72096" w:rsidRDefault="00474C56" w:rsidP="00474C56">
            <w:pPr>
              <w:spacing w:line="248" w:lineRule="exact"/>
              <w:jc w:val="center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474C56" w:rsidRPr="00F72096" w:rsidRDefault="00474C56"/>
        </w:tc>
        <w:tc>
          <w:tcPr>
            <w:tcW w:w="30" w:type="dxa"/>
            <w:vAlign w:val="bottom"/>
          </w:tcPr>
          <w:p w:rsidR="00474C56" w:rsidRPr="00F72096" w:rsidRDefault="00474C56"/>
        </w:tc>
      </w:tr>
      <w:tr w:rsidR="00474C56" w:rsidRPr="00F72096" w:rsidTr="000C5AA0">
        <w:trPr>
          <w:trHeight w:val="171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C56" w:rsidRPr="00F72096" w:rsidRDefault="00474C56"/>
        </w:tc>
        <w:tc>
          <w:tcPr>
            <w:tcW w:w="2968" w:type="dxa"/>
            <w:gridSpan w:val="2"/>
            <w:vMerge/>
            <w:tcBorders>
              <w:right w:val="single" w:sz="8" w:space="0" w:color="auto"/>
            </w:tcBorders>
          </w:tcPr>
          <w:p w:rsidR="00474C56" w:rsidRPr="00F72096" w:rsidRDefault="00474C56" w:rsidP="00474C56">
            <w:pPr>
              <w:jc w:val="center"/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vAlign w:val="bottom"/>
          </w:tcPr>
          <w:p w:rsidR="00474C56" w:rsidRPr="00F72096" w:rsidRDefault="00474C56" w:rsidP="003F1C87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74C56" w:rsidRPr="00F72096" w:rsidRDefault="00474C56" w:rsidP="00474C56">
            <w:pPr>
              <w:spacing w:line="248" w:lineRule="exact"/>
              <w:jc w:val="center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474C56" w:rsidRPr="00F72096" w:rsidRDefault="00474C56"/>
        </w:tc>
        <w:tc>
          <w:tcPr>
            <w:tcW w:w="30" w:type="dxa"/>
            <w:vAlign w:val="bottom"/>
          </w:tcPr>
          <w:p w:rsidR="00474C56" w:rsidRPr="00F72096" w:rsidRDefault="00474C56"/>
        </w:tc>
      </w:tr>
      <w:tr w:rsidR="00474C56" w:rsidRPr="00F72096" w:rsidTr="000C5AA0">
        <w:trPr>
          <w:trHeight w:val="81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C56" w:rsidRPr="00F72096" w:rsidRDefault="00474C56"/>
        </w:tc>
        <w:tc>
          <w:tcPr>
            <w:tcW w:w="2968" w:type="dxa"/>
            <w:gridSpan w:val="2"/>
            <w:vMerge/>
            <w:tcBorders>
              <w:right w:val="single" w:sz="8" w:space="0" w:color="auto"/>
            </w:tcBorders>
          </w:tcPr>
          <w:p w:rsidR="00474C56" w:rsidRPr="00F72096" w:rsidRDefault="00474C56" w:rsidP="00474C56">
            <w:pPr>
              <w:jc w:val="center"/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vAlign w:val="bottom"/>
          </w:tcPr>
          <w:p w:rsidR="00474C56" w:rsidRPr="00F72096" w:rsidRDefault="00474C56" w:rsidP="003F1C87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74C56" w:rsidRPr="00F72096" w:rsidRDefault="00474C56" w:rsidP="00474C56">
            <w:pPr>
              <w:spacing w:line="248" w:lineRule="exact"/>
              <w:jc w:val="center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474C56" w:rsidRPr="00F72096" w:rsidRDefault="00474C56"/>
        </w:tc>
        <w:tc>
          <w:tcPr>
            <w:tcW w:w="30" w:type="dxa"/>
            <w:vAlign w:val="bottom"/>
          </w:tcPr>
          <w:p w:rsidR="00474C56" w:rsidRPr="00F72096" w:rsidRDefault="00474C56"/>
        </w:tc>
      </w:tr>
      <w:tr w:rsidR="00474C56" w:rsidRPr="00F72096" w:rsidTr="000C5AA0">
        <w:trPr>
          <w:trHeight w:val="238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C56" w:rsidRPr="00F72096" w:rsidRDefault="00474C56"/>
        </w:tc>
        <w:tc>
          <w:tcPr>
            <w:tcW w:w="2968" w:type="dxa"/>
            <w:gridSpan w:val="2"/>
            <w:vMerge/>
            <w:tcBorders>
              <w:right w:val="single" w:sz="8" w:space="0" w:color="auto"/>
            </w:tcBorders>
          </w:tcPr>
          <w:p w:rsidR="00474C56" w:rsidRPr="00F72096" w:rsidRDefault="00474C56" w:rsidP="00474C56">
            <w:pPr>
              <w:jc w:val="center"/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vAlign w:val="bottom"/>
          </w:tcPr>
          <w:p w:rsidR="00474C56" w:rsidRPr="00F72096" w:rsidRDefault="00474C56" w:rsidP="003F1C87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74C56" w:rsidRPr="00F72096" w:rsidRDefault="00474C56" w:rsidP="00474C56">
            <w:pPr>
              <w:spacing w:line="248" w:lineRule="exact"/>
              <w:jc w:val="center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474C56" w:rsidRPr="00F72096" w:rsidRDefault="00474C56"/>
        </w:tc>
        <w:tc>
          <w:tcPr>
            <w:tcW w:w="30" w:type="dxa"/>
            <w:vAlign w:val="bottom"/>
          </w:tcPr>
          <w:p w:rsidR="00474C56" w:rsidRPr="00F72096" w:rsidRDefault="00474C56"/>
        </w:tc>
      </w:tr>
      <w:tr w:rsidR="00474C56" w:rsidRPr="00F72096" w:rsidTr="000C5AA0">
        <w:trPr>
          <w:trHeight w:val="266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C56" w:rsidRPr="00F72096" w:rsidRDefault="00474C56"/>
        </w:tc>
        <w:tc>
          <w:tcPr>
            <w:tcW w:w="2968" w:type="dxa"/>
            <w:gridSpan w:val="2"/>
            <w:vMerge/>
            <w:tcBorders>
              <w:right w:val="single" w:sz="8" w:space="0" w:color="auto"/>
            </w:tcBorders>
          </w:tcPr>
          <w:p w:rsidR="00474C56" w:rsidRPr="00F72096" w:rsidRDefault="00474C56" w:rsidP="00474C56">
            <w:pPr>
              <w:jc w:val="center"/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vAlign w:val="bottom"/>
          </w:tcPr>
          <w:p w:rsidR="00474C56" w:rsidRPr="00F72096" w:rsidRDefault="00474C56" w:rsidP="003F1C87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74C56" w:rsidRPr="00F72096" w:rsidRDefault="00474C56" w:rsidP="00474C56">
            <w:pPr>
              <w:spacing w:line="248" w:lineRule="exact"/>
              <w:jc w:val="center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474C56" w:rsidRPr="00F72096" w:rsidRDefault="00474C56"/>
        </w:tc>
        <w:tc>
          <w:tcPr>
            <w:tcW w:w="30" w:type="dxa"/>
            <w:vAlign w:val="bottom"/>
          </w:tcPr>
          <w:p w:rsidR="00474C56" w:rsidRPr="00F72096" w:rsidRDefault="00474C56"/>
        </w:tc>
      </w:tr>
      <w:tr w:rsidR="00474C56" w:rsidRPr="00F72096" w:rsidTr="000C5AA0">
        <w:trPr>
          <w:trHeight w:val="255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C56" w:rsidRPr="00F72096" w:rsidRDefault="00474C56"/>
        </w:tc>
        <w:tc>
          <w:tcPr>
            <w:tcW w:w="2968" w:type="dxa"/>
            <w:gridSpan w:val="2"/>
            <w:vMerge/>
            <w:tcBorders>
              <w:right w:val="single" w:sz="8" w:space="0" w:color="auto"/>
            </w:tcBorders>
          </w:tcPr>
          <w:p w:rsidR="00474C56" w:rsidRPr="00F72096" w:rsidRDefault="00474C56" w:rsidP="00474C56">
            <w:pPr>
              <w:jc w:val="center"/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vAlign w:val="bottom"/>
          </w:tcPr>
          <w:p w:rsidR="00474C56" w:rsidRPr="00F72096" w:rsidRDefault="00474C56" w:rsidP="003F1C87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74C56" w:rsidRPr="00F72096" w:rsidRDefault="00474C56" w:rsidP="00474C56">
            <w:pPr>
              <w:spacing w:line="248" w:lineRule="exact"/>
              <w:jc w:val="center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474C56" w:rsidRPr="00F72096" w:rsidRDefault="00474C56"/>
        </w:tc>
        <w:tc>
          <w:tcPr>
            <w:tcW w:w="30" w:type="dxa"/>
            <w:vAlign w:val="bottom"/>
          </w:tcPr>
          <w:p w:rsidR="00474C56" w:rsidRPr="00F72096" w:rsidRDefault="00474C56"/>
        </w:tc>
      </w:tr>
      <w:tr w:rsidR="00474C56" w:rsidRPr="00F72096" w:rsidTr="000C5AA0">
        <w:trPr>
          <w:trHeight w:val="254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C56" w:rsidRPr="00F72096" w:rsidRDefault="00474C56"/>
        </w:tc>
        <w:tc>
          <w:tcPr>
            <w:tcW w:w="2968" w:type="dxa"/>
            <w:gridSpan w:val="2"/>
            <w:vMerge/>
            <w:tcBorders>
              <w:right w:val="single" w:sz="8" w:space="0" w:color="auto"/>
            </w:tcBorders>
          </w:tcPr>
          <w:p w:rsidR="00474C56" w:rsidRPr="00F72096" w:rsidRDefault="00474C56" w:rsidP="00474C56">
            <w:pPr>
              <w:jc w:val="center"/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vAlign w:val="bottom"/>
          </w:tcPr>
          <w:p w:rsidR="00474C56" w:rsidRPr="00F72096" w:rsidRDefault="00474C56" w:rsidP="003F1C87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74C56" w:rsidRPr="00F72096" w:rsidRDefault="00474C56" w:rsidP="00474C56">
            <w:pPr>
              <w:spacing w:line="248" w:lineRule="exact"/>
              <w:jc w:val="center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474C56" w:rsidRPr="00F72096" w:rsidRDefault="00474C56"/>
        </w:tc>
        <w:tc>
          <w:tcPr>
            <w:tcW w:w="30" w:type="dxa"/>
            <w:vAlign w:val="bottom"/>
          </w:tcPr>
          <w:p w:rsidR="00474C56" w:rsidRPr="00F72096" w:rsidRDefault="00474C56"/>
        </w:tc>
      </w:tr>
      <w:tr w:rsidR="00474C56" w:rsidRPr="00F72096" w:rsidTr="000C5AA0">
        <w:trPr>
          <w:trHeight w:val="25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C56" w:rsidRPr="00F72096" w:rsidRDefault="00474C56"/>
        </w:tc>
        <w:tc>
          <w:tcPr>
            <w:tcW w:w="2968" w:type="dxa"/>
            <w:gridSpan w:val="2"/>
            <w:vMerge/>
            <w:tcBorders>
              <w:right w:val="single" w:sz="8" w:space="0" w:color="auto"/>
            </w:tcBorders>
          </w:tcPr>
          <w:p w:rsidR="00474C56" w:rsidRPr="00F72096" w:rsidRDefault="00474C56" w:rsidP="00474C56">
            <w:pPr>
              <w:jc w:val="center"/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vAlign w:val="bottom"/>
          </w:tcPr>
          <w:p w:rsidR="00474C56" w:rsidRPr="00F72096" w:rsidRDefault="00474C56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74C56" w:rsidRPr="00F72096" w:rsidRDefault="00474C56" w:rsidP="00474C56">
            <w:pPr>
              <w:spacing w:line="248" w:lineRule="exact"/>
              <w:jc w:val="center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474C56" w:rsidRPr="00F72096" w:rsidRDefault="00474C56"/>
        </w:tc>
        <w:tc>
          <w:tcPr>
            <w:tcW w:w="30" w:type="dxa"/>
            <w:vAlign w:val="bottom"/>
          </w:tcPr>
          <w:p w:rsidR="00474C56" w:rsidRPr="00F72096" w:rsidRDefault="00474C56"/>
        </w:tc>
      </w:tr>
      <w:tr w:rsidR="00474C56" w:rsidRPr="00F72096" w:rsidTr="000C5AA0">
        <w:trPr>
          <w:trHeight w:val="273"/>
        </w:trPr>
        <w:tc>
          <w:tcPr>
            <w:tcW w:w="8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74C56" w:rsidRPr="00F72096" w:rsidRDefault="00474C56"/>
        </w:tc>
        <w:tc>
          <w:tcPr>
            <w:tcW w:w="2968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474C56" w:rsidRPr="00F72096" w:rsidRDefault="00474C56" w:rsidP="00474C56">
            <w:pPr>
              <w:jc w:val="center"/>
            </w:pPr>
          </w:p>
        </w:tc>
        <w:tc>
          <w:tcPr>
            <w:tcW w:w="3260" w:type="dxa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74C56" w:rsidRPr="00F72096" w:rsidRDefault="00474C56"/>
        </w:tc>
        <w:tc>
          <w:tcPr>
            <w:tcW w:w="712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4C56" w:rsidRPr="00F72096" w:rsidRDefault="00474C56" w:rsidP="00474C56">
            <w:pPr>
              <w:jc w:val="center"/>
            </w:pPr>
          </w:p>
        </w:tc>
        <w:tc>
          <w:tcPr>
            <w:tcW w:w="256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C56" w:rsidRPr="00F72096" w:rsidRDefault="00474C56"/>
        </w:tc>
        <w:tc>
          <w:tcPr>
            <w:tcW w:w="30" w:type="dxa"/>
            <w:vAlign w:val="bottom"/>
          </w:tcPr>
          <w:p w:rsidR="00474C56" w:rsidRPr="00F72096" w:rsidRDefault="00474C56"/>
        </w:tc>
      </w:tr>
      <w:tr w:rsidR="001367CC" w:rsidRPr="00F72096" w:rsidTr="000C5AA0">
        <w:trPr>
          <w:trHeight w:val="260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67CC" w:rsidRPr="00F72096" w:rsidRDefault="001367CC"/>
        </w:tc>
        <w:tc>
          <w:tcPr>
            <w:tcW w:w="296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67CC" w:rsidRPr="00F72096" w:rsidRDefault="001367CC">
            <w:pPr>
              <w:ind w:left="100"/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vAlign w:val="bottom"/>
          </w:tcPr>
          <w:p w:rsidR="001367CC" w:rsidRPr="00F72096" w:rsidRDefault="001367CC" w:rsidP="003F1C87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367CC" w:rsidRPr="00F72096" w:rsidRDefault="001367CC" w:rsidP="003F1C87">
            <w:pPr>
              <w:jc w:val="center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67CC" w:rsidRPr="00F72096" w:rsidRDefault="001367CC" w:rsidP="003F1C87">
            <w:pPr>
              <w:jc w:val="center"/>
            </w:pPr>
          </w:p>
        </w:tc>
        <w:tc>
          <w:tcPr>
            <w:tcW w:w="30" w:type="dxa"/>
            <w:vAlign w:val="bottom"/>
          </w:tcPr>
          <w:p w:rsidR="001367CC" w:rsidRPr="00F72096" w:rsidRDefault="001367CC"/>
        </w:tc>
      </w:tr>
      <w:tr w:rsidR="001367CC" w:rsidRPr="00F72096" w:rsidTr="000C5AA0">
        <w:trPr>
          <w:trHeight w:val="198"/>
        </w:trPr>
        <w:tc>
          <w:tcPr>
            <w:tcW w:w="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67CC" w:rsidRPr="00F72096" w:rsidRDefault="001367CC"/>
        </w:tc>
        <w:tc>
          <w:tcPr>
            <w:tcW w:w="2968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7CC" w:rsidRPr="00F72096" w:rsidRDefault="001367CC"/>
        </w:tc>
        <w:tc>
          <w:tcPr>
            <w:tcW w:w="3260" w:type="dxa"/>
            <w:vMerge/>
            <w:tcBorders>
              <w:right w:val="single" w:sz="4" w:space="0" w:color="auto"/>
            </w:tcBorders>
            <w:vAlign w:val="bottom"/>
          </w:tcPr>
          <w:p w:rsidR="001367CC" w:rsidRPr="00F72096" w:rsidRDefault="001367CC" w:rsidP="003F1C87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367CC" w:rsidRPr="00F72096" w:rsidRDefault="001367CC" w:rsidP="003F1C87">
            <w:pPr>
              <w:jc w:val="center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67CC" w:rsidRPr="00F72096" w:rsidRDefault="001367CC" w:rsidP="003F1C87">
            <w:pPr>
              <w:jc w:val="center"/>
            </w:pPr>
          </w:p>
        </w:tc>
        <w:tc>
          <w:tcPr>
            <w:tcW w:w="30" w:type="dxa"/>
            <w:vAlign w:val="bottom"/>
          </w:tcPr>
          <w:p w:rsidR="001367CC" w:rsidRPr="00F72096" w:rsidRDefault="001367CC"/>
        </w:tc>
      </w:tr>
      <w:tr w:rsidR="001367CC" w:rsidRPr="00F72096" w:rsidTr="000C5AA0">
        <w:trPr>
          <w:trHeight w:val="25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67CC" w:rsidRPr="00F72096" w:rsidRDefault="001367CC"/>
        </w:tc>
        <w:tc>
          <w:tcPr>
            <w:tcW w:w="296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67CC" w:rsidRPr="00F72096" w:rsidRDefault="001367CC" w:rsidP="003F1C87">
            <w:pPr>
              <w:ind w:left="100"/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vAlign w:val="bottom"/>
          </w:tcPr>
          <w:p w:rsidR="001367CC" w:rsidRPr="00F72096" w:rsidRDefault="001367CC" w:rsidP="003F1C87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367CC" w:rsidRPr="00F72096" w:rsidRDefault="001367CC" w:rsidP="003F1C87">
            <w:pPr>
              <w:jc w:val="center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67CC" w:rsidRPr="00F72096" w:rsidRDefault="001367CC"/>
        </w:tc>
        <w:tc>
          <w:tcPr>
            <w:tcW w:w="30" w:type="dxa"/>
            <w:vAlign w:val="bottom"/>
          </w:tcPr>
          <w:p w:rsidR="001367CC" w:rsidRPr="00F72096" w:rsidRDefault="001367CC"/>
        </w:tc>
      </w:tr>
      <w:tr w:rsidR="001367CC" w:rsidRPr="00F72096" w:rsidTr="000C5AA0">
        <w:trPr>
          <w:trHeight w:val="25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67CC" w:rsidRPr="00F72096" w:rsidRDefault="001367CC"/>
        </w:tc>
        <w:tc>
          <w:tcPr>
            <w:tcW w:w="296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67CC" w:rsidRPr="00F72096" w:rsidRDefault="001367CC" w:rsidP="003F1C87">
            <w:pPr>
              <w:ind w:left="100"/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vAlign w:val="bottom"/>
          </w:tcPr>
          <w:p w:rsidR="001367CC" w:rsidRPr="00F72096" w:rsidRDefault="001367CC" w:rsidP="003F1C87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367CC" w:rsidRPr="00F72096" w:rsidRDefault="001367CC" w:rsidP="003F1C87">
            <w:pPr>
              <w:jc w:val="center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67CC" w:rsidRPr="00F72096" w:rsidRDefault="001367CC"/>
        </w:tc>
        <w:tc>
          <w:tcPr>
            <w:tcW w:w="30" w:type="dxa"/>
            <w:vAlign w:val="bottom"/>
          </w:tcPr>
          <w:p w:rsidR="001367CC" w:rsidRPr="00F72096" w:rsidRDefault="001367CC"/>
        </w:tc>
      </w:tr>
      <w:tr w:rsidR="001367CC" w:rsidRPr="00F72096" w:rsidTr="000C5AA0">
        <w:trPr>
          <w:trHeight w:val="254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67CC" w:rsidRPr="00F72096" w:rsidRDefault="001367CC"/>
        </w:tc>
        <w:tc>
          <w:tcPr>
            <w:tcW w:w="296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67CC" w:rsidRPr="00F72096" w:rsidRDefault="001367CC" w:rsidP="003F1C87">
            <w:pPr>
              <w:ind w:left="100"/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vAlign w:val="bottom"/>
          </w:tcPr>
          <w:p w:rsidR="001367CC" w:rsidRPr="00F72096" w:rsidRDefault="001367CC" w:rsidP="003F1C87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367CC" w:rsidRPr="00F72096" w:rsidRDefault="001367CC" w:rsidP="003F1C87">
            <w:pPr>
              <w:jc w:val="center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67CC" w:rsidRPr="00F72096" w:rsidRDefault="001367CC"/>
        </w:tc>
        <w:tc>
          <w:tcPr>
            <w:tcW w:w="30" w:type="dxa"/>
            <w:vAlign w:val="bottom"/>
          </w:tcPr>
          <w:p w:rsidR="001367CC" w:rsidRPr="00F72096" w:rsidRDefault="001367CC"/>
        </w:tc>
      </w:tr>
      <w:tr w:rsidR="001367CC" w:rsidRPr="00F72096" w:rsidTr="000C5AA0">
        <w:trPr>
          <w:trHeight w:val="106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67CC" w:rsidRPr="00F72096" w:rsidRDefault="001367CC"/>
        </w:tc>
        <w:tc>
          <w:tcPr>
            <w:tcW w:w="296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67CC" w:rsidRPr="00F72096" w:rsidRDefault="001367CC" w:rsidP="003F1C87">
            <w:pPr>
              <w:ind w:left="100"/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vAlign w:val="bottom"/>
          </w:tcPr>
          <w:p w:rsidR="001367CC" w:rsidRPr="00F72096" w:rsidRDefault="001367CC" w:rsidP="003F1C87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367CC" w:rsidRPr="00F72096" w:rsidRDefault="001367CC" w:rsidP="003F1C87">
            <w:pPr>
              <w:jc w:val="center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67CC" w:rsidRPr="00F72096" w:rsidRDefault="001367CC"/>
        </w:tc>
        <w:tc>
          <w:tcPr>
            <w:tcW w:w="30" w:type="dxa"/>
            <w:vAlign w:val="bottom"/>
          </w:tcPr>
          <w:p w:rsidR="001367CC" w:rsidRPr="00F72096" w:rsidRDefault="001367CC"/>
        </w:tc>
      </w:tr>
      <w:tr w:rsidR="001367CC" w:rsidRPr="00F72096" w:rsidTr="000C5AA0">
        <w:trPr>
          <w:trHeight w:val="146"/>
        </w:trPr>
        <w:tc>
          <w:tcPr>
            <w:tcW w:w="8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367CC" w:rsidRPr="00F72096" w:rsidRDefault="001367CC"/>
        </w:tc>
        <w:tc>
          <w:tcPr>
            <w:tcW w:w="2968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367CC" w:rsidRPr="00F72096" w:rsidRDefault="001367CC">
            <w:pPr>
              <w:ind w:left="100"/>
            </w:pP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367CC" w:rsidRPr="00F72096" w:rsidRDefault="001367CC" w:rsidP="003F1C87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367CC" w:rsidRPr="00F72096" w:rsidRDefault="001367CC" w:rsidP="003F1C87">
            <w:pPr>
              <w:jc w:val="center"/>
            </w:pPr>
          </w:p>
        </w:tc>
        <w:tc>
          <w:tcPr>
            <w:tcW w:w="2560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367CC" w:rsidRPr="00F72096" w:rsidRDefault="001367CC"/>
        </w:tc>
        <w:tc>
          <w:tcPr>
            <w:tcW w:w="30" w:type="dxa"/>
            <w:vAlign w:val="bottom"/>
          </w:tcPr>
          <w:p w:rsidR="001367CC" w:rsidRPr="00F72096" w:rsidRDefault="001367CC"/>
        </w:tc>
      </w:tr>
      <w:tr w:rsidR="009F6A00" w:rsidRPr="00F72096" w:rsidTr="000C5AA0">
        <w:trPr>
          <w:trHeight w:val="106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F6A00" w:rsidRPr="00F72096" w:rsidRDefault="009F6A00" w:rsidP="009F6A00">
            <w:pPr>
              <w:spacing w:line="219" w:lineRule="exact"/>
              <w:ind w:right="460"/>
              <w:jc w:val="center"/>
            </w:pPr>
          </w:p>
        </w:tc>
        <w:tc>
          <w:tcPr>
            <w:tcW w:w="2968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9F6A00" w:rsidRPr="00F72096" w:rsidRDefault="009F6A00" w:rsidP="009F6A00">
            <w:pPr>
              <w:ind w:left="100"/>
            </w:pPr>
            <w:r w:rsidRPr="00F72096">
              <w:rPr>
                <w:rFonts w:eastAsia="Times New Roman"/>
                <w:b/>
                <w:bCs/>
              </w:rPr>
              <w:t xml:space="preserve">ОП.07. </w:t>
            </w:r>
            <w:r w:rsidRPr="00F72096">
              <w:rPr>
                <w:rFonts w:eastAsia="Times New Roman"/>
              </w:rPr>
              <w:t>Фармаколог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6A00" w:rsidRPr="00256505" w:rsidRDefault="009F6A00" w:rsidP="009F6A00">
            <w:pPr>
              <w:spacing w:line="221" w:lineRule="exact"/>
              <w:ind w:left="100" w:right="133"/>
            </w:pPr>
            <w:r w:rsidRPr="00256505">
              <w:rPr>
                <w:rFonts w:eastAsia="Times New Roman"/>
                <w:b/>
                <w:bCs/>
              </w:rPr>
              <w:t>Кабинет фармакологии</w:t>
            </w:r>
            <w:r w:rsidR="000C5AA0">
              <w:rPr>
                <w:rFonts w:eastAsia="Times New Roman"/>
                <w:b/>
                <w:bCs/>
              </w:rPr>
              <w:t>. Лаборатории фармакологии</w:t>
            </w:r>
            <w:r w:rsidRPr="00256505">
              <w:rPr>
                <w:rFonts w:eastAsia="Times New Roman"/>
                <w:b/>
                <w:bCs/>
              </w:rPr>
              <w:t>:</w:t>
            </w:r>
          </w:p>
          <w:p w:rsidR="009F6A00" w:rsidRPr="00256505" w:rsidRDefault="000C5AA0" w:rsidP="009F6A00">
            <w:pPr>
              <w:spacing w:line="223" w:lineRule="exact"/>
              <w:ind w:left="100" w:right="133"/>
            </w:pPr>
            <w:r>
              <w:rPr>
                <w:rFonts w:eastAsia="Times New Roman"/>
              </w:rPr>
              <w:t>-с</w:t>
            </w:r>
            <w:r w:rsidR="009F6A00" w:rsidRPr="00256505">
              <w:rPr>
                <w:rFonts w:eastAsia="Times New Roman"/>
              </w:rPr>
              <w:t>тол преподавателя</w:t>
            </w:r>
          </w:p>
          <w:p w:rsidR="009F6A00" w:rsidRPr="00256505" w:rsidRDefault="000C5AA0" w:rsidP="009F6A00">
            <w:pPr>
              <w:ind w:left="100" w:right="133"/>
            </w:pPr>
            <w:r>
              <w:rPr>
                <w:rFonts w:eastAsia="Times New Roman"/>
              </w:rPr>
              <w:t>-с</w:t>
            </w:r>
            <w:r w:rsidR="009F6A00" w:rsidRPr="00256505">
              <w:rPr>
                <w:rFonts w:eastAsia="Times New Roman"/>
              </w:rPr>
              <w:t>тул преподавателя</w:t>
            </w:r>
          </w:p>
          <w:p w:rsidR="009F6A00" w:rsidRPr="00256505" w:rsidRDefault="000C5AA0" w:rsidP="009F6A00">
            <w:pPr>
              <w:ind w:left="100" w:right="133"/>
            </w:pPr>
            <w:r>
              <w:rPr>
                <w:rFonts w:eastAsia="Times New Roman"/>
              </w:rPr>
              <w:lastRenderedPageBreak/>
              <w:t>-с</w:t>
            </w:r>
            <w:r w:rsidR="009F6A00" w:rsidRPr="00256505">
              <w:rPr>
                <w:rFonts w:eastAsia="Times New Roman"/>
              </w:rPr>
              <w:t>тол аудиторный</w:t>
            </w:r>
          </w:p>
          <w:p w:rsidR="009F6A00" w:rsidRPr="00256505" w:rsidRDefault="000C5AA0" w:rsidP="009F6A00">
            <w:pPr>
              <w:ind w:left="100" w:right="133"/>
            </w:pPr>
            <w:r>
              <w:rPr>
                <w:rFonts w:eastAsia="Times New Roman"/>
              </w:rPr>
              <w:t>-с</w:t>
            </w:r>
            <w:r w:rsidR="009F6A00" w:rsidRPr="00256505">
              <w:rPr>
                <w:rFonts w:eastAsia="Times New Roman"/>
              </w:rPr>
              <w:t>тул аудиторный</w:t>
            </w:r>
          </w:p>
          <w:p w:rsidR="009F6A00" w:rsidRPr="00256505" w:rsidRDefault="000C5AA0" w:rsidP="009F6A00">
            <w:pPr>
              <w:ind w:left="100" w:right="133"/>
            </w:pPr>
            <w:r>
              <w:rPr>
                <w:rFonts w:eastAsia="Times New Roman"/>
              </w:rPr>
              <w:t>-д</w:t>
            </w:r>
            <w:r w:rsidR="009F6A00" w:rsidRPr="00256505">
              <w:rPr>
                <w:rFonts w:eastAsia="Times New Roman"/>
              </w:rPr>
              <w:t>оска</w:t>
            </w:r>
          </w:p>
          <w:p w:rsidR="009F6A00" w:rsidRPr="00256505" w:rsidRDefault="000C5AA0" w:rsidP="009F6A00">
            <w:pPr>
              <w:ind w:left="100" w:right="133"/>
            </w:pPr>
            <w:r>
              <w:rPr>
                <w:rFonts w:eastAsia="Times New Roman"/>
              </w:rPr>
              <w:t>-и</w:t>
            </w:r>
            <w:r w:rsidR="009F6A00" w:rsidRPr="00256505">
              <w:rPr>
                <w:rFonts w:eastAsia="Times New Roman"/>
              </w:rPr>
              <w:t>нформационный стенд</w:t>
            </w:r>
          </w:p>
          <w:p w:rsidR="009F6A00" w:rsidRPr="00256505" w:rsidRDefault="000C5AA0" w:rsidP="009F6A00">
            <w:pPr>
              <w:spacing w:line="228" w:lineRule="exact"/>
              <w:ind w:left="100" w:right="133"/>
            </w:pPr>
            <w:r>
              <w:rPr>
                <w:rFonts w:eastAsia="Times New Roman"/>
              </w:rPr>
              <w:t>-ш</w:t>
            </w:r>
            <w:r w:rsidR="009F6A00" w:rsidRPr="00256505">
              <w:rPr>
                <w:rFonts w:eastAsia="Times New Roman"/>
              </w:rPr>
              <w:t>каф для препаратов</w:t>
            </w:r>
          </w:p>
          <w:p w:rsidR="009F6A00" w:rsidRPr="00256505" w:rsidRDefault="000C5AA0" w:rsidP="009F6A00">
            <w:pPr>
              <w:ind w:left="100" w:right="133"/>
            </w:pPr>
            <w:r>
              <w:rPr>
                <w:rFonts w:eastAsia="Times New Roman"/>
              </w:rPr>
              <w:t>-ш</w:t>
            </w:r>
            <w:r w:rsidR="009F6A00" w:rsidRPr="00256505">
              <w:rPr>
                <w:rFonts w:eastAsia="Times New Roman"/>
              </w:rPr>
              <w:t>каф для хранения документов</w:t>
            </w:r>
          </w:p>
          <w:p w:rsidR="009F6A00" w:rsidRPr="00256505" w:rsidRDefault="000C5AA0" w:rsidP="009F6A00">
            <w:pPr>
              <w:ind w:left="100" w:right="133"/>
            </w:pPr>
            <w:r>
              <w:rPr>
                <w:rFonts w:eastAsia="Times New Roman"/>
              </w:rPr>
              <w:t>-э</w:t>
            </w:r>
            <w:r w:rsidR="009F6A00" w:rsidRPr="00256505">
              <w:rPr>
                <w:rFonts w:eastAsia="Times New Roman"/>
              </w:rPr>
              <w:t>кран</w:t>
            </w:r>
          </w:p>
          <w:p w:rsidR="009F6A00" w:rsidRPr="00256505" w:rsidRDefault="000C5AA0" w:rsidP="009F6A00">
            <w:pPr>
              <w:ind w:left="100" w:right="133"/>
            </w:pPr>
            <w:r>
              <w:rPr>
                <w:rFonts w:eastAsia="Times New Roman"/>
              </w:rPr>
              <w:t>-п</w:t>
            </w:r>
            <w:r w:rsidR="009F6A00" w:rsidRPr="00256505">
              <w:rPr>
                <w:rFonts w:eastAsia="Times New Roman"/>
              </w:rPr>
              <w:t>роектор</w:t>
            </w:r>
          </w:p>
          <w:p w:rsidR="009F6A00" w:rsidRPr="00256505" w:rsidRDefault="000C5AA0" w:rsidP="009F6A00">
            <w:pPr>
              <w:ind w:left="100" w:right="133"/>
            </w:pPr>
            <w:r>
              <w:rPr>
                <w:rFonts w:eastAsia="Times New Roman"/>
              </w:rPr>
              <w:t>-к</w:t>
            </w:r>
            <w:r w:rsidR="009F6A00" w:rsidRPr="00256505">
              <w:rPr>
                <w:rFonts w:eastAsia="Times New Roman"/>
              </w:rPr>
              <w:t>лавиатура</w:t>
            </w:r>
          </w:p>
          <w:p w:rsidR="009F6A00" w:rsidRPr="00B72DE1" w:rsidRDefault="000C5AA0" w:rsidP="000C5AA0">
            <w:r>
              <w:rPr>
                <w:rFonts w:eastAsia="Times New Roman"/>
              </w:rPr>
              <w:t>-с</w:t>
            </w:r>
            <w:r w:rsidR="009F6A00" w:rsidRPr="00256505">
              <w:rPr>
                <w:rFonts w:eastAsia="Times New Roman"/>
              </w:rPr>
              <w:t>истемный блок</w:t>
            </w:r>
          </w:p>
        </w:tc>
        <w:tc>
          <w:tcPr>
            <w:tcW w:w="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9F6A00" w:rsidRPr="00256505" w:rsidRDefault="009F6A00" w:rsidP="009F6A00">
            <w:pPr>
              <w:spacing w:line="223" w:lineRule="exact"/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lastRenderedPageBreak/>
              <w:t>1</w:t>
            </w:r>
          </w:p>
          <w:p w:rsidR="009F6A00" w:rsidRPr="00256505" w:rsidRDefault="009F6A00" w:rsidP="009F6A00">
            <w:pPr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</w:t>
            </w:r>
          </w:p>
          <w:p w:rsidR="009F6A00" w:rsidRPr="00256505" w:rsidRDefault="009F6A00" w:rsidP="009F6A00">
            <w:pPr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5</w:t>
            </w:r>
          </w:p>
          <w:p w:rsidR="009F6A00" w:rsidRPr="00256505" w:rsidRDefault="009F6A00" w:rsidP="009F6A00">
            <w:pPr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30</w:t>
            </w:r>
          </w:p>
          <w:p w:rsidR="009F6A00" w:rsidRPr="00256505" w:rsidRDefault="009F6A00" w:rsidP="009F6A00">
            <w:pPr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lastRenderedPageBreak/>
              <w:t>1</w:t>
            </w:r>
          </w:p>
          <w:p w:rsidR="009F6A00" w:rsidRPr="00256505" w:rsidRDefault="009F6A00" w:rsidP="009F6A00">
            <w:pPr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4</w:t>
            </w:r>
          </w:p>
          <w:p w:rsidR="009F6A00" w:rsidRPr="00256505" w:rsidRDefault="009F6A00" w:rsidP="009F6A00">
            <w:pPr>
              <w:spacing w:line="228" w:lineRule="exact"/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3</w:t>
            </w:r>
          </w:p>
          <w:p w:rsidR="009F6A00" w:rsidRPr="00256505" w:rsidRDefault="009F6A00" w:rsidP="009F6A00">
            <w:pPr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</w:t>
            </w:r>
          </w:p>
          <w:p w:rsidR="009F6A00" w:rsidRPr="00256505" w:rsidRDefault="009F6A00" w:rsidP="009F6A00">
            <w:pPr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</w:t>
            </w:r>
          </w:p>
          <w:p w:rsidR="009F6A00" w:rsidRPr="00256505" w:rsidRDefault="009F6A00" w:rsidP="009F6A00">
            <w:pPr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</w:t>
            </w:r>
          </w:p>
          <w:p w:rsidR="009F6A00" w:rsidRPr="00256505" w:rsidRDefault="009F6A00" w:rsidP="009F6A00">
            <w:pPr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</w:t>
            </w:r>
          </w:p>
          <w:p w:rsidR="009F6A00" w:rsidRPr="00BA1381" w:rsidRDefault="009F6A00" w:rsidP="009F6A00">
            <w:pPr>
              <w:jc w:val="center"/>
            </w:pPr>
            <w:r w:rsidRPr="00256505">
              <w:rPr>
                <w:rFonts w:eastAsia="Times New Roman"/>
                <w:w w:val="99"/>
              </w:rPr>
              <w:t>1</w:t>
            </w:r>
          </w:p>
        </w:tc>
        <w:tc>
          <w:tcPr>
            <w:tcW w:w="2560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9F6A00" w:rsidRPr="00256505" w:rsidRDefault="009F6A00" w:rsidP="009F6A00">
            <w:pPr>
              <w:spacing w:line="219" w:lineRule="exact"/>
              <w:ind w:left="100" w:right="133"/>
              <w:jc w:val="center"/>
            </w:pPr>
            <w:r w:rsidRPr="00256505">
              <w:rPr>
                <w:rFonts w:eastAsia="Times New Roman"/>
              </w:rPr>
              <w:lastRenderedPageBreak/>
              <w:t>453250, Республика</w:t>
            </w:r>
          </w:p>
          <w:p w:rsidR="009F6A00" w:rsidRPr="00256505" w:rsidRDefault="009F6A00" w:rsidP="009F6A00">
            <w:pPr>
              <w:spacing w:line="223" w:lineRule="exact"/>
              <w:ind w:right="133"/>
              <w:jc w:val="center"/>
            </w:pPr>
            <w:r w:rsidRPr="00256505">
              <w:rPr>
                <w:rFonts w:eastAsia="Times New Roman"/>
              </w:rPr>
              <w:t>Башкортостан,</w:t>
            </w:r>
          </w:p>
          <w:p w:rsidR="009F6A00" w:rsidRPr="00256505" w:rsidRDefault="009F6A00" w:rsidP="009F6A00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</w:rPr>
              <w:t>г. Салават</w:t>
            </w:r>
          </w:p>
          <w:p w:rsidR="009F6A00" w:rsidRPr="00256505" w:rsidRDefault="009F6A00" w:rsidP="009F6A00">
            <w:pPr>
              <w:spacing w:line="219" w:lineRule="exact"/>
              <w:ind w:right="133"/>
              <w:jc w:val="center"/>
            </w:pPr>
            <w:proofErr w:type="spellStart"/>
            <w:r w:rsidRPr="00256505">
              <w:rPr>
                <w:rFonts w:eastAsia="Times New Roman"/>
                <w:w w:val="99"/>
              </w:rPr>
              <w:t>ул</w:t>
            </w:r>
            <w:proofErr w:type="gramStart"/>
            <w:r w:rsidRPr="00256505">
              <w:rPr>
                <w:rFonts w:eastAsia="Times New Roman"/>
                <w:w w:val="99"/>
              </w:rPr>
              <w:t>.Ф</w:t>
            </w:r>
            <w:proofErr w:type="gramEnd"/>
            <w:r w:rsidRPr="00256505">
              <w:rPr>
                <w:rFonts w:eastAsia="Times New Roman"/>
                <w:w w:val="99"/>
              </w:rPr>
              <w:t>урманова</w:t>
            </w:r>
            <w:proofErr w:type="spellEnd"/>
            <w:r w:rsidRPr="00256505">
              <w:rPr>
                <w:rFonts w:eastAsia="Times New Roman"/>
                <w:w w:val="99"/>
              </w:rPr>
              <w:t xml:space="preserve"> д.4</w:t>
            </w:r>
          </w:p>
          <w:p w:rsidR="009F6A00" w:rsidRPr="00256505" w:rsidRDefault="009F6A00" w:rsidP="009F6A00">
            <w:pPr>
              <w:spacing w:line="229" w:lineRule="exact"/>
              <w:ind w:right="133"/>
              <w:jc w:val="center"/>
              <w:rPr>
                <w:rFonts w:eastAsia="Times New Roman"/>
                <w:w w:val="99"/>
              </w:rPr>
            </w:pPr>
            <w:r w:rsidRPr="00256505">
              <w:rPr>
                <w:rFonts w:eastAsia="Times New Roman"/>
                <w:w w:val="99"/>
              </w:rPr>
              <w:lastRenderedPageBreak/>
              <w:t xml:space="preserve">этаж 2, </w:t>
            </w:r>
            <w:proofErr w:type="spellStart"/>
            <w:r w:rsidRPr="00256505">
              <w:rPr>
                <w:rFonts w:eastAsia="Times New Roman"/>
                <w:w w:val="99"/>
              </w:rPr>
              <w:t>каб</w:t>
            </w:r>
            <w:proofErr w:type="spellEnd"/>
            <w:r w:rsidRPr="00256505">
              <w:rPr>
                <w:rFonts w:eastAsia="Times New Roman"/>
                <w:w w:val="99"/>
              </w:rPr>
              <w:t>.</w:t>
            </w:r>
          </w:p>
          <w:p w:rsidR="009F6A00" w:rsidRPr="00F72096" w:rsidRDefault="009F6A00" w:rsidP="009F6A00">
            <w:pPr>
              <w:jc w:val="center"/>
            </w:pPr>
            <w:r w:rsidRPr="00256505">
              <w:rPr>
                <w:rFonts w:eastAsia="Times New Roman"/>
                <w:b/>
                <w:bCs/>
                <w:w w:val="99"/>
              </w:rPr>
              <w:t>№ 207</w:t>
            </w:r>
          </w:p>
        </w:tc>
        <w:tc>
          <w:tcPr>
            <w:tcW w:w="30" w:type="dxa"/>
            <w:vAlign w:val="bottom"/>
          </w:tcPr>
          <w:p w:rsidR="009F6A00" w:rsidRPr="00F72096" w:rsidRDefault="009F6A00" w:rsidP="009F6A00"/>
        </w:tc>
      </w:tr>
      <w:tr w:rsidR="009F6A00" w:rsidRPr="00F72096" w:rsidTr="000C5AA0">
        <w:trPr>
          <w:trHeight w:val="149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6A00" w:rsidRPr="00F72096" w:rsidRDefault="009F6A00" w:rsidP="009F6A00"/>
        </w:tc>
        <w:tc>
          <w:tcPr>
            <w:tcW w:w="296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F6A00" w:rsidRPr="00F72096" w:rsidRDefault="009F6A00" w:rsidP="009F6A00"/>
        </w:tc>
        <w:tc>
          <w:tcPr>
            <w:tcW w:w="3260" w:type="dxa"/>
            <w:vMerge/>
            <w:tcBorders>
              <w:right w:val="single" w:sz="4" w:space="0" w:color="auto"/>
            </w:tcBorders>
            <w:vAlign w:val="bottom"/>
          </w:tcPr>
          <w:p w:rsidR="009F6A00" w:rsidRPr="00F72096" w:rsidRDefault="009F6A00" w:rsidP="009F6A00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F6A00" w:rsidRPr="00F72096" w:rsidRDefault="009F6A00" w:rsidP="009F6A00">
            <w:pPr>
              <w:jc w:val="center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F6A00" w:rsidRPr="00F72096" w:rsidRDefault="009F6A00" w:rsidP="009F6A00"/>
        </w:tc>
        <w:tc>
          <w:tcPr>
            <w:tcW w:w="30" w:type="dxa"/>
            <w:vAlign w:val="bottom"/>
          </w:tcPr>
          <w:p w:rsidR="009F6A00" w:rsidRPr="00F72096" w:rsidRDefault="009F6A00" w:rsidP="009F6A00"/>
        </w:tc>
      </w:tr>
      <w:tr w:rsidR="009F6A00" w:rsidRPr="00F72096" w:rsidTr="000C5AA0">
        <w:trPr>
          <w:trHeight w:val="25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6A00" w:rsidRPr="00F72096" w:rsidRDefault="009F6A00" w:rsidP="009F6A00"/>
        </w:tc>
        <w:tc>
          <w:tcPr>
            <w:tcW w:w="296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F6A00" w:rsidRPr="00F72096" w:rsidRDefault="009F6A00" w:rsidP="009F6A00"/>
        </w:tc>
        <w:tc>
          <w:tcPr>
            <w:tcW w:w="3260" w:type="dxa"/>
            <w:vMerge/>
            <w:tcBorders>
              <w:right w:val="single" w:sz="4" w:space="0" w:color="auto"/>
            </w:tcBorders>
            <w:vAlign w:val="bottom"/>
          </w:tcPr>
          <w:p w:rsidR="009F6A00" w:rsidRPr="00F72096" w:rsidRDefault="009F6A00" w:rsidP="009F6A00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F6A00" w:rsidRPr="00F72096" w:rsidRDefault="009F6A00" w:rsidP="009F6A00">
            <w:pPr>
              <w:jc w:val="center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F6A00" w:rsidRPr="00F72096" w:rsidRDefault="009F6A00" w:rsidP="009F6A00"/>
        </w:tc>
        <w:tc>
          <w:tcPr>
            <w:tcW w:w="30" w:type="dxa"/>
            <w:vAlign w:val="bottom"/>
          </w:tcPr>
          <w:p w:rsidR="009F6A00" w:rsidRPr="00F72096" w:rsidRDefault="009F6A00" w:rsidP="009F6A00"/>
        </w:tc>
      </w:tr>
      <w:tr w:rsidR="009F6A00" w:rsidRPr="00F72096" w:rsidTr="000C5AA0">
        <w:trPr>
          <w:trHeight w:val="25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6A00" w:rsidRPr="00F72096" w:rsidRDefault="009F6A00" w:rsidP="009F6A00"/>
        </w:tc>
        <w:tc>
          <w:tcPr>
            <w:tcW w:w="296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F6A00" w:rsidRPr="00F72096" w:rsidRDefault="009F6A00" w:rsidP="009F6A00"/>
        </w:tc>
        <w:tc>
          <w:tcPr>
            <w:tcW w:w="3260" w:type="dxa"/>
            <w:vMerge/>
            <w:tcBorders>
              <w:right w:val="single" w:sz="4" w:space="0" w:color="auto"/>
            </w:tcBorders>
            <w:vAlign w:val="bottom"/>
          </w:tcPr>
          <w:p w:rsidR="009F6A00" w:rsidRPr="00F72096" w:rsidRDefault="009F6A00" w:rsidP="009F6A00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F6A00" w:rsidRPr="00F72096" w:rsidRDefault="009F6A00" w:rsidP="009F6A00">
            <w:pPr>
              <w:jc w:val="center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F6A00" w:rsidRPr="00F72096" w:rsidRDefault="009F6A00" w:rsidP="009F6A00"/>
        </w:tc>
        <w:tc>
          <w:tcPr>
            <w:tcW w:w="30" w:type="dxa"/>
            <w:vAlign w:val="bottom"/>
          </w:tcPr>
          <w:p w:rsidR="009F6A00" w:rsidRPr="00F72096" w:rsidRDefault="009F6A00" w:rsidP="009F6A00"/>
        </w:tc>
      </w:tr>
      <w:tr w:rsidR="009F6A00" w:rsidRPr="00F72096" w:rsidTr="000C5AA0">
        <w:trPr>
          <w:trHeight w:val="80"/>
        </w:trPr>
        <w:tc>
          <w:tcPr>
            <w:tcW w:w="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6A00" w:rsidRPr="00F72096" w:rsidRDefault="009F6A00" w:rsidP="009F6A00"/>
        </w:tc>
        <w:tc>
          <w:tcPr>
            <w:tcW w:w="2968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6A00" w:rsidRPr="00F72096" w:rsidRDefault="009F6A00" w:rsidP="009F6A00"/>
        </w:tc>
        <w:tc>
          <w:tcPr>
            <w:tcW w:w="3260" w:type="dxa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F6A00" w:rsidRPr="00F72096" w:rsidRDefault="009F6A00" w:rsidP="009F6A00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6A00" w:rsidRPr="00F72096" w:rsidRDefault="009F6A00" w:rsidP="009F6A00">
            <w:pPr>
              <w:jc w:val="center"/>
            </w:pPr>
          </w:p>
        </w:tc>
        <w:tc>
          <w:tcPr>
            <w:tcW w:w="256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6A00" w:rsidRPr="00F72096" w:rsidRDefault="009F6A00" w:rsidP="009F6A00"/>
        </w:tc>
        <w:tc>
          <w:tcPr>
            <w:tcW w:w="30" w:type="dxa"/>
            <w:vAlign w:val="bottom"/>
          </w:tcPr>
          <w:p w:rsidR="009F6A00" w:rsidRPr="00F72096" w:rsidRDefault="009F6A00" w:rsidP="009F6A00"/>
        </w:tc>
      </w:tr>
      <w:tr w:rsidR="00273D7E" w:rsidRPr="00F72096" w:rsidTr="000C5AA0">
        <w:trPr>
          <w:trHeight w:val="8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3D7E" w:rsidRPr="00F72096" w:rsidRDefault="00273D7E" w:rsidP="009F6A00"/>
        </w:tc>
        <w:tc>
          <w:tcPr>
            <w:tcW w:w="2968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273D7E" w:rsidRPr="00BA1381" w:rsidRDefault="00273D7E" w:rsidP="00F222E1">
            <w:pPr>
              <w:spacing w:line="242" w:lineRule="exact"/>
              <w:ind w:left="100"/>
            </w:pPr>
            <w:r w:rsidRPr="00BA1381">
              <w:rPr>
                <w:rFonts w:eastAsia="Times New Roman"/>
                <w:b/>
                <w:bCs/>
              </w:rPr>
              <w:t>ОП.</w:t>
            </w:r>
            <w:r>
              <w:rPr>
                <w:rFonts w:eastAsia="Times New Roman"/>
                <w:b/>
                <w:bCs/>
              </w:rPr>
              <w:t>8</w:t>
            </w:r>
            <w:r w:rsidRPr="00BA1381">
              <w:rPr>
                <w:rFonts w:eastAsia="Times New Roman"/>
                <w:b/>
                <w:bCs/>
              </w:rPr>
              <w:t xml:space="preserve">. </w:t>
            </w:r>
            <w:r w:rsidRPr="00BA1381">
              <w:rPr>
                <w:rFonts w:eastAsia="Times New Roman"/>
              </w:rPr>
              <w:t>Общественное</w:t>
            </w:r>
          </w:p>
          <w:p w:rsidR="00273D7E" w:rsidRPr="00BA1381" w:rsidRDefault="00273D7E" w:rsidP="00F222E1">
            <w:pPr>
              <w:spacing w:line="247" w:lineRule="exact"/>
              <w:ind w:left="100"/>
            </w:pPr>
            <w:r w:rsidRPr="00BA1381">
              <w:rPr>
                <w:rFonts w:eastAsia="Times New Roman"/>
              </w:rPr>
              <w:t xml:space="preserve">здоровье и </w:t>
            </w:r>
            <w:r>
              <w:rPr>
                <w:rFonts w:eastAsia="Times New Roman"/>
              </w:rPr>
              <w:t>здравоохране</w:t>
            </w:r>
            <w:r w:rsidRPr="00BA1381">
              <w:rPr>
                <w:rFonts w:eastAsia="Times New Roman"/>
              </w:rPr>
              <w:t>ние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73D7E" w:rsidRPr="00BA1381" w:rsidRDefault="00273D7E" w:rsidP="00F222E1">
            <w:pPr>
              <w:spacing w:line="245" w:lineRule="exact"/>
              <w:ind w:left="80"/>
            </w:pPr>
            <w:r w:rsidRPr="00BA1381">
              <w:rPr>
                <w:rFonts w:eastAsia="Times New Roman"/>
                <w:b/>
                <w:bCs/>
              </w:rPr>
              <w:t xml:space="preserve">Кабинет </w:t>
            </w:r>
            <w:r>
              <w:rPr>
                <w:rFonts w:eastAsia="Times New Roman"/>
                <w:b/>
                <w:bCs/>
              </w:rPr>
              <w:t>Организация профессиональной деятельности. Общественного здоровья и здравоохранения. Экономики и управления  в здравоохранении</w:t>
            </w:r>
            <w:r w:rsidRPr="00BA1381">
              <w:rPr>
                <w:rFonts w:eastAsia="Times New Roman"/>
                <w:b/>
                <w:bCs/>
              </w:rPr>
              <w:t>:</w:t>
            </w:r>
          </w:p>
          <w:p w:rsidR="00273D7E" w:rsidRPr="00256505" w:rsidRDefault="000C5AA0" w:rsidP="00F222E1">
            <w:pPr>
              <w:spacing w:line="219" w:lineRule="exact"/>
              <w:ind w:left="100" w:right="133"/>
            </w:pPr>
            <w:r>
              <w:rPr>
                <w:rFonts w:eastAsia="Times New Roman"/>
              </w:rPr>
              <w:t>-с</w:t>
            </w:r>
            <w:r w:rsidR="00273D7E" w:rsidRPr="00256505">
              <w:rPr>
                <w:rFonts w:eastAsia="Times New Roman"/>
              </w:rPr>
              <w:t>тол преподавателя</w:t>
            </w:r>
          </w:p>
          <w:p w:rsidR="00273D7E" w:rsidRPr="00256505" w:rsidRDefault="000C5AA0" w:rsidP="00F222E1">
            <w:pPr>
              <w:spacing w:line="219" w:lineRule="exact"/>
              <w:ind w:left="100" w:right="133"/>
            </w:pPr>
            <w:r>
              <w:rPr>
                <w:rFonts w:eastAsia="Times New Roman"/>
              </w:rPr>
              <w:t>-с</w:t>
            </w:r>
            <w:r w:rsidR="00273D7E" w:rsidRPr="00256505">
              <w:rPr>
                <w:rFonts w:eastAsia="Times New Roman"/>
              </w:rPr>
              <w:t>тул преподавателя</w:t>
            </w:r>
          </w:p>
          <w:p w:rsidR="00273D7E" w:rsidRPr="00256505" w:rsidRDefault="000C5AA0" w:rsidP="00F222E1">
            <w:pPr>
              <w:spacing w:line="228" w:lineRule="exact"/>
              <w:ind w:left="100" w:right="133"/>
            </w:pPr>
            <w:r>
              <w:rPr>
                <w:rFonts w:eastAsia="Times New Roman"/>
              </w:rPr>
              <w:t>-с</w:t>
            </w:r>
            <w:r w:rsidR="00273D7E" w:rsidRPr="00256505">
              <w:rPr>
                <w:rFonts w:eastAsia="Times New Roman"/>
              </w:rPr>
              <w:t>тол ученический</w:t>
            </w:r>
          </w:p>
          <w:p w:rsidR="00273D7E" w:rsidRPr="00256505" w:rsidRDefault="000C5AA0" w:rsidP="00F222E1">
            <w:pPr>
              <w:ind w:left="100" w:right="133"/>
            </w:pPr>
            <w:r>
              <w:rPr>
                <w:rFonts w:eastAsia="Times New Roman"/>
              </w:rPr>
              <w:t>-с</w:t>
            </w:r>
            <w:r w:rsidR="00273D7E" w:rsidRPr="00256505">
              <w:rPr>
                <w:rFonts w:eastAsia="Times New Roman"/>
              </w:rPr>
              <w:t>тул ученический</w:t>
            </w:r>
          </w:p>
          <w:p w:rsidR="00273D7E" w:rsidRPr="00256505" w:rsidRDefault="000C5AA0" w:rsidP="00F222E1">
            <w:pPr>
              <w:ind w:left="100" w:right="133"/>
            </w:pPr>
            <w:r>
              <w:rPr>
                <w:rFonts w:eastAsia="Times New Roman"/>
              </w:rPr>
              <w:t>-д</w:t>
            </w:r>
            <w:r w:rsidR="00273D7E" w:rsidRPr="00256505">
              <w:rPr>
                <w:rFonts w:eastAsia="Times New Roman"/>
              </w:rPr>
              <w:t>оска</w:t>
            </w:r>
          </w:p>
          <w:p w:rsidR="00273D7E" w:rsidRPr="00BA1381" w:rsidRDefault="000C5AA0" w:rsidP="000C5AA0">
            <w:pPr>
              <w:ind w:left="80"/>
            </w:pPr>
            <w:r>
              <w:rPr>
                <w:rFonts w:eastAsia="Times New Roman"/>
              </w:rPr>
              <w:t>-и</w:t>
            </w:r>
            <w:r w:rsidR="00273D7E" w:rsidRPr="00256505">
              <w:rPr>
                <w:rFonts w:eastAsia="Times New Roman"/>
              </w:rPr>
              <w:t>нформационный стенд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3D7E" w:rsidRPr="00256505" w:rsidRDefault="00273D7E" w:rsidP="00273D7E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</w:t>
            </w:r>
          </w:p>
          <w:p w:rsidR="00273D7E" w:rsidRPr="00256505" w:rsidRDefault="00273D7E" w:rsidP="00273D7E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</w:t>
            </w:r>
          </w:p>
          <w:p w:rsidR="00273D7E" w:rsidRPr="00256505" w:rsidRDefault="00273D7E" w:rsidP="00273D7E">
            <w:pPr>
              <w:spacing w:line="228" w:lineRule="exact"/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3</w:t>
            </w:r>
          </w:p>
          <w:p w:rsidR="00273D7E" w:rsidRPr="00256505" w:rsidRDefault="00273D7E" w:rsidP="00273D7E">
            <w:pPr>
              <w:ind w:left="40" w:right="133"/>
              <w:jc w:val="center"/>
            </w:pPr>
            <w:r w:rsidRPr="00256505">
              <w:rPr>
                <w:rFonts w:eastAsia="Times New Roman"/>
              </w:rPr>
              <w:t>26</w:t>
            </w:r>
          </w:p>
          <w:p w:rsidR="00273D7E" w:rsidRPr="00256505" w:rsidRDefault="00273D7E" w:rsidP="00273D7E">
            <w:pPr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</w:t>
            </w:r>
          </w:p>
          <w:p w:rsidR="00273D7E" w:rsidRPr="00BA1381" w:rsidRDefault="00273D7E" w:rsidP="00273D7E">
            <w:pPr>
              <w:jc w:val="center"/>
            </w:pPr>
            <w:r w:rsidRPr="00256505">
              <w:rPr>
                <w:rFonts w:eastAsia="Times New Roman"/>
              </w:rPr>
              <w:t>2</w:t>
            </w:r>
          </w:p>
        </w:tc>
        <w:tc>
          <w:tcPr>
            <w:tcW w:w="256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273D7E" w:rsidRPr="00256505" w:rsidRDefault="00273D7E" w:rsidP="00F222E1">
            <w:pPr>
              <w:spacing w:line="219" w:lineRule="exact"/>
              <w:ind w:left="100" w:right="133"/>
              <w:jc w:val="center"/>
            </w:pPr>
            <w:r w:rsidRPr="00256505">
              <w:rPr>
                <w:rFonts w:eastAsia="Times New Roman"/>
              </w:rPr>
              <w:t>453250, Республика</w:t>
            </w:r>
          </w:p>
          <w:p w:rsidR="00273D7E" w:rsidRPr="00256505" w:rsidRDefault="00273D7E" w:rsidP="00F222E1">
            <w:pPr>
              <w:spacing w:line="223" w:lineRule="exact"/>
              <w:ind w:right="133"/>
              <w:jc w:val="center"/>
            </w:pPr>
            <w:r w:rsidRPr="00256505">
              <w:rPr>
                <w:rFonts w:eastAsia="Times New Roman"/>
              </w:rPr>
              <w:t>Башкортостан,</w:t>
            </w:r>
          </w:p>
          <w:p w:rsidR="00273D7E" w:rsidRPr="00256505" w:rsidRDefault="00273D7E" w:rsidP="00F222E1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</w:rPr>
              <w:t>г. Салават</w:t>
            </w:r>
          </w:p>
          <w:p w:rsidR="00273D7E" w:rsidRPr="00256505" w:rsidRDefault="00273D7E" w:rsidP="00F222E1">
            <w:pPr>
              <w:spacing w:line="219" w:lineRule="exact"/>
              <w:ind w:right="133"/>
              <w:jc w:val="center"/>
            </w:pPr>
            <w:proofErr w:type="spellStart"/>
            <w:r w:rsidRPr="00256505">
              <w:rPr>
                <w:rFonts w:eastAsia="Times New Roman"/>
                <w:w w:val="99"/>
              </w:rPr>
              <w:t>ул</w:t>
            </w:r>
            <w:proofErr w:type="gramStart"/>
            <w:r w:rsidRPr="00256505">
              <w:rPr>
                <w:rFonts w:eastAsia="Times New Roman"/>
                <w:w w:val="99"/>
              </w:rPr>
              <w:t>.Ф</w:t>
            </w:r>
            <w:proofErr w:type="gramEnd"/>
            <w:r w:rsidRPr="00256505">
              <w:rPr>
                <w:rFonts w:eastAsia="Times New Roman"/>
                <w:w w:val="99"/>
              </w:rPr>
              <w:t>урманова</w:t>
            </w:r>
            <w:proofErr w:type="spellEnd"/>
            <w:r w:rsidRPr="00256505">
              <w:rPr>
                <w:rFonts w:eastAsia="Times New Roman"/>
                <w:w w:val="99"/>
              </w:rPr>
              <w:t xml:space="preserve"> д.4</w:t>
            </w:r>
          </w:p>
          <w:p w:rsidR="00273D7E" w:rsidRPr="00256505" w:rsidRDefault="00273D7E" w:rsidP="00F222E1">
            <w:pPr>
              <w:spacing w:line="229" w:lineRule="exact"/>
              <w:ind w:right="133"/>
              <w:jc w:val="center"/>
              <w:rPr>
                <w:rFonts w:eastAsia="Times New Roman"/>
                <w:w w:val="99"/>
              </w:rPr>
            </w:pPr>
            <w:r w:rsidRPr="00256505">
              <w:rPr>
                <w:rFonts w:eastAsia="Times New Roman"/>
                <w:w w:val="99"/>
              </w:rPr>
              <w:t xml:space="preserve">этаж </w:t>
            </w:r>
            <w:r>
              <w:rPr>
                <w:rFonts w:eastAsia="Times New Roman"/>
                <w:w w:val="99"/>
              </w:rPr>
              <w:t>3</w:t>
            </w:r>
            <w:r w:rsidRPr="00256505">
              <w:rPr>
                <w:rFonts w:eastAsia="Times New Roman"/>
                <w:w w:val="99"/>
              </w:rPr>
              <w:t xml:space="preserve">, </w:t>
            </w:r>
            <w:proofErr w:type="spellStart"/>
            <w:r w:rsidRPr="00256505">
              <w:rPr>
                <w:rFonts w:eastAsia="Times New Roman"/>
                <w:w w:val="99"/>
              </w:rPr>
              <w:t>каб</w:t>
            </w:r>
            <w:proofErr w:type="spellEnd"/>
            <w:r w:rsidRPr="00256505">
              <w:rPr>
                <w:rFonts w:eastAsia="Times New Roman"/>
                <w:w w:val="99"/>
              </w:rPr>
              <w:t>.</w:t>
            </w:r>
          </w:p>
          <w:p w:rsidR="00273D7E" w:rsidRPr="00BA1381" w:rsidRDefault="00273D7E" w:rsidP="00F222E1">
            <w:pPr>
              <w:jc w:val="center"/>
            </w:pPr>
            <w:r w:rsidRPr="00256505">
              <w:rPr>
                <w:rFonts w:eastAsia="Times New Roman"/>
                <w:b/>
                <w:bCs/>
                <w:w w:val="99"/>
              </w:rPr>
              <w:t xml:space="preserve">№ </w:t>
            </w:r>
            <w:r>
              <w:rPr>
                <w:rFonts w:eastAsia="Times New Roman"/>
                <w:b/>
                <w:bCs/>
                <w:w w:val="99"/>
              </w:rPr>
              <w:t>302</w:t>
            </w:r>
          </w:p>
        </w:tc>
        <w:tc>
          <w:tcPr>
            <w:tcW w:w="30" w:type="dxa"/>
            <w:vAlign w:val="bottom"/>
          </w:tcPr>
          <w:p w:rsidR="00273D7E" w:rsidRPr="00F72096" w:rsidRDefault="00273D7E" w:rsidP="009F6A00"/>
        </w:tc>
      </w:tr>
      <w:tr w:rsidR="00273D7E" w:rsidRPr="00F72096" w:rsidTr="000C5AA0">
        <w:trPr>
          <w:trHeight w:val="24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</w:tcPr>
          <w:p w:rsidR="00273D7E" w:rsidRPr="00F72096" w:rsidRDefault="00273D7E" w:rsidP="00711EA6">
            <w:pPr>
              <w:spacing w:line="219" w:lineRule="exact"/>
              <w:ind w:right="460"/>
              <w:jc w:val="center"/>
              <w:rPr>
                <w:rFonts w:eastAsia="Times New Roman"/>
              </w:rPr>
            </w:pPr>
          </w:p>
        </w:tc>
        <w:tc>
          <w:tcPr>
            <w:tcW w:w="2968" w:type="dxa"/>
            <w:gridSpan w:val="2"/>
            <w:tcBorders>
              <w:right w:val="single" w:sz="8" w:space="0" w:color="auto"/>
            </w:tcBorders>
          </w:tcPr>
          <w:p w:rsidR="00273D7E" w:rsidRPr="00F72096" w:rsidRDefault="00273D7E" w:rsidP="00711EA6">
            <w:pPr>
              <w:spacing w:line="240" w:lineRule="exact"/>
              <w:ind w:left="100"/>
              <w:rPr>
                <w:rFonts w:eastAsia="Times New Roman"/>
                <w:b/>
                <w:bCs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273D7E" w:rsidRDefault="00273D7E" w:rsidP="00711EA6">
            <w:pPr>
              <w:spacing w:line="240" w:lineRule="exact"/>
              <w:ind w:left="80"/>
              <w:rPr>
                <w:rFonts w:eastAsia="Times New Roman"/>
                <w:b/>
                <w:bCs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273D7E" w:rsidRDefault="00273D7E" w:rsidP="00711EA6">
            <w:pPr>
              <w:spacing w:line="219" w:lineRule="exact"/>
              <w:ind w:right="133"/>
              <w:jc w:val="center"/>
              <w:rPr>
                <w:rFonts w:eastAsia="Times New Roman"/>
                <w:w w:val="99"/>
              </w:rPr>
            </w:pP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</w:tcPr>
          <w:p w:rsidR="00273D7E" w:rsidRPr="00256505" w:rsidRDefault="00273D7E" w:rsidP="00711EA6">
            <w:pPr>
              <w:spacing w:line="219" w:lineRule="exact"/>
              <w:ind w:left="100" w:right="133"/>
              <w:jc w:val="center"/>
              <w:rPr>
                <w:rFonts w:eastAsia="Times New Roman"/>
              </w:rPr>
            </w:pPr>
          </w:p>
        </w:tc>
        <w:tc>
          <w:tcPr>
            <w:tcW w:w="30" w:type="dxa"/>
            <w:vAlign w:val="bottom"/>
          </w:tcPr>
          <w:p w:rsidR="00273D7E" w:rsidRPr="00F72096" w:rsidRDefault="00273D7E" w:rsidP="00711EA6"/>
        </w:tc>
      </w:tr>
      <w:tr w:rsidR="00711EA6" w:rsidRPr="00F72096" w:rsidTr="000C5AA0">
        <w:trPr>
          <w:trHeight w:val="240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11EA6" w:rsidRPr="00F72096" w:rsidRDefault="00711EA6" w:rsidP="00711EA6">
            <w:pPr>
              <w:spacing w:line="219" w:lineRule="exact"/>
              <w:ind w:right="460"/>
              <w:jc w:val="center"/>
            </w:pPr>
          </w:p>
        </w:tc>
        <w:tc>
          <w:tcPr>
            <w:tcW w:w="2968" w:type="dxa"/>
            <w:gridSpan w:val="2"/>
            <w:vMerge w:val="restart"/>
            <w:tcBorders>
              <w:right w:val="single" w:sz="8" w:space="0" w:color="auto"/>
            </w:tcBorders>
          </w:tcPr>
          <w:p w:rsidR="00711EA6" w:rsidRPr="00F72096" w:rsidRDefault="00711EA6" w:rsidP="00273D7E">
            <w:pPr>
              <w:spacing w:line="240" w:lineRule="exact"/>
              <w:ind w:left="100"/>
            </w:pPr>
            <w:r w:rsidRPr="00F72096">
              <w:rPr>
                <w:rFonts w:eastAsia="Times New Roman"/>
                <w:b/>
                <w:bCs/>
              </w:rPr>
              <w:t>ОП.0</w:t>
            </w:r>
            <w:r w:rsidR="00273D7E">
              <w:rPr>
                <w:rFonts w:eastAsia="Times New Roman"/>
                <w:b/>
                <w:bCs/>
              </w:rPr>
              <w:t>9</w:t>
            </w:r>
            <w:r w:rsidRPr="00F72096">
              <w:rPr>
                <w:rFonts w:eastAsia="Times New Roman"/>
                <w:b/>
                <w:bCs/>
              </w:rPr>
              <w:t xml:space="preserve">. </w:t>
            </w:r>
            <w:r w:rsidRPr="00F72096">
              <w:rPr>
                <w:rFonts w:eastAsia="Times New Roman"/>
              </w:rPr>
              <w:t>Психология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</w:tcPr>
          <w:p w:rsidR="00711EA6" w:rsidRPr="00BA1381" w:rsidRDefault="005D5F77" w:rsidP="00711EA6">
            <w:pPr>
              <w:spacing w:line="240" w:lineRule="exact"/>
              <w:ind w:left="80"/>
            </w:pPr>
            <w:r>
              <w:rPr>
                <w:rFonts w:eastAsia="Times New Roman"/>
                <w:b/>
                <w:bCs/>
              </w:rPr>
              <w:t>Кабинет психологии.</w:t>
            </w:r>
            <w:r w:rsidR="00711EA6" w:rsidRPr="00BA1381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П</w:t>
            </w:r>
            <w:r w:rsidR="00711EA6" w:rsidRPr="00BA1381">
              <w:rPr>
                <w:rFonts w:eastAsia="Times New Roman"/>
                <w:b/>
                <w:bCs/>
              </w:rPr>
              <w:t>сихологии общения:</w:t>
            </w:r>
          </w:p>
          <w:p w:rsidR="00711EA6" w:rsidRPr="00256505" w:rsidRDefault="000C5AA0" w:rsidP="00711EA6">
            <w:pPr>
              <w:spacing w:line="219" w:lineRule="exact"/>
              <w:ind w:left="100" w:right="133"/>
            </w:pPr>
            <w:r>
              <w:rPr>
                <w:rFonts w:eastAsia="Times New Roman"/>
              </w:rPr>
              <w:t>-с</w:t>
            </w:r>
            <w:r w:rsidR="00711EA6" w:rsidRPr="00256505">
              <w:rPr>
                <w:rFonts w:eastAsia="Times New Roman"/>
              </w:rPr>
              <w:t>тол преподавателя</w:t>
            </w:r>
          </w:p>
          <w:p w:rsidR="00711EA6" w:rsidRPr="00256505" w:rsidRDefault="000C5AA0" w:rsidP="00711EA6">
            <w:pPr>
              <w:ind w:left="100" w:right="133"/>
            </w:pPr>
            <w:r>
              <w:rPr>
                <w:rFonts w:eastAsia="Times New Roman"/>
              </w:rPr>
              <w:t>-с</w:t>
            </w:r>
            <w:r w:rsidR="00711EA6" w:rsidRPr="00256505">
              <w:rPr>
                <w:rFonts w:eastAsia="Times New Roman"/>
              </w:rPr>
              <w:t>тул преподавателя</w:t>
            </w:r>
          </w:p>
          <w:p w:rsidR="00711EA6" w:rsidRPr="00256505" w:rsidRDefault="000C5AA0" w:rsidP="00711EA6">
            <w:pPr>
              <w:spacing w:line="228" w:lineRule="exact"/>
              <w:ind w:left="100" w:right="133"/>
            </w:pPr>
            <w:r>
              <w:rPr>
                <w:rFonts w:eastAsia="Times New Roman"/>
              </w:rPr>
              <w:t>-с</w:t>
            </w:r>
            <w:r w:rsidR="00711EA6" w:rsidRPr="00256505">
              <w:rPr>
                <w:rFonts w:eastAsia="Times New Roman"/>
              </w:rPr>
              <w:t>тол ученический</w:t>
            </w:r>
          </w:p>
          <w:p w:rsidR="00711EA6" w:rsidRPr="00256505" w:rsidRDefault="000C5AA0" w:rsidP="00711EA6">
            <w:pPr>
              <w:ind w:left="100" w:right="133"/>
            </w:pPr>
            <w:r>
              <w:rPr>
                <w:rFonts w:eastAsia="Times New Roman"/>
              </w:rPr>
              <w:t>-с</w:t>
            </w:r>
            <w:r w:rsidR="00711EA6" w:rsidRPr="00256505">
              <w:rPr>
                <w:rFonts w:eastAsia="Times New Roman"/>
              </w:rPr>
              <w:t>тул ученический</w:t>
            </w:r>
          </w:p>
          <w:p w:rsidR="00711EA6" w:rsidRPr="00256505" w:rsidRDefault="000C5AA0" w:rsidP="00711EA6">
            <w:pPr>
              <w:ind w:left="100" w:right="133"/>
            </w:pPr>
            <w:r>
              <w:rPr>
                <w:rFonts w:eastAsia="Times New Roman"/>
              </w:rPr>
              <w:t>-д</w:t>
            </w:r>
            <w:r w:rsidR="00711EA6" w:rsidRPr="00256505">
              <w:rPr>
                <w:rFonts w:eastAsia="Times New Roman"/>
              </w:rPr>
              <w:t>оска</w:t>
            </w:r>
          </w:p>
          <w:p w:rsidR="00711EA6" w:rsidRPr="00256505" w:rsidRDefault="000C5AA0" w:rsidP="00711EA6">
            <w:pPr>
              <w:ind w:left="100" w:right="133"/>
            </w:pPr>
            <w:r>
              <w:rPr>
                <w:rFonts w:eastAsia="Times New Roman"/>
              </w:rPr>
              <w:t>-н</w:t>
            </w:r>
            <w:r w:rsidR="00711EA6" w:rsidRPr="00256505">
              <w:rPr>
                <w:rFonts w:eastAsia="Times New Roman"/>
              </w:rPr>
              <w:t>оутбук</w:t>
            </w:r>
          </w:p>
          <w:p w:rsidR="00711EA6" w:rsidRPr="00256505" w:rsidRDefault="000C5AA0" w:rsidP="00711EA6">
            <w:pPr>
              <w:spacing w:line="228" w:lineRule="exact"/>
              <w:ind w:left="100" w:right="133"/>
            </w:pPr>
            <w:r>
              <w:rPr>
                <w:rFonts w:eastAsia="Times New Roman"/>
              </w:rPr>
              <w:t>-и</w:t>
            </w:r>
            <w:r w:rsidR="00711EA6" w:rsidRPr="00256505">
              <w:rPr>
                <w:rFonts w:eastAsia="Times New Roman"/>
              </w:rPr>
              <w:t>нформационный стенд</w:t>
            </w:r>
          </w:p>
          <w:p w:rsidR="00711EA6" w:rsidRPr="00BA1381" w:rsidRDefault="00711EA6" w:rsidP="000C5AA0">
            <w:pPr>
              <w:ind w:left="80"/>
            </w:pPr>
            <w:r>
              <w:rPr>
                <w:rFonts w:eastAsia="Times New Roman"/>
              </w:rPr>
              <w:t xml:space="preserve">  </w:t>
            </w:r>
            <w:r w:rsidR="000C5AA0">
              <w:rPr>
                <w:rFonts w:eastAsia="Times New Roman"/>
              </w:rPr>
              <w:t>-ш</w:t>
            </w:r>
            <w:r w:rsidRPr="00256505">
              <w:rPr>
                <w:rFonts w:eastAsia="Times New Roman"/>
              </w:rPr>
              <w:t>каф</w:t>
            </w:r>
          </w:p>
        </w:tc>
        <w:tc>
          <w:tcPr>
            <w:tcW w:w="712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711EA6" w:rsidRDefault="00711EA6" w:rsidP="00711EA6">
            <w:pPr>
              <w:spacing w:line="219" w:lineRule="exact"/>
              <w:ind w:right="133"/>
              <w:jc w:val="center"/>
              <w:rPr>
                <w:rFonts w:eastAsia="Times New Roman"/>
                <w:w w:val="99"/>
              </w:rPr>
            </w:pPr>
          </w:p>
          <w:p w:rsidR="00711EA6" w:rsidRDefault="00711EA6" w:rsidP="00711EA6">
            <w:pPr>
              <w:spacing w:line="219" w:lineRule="exact"/>
              <w:ind w:right="133"/>
              <w:jc w:val="center"/>
              <w:rPr>
                <w:rFonts w:eastAsia="Times New Roman"/>
                <w:w w:val="99"/>
              </w:rPr>
            </w:pPr>
          </w:p>
          <w:p w:rsidR="00711EA6" w:rsidRPr="00256505" w:rsidRDefault="00711EA6" w:rsidP="00711EA6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</w:t>
            </w:r>
          </w:p>
          <w:p w:rsidR="00711EA6" w:rsidRPr="00256505" w:rsidRDefault="00711EA6" w:rsidP="00711EA6">
            <w:pPr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</w:t>
            </w:r>
          </w:p>
          <w:p w:rsidR="00711EA6" w:rsidRPr="00256505" w:rsidRDefault="00711EA6" w:rsidP="00711EA6">
            <w:pPr>
              <w:spacing w:line="228" w:lineRule="exact"/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1</w:t>
            </w:r>
          </w:p>
          <w:p w:rsidR="00711EA6" w:rsidRPr="00256505" w:rsidRDefault="00711EA6" w:rsidP="00711EA6">
            <w:pPr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27</w:t>
            </w:r>
          </w:p>
          <w:p w:rsidR="00711EA6" w:rsidRPr="00256505" w:rsidRDefault="00711EA6" w:rsidP="00711EA6">
            <w:pPr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</w:t>
            </w:r>
          </w:p>
          <w:p w:rsidR="00711EA6" w:rsidRPr="00256505" w:rsidRDefault="00711EA6" w:rsidP="00711EA6">
            <w:pPr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</w:t>
            </w:r>
          </w:p>
          <w:p w:rsidR="00711EA6" w:rsidRPr="00256505" w:rsidRDefault="00711EA6" w:rsidP="00711EA6">
            <w:pPr>
              <w:spacing w:line="228" w:lineRule="exact"/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5</w:t>
            </w:r>
          </w:p>
          <w:p w:rsidR="00711EA6" w:rsidRPr="00BA1381" w:rsidRDefault="00711EA6" w:rsidP="00711EA6">
            <w:pPr>
              <w:jc w:val="center"/>
            </w:pPr>
            <w:r w:rsidRPr="00256505">
              <w:rPr>
                <w:rFonts w:eastAsia="Times New Roman"/>
                <w:w w:val="99"/>
              </w:rPr>
              <w:t>1</w:t>
            </w:r>
          </w:p>
        </w:tc>
        <w:tc>
          <w:tcPr>
            <w:tcW w:w="2560" w:type="dxa"/>
            <w:gridSpan w:val="2"/>
            <w:vMerge w:val="restart"/>
            <w:tcBorders>
              <w:right w:val="single" w:sz="8" w:space="0" w:color="auto"/>
            </w:tcBorders>
          </w:tcPr>
          <w:p w:rsidR="00711EA6" w:rsidRPr="00256505" w:rsidRDefault="00711EA6" w:rsidP="00711EA6">
            <w:pPr>
              <w:spacing w:line="219" w:lineRule="exact"/>
              <w:ind w:left="100" w:right="133"/>
              <w:jc w:val="center"/>
            </w:pPr>
            <w:r w:rsidRPr="00256505">
              <w:rPr>
                <w:rFonts w:eastAsia="Times New Roman"/>
              </w:rPr>
              <w:t>453250, Республика</w:t>
            </w:r>
          </w:p>
          <w:p w:rsidR="00711EA6" w:rsidRPr="00256505" w:rsidRDefault="00711EA6" w:rsidP="00711EA6">
            <w:pPr>
              <w:spacing w:line="223" w:lineRule="exact"/>
              <w:ind w:right="133"/>
              <w:jc w:val="center"/>
            </w:pPr>
            <w:r w:rsidRPr="00256505">
              <w:rPr>
                <w:rFonts w:eastAsia="Times New Roman"/>
              </w:rPr>
              <w:t>Башкортостан,</w:t>
            </w:r>
          </w:p>
          <w:p w:rsidR="00711EA6" w:rsidRPr="00256505" w:rsidRDefault="00711EA6" w:rsidP="00711EA6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</w:rPr>
              <w:t>г. Салават</w:t>
            </w:r>
          </w:p>
          <w:p w:rsidR="00711EA6" w:rsidRPr="00256505" w:rsidRDefault="00711EA6" w:rsidP="00711EA6">
            <w:pPr>
              <w:spacing w:line="219" w:lineRule="exact"/>
              <w:ind w:right="133"/>
              <w:jc w:val="center"/>
            </w:pPr>
            <w:proofErr w:type="spellStart"/>
            <w:r w:rsidRPr="00256505">
              <w:rPr>
                <w:rFonts w:eastAsia="Times New Roman"/>
                <w:w w:val="99"/>
              </w:rPr>
              <w:t>ул</w:t>
            </w:r>
            <w:proofErr w:type="gramStart"/>
            <w:r w:rsidRPr="00256505">
              <w:rPr>
                <w:rFonts w:eastAsia="Times New Roman"/>
                <w:w w:val="99"/>
              </w:rPr>
              <w:t>.Ф</w:t>
            </w:r>
            <w:proofErr w:type="gramEnd"/>
            <w:r w:rsidRPr="00256505">
              <w:rPr>
                <w:rFonts w:eastAsia="Times New Roman"/>
                <w:w w:val="99"/>
              </w:rPr>
              <w:t>урманова</w:t>
            </w:r>
            <w:proofErr w:type="spellEnd"/>
            <w:r w:rsidRPr="00256505">
              <w:rPr>
                <w:rFonts w:eastAsia="Times New Roman"/>
                <w:w w:val="99"/>
              </w:rPr>
              <w:t xml:space="preserve"> д.4</w:t>
            </w:r>
          </w:p>
          <w:p w:rsidR="00711EA6" w:rsidRPr="00256505" w:rsidRDefault="00711EA6" w:rsidP="00711EA6">
            <w:pPr>
              <w:spacing w:line="229" w:lineRule="exact"/>
              <w:ind w:right="133"/>
              <w:jc w:val="center"/>
              <w:rPr>
                <w:rFonts w:eastAsia="Times New Roman"/>
                <w:w w:val="99"/>
              </w:rPr>
            </w:pPr>
            <w:r w:rsidRPr="00256505">
              <w:rPr>
                <w:rFonts w:eastAsia="Times New Roman"/>
                <w:w w:val="99"/>
              </w:rPr>
              <w:t xml:space="preserve">этаж 4, </w:t>
            </w:r>
            <w:proofErr w:type="spellStart"/>
            <w:r w:rsidRPr="00256505">
              <w:rPr>
                <w:rFonts w:eastAsia="Times New Roman"/>
                <w:w w:val="99"/>
              </w:rPr>
              <w:t>каб</w:t>
            </w:r>
            <w:proofErr w:type="spellEnd"/>
            <w:r w:rsidRPr="00256505">
              <w:rPr>
                <w:rFonts w:eastAsia="Times New Roman"/>
                <w:w w:val="99"/>
              </w:rPr>
              <w:t>.</w:t>
            </w:r>
          </w:p>
          <w:p w:rsidR="00711EA6" w:rsidRPr="00BA1381" w:rsidRDefault="00711EA6" w:rsidP="00711EA6">
            <w:pPr>
              <w:jc w:val="center"/>
            </w:pPr>
            <w:r w:rsidRPr="00256505">
              <w:rPr>
                <w:rFonts w:eastAsia="Times New Roman"/>
                <w:b/>
                <w:bCs/>
                <w:w w:val="99"/>
              </w:rPr>
              <w:t>№ 407</w:t>
            </w:r>
          </w:p>
        </w:tc>
        <w:tc>
          <w:tcPr>
            <w:tcW w:w="30" w:type="dxa"/>
            <w:vAlign w:val="bottom"/>
          </w:tcPr>
          <w:p w:rsidR="00711EA6" w:rsidRPr="00F72096" w:rsidRDefault="00711EA6" w:rsidP="00711EA6"/>
        </w:tc>
      </w:tr>
      <w:tr w:rsidR="00711EA6" w:rsidRPr="00F72096" w:rsidTr="000C5AA0">
        <w:trPr>
          <w:trHeight w:val="25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11EA6" w:rsidRPr="00F72096" w:rsidRDefault="00711EA6" w:rsidP="009F6A00">
            <w:pPr>
              <w:jc w:val="center"/>
            </w:pPr>
          </w:p>
        </w:tc>
        <w:tc>
          <w:tcPr>
            <w:tcW w:w="2968" w:type="dxa"/>
            <w:gridSpan w:val="2"/>
            <w:vMerge/>
            <w:tcBorders>
              <w:right w:val="single" w:sz="8" w:space="0" w:color="auto"/>
            </w:tcBorders>
          </w:tcPr>
          <w:p w:rsidR="00711EA6" w:rsidRPr="00F72096" w:rsidRDefault="00711EA6" w:rsidP="009F6A00"/>
        </w:tc>
        <w:tc>
          <w:tcPr>
            <w:tcW w:w="3260" w:type="dxa"/>
            <w:vMerge/>
            <w:tcBorders>
              <w:right w:val="single" w:sz="4" w:space="0" w:color="auto"/>
            </w:tcBorders>
            <w:vAlign w:val="bottom"/>
          </w:tcPr>
          <w:p w:rsidR="00711EA6" w:rsidRPr="00F72096" w:rsidRDefault="00711EA6" w:rsidP="009F6A00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11EA6" w:rsidRPr="00F72096" w:rsidRDefault="00711EA6" w:rsidP="009F6A00">
            <w:pPr>
              <w:jc w:val="center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11EA6" w:rsidRPr="00F72096" w:rsidRDefault="00711EA6" w:rsidP="009F6A00">
            <w:pPr>
              <w:jc w:val="center"/>
            </w:pPr>
          </w:p>
        </w:tc>
        <w:tc>
          <w:tcPr>
            <w:tcW w:w="30" w:type="dxa"/>
            <w:vAlign w:val="bottom"/>
          </w:tcPr>
          <w:p w:rsidR="00711EA6" w:rsidRPr="00F72096" w:rsidRDefault="00711EA6" w:rsidP="009F6A00"/>
        </w:tc>
      </w:tr>
      <w:tr w:rsidR="00711EA6" w:rsidRPr="00F72096" w:rsidTr="000C5AA0">
        <w:trPr>
          <w:trHeight w:val="250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11EA6" w:rsidRPr="00F72096" w:rsidRDefault="00711EA6" w:rsidP="009F6A00">
            <w:pPr>
              <w:jc w:val="center"/>
            </w:pPr>
          </w:p>
        </w:tc>
        <w:tc>
          <w:tcPr>
            <w:tcW w:w="2968" w:type="dxa"/>
            <w:gridSpan w:val="2"/>
            <w:vMerge/>
            <w:tcBorders>
              <w:right w:val="single" w:sz="8" w:space="0" w:color="auto"/>
            </w:tcBorders>
          </w:tcPr>
          <w:p w:rsidR="00711EA6" w:rsidRPr="00F72096" w:rsidRDefault="00711EA6" w:rsidP="009F6A00"/>
        </w:tc>
        <w:tc>
          <w:tcPr>
            <w:tcW w:w="3260" w:type="dxa"/>
            <w:vMerge/>
            <w:tcBorders>
              <w:right w:val="single" w:sz="4" w:space="0" w:color="auto"/>
            </w:tcBorders>
            <w:vAlign w:val="bottom"/>
          </w:tcPr>
          <w:p w:rsidR="00711EA6" w:rsidRPr="00F72096" w:rsidRDefault="00711EA6" w:rsidP="009F6A00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11EA6" w:rsidRPr="00F72096" w:rsidRDefault="00711EA6" w:rsidP="009F6A00">
            <w:pPr>
              <w:jc w:val="center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11EA6" w:rsidRPr="00F72096" w:rsidRDefault="00711EA6" w:rsidP="009F6A00">
            <w:pPr>
              <w:jc w:val="center"/>
            </w:pPr>
          </w:p>
        </w:tc>
        <w:tc>
          <w:tcPr>
            <w:tcW w:w="30" w:type="dxa"/>
            <w:vAlign w:val="bottom"/>
          </w:tcPr>
          <w:p w:rsidR="00711EA6" w:rsidRPr="00F72096" w:rsidRDefault="00711EA6" w:rsidP="009F6A00"/>
        </w:tc>
      </w:tr>
      <w:tr w:rsidR="00711EA6" w:rsidRPr="00F72096" w:rsidTr="000C5AA0">
        <w:trPr>
          <w:trHeight w:val="25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11EA6" w:rsidRPr="00F72096" w:rsidRDefault="00711EA6" w:rsidP="009F6A00">
            <w:pPr>
              <w:jc w:val="center"/>
            </w:pPr>
          </w:p>
        </w:tc>
        <w:tc>
          <w:tcPr>
            <w:tcW w:w="2968" w:type="dxa"/>
            <w:gridSpan w:val="2"/>
            <w:vMerge/>
            <w:tcBorders>
              <w:right w:val="single" w:sz="8" w:space="0" w:color="auto"/>
            </w:tcBorders>
          </w:tcPr>
          <w:p w:rsidR="00711EA6" w:rsidRPr="00F72096" w:rsidRDefault="00711EA6" w:rsidP="009F6A00"/>
        </w:tc>
        <w:tc>
          <w:tcPr>
            <w:tcW w:w="3260" w:type="dxa"/>
            <w:vMerge/>
            <w:tcBorders>
              <w:right w:val="single" w:sz="4" w:space="0" w:color="auto"/>
            </w:tcBorders>
            <w:vAlign w:val="bottom"/>
          </w:tcPr>
          <w:p w:rsidR="00711EA6" w:rsidRPr="00F72096" w:rsidRDefault="00711EA6" w:rsidP="009F6A00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11EA6" w:rsidRPr="00F72096" w:rsidRDefault="00711EA6" w:rsidP="009F6A00">
            <w:pPr>
              <w:jc w:val="center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11EA6" w:rsidRPr="00F72096" w:rsidRDefault="00711EA6" w:rsidP="009F6A00">
            <w:pPr>
              <w:jc w:val="center"/>
            </w:pPr>
          </w:p>
        </w:tc>
        <w:tc>
          <w:tcPr>
            <w:tcW w:w="30" w:type="dxa"/>
            <w:vAlign w:val="bottom"/>
          </w:tcPr>
          <w:p w:rsidR="00711EA6" w:rsidRPr="00F72096" w:rsidRDefault="00711EA6" w:rsidP="009F6A00"/>
        </w:tc>
      </w:tr>
      <w:tr w:rsidR="00711EA6" w:rsidRPr="00F72096" w:rsidTr="000C5AA0">
        <w:trPr>
          <w:trHeight w:val="255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11EA6" w:rsidRPr="00F72096" w:rsidRDefault="00711EA6" w:rsidP="009F6A00">
            <w:pPr>
              <w:jc w:val="center"/>
            </w:pPr>
          </w:p>
        </w:tc>
        <w:tc>
          <w:tcPr>
            <w:tcW w:w="2968" w:type="dxa"/>
            <w:gridSpan w:val="2"/>
            <w:vMerge/>
            <w:tcBorders>
              <w:right w:val="single" w:sz="8" w:space="0" w:color="auto"/>
            </w:tcBorders>
          </w:tcPr>
          <w:p w:rsidR="00711EA6" w:rsidRPr="00F72096" w:rsidRDefault="00711EA6" w:rsidP="009F6A00"/>
        </w:tc>
        <w:tc>
          <w:tcPr>
            <w:tcW w:w="3260" w:type="dxa"/>
            <w:vMerge/>
            <w:tcBorders>
              <w:right w:val="single" w:sz="4" w:space="0" w:color="auto"/>
            </w:tcBorders>
            <w:vAlign w:val="bottom"/>
          </w:tcPr>
          <w:p w:rsidR="00711EA6" w:rsidRPr="00F72096" w:rsidRDefault="00711EA6" w:rsidP="009F6A00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11EA6" w:rsidRPr="00F72096" w:rsidRDefault="00711EA6" w:rsidP="009F6A00">
            <w:pPr>
              <w:jc w:val="center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11EA6" w:rsidRPr="00F72096" w:rsidRDefault="00711EA6" w:rsidP="009F6A00"/>
        </w:tc>
        <w:tc>
          <w:tcPr>
            <w:tcW w:w="30" w:type="dxa"/>
            <w:vAlign w:val="bottom"/>
          </w:tcPr>
          <w:p w:rsidR="00711EA6" w:rsidRPr="00F72096" w:rsidRDefault="00711EA6" w:rsidP="009F6A00"/>
        </w:tc>
      </w:tr>
      <w:tr w:rsidR="00711EA6" w:rsidRPr="00F72096" w:rsidTr="000C5AA0">
        <w:trPr>
          <w:trHeight w:val="25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11EA6" w:rsidRPr="00F72096" w:rsidRDefault="00711EA6" w:rsidP="009F6A00">
            <w:pPr>
              <w:jc w:val="center"/>
            </w:pPr>
          </w:p>
        </w:tc>
        <w:tc>
          <w:tcPr>
            <w:tcW w:w="2968" w:type="dxa"/>
            <w:gridSpan w:val="2"/>
            <w:vMerge/>
            <w:tcBorders>
              <w:right w:val="single" w:sz="8" w:space="0" w:color="auto"/>
            </w:tcBorders>
          </w:tcPr>
          <w:p w:rsidR="00711EA6" w:rsidRPr="00F72096" w:rsidRDefault="00711EA6" w:rsidP="009F6A00"/>
        </w:tc>
        <w:tc>
          <w:tcPr>
            <w:tcW w:w="3260" w:type="dxa"/>
            <w:vMerge/>
            <w:tcBorders>
              <w:right w:val="single" w:sz="4" w:space="0" w:color="auto"/>
            </w:tcBorders>
            <w:vAlign w:val="bottom"/>
          </w:tcPr>
          <w:p w:rsidR="00711EA6" w:rsidRPr="00F72096" w:rsidRDefault="00711EA6" w:rsidP="009F6A00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11EA6" w:rsidRPr="00F72096" w:rsidRDefault="00711EA6" w:rsidP="009F6A00">
            <w:pPr>
              <w:jc w:val="center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11EA6" w:rsidRPr="00F72096" w:rsidRDefault="00711EA6" w:rsidP="009F6A00"/>
        </w:tc>
        <w:tc>
          <w:tcPr>
            <w:tcW w:w="30" w:type="dxa"/>
            <w:vAlign w:val="bottom"/>
          </w:tcPr>
          <w:p w:rsidR="00711EA6" w:rsidRPr="00F72096" w:rsidRDefault="00711EA6" w:rsidP="009F6A00"/>
        </w:tc>
      </w:tr>
      <w:tr w:rsidR="00711EA6" w:rsidRPr="00F72096" w:rsidTr="000C5AA0">
        <w:trPr>
          <w:trHeight w:val="25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11EA6" w:rsidRPr="00F72096" w:rsidRDefault="00711EA6" w:rsidP="009F6A00">
            <w:pPr>
              <w:jc w:val="center"/>
            </w:pPr>
          </w:p>
        </w:tc>
        <w:tc>
          <w:tcPr>
            <w:tcW w:w="2968" w:type="dxa"/>
            <w:gridSpan w:val="2"/>
            <w:vMerge/>
            <w:tcBorders>
              <w:right w:val="single" w:sz="8" w:space="0" w:color="auto"/>
            </w:tcBorders>
          </w:tcPr>
          <w:p w:rsidR="00711EA6" w:rsidRPr="00F72096" w:rsidRDefault="00711EA6" w:rsidP="009F6A00"/>
        </w:tc>
        <w:tc>
          <w:tcPr>
            <w:tcW w:w="3260" w:type="dxa"/>
            <w:vMerge/>
            <w:tcBorders>
              <w:right w:val="single" w:sz="4" w:space="0" w:color="auto"/>
            </w:tcBorders>
            <w:vAlign w:val="bottom"/>
          </w:tcPr>
          <w:p w:rsidR="00711EA6" w:rsidRPr="00F72096" w:rsidRDefault="00711EA6" w:rsidP="009F6A00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11EA6" w:rsidRPr="00F72096" w:rsidRDefault="00711EA6" w:rsidP="009F6A00">
            <w:pPr>
              <w:jc w:val="center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11EA6" w:rsidRPr="00F72096" w:rsidRDefault="00711EA6" w:rsidP="009F6A00"/>
        </w:tc>
        <w:tc>
          <w:tcPr>
            <w:tcW w:w="30" w:type="dxa"/>
            <w:vAlign w:val="bottom"/>
          </w:tcPr>
          <w:p w:rsidR="00711EA6" w:rsidRPr="00F72096" w:rsidRDefault="00711EA6" w:rsidP="009F6A00"/>
        </w:tc>
      </w:tr>
      <w:tr w:rsidR="00711EA6" w:rsidRPr="00F72096" w:rsidTr="000C5AA0">
        <w:trPr>
          <w:trHeight w:val="254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11EA6" w:rsidRPr="00F72096" w:rsidRDefault="00711EA6" w:rsidP="009F6A00">
            <w:pPr>
              <w:jc w:val="center"/>
            </w:pPr>
          </w:p>
        </w:tc>
        <w:tc>
          <w:tcPr>
            <w:tcW w:w="2968" w:type="dxa"/>
            <w:gridSpan w:val="2"/>
            <w:vMerge/>
            <w:tcBorders>
              <w:right w:val="single" w:sz="8" w:space="0" w:color="auto"/>
            </w:tcBorders>
          </w:tcPr>
          <w:p w:rsidR="00711EA6" w:rsidRPr="00F72096" w:rsidRDefault="00711EA6" w:rsidP="009F6A00"/>
        </w:tc>
        <w:tc>
          <w:tcPr>
            <w:tcW w:w="3260" w:type="dxa"/>
            <w:vMerge/>
            <w:tcBorders>
              <w:right w:val="single" w:sz="4" w:space="0" w:color="auto"/>
            </w:tcBorders>
            <w:vAlign w:val="bottom"/>
          </w:tcPr>
          <w:p w:rsidR="00711EA6" w:rsidRPr="00F72096" w:rsidRDefault="00711EA6" w:rsidP="009F6A00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11EA6" w:rsidRPr="00F72096" w:rsidRDefault="00711EA6" w:rsidP="009F6A00">
            <w:pPr>
              <w:jc w:val="center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11EA6" w:rsidRPr="00F72096" w:rsidRDefault="00711EA6" w:rsidP="009F6A00"/>
        </w:tc>
        <w:tc>
          <w:tcPr>
            <w:tcW w:w="30" w:type="dxa"/>
            <w:vAlign w:val="bottom"/>
          </w:tcPr>
          <w:p w:rsidR="00711EA6" w:rsidRPr="00F72096" w:rsidRDefault="00711EA6" w:rsidP="009F6A00"/>
        </w:tc>
      </w:tr>
      <w:tr w:rsidR="00711EA6" w:rsidRPr="00F72096" w:rsidTr="000C5AA0">
        <w:trPr>
          <w:trHeight w:val="25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11EA6" w:rsidRPr="00F72096" w:rsidRDefault="00711EA6" w:rsidP="009F6A00">
            <w:pPr>
              <w:jc w:val="center"/>
            </w:pPr>
          </w:p>
        </w:tc>
        <w:tc>
          <w:tcPr>
            <w:tcW w:w="2968" w:type="dxa"/>
            <w:gridSpan w:val="2"/>
            <w:vMerge/>
            <w:tcBorders>
              <w:right w:val="single" w:sz="8" w:space="0" w:color="auto"/>
            </w:tcBorders>
          </w:tcPr>
          <w:p w:rsidR="00711EA6" w:rsidRPr="00F72096" w:rsidRDefault="00711EA6" w:rsidP="009F6A00"/>
        </w:tc>
        <w:tc>
          <w:tcPr>
            <w:tcW w:w="3260" w:type="dxa"/>
            <w:vMerge/>
            <w:tcBorders>
              <w:right w:val="single" w:sz="4" w:space="0" w:color="auto"/>
            </w:tcBorders>
            <w:vAlign w:val="bottom"/>
          </w:tcPr>
          <w:p w:rsidR="00711EA6" w:rsidRPr="00F72096" w:rsidRDefault="00711EA6" w:rsidP="009F6A00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11EA6" w:rsidRPr="00F72096" w:rsidRDefault="00711EA6" w:rsidP="009F6A00">
            <w:pPr>
              <w:jc w:val="center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11EA6" w:rsidRPr="00F72096" w:rsidRDefault="00711EA6" w:rsidP="009F6A00"/>
        </w:tc>
        <w:tc>
          <w:tcPr>
            <w:tcW w:w="30" w:type="dxa"/>
            <w:vAlign w:val="bottom"/>
          </w:tcPr>
          <w:p w:rsidR="00711EA6" w:rsidRPr="00F72096" w:rsidRDefault="00711EA6" w:rsidP="009F6A00"/>
        </w:tc>
      </w:tr>
      <w:tr w:rsidR="00711EA6" w:rsidRPr="00F72096" w:rsidTr="000C5AA0">
        <w:trPr>
          <w:trHeight w:val="258"/>
        </w:trPr>
        <w:tc>
          <w:tcPr>
            <w:tcW w:w="8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1EA6" w:rsidRPr="00F72096" w:rsidRDefault="00711EA6" w:rsidP="009F6A00">
            <w:pPr>
              <w:jc w:val="center"/>
            </w:pPr>
          </w:p>
        </w:tc>
        <w:tc>
          <w:tcPr>
            <w:tcW w:w="2968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711EA6" w:rsidRPr="00F72096" w:rsidRDefault="00711EA6" w:rsidP="009F6A00"/>
        </w:tc>
        <w:tc>
          <w:tcPr>
            <w:tcW w:w="3260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11EA6" w:rsidRPr="00F72096" w:rsidRDefault="00711EA6" w:rsidP="009F6A00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11EA6" w:rsidRPr="00F72096" w:rsidRDefault="00711EA6" w:rsidP="009F6A00">
            <w:pPr>
              <w:jc w:val="center"/>
            </w:pPr>
          </w:p>
        </w:tc>
        <w:tc>
          <w:tcPr>
            <w:tcW w:w="2560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11EA6" w:rsidRPr="00F72096" w:rsidRDefault="00711EA6" w:rsidP="009F6A00"/>
        </w:tc>
        <w:tc>
          <w:tcPr>
            <w:tcW w:w="30" w:type="dxa"/>
            <w:vAlign w:val="bottom"/>
          </w:tcPr>
          <w:p w:rsidR="00711EA6" w:rsidRPr="00F72096" w:rsidRDefault="00711EA6" w:rsidP="009F6A00"/>
        </w:tc>
      </w:tr>
      <w:tr w:rsidR="00273D7E" w:rsidRPr="00F72096" w:rsidTr="000C5AA0">
        <w:trPr>
          <w:trHeight w:val="258"/>
        </w:trPr>
        <w:tc>
          <w:tcPr>
            <w:tcW w:w="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D7E" w:rsidRPr="00F72096" w:rsidRDefault="00273D7E" w:rsidP="009F6A00">
            <w:pPr>
              <w:jc w:val="center"/>
            </w:pPr>
          </w:p>
        </w:tc>
        <w:tc>
          <w:tcPr>
            <w:tcW w:w="2968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9365DF" w:rsidRPr="00BA1381" w:rsidRDefault="009365DF" w:rsidP="009365DF">
            <w:pPr>
              <w:spacing w:line="238" w:lineRule="exact"/>
              <w:ind w:left="80"/>
            </w:pPr>
            <w:r w:rsidRPr="00BA1381">
              <w:rPr>
                <w:rFonts w:eastAsia="Times New Roman"/>
                <w:b/>
                <w:bCs/>
              </w:rPr>
              <w:t>ОП.</w:t>
            </w:r>
            <w:r>
              <w:rPr>
                <w:rFonts w:eastAsia="Times New Roman"/>
                <w:b/>
                <w:bCs/>
              </w:rPr>
              <w:t>10.</w:t>
            </w:r>
            <w:r w:rsidRPr="00BA1381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</w:rPr>
              <w:t>Правовое обеспе</w:t>
            </w:r>
            <w:r w:rsidRPr="00BA1381">
              <w:rPr>
                <w:rFonts w:eastAsia="Times New Roman"/>
              </w:rPr>
              <w:t xml:space="preserve">чение </w:t>
            </w:r>
            <w:proofErr w:type="gramStart"/>
            <w:r w:rsidRPr="00BA1381">
              <w:rPr>
                <w:rFonts w:eastAsia="Times New Roman"/>
              </w:rPr>
              <w:t>профессиональной</w:t>
            </w:r>
            <w:proofErr w:type="gramEnd"/>
          </w:p>
          <w:p w:rsidR="00273D7E" w:rsidRPr="00F72096" w:rsidRDefault="009365DF" w:rsidP="009365DF">
            <w:r w:rsidRPr="00BA1381">
              <w:rPr>
                <w:rFonts w:eastAsia="Times New Roman"/>
              </w:rPr>
              <w:t>деятельности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365DF" w:rsidRPr="00256505" w:rsidRDefault="009365DF" w:rsidP="009365DF">
            <w:pPr>
              <w:spacing w:line="216" w:lineRule="exact"/>
              <w:ind w:left="100" w:right="133"/>
            </w:pPr>
            <w:r>
              <w:rPr>
                <w:rFonts w:eastAsia="Times New Roman"/>
                <w:b/>
                <w:bCs/>
              </w:rPr>
              <w:t>Кабинет правового обеспечения профессиональной деятельности:</w:t>
            </w:r>
          </w:p>
          <w:p w:rsidR="009365DF" w:rsidRPr="00256505" w:rsidRDefault="000C5AA0" w:rsidP="009365DF">
            <w:pPr>
              <w:spacing w:line="219" w:lineRule="exact"/>
              <w:ind w:left="100" w:right="133"/>
            </w:pPr>
            <w:r>
              <w:rPr>
                <w:rFonts w:eastAsia="Times New Roman"/>
              </w:rPr>
              <w:t>-с</w:t>
            </w:r>
            <w:r w:rsidR="009365DF" w:rsidRPr="00256505">
              <w:rPr>
                <w:rFonts w:eastAsia="Times New Roman"/>
              </w:rPr>
              <w:t>тол преподавателя</w:t>
            </w:r>
          </w:p>
          <w:p w:rsidR="009365DF" w:rsidRPr="00256505" w:rsidRDefault="000C5AA0" w:rsidP="009365DF">
            <w:pPr>
              <w:spacing w:line="219" w:lineRule="exact"/>
              <w:ind w:left="100" w:right="133"/>
            </w:pPr>
            <w:r>
              <w:rPr>
                <w:rFonts w:eastAsia="Times New Roman"/>
              </w:rPr>
              <w:t>-с</w:t>
            </w:r>
            <w:r w:rsidR="009365DF" w:rsidRPr="00256505">
              <w:rPr>
                <w:rFonts w:eastAsia="Times New Roman"/>
              </w:rPr>
              <w:t>тул преподавателя</w:t>
            </w:r>
          </w:p>
          <w:p w:rsidR="009365DF" w:rsidRPr="00256505" w:rsidRDefault="000C5AA0" w:rsidP="009365DF">
            <w:pPr>
              <w:spacing w:line="228" w:lineRule="exact"/>
              <w:ind w:left="100" w:right="133"/>
            </w:pPr>
            <w:r>
              <w:rPr>
                <w:rFonts w:eastAsia="Times New Roman"/>
              </w:rPr>
              <w:t>-с</w:t>
            </w:r>
            <w:r w:rsidR="009365DF" w:rsidRPr="00256505">
              <w:rPr>
                <w:rFonts w:eastAsia="Times New Roman"/>
              </w:rPr>
              <w:t>тол ученический</w:t>
            </w:r>
          </w:p>
          <w:p w:rsidR="009365DF" w:rsidRPr="00256505" w:rsidRDefault="000C5AA0" w:rsidP="009365DF">
            <w:pPr>
              <w:ind w:left="100" w:right="133"/>
            </w:pPr>
            <w:r>
              <w:rPr>
                <w:rFonts w:eastAsia="Times New Roman"/>
              </w:rPr>
              <w:t>-с</w:t>
            </w:r>
            <w:r w:rsidR="009365DF" w:rsidRPr="00256505">
              <w:rPr>
                <w:rFonts w:eastAsia="Times New Roman"/>
              </w:rPr>
              <w:t>тул ученический</w:t>
            </w:r>
          </w:p>
          <w:p w:rsidR="009365DF" w:rsidRPr="00256505" w:rsidRDefault="000C5AA0" w:rsidP="009365DF">
            <w:pPr>
              <w:ind w:left="100" w:right="133"/>
            </w:pPr>
            <w:r>
              <w:rPr>
                <w:rFonts w:eastAsia="Times New Roman"/>
              </w:rPr>
              <w:t>-д</w:t>
            </w:r>
            <w:r w:rsidR="009365DF" w:rsidRPr="00256505">
              <w:rPr>
                <w:rFonts w:eastAsia="Times New Roman"/>
              </w:rPr>
              <w:t>оска</w:t>
            </w:r>
          </w:p>
          <w:p w:rsidR="00273D7E" w:rsidRPr="00F72096" w:rsidRDefault="000C5AA0" w:rsidP="000C5AA0">
            <w:pPr>
              <w:ind w:left="80"/>
            </w:pPr>
            <w:r>
              <w:rPr>
                <w:rFonts w:eastAsia="Times New Roman"/>
              </w:rPr>
              <w:t>-и</w:t>
            </w:r>
            <w:r w:rsidR="009365DF" w:rsidRPr="00256505">
              <w:rPr>
                <w:rFonts w:eastAsia="Times New Roman"/>
              </w:rPr>
              <w:t>нформационный стенд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365DF" w:rsidRPr="00256505" w:rsidRDefault="009365DF" w:rsidP="009365DF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</w:t>
            </w:r>
          </w:p>
          <w:p w:rsidR="009365DF" w:rsidRPr="00256505" w:rsidRDefault="009365DF" w:rsidP="009365DF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</w:t>
            </w:r>
          </w:p>
          <w:p w:rsidR="009365DF" w:rsidRPr="00256505" w:rsidRDefault="009365DF" w:rsidP="009365DF">
            <w:pPr>
              <w:spacing w:line="228" w:lineRule="exact"/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3</w:t>
            </w:r>
          </w:p>
          <w:p w:rsidR="009365DF" w:rsidRPr="00256505" w:rsidRDefault="009365DF" w:rsidP="009365DF">
            <w:pPr>
              <w:ind w:left="40" w:right="133"/>
              <w:jc w:val="center"/>
            </w:pPr>
            <w:r w:rsidRPr="00256505">
              <w:rPr>
                <w:rFonts w:eastAsia="Times New Roman"/>
              </w:rPr>
              <w:t>26</w:t>
            </w:r>
          </w:p>
          <w:p w:rsidR="009365DF" w:rsidRPr="00256505" w:rsidRDefault="009365DF" w:rsidP="009365DF">
            <w:pPr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</w:t>
            </w:r>
          </w:p>
          <w:p w:rsidR="00273D7E" w:rsidRPr="00F72096" w:rsidRDefault="009365DF" w:rsidP="009365DF">
            <w:pPr>
              <w:jc w:val="center"/>
            </w:pPr>
            <w:r w:rsidRPr="00256505">
              <w:rPr>
                <w:rFonts w:eastAsia="Times New Roman"/>
              </w:rPr>
              <w:t>2</w:t>
            </w:r>
          </w:p>
        </w:tc>
        <w:tc>
          <w:tcPr>
            <w:tcW w:w="256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365DF" w:rsidRPr="00256505" w:rsidRDefault="009365DF" w:rsidP="009365DF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</w:rPr>
              <w:t>453250, Республика</w:t>
            </w:r>
          </w:p>
          <w:p w:rsidR="009365DF" w:rsidRPr="00256505" w:rsidRDefault="009365DF" w:rsidP="009365DF">
            <w:pPr>
              <w:spacing w:line="223" w:lineRule="exact"/>
              <w:ind w:right="133"/>
              <w:jc w:val="center"/>
            </w:pPr>
            <w:r w:rsidRPr="00256505">
              <w:rPr>
                <w:rFonts w:eastAsia="Times New Roman"/>
              </w:rPr>
              <w:t>Башкортостан,</w:t>
            </w:r>
          </w:p>
          <w:p w:rsidR="009365DF" w:rsidRPr="00256505" w:rsidRDefault="009365DF" w:rsidP="009365DF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</w:rPr>
              <w:t>г. Салават</w:t>
            </w:r>
          </w:p>
          <w:p w:rsidR="009365DF" w:rsidRPr="00256505" w:rsidRDefault="009365DF" w:rsidP="009365DF">
            <w:pPr>
              <w:spacing w:line="219" w:lineRule="exact"/>
              <w:ind w:right="133"/>
              <w:jc w:val="center"/>
            </w:pPr>
            <w:proofErr w:type="spellStart"/>
            <w:r w:rsidRPr="00256505">
              <w:rPr>
                <w:rFonts w:eastAsia="Times New Roman"/>
                <w:w w:val="99"/>
              </w:rPr>
              <w:t>ул</w:t>
            </w:r>
            <w:proofErr w:type="gramStart"/>
            <w:r w:rsidRPr="00256505">
              <w:rPr>
                <w:rFonts w:eastAsia="Times New Roman"/>
                <w:w w:val="99"/>
              </w:rPr>
              <w:t>.Ф</w:t>
            </w:r>
            <w:proofErr w:type="gramEnd"/>
            <w:r w:rsidRPr="00256505">
              <w:rPr>
                <w:rFonts w:eastAsia="Times New Roman"/>
                <w:w w:val="99"/>
              </w:rPr>
              <w:t>урманова</w:t>
            </w:r>
            <w:proofErr w:type="spellEnd"/>
            <w:r w:rsidRPr="00256505">
              <w:rPr>
                <w:rFonts w:eastAsia="Times New Roman"/>
                <w:w w:val="99"/>
              </w:rPr>
              <w:t xml:space="preserve"> д.4</w:t>
            </w:r>
          </w:p>
          <w:p w:rsidR="009365DF" w:rsidRPr="00256505" w:rsidRDefault="009365DF" w:rsidP="009365DF">
            <w:pPr>
              <w:spacing w:line="229" w:lineRule="exact"/>
              <w:ind w:right="133"/>
              <w:jc w:val="center"/>
              <w:rPr>
                <w:rFonts w:eastAsia="Times New Roman"/>
                <w:w w:val="99"/>
              </w:rPr>
            </w:pPr>
            <w:r w:rsidRPr="00256505">
              <w:rPr>
                <w:rFonts w:eastAsia="Times New Roman"/>
                <w:w w:val="99"/>
              </w:rPr>
              <w:t xml:space="preserve">этаж </w:t>
            </w:r>
            <w:r>
              <w:rPr>
                <w:rFonts w:eastAsia="Times New Roman"/>
                <w:w w:val="99"/>
              </w:rPr>
              <w:t>3</w:t>
            </w:r>
            <w:r w:rsidRPr="00256505">
              <w:rPr>
                <w:rFonts w:eastAsia="Times New Roman"/>
                <w:w w:val="99"/>
              </w:rPr>
              <w:t xml:space="preserve">, </w:t>
            </w:r>
            <w:proofErr w:type="spellStart"/>
            <w:r w:rsidRPr="00256505">
              <w:rPr>
                <w:rFonts w:eastAsia="Times New Roman"/>
                <w:w w:val="99"/>
              </w:rPr>
              <w:t>каб</w:t>
            </w:r>
            <w:proofErr w:type="spellEnd"/>
            <w:r w:rsidRPr="00256505">
              <w:rPr>
                <w:rFonts w:eastAsia="Times New Roman"/>
                <w:w w:val="99"/>
              </w:rPr>
              <w:t>.</w:t>
            </w:r>
          </w:p>
          <w:p w:rsidR="00273D7E" w:rsidRPr="00F72096" w:rsidRDefault="009365DF" w:rsidP="009365DF">
            <w:pPr>
              <w:jc w:val="center"/>
            </w:pPr>
            <w:r w:rsidRPr="00256505">
              <w:rPr>
                <w:rFonts w:eastAsia="Times New Roman"/>
                <w:b/>
                <w:bCs/>
                <w:w w:val="99"/>
              </w:rPr>
              <w:t xml:space="preserve">№ </w:t>
            </w:r>
            <w:r>
              <w:rPr>
                <w:rFonts w:eastAsia="Times New Roman"/>
                <w:b/>
                <w:bCs/>
                <w:w w:val="99"/>
              </w:rPr>
              <w:t>311</w:t>
            </w:r>
          </w:p>
        </w:tc>
        <w:tc>
          <w:tcPr>
            <w:tcW w:w="30" w:type="dxa"/>
            <w:vAlign w:val="bottom"/>
          </w:tcPr>
          <w:p w:rsidR="00273D7E" w:rsidRPr="00F72096" w:rsidRDefault="00273D7E" w:rsidP="009F6A00"/>
        </w:tc>
      </w:tr>
      <w:tr w:rsidR="00711EA6" w:rsidRPr="00F72096" w:rsidTr="000C5AA0">
        <w:trPr>
          <w:trHeight w:val="258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EA6" w:rsidRPr="00F72096" w:rsidRDefault="00711EA6" w:rsidP="00711EA6">
            <w:pPr>
              <w:jc w:val="center"/>
            </w:pPr>
          </w:p>
        </w:tc>
        <w:tc>
          <w:tcPr>
            <w:tcW w:w="2968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11EA6" w:rsidRPr="00F72096" w:rsidRDefault="00711EA6" w:rsidP="009365DF">
            <w:pPr>
              <w:spacing w:line="242" w:lineRule="exact"/>
              <w:ind w:left="100"/>
            </w:pPr>
            <w:r w:rsidRPr="00F72096">
              <w:rPr>
                <w:rFonts w:eastAsia="Times New Roman"/>
                <w:b/>
                <w:bCs/>
              </w:rPr>
              <w:t>ОП.1</w:t>
            </w:r>
            <w:r w:rsidR="009365DF">
              <w:rPr>
                <w:rFonts w:eastAsia="Times New Roman"/>
                <w:b/>
                <w:bCs/>
              </w:rPr>
              <w:t>1</w:t>
            </w:r>
            <w:r w:rsidRPr="00F72096">
              <w:rPr>
                <w:rFonts w:eastAsia="Times New Roman"/>
                <w:b/>
                <w:bCs/>
              </w:rPr>
              <w:t xml:space="preserve">. </w:t>
            </w:r>
            <w:r w:rsidR="00F50A0D">
              <w:rPr>
                <w:rFonts w:eastAsia="Times New Roman"/>
              </w:rPr>
              <w:t>Безопасность жизне</w:t>
            </w:r>
            <w:r w:rsidRPr="00F72096">
              <w:rPr>
                <w:rFonts w:eastAsia="Times New Roman"/>
              </w:rPr>
              <w:t>деятельност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11EA6" w:rsidRDefault="00711EA6" w:rsidP="00711EA6">
            <w:pPr>
              <w:spacing w:line="219" w:lineRule="exact"/>
              <w:ind w:left="100" w:right="133"/>
              <w:rPr>
                <w:rFonts w:eastAsia="Times New Roman"/>
                <w:b/>
                <w:bCs/>
              </w:rPr>
            </w:pPr>
            <w:r w:rsidRPr="00256505">
              <w:rPr>
                <w:rFonts w:eastAsia="Times New Roman"/>
                <w:b/>
                <w:bCs/>
              </w:rPr>
              <w:t>Кабинет</w:t>
            </w:r>
            <w:r w:rsidR="005D5F77">
              <w:rPr>
                <w:rFonts w:eastAsia="Times New Roman"/>
                <w:b/>
                <w:bCs/>
              </w:rPr>
              <w:t xml:space="preserve"> основ</w:t>
            </w:r>
            <w:r w:rsidRPr="00256505">
              <w:rPr>
                <w:rFonts w:eastAsia="Times New Roman"/>
                <w:b/>
                <w:bCs/>
              </w:rPr>
              <w:t xml:space="preserve"> безопасности жизнедеятельно</w:t>
            </w:r>
            <w:r>
              <w:rPr>
                <w:rFonts w:eastAsia="Times New Roman"/>
                <w:b/>
                <w:bCs/>
              </w:rPr>
              <w:t>сти</w:t>
            </w:r>
            <w:r w:rsidR="005D5F77">
              <w:rPr>
                <w:rFonts w:eastAsia="Times New Roman"/>
                <w:b/>
                <w:bCs/>
              </w:rPr>
              <w:t>. Безопасности жизнедеятельности</w:t>
            </w:r>
            <w:r>
              <w:rPr>
                <w:rFonts w:eastAsia="Times New Roman"/>
                <w:b/>
                <w:bCs/>
              </w:rPr>
              <w:t>:</w:t>
            </w:r>
          </w:p>
          <w:p w:rsidR="00711EA6" w:rsidRPr="00256505" w:rsidRDefault="000C5AA0" w:rsidP="00711EA6">
            <w:pPr>
              <w:spacing w:line="189" w:lineRule="exact"/>
              <w:ind w:left="100" w:right="133"/>
            </w:pPr>
            <w:r>
              <w:rPr>
                <w:rFonts w:eastAsia="Times New Roman"/>
              </w:rPr>
              <w:t>-с</w:t>
            </w:r>
            <w:r w:rsidR="00711EA6" w:rsidRPr="00256505">
              <w:rPr>
                <w:rFonts w:eastAsia="Times New Roman"/>
              </w:rPr>
              <w:t>тол преподавателя</w:t>
            </w:r>
          </w:p>
          <w:p w:rsidR="00711EA6" w:rsidRPr="00256505" w:rsidRDefault="000C5AA0" w:rsidP="00711EA6">
            <w:pPr>
              <w:ind w:left="100" w:right="133"/>
            </w:pPr>
            <w:r>
              <w:rPr>
                <w:rFonts w:eastAsia="Times New Roman"/>
              </w:rPr>
              <w:t>-с</w:t>
            </w:r>
            <w:r w:rsidR="00711EA6" w:rsidRPr="00256505">
              <w:rPr>
                <w:rFonts w:eastAsia="Times New Roman"/>
              </w:rPr>
              <w:t>тул преподавателя</w:t>
            </w:r>
          </w:p>
          <w:p w:rsidR="00711EA6" w:rsidRPr="00256505" w:rsidRDefault="000C5AA0" w:rsidP="00711EA6">
            <w:pPr>
              <w:ind w:left="100" w:right="133"/>
            </w:pPr>
            <w:r>
              <w:rPr>
                <w:rFonts w:eastAsia="Times New Roman"/>
              </w:rPr>
              <w:t>-с</w:t>
            </w:r>
            <w:r w:rsidR="00711EA6" w:rsidRPr="00256505">
              <w:rPr>
                <w:rFonts w:eastAsia="Times New Roman"/>
              </w:rPr>
              <w:t>тол ученический</w:t>
            </w:r>
          </w:p>
          <w:p w:rsidR="00711EA6" w:rsidRPr="00256505" w:rsidRDefault="000C5AA0" w:rsidP="00711EA6">
            <w:pPr>
              <w:ind w:left="100" w:right="133"/>
            </w:pPr>
            <w:r>
              <w:rPr>
                <w:rFonts w:eastAsia="Times New Roman"/>
              </w:rPr>
              <w:t>-с</w:t>
            </w:r>
            <w:r w:rsidR="00711EA6" w:rsidRPr="00256505">
              <w:rPr>
                <w:rFonts w:eastAsia="Times New Roman"/>
              </w:rPr>
              <w:t>тул ученический</w:t>
            </w:r>
          </w:p>
          <w:p w:rsidR="00711EA6" w:rsidRPr="00256505" w:rsidRDefault="000C5AA0" w:rsidP="00711EA6">
            <w:pPr>
              <w:spacing w:line="228" w:lineRule="exact"/>
              <w:ind w:left="100" w:right="133"/>
            </w:pPr>
            <w:r>
              <w:rPr>
                <w:rFonts w:eastAsia="Times New Roman"/>
              </w:rPr>
              <w:t>-д</w:t>
            </w:r>
            <w:r w:rsidR="00711EA6" w:rsidRPr="00256505">
              <w:rPr>
                <w:rFonts w:eastAsia="Times New Roman"/>
              </w:rPr>
              <w:t>оска</w:t>
            </w:r>
          </w:p>
          <w:p w:rsidR="00711EA6" w:rsidRPr="00256505" w:rsidRDefault="000C5AA0" w:rsidP="000C5AA0">
            <w:pPr>
              <w:ind w:left="100" w:right="133"/>
            </w:pPr>
            <w:r>
              <w:rPr>
                <w:rFonts w:eastAsia="Times New Roman"/>
              </w:rPr>
              <w:t>-и</w:t>
            </w:r>
            <w:r w:rsidR="00711EA6" w:rsidRPr="00256505">
              <w:rPr>
                <w:rFonts w:eastAsia="Times New Roman"/>
              </w:rPr>
              <w:t>нформационный стенд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11EA6" w:rsidRDefault="00711EA6" w:rsidP="00711EA6">
            <w:pPr>
              <w:ind w:right="133"/>
              <w:jc w:val="center"/>
              <w:rPr>
                <w:rFonts w:eastAsia="Times New Roman"/>
                <w:w w:val="99"/>
              </w:rPr>
            </w:pPr>
          </w:p>
          <w:p w:rsidR="00711EA6" w:rsidRDefault="00711EA6" w:rsidP="00711EA6">
            <w:pPr>
              <w:ind w:right="133"/>
              <w:jc w:val="center"/>
              <w:rPr>
                <w:rFonts w:eastAsia="Times New Roman"/>
                <w:w w:val="99"/>
              </w:rPr>
            </w:pPr>
          </w:p>
          <w:p w:rsidR="00711EA6" w:rsidRPr="00256505" w:rsidRDefault="00711EA6" w:rsidP="00711EA6">
            <w:pPr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</w:t>
            </w:r>
          </w:p>
          <w:p w:rsidR="00711EA6" w:rsidRPr="00256505" w:rsidRDefault="00711EA6" w:rsidP="00711EA6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</w:t>
            </w:r>
          </w:p>
          <w:p w:rsidR="00711EA6" w:rsidRPr="00256505" w:rsidRDefault="00711EA6" w:rsidP="00711EA6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5</w:t>
            </w:r>
          </w:p>
          <w:p w:rsidR="00711EA6" w:rsidRPr="00256505" w:rsidRDefault="00711EA6" w:rsidP="00711EA6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24</w:t>
            </w:r>
          </w:p>
          <w:p w:rsidR="00711EA6" w:rsidRPr="00256505" w:rsidRDefault="00711EA6" w:rsidP="00711EA6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</w:t>
            </w:r>
          </w:p>
          <w:p w:rsidR="00711EA6" w:rsidRPr="00256505" w:rsidRDefault="00711EA6" w:rsidP="00711EA6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4</w:t>
            </w:r>
          </w:p>
          <w:p w:rsidR="00711EA6" w:rsidRPr="00256505" w:rsidRDefault="00711EA6" w:rsidP="00711EA6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</w:t>
            </w:r>
            <w:r>
              <w:rPr>
                <w:rFonts w:eastAsia="Times New Roman"/>
                <w:w w:val="99"/>
              </w:rPr>
              <w:t>4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11EA6" w:rsidRPr="00256505" w:rsidRDefault="00711EA6" w:rsidP="00711EA6">
            <w:pPr>
              <w:spacing w:line="219" w:lineRule="exact"/>
              <w:ind w:left="100" w:right="133"/>
              <w:jc w:val="center"/>
            </w:pPr>
            <w:r w:rsidRPr="00256505">
              <w:rPr>
                <w:rFonts w:eastAsia="Times New Roman"/>
              </w:rPr>
              <w:t>453250, Республика</w:t>
            </w:r>
          </w:p>
          <w:p w:rsidR="00711EA6" w:rsidRPr="00256505" w:rsidRDefault="00711EA6" w:rsidP="00711EA6">
            <w:pPr>
              <w:spacing w:line="223" w:lineRule="exact"/>
              <w:ind w:right="133"/>
              <w:jc w:val="center"/>
            </w:pPr>
            <w:r w:rsidRPr="00256505">
              <w:rPr>
                <w:rFonts w:eastAsia="Times New Roman"/>
              </w:rPr>
              <w:t>Башкортостан,</w:t>
            </w:r>
          </w:p>
          <w:p w:rsidR="00711EA6" w:rsidRPr="00256505" w:rsidRDefault="00711EA6" w:rsidP="00711EA6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</w:rPr>
              <w:t>г. Салават</w:t>
            </w:r>
          </w:p>
          <w:p w:rsidR="00711EA6" w:rsidRPr="00256505" w:rsidRDefault="00711EA6" w:rsidP="00711EA6">
            <w:pPr>
              <w:spacing w:line="219" w:lineRule="exact"/>
              <w:ind w:right="133"/>
              <w:jc w:val="center"/>
            </w:pPr>
            <w:proofErr w:type="spellStart"/>
            <w:r w:rsidRPr="00256505">
              <w:rPr>
                <w:rFonts w:eastAsia="Times New Roman"/>
                <w:w w:val="99"/>
              </w:rPr>
              <w:t>ул</w:t>
            </w:r>
            <w:proofErr w:type="gramStart"/>
            <w:r w:rsidRPr="00256505">
              <w:rPr>
                <w:rFonts w:eastAsia="Times New Roman"/>
                <w:w w:val="99"/>
              </w:rPr>
              <w:t>.Ф</w:t>
            </w:r>
            <w:proofErr w:type="gramEnd"/>
            <w:r w:rsidRPr="00256505">
              <w:rPr>
                <w:rFonts w:eastAsia="Times New Roman"/>
                <w:w w:val="99"/>
              </w:rPr>
              <w:t>урманова</w:t>
            </w:r>
            <w:proofErr w:type="spellEnd"/>
            <w:r w:rsidRPr="00256505">
              <w:rPr>
                <w:rFonts w:eastAsia="Times New Roman"/>
                <w:w w:val="99"/>
              </w:rPr>
              <w:t xml:space="preserve"> д.4</w:t>
            </w:r>
          </w:p>
          <w:p w:rsidR="00711EA6" w:rsidRPr="00256505" w:rsidRDefault="00711EA6" w:rsidP="00711EA6">
            <w:pPr>
              <w:spacing w:line="229" w:lineRule="exact"/>
              <w:ind w:right="133"/>
              <w:jc w:val="center"/>
              <w:rPr>
                <w:rFonts w:eastAsia="Times New Roman"/>
                <w:w w:val="99"/>
              </w:rPr>
            </w:pPr>
            <w:r w:rsidRPr="00256505">
              <w:rPr>
                <w:rFonts w:eastAsia="Times New Roman"/>
                <w:w w:val="99"/>
              </w:rPr>
              <w:t xml:space="preserve">этаж 2, </w:t>
            </w:r>
            <w:proofErr w:type="spellStart"/>
            <w:r w:rsidRPr="00256505">
              <w:rPr>
                <w:rFonts w:eastAsia="Times New Roman"/>
                <w:w w:val="99"/>
              </w:rPr>
              <w:t>каб</w:t>
            </w:r>
            <w:proofErr w:type="spellEnd"/>
            <w:r w:rsidRPr="00256505">
              <w:rPr>
                <w:rFonts w:eastAsia="Times New Roman"/>
                <w:w w:val="99"/>
              </w:rPr>
              <w:t>.</w:t>
            </w:r>
          </w:p>
          <w:p w:rsidR="00711EA6" w:rsidRPr="00256505" w:rsidRDefault="00711EA6" w:rsidP="00711EA6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  <w:b/>
                <w:bCs/>
                <w:w w:val="99"/>
              </w:rPr>
              <w:t>№ 2</w:t>
            </w:r>
            <w:r>
              <w:rPr>
                <w:rFonts w:eastAsia="Times New Roman"/>
                <w:b/>
                <w:bCs/>
                <w:w w:val="99"/>
              </w:rPr>
              <w:t>15</w:t>
            </w:r>
          </w:p>
        </w:tc>
        <w:tc>
          <w:tcPr>
            <w:tcW w:w="30" w:type="dxa"/>
            <w:vAlign w:val="bottom"/>
          </w:tcPr>
          <w:p w:rsidR="00711EA6" w:rsidRPr="00F72096" w:rsidRDefault="00711EA6" w:rsidP="00711EA6"/>
        </w:tc>
      </w:tr>
      <w:tr w:rsidR="00B35A61" w:rsidRPr="00F72096" w:rsidTr="00F50A0D">
        <w:trPr>
          <w:trHeight w:val="24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auto"/>
            <w:vAlign w:val="bottom"/>
          </w:tcPr>
          <w:p w:rsidR="00B35A61" w:rsidRPr="00F50A0D" w:rsidRDefault="00B35A61"/>
        </w:tc>
        <w:tc>
          <w:tcPr>
            <w:tcW w:w="6228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A61" w:rsidRPr="00F50A0D" w:rsidRDefault="00397A70">
            <w:pPr>
              <w:spacing w:line="243" w:lineRule="exact"/>
              <w:ind w:left="2110"/>
              <w:jc w:val="center"/>
            </w:pPr>
            <w:r w:rsidRPr="00F50A0D">
              <w:rPr>
                <w:rFonts w:eastAsia="Times New Roman"/>
                <w:b/>
                <w:bCs/>
                <w:w w:val="99"/>
              </w:rPr>
              <w:t>ПМ.00. Профессиональные модули</w:t>
            </w:r>
          </w:p>
        </w:tc>
        <w:tc>
          <w:tcPr>
            <w:tcW w:w="712" w:type="dxa"/>
            <w:gridSpan w:val="2"/>
            <w:tcBorders>
              <w:bottom w:val="single" w:sz="8" w:space="0" w:color="auto"/>
              <w:right w:val="single" w:sz="8" w:space="0" w:color="D9D9D9"/>
            </w:tcBorders>
            <w:shd w:val="clear" w:color="auto" w:fill="auto"/>
            <w:vAlign w:val="bottom"/>
          </w:tcPr>
          <w:p w:rsidR="00B35A61" w:rsidRPr="00F50A0D" w:rsidRDefault="00B35A61"/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A61" w:rsidRPr="00F50A0D" w:rsidRDefault="00B35A61"/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5A61" w:rsidRPr="00F50A0D" w:rsidRDefault="00B35A61"/>
        </w:tc>
        <w:tc>
          <w:tcPr>
            <w:tcW w:w="30" w:type="dxa"/>
            <w:vAlign w:val="bottom"/>
          </w:tcPr>
          <w:p w:rsidR="00B35A61" w:rsidRPr="00F72096" w:rsidRDefault="00B35A61"/>
        </w:tc>
      </w:tr>
      <w:tr w:rsidR="00B35A61" w:rsidRPr="00F72096" w:rsidTr="00F50A0D">
        <w:trPr>
          <w:trHeight w:val="243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F2F2F2"/>
            </w:tcBorders>
            <w:shd w:val="clear" w:color="auto" w:fill="auto"/>
            <w:vAlign w:val="bottom"/>
          </w:tcPr>
          <w:p w:rsidR="00B35A61" w:rsidRPr="00F50A0D" w:rsidRDefault="00B35A61"/>
        </w:tc>
        <w:tc>
          <w:tcPr>
            <w:tcW w:w="702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A61" w:rsidRPr="00F50A0D" w:rsidRDefault="00397A70">
            <w:pPr>
              <w:spacing w:line="242" w:lineRule="exact"/>
              <w:ind w:left="1490"/>
              <w:jc w:val="center"/>
            </w:pPr>
            <w:r w:rsidRPr="00F50A0D">
              <w:rPr>
                <w:rFonts w:eastAsia="Times New Roman"/>
                <w:b/>
                <w:bCs/>
                <w:w w:val="99"/>
              </w:rPr>
              <w:t>ПМ.01. Проведение профилактических мероприятий</w:t>
            </w: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5A61" w:rsidRPr="00F50A0D" w:rsidRDefault="00B35A61"/>
        </w:tc>
        <w:tc>
          <w:tcPr>
            <w:tcW w:w="30" w:type="dxa"/>
            <w:vAlign w:val="bottom"/>
          </w:tcPr>
          <w:p w:rsidR="00B35A61" w:rsidRPr="00F72096" w:rsidRDefault="00B35A61"/>
        </w:tc>
      </w:tr>
      <w:tr w:rsidR="00AC4237" w:rsidRPr="00F72096" w:rsidTr="003F1C87">
        <w:trPr>
          <w:trHeight w:val="243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C4237" w:rsidRPr="00F72096" w:rsidRDefault="00AC4237" w:rsidP="00AC4237">
            <w:pPr>
              <w:spacing w:line="242" w:lineRule="exact"/>
              <w:ind w:left="100"/>
              <w:jc w:val="center"/>
            </w:pPr>
          </w:p>
        </w:tc>
        <w:tc>
          <w:tcPr>
            <w:tcW w:w="2960" w:type="dxa"/>
            <w:vMerge w:val="restart"/>
            <w:tcBorders>
              <w:right w:val="single" w:sz="8" w:space="0" w:color="auto"/>
            </w:tcBorders>
          </w:tcPr>
          <w:p w:rsidR="00AC4237" w:rsidRPr="00F72096" w:rsidRDefault="00AC4237" w:rsidP="005D5F77">
            <w:pPr>
              <w:spacing w:line="242" w:lineRule="exact"/>
              <w:ind w:left="100"/>
            </w:pPr>
            <w:r w:rsidRPr="00F72096">
              <w:rPr>
                <w:rFonts w:eastAsia="Times New Roman"/>
                <w:b/>
                <w:bCs/>
              </w:rPr>
              <w:t>МДК.01.01.</w:t>
            </w:r>
            <w:r w:rsidR="005D5F77">
              <w:rPr>
                <w:rFonts w:eastAsia="Times New Roman"/>
                <w:b/>
                <w:bCs/>
              </w:rPr>
              <w:t xml:space="preserve">+ВЧ </w:t>
            </w:r>
            <w:r w:rsidRPr="00F72096">
              <w:rPr>
                <w:rFonts w:eastAsia="Times New Roman"/>
                <w:b/>
                <w:bCs/>
              </w:rPr>
              <w:t xml:space="preserve"> </w:t>
            </w:r>
            <w:r w:rsidR="005D5F77">
              <w:rPr>
                <w:rFonts w:eastAsia="Times New Roman"/>
              </w:rPr>
              <w:t>Здоровый чело</w:t>
            </w:r>
            <w:r w:rsidRPr="00F72096">
              <w:rPr>
                <w:rFonts w:eastAsia="Times New Roman"/>
              </w:rPr>
              <w:t>век и его окружение</w:t>
            </w:r>
          </w:p>
        </w:tc>
        <w:tc>
          <w:tcPr>
            <w:tcW w:w="3268" w:type="dxa"/>
            <w:gridSpan w:val="2"/>
            <w:vMerge w:val="restart"/>
            <w:tcBorders>
              <w:right w:val="single" w:sz="4" w:space="0" w:color="auto"/>
            </w:tcBorders>
          </w:tcPr>
          <w:tbl>
            <w:tblPr>
              <w:tblW w:w="10068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68"/>
            </w:tblGrid>
            <w:tr w:rsidR="00AC4237" w:rsidRPr="00256505" w:rsidTr="003F1C87">
              <w:trPr>
                <w:trHeight w:val="474"/>
              </w:trPr>
              <w:tc>
                <w:tcPr>
                  <w:tcW w:w="10068" w:type="dxa"/>
                  <w:tcBorders>
                    <w:right w:val="single" w:sz="8" w:space="0" w:color="auto"/>
                  </w:tcBorders>
                </w:tcPr>
                <w:p w:rsidR="00B27AC7" w:rsidRPr="00B27AC7" w:rsidRDefault="00AC4237" w:rsidP="00B27AC7">
                  <w:pPr>
                    <w:pStyle w:val="aa"/>
                    <w:rPr>
                      <w:rFonts w:eastAsia="Times New Roman"/>
                      <w:b/>
                    </w:rPr>
                  </w:pPr>
                  <w:r w:rsidRPr="00B27AC7">
                    <w:rPr>
                      <w:rFonts w:eastAsia="Times New Roman"/>
                      <w:b/>
                    </w:rPr>
                    <w:t xml:space="preserve">Кабинет </w:t>
                  </w:r>
                  <w:r w:rsidR="00B27AC7" w:rsidRPr="00B27AC7">
                    <w:rPr>
                      <w:rFonts w:eastAsia="Times New Roman"/>
                      <w:b/>
                    </w:rPr>
                    <w:t>лечения</w:t>
                  </w:r>
                </w:p>
                <w:p w:rsidR="00AC4237" w:rsidRPr="00B27AC7" w:rsidRDefault="00B27AC7" w:rsidP="00B27AC7">
                  <w:pPr>
                    <w:pStyle w:val="aa"/>
                    <w:rPr>
                      <w:rFonts w:eastAsia="Times New Roman"/>
                      <w:b/>
                    </w:rPr>
                  </w:pPr>
                  <w:r w:rsidRPr="00B27AC7">
                    <w:rPr>
                      <w:rFonts w:eastAsia="Times New Roman"/>
                      <w:b/>
                    </w:rPr>
                    <w:t xml:space="preserve"> пациентов детского возраста.</w:t>
                  </w:r>
                </w:p>
                <w:p w:rsidR="00B27AC7" w:rsidRPr="00B27AC7" w:rsidRDefault="00B27AC7" w:rsidP="00B27AC7">
                  <w:pPr>
                    <w:pStyle w:val="aa"/>
                    <w:rPr>
                      <w:rFonts w:eastAsia="Times New Roman"/>
                      <w:b/>
                    </w:rPr>
                  </w:pPr>
                  <w:r w:rsidRPr="00B27AC7">
                    <w:rPr>
                      <w:rFonts w:eastAsia="Times New Roman"/>
                      <w:b/>
                    </w:rPr>
                    <w:lastRenderedPageBreak/>
                    <w:t>Педиатрии.</w:t>
                  </w:r>
                </w:p>
                <w:p w:rsidR="00B27AC7" w:rsidRPr="00B27AC7" w:rsidRDefault="00B27AC7" w:rsidP="00B27AC7">
                  <w:pPr>
                    <w:pStyle w:val="aa"/>
                    <w:rPr>
                      <w:rFonts w:eastAsia="Times New Roman"/>
                      <w:b/>
                    </w:rPr>
                  </w:pPr>
                  <w:r w:rsidRPr="00B27AC7">
                    <w:rPr>
                      <w:rFonts w:eastAsia="Times New Roman"/>
                      <w:b/>
                    </w:rPr>
                    <w:t>Здорового человека и</w:t>
                  </w:r>
                </w:p>
                <w:p w:rsidR="00B27AC7" w:rsidRPr="00B27AC7" w:rsidRDefault="00B27AC7" w:rsidP="00B27AC7">
                  <w:pPr>
                    <w:pStyle w:val="aa"/>
                    <w:rPr>
                      <w:rFonts w:eastAsia="Times New Roman"/>
                      <w:b/>
                    </w:rPr>
                  </w:pPr>
                  <w:r w:rsidRPr="00B27AC7">
                    <w:rPr>
                      <w:rFonts w:eastAsia="Times New Roman"/>
                      <w:b/>
                    </w:rPr>
                    <w:t xml:space="preserve"> его окружения:</w:t>
                  </w:r>
                </w:p>
                <w:p w:rsidR="00AC4237" w:rsidRPr="00256505" w:rsidRDefault="00AC4237" w:rsidP="00AC4237">
                  <w:pPr>
                    <w:ind w:left="100" w:right="133"/>
                  </w:pPr>
                  <w:r w:rsidRPr="00256505">
                    <w:rPr>
                      <w:rFonts w:eastAsia="Calibri"/>
                    </w:rPr>
                    <w:t>-</w:t>
                  </w:r>
                  <w:r w:rsidRPr="00256505">
                    <w:rPr>
                      <w:rFonts w:eastAsia="Times New Roman"/>
                    </w:rPr>
                    <w:t>стулья</w:t>
                  </w:r>
                </w:p>
                <w:p w:rsidR="00AC4237" w:rsidRDefault="00AC4237" w:rsidP="00AC4237">
                  <w:pPr>
                    <w:spacing w:line="221" w:lineRule="exact"/>
                    <w:ind w:left="100" w:right="133"/>
                    <w:rPr>
                      <w:rFonts w:eastAsia="Times New Roman"/>
                    </w:rPr>
                  </w:pPr>
                  <w:r w:rsidRPr="00256505">
                    <w:rPr>
                      <w:rFonts w:eastAsia="Times New Roman"/>
                    </w:rPr>
                    <w:t>-столы</w:t>
                  </w:r>
                </w:p>
                <w:p w:rsidR="00AC4237" w:rsidRDefault="00AC4237" w:rsidP="00AC4237">
                  <w:pPr>
                    <w:spacing w:line="221" w:lineRule="exact"/>
                    <w:ind w:left="100" w:right="13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-стол преподавателя</w:t>
                  </w:r>
                </w:p>
                <w:p w:rsidR="00AC4237" w:rsidRDefault="00AC4237" w:rsidP="00AC4237">
                  <w:pPr>
                    <w:spacing w:line="221" w:lineRule="exact"/>
                    <w:ind w:left="100" w:right="13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-доска</w:t>
                  </w:r>
                </w:p>
                <w:p w:rsidR="00AC4237" w:rsidRDefault="00AC4237" w:rsidP="00AC4237">
                  <w:pPr>
                    <w:spacing w:line="221" w:lineRule="exact"/>
                    <w:ind w:left="100" w:right="133"/>
                    <w:rPr>
                      <w:rFonts w:eastAsia="Times New Roman"/>
                    </w:rPr>
                  </w:pPr>
                  <w:r w:rsidRPr="00256505">
                    <w:rPr>
                      <w:rFonts w:eastAsia="Times New Roman"/>
                    </w:rPr>
                    <w:t xml:space="preserve">-столик манипуляционный </w:t>
                  </w:r>
                </w:p>
                <w:p w:rsidR="00AC4237" w:rsidRDefault="00AC4237" w:rsidP="00AC4237">
                  <w:pPr>
                    <w:spacing w:line="221" w:lineRule="exact"/>
                    <w:ind w:left="100" w:right="13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п</w:t>
                  </w:r>
                  <w:r w:rsidRPr="00256505">
                    <w:rPr>
                      <w:rFonts w:eastAsia="Times New Roman"/>
                    </w:rPr>
                    <w:t>ередвижной</w:t>
                  </w:r>
                </w:p>
                <w:p w:rsidR="00AC4237" w:rsidRDefault="00AC4237" w:rsidP="00AC4237">
                  <w:pPr>
                    <w:spacing w:line="221" w:lineRule="exact"/>
                    <w:ind w:left="100" w:right="13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-</w:t>
                  </w:r>
                  <w:r w:rsidRPr="00256505">
                    <w:rPr>
                      <w:rFonts w:eastAsia="Times New Roman"/>
                    </w:rPr>
                    <w:t xml:space="preserve">столик </w:t>
                  </w:r>
                  <w:proofErr w:type="spellStart"/>
                  <w:r w:rsidRPr="00256505">
                    <w:rPr>
                      <w:rFonts w:eastAsia="Times New Roman"/>
                    </w:rPr>
                    <w:t>пеленальный</w:t>
                  </w:r>
                  <w:proofErr w:type="spellEnd"/>
                </w:p>
                <w:p w:rsidR="00AC4237" w:rsidRDefault="00AC4237" w:rsidP="00AC4237">
                  <w:pPr>
                    <w:spacing w:line="221" w:lineRule="exact"/>
                    <w:ind w:left="100" w:right="13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-весы детские</w:t>
                  </w:r>
                </w:p>
                <w:p w:rsidR="00AC4237" w:rsidRDefault="00AC4237" w:rsidP="0022449C">
                  <w:pPr>
                    <w:spacing w:line="221" w:lineRule="exact"/>
                    <w:ind w:left="100" w:right="13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-</w:t>
                  </w:r>
                  <w:proofErr w:type="spellStart"/>
                  <w:r w:rsidR="0022449C">
                    <w:rPr>
                      <w:rFonts w:eastAsia="Times New Roman"/>
                    </w:rPr>
                    <w:t>кювез</w:t>
                  </w:r>
                  <w:proofErr w:type="spellEnd"/>
                </w:p>
                <w:p w:rsidR="0022449C" w:rsidRDefault="0022449C" w:rsidP="0022449C">
                  <w:pPr>
                    <w:spacing w:line="221" w:lineRule="exact"/>
                    <w:ind w:left="100" w:right="133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</w:rPr>
                    <w:t>-детская ванночка</w:t>
                  </w:r>
                </w:p>
                <w:p w:rsidR="00AC4237" w:rsidRPr="005E5CA0" w:rsidRDefault="00AC4237" w:rsidP="00AC4237">
                  <w:pPr>
                    <w:spacing w:line="221" w:lineRule="exact"/>
                    <w:ind w:left="100" w:right="133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</w:rPr>
                    <w:t>-наглядные пособи</w:t>
                  </w:r>
                  <w:r w:rsidR="0022449C">
                    <w:rPr>
                      <w:rFonts w:eastAsia="Times New Roman"/>
                    </w:rPr>
                    <w:t>я</w:t>
                  </w:r>
                </w:p>
              </w:tc>
            </w:tr>
          </w:tbl>
          <w:p w:rsidR="00AC4237" w:rsidRPr="00256505" w:rsidRDefault="00AC4237" w:rsidP="00AC4237">
            <w:pPr>
              <w:spacing w:line="221" w:lineRule="exact"/>
              <w:ind w:left="100" w:right="133"/>
            </w:pPr>
          </w:p>
        </w:tc>
        <w:tc>
          <w:tcPr>
            <w:tcW w:w="712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AC4237" w:rsidRDefault="00AC4237" w:rsidP="00AC4237">
            <w:pPr>
              <w:spacing w:line="221" w:lineRule="exact"/>
              <w:ind w:left="100" w:right="133"/>
              <w:jc w:val="center"/>
            </w:pPr>
          </w:p>
          <w:p w:rsidR="00AC4237" w:rsidRDefault="00AC4237" w:rsidP="00AC4237">
            <w:pPr>
              <w:spacing w:line="221" w:lineRule="exact"/>
              <w:ind w:left="100" w:right="133"/>
              <w:jc w:val="center"/>
            </w:pPr>
          </w:p>
          <w:p w:rsidR="00B27AC7" w:rsidRDefault="00B27AC7" w:rsidP="00AC4237">
            <w:pPr>
              <w:spacing w:line="221" w:lineRule="exact"/>
              <w:ind w:left="100" w:right="133"/>
              <w:jc w:val="center"/>
            </w:pPr>
          </w:p>
          <w:p w:rsidR="00B27AC7" w:rsidRDefault="00B27AC7" w:rsidP="00AC4237">
            <w:pPr>
              <w:spacing w:line="221" w:lineRule="exact"/>
              <w:ind w:left="100" w:right="133"/>
              <w:jc w:val="center"/>
            </w:pPr>
          </w:p>
          <w:p w:rsidR="00B27AC7" w:rsidRDefault="00B27AC7" w:rsidP="00AC4237">
            <w:pPr>
              <w:spacing w:line="221" w:lineRule="exact"/>
              <w:ind w:left="100" w:right="133"/>
              <w:jc w:val="center"/>
            </w:pPr>
          </w:p>
          <w:p w:rsidR="00B27AC7" w:rsidRDefault="00B27AC7" w:rsidP="00AC4237">
            <w:pPr>
              <w:spacing w:line="221" w:lineRule="exact"/>
              <w:ind w:left="100" w:right="133"/>
              <w:jc w:val="center"/>
            </w:pPr>
          </w:p>
          <w:p w:rsidR="00AC4237" w:rsidRDefault="0022449C" w:rsidP="00AC4237">
            <w:pPr>
              <w:spacing w:line="221" w:lineRule="exact"/>
              <w:ind w:left="100" w:right="133"/>
              <w:jc w:val="center"/>
            </w:pPr>
            <w:r>
              <w:t>8</w:t>
            </w:r>
          </w:p>
          <w:p w:rsidR="00AC4237" w:rsidRDefault="00AC4237" w:rsidP="00AC4237">
            <w:pPr>
              <w:spacing w:line="221" w:lineRule="exact"/>
              <w:ind w:left="100" w:right="133"/>
              <w:jc w:val="center"/>
            </w:pPr>
            <w:r>
              <w:t>1</w:t>
            </w:r>
            <w:r w:rsidR="0022449C">
              <w:t>6</w:t>
            </w:r>
          </w:p>
          <w:p w:rsidR="00AC4237" w:rsidRDefault="00AC4237" w:rsidP="00AC4237">
            <w:pPr>
              <w:spacing w:line="221" w:lineRule="exact"/>
              <w:ind w:left="100" w:right="133"/>
              <w:jc w:val="center"/>
            </w:pPr>
            <w:r>
              <w:t>1</w:t>
            </w:r>
          </w:p>
          <w:p w:rsidR="00AC4237" w:rsidRDefault="00AC4237" w:rsidP="00AC4237">
            <w:pPr>
              <w:spacing w:line="221" w:lineRule="exact"/>
              <w:ind w:left="100" w:right="133"/>
              <w:jc w:val="center"/>
            </w:pPr>
            <w:r>
              <w:t>1</w:t>
            </w:r>
          </w:p>
          <w:p w:rsidR="00AC4237" w:rsidRDefault="00AC4237" w:rsidP="00AC4237">
            <w:pPr>
              <w:spacing w:line="221" w:lineRule="exact"/>
              <w:ind w:left="100" w:right="133"/>
              <w:jc w:val="center"/>
            </w:pPr>
            <w:r>
              <w:t>6</w:t>
            </w:r>
          </w:p>
          <w:p w:rsidR="00AC4237" w:rsidRDefault="00AC4237" w:rsidP="00AC4237">
            <w:pPr>
              <w:spacing w:line="221" w:lineRule="exact"/>
              <w:ind w:left="100" w:right="133"/>
              <w:jc w:val="center"/>
            </w:pPr>
          </w:p>
          <w:p w:rsidR="00AC4237" w:rsidRDefault="0022449C" w:rsidP="00AC4237">
            <w:pPr>
              <w:spacing w:line="221" w:lineRule="exact"/>
              <w:ind w:left="100" w:right="133"/>
              <w:jc w:val="center"/>
            </w:pPr>
            <w:r>
              <w:t>5</w:t>
            </w:r>
          </w:p>
          <w:p w:rsidR="00AC4237" w:rsidRDefault="00AC4237" w:rsidP="00AC4237">
            <w:pPr>
              <w:spacing w:line="221" w:lineRule="exact"/>
              <w:ind w:left="100" w:right="133"/>
              <w:jc w:val="center"/>
            </w:pPr>
            <w:r>
              <w:t>1</w:t>
            </w:r>
          </w:p>
          <w:p w:rsidR="00AC4237" w:rsidRDefault="00AC4237" w:rsidP="00AC4237">
            <w:pPr>
              <w:spacing w:line="221" w:lineRule="exact"/>
              <w:ind w:left="100" w:right="133"/>
              <w:jc w:val="center"/>
            </w:pPr>
            <w:r>
              <w:t>1</w:t>
            </w:r>
          </w:p>
          <w:p w:rsidR="00AC4237" w:rsidRDefault="0022449C" w:rsidP="00AC4237">
            <w:pPr>
              <w:spacing w:line="221" w:lineRule="exact"/>
              <w:ind w:left="100" w:right="133"/>
              <w:jc w:val="center"/>
            </w:pPr>
            <w:r>
              <w:t>5</w:t>
            </w:r>
          </w:p>
          <w:p w:rsidR="00AC4237" w:rsidRPr="00256505" w:rsidRDefault="00AC4237" w:rsidP="00AC4237">
            <w:pPr>
              <w:spacing w:line="221" w:lineRule="exact"/>
              <w:ind w:left="100" w:right="133"/>
              <w:jc w:val="center"/>
            </w:pPr>
            <w:r>
              <w:t>1</w:t>
            </w:r>
          </w:p>
        </w:tc>
        <w:tc>
          <w:tcPr>
            <w:tcW w:w="2560" w:type="dxa"/>
            <w:gridSpan w:val="2"/>
            <w:vMerge w:val="restart"/>
            <w:tcBorders>
              <w:right w:val="single" w:sz="8" w:space="0" w:color="auto"/>
            </w:tcBorders>
          </w:tcPr>
          <w:p w:rsidR="00AC4237" w:rsidRPr="00256505" w:rsidRDefault="00AC4237" w:rsidP="00AC4237">
            <w:pPr>
              <w:spacing w:line="219" w:lineRule="exact"/>
              <w:ind w:left="100" w:right="133"/>
              <w:jc w:val="center"/>
            </w:pPr>
            <w:r w:rsidRPr="00256505">
              <w:rPr>
                <w:rFonts w:eastAsia="Times New Roman"/>
              </w:rPr>
              <w:lastRenderedPageBreak/>
              <w:t>453250, Республика</w:t>
            </w:r>
          </w:p>
          <w:p w:rsidR="00AC4237" w:rsidRPr="00256505" w:rsidRDefault="00AC4237" w:rsidP="00AC4237">
            <w:pPr>
              <w:spacing w:line="223" w:lineRule="exact"/>
              <w:ind w:right="133"/>
              <w:jc w:val="center"/>
            </w:pPr>
            <w:r w:rsidRPr="00256505">
              <w:rPr>
                <w:rFonts w:eastAsia="Times New Roman"/>
              </w:rPr>
              <w:t>Башкортостан,</w:t>
            </w:r>
          </w:p>
          <w:p w:rsidR="00AC4237" w:rsidRPr="00256505" w:rsidRDefault="00AC4237" w:rsidP="00AC4237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</w:rPr>
              <w:lastRenderedPageBreak/>
              <w:t>г. Салават</w:t>
            </w:r>
          </w:p>
          <w:p w:rsidR="00AC4237" w:rsidRPr="00256505" w:rsidRDefault="00AC4237" w:rsidP="00AC4237">
            <w:pPr>
              <w:spacing w:line="219" w:lineRule="exact"/>
              <w:ind w:right="133"/>
              <w:jc w:val="center"/>
            </w:pPr>
            <w:proofErr w:type="spellStart"/>
            <w:r w:rsidRPr="00256505">
              <w:rPr>
                <w:rFonts w:eastAsia="Times New Roman"/>
                <w:w w:val="99"/>
              </w:rPr>
              <w:t>ул</w:t>
            </w:r>
            <w:proofErr w:type="gramStart"/>
            <w:r w:rsidRPr="00256505">
              <w:rPr>
                <w:rFonts w:eastAsia="Times New Roman"/>
                <w:w w:val="99"/>
              </w:rPr>
              <w:t>.Ф</w:t>
            </w:r>
            <w:proofErr w:type="gramEnd"/>
            <w:r w:rsidRPr="00256505">
              <w:rPr>
                <w:rFonts w:eastAsia="Times New Roman"/>
                <w:w w:val="99"/>
              </w:rPr>
              <w:t>урманова</w:t>
            </w:r>
            <w:proofErr w:type="spellEnd"/>
            <w:r w:rsidRPr="00256505">
              <w:rPr>
                <w:rFonts w:eastAsia="Times New Roman"/>
                <w:w w:val="99"/>
              </w:rPr>
              <w:t xml:space="preserve"> д.4</w:t>
            </w:r>
          </w:p>
          <w:p w:rsidR="00AC4237" w:rsidRPr="00256505" w:rsidRDefault="00AC4237" w:rsidP="00AC4237">
            <w:pPr>
              <w:spacing w:line="229" w:lineRule="exact"/>
              <w:ind w:right="133"/>
              <w:jc w:val="center"/>
              <w:rPr>
                <w:rFonts w:eastAsia="Times New Roman"/>
                <w:w w:val="99"/>
              </w:rPr>
            </w:pPr>
            <w:r w:rsidRPr="00256505">
              <w:rPr>
                <w:rFonts w:eastAsia="Times New Roman"/>
                <w:w w:val="99"/>
              </w:rPr>
              <w:t xml:space="preserve">этаж </w:t>
            </w:r>
            <w:r w:rsidR="0022449C">
              <w:rPr>
                <w:rFonts w:eastAsia="Times New Roman"/>
                <w:w w:val="99"/>
              </w:rPr>
              <w:t>3</w:t>
            </w:r>
            <w:r w:rsidRPr="00256505">
              <w:rPr>
                <w:rFonts w:eastAsia="Times New Roman"/>
                <w:w w:val="99"/>
              </w:rPr>
              <w:t xml:space="preserve">, </w:t>
            </w:r>
            <w:proofErr w:type="spellStart"/>
            <w:r w:rsidRPr="00256505">
              <w:rPr>
                <w:rFonts w:eastAsia="Times New Roman"/>
                <w:w w:val="99"/>
              </w:rPr>
              <w:t>каб</w:t>
            </w:r>
            <w:proofErr w:type="spellEnd"/>
            <w:r w:rsidRPr="00256505">
              <w:rPr>
                <w:rFonts w:eastAsia="Times New Roman"/>
                <w:w w:val="99"/>
              </w:rPr>
              <w:t>.</w:t>
            </w:r>
          </w:p>
          <w:p w:rsidR="00AC4237" w:rsidRPr="00256505" w:rsidRDefault="00AC4237" w:rsidP="0022449C">
            <w:pPr>
              <w:spacing w:line="228" w:lineRule="exact"/>
              <w:ind w:right="133"/>
              <w:jc w:val="center"/>
            </w:pPr>
            <w:r w:rsidRPr="00256505">
              <w:rPr>
                <w:rFonts w:eastAsia="Times New Roman"/>
                <w:b/>
                <w:bCs/>
                <w:w w:val="99"/>
              </w:rPr>
              <w:t xml:space="preserve">№ </w:t>
            </w:r>
            <w:r w:rsidR="0022449C">
              <w:rPr>
                <w:rFonts w:eastAsia="Times New Roman"/>
                <w:b/>
                <w:bCs/>
                <w:w w:val="99"/>
              </w:rPr>
              <w:t>315</w:t>
            </w: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AC4237" w:rsidRPr="00F72096" w:rsidRDefault="00AC4237" w:rsidP="00AC4237"/>
        </w:tc>
      </w:tr>
      <w:tr w:rsidR="00AC4237" w:rsidRPr="00F72096" w:rsidTr="00AC4237">
        <w:trPr>
          <w:trHeight w:val="258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4237" w:rsidRPr="00F72096" w:rsidRDefault="00AC4237"/>
        </w:tc>
        <w:tc>
          <w:tcPr>
            <w:tcW w:w="2960" w:type="dxa"/>
            <w:vMerge/>
            <w:tcBorders>
              <w:right w:val="single" w:sz="8" w:space="0" w:color="auto"/>
            </w:tcBorders>
          </w:tcPr>
          <w:p w:rsidR="00AC4237" w:rsidRPr="00F72096" w:rsidRDefault="00AC4237" w:rsidP="00711EA6">
            <w:pPr>
              <w:ind w:left="100"/>
            </w:pPr>
          </w:p>
        </w:tc>
        <w:tc>
          <w:tcPr>
            <w:tcW w:w="326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AC4237" w:rsidRPr="00F72096" w:rsidRDefault="00AC4237" w:rsidP="003F1C87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C4237" w:rsidRPr="00F72096" w:rsidRDefault="00AC4237" w:rsidP="003F1C87">
            <w:pPr>
              <w:ind w:right="110"/>
              <w:jc w:val="right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C4237" w:rsidRPr="00F72096" w:rsidRDefault="00AC4237" w:rsidP="003F1C87">
            <w:pPr>
              <w:jc w:val="center"/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AC4237" w:rsidRPr="00F72096" w:rsidRDefault="00AC4237"/>
        </w:tc>
      </w:tr>
      <w:tr w:rsidR="00AC4237" w:rsidRPr="00F72096" w:rsidTr="00AC4237">
        <w:trPr>
          <w:trHeight w:val="169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4237" w:rsidRPr="00F72096" w:rsidRDefault="00AC4237"/>
        </w:tc>
        <w:tc>
          <w:tcPr>
            <w:tcW w:w="2960" w:type="dxa"/>
            <w:vMerge/>
            <w:tcBorders>
              <w:right w:val="single" w:sz="8" w:space="0" w:color="auto"/>
            </w:tcBorders>
          </w:tcPr>
          <w:p w:rsidR="00AC4237" w:rsidRPr="00F72096" w:rsidRDefault="00AC4237" w:rsidP="00711EA6"/>
        </w:tc>
        <w:tc>
          <w:tcPr>
            <w:tcW w:w="326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AC4237" w:rsidRPr="00F72096" w:rsidRDefault="00AC4237" w:rsidP="003F1C87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C4237" w:rsidRPr="00F72096" w:rsidRDefault="00AC4237" w:rsidP="003F1C87">
            <w:pPr>
              <w:ind w:right="110"/>
              <w:jc w:val="right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C4237" w:rsidRPr="00F72096" w:rsidRDefault="00AC4237" w:rsidP="003F1C87">
            <w:pPr>
              <w:jc w:val="center"/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AC4237" w:rsidRPr="00F72096" w:rsidRDefault="00AC4237"/>
        </w:tc>
      </w:tr>
      <w:tr w:rsidR="00AC4237" w:rsidRPr="00F72096" w:rsidTr="00AC4237">
        <w:trPr>
          <w:trHeight w:val="7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4237" w:rsidRPr="00F72096" w:rsidRDefault="00AC4237"/>
        </w:tc>
        <w:tc>
          <w:tcPr>
            <w:tcW w:w="2960" w:type="dxa"/>
            <w:vMerge/>
            <w:tcBorders>
              <w:right w:val="single" w:sz="8" w:space="0" w:color="auto"/>
            </w:tcBorders>
          </w:tcPr>
          <w:p w:rsidR="00AC4237" w:rsidRPr="00F72096" w:rsidRDefault="00AC4237" w:rsidP="00711EA6"/>
        </w:tc>
        <w:tc>
          <w:tcPr>
            <w:tcW w:w="326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AC4237" w:rsidRPr="00F72096" w:rsidRDefault="00AC4237" w:rsidP="003F1C87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C4237" w:rsidRPr="00F72096" w:rsidRDefault="00AC4237" w:rsidP="003F1C87">
            <w:pPr>
              <w:ind w:right="110"/>
              <w:jc w:val="right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C4237" w:rsidRPr="00F72096" w:rsidRDefault="00AC4237" w:rsidP="003F1C87">
            <w:pPr>
              <w:jc w:val="center"/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AC4237" w:rsidRPr="00F72096" w:rsidRDefault="00AC4237"/>
        </w:tc>
      </w:tr>
      <w:tr w:rsidR="00AC4237" w:rsidRPr="00F72096" w:rsidTr="00AC4237">
        <w:trPr>
          <w:trHeight w:val="180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4237" w:rsidRPr="00F72096" w:rsidRDefault="00AC4237"/>
        </w:tc>
        <w:tc>
          <w:tcPr>
            <w:tcW w:w="2960" w:type="dxa"/>
            <w:vMerge/>
            <w:tcBorders>
              <w:right w:val="single" w:sz="8" w:space="0" w:color="auto"/>
            </w:tcBorders>
          </w:tcPr>
          <w:p w:rsidR="00AC4237" w:rsidRPr="00F72096" w:rsidRDefault="00AC4237" w:rsidP="00711EA6"/>
        </w:tc>
        <w:tc>
          <w:tcPr>
            <w:tcW w:w="326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AC4237" w:rsidRPr="00F72096" w:rsidRDefault="00AC4237" w:rsidP="003F1C87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C4237" w:rsidRPr="00F72096" w:rsidRDefault="00AC4237" w:rsidP="003F1C87">
            <w:pPr>
              <w:ind w:right="110"/>
              <w:jc w:val="right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C4237" w:rsidRPr="00F72096" w:rsidRDefault="00AC4237">
            <w:pPr>
              <w:jc w:val="center"/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AC4237" w:rsidRPr="00F72096" w:rsidRDefault="00AC4237"/>
        </w:tc>
      </w:tr>
      <w:tr w:rsidR="00AC4237" w:rsidRPr="00F72096" w:rsidTr="00AC4237">
        <w:trPr>
          <w:trHeight w:val="74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4237" w:rsidRPr="00F72096" w:rsidRDefault="00AC4237"/>
        </w:tc>
        <w:tc>
          <w:tcPr>
            <w:tcW w:w="2960" w:type="dxa"/>
            <w:vMerge/>
            <w:tcBorders>
              <w:right w:val="single" w:sz="8" w:space="0" w:color="auto"/>
            </w:tcBorders>
          </w:tcPr>
          <w:p w:rsidR="00AC4237" w:rsidRPr="00F72096" w:rsidRDefault="00AC4237" w:rsidP="00711EA6"/>
        </w:tc>
        <w:tc>
          <w:tcPr>
            <w:tcW w:w="326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AC4237" w:rsidRPr="00F72096" w:rsidRDefault="00AC4237" w:rsidP="003F1C87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C4237" w:rsidRPr="00F72096" w:rsidRDefault="00AC4237" w:rsidP="003F1C87">
            <w:pPr>
              <w:ind w:right="110"/>
              <w:jc w:val="right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C4237" w:rsidRPr="00F72096" w:rsidRDefault="00AC4237"/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AC4237" w:rsidRPr="00F72096" w:rsidRDefault="00AC4237"/>
        </w:tc>
      </w:tr>
      <w:tr w:rsidR="00AC4237" w:rsidRPr="00F72096" w:rsidTr="00AC4237">
        <w:trPr>
          <w:trHeight w:val="180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4237" w:rsidRPr="00F72096" w:rsidRDefault="00AC4237"/>
        </w:tc>
        <w:tc>
          <w:tcPr>
            <w:tcW w:w="2960" w:type="dxa"/>
            <w:vMerge/>
            <w:tcBorders>
              <w:right w:val="single" w:sz="8" w:space="0" w:color="auto"/>
            </w:tcBorders>
          </w:tcPr>
          <w:p w:rsidR="00AC4237" w:rsidRPr="00F72096" w:rsidRDefault="00AC4237" w:rsidP="00711EA6"/>
        </w:tc>
        <w:tc>
          <w:tcPr>
            <w:tcW w:w="326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AC4237" w:rsidRPr="00F72096" w:rsidRDefault="00AC4237" w:rsidP="003F1C87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C4237" w:rsidRPr="00F72096" w:rsidRDefault="00AC4237" w:rsidP="003F1C87">
            <w:pPr>
              <w:ind w:right="110"/>
              <w:jc w:val="right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C4237" w:rsidRPr="00F72096" w:rsidRDefault="00AC4237"/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AC4237" w:rsidRPr="00F72096" w:rsidRDefault="00AC4237"/>
        </w:tc>
      </w:tr>
      <w:tr w:rsidR="00AC4237" w:rsidRPr="00F72096" w:rsidTr="00AC4237">
        <w:trPr>
          <w:trHeight w:val="25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4237" w:rsidRPr="00F72096" w:rsidRDefault="00AC4237"/>
        </w:tc>
        <w:tc>
          <w:tcPr>
            <w:tcW w:w="2960" w:type="dxa"/>
            <w:vMerge/>
            <w:tcBorders>
              <w:right w:val="single" w:sz="8" w:space="0" w:color="auto"/>
            </w:tcBorders>
          </w:tcPr>
          <w:p w:rsidR="00AC4237" w:rsidRPr="00F72096" w:rsidRDefault="00AC4237" w:rsidP="00711EA6"/>
        </w:tc>
        <w:tc>
          <w:tcPr>
            <w:tcW w:w="326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AC4237" w:rsidRPr="00F72096" w:rsidRDefault="00AC4237" w:rsidP="003F1C87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C4237" w:rsidRPr="00F72096" w:rsidRDefault="00AC4237" w:rsidP="003F1C87">
            <w:pPr>
              <w:ind w:right="110"/>
              <w:jc w:val="right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C4237" w:rsidRPr="00F72096" w:rsidRDefault="00AC4237"/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AC4237" w:rsidRPr="00F72096" w:rsidRDefault="00AC4237"/>
        </w:tc>
      </w:tr>
      <w:tr w:rsidR="00AC4237" w:rsidRPr="00F72096" w:rsidTr="00AC4237">
        <w:trPr>
          <w:trHeight w:val="254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4237" w:rsidRPr="00F72096" w:rsidRDefault="00AC4237"/>
        </w:tc>
        <w:tc>
          <w:tcPr>
            <w:tcW w:w="2960" w:type="dxa"/>
            <w:vMerge/>
            <w:tcBorders>
              <w:right w:val="single" w:sz="8" w:space="0" w:color="auto"/>
            </w:tcBorders>
          </w:tcPr>
          <w:p w:rsidR="00AC4237" w:rsidRPr="00F72096" w:rsidRDefault="00AC4237" w:rsidP="00711EA6"/>
        </w:tc>
        <w:tc>
          <w:tcPr>
            <w:tcW w:w="326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AC4237" w:rsidRPr="00F72096" w:rsidRDefault="00AC4237" w:rsidP="003F1C87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C4237" w:rsidRPr="00F72096" w:rsidRDefault="00AC4237">
            <w:pPr>
              <w:ind w:right="110"/>
              <w:jc w:val="right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C4237" w:rsidRPr="00F72096" w:rsidRDefault="00AC4237"/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AC4237" w:rsidRPr="00F72096" w:rsidRDefault="00AC4237"/>
        </w:tc>
      </w:tr>
      <w:tr w:rsidR="00AC4237" w:rsidRPr="00F72096" w:rsidTr="00AC4237">
        <w:trPr>
          <w:trHeight w:val="25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4237" w:rsidRPr="00F72096" w:rsidRDefault="00AC4237"/>
        </w:tc>
        <w:tc>
          <w:tcPr>
            <w:tcW w:w="2960" w:type="dxa"/>
            <w:vMerge/>
            <w:tcBorders>
              <w:right w:val="single" w:sz="8" w:space="0" w:color="auto"/>
            </w:tcBorders>
          </w:tcPr>
          <w:p w:rsidR="00AC4237" w:rsidRPr="00F72096" w:rsidRDefault="00AC4237" w:rsidP="00711EA6"/>
        </w:tc>
        <w:tc>
          <w:tcPr>
            <w:tcW w:w="326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AC4237" w:rsidRPr="00F72096" w:rsidRDefault="00AC4237" w:rsidP="003F1C87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C4237" w:rsidRPr="00F72096" w:rsidRDefault="00AC4237"/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C4237" w:rsidRPr="00F72096" w:rsidRDefault="00AC4237"/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AC4237" w:rsidRPr="00F72096" w:rsidRDefault="00AC4237"/>
        </w:tc>
      </w:tr>
      <w:tr w:rsidR="00AC4237" w:rsidRPr="00F72096" w:rsidTr="00AC4237">
        <w:trPr>
          <w:trHeight w:val="25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4237" w:rsidRPr="00F72096" w:rsidRDefault="00AC4237"/>
        </w:tc>
        <w:tc>
          <w:tcPr>
            <w:tcW w:w="2960" w:type="dxa"/>
            <w:vMerge/>
            <w:tcBorders>
              <w:right w:val="single" w:sz="8" w:space="0" w:color="auto"/>
            </w:tcBorders>
          </w:tcPr>
          <w:p w:rsidR="00AC4237" w:rsidRPr="00F72096" w:rsidRDefault="00AC4237" w:rsidP="00711EA6"/>
        </w:tc>
        <w:tc>
          <w:tcPr>
            <w:tcW w:w="326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AC4237" w:rsidRPr="00F72096" w:rsidRDefault="00AC4237">
            <w:pPr>
              <w:ind w:left="8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C4237" w:rsidRPr="00F72096" w:rsidRDefault="00AC4237"/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C4237" w:rsidRPr="00F72096" w:rsidRDefault="00AC4237"/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AC4237" w:rsidRPr="00F72096" w:rsidRDefault="00AC4237"/>
        </w:tc>
      </w:tr>
      <w:tr w:rsidR="00AC4237" w:rsidRPr="00F72096" w:rsidTr="003F1C87">
        <w:trPr>
          <w:trHeight w:val="209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4237" w:rsidRPr="00F72096" w:rsidRDefault="00AC4237"/>
        </w:tc>
        <w:tc>
          <w:tcPr>
            <w:tcW w:w="2960" w:type="dxa"/>
            <w:vMerge/>
            <w:tcBorders>
              <w:right w:val="single" w:sz="8" w:space="0" w:color="auto"/>
            </w:tcBorders>
          </w:tcPr>
          <w:p w:rsidR="00AC4237" w:rsidRPr="00F72096" w:rsidRDefault="00AC4237" w:rsidP="00711EA6"/>
        </w:tc>
        <w:tc>
          <w:tcPr>
            <w:tcW w:w="3268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C4237" w:rsidRPr="00F72096" w:rsidRDefault="00AC4237"/>
        </w:tc>
        <w:tc>
          <w:tcPr>
            <w:tcW w:w="712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4237" w:rsidRPr="00F72096" w:rsidRDefault="00AC4237"/>
        </w:tc>
        <w:tc>
          <w:tcPr>
            <w:tcW w:w="256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4237" w:rsidRPr="00F72096" w:rsidRDefault="00AC4237"/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AC4237" w:rsidRPr="00F72096" w:rsidRDefault="00AC4237"/>
        </w:tc>
      </w:tr>
      <w:tr w:rsidR="00AC4237" w:rsidRPr="00F72096" w:rsidTr="00F50A0D">
        <w:trPr>
          <w:trHeight w:val="60"/>
        </w:trPr>
        <w:tc>
          <w:tcPr>
            <w:tcW w:w="8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4237" w:rsidRPr="00F72096" w:rsidRDefault="00AC4237"/>
        </w:tc>
        <w:tc>
          <w:tcPr>
            <w:tcW w:w="2960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AC4237" w:rsidRPr="00F72096" w:rsidRDefault="00AC4237" w:rsidP="00711EA6"/>
        </w:tc>
        <w:tc>
          <w:tcPr>
            <w:tcW w:w="326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C4237" w:rsidRPr="00F72096" w:rsidRDefault="00AC4237" w:rsidP="003F1C87">
            <w:pPr>
              <w:ind w:left="14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4237" w:rsidRPr="00F72096" w:rsidRDefault="00AC4237" w:rsidP="003F1C87">
            <w:pPr>
              <w:jc w:val="center"/>
            </w:pPr>
          </w:p>
        </w:tc>
        <w:tc>
          <w:tcPr>
            <w:tcW w:w="2560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C4237" w:rsidRPr="00F72096" w:rsidRDefault="00AC4237" w:rsidP="003F1C87">
            <w:pPr>
              <w:spacing w:line="237" w:lineRule="exact"/>
              <w:jc w:val="center"/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AC4237" w:rsidRPr="00F72096" w:rsidRDefault="00AC4237"/>
        </w:tc>
      </w:tr>
      <w:tr w:rsidR="003F1C87" w:rsidRPr="00F72096" w:rsidTr="003F1C87">
        <w:trPr>
          <w:trHeight w:val="241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F1C87" w:rsidRPr="00F72096" w:rsidRDefault="003F1C87" w:rsidP="003F1C87">
            <w:pPr>
              <w:spacing w:line="242" w:lineRule="exact"/>
              <w:ind w:left="100"/>
              <w:jc w:val="center"/>
            </w:pPr>
          </w:p>
        </w:tc>
        <w:tc>
          <w:tcPr>
            <w:tcW w:w="2960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3F1C87" w:rsidRPr="00F72096" w:rsidRDefault="003F1C87" w:rsidP="00F50A0D">
            <w:pPr>
              <w:ind w:left="100"/>
            </w:pPr>
            <w:r w:rsidRPr="00F72096">
              <w:rPr>
                <w:rFonts w:eastAsia="Times New Roman"/>
                <w:b/>
                <w:bCs/>
              </w:rPr>
              <w:t xml:space="preserve">МДК.01.02. </w:t>
            </w:r>
            <w:r w:rsidR="00F50A0D">
              <w:rPr>
                <w:rFonts w:eastAsia="Times New Roman"/>
              </w:rPr>
              <w:t>Основы профи</w:t>
            </w:r>
            <w:r w:rsidRPr="00F72096">
              <w:rPr>
                <w:rFonts w:eastAsia="Times New Roman"/>
              </w:rPr>
              <w:t>лактики</w:t>
            </w:r>
          </w:p>
        </w:tc>
        <w:tc>
          <w:tcPr>
            <w:tcW w:w="326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F1C87" w:rsidRPr="00BA1381" w:rsidRDefault="003F1C87" w:rsidP="003F1C87">
            <w:pPr>
              <w:spacing w:line="244" w:lineRule="exact"/>
              <w:ind w:left="80"/>
            </w:pPr>
            <w:r w:rsidRPr="00BA1381">
              <w:rPr>
                <w:rFonts w:eastAsia="Times New Roman"/>
                <w:b/>
                <w:bCs/>
              </w:rPr>
              <w:t>Кабинет основ профилактики</w:t>
            </w:r>
            <w:r w:rsidR="00B27AC7">
              <w:rPr>
                <w:rFonts w:eastAsia="Times New Roman"/>
                <w:b/>
                <w:bCs/>
              </w:rPr>
              <w:t>:</w:t>
            </w:r>
          </w:p>
          <w:p w:rsidR="003F1C87" w:rsidRPr="00BA1381" w:rsidRDefault="003F1C87" w:rsidP="003F1C87">
            <w:pPr>
              <w:spacing w:line="247" w:lineRule="exact"/>
              <w:ind w:left="80"/>
            </w:pPr>
            <w:r w:rsidRPr="00BA1381">
              <w:rPr>
                <w:rFonts w:eastAsia="Times New Roman"/>
              </w:rPr>
              <w:t>-стол</w:t>
            </w:r>
          </w:p>
          <w:p w:rsidR="003F1C87" w:rsidRPr="00BA1381" w:rsidRDefault="003F1C87" w:rsidP="003F1C87">
            <w:pPr>
              <w:ind w:left="80"/>
            </w:pPr>
            <w:r w:rsidRPr="00BA1381">
              <w:rPr>
                <w:rFonts w:eastAsia="Times New Roman"/>
              </w:rPr>
              <w:t>-стулья</w:t>
            </w:r>
          </w:p>
          <w:p w:rsidR="003F1C87" w:rsidRPr="00BA1381" w:rsidRDefault="003F1C87" w:rsidP="003F1C87">
            <w:pPr>
              <w:ind w:left="80"/>
            </w:pPr>
            <w:r w:rsidRPr="00BA1381">
              <w:rPr>
                <w:rFonts w:eastAsia="Times New Roman"/>
              </w:rPr>
              <w:t>-шкаф офисный</w:t>
            </w:r>
          </w:p>
          <w:p w:rsidR="003F1C87" w:rsidRPr="00BA1381" w:rsidRDefault="003F1C87" w:rsidP="003F1C87">
            <w:pPr>
              <w:ind w:left="80"/>
            </w:pPr>
            <w:r w:rsidRPr="00BA1381">
              <w:rPr>
                <w:rFonts w:eastAsia="Times New Roman"/>
              </w:rPr>
              <w:t>-стеллаж для наглядных пособий</w:t>
            </w:r>
          </w:p>
          <w:p w:rsidR="003F1C87" w:rsidRPr="00BA1381" w:rsidRDefault="003F1C87" w:rsidP="003F1C87">
            <w:pPr>
              <w:ind w:left="80"/>
            </w:pPr>
            <w:r w:rsidRPr="00BA1381">
              <w:rPr>
                <w:rFonts w:eastAsia="Times New Roman"/>
              </w:rPr>
              <w:t>-наглядные пособия</w:t>
            </w:r>
          </w:p>
        </w:tc>
        <w:tc>
          <w:tcPr>
            <w:tcW w:w="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3F1C87" w:rsidRDefault="003F1C87" w:rsidP="003F1C87">
            <w:pPr>
              <w:spacing w:line="247" w:lineRule="exact"/>
              <w:jc w:val="center"/>
              <w:rPr>
                <w:rFonts w:eastAsia="Times New Roman"/>
              </w:rPr>
            </w:pPr>
          </w:p>
          <w:p w:rsidR="003F1C87" w:rsidRPr="00BA1381" w:rsidRDefault="003F1C87" w:rsidP="003F1C87">
            <w:pPr>
              <w:spacing w:line="247" w:lineRule="exact"/>
              <w:jc w:val="center"/>
            </w:pPr>
            <w:r>
              <w:rPr>
                <w:rFonts w:eastAsia="Times New Roman"/>
              </w:rPr>
              <w:t>6</w:t>
            </w:r>
          </w:p>
          <w:p w:rsidR="003F1C87" w:rsidRPr="00BA1381" w:rsidRDefault="003F1C87" w:rsidP="003F1C87">
            <w:pPr>
              <w:jc w:val="center"/>
            </w:pPr>
            <w:r w:rsidRPr="00BA1381">
              <w:rPr>
                <w:rFonts w:eastAsia="Times New Roman"/>
                <w:w w:val="99"/>
              </w:rPr>
              <w:t>14</w:t>
            </w:r>
          </w:p>
          <w:p w:rsidR="003F1C87" w:rsidRPr="00BA1381" w:rsidRDefault="003F1C87" w:rsidP="003F1C87">
            <w:pPr>
              <w:jc w:val="center"/>
            </w:pPr>
            <w:r w:rsidRPr="00BA1381">
              <w:rPr>
                <w:rFonts w:eastAsia="Times New Roman"/>
              </w:rPr>
              <w:t>1</w:t>
            </w:r>
          </w:p>
          <w:p w:rsidR="003F1C87" w:rsidRPr="00BA1381" w:rsidRDefault="003F1C87" w:rsidP="003F1C87">
            <w:pPr>
              <w:jc w:val="center"/>
            </w:pPr>
            <w:r w:rsidRPr="00BA1381">
              <w:rPr>
                <w:rFonts w:eastAsia="Times New Roman"/>
              </w:rPr>
              <w:t>1</w:t>
            </w:r>
          </w:p>
          <w:p w:rsidR="003F1C87" w:rsidRPr="00BA1381" w:rsidRDefault="003F1C87" w:rsidP="003F1C87">
            <w:pPr>
              <w:jc w:val="center"/>
            </w:pPr>
            <w:r w:rsidRPr="00BA1381">
              <w:rPr>
                <w:rFonts w:eastAsia="Times New Roman"/>
              </w:rPr>
              <w:t>1</w:t>
            </w:r>
          </w:p>
        </w:tc>
        <w:tc>
          <w:tcPr>
            <w:tcW w:w="2560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3F1C87" w:rsidRPr="00256505" w:rsidRDefault="003F1C87" w:rsidP="003F1C87">
            <w:pPr>
              <w:spacing w:line="219" w:lineRule="exact"/>
              <w:ind w:left="100" w:right="133"/>
              <w:jc w:val="center"/>
            </w:pPr>
            <w:r w:rsidRPr="00256505">
              <w:rPr>
                <w:rFonts w:eastAsia="Times New Roman"/>
              </w:rPr>
              <w:t>453250, Республика</w:t>
            </w:r>
          </w:p>
          <w:p w:rsidR="003F1C87" w:rsidRPr="00256505" w:rsidRDefault="003F1C87" w:rsidP="003F1C87">
            <w:pPr>
              <w:spacing w:line="223" w:lineRule="exact"/>
              <w:ind w:right="133"/>
              <w:jc w:val="center"/>
            </w:pPr>
            <w:r w:rsidRPr="00256505">
              <w:rPr>
                <w:rFonts w:eastAsia="Times New Roman"/>
              </w:rPr>
              <w:t>Башкортостан,</w:t>
            </w:r>
          </w:p>
          <w:p w:rsidR="003F1C87" w:rsidRPr="00256505" w:rsidRDefault="003F1C87" w:rsidP="003F1C87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</w:rPr>
              <w:t>г. Салават</w:t>
            </w:r>
          </w:p>
          <w:p w:rsidR="003F1C87" w:rsidRPr="00256505" w:rsidRDefault="003F1C87" w:rsidP="003F1C87">
            <w:pPr>
              <w:spacing w:line="219" w:lineRule="exact"/>
              <w:ind w:right="133"/>
              <w:jc w:val="center"/>
            </w:pPr>
            <w:proofErr w:type="spellStart"/>
            <w:r w:rsidRPr="00256505">
              <w:rPr>
                <w:rFonts w:eastAsia="Times New Roman"/>
                <w:w w:val="99"/>
              </w:rPr>
              <w:t>ул</w:t>
            </w:r>
            <w:proofErr w:type="gramStart"/>
            <w:r w:rsidRPr="00256505">
              <w:rPr>
                <w:rFonts w:eastAsia="Times New Roman"/>
                <w:w w:val="99"/>
              </w:rPr>
              <w:t>.Ф</w:t>
            </w:r>
            <w:proofErr w:type="gramEnd"/>
            <w:r w:rsidRPr="00256505">
              <w:rPr>
                <w:rFonts w:eastAsia="Times New Roman"/>
                <w:w w:val="99"/>
              </w:rPr>
              <w:t>урманова</w:t>
            </w:r>
            <w:proofErr w:type="spellEnd"/>
            <w:r w:rsidRPr="00256505">
              <w:rPr>
                <w:rFonts w:eastAsia="Times New Roman"/>
                <w:w w:val="99"/>
              </w:rPr>
              <w:t xml:space="preserve"> д.4</w:t>
            </w:r>
          </w:p>
          <w:p w:rsidR="003F1C87" w:rsidRPr="00256505" w:rsidRDefault="003F1C87" w:rsidP="003F1C87">
            <w:pPr>
              <w:spacing w:line="229" w:lineRule="exact"/>
              <w:ind w:right="133"/>
              <w:jc w:val="center"/>
              <w:rPr>
                <w:rFonts w:eastAsia="Times New Roman"/>
                <w:w w:val="99"/>
              </w:rPr>
            </w:pPr>
            <w:r w:rsidRPr="00256505">
              <w:rPr>
                <w:rFonts w:eastAsia="Times New Roman"/>
                <w:w w:val="99"/>
              </w:rPr>
              <w:t xml:space="preserve">этаж </w:t>
            </w:r>
            <w:r>
              <w:rPr>
                <w:rFonts w:eastAsia="Times New Roman"/>
                <w:w w:val="99"/>
              </w:rPr>
              <w:t>4</w:t>
            </w:r>
            <w:r w:rsidRPr="00256505">
              <w:rPr>
                <w:rFonts w:eastAsia="Times New Roman"/>
                <w:w w:val="99"/>
              </w:rPr>
              <w:t xml:space="preserve">, </w:t>
            </w:r>
            <w:proofErr w:type="spellStart"/>
            <w:r w:rsidRPr="00256505">
              <w:rPr>
                <w:rFonts w:eastAsia="Times New Roman"/>
                <w:w w:val="99"/>
              </w:rPr>
              <w:t>каб</w:t>
            </w:r>
            <w:proofErr w:type="spellEnd"/>
            <w:r w:rsidRPr="00256505">
              <w:rPr>
                <w:rFonts w:eastAsia="Times New Roman"/>
                <w:w w:val="99"/>
              </w:rPr>
              <w:t>.</w:t>
            </w:r>
          </w:p>
          <w:p w:rsidR="003F1C87" w:rsidRPr="00BA1381" w:rsidRDefault="003F1C87" w:rsidP="004778FD">
            <w:pPr>
              <w:jc w:val="center"/>
            </w:pPr>
            <w:r w:rsidRPr="00256505">
              <w:rPr>
                <w:rFonts w:eastAsia="Times New Roman"/>
                <w:b/>
                <w:bCs/>
                <w:w w:val="99"/>
              </w:rPr>
              <w:t xml:space="preserve">№ </w:t>
            </w:r>
            <w:r>
              <w:rPr>
                <w:rFonts w:eastAsia="Times New Roman"/>
                <w:b/>
                <w:bCs/>
                <w:w w:val="99"/>
              </w:rPr>
              <w:t>40</w:t>
            </w:r>
            <w:r w:rsidR="004778FD">
              <w:rPr>
                <w:rFonts w:eastAsia="Times New Roman"/>
                <w:b/>
                <w:bCs/>
                <w:w w:val="99"/>
              </w:rPr>
              <w:t>1</w:t>
            </w: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3F1C87" w:rsidRPr="00F72096" w:rsidRDefault="003F1C87" w:rsidP="003F1C87"/>
        </w:tc>
      </w:tr>
      <w:tr w:rsidR="003F1C87" w:rsidRPr="00F72096" w:rsidTr="003F1C87">
        <w:trPr>
          <w:trHeight w:val="237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1C87" w:rsidRPr="00F72096" w:rsidRDefault="003F1C87" w:rsidP="003F1C87"/>
        </w:tc>
        <w:tc>
          <w:tcPr>
            <w:tcW w:w="2960" w:type="dxa"/>
            <w:vMerge/>
            <w:tcBorders>
              <w:right w:val="single" w:sz="8" w:space="0" w:color="auto"/>
            </w:tcBorders>
          </w:tcPr>
          <w:p w:rsidR="003F1C87" w:rsidRPr="00F72096" w:rsidRDefault="003F1C87" w:rsidP="003F1C87"/>
        </w:tc>
        <w:tc>
          <w:tcPr>
            <w:tcW w:w="326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3F1C87" w:rsidRPr="00F72096" w:rsidRDefault="003F1C87" w:rsidP="003F1C87">
            <w:pPr>
              <w:ind w:left="14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F1C87" w:rsidRPr="00F72096" w:rsidRDefault="003F1C87" w:rsidP="003F1C87">
            <w:pPr>
              <w:jc w:val="center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F1C87" w:rsidRPr="00F72096" w:rsidRDefault="003F1C87" w:rsidP="003F1C87">
            <w:pPr>
              <w:spacing w:line="237" w:lineRule="exact"/>
              <w:jc w:val="center"/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3F1C87" w:rsidRPr="00F72096" w:rsidRDefault="003F1C87" w:rsidP="003F1C87"/>
        </w:tc>
      </w:tr>
      <w:tr w:rsidR="003F1C87" w:rsidRPr="00F72096" w:rsidTr="003F1C87">
        <w:trPr>
          <w:trHeight w:val="241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1C87" w:rsidRPr="00F72096" w:rsidRDefault="003F1C87" w:rsidP="003F1C87"/>
        </w:tc>
        <w:tc>
          <w:tcPr>
            <w:tcW w:w="2960" w:type="dxa"/>
            <w:vMerge/>
            <w:tcBorders>
              <w:right w:val="single" w:sz="8" w:space="0" w:color="auto"/>
            </w:tcBorders>
          </w:tcPr>
          <w:p w:rsidR="003F1C87" w:rsidRPr="00F72096" w:rsidRDefault="003F1C87" w:rsidP="003F1C87"/>
        </w:tc>
        <w:tc>
          <w:tcPr>
            <w:tcW w:w="326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3F1C87" w:rsidRPr="00F72096" w:rsidRDefault="003F1C87" w:rsidP="003F1C87">
            <w:pPr>
              <w:ind w:left="14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F1C87" w:rsidRPr="00F72096" w:rsidRDefault="003F1C87" w:rsidP="003F1C87">
            <w:pPr>
              <w:jc w:val="center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F1C87" w:rsidRPr="00F72096" w:rsidRDefault="003F1C87" w:rsidP="003F1C87"/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3F1C87" w:rsidRPr="00F72096" w:rsidRDefault="003F1C87" w:rsidP="003F1C87"/>
        </w:tc>
      </w:tr>
      <w:tr w:rsidR="003F1C87" w:rsidRPr="00F72096" w:rsidTr="003F1C87">
        <w:trPr>
          <w:trHeight w:val="134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1C87" w:rsidRPr="00F72096" w:rsidRDefault="003F1C87" w:rsidP="003F1C87"/>
        </w:tc>
        <w:tc>
          <w:tcPr>
            <w:tcW w:w="2960" w:type="dxa"/>
            <w:vMerge/>
            <w:tcBorders>
              <w:right w:val="single" w:sz="8" w:space="0" w:color="auto"/>
            </w:tcBorders>
          </w:tcPr>
          <w:p w:rsidR="003F1C87" w:rsidRPr="00F72096" w:rsidRDefault="003F1C87" w:rsidP="003F1C87"/>
        </w:tc>
        <w:tc>
          <w:tcPr>
            <w:tcW w:w="326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3F1C87" w:rsidRPr="00F72096" w:rsidRDefault="003F1C87" w:rsidP="003F1C87">
            <w:pPr>
              <w:ind w:left="14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F1C87" w:rsidRPr="00F72096" w:rsidRDefault="003F1C87" w:rsidP="003F1C87">
            <w:pPr>
              <w:jc w:val="center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F1C87" w:rsidRPr="00F72096" w:rsidRDefault="003F1C87" w:rsidP="003F1C87"/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3F1C87" w:rsidRPr="00F72096" w:rsidRDefault="003F1C87" w:rsidP="003F1C87"/>
        </w:tc>
      </w:tr>
      <w:tr w:rsidR="003F1C87" w:rsidRPr="00F72096" w:rsidTr="003F1C87">
        <w:trPr>
          <w:trHeight w:val="293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1C87" w:rsidRPr="00F72096" w:rsidRDefault="003F1C87" w:rsidP="003F1C87"/>
        </w:tc>
        <w:tc>
          <w:tcPr>
            <w:tcW w:w="2960" w:type="dxa"/>
            <w:vMerge/>
            <w:tcBorders>
              <w:right w:val="single" w:sz="8" w:space="0" w:color="auto"/>
            </w:tcBorders>
          </w:tcPr>
          <w:p w:rsidR="003F1C87" w:rsidRPr="00F72096" w:rsidRDefault="003F1C87" w:rsidP="003F1C87"/>
        </w:tc>
        <w:tc>
          <w:tcPr>
            <w:tcW w:w="326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3F1C87" w:rsidRPr="00F72096" w:rsidRDefault="003F1C87" w:rsidP="003F1C87">
            <w:pPr>
              <w:ind w:left="14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F1C87" w:rsidRPr="00F72096" w:rsidRDefault="003F1C87" w:rsidP="003F1C87">
            <w:pPr>
              <w:jc w:val="center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F1C87" w:rsidRPr="00F72096" w:rsidRDefault="003F1C87" w:rsidP="003F1C87"/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3F1C87" w:rsidRPr="00F72096" w:rsidRDefault="003F1C87" w:rsidP="003F1C87"/>
        </w:tc>
      </w:tr>
      <w:tr w:rsidR="003F1C87" w:rsidRPr="00F72096" w:rsidTr="003F1C87">
        <w:trPr>
          <w:trHeight w:val="274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1C87" w:rsidRPr="00F72096" w:rsidRDefault="003F1C87" w:rsidP="003F1C87"/>
        </w:tc>
        <w:tc>
          <w:tcPr>
            <w:tcW w:w="2960" w:type="dxa"/>
            <w:vMerge/>
            <w:tcBorders>
              <w:right w:val="single" w:sz="8" w:space="0" w:color="auto"/>
            </w:tcBorders>
          </w:tcPr>
          <w:p w:rsidR="003F1C87" w:rsidRPr="00F72096" w:rsidRDefault="003F1C87" w:rsidP="003F1C87"/>
        </w:tc>
        <w:tc>
          <w:tcPr>
            <w:tcW w:w="326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3F1C87" w:rsidRPr="00F72096" w:rsidRDefault="003F1C87" w:rsidP="003F1C87">
            <w:pPr>
              <w:ind w:left="14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F1C87" w:rsidRPr="00F72096" w:rsidRDefault="003F1C87" w:rsidP="003F1C87">
            <w:pPr>
              <w:jc w:val="center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F1C87" w:rsidRPr="00F72096" w:rsidRDefault="003F1C87" w:rsidP="003F1C87"/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3F1C87" w:rsidRPr="00F72096" w:rsidRDefault="003F1C87" w:rsidP="003F1C87"/>
        </w:tc>
      </w:tr>
      <w:tr w:rsidR="003F1C87" w:rsidRPr="00F72096" w:rsidTr="003F1C87">
        <w:trPr>
          <w:trHeight w:val="253"/>
        </w:trPr>
        <w:tc>
          <w:tcPr>
            <w:tcW w:w="8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1C87" w:rsidRPr="00F72096" w:rsidRDefault="003F1C87" w:rsidP="003F1C87"/>
        </w:tc>
        <w:tc>
          <w:tcPr>
            <w:tcW w:w="2960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3F1C87" w:rsidRPr="00F72096" w:rsidRDefault="003F1C87" w:rsidP="003F1C87"/>
        </w:tc>
        <w:tc>
          <w:tcPr>
            <w:tcW w:w="326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F1C87" w:rsidRPr="00F72096" w:rsidRDefault="003F1C87" w:rsidP="003F1C87">
            <w:pPr>
              <w:ind w:left="14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1C87" w:rsidRPr="00F72096" w:rsidRDefault="003F1C87" w:rsidP="003F1C87">
            <w:pPr>
              <w:jc w:val="center"/>
            </w:pPr>
          </w:p>
        </w:tc>
        <w:tc>
          <w:tcPr>
            <w:tcW w:w="2560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F1C87" w:rsidRPr="00F72096" w:rsidRDefault="003F1C87" w:rsidP="003F1C87"/>
        </w:tc>
        <w:tc>
          <w:tcPr>
            <w:tcW w:w="30" w:type="dxa"/>
            <w:vMerge w:val="restart"/>
            <w:tcBorders>
              <w:left w:val="single" w:sz="8" w:space="0" w:color="auto"/>
            </w:tcBorders>
            <w:vAlign w:val="bottom"/>
          </w:tcPr>
          <w:p w:rsidR="003F1C87" w:rsidRPr="00F72096" w:rsidRDefault="003F1C87" w:rsidP="003F1C87"/>
        </w:tc>
      </w:tr>
      <w:tr w:rsidR="003F1C87" w:rsidRPr="00F72096" w:rsidTr="008C3BA0">
        <w:trPr>
          <w:trHeight w:val="253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F1C87" w:rsidRPr="00F72096" w:rsidRDefault="003F1C87" w:rsidP="003F1C87">
            <w:pPr>
              <w:jc w:val="center"/>
            </w:pPr>
          </w:p>
        </w:tc>
        <w:tc>
          <w:tcPr>
            <w:tcW w:w="2960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3F1C87" w:rsidRPr="00F72096" w:rsidRDefault="003F1C87" w:rsidP="003F1C87">
            <w:pPr>
              <w:spacing w:line="240" w:lineRule="exact"/>
              <w:ind w:left="100"/>
            </w:pPr>
            <w:r w:rsidRPr="00F72096">
              <w:rPr>
                <w:rFonts w:eastAsia="Times New Roman"/>
                <w:b/>
                <w:bCs/>
              </w:rPr>
              <w:t xml:space="preserve">МДК.01.03. </w:t>
            </w:r>
            <w:r w:rsidRPr="00F72096">
              <w:rPr>
                <w:rFonts w:eastAsia="Times New Roman"/>
              </w:rPr>
              <w:t>Сестринское</w:t>
            </w:r>
          </w:p>
          <w:p w:rsidR="003F1C87" w:rsidRPr="00F72096" w:rsidRDefault="003F1C87" w:rsidP="003F1C87">
            <w:pPr>
              <w:ind w:left="100"/>
            </w:pPr>
            <w:r w:rsidRPr="00F72096">
              <w:rPr>
                <w:rFonts w:eastAsia="Times New Roman"/>
              </w:rPr>
              <w:t>дело в системе первичной</w:t>
            </w:r>
          </w:p>
          <w:p w:rsidR="003F1C87" w:rsidRPr="00F72096" w:rsidRDefault="003F1C87" w:rsidP="003F1C87">
            <w:pPr>
              <w:ind w:left="100"/>
            </w:pPr>
            <w:r w:rsidRPr="00F72096">
              <w:rPr>
                <w:rFonts w:eastAsia="Times New Roman"/>
              </w:rPr>
              <w:t>медико-санитарной помощи</w:t>
            </w:r>
          </w:p>
          <w:p w:rsidR="003F1C87" w:rsidRPr="00F72096" w:rsidRDefault="003F1C87" w:rsidP="003F1C87">
            <w:pPr>
              <w:ind w:left="100"/>
            </w:pPr>
            <w:r w:rsidRPr="00F72096">
              <w:rPr>
                <w:rFonts w:eastAsia="Times New Roman"/>
              </w:rPr>
              <w:t>населению</w:t>
            </w:r>
          </w:p>
        </w:tc>
        <w:tc>
          <w:tcPr>
            <w:tcW w:w="326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F1C87" w:rsidRDefault="008C3BA0" w:rsidP="008C3BA0">
            <w:pPr>
              <w:ind w:left="14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Кабинет сестринского дела</w:t>
            </w:r>
            <w:r w:rsidRPr="00F72096">
              <w:rPr>
                <w:rFonts w:eastAsia="Times New Roman"/>
                <w:b/>
                <w:bCs/>
              </w:rPr>
              <w:t>:</w:t>
            </w:r>
          </w:p>
          <w:p w:rsidR="008C3BA0" w:rsidRDefault="000C5AA0" w:rsidP="008C3BA0">
            <w:pPr>
              <w:ind w:left="14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с</w:t>
            </w:r>
            <w:r w:rsidR="008C3BA0" w:rsidRPr="008C3BA0">
              <w:rPr>
                <w:rFonts w:eastAsia="Times New Roman"/>
                <w:bCs/>
              </w:rPr>
              <w:t>тол</w:t>
            </w:r>
          </w:p>
          <w:p w:rsidR="008C3BA0" w:rsidRDefault="000C5AA0" w:rsidP="008C3BA0">
            <w:pPr>
              <w:ind w:left="14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с</w:t>
            </w:r>
            <w:r w:rsidR="008C3BA0">
              <w:rPr>
                <w:rFonts w:eastAsia="Times New Roman"/>
                <w:bCs/>
              </w:rPr>
              <w:t>тулья</w:t>
            </w:r>
          </w:p>
          <w:p w:rsidR="008C3BA0" w:rsidRDefault="000C5AA0" w:rsidP="008C3BA0">
            <w:pPr>
              <w:ind w:left="14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ш</w:t>
            </w:r>
            <w:r w:rsidR="008C3BA0">
              <w:rPr>
                <w:rFonts w:eastAsia="Times New Roman"/>
                <w:bCs/>
              </w:rPr>
              <w:t xml:space="preserve">каф </w:t>
            </w:r>
          </w:p>
          <w:p w:rsidR="008C3BA0" w:rsidRPr="008C3BA0" w:rsidRDefault="000C5AA0" w:rsidP="000C5AA0">
            <w:pPr>
              <w:ind w:left="140"/>
            </w:pPr>
            <w:r>
              <w:rPr>
                <w:rFonts w:eastAsia="Times New Roman"/>
                <w:bCs/>
              </w:rPr>
              <w:t>-н</w:t>
            </w:r>
            <w:r w:rsidR="008C3BA0">
              <w:rPr>
                <w:rFonts w:eastAsia="Times New Roman"/>
                <w:bCs/>
              </w:rPr>
              <w:t>аглядные пособия</w:t>
            </w:r>
          </w:p>
        </w:tc>
        <w:tc>
          <w:tcPr>
            <w:tcW w:w="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3F1C87" w:rsidRDefault="003F1C87" w:rsidP="008C3BA0">
            <w:pPr>
              <w:jc w:val="center"/>
            </w:pPr>
          </w:p>
          <w:p w:rsidR="008C3BA0" w:rsidRDefault="008C3BA0" w:rsidP="008C3BA0">
            <w:pPr>
              <w:jc w:val="center"/>
            </w:pPr>
            <w:r>
              <w:t>7</w:t>
            </w:r>
          </w:p>
          <w:p w:rsidR="008C3BA0" w:rsidRDefault="008C3BA0" w:rsidP="008C3BA0">
            <w:pPr>
              <w:jc w:val="center"/>
            </w:pPr>
            <w:r>
              <w:t>14</w:t>
            </w:r>
          </w:p>
          <w:p w:rsidR="008C3BA0" w:rsidRPr="00F72096" w:rsidRDefault="008C3BA0" w:rsidP="008C3BA0">
            <w:pPr>
              <w:jc w:val="center"/>
            </w:pPr>
            <w:r>
              <w:t>1</w:t>
            </w:r>
          </w:p>
        </w:tc>
        <w:tc>
          <w:tcPr>
            <w:tcW w:w="2560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8C3BA0" w:rsidRPr="00256505" w:rsidRDefault="008C3BA0" w:rsidP="008C3BA0">
            <w:pPr>
              <w:spacing w:line="219" w:lineRule="exact"/>
              <w:ind w:left="100" w:right="133"/>
              <w:jc w:val="center"/>
            </w:pPr>
            <w:r w:rsidRPr="00256505">
              <w:rPr>
                <w:rFonts w:eastAsia="Times New Roman"/>
              </w:rPr>
              <w:t>453250, Республика</w:t>
            </w:r>
          </w:p>
          <w:p w:rsidR="008C3BA0" w:rsidRPr="00256505" w:rsidRDefault="008C3BA0" w:rsidP="008C3BA0">
            <w:pPr>
              <w:spacing w:line="223" w:lineRule="exact"/>
              <w:ind w:right="133"/>
              <w:jc w:val="center"/>
            </w:pPr>
            <w:r w:rsidRPr="00256505">
              <w:rPr>
                <w:rFonts w:eastAsia="Times New Roman"/>
              </w:rPr>
              <w:t>Башкортостан,</w:t>
            </w:r>
          </w:p>
          <w:p w:rsidR="008C3BA0" w:rsidRPr="00256505" w:rsidRDefault="008C3BA0" w:rsidP="008C3BA0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</w:rPr>
              <w:t>г. Салават</w:t>
            </w:r>
          </w:p>
          <w:p w:rsidR="008C3BA0" w:rsidRPr="00256505" w:rsidRDefault="008C3BA0" w:rsidP="008C3BA0">
            <w:pPr>
              <w:spacing w:line="219" w:lineRule="exact"/>
              <w:ind w:right="133"/>
              <w:jc w:val="center"/>
            </w:pPr>
            <w:proofErr w:type="spellStart"/>
            <w:r w:rsidRPr="00256505">
              <w:rPr>
                <w:rFonts w:eastAsia="Times New Roman"/>
                <w:w w:val="99"/>
              </w:rPr>
              <w:t>ул</w:t>
            </w:r>
            <w:proofErr w:type="gramStart"/>
            <w:r w:rsidRPr="00256505">
              <w:rPr>
                <w:rFonts w:eastAsia="Times New Roman"/>
                <w:w w:val="99"/>
              </w:rPr>
              <w:t>.Ф</w:t>
            </w:r>
            <w:proofErr w:type="gramEnd"/>
            <w:r w:rsidRPr="00256505">
              <w:rPr>
                <w:rFonts w:eastAsia="Times New Roman"/>
                <w:w w:val="99"/>
              </w:rPr>
              <w:t>урманова</w:t>
            </w:r>
            <w:proofErr w:type="spellEnd"/>
            <w:r w:rsidRPr="00256505">
              <w:rPr>
                <w:rFonts w:eastAsia="Times New Roman"/>
                <w:w w:val="99"/>
              </w:rPr>
              <w:t xml:space="preserve"> д.4</w:t>
            </w:r>
          </w:p>
          <w:p w:rsidR="008C3BA0" w:rsidRPr="00256505" w:rsidRDefault="008C3BA0" w:rsidP="008C3BA0">
            <w:pPr>
              <w:spacing w:line="229" w:lineRule="exact"/>
              <w:ind w:right="133"/>
              <w:jc w:val="center"/>
              <w:rPr>
                <w:rFonts w:eastAsia="Times New Roman"/>
                <w:w w:val="99"/>
              </w:rPr>
            </w:pPr>
            <w:r w:rsidRPr="00256505">
              <w:rPr>
                <w:rFonts w:eastAsia="Times New Roman"/>
                <w:w w:val="99"/>
              </w:rPr>
              <w:t xml:space="preserve">этаж </w:t>
            </w:r>
            <w:r>
              <w:rPr>
                <w:rFonts w:eastAsia="Times New Roman"/>
                <w:w w:val="99"/>
              </w:rPr>
              <w:t>2</w:t>
            </w:r>
            <w:r w:rsidRPr="00256505">
              <w:rPr>
                <w:rFonts w:eastAsia="Times New Roman"/>
                <w:w w:val="99"/>
              </w:rPr>
              <w:t xml:space="preserve">, </w:t>
            </w:r>
            <w:proofErr w:type="spellStart"/>
            <w:r w:rsidRPr="00256505">
              <w:rPr>
                <w:rFonts w:eastAsia="Times New Roman"/>
                <w:w w:val="99"/>
              </w:rPr>
              <w:t>каб</w:t>
            </w:r>
            <w:proofErr w:type="spellEnd"/>
            <w:r w:rsidRPr="00256505">
              <w:rPr>
                <w:rFonts w:eastAsia="Times New Roman"/>
                <w:w w:val="99"/>
              </w:rPr>
              <w:t>.</w:t>
            </w:r>
          </w:p>
          <w:p w:rsidR="003F1C87" w:rsidRPr="008C3BA0" w:rsidRDefault="008C3BA0" w:rsidP="008C3BA0">
            <w:pPr>
              <w:jc w:val="center"/>
              <w:rPr>
                <w:b/>
              </w:rPr>
            </w:pPr>
            <w:r w:rsidRPr="00256505">
              <w:rPr>
                <w:rFonts w:eastAsia="Times New Roman"/>
                <w:b/>
                <w:bCs/>
                <w:w w:val="99"/>
              </w:rPr>
              <w:t xml:space="preserve">№ </w:t>
            </w:r>
            <w:r>
              <w:rPr>
                <w:rFonts w:eastAsia="Times New Roman"/>
                <w:b/>
                <w:bCs/>
                <w:w w:val="99"/>
              </w:rPr>
              <w:t>208</w:t>
            </w:r>
            <w:r w:rsidR="00AC4966">
              <w:rPr>
                <w:rFonts w:eastAsia="Times New Roman"/>
                <w:b/>
                <w:bCs/>
                <w:w w:val="99"/>
              </w:rPr>
              <w:t>, 217</w:t>
            </w:r>
          </w:p>
        </w:tc>
        <w:tc>
          <w:tcPr>
            <w:tcW w:w="30" w:type="dxa"/>
            <w:vMerge/>
            <w:tcBorders>
              <w:left w:val="single" w:sz="8" w:space="0" w:color="auto"/>
            </w:tcBorders>
            <w:vAlign w:val="bottom"/>
          </w:tcPr>
          <w:p w:rsidR="003F1C87" w:rsidRPr="00F72096" w:rsidRDefault="003F1C87" w:rsidP="003F1C87"/>
        </w:tc>
      </w:tr>
      <w:tr w:rsidR="003F1C87" w:rsidRPr="00F72096" w:rsidTr="003F1C87">
        <w:trPr>
          <w:trHeight w:val="274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1C87" w:rsidRPr="00F72096" w:rsidRDefault="003F1C87" w:rsidP="003F1C87"/>
        </w:tc>
        <w:tc>
          <w:tcPr>
            <w:tcW w:w="2960" w:type="dxa"/>
            <w:vMerge/>
            <w:tcBorders>
              <w:right w:val="single" w:sz="8" w:space="0" w:color="auto"/>
            </w:tcBorders>
          </w:tcPr>
          <w:p w:rsidR="003F1C87" w:rsidRPr="00F72096" w:rsidRDefault="003F1C87" w:rsidP="003F1C87"/>
        </w:tc>
        <w:tc>
          <w:tcPr>
            <w:tcW w:w="326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3F1C87" w:rsidRPr="00F72096" w:rsidRDefault="003F1C87" w:rsidP="003F1C87">
            <w:pPr>
              <w:ind w:left="14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F1C87" w:rsidRPr="00F72096" w:rsidRDefault="003F1C87" w:rsidP="003F1C87">
            <w:pPr>
              <w:jc w:val="center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F1C87" w:rsidRPr="00F72096" w:rsidRDefault="003F1C87" w:rsidP="003F1C87"/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3F1C87" w:rsidRPr="00F72096" w:rsidRDefault="003F1C87" w:rsidP="003F1C87"/>
        </w:tc>
      </w:tr>
      <w:tr w:rsidR="003F1C87" w:rsidRPr="00F72096" w:rsidTr="003F1C87">
        <w:trPr>
          <w:trHeight w:val="151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1C87" w:rsidRPr="00F72096" w:rsidRDefault="003F1C87" w:rsidP="003F1C87"/>
        </w:tc>
        <w:tc>
          <w:tcPr>
            <w:tcW w:w="2960" w:type="dxa"/>
            <w:vMerge/>
            <w:tcBorders>
              <w:right w:val="single" w:sz="8" w:space="0" w:color="auto"/>
            </w:tcBorders>
          </w:tcPr>
          <w:p w:rsidR="003F1C87" w:rsidRPr="00F72096" w:rsidRDefault="003F1C87" w:rsidP="003F1C87"/>
        </w:tc>
        <w:tc>
          <w:tcPr>
            <w:tcW w:w="326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3F1C87" w:rsidRPr="00F72096" w:rsidRDefault="003F1C87" w:rsidP="003F1C87">
            <w:pPr>
              <w:ind w:left="14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F1C87" w:rsidRPr="00F72096" w:rsidRDefault="003F1C87" w:rsidP="003F1C87">
            <w:pPr>
              <w:jc w:val="center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F1C87" w:rsidRPr="00F72096" w:rsidRDefault="003F1C87" w:rsidP="003F1C87"/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3F1C87" w:rsidRPr="00F72096" w:rsidRDefault="003F1C87" w:rsidP="003F1C87"/>
        </w:tc>
      </w:tr>
      <w:tr w:rsidR="003F1C87" w:rsidRPr="00F72096" w:rsidTr="003F1C87">
        <w:trPr>
          <w:trHeight w:val="120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1C87" w:rsidRPr="00F72096" w:rsidRDefault="003F1C87" w:rsidP="003F1C87"/>
        </w:tc>
        <w:tc>
          <w:tcPr>
            <w:tcW w:w="2960" w:type="dxa"/>
            <w:vMerge/>
            <w:tcBorders>
              <w:right w:val="single" w:sz="8" w:space="0" w:color="auto"/>
            </w:tcBorders>
          </w:tcPr>
          <w:p w:rsidR="003F1C87" w:rsidRPr="00F72096" w:rsidRDefault="003F1C87" w:rsidP="003F1C87"/>
        </w:tc>
        <w:tc>
          <w:tcPr>
            <w:tcW w:w="326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3F1C87" w:rsidRPr="00F72096" w:rsidRDefault="003F1C87" w:rsidP="003F1C87">
            <w:pPr>
              <w:ind w:left="14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F1C87" w:rsidRPr="00F72096" w:rsidRDefault="003F1C87" w:rsidP="003F1C87">
            <w:pPr>
              <w:jc w:val="center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F1C87" w:rsidRPr="00F72096" w:rsidRDefault="003F1C87" w:rsidP="003F1C87"/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3F1C87" w:rsidRPr="00F72096" w:rsidRDefault="003F1C87" w:rsidP="003F1C87"/>
        </w:tc>
      </w:tr>
      <w:tr w:rsidR="003F1C87" w:rsidRPr="00F72096" w:rsidTr="003F1C87">
        <w:trPr>
          <w:trHeight w:val="134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1C87" w:rsidRPr="00F72096" w:rsidRDefault="003F1C87" w:rsidP="003F1C87"/>
        </w:tc>
        <w:tc>
          <w:tcPr>
            <w:tcW w:w="2960" w:type="dxa"/>
            <w:vMerge/>
            <w:tcBorders>
              <w:right w:val="single" w:sz="8" w:space="0" w:color="auto"/>
            </w:tcBorders>
          </w:tcPr>
          <w:p w:rsidR="003F1C87" w:rsidRPr="00F72096" w:rsidRDefault="003F1C87" w:rsidP="003F1C87"/>
        </w:tc>
        <w:tc>
          <w:tcPr>
            <w:tcW w:w="326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3F1C87" w:rsidRPr="00F72096" w:rsidRDefault="003F1C87" w:rsidP="003F1C87">
            <w:pPr>
              <w:ind w:left="14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F1C87" w:rsidRPr="00F72096" w:rsidRDefault="003F1C87" w:rsidP="003F1C87">
            <w:pPr>
              <w:jc w:val="center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F1C87" w:rsidRPr="00F72096" w:rsidRDefault="003F1C87" w:rsidP="003F1C87"/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3F1C87" w:rsidRPr="00F72096" w:rsidRDefault="003F1C87" w:rsidP="003F1C87"/>
        </w:tc>
      </w:tr>
      <w:tr w:rsidR="003F1C87" w:rsidRPr="00F72096" w:rsidTr="003F1C87">
        <w:trPr>
          <w:trHeight w:val="139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1C87" w:rsidRPr="00F72096" w:rsidRDefault="003F1C87" w:rsidP="003F1C87"/>
        </w:tc>
        <w:tc>
          <w:tcPr>
            <w:tcW w:w="2960" w:type="dxa"/>
            <w:vMerge/>
            <w:tcBorders>
              <w:right w:val="single" w:sz="8" w:space="0" w:color="auto"/>
            </w:tcBorders>
          </w:tcPr>
          <w:p w:rsidR="003F1C87" w:rsidRPr="00F72096" w:rsidRDefault="003F1C87" w:rsidP="003F1C87"/>
        </w:tc>
        <w:tc>
          <w:tcPr>
            <w:tcW w:w="326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3F1C87" w:rsidRPr="00F72096" w:rsidRDefault="003F1C87" w:rsidP="003F1C87">
            <w:pPr>
              <w:ind w:left="14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F1C87" w:rsidRPr="00F72096" w:rsidRDefault="003F1C87" w:rsidP="003F1C87">
            <w:pPr>
              <w:jc w:val="center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F1C87" w:rsidRPr="00F72096" w:rsidRDefault="003F1C87" w:rsidP="003F1C87"/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3F1C87" w:rsidRPr="00F72096" w:rsidRDefault="003F1C87" w:rsidP="003F1C87"/>
        </w:tc>
      </w:tr>
      <w:tr w:rsidR="003F1C87" w:rsidRPr="00F72096" w:rsidTr="0022449C">
        <w:trPr>
          <w:trHeight w:val="113"/>
        </w:trPr>
        <w:tc>
          <w:tcPr>
            <w:tcW w:w="8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1C87" w:rsidRPr="00F72096" w:rsidRDefault="003F1C87" w:rsidP="003F1C87"/>
        </w:tc>
        <w:tc>
          <w:tcPr>
            <w:tcW w:w="2960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3F1C87" w:rsidRPr="00F72096" w:rsidRDefault="003F1C87" w:rsidP="003F1C87"/>
        </w:tc>
        <w:tc>
          <w:tcPr>
            <w:tcW w:w="326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F1C87" w:rsidRPr="00F72096" w:rsidRDefault="003F1C87" w:rsidP="003F1C87">
            <w:pPr>
              <w:ind w:left="14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1C87" w:rsidRPr="00F72096" w:rsidRDefault="003F1C87" w:rsidP="003F1C87">
            <w:pPr>
              <w:jc w:val="center"/>
            </w:pPr>
          </w:p>
        </w:tc>
        <w:tc>
          <w:tcPr>
            <w:tcW w:w="2560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F1C87" w:rsidRPr="00F72096" w:rsidRDefault="003F1C87" w:rsidP="003F1C87"/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3F1C87" w:rsidRPr="00F72096" w:rsidRDefault="003F1C87" w:rsidP="003F1C87"/>
        </w:tc>
      </w:tr>
      <w:tr w:rsidR="0022449C" w:rsidRPr="00F72096" w:rsidTr="00F50A0D">
        <w:trPr>
          <w:trHeight w:val="161"/>
        </w:trPr>
        <w:tc>
          <w:tcPr>
            <w:tcW w:w="1036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449C" w:rsidRPr="00F72096" w:rsidRDefault="0022449C" w:rsidP="0022449C">
            <w:pPr>
              <w:jc w:val="center"/>
            </w:pPr>
            <w:r w:rsidRPr="00F50A0D">
              <w:rPr>
                <w:rFonts w:eastAsia="Times New Roman"/>
                <w:b/>
                <w:bCs/>
              </w:rPr>
              <w:t>ПМ.02. Участие в лечебно-диагностическом и реабилитационном процессах</w:t>
            </w: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22449C" w:rsidRPr="00F72096" w:rsidRDefault="0022449C" w:rsidP="003F1C87"/>
        </w:tc>
      </w:tr>
      <w:tr w:rsidR="0022449C" w:rsidRPr="00F72096" w:rsidTr="00F50A0D">
        <w:trPr>
          <w:trHeight w:val="91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2449C" w:rsidRPr="00F72096" w:rsidRDefault="0022449C" w:rsidP="0022449C">
            <w:pPr>
              <w:jc w:val="center"/>
            </w:pPr>
          </w:p>
        </w:tc>
        <w:tc>
          <w:tcPr>
            <w:tcW w:w="2960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22449C" w:rsidRPr="00F72096" w:rsidRDefault="0022449C" w:rsidP="0022449C">
            <w:pPr>
              <w:spacing w:line="240" w:lineRule="exact"/>
              <w:ind w:left="100"/>
            </w:pPr>
            <w:r w:rsidRPr="00F72096">
              <w:rPr>
                <w:rFonts w:eastAsia="Times New Roman"/>
                <w:b/>
                <w:bCs/>
              </w:rPr>
              <w:t xml:space="preserve">МДК.02.01. </w:t>
            </w:r>
            <w:r w:rsidRPr="00F72096">
              <w:rPr>
                <w:rFonts w:eastAsia="Times New Roman"/>
              </w:rPr>
              <w:t>Сестринский</w:t>
            </w:r>
          </w:p>
          <w:p w:rsidR="0022449C" w:rsidRPr="00F72096" w:rsidRDefault="0022449C" w:rsidP="0022449C">
            <w:pPr>
              <w:ind w:left="100"/>
            </w:pPr>
            <w:r w:rsidRPr="00F72096">
              <w:rPr>
                <w:rFonts w:eastAsia="Times New Roman"/>
              </w:rPr>
              <w:t>уход при различных</w:t>
            </w:r>
            <w:r>
              <w:rPr>
                <w:rFonts w:eastAsia="Times New Roman"/>
              </w:rPr>
              <w:t xml:space="preserve"> заболе</w:t>
            </w:r>
            <w:r w:rsidRPr="00F72096">
              <w:rPr>
                <w:rFonts w:eastAsia="Times New Roman"/>
              </w:rPr>
              <w:t>ваниях и состояниях</w:t>
            </w:r>
          </w:p>
        </w:tc>
        <w:tc>
          <w:tcPr>
            <w:tcW w:w="326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2449C" w:rsidRDefault="0022449C" w:rsidP="0022449C">
            <w:pPr>
              <w:ind w:left="14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Кабинет сестринского дела</w:t>
            </w:r>
            <w:r w:rsidRPr="00F72096">
              <w:rPr>
                <w:rFonts w:eastAsia="Times New Roman"/>
                <w:b/>
                <w:bCs/>
              </w:rPr>
              <w:t>:</w:t>
            </w:r>
          </w:p>
          <w:p w:rsidR="0022449C" w:rsidRDefault="000C5AA0" w:rsidP="0022449C">
            <w:pPr>
              <w:ind w:left="14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с</w:t>
            </w:r>
            <w:r w:rsidR="0022449C" w:rsidRPr="008C3BA0">
              <w:rPr>
                <w:rFonts w:eastAsia="Times New Roman"/>
                <w:bCs/>
              </w:rPr>
              <w:t>тол</w:t>
            </w:r>
          </w:p>
          <w:p w:rsidR="0022449C" w:rsidRDefault="000C5AA0" w:rsidP="0022449C">
            <w:pPr>
              <w:ind w:left="14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с</w:t>
            </w:r>
            <w:r w:rsidR="0022449C">
              <w:rPr>
                <w:rFonts w:eastAsia="Times New Roman"/>
                <w:bCs/>
              </w:rPr>
              <w:t>тулья</w:t>
            </w:r>
          </w:p>
          <w:p w:rsidR="0022449C" w:rsidRDefault="000C5AA0" w:rsidP="0022449C">
            <w:pPr>
              <w:ind w:left="14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ш</w:t>
            </w:r>
            <w:r w:rsidR="0022449C">
              <w:rPr>
                <w:rFonts w:eastAsia="Times New Roman"/>
                <w:bCs/>
              </w:rPr>
              <w:t xml:space="preserve">каф </w:t>
            </w:r>
          </w:p>
          <w:p w:rsidR="0022449C" w:rsidRPr="008C3BA0" w:rsidRDefault="000C5AA0" w:rsidP="000C5AA0">
            <w:pPr>
              <w:ind w:left="140"/>
            </w:pPr>
            <w:r>
              <w:rPr>
                <w:rFonts w:eastAsia="Times New Roman"/>
                <w:bCs/>
              </w:rPr>
              <w:t>-н</w:t>
            </w:r>
            <w:r w:rsidR="0022449C">
              <w:rPr>
                <w:rFonts w:eastAsia="Times New Roman"/>
                <w:bCs/>
              </w:rPr>
              <w:t>аглядные пособия</w:t>
            </w:r>
          </w:p>
        </w:tc>
        <w:tc>
          <w:tcPr>
            <w:tcW w:w="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2449C" w:rsidRDefault="0022449C" w:rsidP="0022449C">
            <w:pPr>
              <w:jc w:val="center"/>
            </w:pPr>
          </w:p>
          <w:p w:rsidR="0022449C" w:rsidRDefault="0022449C" w:rsidP="0022449C">
            <w:pPr>
              <w:jc w:val="center"/>
            </w:pPr>
            <w:r>
              <w:t>7</w:t>
            </w:r>
          </w:p>
          <w:p w:rsidR="0022449C" w:rsidRDefault="0022449C" w:rsidP="0022449C">
            <w:pPr>
              <w:jc w:val="center"/>
            </w:pPr>
            <w:r>
              <w:t>14</w:t>
            </w:r>
          </w:p>
          <w:p w:rsidR="0022449C" w:rsidRPr="00F72096" w:rsidRDefault="0022449C" w:rsidP="0022449C">
            <w:pPr>
              <w:jc w:val="center"/>
            </w:pPr>
            <w:r>
              <w:t>1</w:t>
            </w:r>
          </w:p>
        </w:tc>
        <w:tc>
          <w:tcPr>
            <w:tcW w:w="2560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22449C" w:rsidRPr="00256505" w:rsidRDefault="0022449C" w:rsidP="0022449C">
            <w:pPr>
              <w:spacing w:line="219" w:lineRule="exact"/>
              <w:ind w:left="100" w:right="133"/>
              <w:jc w:val="center"/>
            </w:pPr>
            <w:r w:rsidRPr="00256505">
              <w:rPr>
                <w:rFonts w:eastAsia="Times New Roman"/>
              </w:rPr>
              <w:t>453250, Республика</w:t>
            </w:r>
          </w:p>
          <w:p w:rsidR="0022449C" w:rsidRPr="00256505" w:rsidRDefault="0022449C" w:rsidP="0022449C">
            <w:pPr>
              <w:spacing w:line="223" w:lineRule="exact"/>
              <w:ind w:right="133"/>
              <w:jc w:val="center"/>
            </w:pPr>
            <w:r w:rsidRPr="00256505">
              <w:rPr>
                <w:rFonts w:eastAsia="Times New Roman"/>
              </w:rPr>
              <w:t>Башкортостан,</w:t>
            </w:r>
          </w:p>
          <w:p w:rsidR="0022449C" w:rsidRPr="00256505" w:rsidRDefault="0022449C" w:rsidP="0022449C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</w:rPr>
              <w:t>г. Салават</w:t>
            </w:r>
          </w:p>
          <w:p w:rsidR="0022449C" w:rsidRPr="00256505" w:rsidRDefault="0022449C" w:rsidP="0022449C">
            <w:pPr>
              <w:spacing w:line="219" w:lineRule="exact"/>
              <w:ind w:right="133"/>
              <w:jc w:val="center"/>
            </w:pPr>
            <w:proofErr w:type="spellStart"/>
            <w:r w:rsidRPr="00256505">
              <w:rPr>
                <w:rFonts w:eastAsia="Times New Roman"/>
                <w:w w:val="99"/>
              </w:rPr>
              <w:t>ул</w:t>
            </w:r>
            <w:proofErr w:type="gramStart"/>
            <w:r w:rsidRPr="00256505">
              <w:rPr>
                <w:rFonts w:eastAsia="Times New Roman"/>
                <w:w w:val="99"/>
              </w:rPr>
              <w:t>.Ф</w:t>
            </w:r>
            <w:proofErr w:type="gramEnd"/>
            <w:r w:rsidRPr="00256505">
              <w:rPr>
                <w:rFonts w:eastAsia="Times New Roman"/>
                <w:w w:val="99"/>
              </w:rPr>
              <w:t>урманова</w:t>
            </w:r>
            <w:proofErr w:type="spellEnd"/>
            <w:r w:rsidRPr="00256505">
              <w:rPr>
                <w:rFonts w:eastAsia="Times New Roman"/>
                <w:w w:val="99"/>
              </w:rPr>
              <w:t xml:space="preserve"> д.4</w:t>
            </w:r>
          </w:p>
          <w:p w:rsidR="0022449C" w:rsidRPr="00256505" w:rsidRDefault="0022449C" w:rsidP="0022449C">
            <w:pPr>
              <w:spacing w:line="229" w:lineRule="exact"/>
              <w:ind w:right="133"/>
              <w:jc w:val="center"/>
              <w:rPr>
                <w:rFonts w:eastAsia="Times New Roman"/>
                <w:w w:val="99"/>
              </w:rPr>
            </w:pPr>
            <w:r w:rsidRPr="00256505">
              <w:rPr>
                <w:rFonts w:eastAsia="Times New Roman"/>
                <w:w w:val="99"/>
              </w:rPr>
              <w:t xml:space="preserve">этаж </w:t>
            </w:r>
            <w:r>
              <w:rPr>
                <w:rFonts w:eastAsia="Times New Roman"/>
                <w:w w:val="99"/>
              </w:rPr>
              <w:t>2</w:t>
            </w:r>
            <w:r w:rsidRPr="00256505">
              <w:rPr>
                <w:rFonts w:eastAsia="Times New Roman"/>
                <w:w w:val="99"/>
              </w:rPr>
              <w:t xml:space="preserve">, </w:t>
            </w:r>
            <w:proofErr w:type="spellStart"/>
            <w:r w:rsidRPr="00256505">
              <w:rPr>
                <w:rFonts w:eastAsia="Times New Roman"/>
                <w:w w:val="99"/>
              </w:rPr>
              <w:t>каб</w:t>
            </w:r>
            <w:proofErr w:type="spellEnd"/>
            <w:r w:rsidRPr="00256505">
              <w:rPr>
                <w:rFonts w:eastAsia="Times New Roman"/>
                <w:w w:val="99"/>
              </w:rPr>
              <w:t>.</w:t>
            </w:r>
          </w:p>
          <w:p w:rsidR="0022449C" w:rsidRPr="008C3BA0" w:rsidRDefault="0022449C" w:rsidP="00B27AC7">
            <w:pPr>
              <w:jc w:val="center"/>
              <w:rPr>
                <w:b/>
              </w:rPr>
            </w:pPr>
            <w:r w:rsidRPr="00256505">
              <w:rPr>
                <w:rFonts w:eastAsia="Times New Roman"/>
                <w:b/>
                <w:bCs/>
                <w:w w:val="99"/>
              </w:rPr>
              <w:t xml:space="preserve">№ </w:t>
            </w:r>
            <w:r>
              <w:rPr>
                <w:rFonts w:eastAsia="Times New Roman"/>
                <w:b/>
                <w:bCs/>
                <w:w w:val="99"/>
              </w:rPr>
              <w:t>20</w:t>
            </w:r>
            <w:r w:rsidR="00B27AC7">
              <w:rPr>
                <w:rFonts w:eastAsia="Times New Roman"/>
                <w:b/>
                <w:bCs/>
                <w:w w:val="99"/>
              </w:rPr>
              <w:t>5</w:t>
            </w:r>
            <w:r w:rsidR="00AC4966">
              <w:rPr>
                <w:rFonts w:eastAsia="Times New Roman"/>
                <w:b/>
                <w:bCs/>
                <w:w w:val="99"/>
              </w:rPr>
              <w:t>, 220</w:t>
            </w: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22449C" w:rsidRPr="00F72096" w:rsidRDefault="0022449C" w:rsidP="0022449C"/>
        </w:tc>
      </w:tr>
      <w:tr w:rsidR="0022449C" w:rsidRPr="00F72096" w:rsidTr="003F1C87">
        <w:trPr>
          <w:trHeight w:val="18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449C" w:rsidRPr="00F72096" w:rsidRDefault="0022449C" w:rsidP="0022449C"/>
        </w:tc>
        <w:tc>
          <w:tcPr>
            <w:tcW w:w="2960" w:type="dxa"/>
            <w:vMerge/>
            <w:tcBorders>
              <w:right w:val="single" w:sz="8" w:space="0" w:color="auto"/>
            </w:tcBorders>
          </w:tcPr>
          <w:p w:rsidR="0022449C" w:rsidRPr="00F72096" w:rsidRDefault="0022449C" w:rsidP="0022449C"/>
        </w:tc>
        <w:tc>
          <w:tcPr>
            <w:tcW w:w="326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22449C" w:rsidRPr="00F72096" w:rsidRDefault="0022449C" w:rsidP="0022449C">
            <w:pPr>
              <w:ind w:left="14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2449C" w:rsidRPr="00F72096" w:rsidRDefault="0022449C" w:rsidP="0022449C">
            <w:pPr>
              <w:jc w:val="center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22449C" w:rsidRPr="00F72096" w:rsidRDefault="0022449C" w:rsidP="0022449C"/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22449C" w:rsidRPr="00F72096" w:rsidRDefault="0022449C" w:rsidP="0022449C"/>
        </w:tc>
      </w:tr>
      <w:tr w:rsidR="0022449C" w:rsidRPr="00F72096" w:rsidTr="003F1C87">
        <w:trPr>
          <w:trHeight w:val="7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449C" w:rsidRPr="00F72096" w:rsidRDefault="0022449C" w:rsidP="0022449C"/>
        </w:tc>
        <w:tc>
          <w:tcPr>
            <w:tcW w:w="2960" w:type="dxa"/>
            <w:vMerge/>
            <w:tcBorders>
              <w:right w:val="single" w:sz="8" w:space="0" w:color="auto"/>
            </w:tcBorders>
          </w:tcPr>
          <w:p w:rsidR="0022449C" w:rsidRPr="00F72096" w:rsidRDefault="0022449C" w:rsidP="0022449C"/>
        </w:tc>
        <w:tc>
          <w:tcPr>
            <w:tcW w:w="326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22449C" w:rsidRPr="00F72096" w:rsidRDefault="0022449C" w:rsidP="0022449C">
            <w:pPr>
              <w:ind w:left="14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2449C" w:rsidRPr="00F72096" w:rsidRDefault="0022449C" w:rsidP="0022449C">
            <w:pPr>
              <w:jc w:val="center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22449C" w:rsidRPr="00F72096" w:rsidRDefault="0022449C" w:rsidP="0022449C"/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22449C" w:rsidRPr="00F72096" w:rsidRDefault="0022449C" w:rsidP="0022449C"/>
        </w:tc>
      </w:tr>
      <w:tr w:rsidR="0022449C" w:rsidRPr="00F72096" w:rsidTr="003F1C87">
        <w:trPr>
          <w:trHeight w:val="199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449C" w:rsidRPr="00F72096" w:rsidRDefault="0022449C" w:rsidP="0022449C"/>
        </w:tc>
        <w:tc>
          <w:tcPr>
            <w:tcW w:w="2960" w:type="dxa"/>
            <w:vMerge/>
            <w:tcBorders>
              <w:right w:val="single" w:sz="8" w:space="0" w:color="auto"/>
            </w:tcBorders>
          </w:tcPr>
          <w:p w:rsidR="0022449C" w:rsidRPr="00F72096" w:rsidRDefault="0022449C" w:rsidP="0022449C"/>
        </w:tc>
        <w:tc>
          <w:tcPr>
            <w:tcW w:w="326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22449C" w:rsidRPr="00F72096" w:rsidRDefault="0022449C" w:rsidP="0022449C">
            <w:pPr>
              <w:ind w:left="14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2449C" w:rsidRPr="00F72096" w:rsidRDefault="0022449C" w:rsidP="0022449C">
            <w:pPr>
              <w:jc w:val="center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22449C" w:rsidRPr="00F72096" w:rsidRDefault="0022449C" w:rsidP="0022449C"/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22449C" w:rsidRPr="00F72096" w:rsidRDefault="0022449C" w:rsidP="0022449C"/>
        </w:tc>
      </w:tr>
      <w:tr w:rsidR="0022449C" w:rsidRPr="00F72096" w:rsidTr="003F1C87">
        <w:trPr>
          <w:trHeight w:val="274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449C" w:rsidRPr="00F72096" w:rsidRDefault="0022449C" w:rsidP="0022449C"/>
        </w:tc>
        <w:tc>
          <w:tcPr>
            <w:tcW w:w="2960" w:type="dxa"/>
            <w:vMerge/>
            <w:tcBorders>
              <w:right w:val="single" w:sz="8" w:space="0" w:color="auto"/>
            </w:tcBorders>
          </w:tcPr>
          <w:p w:rsidR="0022449C" w:rsidRPr="00F72096" w:rsidRDefault="0022449C" w:rsidP="0022449C"/>
        </w:tc>
        <w:tc>
          <w:tcPr>
            <w:tcW w:w="326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22449C" w:rsidRPr="00F72096" w:rsidRDefault="0022449C" w:rsidP="0022449C">
            <w:pPr>
              <w:ind w:left="14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2449C" w:rsidRPr="00F72096" w:rsidRDefault="0022449C" w:rsidP="0022449C">
            <w:pPr>
              <w:jc w:val="center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22449C" w:rsidRPr="00F72096" w:rsidRDefault="0022449C" w:rsidP="0022449C"/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22449C" w:rsidRPr="00F72096" w:rsidRDefault="0022449C" w:rsidP="0022449C"/>
        </w:tc>
      </w:tr>
      <w:tr w:rsidR="0022449C" w:rsidRPr="00F72096" w:rsidTr="0022449C">
        <w:trPr>
          <w:trHeight w:val="12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449C" w:rsidRPr="00F72096" w:rsidRDefault="0022449C" w:rsidP="0022449C"/>
        </w:tc>
        <w:tc>
          <w:tcPr>
            <w:tcW w:w="2960" w:type="dxa"/>
            <w:vMerge/>
            <w:tcBorders>
              <w:right w:val="single" w:sz="8" w:space="0" w:color="auto"/>
            </w:tcBorders>
          </w:tcPr>
          <w:p w:rsidR="0022449C" w:rsidRPr="00F72096" w:rsidRDefault="0022449C" w:rsidP="0022449C"/>
        </w:tc>
        <w:tc>
          <w:tcPr>
            <w:tcW w:w="326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2449C" w:rsidRPr="00F72096" w:rsidRDefault="0022449C" w:rsidP="0022449C">
            <w:pPr>
              <w:ind w:left="14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2449C" w:rsidRPr="00F72096" w:rsidRDefault="0022449C" w:rsidP="0022449C">
            <w:pPr>
              <w:jc w:val="center"/>
            </w:pPr>
          </w:p>
        </w:tc>
        <w:tc>
          <w:tcPr>
            <w:tcW w:w="2560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2449C" w:rsidRPr="00F72096" w:rsidRDefault="0022449C" w:rsidP="0022449C"/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22449C" w:rsidRPr="00F72096" w:rsidRDefault="0022449C" w:rsidP="0022449C"/>
        </w:tc>
      </w:tr>
      <w:tr w:rsidR="0022449C" w:rsidRPr="00F72096" w:rsidTr="00F50A0D">
        <w:trPr>
          <w:trHeight w:val="19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449C" w:rsidRPr="00F72096" w:rsidRDefault="0022449C" w:rsidP="0022449C"/>
        </w:tc>
        <w:tc>
          <w:tcPr>
            <w:tcW w:w="2960" w:type="dxa"/>
            <w:vMerge/>
            <w:tcBorders>
              <w:right w:val="single" w:sz="8" w:space="0" w:color="auto"/>
            </w:tcBorders>
          </w:tcPr>
          <w:p w:rsidR="0022449C" w:rsidRPr="00F72096" w:rsidRDefault="0022449C" w:rsidP="0022449C"/>
        </w:tc>
        <w:tc>
          <w:tcPr>
            <w:tcW w:w="326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2449C" w:rsidRDefault="0022449C" w:rsidP="0022449C">
            <w:pPr>
              <w:ind w:left="142" w:right="133"/>
              <w:rPr>
                <w:rFonts w:eastAsia="Times New Roman"/>
                <w:b/>
                <w:bCs/>
              </w:rPr>
            </w:pPr>
            <w:r w:rsidRPr="00256505">
              <w:rPr>
                <w:rFonts w:eastAsia="Times New Roman"/>
                <w:b/>
                <w:bCs/>
              </w:rPr>
              <w:t>Кабинет лечения пациентов хирургического</w:t>
            </w:r>
            <w:r>
              <w:rPr>
                <w:rFonts w:eastAsia="Times New Roman"/>
                <w:b/>
                <w:bCs/>
              </w:rPr>
              <w:t xml:space="preserve"> п</w:t>
            </w:r>
            <w:r w:rsidRPr="00256505">
              <w:rPr>
                <w:rFonts w:eastAsia="Times New Roman"/>
                <w:b/>
                <w:bCs/>
              </w:rPr>
              <w:t>рофиля</w:t>
            </w:r>
            <w:r>
              <w:rPr>
                <w:rFonts w:eastAsia="Times New Roman"/>
                <w:b/>
                <w:bCs/>
              </w:rPr>
              <w:t>:</w:t>
            </w:r>
          </w:p>
          <w:p w:rsidR="0022449C" w:rsidRPr="00D27800" w:rsidRDefault="0022449C" w:rsidP="0022449C">
            <w:pPr>
              <w:ind w:left="142" w:right="133"/>
              <w:rPr>
                <w:rFonts w:eastAsia="Times New Roman"/>
                <w:bCs/>
              </w:rPr>
            </w:pPr>
            <w:r w:rsidRPr="00D27800">
              <w:rPr>
                <w:rFonts w:eastAsia="Times New Roman"/>
                <w:bCs/>
              </w:rPr>
              <w:t>-столы</w:t>
            </w:r>
          </w:p>
          <w:p w:rsidR="0022449C" w:rsidRDefault="0022449C" w:rsidP="0022449C">
            <w:pPr>
              <w:ind w:right="133"/>
              <w:rPr>
                <w:rFonts w:eastAsia="Times New Roman"/>
                <w:bCs/>
              </w:rPr>
            </w:pPr>
            <w:r w:rsidRPr="00D27800">
              <w:rPr>
                <w:rFonts w:eastAsia="Times New Roman"/>
                <w:bCs/>
              </w:rPr>
              <w:t xml:space="preserve">  - стулья</w:t>
            </w:r>
          </w:p>
          <w:p w:rsidR="0022449C" w:rsidRPr="00D27800" w:rsidRDefault="0022449C" w:rsidP="0022449C">
            <w:pPr>
              <w:ind w:right="133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  - стол преподавателя</w:t>
            </w:r>
          </w:p>
          <w:p w:rsidR="0022449C" w:rsidRDefault="0022449C" w:rsidP="0022449C">
            <w:pPr>
              <w:ind w:right="133"/>
              <w:rPr>
                <w:rFonts w:eastAsia="Times New Roman"/>
                <w:bCs/>
              </w:rPr>
            </w:pPr>
            <w:r w:rsidRPr="00D27800">
              <w:rPr>
                <w:rFonts w:eastAsia="Times New Roman"/>
                <w:bCs/>
              </w:rPr>
              <w:t xml:space="preserve">  - доска</w:t>
            </w:r>
          </w:p>
          <w:p w:rsidR="0022449C" w:rsidRPr="00F50A0D" w:rsidRDefault="0022449C" w:rsidP="0022449C">
            <w:pPr>
              <w:ind w:right="133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  - информационные стенды</w:t>
            </w:r>
          </w:p>
        </w:tc>
        <w:tc>
          <w:tcPr>
            <w:tcW w:w="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2449C" w:rsidRDefault="0022449C" w:rsidP="0022449C">
            <w:pPr>
              <w:jc w:val="center"/>
              <w:rPr>
                <w:rFonts w:eastAsia="Times New Roman"/>
                <w:b/>
                <w:bCs/>
              </w:rPr>
            </w:pPr>
          </w:p>
          <w:p w:rsidR="0022449C" w:rsidRDefault="0022449C" w:rsidP="0022449C">
            <w:pPr>
              <w:jc w:val="center"/>
              <w:rPr>
                <w:rFonts w:eastAsia="Times New Roman"/>
                <w:b/>
                <w:bCs/>
              </w:rPr>
            </w:pPr>
          </w:p>
          <w:p w:rsidR="0022449C" w:rsidRPr="00D27800" w:rsidRDefault="0022449C" w:rsidP="0022449C">
            <w:pPr>
              <w:jc w:val="center"/>
              <w:rPr>
                <w:rFonts w:eastAsia="Times New Roman"/>
                <w:bCs/>
              </w:rPr>
            </w:pPr>
            <w:r w:rsidRPr="00D27800">
              <w:rPr>
                <w:rFonts w:eastAsia="Times New Roman"/>
                <w:bCs/>
              </w:rPr>
              <w:t>13</w:t>
            </w:r>
          </w:p>
          <w:p w:rsidR="0022449C" w:rsidRDefault="0022449C" w:rsidP="0022449C">
            <w:pPr>
              <w:ind w:right="133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  </w:t>
            </w:r>
            <w:r w:rsidRPr="00D27800">
              <w:rPr>
                <w:rFonts w:eastAsia="Times New Roman"/>
                <w:bCs/>
              </w:rPr>
              <w:t>26</w:t>
            </w:r>
          </w:p>
          <w:p w:rsidR="0022449C" w:rsidRDefault="0022449C" w:rsidP="0022449C">
            <w:pPr>
              <w:ind w:right="133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</w:t>
            </w:r>
          </w:p>
          <w:p w:rsidR="0022449C" w:rsidRDefault="0022449C" w:rsidP="0022449C">
            <w:pPr>
              <w:ind w:right="133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</w:t>
            </w:r>
          </w:p>
          <w:p w:rsidR="0022449C" w:rsidRDefault="0022449C" w:rsidP="0022449C">
            <w:pPr>
              <w:ind w:right="133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2560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22449C" w:rsidRPr="00256505" w:rsidRDefault="0022449C" w:rsidP="0022449C">
            <w:pPr>
              <w:spacing w:line="219" w:lineRule="exact"/>
              <w:ind w:left="100" w:right="133"/>
              <w:jc w:val="center"/>
            </w:pPr>
            <w:r w:rsidRPr="00256505">
              <w:rPr>
                <w:rFonts w:eastAsia="Times New Roman"/>
              </w:rPr>
              <w:t>453250, Республика</w:t>
            </w:r>
          </w:p>
          <w:p w:rsidR="0022449C" w:rsidRPr="00256505" w:rsidRDefault="0022449C" w:rsidP="0022449C">
            <w:pPr>
              <w:spacing w:line="223" w:lineRule="exact"/>
              <w:ind w:right="133"/>
              <w:jc w:val="center"/>
            </w:pPr>
            <w:r w:rsidRPr="00256505">
              <w:rPr>
                <w:rFonts w:eastAsia="Times New Roman"/>
              </w:rPr>
              <w:t>Башкортостан,</w:t>
            </w:r>
          </w:p>
          <w:p w:rsidR="0022449C" w:rsidRPr="00256505" w:rsidRDefault="0022449C" w:rsidP="0022449C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</w:rPr>
              <w:t>г. Салават</w:t>
            </w:r>
          </w:p>
          <w:p w:rsidR="0022449C" w:rsidRPr="00256505" w:rsidRDefault="0022449C" w:rsidP="0022449C">
            <w:pPr>
              <w:spacing w:line="219" w:lineRule="exact"/>
              <w:ind w:right="133"/>
              <w:jc w:val="center"/>
            </w:pPr>
            <w:proofErr w:type="spellStart"/>
            <w:r w:rsidRPr="00256505">
              <w:rPr>
                <w:rFonts w:eastAsia="Times New Roman"/>
                <w:w w:val="99"/>
              </w:rPr>
              <w:t>ул</w:t>
            </w:r>
            <w:proofErr w:type="gramStart"/>
            <w:r w:rsidRPr="00256505">
              <w:rPr>
                <w:rFonts w:eastAsia="Times New Roman"/>
                <w:w w:val="99"/>
              </w:rPr>
              <w:t>.Ф</w:t>
            </w:r>
            <w:proofErr w:type="gramEnd"/>
            <w:r w:rsidRPr="00256505">
              <w:rPr>
                <w:rFonts w:eastAsia="Times New Roman"/>
                <w:w w:val="99"/>
              </w:rPr>
              <w:t>урманова</w:t>
            </w:r>
            <w:proofErr w:type="spellEnd"/>
            <w:r w:rsidRPr="00256505">
              <w:rPr>
                <w:rFonts w:eastAsia="Times New Roman"/>
                <w:w w:val="99"/>
              </w:rPr>
              <w:t xml:space="preserve"> д.4</w:t>
            </w:r>
          </w:p>
          <w:p w:rsidR="0022449C" w:rsidRPr="00256505" w:rsidRDefault="0022449C" w:rsidP="0022449C">
            <w:pPr>
              <w:spacing w:line="229" w:lineRule="exact"/>
              <w:ind w:right="133"/>
              <w:jc w:val="center"/>
              <w:rPr>
                <w:rFonts w:eastAsia="Times New Roman"/>
                <w:w w:val="99"/>
              </w:rPr>
            </w:pPr>
            <w:r w:rsidRPr="00256505">
              <w:rPr>
                <w:rFonts w:eastAsia="Times New Roman"/>
                <w:w w:val="99"/>
              </w:rPr>
              <w:t xml:space="preserve">этаж </w:t>
            </w:r>
            <w:r>
              <w:rPr>
                <w:rFonts w:eastAsia="Times New Roman"/>
                <w:w w:val="99"/>
              </w:rPr>
              <w:t>4</w:t>
            </w:r>
            <w:r w:rsidRPr="00256505">
              <w:rPr>
                <w:rFonts w:eastAsia="Times New Roman"/>
                <w:w w:val="99"/>
              </w:rPr>
              <w:t xml:space="preserve">, </w:t>
            </w:r>
            <w:proofErr w:type="spellStart"/>
            <w:r w:rsidRPr="00256505">
              <w:rPr>
                <w:rFonts w:eastAsia="Times New Roman"/>
                <w:w w:val="99"/>
              </w:rPr>
              <w:t>каб</w:t>
            </w:r>
            <w:proofErr w:type="spellEnd"/>
            <w:r w:rsidRPr="00256505">
              <w:rPr>
                <w:rFonts w:eastAsia="Times New Roman"/>
                <w:w w:val="99"/>
              </w:rPr>
              <w:t>.</w:t>
            </w:r>
          </w:p>
          <w:p w:rsidR="0022449C" w:rsidRPr="00256505" w:rsidRDefault="0022449C" w:rsidP="0022449C">
            <w:pPr>
              <w:ind w:right="133"/>
              <w:jc w:val="center"/>
            </w:pPr>
            <w:r w:rsidRPr="00256505">
              <w:rPr>
                <w:rFonts w:eastAsia="Times New Roman"/>
                <w:b/>
                <w:bCs/>
                <w:w w:val="99"/>
              </w:rPr>
              <w:t xml:space="preserve">№ </w:t>
            </w:r>
            <w:r>
              <w:rPr>
                <w:rFonts w:eastAsia="Times New Roman"/>
                <w:b/>
                <w:bCs/>
                <w:w w:val="99"/>
              </w:rPr>
              <w:t>409</w:t>
            </w:r>
            <w:r w:rsidR="00B27AC7">
              <w:rPr>
                <w:rFonts w:eastAsia="Times New Roman"/>
                <w:b/>
                <w:bCs/>
                <w:w w:val="99"/>
              </w:rPr>
              <w:t>, 310, 312</w:t>
            </w: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22449C" w:rsidRPr="00F72096" w:rsidRDefault="0022449C" w:rsidP="0022449C"/>
        </w:tc>
      </w:tr>
      <w:tr w:rsidR="0022449C" w:rsidRPr="00F72096" w:rsidTr="003F1C87">
        <w:trPr>
          <w:trHeight w:val="8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449C" w:rsidRPr="00F72096" w:rsidRDefault="0022449C" w:rsidP="0022449C"/>
        </w:tc>
        <w:tc>
          <w:tcPr>
            <w:tcW w:w="2960" w:type="dxa"/>
            <w:vMerge/>
            <w:tcBorders>
              <w:right w:val="single" w:sz="8" w:space="0" w:color="auto"/>
            </w:tcBorders>
          </w:tcPr>
          <w:p w:rsidR="0022449C" w:rsidRPr="00F72096" w:rsidRDefault="0022449C" w:rsidP="0022449C"/>
        </w:tc>
        <w:tc>
          <w:tcPr>
            <w:tcW w:w="326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22449C" w:rsidRPr="00F72096" w:rsidRDefault="0022449C" w:rsidP="0022449C">
            <w:pPr>
              <w:ind w:left="14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2449C" w:rsidRPr="00F72096" w:rsidRDefault="0022449C" w:rsidP="0022449C">
            <w:pPr>
              <w:jc w:val="center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22449C" w:rsidRPr="00F72096" w:rsidRDefault="0022449C" w:rsidP="0022449C"/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22449C" w:rsidRPr="00F72096" w:rsidRDefault="0022449C" w:rsidP="0022449C"/>
        </w:tc>
      </w:tr>
      <w:tr w:rsidR="0022449C" w:rsidRPr="00F72096" w:rsidTr="003F1C87">
        <w:trPr>
          <w:trHeight w:val="173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449C" w:rsidRPr="00F72096" w:rsidRDefault="0022449C" w:rsidP="0022449C"/>
        </w:tc>
        <w:tc>
          <w:tcPr>
            <w:tcW w:w="2960" w:type="dxa"/>
            <w:vMerge/>
            <w:tcBorders>
              <w:right w:val="single" w:sz="8" w:space="0" w:color="auto"/>
            </w:tcBorders>
          </w:tcPr>
          <w:p w:rsidR="0022449C" w:rsidRPr="00F72096" w:rsidRDefault="0022449C" w:rsidP="0022449C"/>
        </w:tc>
        <w:tc>
          <w:tcPr>
            <w:tcW w:w="326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22449C" w:rsidRPr="00F72096" w:rsidRDefault="0022449C" w:rsidP="0022449C">
            <w:pPr>
              <w:ind w:left="14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2449C" w:rsidRPr="00F72096" w:rsidRDefault="0022449C" w:rsidP="0022449C">
            <w:pPr>
              <w:jc w:val="center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22449C" w:rsidRPr="00F72096" w:rsidRDefault="0022449C" w:rsidP="0022449C"/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22449C" w:rsidRPr="00F72096" w:rsidRDefault="0022449C" w:rsidP="0022449C"/>
        </w:tc>
      </w:tr>
      <w:tr w:rsidR="0022449C" w:rsidRPr="00F72096" w:rsidTr="003F1C87">
        <w:trPr>
          <w:trHeight w:val="98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449C" w:rsidRPr="00F72096" w:rsidRDefault="0022449C" w:rsidP="0022449C"/>
        </w:tc>
        <w:tc>
          <w:tcPr>
            <w:tcW w:w="2960" w:type="dxa"/>
            <w:vMerge/>
            <w:tcBorders>
              <w:right w:val="single" w:sz="8" w:space="0" w:color="auto"/>
            </w:tcBorders>
          </w:tcPr>
          <w:p w:rsidR="0022449C" w:rsidRPr="00F72096" w:rsidRDefault="0022449C" w:rsidP="0022449C"/>
        </w:tc>
        <w:tc>
          <w:tcPr>
            <w:tcW w:w="326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22449C" w:rsidRPr="00F72096" w:rsidRDefault="0022449C" w:rsidP="0022449C">
            <w:pPr>
              <w:ind w:left="14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2449C" w:rsidRPr="00F72096" w:rsidRDefault="0022449C" w:rsidP="0022449C">
            <w:pPr>
              <w:jc w:val="center"/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22449C" w:rsidRPr="00F72096" w:rsidRDefault="0022449C" w:rsidP="0022449C"/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22449C" w:rsidRPr="00F72096" w:rsidRDefault="0022449C" w:rsidP="0022449C"/>
        </w:tc>
      </w:tr>
      <w:tr w:rsidR="0022449C" w:rsidRPr="00F72096" w:rsidTr="003F1C87">
        <w:trPr>
          <w:trHeight w:val="154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449C" w:rsidRPr="00F72096" w:rsidRDefault="0022449C" w:rsidP="0022449C"/>
        </w:tc>
        <w:tc>
          <w:tcPr>
            <w:tcW w:w="2960" w:type="dxa"/>
            <w:vMerge/>
            <w:tcBorders>
              <w:right w:val="single" w:sz="8" w:space="0" w:color="auto"/>
            </w:tcBorders>
          </w:tcPr>
          <w:p w:rsidR="0022449C" w:rsidRPr="00F72096" w:rsidRDefault="0022449C" w:rsidP="0022449C"/>
        </w:tc>
        <w:tc>
          <w:tcPr>
            <w:tcW w:w="326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22449C" w:rsidRPr="00F72096" w:rsidRDefault="0022449C" w:rsidP="0022449C">
            <w:pPr>
              <w:ind w:left="14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2449C" w:rsidRPr="00F72096" w:rsidRDefault="0022449C" w:rsidP="0022449C"/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22449C" w:rsidRPr="00F72096" w:rsidRDefault="0022449C" w:rsidP="0022449C"/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22449C" w:rsidRPr="00F72096" w:rsidRDefault="0022449C" w:rsidP="0022449C"/>
        </w:tc>
      </w:tr>
      <w:tr w:rsidR="0022449C" w:rsidRPr="00F72096" w:rsidTr="003F1C87">
        <w:trPr>
          <w:trHeight w:val="101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449C" w:rsidRPr="00F72096" w:rsidRDefault="0022449C" w:rsidP="0022449C"/>
        </w:tc>
        <w:tc>
          <w:tcPr>
            <w:tcW w:w="2960" w:type="dxa"/>
            <w:vMerge/>
            <w:tcBorders>
              <w:right w:val="single" w:sz="8" w:space="0" w:color="auto"/>
            </w:tcBorders>
          </w:tcPr>
          <w:p w:rsidR="0022449C" w:rsidRPr="00F72096" w:rsidRDefault="0022449C" w:rsidP="0022449C"/>
        </w:tc>
        <w:tc>
          <w:tcPr>
            <w:tcW w:w="326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22449C" w:rsidRPr="00F72096" w:rsidRDefault="0022449C" w:rsidP="0022449C">
            <w:pPr>
              <w:ind w:left="14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2449C" w:rsidRPr="00F72096" w:rsidRDefault="0022449C" w:rsidP="0022449C"/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22449C" w:rsidRPr="00F72096" w:rsidRDefault="0022449C" w:rsidP="0022449C"/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22449C" w:rsidRPr="00F72096" w:rsidRDefault="0022449C" w:rsidP="0022449C"/>
        </w:tc>
      </w:tr>
      <w:tr w:rsidR="0022449C" w:rsidRPr="00F72096" w:rsidTr="003F1C87">
        <w:trPr>
          <w:trHeight w:val="25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449C" w:rsidRPr="00F72096" w:rsidRDefault="0022449C" w:rsidP="0022449C"/>
        </w:tc>
        <w:tc>
          <w:tcPr>
            <w:tcW w:w="2960" w:type="dxa"/>
            <w:vMerge/>
            <w:tcBorders>
              <w:right w:val="single" w:sz="8" w:space="0" w:color="auto"/>
            </w:tcBorders>
          </w:tcPr>
          <w:p w:rsidR="0022449C" w:rsidRPr="00F72096" w:rsidRDefault="0022449C" w:rsidP="0022449C"/>
        </w:tc>
        <w:tc>
          <w:tcPr>
            <w:tcW w:w="326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22449C" w:rsidRPr="00F72096" w:rsidRDefault="0022449C" w:rsidP="0022449C">
            <w:pPr>
              <w:ind w:left="140"/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2449C" w:rsidRPr="00F72096" w:rsidRDefault="0022449C" w:rsidP="0022449C"/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22449C" w:rsidRPr="00F72096" w:rsidRDefault="0022449C" w:rsidP="0022449C"/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22449C" w:rsidRPr="00F72096" w:rsidRDefault="0022449C" w:rsidP="0022449C"/>
        </w:tc>
      </w:tr>
      <w:tr w:rsidR="0022449C" w:rsidRPr="00F72096" w:rsidTr="0022449C">
        <w:trPr>
          <w:trHeight w:val="253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449C" w:rsidRPr="00F72096" w:rsidRDefault="0022449C" w:rsidP="0022449C"/>
        </w:tc>
        <w:tc>
          <w:tcPr>
            <w:tcW w:w="2960" w:type="dxa"/>
            <w:vMerge/>
            <w:tcBorders>
              <w:right w:val="single" w:sz="8" w:space="0" w:color="auto"/>
            </w:tcBorders>
          </w:tcPr>
          <w:p w:rsidR="0022449C" w:rsidRPr="00F72096" w:rsidRDefault="0022449C" w:rsidP="0022449C"/>
        </w:tc>
        <w:tc>
          <w:tcPr>
            <w:tcW w:w="326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2449C" w:rsidRPr="00F72096" w:rsidRDefault="0022449C" w:rsidP="0022449C"/>
        </w:tc>
        <w:tc>
          <w:tcPr>
            <w:tcW w:w="7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2449C" w:rsidRPr="00F72096" w:rsidRDefault="0022449C" w:rsidP="0022449C"/>
        </w:tc>
        <w:tc>
          <w:tcPr>
            <w:tcW w:w="2560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2449C" w:rsidRPr="00F72096" w:rsidRDefault="0022449C" w:rsidP="0022449C"/>
        </w:tc>
        <w:tc>
          <w:tcPr>
            <w:tcW w:w="30" w:type="dxa"/>
            <w:vMerge w:val="restart"/>
            <w:tcBorders>
              <w:left w:val="single" w:sz="8" w:space="0" w:color="auto"/>
            </w:tcBorders>
            <w:vAlign w:val="bottom"/>
          </w:tcPr>
          <w:p w:rsidR="0022449C" w:rsidRPr="00F72096" w:rsidRDefault="0022449C" w:rsidP="0022449C"/>
        </w:tc>
      </w:tr>
      <w:tr w:rsidR="0022449C" w:rsidRPr="00F72096" w:rsidTr="00F50A0D">
        <w:trPr>
          <w:trHeight w:val="660"/>
        </w:trPr>
        <w:tc>
          <w:tcPr>
            <w:tcW w:w="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449C" w:rsidRPr="00F72096" w:rsidRDefault="0022449C" w:rsidP="0022449C"/>
        </w:tc>
        <w:tc>
          <w:tcPr>
            <w:tcW w:w="296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22449C" w:rsidRPr="00F72096" w:rsidRDefault="0022449C" w:rsidP="0022449C"/>
        </w:tc>
        <w:tc>
          <w:tcPr>
            <w:tcW w:w="3268" w:type="dxa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tbl>
            <w:tblPr>
              <w:tblW w:w="10068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68"/>
            </w:tblGrid>
            <w:tr w:rsidR="0022449C" w:rsidRPr="00256505" w:rsidTr="00F50A0D">
              <w:trPr>
                <w:trHeight w:val="474"/>
              </w:trPr>
              <w:tc>
                <w:tcPr>
                  <w:tcW w:w="10068" w:type="dxa"/>
                  <w:tcBorders>
                    <w:right w:val="single" w:sz="8" w:space="0" w:color="auto"/>
                  </w:tcBorders>
                </w:tcPr>
                <w:p w:rsidR="00B27AC7" w:rsidRDefault="0022449C" w:rsidP="0022449C">
                  <w:pPr>
                    <w:spacing w:line="221" w:lineRule="exact"/>
                    <w:ind w:left="100" w:right="133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 xml:space="preserve">Кабинет </w:t>
                  </w:r>
                  <w:r w:rsidR="00B27AC7">
                    <w:rPr>
                      <w:rFonts w:eastAsia="Times New Roman"/>
                      <w:b/>
                      <w:bCs/>
                    </w:rPr>
                    <w:t>лечения пациентов</w:t>
                  </w:r>
                </w:p>
                <w:p w:rsidR="0022449C" w:rsidRDefault="00B27AC7" w:rsidP="0022449C">
                  <w:pPr>
                    <w:spacing w:line="221" w:lineRule="exact"/>
                    <w:ind w:left="100" w:right="133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 xml:space="preserve"> детского возраста:</w:t>
                  </w:r>
                  <w:r w:rsidR="0022449C">
                    <w:rPr>
                      <w:rFonts w:eastAsia="Times New Roman"/>
                      <w:b/>
                      <w:bCs/>
                    </w:rPr>
                    <w:t xml:space="preserve"> </w:t>
                  </w:r>
                </w:p>
                <w:p w:rsidR="0022449C" w:rsidRPr="00256505" w:rsidRDefault="0022449C" w:rsidP="0022449C">
                  <w:pPr>
                    <w:ind w:left="100" w:right="133"/>
                  </w:pPr>
                  <w:r w:rsidRPr="00256505">
                    <w:rPr>
                      <w:rFonts w:eastAsia="Calibri"/>
                    </w:rPr>
                    <w:t>-</w:t>
                  </w:r>
                  <w:r w:rsidRPr="00256505">
                    <w:rPr>
                      <w:rFonts w:eastAsia="Times New Roman"/>
                    </w:rPr>
                    <w:t>стулья</w:t>
                  </w:r>
                </w:p>
                <w:p w:rsidR="0022449C" w:rsidRDefault="0022449C" w:rsidP="0022449C">
                  <w:pPr>
                    <w:spacing w:line="221" w:lineRule="exact"/>
                    <w:ind w:left="100" w:right="133"/>
                    <w:rPr>
                      <w:rFonts w:eastAsia="Times New Roman"/>
                    </w:rPr>
                  </w:pPr>
                  <w:r w:rsidRPr="00256505">
                    <w:rPr>
                      <w:rFonts w:eastAsia="Times New Roman"/>
                    </w:rPr>
                    <w:t>-столы</w:t>
                  </w:r>
                </w:p>
                <w:p w:rsidR="0022449C" w:rsidRDefault="0022449C" w:rsidP="0022449C">
                  <w:pPr>
                    <w:spacing w:line="221" w:lineRule="exact"/>
                    <w:ind w:left="100" w:right="13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-стол преподавателя</w:t>
                  </w:r>
                </w:p>
                <w:p w:rsidR="0022449C" w:rsidRDefault="0022449C" w:rsidP="0022449C">
                  <w:pPr>
                    <w:spacing w:line="221" w:lineRule="exact"/>
                    <w:ind w:left="100" w:right="13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-доска</w:t>
                  </w:r>
                </w:p>
                <w:p w:rsidR="0022449C" w:rsidRDefault="0022449C" w:rsidP="0022449C">
                  <w:pPr>
                    <w:spacing w:line="221" w:lineRule="exact"/>
                    <w:ind w:left="100" w:right="133"/>
                    <w:rPr>
                      <w:rFonts w:eastAsia="Times New Roman"/>
                    </w:rPr>
                  </w:pPr>
                  <w:r w:rsidRPr="00256505">
                    <w:rPr>
                      <w:rFonts w:eastAsia="Times New Roman"/>
                    </w:rPr>
                    <w:t xml:space="preserve">-столик манипуляционный </w:t>
                  </w:r>
                </w:p>
                <w:p w:rsidR="0022449C" w:rsidRDefault="0022449C" w:rsidP="0022449C">
                  <w:pPr>
                    <w:spacing w:line="221" w:lineRule="exact"/>
                    <w:ind w:left="100" w:right="13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п</w:t>
                  </w:r>
                  <w:r w:rsidRPr="00256505">
                    <w:rPr>
                      <w:rFonts w:eastAsia="Times New Roman"/>
                    </w:rPr>
                    <w:t>ередвижной</w:t>
                  </w:r>
                </w:p>
                <w:p w:rsidR="0022449C" w:rsidRDefault="0022449C" w:rsidP="0022449C">
                  <w:pPr>
                    <w:spacing w:line="221" w:lineRule="exact"/>
                    <w:ind w:left="100" w:right="13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-</w:t>
                  </w:r>
                  <w:r w:rsidRPr="00256505">
                    <w:rPr>
                      <w:rFonts w:eastAsia="Times New Roman"/>
                    </w:rPr>
                    <w:t xml:space="preserve">столик </w:t>
                  </w:r>
                  <w:proofErr w:type="spellStart"/>
                  <w:r w:rsidRPr="00256505">
                    <w:rPr>
                      <w:rFonts w:eastAsia="Times New Roman"/>
                    </w:rPr>
                    <w:t>пеленальный</w:t>
                  </w:r>
                  <w:proofErr w:type="spellEnd"/>
                </w:p>
                <w:p w:rsidR="0022449C" w:rsidRDefault="0022449C" w:rsidP="0022449C">
                  <w:pPr>
                    <w:spacing w:line="221" w:lineRule="exact"/>
                    <w:ind w:left="100" w:right="13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-весы детские</w:t>
                  </w:r>
                </w:p>
                <w:p w:rsidR="0022449C" w:rsidRDefault="0022449C" w:rsidP="0022449C">
                  <w:pPr>
                    <w:spacing w:line="221" w:lineRule="exact"/>
                    <w:ind w:left="100" w:right="13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-</w:t>
                  </w:r>
                  <w:r w:rsidR="000C5AA0">
                    <w:rPr>
                      <w:rFonts w:eastAsia="Times New Roman"/>
                    </w:rPr>
                    <w:t>м</w:t>
                  </w:r>
                  <w:r w:rsidRPr="00256505">
                    <w:rPr>
                      <w:rFonts w:eastAsia="Times New Roman"/>
                    </w:rPr>
                    <w:t>анекен</w:t>
                  </w:r>
                  <w:r>
                    <w:rPr>
                      <w:rFonts w:eastAsia="Times New Roman"/>
                    </w:rPr>
                    <w:t xml:space="preserve"> ребенка трех лет</w:t>
                  </w:r>
                  <w:r w:rsidRPr="00256505">
                    <w:rPr>
                      <w:rFonts w:eastAsia="Times New Roman"/>
                    </w:rPr>
                    <w:t xml:space="preserve"> </w:t>
                  </w:r>
                  <w:proofErr w:type="gramStart"/>
                  <w:r>
                    <w:rPr>
                      <w:rFonts w:eastAsia="Times New Roman"/>
                    </w:rPr>
                    <w:t>для</w:t>
                  </w:r>
                  <w:proofErr w:type="gramEnd"/>
                  <w:r>
                    <w:rPr>
                      <w:rFonts w:eastAsia="Times New Roman"/>
                    </w:rPr>
                    <w:t xml:space="preserve"> </w:t>
                  </w:r>
                </w:p>
                <w:p w:rsidR="0022449C" w:rsidRDefault="0022449C" w:rsidP="0022449C">
                  <w:pPr>
                    <w:spacing w:line="221" w:lineRule="exact"/>
                    <w:ind w:left="100" w:right="13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отработки сестринских  манипуляций</w:t>
                  </w:r>
                </w:p>
                <w:p w:rsidR="0022449C" w:rsidRDefault="0022449C" w:rsidP="0022449C">
                  <w:pPr>
                    <w:spacing w:line="221" w:lineRule="exact"/>
                    <w:ind w:left="100" w:right="133"/>
                    <w:rPr>
                      <w:rFonts w:eastAsia="Times New Roman"/>
                      <w:b/>
                      <w:bCs/>
                    </w:rPr>
                  </w:pPr>
                  <w:r w:rsidRPr="00256505">
                    <w:rPr>
                      <w:rFonts w:eastAsia="Times New Roman"/>
                    </w:rPr>
                    <w:t>-камера видеонаблюдения</w:t>
                  </w:r>
                </w:p>
                <w:p w:rsidR="0022449C" w:rsidRPr="005E5CA0" w:rsidRDefault="0022449C" w:rsidP="0022449C">
                  <w:pPr>
                    <w:spacing w:line="221" w:lineRule="exact"/>
                    <w:ind w:left="100" w:right="133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</w:rPr>
                    <w:t>-наглядные пособи</w:t>
                  </w:r>
                  <w:r w:rsidR="00E258E8">
                    <w:rPr>
                      <w:rFonts w:eastAsia="Times New Roman"/>
                    </w:rPr>
                    <w:t>я</w:t>
                  </w:r>
                </w:p>
              </w:tc>
            </w:tr>
          </w:tbl>
          <w:p w:rsidR="0022449C" w:rsidRPr="00256505" w:rsidRDefault="0022449C" w:rsidP="0022449C">
            <w:pPr>
              <w:spacing w:line="221" w:lineRule="exact"/>
              <w:ind w:left="100" w:right="133"/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2449C" w:rsidRDefault="0022449C" w:rsidP="0022449C">
            <w:pPr>
              <w:spacing w:line="221" w:lineRule="exact"/>
              <w:ind w:left="100" w:right="133"/>
              <w:jc w:val="center"/>
            </w:pPr>
          </w:p>
          <w:p w:rsidR="0022449C" w:rsidRDefault="0022449C" w:rsidP="0022449C">
            <w:pPr>
              <w:spacing w:line="221" w:lineRule="exact"/>
              <w:ind w:left="100" w:right="133"/>
              <w:jc w:val="center"/>
            </w:pPr>
          </w:p>
          <w:p w:rsidR="0022449C" w:rsidRDefault="0022449C" w:rsidP="0022449C">
            <w:pPr>
              <w:spacing w:line="221" w:lineRule="exact"/>
              <w:ind w:left="100" w:right="133"/>
              <w:jc w:val="center"/>
            </w:pPr>
            <w:r>
              <w:t>26</w:t>
            </w:r>
          </w:p>
          <w:p w:rsidR="0022449C" w:rsidRDefault="0022449C" w:rsidP="0022449C">
            <w:pPr>
              <w:spacing w:line="221" w:lineRule="exact"/>
              <w:ind w:left="100" w:right="133"/>
              <w:jc w:val="center"/>
            </w:pPr>
            <w:r>
              <w:t>13</w:t>
            </w:r>
          </w:p>
          <w:p w:rsidR="0022449C" w:rsidRDefault="0022449C" w:rsidP="0022449C">
            <w:pPr>
              <w:spacing w:line="221" w:lineRule="exact"/>
              <w:ind w:left="100" w:right="133"/>
              <w:jc w:val="center"/>
            </w:pPr>
            <w:r>
              <w:t>1</w:t>
            </w:r>
          </w:p>
          <w:p w:rsidR="0022449C" w:rsidRDefault="0022449C" w:rsidP="0022449C">
            <w:pPr>
              <w:spacing w:line="221" w:lineRule="exact"/>
              <w:ind w:left="100" w:right="133"/>
              <w:jc w:val="center"/>
            </w:pPr>
            <w:r>
              <w:t>1</w:t>
            </w:r>
          </w:p>
          <w:p w:rsidR="0022449C" w:rsidRDefault="0022449C" w:rsidP="0022449C">
            <w:pPr>
              <w:spacing w:line="221" w:lineRule="exact"/>
              <w:ind w:left="100" w:right="133"/>
              <w:jc w:val="center"/>
            </w:pPr>
            <w:r>
              <w:t>6</w:t>
            </w:r>
          </w:p>
          <w:p w:rsidR="0022449C" w:rsidRDefault="0022449C" w:rsidP="0022449C">
            <w:pPr>
              <w:spacing w:line="221" w:lineRule="exact"/>
              <w:ind w:left="100" w:right="133"/>
              <w:jc w:val="center"/>
            </w:pPr>
          </w:p>
          <w:p w:rsidR="0022449C" w:rsidRDefault="0022449C" w:rsidP="0022449C">
            <w:pPr>
              <w:spacing w:line="221" w:lineRule="exact"/>
              <w:ind w:left="100" w:right="133"/>
              <w:jc w:val="center"/>
            </w:pPr>
            <w:r>
              <w:t>1</w:t>
            </w:r>
          </w:p>
          <w:p w:rsidR="0022449C" w:rsidRDefault="0022449C" w:rsidP="0022449C">
            <w:pPr>
              <w:spacing w:line="221" w:lineRule="exact"/>
              <w:ind w:left="100" w:right="133"/>
              <w:jc w:val="center"/>
            </w:pPr>
            <w:r>
              <w:t>1</w:t>
            </w:r>
          </w:p>
          <w:p w:rsidR="0022449C" w:rsidRDefault="0022449C" w:rsidP="0022449C">
            <w:pPr>
              <w:spacing w:line="221" w:lineRule="exact"/>
              <w:ind w:left="100" w:right="133"/>
              <w:jc w:val="center"/>
            </w:pPr>
            <w:r>
              <w:t>1</w:t>
            </w:r>
          </w:p>
          <w:p w:rsidR="0022449C" w:rsidRDefault="0022449C" w:rsidP="0022449C">
            <w:pPr>
              <w:spacing w:line="221" w:lineRule="exact"/>
              <w:ind w:left="100" w:right="133"/>
              <w:jc w:val="center"/>
            </w:pPr>
          </w:p>
          <w:p w:rsidR="0022449C" w:rsidRPr="00256505" w:rsidRDefault="0022449C" w:rsidP="0022449C">
            <w:pPr>
              <w:spacing w:line="221" w:lineRule="exact"/>
              <w:ind w:left="100" w:right="133"/>
              <w:jc w:val="center"/>
            </w:pPr>
            <w:r>
              <w:t>1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2449C" w:rsidRPr="00256505" w:rsidRDefault="0022449C" w:rsidP="0022449C">
            <w:pPr>
              <w:spacing w:line="219" w:lineRule="exact"/>
              <w:ind w:left="100" w:right="133"/>
              <w:jc w:val="center"/>
            </w:pPr>
            <w:r w:rsidRPr="00256505">
              <w:rPr>
                <w:rFonts w:eastAsia="Times New Roman"/>
              </w:rPr>
              <w:t>453250, Республика</w:t>
            </w:r>
          </w:p>
          <w:p w:rsidR="0022449C" w:rsidRPr="00256505" w:rsidRDefault="0022449C" w:rsidP="0022449C">
            <w:pPr>
              <w:spacing w:line="223" w:lineRule="exact"/>
              <w:ind w:right="133"/>
              <w:jc w:val="center"/>
            </w:pPr>
            <w:r w:rsidRPr="00256505">
              <w:rPr>
                <w:rFonts w:eastAsia="Times New Roman"/>
              </w:rPr>
              <w:t>Башкортостан,</w:t>
            </w:r>
          </w:p>
          <w:p w:rsidR="0022449C" w:rsidRPr="00256505" w:rsidRDefault="0022449C" w:rsidP="0022449C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</w:rPr>
              <w:t>г. Салават</w:t>
            </w:r>
          </w:p>
          <w:p w:rsidR="0022449C" w:rsidRPr="00256505" w:rsidRDefault="0022449C" w:rsidP="0022449C">
            <w:pPr>
              <w:spacing w:line="219" w:lineRule="exact"/>
              <w:ind w:right="133"/>
              <w:jc w:val="center"/>
            </w:pPr>
            <w:proofErr w:type="spellStart"/>
            <w:r w:rsidRPr="00256505">
              <w:rPr>
                <w:rFonts w:eastAsia="Times New Roman"/>
                <w:w w:val="99"/>
              </w:rPr>
              <w:t>ул</w:t>
            </w:r>
            <w:proofErr w:type="gramStart"/>
            <w:r w:rsidRPr="00256505">
              <w:rPr>
                <w:rFonts w:eastAsia="Times New Roman"/>
                <w:w w:val="99"/>
              </w:rPr>
              <w:t>.Ф</w:t>
            </w:r>
            <w:proofErr w:type="gramEnd"/>
            <w:r w:rsidRPr="00256505">
              <w:rPr>
                <w:rFonts w:eastAsia="Times New Roman"/>
                <w:w w:val="99"/>
              </w:rPr>
              <w:t>урманова</w:t>
            </w:r>
            <w:proofErr w:type="spellEnd"/>
            <w:r w:rsidRPr="00256505">
              <w:rPr>
                <w:rFonts w:eastAsia="Times New Roman"/>
                <w:w w:val="99"/>
              </w:rPr>
              <w:t xml:space="preserve"> д.4</w:t>
            </w:r>
          </w:p>
          <w:p w:rsidR="0022449C" w:rsidRPr="00256505" w:rsidRDefault="0022449C" w:rsidP="0022449C">
            <w:pPr>
              <w:spacing w:line="229" w:lineRule="exact"/>
              <w:ind w:right="133"/>
              <w:jc w:val="center"/>
              <w:rPr>
                <w:rFonts w:eastAsia="Times New Roman"/>
                <w:w w:val="99"/>
              </w:rPr>
            </w:pPr>
            <w:r w:rsidRPr="00256505">
              <w:rPr>
                <w:rFonts w:eastAsia="Times New Roman"/>
                <w:w w:val="99"/>
              </w:rPr>
              <w:t xml:space="preserve">этаж </w:t>
            </w:r>
            <w:r>
              <w:rPr>
                <w:rFonts w:eastAsia="Times New Roman"/>
                <w:w w:val="99"/>
              </w:rPr>
              <w:t>4</w:t>
            </w:r>
            <w:r w:rsidRPr="00256505">
              <w:rPr>
                <w:rFonts w:eastAsia="Times New Roman"/>
                <w:w w:val="99"/>
              </w:rPr>
              <w:t xml:space="preserve">, </w:t>
            </w:r>
            <w:proofErr w:type="spellStart"/>
            <w:r w:rsidRPr="00256505">
              <w:rPr>
                <w:rFonts w:eastAsia="Times New Roman"/>
                <w:w w:val="99"/>
              </w:rPr>
              <w:t>каб</w:t>
            </w:r>
            <w:proofErr w:type="spellEnd"/>
            <w:r w:rsidRPr="00256505">
              <w:rPr>
                <w:rFonts w:eastAsia="Times New Roman"/>
                <w:w w:val="99"/>
              </w:rPr>
              <w:t>.</w:t>
            </w:r>
          </w:p>
          <w:p w:rsidR="0022449C" w:rsidRPr="00256505" w:rsidRDefault="0022449C" w:rsidP="0022449C">
            <w:pPr>
              <w:spacing w:line="228" w:lineRule="exact"/>
              <w:ind w:right="133"/>
              <w:jc w:val="center"/>
            </w:pPr>
            <w:r w:rsidRPr="00256505">
              <w:rPr>
                <w:rFonts w:eastAsia="Times New Roman"/>
                <w:b/>
                <w:bCs/>
                <w:w w:val="99"/>
              </w:rPr>
              <w:t xml:space="preserve">№ </w:t>
            </w:r>
            <w:r w:rsidR="004265F1">
              <w:rPr>
                <w:rFonts w:eastAsia="Times New Roman"/>
                <w:b/>
                <w:bCs/>
                <w:w w:val="99"/>
              </w:rPr>
              <w:t>403</w:t>
            </w:r>
          </w:p>
        </w:tc>
        <w:tc>
          <w:tcPr>
            <w:tcW w:w="30" w:type="dxa"/>
            <w:vMerge/>
            <w:tcBorders>
              <w:left w:val="single" w:sz="8" w:space="0" w:color="auto"/>
            </w:tcBorders>
            <w:vAlign w:val="bottom"/>
          </w:tcPr>
          <w:p w:rsidR="0022449C" w:rsidRPr="00F72096" w:rsidRDefault="0022449C" w:rsidP="0022449C"/>
        </w:tc>
      </w:tr>
    </w:tbl>
    <w:p w:rsidR="00B35A61" w:rsidRPr="00F72096" w:rsidRDefault="00B35A61">
      <w:pPr>
        <w:sectPr w:rsidR="00B35A61" w:rsidRPr="00F72096">
          <w:pgSz w:w="11900" w:h="16838"/>
          <w:pgMar w:top="1112" w:right="266" w:bottom="1440" w:left="1280" w:header="0" w:footer="0" w:gutter="0"/>
          <w:cols w:space="720" w:equalWidth="0">
            <w:col w:w="10360"/>
          </w:cols>
        </w:sectPr>
      </w:pPr>
    </w:p>
    <w:tbl>
      <w:tblPr>
        <w:tblW w:w="10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2960"/>
        <w:gridCol w:w="3268"/>
        <w:gridCol w:w="712"/>
        <w:gridCol w:w="2560"/>
      </w:tblGrid>
      <w:tr w:rsidR="00E258E8" w:rsidRPr="00F72096" w:rsidTr="00E258E8">
        <w:trPr>
          <w:trHeight w:val="2539"/>
        </w:trPr>
        <w:tc>
          <w:tcPr>
            <w:tcW w:w="8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58E8" w:rsidRPr="00F72096" w:rsidRDefault="00E258E8" w:rsidP="00E258E8">
            <w:pPr>
              <w:jc w:val="center"/>
            </w:pPr>
          </w:p>
        </w:tc>
        <w:tc>
          <w:tcPr>
            <w:tcW w:w="29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58E8" w:rsidRPr="00F72096" w:rsidRDefault="00E258E8" w:rsidP="00E258E8"/>
        </w:tc>
        <w:tc>
          <w:tcPr>
            <w:tcW w:w="3268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E8" w:rsidRDefault="00E258E8" w:rsidP="008C4B9B">
            <w:pPr>
              <w:ind w:left="180" w:right="133"/>
              <w:rPr>
                <w:rFonts w:eastAsia="Times New Roman"/>
                <w:b/>
                <w:bCs/>
              </w:rPr>
            </w:pPr>
            <w:r w:rsidRPr="00256505">
              <w:rPr>
                <w:rFonts w:eastAsia="Times New Roman"/>
                <w:b/>
                <w:bCs/>
              </w:rPr>
              <w:t>Кабинет оказания акушерско-гинекологической помощи</w:t>
            </w:r>
            <w:r>
              <w:rPr>
                <w:rFonts w:eastAsia="Times New Roman"/>
                <w:b/>
                <w:bCs/>
              </w:rPr>
              <w:t>:</w:t>
            </w:r>
          </w:p>
          <w:p w:rsidR="00E258E8" w:rsidRDefault="00E258E8" w:rsidP="008C4B9B">
            <w:pPr>
              <w:ind w:left="180" w:right="133"/>
              <w:rPr>
                <w:rFonts w:eastAsia="Times New Roman"/>
                <w:b/>
                <w:bCs/>
              </w:rPr>
            </w:pPr>
            <w:r w:rsidRPr="00256505">
              <w:rPr>
                <w:rFonts w:eastAsia="Calibri"/>
              </w:rPr>
              <w:t>-</w:t>
            </w:r>
            <w:r w:rsidRPr="00256505">
              <w:rPr>
                <w:rFonts w:eastAsia="Times New Roman"/>
              </w:rPr>
              <w:t>столы</w:t>
            </w:r>
          </w:p>
          <w:p w:rsidR="00E258E8" w:rsidRDefault="00E258E8" w:rsidP="008C4B9B">
            <w:pPr>
              <w:ind w:left="180" w:right="133"/>
              <w:rPr>
                <w:rFonts w:eastAsia="Times New Roman"/>
                <w:b/>
                <w:bCs/>
              </w:rPr>
            </w:pPr>
            <w:r w:rsidRPr="00256505">
              <w:rPr>
                <w:rFonts w:eastAsia="Times New Roman"/>
              </w:rPr>
              <w:t>-стулья</w:t>
            </w:r>
          </w:p>
          <w:p w:rsidR="00E258E8" w:rsidRDefault="00E258E8" w:rsidP="008C4B9B">
            <w:pPr>
              <w:ind w:left="180" w:right="133"/>
              <w:rPr>
                <w:rFonts w:eastAsia="Times New Roman"/>
              </w:rPr>
            </w:pPr>
            <w:r w:rsidRPr="00256505">
              <w:rPr>
                <w:rFonts w:eastAsia="Times New Roman"/>
              </w:rPr>
              <w:t>-шкаф офисный</w:t>
            </w:r>
          </w:p>
          <w:p w:rsidR="00E258E8" w:rsidRDefault="00E258E8" w:rsidP="008C4B9B">
            <w:pPr>
              <w:ind w:left="180" w:right="133"/>
              <w:rPr>
                <w:rFonts w:eastAsia="Times New Roman"/>
              </w:rPr>
            </w:pPr>
            <w:r w:rsidRPr="00256505">
              <w:rPr>
                <w:rFonts w:eastAsia="Times New Roman"/>
              </w:rPr>
              <w:t>-доска аудиторная</w:t>
            </w:r>
          </w:p>
          <w:p w:rsidR="00E258E8" w:rsidRDefault="00E258E8" w:rsidP="008C4B9B">
            <w:pPr>
              <w:ind w:left="180" w:right="133"/>
              <w:rPr>
                <w:rFonts w:eastAsia="Times New Roman"/>
              </w:rPr>
            </w:pPr>
            <w:r>
              <w:rPr>
                <w:rFonts w:eastAsia="Times New Roman"/>
              </w:rPr>
              <w:t>-проектор</w:t>
            </w:r>
          </w:p>
          <w:p w:rsidR="00E258E8" w:rsidRDefault="00E258E8" w:rsidP="008C4B9B">
            <w:pPr>
              <w:ind w:left="180" w:right="133"/>
              <w:rPr>
                <w:rFonts w:eastAsia="Times New Roman"/>
              </w:rPr>
            </w:pPr>
            <w:r>
              <w:rPr>
                <w:rFonts w:eastAsia="Times New Roman"/>
              </w:rPr>
              <w:t>-ноутбук</w:t>
            </w:r>
          </w:p>
          <w:p w:rsidR="00E258E8" w:rsidRPr="00256505" w:rsidRDefault="00E258E8" w:rsidP="008C4B9B">
            <w:pPr>
              <w:ind w:right="133"/>
            </w:pPr>
            <w:r>
              <w:rPr>
                <w:rFonts w:eastAsia="Times New Roman"/>
                <w:b/>
                <w:bCs/>
              </w:rPr>
              <w:t xml:space="preserve">   </w:t>
            </w:r>
            <w:r w:rsidRPr="0031331B">
              <w:rPr>
                <w:rFonts w:eastAsia="Times New Roman"/>
                <w:bCs/>
              </w:rPr>
              <w:t>-экран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58E8" w:rsidRDefault="00E258E8" w:rsidP="008C4B9B">
            <w:pPr>
              <w:jc w:val="center"/>
            </w:pPr>
          </w:p>
          <w:p w:rsidR="00E258E8" w:rsidRDefault="00E258E8" w:rsidP="008C4B9B">
            <w:pPr>
              <w:jc w:val="center"/>
            </w:pPr>
          </w:p>
          <w:p w:rsidR="00E258E8" w:rsidRDefault="00E258E8" w:rsidP="008C4B9B">
            <w:pPr>
              <w:jc w:val="center"/>
            </w:pPr>
          </w:p>
          <w:p w:rsidR="00E258E8" w:rsidRDefault="00E258E8" w:rsidP="008C4B9B">
            <w:pPr>
              <w:jc w:val="center"/>
            </w:pPr>
            <w:r>
              <w:t>13</w:t>
            </w:r>
          </w:p>
          <w:p w:rsidR="00E258E8" w:rsidRDefault="00E258E8" w:rsidP="008C4B9B">
            <w:pPr>
              <w:jc w:val="center"/>
            </w:pPr>
            <w:r>
              <w:t>26</w:t>
            </w:r>
          </w:p>
          <w:p w:rsidR="00E258E8" w:rsidRDefault="00E258E8" w:rsidP="008C4B9B">
            <w:pPr>
              <w:ind w:left="180" w:right="133"/>
              <w:jc w:val="center"/>
            </w:pPr>
            <w:r>
              <w:t>1</w:t>
            </w:r>
          </w:p>
          <w:p w:rsidR="00E258E8" w:rsidRDefault="00E258E8" w:rsidP="008C4B9B">
            <w:pPr>
              <w:ind w:left="180" w:right="133"/>
              <w:jc w:val="center"/>
            </w:pPr>
            <w:r>
              <w:t>1</w:t>
            </w:r>
          </w:p>
          <w:p w:rsidR="00E258E8" w:rsidRDefault="00E258E8" w:rsidP="008C4B9B">
            <w:pPr>
              <w:ind w:left="180" w:right="133"/>
              <w:jc w:val="center"/>
            </w:pPr>
            <w:r>
              <w:t>1</w:t>
            </w:r>
          </w:p>
          <w:p w:rsidR="00E258E8" w:rsidRDefault="00E258E8" w:rsidP="008C4B9B">
            <w:pPr>
              <w:ind w:left="180" w:right="133"/>
              <w:jc w:val="center"/>
            </w:pPr>
            <w:r>
              <w:t>1</w:t>
            </w:r>
          </w:p>
          <w:p w:rsidR="00E258E8" w:rsidRPr="00256505" w:rsidRDefault="00E258E8" w:rsidP="008C4B9B">
            <w:pPr>
              <w:ind w:left="180" w:right="133"/>
              <w:jc w:val="center"/>
            </w:pPr>
            <w:r>
              <w:t>1</w:t>
            </w:r>
          </w:p>
        </w:tc>
        <w:tc>
          <w:tcPr>
            <w:tcW w:w="256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E8" w:rsidRPr="00256505" w:rsidRDefault="00E258E8" w:rsidP="008C4B9B">
            <w:pPr>
              <w:spacing w:line="219" w:lineRule="exact"/>
              <w:ind w:left="100" w:right="133"/>
              <w:jc w:val="center"/>
            </w:pPr>
            <w:r w:rsidRPr="00256505">
              <w:rPr>
                <w:rFonts w:eastAsia="Times New Roman"/>
              </w:rPr>
              <w:t>453250, Республика</w:t>
            </w:r>
          </w:p>
          <w:p w:rsidR="00E258E8" w:rsidRPr="00256505" w:rsidRDefault="00E258E8" w:rsidP="008C4B9B">
            <w:pPr>
              <w:spacing w:line="223" w:lineRule="exact"/>
              <w:ind w:right="133"/>
              <w:jc w:val="center"/>
            </w:pPr>
            <w:r w:rsidRPr="00256505">
              <w:rPr>
                <w:rFonts w:eastAsia="Times New Roman"/>
              </w:rPr>
              <w:t>Башкортостан,</w:t>
            </w:r>
          </w:p>
          <w:p w:rsidR="00E258E8" w:rsidRPr="00256505" w:rsidRDefault="00E258E8" w:rsidP="008C4B9B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</w:rPr>
              <w:t>г. Салават</w:t>
            </w:r>
          </w:p>
          <w:p w:rsidR="00E258E8" w:rsidRPr="00256505" w:rsidRDefault="00E258E8" w:rsidP="008C4B9B">
            <w:pPr>
              <w:spacing w:line="219" w:lineRule="exact"/>
              <w:ind w:right="133"/>
              <w:jc w:val="center"/>
            </w:pPr>
            <w:proofErr w:type="spellStart"/>
            <w:r w:rsidRPr="00256505">
              <w:rPr>
                <w:rFonts w:eastAsia="Times New Roman"/>
                <w:w w:val="99"/>
              </w:rPr>
              <w:t>ул</w:t>
            </w:r>
            <w:proofErr w:type="gramStart"/>
            <w:r w:rsidRPr="00256505">
              <w:rPr>
                <w:rFonts w:eastAsia="Times New Roman"/>
                <w:w w:val="99"/>
              </w:rPr>
              <w:t>.Ф</w:t>
            </w:r>
            <w:proofErr w:type="gramEnd"/>
            <w:r w:rsidRPr="00256505">
              <w:rPr>
                <w:rFonts w:eastAsia="Times New Roman"/>
                <w:w w:val="99"/>
              </w:rPr>
              <w:t>урманова</w:t>
            </w:r>
            <w:proofErr w:type="spellEnd"/>
            <w:r w:rsidRPr="00256505">
              <w:rPr>
                <w:rFonts w:eastAsia="Times New Roman"/>
                <w:w w:val="99"/>
              </w:rPr>
              <w:t xml:space="preserve"> д.4</w:t>
            </w:r>
          </w:p>
          <w:p w:rsidR="00E258E8" w:rsidRPr="00256505" w:rsidRDefault="00E258E8" w:rsidP="008C4B9B">
            <w:pPr>
              <w:spacing w:line="229" w:lineRule="exact"/>
              <w:ind w:right="133"/>
              <w:jc w:val="center"/>
              <w:rPr>
                <w:rFonts w:eastAsia="Times New Roman"/>
                <w:w w:val="99"/>
              </w:rPr>
            </w:pPr>
            <w:r w:rsidRPr="00256505">
              <w:rPr>
                <w:rFonts w:eastAsia="Times New Roman"/>
                <w:w w:val="99"/>
              </w:rPr>
              <w:t xml:space="preserve">этаж </w:t>
            </w:r>
            <w:r>
              <w:rPr>
                <w:rFonts w:eastAsia="Times New Roman"/>
                <w:w w:val="99"/>
              </w:rPr>
              <w:t>4</w:t>
            </w:r>
            <w:r w:rsidRPr="00256505">
              <w:rPr>
                <w:rFonts w:eastAsia="Times New Roman"/>
                <w:w w:val="99"/>
              </w:rPr>
              <w:t xml:space="preserve">, </w:t>
            </w:r>
            <w:proofErr w:type="spellStart"/>
            <w:r w:rsidRPr="00256505">
              <w:rPr>
                <w:rFonts w:eastAsia="Times New Roman"/>
                <w:w w:val="99"/>
              </w:rPr>
              <w:t>каб</w:t>
            </w:r>
            <w:proofErr w:type="spellEnd"/>
            <w:r w:rsidRPr="00256505">
              <w:rPr>
                <w:rFonts w:eastAsia="Times New Roman"/>
                <w:w w:val="99"/>
              </w:rPr>
              <w:t>.</w:t>
            </w:r>
          </w:p>
          <w:p w:rsidR="00E258E8" w:rsidRPr="00BA1381" w:rsidRDefault="00E258E8" w:rsidP="008C4B9B">
            <w:pPr>
              <w:jc w:val="center"/>
            </w:pPr>
            <w:r w:rsidRPr="00256505">
              <w:rPr>
                <w:rFonts w:eastAsia="Times New Roman"/>
                <w:b/>
                <w:bCs/>
                <w:w w:val="99"/>
              </w:rPr>
              <w:t xml:space="preserve">№ </w:t>
            </w:r>
            <w:r>
              <w:rPr>
                <w:rFonts w:eastAsia="Times New Roman"/>
                <w:b/>
                <w:bCs/>
                <w:w w:val="99"/>
              </w:rPr>
              <w:t>404</w:t>
            </w:r>
          </w:p>
        </w:tc>
      </w:tr>
      <w:tr w:rsidR="00813E9B" w:rsidRPr="00F72096" w:rsidTr="002306C5">
        <w:trPr>
          <w:trHeight w:val="1394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13E9B" w:rsidRPr="00F72096" w:rsidRDefault="00813E9B" w:rsidP="00813E9B">
            <w:pPr>
              <w:spacing w:line="219" w:lineRule="exact"/>
              <w:ind w:right="460"/>
              <w:jc w:val="center"/>
            </w:pPr>
          </w:p>
        </w:tc>
        <w:tc>
          <w:tcPr>
            <w:tcW w:w="29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13E9B" w:rsidRPr="00F72096" w:rsidRDefault="00813E9B" w:rsidP="00E258E8">
            <w:pPr>
              <w:spacing w:line="242" w:lineRule="exact"/>
              <w:ind w:left="100"/>
            </w:pPr>
            <w:r w:rsidRPr="00F72096">
              <w:rPr>
                <w:rFonts w:eastAsia="Times New Roman"/>
                <w:b/>
                <w:bCs/>
              </w:rPr>
              <w:t xml:space="preserve">МДК.02.02. </w:t>
            </w:r>
            <w:r w:rsidR="00E258E8">
              <w:rPr>
                <w:rFonts w:eastAsia="Times New Roman"/>
              </w:rPr>
              <w:t>Основы реаби</w:t>
            </w:r>
            <w:r w:rsidRPr="00F72096">
              <w:rPr>
                <w:rFonts w:eastAsia="Times New Roman"/>
              </w:rPr>
              <w:t>литации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9B" w:rsidRPr="00256505" w:rsidRDefault="00813E9B" w:rsidP="00813E9B">
            <w:pPr>
              <w:spacing w:line="219" w:lineRule="exact"/>
              <w:ind w:left="180" w:right="133"/>
            </w:pPr>
            <w:r w:rsidRPr="00256505">
              <w:rPr>
                <w:rFonts w:eastAsia="Times New Roman"/>
                <w:b/>
                <w:bCs/>
              </w:rPr>
              <w:t xml:space="preserve">Кабинет </w:t>
            </w:r>
            <w:r>
              <w:rPr>
                <w:rFonts w:eastAsia="Times New Roman"/>
                <w:b/>
                <w:bCs/>
              </w:rPr>
              <w:t>основ</w:t>
            </w:r>
            <w:r w:rsidRPr="00256505">
              <w:rPr>
                <w:rFonts w:eastAsia="Times New Roman"/>
                <w:b/>
                <w:bCs/>
              </w:rPr>
              <w:t xml:space="preserve"> реабилитации</w:t>
            </w:r>
          </w:p>
          <w:p w:rsidR="00813E9B" w:rsidRPr="00256505" w:rsidRDefault="00813E9B" w:rsidP="00813E9B">
            <w:pPr>
              <w:ind w:left="100" w:right="133"/>
            </w:pPr>
            <w:r w:rsidRPr="00256505">
              <w:rPr>
                <w:rFonts w:eastAsia="Times New Roman"/>
              </w:rPr>
              <w:t>-стол</w:t>
            </w:r>
          </w:p>
          <w:p w:rsidR="00813E9B" w:rsidRPr="00256505" w:rsidRDefault="00813E9B" w:rsidP="00813E9B">
            <w:pPr>
              <w:ind w:left="100" w:right="133"/>
            </w:pPr>
            <w:r w:rsidRPr="00256505">
              <w:rPr>
                <w:rFonts w:eastAsia="Times New Roman"/>
              </w:rPr>
              <w:t>-стулья</w:t>
            </w:r>
          </w:p>
          <w:p w:rsidR="00813E9B" w:rsidRPr="00256505" w:rsidRDefault="00813E9B" w:rsidP="00813E9B">
            <w:pPr>
              <w:spacing w:line="219" w:lineRule="exact"/>
              <w:ind w:left="100" w:right="133"/>
            </w:pPr>
            <w:r w:rsidRPr="00256505">
              <w:rPr>
                <w:rFonts w:eastAsia="Times New Roman"/>
              </w:rPr>
              <w:t>-доска аудиторная</w:t>
            </w:r>
          </w:p>
          <w:p w:rsidR="00813E9B" w:rsidRPr="00256505" w:rsidRDefault="00813E9B" w:rsidP="00813E9B">
            <w:pPr>
              <w:spacing w:line="219" w:lineRule="exact"/>
              <w:ind w:left="100" w:right="133"/>
            </w:pPr>
            <w:r w:rsidRPr="00256505">
              <w:rPr>
                <w:rFonts w:eastAsia="Times New Roman"/>
              </w:rPr>
              <w:t>-наглядные пособ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13E9B" w:rsidRDefault="00813E9B" w:rsidP="00813E9B">
            <w:pPr>
              <w:ind w:left="60" w:right="133"/>
              <w:jc w:val="center"/>
              <w:rPr>
                <w:rFonts w:eastAsia="Times New Roman"/>
              </w:rPr>
            </w:pPr>
          </w:p>
          <w:p w:rsidR="00813E9B" w:rsidRPr="00256505" w:rsidRDefault="00813E9B" w:rsidP="00813E9B">
            <w:pPr>
              <w:ind w:left="60" w:right="133"/>
              <w:jc w:val="center"/>
            </w:pPr>
            <w:r>
              <w:rPr>
                <w:rFonts w:eastAsia="Times New Roman"/>
              </w:rPr>
              <w:t>7</w:t>
            </w:r>
          </w:p>
          <w:p w:rsidR="00813E9B" w:rsidRPr="00256505" w:rsidRDefault="00813E9B" w:rsidP="00813E9B">
            <w:pPr>
              <w:ind w:left="40" w:right="133"/>
              <w:jc w:val="center"/>
            </w:pPr>
            <w:r w:rsidRPr="00256505">
              <w:rPr>
                <w:rFonts w:eastAsia="Times New Roman"/>
              </w:rPr>
              <w:t>14</w:t>
            </w:r>
          </w:p>
          <w:p w:rsidR="00813E9B" w:rsidRPr="00256505" w:rsidRDefault="00813E9B" w:rsidP="00813E9B">
            <w:pPr>
              <w:spacing w:line="228" w:lineRule="exact"/>
              <w:ind w:left="60" w:right="133"/>
              <w:jc w:val="center"/>
            </w:pPr>
            <w:r>
              <w:rPr>
                <w:rFonts w:eastAsia="Times New Roman"/>
              </w:rPr>
              <w:t>7</w:t>
            </w:r>
          </w:p>
          <w:p w:rsidR="00813E9B" w:rsidRPr="00256505" w:rsidRDefault="00813E9B" w:rsidP="00813E9B">
            <w:pPr>
              <w:spacing w:line="219" w:lineRule="exact"/>
              <w:ind w:left="60" w:right="133"/>
              <w:jc w:val="center"/>
            </w:pPr>
            <w:r w:rsidRPr="00256505">
              <w:rPr>
                <w:rFonts w:eastAsia="Times New Roman"/>
              </w:rPr>
              <w:t>1</w:t>
            </w: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9B" w:rsidRPr="00256505" w:rsidRDefault="00813E9B" w:rsidP="00813E9B">
            <w:pPr>
              <w:spacing w:line="219" w:lineRule="exact"/>
              <w:ind w:left="100" w:right="133"/>
              <w:jc w:val="center"/>
            </w:pPr>
            <w:r w:rsidRPr="00256505">
              <w:rPr>
                <w:rFonts w:eastAsia="Times New Roman"/>
              </w:rPr>
              <w:t>453250, Республика</w:t>
            </w:r>
          </w:p>
          <w:p w:rsidR="00813E9B" w:rsidRPr="00256505" w:rsidRDefault="00813E9B" w:rsidP="00813E9B">
            <w:pPr>
              <w:spacing w:line="223" w:lineRule="exact"/>
              <w:ind w:right="133"/>
              <w:jc w:val="center"/>
            </w:pPr>
            <w:r w:rsidRPr="00256505">
              <w:rPr>
                <w:rFonts w:eastAsia="Times New Roman"/>
              </w:rPr>
              <w:t>Башкортостан,</w:t>
            </w:r>
          </w:p>
          <w:p w:rsidR="00813E9B" w:rsidRPr="00256505" w:rsidRDefault="00813E9B" w:rsidP="00813E9B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</w:rPr>
              <w:t>г. Салават</w:t>
            </w:r>
          </w:p>
          <w:p w:rsidR="00813E9B" w:rsidRPr="00256505" w:rsidRDefault="00813E9B" w:rsidP="00813E9B">
            <w:pPr>
              <w:spacing w:line="219" w:lineRule="exact"/>
              <w:ind w:right="133"/>
              <w:jc w:val="center"/>
            </w:pPr>
            <w:proofErr w:type="spellStart"/>
            <w:r w:rsidRPr="00256505">
              <w:rPr>
                <w:rFonts w:eastAsia="Times New Roman"/>
                <w:w w:val="99"/>
              </w:rPr>
              <w:t>ул</w:t>
            </w:r>
            <w:proofErr w:type="gramStart"/>
            <w:r w:rsidRPr="00256505">
              <w:rPr>
                <w:rFonts w:eastAsia="Times New Roman"/>
                <w:w w:val="99"/>
              </w:rPr>
              <w:t>.Ф</w:t>
            </w:r>
            <w:proofErr w:type="gramEnd"/>
            <w:r w:rsidRPr="00256505">
              <w:rPr>
                <w:rFonts w:eastAsia="Times New Roman"/>
                <w:w w:val="99"/>
              </w:rPr>
              <w:t>урманова</w:t>
            </w:r>
            <w:proofErr w:type="spellEnd"/>
            <w:r w:rsidRPr="00256505">
              <w:rPr>
                <w:rFonts w:eastAsia="Times New Roman"/>
                <w:w w:val="99"/>
              </w:rPr>
              <w:t xml:space="preserve"> д.4</w:t>
            </w:r>
          </w:p>
          <w:p w:rsidR="00813E9B" w:rsidRPr="00256505" w:rsidRDefault="00813E9B" w:rsidP="00813E9B">
            <w:pPr>
              <w:spacing w:line="229" w:lineRule="exact"/>
              <w:ind w:right="133"/>
              <w:jc w:val="center"/>
              <w:rPr>
                <w:rFonts w:eastAsia="Times New Roman"/>
                <w:w w:val="99"/>
              </w:rPr>
            </w:pPr>
            <w:r w:rsidRPr="00256505">
              <w:rPr>
                <w:rFonts w:eastAsia="Times New Roman"/>
                <w:w w:val="99"/>
              </w:rPr>
              <w:t xml:space="preserve">этаж </w:t>
            </w:r>
            <w:r>
              <w:rPr>
                <w:rFonts w:eastAsia="Times New Roman"/>
                <w:w w:val="99"/>
              </w:rPr>
              <w:t>2</w:t>
            </w:r>
            <w:r w:rsidRPr="00256505">
              <w:rPr>
                <w:rFonts w:eastAsia="Times New Roman"/>
                <w:w w:val="99"/>
              </w:rPr>
              <w:t xml:space="preserve">, </w:t>
            </w:r>
            <w:proofErr w:type="spellStart"/>
            <w:r w:rsidRPr="00256505">
              <w:rPr>
                <w:rFonts w:eastAsia="Times New Roman"/>
                <w:w w:val="99"/>
              </w:rPr>
              <w:t>каб</w:t>
            </w:r>
            <w:proofErr w:type="spellEnd"/>
            <w:r w:rsidRPr="00256505">
              <w:rPr>
                <w:rFonts w:eastAsia="Times New Roman"/>
                <w:w w:val="99"/>
              </w:rPr>
              <w:t>.</w:t>
            </w:r>
          </w:p>
          <w:p w:rsidR="00813E9B" w:rsidRPr="00256505" w:rsidRDefault="00813E9B" w:rsidP="00B27AC7">
            <w:pPr>
              <w:ind w:right="133"/>
              <w:jc w:val="center"/>
            </w:pPr>
            <w:r w:rsidRPr="00256505">
              <w:rPr>
                <w:rFonts w:eastAsia="Times New Roman"/>
                <w:b/>
                <w:bCs/>
                <w:w w:val="99"/>
              </w:rPr>
              <w:t xml:space="preserve">№ </w:t>
            </w:r>
            <w:r>
              <w:rPr>
                <w:rFonts w:eastAsia="Times New Roman"/>
                <w:b/>
                <w:bCs/>
                <w:w w:val="99"/>
              </w:rPr>
              <w:t>201</w:t>
            </w:r>
            <w:r w:rsidR="00E258E8">
              <w:rPr>
                <w:rFonts w:eastAsia="Times New Roman"/>
                <w:b/>
                <w:bCs/>
                <w:w w:val="99"/>
              </w:rPr>
              <w:t>, 21</w:t>
            </w:r>
            <w:r w:rsidR="00B27AC7">
              <w:rPr>
                <w:rFonts w:eastAsia="Times New Roman"/>
                <w:b/>
                <w:bCs/>
                <w:w w:val="99"/>
              </w:rPr>
              <w:t>0а</w:t>
            </w:r>
          </w:p>
        </w:tc>
      </w:tr>
    </w:tbl>
    <w:p w:rsidR="00B35A61" w:rsidRPr="00F72096" w:rsidRDefault="00397A70">
      <w:pPr>
        <w:spacing w:line="20" w:lineRule="exact"/>
      </w:pPr>
      <w:r w:rsidRPr="00F72096">
        <w:rPr>
          <w:noProof/>
        </w:rPr>
        <w:drawing>
          <wp:anchor distT="0" distB="0" distL="114300" distR="114300" simplePos="0" relativeHeight="251666944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566535" cy="27432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535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5A61" w:rsidRPr="002306C5" w:rsidRDefault="00397A70" w:rsidP="002306C5">
      <w:pPr>
        <w:spacing w:line="238" w:lineRule="auto"/>
        <w:ind w:right="23"/>
        <w:jc w:val="center"/>
      </w:pPr>
      <w:r w:rsidRPr="002306C5">
        <w:rPr>
          <w:rFonts w:eastAsia="Times New Roman"/>
          <w:b/>
          <w:bCs/>
        </w:rPr>
        <w:t>ПМ.03. Оказание доврачебной медицинской помощи при неотложных и экстремальных состояниях</w:t>
      </w:r>
    </w:p>
    <w:p w:rsidR="00B35A61" w:rsidRPr="00F72096" w:rsidRDefault="00B35A61">
      <w:pPr>
        <w:spacing w:line="162" w:lineRule="exact"/>
      </w:pPr>
    </w:p>
    <w:tbl>
      <w:tblPr>
        <w:tblW w:w="10233" w:type="dxa"/>
        <w:tblInd w:w="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2959"/>
        <w:gridCol w:w="3264"/>
        <w:gridCol w:w="11"/>
        <w:gridCol w:w="703"/>
        <w:gridCol w:w="2559"/>
        <w:gridCol w:w="25"/>
      </w:tblGrid>
      <w:tr w:rsidR="00774562" w:rsidRPr="00F72096" w:rsidTr="002306C5">
        <w:trPr>
          <w:trHeight w:val="260"/>
        </w:trPr>
        <w:tc>
          <w:tcPr>
            <w:tcW w:w="71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774562" w:rsidRDefault="00774562" w:rsidP="00774562">
            <w:pPr>
              <w:ind w:right="460"/>
              <w:jc w:val="center"/>
              <w:rPr>
                <w:rFonts w:eastAsia="Times New Roman"/>
              </w:rPr>
            </w:pPr>
          </w:p>
          <w:p w:rsidR="00663825" w:rsidRDefault="00663825" w:rsidP="00774562">
            <w:pPr>
              <w:ind w:right="460"/>
              <w:jc w:val="center"/>
              <w:rPr>
                <w:rFonts w:eastAsia="Times New Roman"/>
              </w:rPr>
            </w:pPr>
          </w:p>
          <w:p w:rsidR="00663825" w:rsidRDefault="00663825" w:rsidP="00774562">
            <w:pPr>
              <w:ind w:right="460"/>
              <w:jc w:val="center"/>
              <w:rPr>
                <w:rFonts w:eastAsia="Times New Roman"/>
              </w:rPr>
            </w:pPr>
          </w:p>
          <w:p w:rsidR="00663825" w:rsidRDefault="00663825" w:rsidP="00774562">
            <w:pPr>
              <w:ind w:right="460"/>
              <w:jc w:val="center"/>
              <w:rPr>
                <w:rFonts w:eastAsia="Times New Roman"/>
              </w:rPr>
            </w:pPr>
          </w:p>
          <w:p w:rsidR="00663825" w:rsidRDefault="00663825" w:rsidP="00774562">
            <w:pPr>
              <w:ind w:right="460"/>
              <w:jc w:val="center"/>
              <w:rPr>
                <w:rFonts w:eastAsia="Times New Roman"/>
              </w:rPr>
            </w:pPr>
          </w:p>
          <w:p w:rsidR="00663825" w:rsidRDefault="00663825" w:rsidP="00774562">
            <w:pPr>
              <w:ind w:right="460"/>
              <w:jc w:val="center"/>
              <w:rPr>
                <w:rFonts w:eastAsia="Times New Roman"/>
              </w:rPr>
            </w:pPr>
          </w:p>
          <w:p w:rsidR="00663825" w:rsidRDefault="00663825" w:rsidP="00774562">
            <w:pPr>
              <w:ind w:right="460"/>
              <w:jc w:val="center"/>
              <w:rPr>
                <w:rFonts w:eastAsia="Times New Roman"/>
              </w:rPr>
            </w:pPr>
          </w:p>
          <w:p w:rsidR="00663825" w:rsidRDefault="00663825" w:rsidP="00774562">
            <w:pPr>
              <w:ind w:right="460"/>
              <w:jc w:val="center"/>
              <w:rPr>
                <w:rFonts w:eastAsia="Times New Roman"/>
              </w:rPr>
            </w:pPr>
          </w:p>
          <w:p w:rsidR="00663825" w:rsidRDefault="00663825" w:rsidP="00774562">
            <w:pPr>
              <w:ind w:right="460"/>
              <w:jc w:val="center"/>
              <w:rPr>
                <w:rFonts w:eastAsia="Times New Roman"/>
              </w:rPr>
            </w:pPr>
          </w:p>
          <w:p w:rsidR="00663825" w:rsidRDefault="00663825" w:rsidP="00774562">
            <w:pPr>
              <w:ind w:right="460"/>
              <w:jc w:val="center"/>
              <w:rPr>
                <w:rFonts w:eastAsia="Times New Roman"/>
              </w:rPr>
            </w:pPr>
          </w:p>
          <w:p w:rsidR="00663825" w:rsidRDefault="00663825" w:rsidP="00774562">
            <w:pPr>
              <w:ind w:right="460"/>
              <w:jc w:val="center"/>
              <w:rPr>
                <w:rFonts w:eastAsia="Times New Roman"/>
              </w:rPr>
            </w:pPr>
          </w:p>
          <w:p w:rsidR="00663825" w:rsidRDefault="00663825" w:rsidP="00774562">
            <w:pPr>
              <w:ind w:right="460"/>
              <w:jc w:val="center"/>
              <w:rPr>
                <w:rFonts w:eastAsia="Times New Roman"/>
              </w:rPr>
            </w:pPr>
          </w:p>
          <w:p w:rsidR="00663825" w:rsidRDefault="00663825" w:rsidP="00774562">
            <w:pPr>
              <w:ind w:right="460"/>
              <w:jc w:val="center"/>
              <w:rPr>
                <w:rFonts w:eastAsia="Times New Roman"/>
              </w:rPr>
            </w:pPr>
          </w:p>
          <w:p w:rsidR="00663825" w:rsidRDefault="00663825" w:rsidP="00774562">
            <w:pPr>
              <w:ind w:right="460"/>
              <w:jc w:val="center"/>
              <w:rPr>
                <w:rFonts w:eastAsia="Times New Roman"/>
              </w:rPr>
            </w:pPr>
          </w:p>
          <w:p w:rsidR="00663825" w:rsidRDefault="00663825" w:rsidP="00774562">
            <w:pPr>
              <w:ind w:right="460"/>
              <w:jc w:val="center"/>
              <w:rPr>
                <w:rFonts w:eastAsia="Times New Roman"/>
              </w:rPr>
            </w:pPr>
          </w:p>
          <w:p w:rsidR="00663825" w:rsidRDefault="00663825" w:rsidP="00774562">
            <w:pPr>
              <w:ind w:right="460"/>
              <w:jc w:val="center"/>
              <w:rPr>
                <w:rFonts w:eastAsia="Times New Roman"/>
              </w:rPr>
            </w:pPr>
          </w:p>
          <w:p w:rsidR="00663825" w:rsidRPr="00F72096" w:rsidRDefault="00663825" w:rsidP="00663825">
            <w:pPr>
              <w:ind w:right="460"/>
            </w:pPr>
          </w:p>
        </w:tc>
        <w:tc>
          <w:tcPr>
            <w:tcW w:w="2959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774562" w:rsidRPr="00F72096" w:rsidRDefault="00774562" w:rsidP="00774562">
            <w:pPr>
              <w:ind w:left="100"/>
            </w:pPr>
            <w:r w:rsidRPr="00F72096">
              <w:rPr>
                <w:rFonts w:eastAsia="Times New Roman"/>
                <w:b/>
                <w:bCs/>
              </w:rPr>
              <w:t xml:space="preserve">МДК.03.01. </w:t>
            </w:r>
            <w:r w:rsidRPr="00F72096">
              <w:rPr>
                <w:rFonts w:eastAsia="Times New Roman"/>
              </w:rPr>
              <w:t xml:space="preserve">Основы </w:t>
            </w:r>
            <w:proofErr w:type="spellStart"/>
            <w:r w:rsidRPr="00F72096">
              <w:rPr>
                <w:rFonts w:eastAsia="Times New Roman"/>
              </w:rPr>
              <w:t>реани</w:t>
            </w:r>
            <w:proofErr w:type="spellEnd"/>
            <w:r w:rsidRPr="00F72096">
              <w:rPr>
                <w:rFonts w:eastAsia="Times New Roman"/>
              </w:rPr>
              <w:t>-</w:t>
            </w:r>
          </w:p>
          <w:p w:rsidR="00774562" w:rsidRPr="00F72096" w:rsidRDefault="00774562" w:rsidP="00774562">
            <w:pPr>
              <w:ind w:left="100"/>
            </w:pPr>
            <w:proofErr w:type="spellStart"/>
            <w:r w:rsidRPr="00F72096">
              <w:rPr>
                <w:rFonts w:eastAsia="Times New Roman"/>
              </w:rPr>
              <w:t>матологии</w:t>
            </w:r>
            <w:proofErr w:type="spellEnd"/>
          </w:p>
        </w:tc>
        <w:tc>
          <w:tcPr>
            <w:tcW w:w="3264" w:type="dxa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:rsidR="00774562" w:rsidRPr="00F72096" w:rsidRDefault="00774562" w:rsidP="00774562">
            <w:pPr>
              <w:ind w:left="80"/>
            </w:pPr>
            <w:r>
              <w:rPr>
                <w:rFonts w:eastAsia="Times New Roman"/>
                <w:b/>
                <w:bCs/>
              </w:rPr>
              <w:t>Кабинет основ реаниматологии</w:t>
            </w:r>
            <w:r w:rsidRPr="00F72096">
              <w:rPr>
                <w:rFonts w:eastAsia="Times New Roman"/>
                <w:b/>
                <w:bCs/>
              </w:rPr>
              <w:t>:</w:t>
            </w:r>
          </w:p>
          <w:p w:rsidR="00774562" w:rsidRPr="00F72096" w:rsidRDefault="00774562">
            <w:pPr>
              <w:spacing w:line="249" w:lineRule="exact"/>
              <w:ind w:left="80"/>
            </w:pPr>
            <w:r>
              <w:rPr>
                <w:rFonts w:eastAsia="Times New Roman"/>
              </w:rPr>
              <w:t>-стол</w:t>
            </w:r>
          </w:p>
          <w:p w:rsidR="00774562" w:rsidRPr="00F72096" w:rsidRDefault="00774562">
            <w:pPr>
              <w:ind w:left="80"/>
            </w:pPr>
            <w:r w:rsidRPr="00F72096">
              <w:rPr>
                <w:rFonts w:eastAsia="Times New Roman"/>
              </w:rPr>
              <w:t>-стул</w:t>
            </w:r>
          </w:p>
          <w:p w:rsidR="00774562" w:rsidRPr="00F72096" w:rsidRDefault="00774562">
            <w:pPr>
              <w:ind w:left="80"/>
            </w:pPr>
            <w:r w:rsidRPr="00F72096">
              <w:rPr>
                <w:rFonts w:eastAsia="Times New Roman"/>
              </w:rPr>
              <w:t xml:space="preserve">-шкаф </w:t>
            </w:r>
            <w:r>
              <w:rPr>
                <w:rFonts w:eastAsia="Times New Roman"/>
              </w:rPr>
              <w:t>медицинский</w:t>
            </w:r>
          </w:p>
          <w:p w:rsidR="00774562" w:rsidRPr="00F72096" w:rsidRDefault="00774562">
            <w:pPr>
              <w:ind w:left="80"/>
            </w:pPr>
            <w:r>
              <w:rPr>
                <w:rFonts w:eastAsia="Times New Roman"/>
              </w:rPr>
              <w:t>-кровать функциональная</w:t>
            </w:r>
          </w:p>
          <w:p w:rsidR="00774562" w:rsidRPr="00F72096" w:rsidRDefault="00774562">
            <w:pPr>
              <w:ind w:left="80"/>
            </w:pPr>
            <w:r w:rsidRPr="00F72096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>кровать детская</w:t>
            </w:r>
          </w:p>
          <w:p w:rsidR="00774562" w:rsidRPr="00F72096" w:rsidRDefault="00774562">
            <w:pPr>
              <w:ind w:left="80"/>
            </w:pPr>
            <w:r w:rsidRPr="00F72096">
              <w:rPr>
                <w:rFonts w:eastAsia="Times New Roman"/>
              </w:rPr>
              <w:t>-передвижной манипуляционный</w:t>
            </w:r>
          </w:p>
          <w:p w:rsidR="00774562" w:rsidRPr="00F72096" w:rsidRDefault="00774562">
            <w:pPr>
              <w:ind w:left="80"/>
            </w:pPr>
            <w:r w:rsidRPr="00F72096">
              <w:rPr>
                <w:rFonts w:eastAsia="Times New Roman"/>
              </w:rPr>
              <w:t>столик</w:t>
            </w:r>
          </w:p>
          <w:p w:rsidR="00774562" w:rsidRDefault="00774562">
            <w:pPr>
              <w:ind w:left="80"/>
              <w:rPr>
                <w:rFonts w:eastAsia="Times New Roman"/>
              </w:rPr>
            </w:pPr>
            <w:r w:rsidRPr="00F72096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 xml:space="preserve"> манекен для отра</w:t>
            </w:r>
            <w:r w:rsidRPr="00F72096">
              <w:rPr>
                <w:rFonts w:eastAsia="Times New Roman"/>
              </w:rPr>
              <w:t>ботки навыков СЛР</w:t>
            </w:r>
            <w:r>
              <w:rPr>
                <w:rFonts w:eastAsia="Times New Roman"/>
              </w:rPr>
              <w:t xml:space="preserve"> (новорожденный)</w:t>
            </w:r>
          </w:p>
          <w:p w:rsidR="00774562" w:rsidRPr="00F72096" w:rsidRDefault="00774562" w:rsidP="00774562">
            <w:pPr>
              <w:ind w:left="80"/>
            </w:pPr>
            <w:r w:rsidRPr="00F72096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 xml:space="preserve"> манекен для отра</w:t>
            </w:r>
            <w:r w:rsidRPr="00F72096">
              <w:rPr>
                <w:rFonts w:eastAsia="Times New Roman"/>
              </w:rPr>
              <w:t>ботки навыков СЛР</w:t>
            </w:r>
            <w:r>
              <w:rPr>
                <w:rFonts w:eastAsia="Times New Roman"/>
              </w:rPr>
              <w:t xml:space="preserve"> (взрослый)</w:t>
            </w:r>
          </w:p>
          <w:p w:rsidR="00774562" w:rsidRPr="00F72096" w:rsidRDefault="00774562">
            <w:pPr>
              <w:ind w:left="80"/>
            </w:pPr>
            <w:r w:rsidRPr="00F72096">
              <w:rPr>
                <w:rFonts w:eastAsia="Times New Roman"/>
              </w:rPr>
              <w:t>-фантомы для отработки навыков</w:t>
            </w:r>
          </w:p>
          <w:p w:rsidR="00774562" w:rsidRPr="00F72096" w:rsidRDefault="00774562">
            <w:pPr>
              <w:ind w:left="80"/>
            </w:pPr>
            <w:r w:rsidRPr="00F72096">
              <w:rPr>
                <w:rFonts w:eastAsia="Times New Roman"/>
              </w:rPr>
              <w:t>СЛР</w:t>
            </w:r>
          </w:p>
          <w:p w:rsidR="00774562" w:rsidRPr="00F72096" w:rsidRDefault="00774562">
            <w:pPr>
              <w:ind w:left="80"/>
            </w:pPr>
            <w:r w:rsidRPr="00F72096">
              <w:rPr>
                <w:rFonts w:eastAsia="Times New Roman"/>
              </w:rPr>
              <w:t xml:space="preserve">-фантом </w:t>
            </w:r>
            <w:proofErr w:type="gramStart"/>
            <w:r w:rsidRPr="00F72096">
              <w:rPr>
                <w:rFonts w:eastAsia="Times New Roman"/>
              </w:rPr>
              <w:t>поперхнувшегося</w:t>
            </w:r>
            <w:proofErr w:type="gramEnd"/>
            <w:r w:rsidRPr="00F72096">
              <w:rPr>
                <w:rFonts w:eastAsia="Times New Roman"/>
              </w:rPr>
              <w:t xml:space="preserve"> чело-</w:t>
            </w:r>
          </w:p>
          <w:p w:rsidR="00774562" w:rsidRPr="00F72096" w:rsidRDefault="00774562">
            <w:pPr>
              <w:ind w:left="80"/>
            </w:pPr>
            <w:r w:rsidRPr="00F72096">
              <w:rPr>
                <w:rFonts w:eastAsia="Times New Roman"/>
              </w:rPr>
              <w:t>века</w:t>
            </w:r>
          </w:p>
          <w:p w:rsidR="00774562" w:rsidRPr="00F72096" w:rsidRDefault="00774562" w:rsidP="00663825">
            <w:pPr>
              <w:ind w:left="80"/>
            </w:pPr>
            <w:r w:rsidRPr="00F72096">
              <w:rPr>
                <w:rFonts w:eastAsia="Times New Roman"/>
              </w:rPr>
              <w:t xml:space="preserve">-мешок </w:t>
            </w:r>
            <w:proofErr w:type="spellStart"/>
            <w:r w:rsidRPr="00F72096">
              <w:rPr>
                <w:rFonts w:eastAsia="Times New Roman"/>
              </w:rPr>
              <w:t>Амбу</w:t>
            </w:r>
            <w:proofErr w:type="spellEnd"/>
          </w:p>
        </w:tc>
        <w:tc>
          <w:tcPr>
            <w:tcW w:w="71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2306C5" w:rsidRDefault="002306C5" w:rsidP="002306C5">
            <w:pPr>
              <w:jc w:val="center"/>
              <w:rPr>
                <w:rFonts w:eastAsia="Times New Roman"/>
                <w:w w:val="90"/>
              </w:rPr>
            </w:pPr>
          </w:p>
          <w:p w:rsidR="002306C5" w:rsidRDefault="002306C5" w:rsidP="002306C5">
            <w:pPr>
              <w:jc w:val="center"/>
              <w:rPr>
                <w:rFonts w:eastAsia="Times New Roman"/>
                <w:w w:val="90"/>
              </w:rPr>
            </w:pPr>
          </w:p>
          <w:p w:rsidR="00774562" w:rsidRPr="00F72096" w:rsidRDefault="00774562" w:rsidP="002306C5">
            <w:pPr>
              <w:jc w:val="center"/>
            </w:pPr>
            <w:r w:rsidRPr="00F72096">
              <w:rPr>
                <w:rFonts w:eastAsia="Times New Roman"/>
                <w:w w:val="90"/>
              </w:rPr>
              <w:t>8</w:t>
            </w:r>
          </w:p>
          <w:p w:rsidR="00774562" w:rsidRPr="00F72096" w:rsidRDefault="00774562" w:rsidP="002306C5">
            <w:pPr>
              <w:jc w:val="center"/>
            </w:pPr>
            <w:r w:rsidRPr="00F72096">
              <w:rPr>
                <w:rFonts w:eastAsia="Times New Roman"/>
                <w:w w:val="99"/>
              </w:rPr>
              <w:t>15</w:t>
            </w:r>
          </w:p>
          <w:p w:rsidR="00774562" w:rsidRPr="00F72096" w:rsidRDefault="00774562" w:rsidP="002306C5">
            <w:pPr>
              <w:jc w:val="center"/>
            </w:pPr>
            <w:r w:rsidRPr="00F72096">
              <w:rPr>
                <w:rFonts w:eastAsia="Times New Roman"/>
                <w:w w:val="90"/>
              </w:rPr>
              <w:t>1</w:t>
            </w:r>
          </w:p>
          <w:p w:rsidR="00774562" w:rsidRPr="00F72096" w:rsidRDefault="00774562" w:rsidP="002306C5">
            <w:pPr>
              <w:jc w:val="center"/>
            </w:pPr>
            <w:r w:rsidRPr="00F72096">
              <w:rPr>
                <w:rFonts w:eastAsia="Times New Roman"/>
                <w:w w:val="90"/>
              </w:rPr>
              <w:t>1</w:t>
            </w:r>
          </w:p>
          <w:p w:rsidR="00774562" w:rsidRPr="00F72096" w:rsidRDefault="00774562" w:rsidP="002306C5">
            <w:pPr>
              <w:jc w:val="center"/>
            </w:pPr>
            <w:r>
              <w:rPr>
                <w:rFonts w:eastAsia="Times New Roman"/>
                <w:w w:val="90"/>
              </w:rPr>
              <w:t>2</w:t>
            </w:r>
          </w:p>
          <w:p w:rsidR="00774562" w:rsidRPr="00F72096" w:rsidRDefault="00774562" w:rsidP="002306C5">
            <w:pPr>
              <w:jc w:val="center"/>
            </w:pPr>
            <w:r>
              <w:rPr>
                <w:rFonts w:eastAsia="Times New Roman"/>
                <w:w w:val="90"/>
              </w:rPr>
              <w:t>2</w:t>
            </w:r>
          </w:p>
          <w:p w:rsidR="002306C5" w:rsidRDefault="002306C5" w:rsidP="002306C5">
            <w:pPr>
              <w:jc w:val="center"/>
              <w:rPr>
                <w:rFonts w:eastAsia="Times New Roman"/>
                <w:w w:val="90"/>
              </w:rPr>
            </w:pPr>
          </w:p>
          <w:p w:rsidR="00774562" w:rsidRPr="00F72096" w:rsidRDefault="00774562" w:rsidP="002306C5">
            <w:pPr>
              <w:jc w:val="center"/>
            </w:pPr>
            <w:r w:rsidRPr="00F72096">
              <w:rPr>
                <w:rFonts w:eastAsia="Times New Roman"/>
                <w:w w:val="90"/>
              </w:rPr>
              <w:t>1</w:t>
            </w:r>
          </w:p>
          <w:p w:rsidR="00774562" w:rsidRPr="00F72096" w:rsidRDefault="00774562" w:rsidP="002306C5">
            <w:pPr>
              <w:jc w:val="center"/>
            </w:pPr>
            <w:r>
              <w:rPr>
                <w:rFonts w:eastAsia="Times New Roman"/>
                <w:w w:val="90"/>
              </w:rPr>
              <w:t>4</w:t>
            </w:r>
          </w:p>
          <w:p w:rsidR="00774562" w:rsidRPr="00F72096" w:rsidRDefault="00774562" w:rsidP="002306C5">
            <w:pPr>
              <w:jc w:val="center"/>
            </w:pPr>
            <w:r w:rsidRPr="00F72096">
              <w:rPr>
                <w:rFonts w:eastAsia="Times New Roman"/>
                <w:w w:val="90"/>
              </w:rPr>
              <w:t>1</w:t>
            </w:r>
          </w:p>
          <w:p w:rsidR="00774562" w:rsidRPr="00F72096" w:rsidRDefault="00774562" w:rsidP="002306C5">
            <w:pPr>
              <w:jc w:val="center"/>
            </w:pPr>
          </w:p>
          <w:p w:rsidR="00774562" w:rsidRDefault="00774562" w:rsidP="002306C5">
            <w:pPr>
              <w:jc w:val="center"/>
              <w:rPr>
                <w:rFonts w:eastAsia="Times New Roman"/>
                <w:w w:val="90"/>
              </w:rPr>
            </w:pPr>
            <w:r w:rsidRPr="00F72096">
              <w:rPr>
                <w:rFonts w:eastAsia="Times New Roman"/>
                <w:w w:val="90"/>
              </w:rPr>
              <w:t>1</w:t>
            </w:r>
          </w:p>
          <w:p w:rsidR="00774562" w:rsidRDefault="00774562" w:rsidP="002306C5">
            <w:pPr>
              <w:jc w:val="center"/>
              <w:rPr>
                <w:rFonts w:eastAsia="Times New Roman"/>
                <w:w w:val="90"/>
              </w:rPr>
            </w:pPr>
            <w:r>
              <w:rPr>
                <w:rFonts w:eastAsia="Times New Roman"/>
                <w:w w:val="90"/>
              </w:rPr>
              <w:t>1</w:t>
            </w:r>
          </w:p>
          <w:p w:rsidR="00774562" w:rsidRDefault="00774562" w:rsidP="002306C5">
            <w:pPr>
              <w:jc w:val="center"/>
              <w:rPr>
                <w:rFonts w:eastAsia="Times New Roman"/>
                <w:w w:val="90"/>
              </w:rPr>
            </w:pPr>
            <w:r>
              <w:rPr>
                <w:rFonts w:eastAsia="Times New Roman"/>
                <w:w w:val="90"/>
              </w:rPr>
              <w:t>7</w:t>
            </w:r>
          </w:p>
          <w:p w:rsidR="00774562" w:rsidRDefault="00774562" w:rsidP="002306C5">
            <w:pPr>
              <w:jc w:val="center"/>
              <w:rPr>
                <w:rFonts w:eastAsia="Times New Roman"/>
                <w:w w:val="90"/>
              </w:rPr>
            </w:pPr>
            <w:r>
              <w:rPr>
                <w:rFonts w:eastAsia="Times New Roman"/>
                <w:w w:val="90"/>
              </w:rPr>
              <w:t>1</w:t>
            </w:r>
          </w:p>
          <w:p w:rsidR="002306C5" w:rsidRPr="00F72096" w:rsidRDefault="002306C5" w:rsidP="002306C5">
            <w:pPr>
              <w:jc w:val="center"/>
            </w:pPr>
            <w:r>
              <w:t>2</w:t>
            </w:r>
          </w:p>
        </w:tc>
        <w:tc>
          <w:tcPr>
            <w:tcW w:w="2559" w:type="dxa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:rsidR="00774562" w:rsidRPr="00256505" w:rsidRDefault="00774562" w:rsidP="00774562">
            <w:pPr>
              <w:spacing w:line="219" w:lineRule="exact"/>
              <w:ind w:left="100" w:right="133"/>
              <w:jc w:val="center"/>
            </w:pPr>
            <w:r w:rsidRPr="00256505">
              <w:rPr>
                <w:rFonts w:eastAsia="Times New Roman"/>
              </w:rPr>
              <w:t>453250, Республика</w:t>
            </w:r>
          </w:p>
          <w:p w:rsidR="00774562" w:rsidRPr="00256505" w:rsidRDefault="00774562" w:rsidP="00774562">
            <w:pPr>
              <w:spacing w:line="223" w:lineRule="exact"/>
              <w:ind w:right="133"/>
              <w:jc w:val="center"/>
            </w:pPr>
            <w:r w:rsidRPr="00256505">
              <w:rPr>
                <w:rFonts w:eastAsia="Times New Roman"/>
              </w:rPr>
              <w:t>Башкортостан,</w:t>
            </w:r>
          </w:p>
          <w:p w:rsidR="00774562" w:rsidRPr="00256505" w:rsidRDefault="00774562" w:rsidP="00774562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</w:rPr>
              <w:t>г. Салават</w:t>
            </w:r>
          </w:p>
          <w:p w:rsidR="00774562" w:rsidRPr="00256505" w:rsidRDefault="00774562" w:rsidP="00774562">
            <w:pPr>
              <w:spacing w:line="219" w:lineRule="exact"/>
              <w:ind w:right="133"/>
              <w:jc w:val="center"/>
            </w:pPr>
            <w:proofErr w:type="spellStart"/>
            <w:r w:rsidRPr="00256505">
              <w:rPr>
                <w:rFonts w:eastAsia="Times New Roman"/>
                <w:w w:val="99"/>
              </w:rPr>
              <w:t>ул</w:t>
            </w:r>
            <w:proofErr w:type="gramStart"/>
            <w:r w:rsidRPr="00256505">
              <w:rPr>
                <w:rFonts w:eastAsia="Times New Roman"/>
                <w:w w:val="99"/>
              </w:rPr>
              <w:t>.Ф</w:t>
            </w:r>
            <w:proofErr w:type="gramEnd"/>
            <w:r w:rsidRPr="00256505">
              <w:rPr>
                <w:rFonts w:eastAsia="Times New Roman"/>
                <w:w w:val="99"/>
              </w:rPr>
              <w:t>урманова</w:t>
            </w:r>
            <w:proofErr w:type="spellEnd"/>
            <w:r w:rsidRPr="00256505">
              <w:rPr>
                <w:rFonts w:eastAsia="Times New Roman"/>
                <w:w w:val="99"/>
              </w:rPr>
              <w:t xml:space="preserve"> д.4</w:t>
            </w:r>
          </w:p>
          <w:p w:rsidR="00774562" w:rsidRPr="00256505" w:rsidRDefault="00774562" w:rsidP="00774562">
            <w:pPr>
              <w:spacing w:line="229" w:lineRule="exact"/>
              <w:ind w:right="133"/>
              <w:jc w:val="center"/>
              <w:rPr>
                <w:rFonts w:eastAsia="Times New Roman"/>
                <w:w w:val="99"/>
              </w:rPr>
            </w:pPr>
            <w:r w:rsidRPr="00256505">
              <w:rPr>
                <w:rFonts w:eastAsia="Times New Roman"/>
                <w:w w:val="99"/>
              </w:rPr>
              <w:t xml:space="preserve">этаж </w:t>
            </w:r>
            <w:r>
              <w:rPr>
                <w:rFonts w:eastAsia="Times New Roman"/>
                <w:w w:val="99"/>
              </w:rPr>
              <w:t>4</w:t>
            </w:r>
            <w:r w:rsidRPr="00256505">
              <w:rPr>
                <w:rFonts w:eastAsia="Times New Roman"/>
                <w:w w:val="99"/>
              </w:rPr>
              <w:t xml:space="preserve">, </w:t>
            </w:r>
            <w:proofErr w:type="spellStart"/>
            <w:r w:rsidRPr="00256505">
              <w:rPr>
                <w:rFonts w:eastAsia="Times New Roman"/>
                <w:w w:val="99"/>
              </w:rPr>
              <w:t>каб</w:t>
            </w:r>
            <w:proofErr w:type="spellEnd"/>
            <w:r w:rsidRPr="00256505">
              <w:rPr>
                <w:rFonts w:eastAsia="Times New Roman"/>
                <w:w w:val="99"/>
              </w:rPr>
              <w:t>.</w:t>
            </w:r>
          </w:p>
          <w:p w:rsidR="00774562" w:rsidRPr="00F72096" w:rsidRDefault="00774562" w:rsidP="00774562">
            <w:pPr>
              <w:spacing w:line="247" w:lineRule="exact"/>
              <w:ind w:left="800"/>
            </w:pPr>
            <w:r w:rsidRPr="00256505">
              <w:rPr>
                <w:rFonts w:eastAsia="Times New Roman"/>
                <w:b/>
                <w:bCs/>
                <w:w w:val="99"/>
              </w:rPr>
              <w:t xml:space="preserve">№ </w:t>
            </w:r>
            <w:r w:rsidR="004265F1">
              <w:rPr>
                <w:rFonts w:eastAsia="Times New Roman"/>
                <w:b/>
                <w:bCs/>
                <w:w w:val="99"/>
              </w:rPr>
              <w:t>414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774562" w:rsidRPr="00F72096" w:rsidRDefault="00774562"/>
        </w:tc>
      </w:tr>
      <w:tr w:rsidR="00774562" w:rsidRPr="00F72096" w:rsidTr="002306C5">
        <w:trPr>
          <w:trHeight w:val="261"/>
        </w:trPr>
        <w:tc>
          <w:tcPr>
            <w:tcW w:w="71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74562" w:rsidRPr="00F72096" w:rsidRDefault="00774562"/>
        </w:tc>
        <w:tc>
          <w:tcPr>
            <w:tcW w:w="2959" w:type="dxa"/>
            <w:vMerge/>
            <w:tcBorders>
              <w:right w:val="single" w:sz="8" w:space="0" w:color="auto"/>
            </w:tcBorders>
            <w:vAlign w:val="bottom"/>
          </w:tcPr>
          <w:p w:rsidR="00774562" w:rsidRPr="00F72096" w:rsidRDefault="00774562">
            <w:pPr>
              <w:ind w:left="100"/>
            </w:pPr>
          </w:p>
        </w:tc>
        <w:tc>
          <w:tcPr>
            <w:tcW w:w="3264" w:type="dxa"/>
            <w:vMerge/>
            <w:tcBorders>
              <w:right w:val="single" w:sz="4" w:space="0" w:color="auto"/>
            </w:tcBorders>
            <w:vAlign w:val="bottom"/>
          </w:tcPr>
          <w:p w:rsidR="00774562" w:rsidRPr="00F72096" w:rsidRDefault="00774562" w:rsidP="00F50A0D">
            <w:pPr>
              <w:ind w:left="80"/>
            </w:pPr>
          </w:p>
        </w:tc>
        <w:tc>
          <w:tcPr>
            <w:tcW w:w="714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74562" w:rsidRPr="00F72096" w:rsidRDefault="00774562" w:rsidP="00F50A0D">
            <w:pPr>
              <w:jc w:val="center"/>
            </w:pPr>
          </w:p>
        </w:tc>
        <w:tc>
          <w:tcPr>
            <w:tcW w:w="2559" w:type="dxa"/>
            <w:vMerge/>
            <w:tcBorders>
              <w:right w:val="single" w:sz="4" w:space="0" w:color="auto"/>
            </w:tcBorders>
            <w:vAlign w:val="bottom"/>
          </w:tcPr>
          <w:p w:rsidR="00774562" w:rsidRPr="00F72096" w:rsidRDefault="00774562" w:rsidP="00F50A0D">
            <w:pPr>
              <w:spacing w:line="247" w:lineRule="exact"/>
              <w:ind w:left="800"/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774562" w:rsidRPr="00F72096" w:rsidRDefault="00774562"/>
        </w:tc>
      </w:tr>
      <w:tr w:rsidR="00774562" w:rsidRPr="00F72096" w:rsidTr="002306C5">
        <w:trPr>
          <w:trHeight w:val="246"/>
        </w:trPr>
        <w:tc>
          <w:tcPr>
            <w:tcW w:w="71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74562" w:rsidRPr="00F72096" w:rsidRDefault="00774562"/>
        </w:tc>
        <w:tc>
          <w:tcPr>
            <w:tcW w:w="2959" w:type="dxa"/>
            <w:vMerge/>
            <w:tcBorders>
              <w:right w:val="single" w:sz="8" w:space="0" w:color="auto"/>
            </w:tcBorders>
            <w:vAlign w:val="bottom"/>
          </w:tcPr>
          <w:p w:rsidR="00774562" w:rsidRPr="00F72096" w:rsidRDefault="00774562"/>
        </w:tc>
        <w:tc>
          <w:tcPr>
            <w:tcW w:w="3264" w:type="dxa"/>
            <w:vMerge/>
            <w:tcBorders>
              <w:right w:val="single" w:sz="4" w:space="0" w:color="auto"/>
            </w:tcBorders>
            <w:vAlign w:val="bottom"/>
          </w:tcPr>
          <w:p w:rsidR="00774562" w:rsidRPr="00F72096" w:rsidRDefault="00774562" w:rsidP="00F50A0D">
            <w:pPr>
              <w:ind w:left="80"/>
            </w:pPr>
          </w:p>
        </w:tc>
        <w:tc>
          <w:tcPr>
            <w:tcW w:w="714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74562" w:rsidRPr="00F72096" w:rsidRDefault="00774562" w:rsidP="00F50A0D">
            <w:pPr>
              <w:jc w:val="center"/>
            </w:pPr>
          </w:p>
        </w:tc>
        <w:tc>
          <w:tcPr>
            <w:tcW w:w="2559" w:type="dxa"/>
            <w:vMerge/>
            <w:tcBorders>
              <w:right w:val="single" w:sz="4" w:space="0" w:color="auto"/>
            </w:tcBorders>
            <w:vAlign w:val="bottom"/>
          </w:tcPr>
          <w:p w:rsidR="00774562" w:rsidRPr="00F72096" w:rsidRDefault="00774562" w:rsidP="00F50A0D">
            <w:pPr>
              <w:spacing w:line="247" w:lineRule="exact"/>
              <w:ind w:left="800"/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774562" w:rsidRPr="00F72096" w:rsidRDefault="00774562"/>
        </w:tc>
      </w:tr>
      <w:tr w:rsidR="00774562" w:rsidRPr="00F72096" w:rsidTr="002306C5">
        <w:trPr>
          <w:trHeight w:val="252"/>
        </w:trPr>
        <w:tc>
          <w:tcPr>
            <w:tcW w:w="71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74562" w:rsidRPr="00F72096" w:rsidRDefault="00774562"/>
        </w:tc>
        <w:tc>
          <w:tcPr>
            <w:tcW w:w="2959" w:type="dxa"/>
            <w:vMerge/>
            <w:tcBorders>
              <w:right w:val="single" w:sz="8" w:space="0" w:color="auto"/>
            </w:tcBorders>
            <w:vAlign w:val="bottom"/>
          </w:tcPr>
          <w:p w:rsidR="00774562" w:rsidRPr="00F72096" w:rsidRDefault="00774562"/>
        </w:tc>
        <w:tc>
          <w:tcPr>
            <w:tcW w:w="3264" w:type="dxa"/>
            <w:vMerge/>
            <w:tcBorders>
              <w:right w:val="single" w:sz="4" w:space="0" w:color="auto"/>
            </w:tcBorders>
            <w:vAlign w:val="bottom"/>
          </w:tcPr>
          <w:p w:rsidR="00774562" w:rsidRPr="00F72096" w:rsidRDefault="00774562" w:rsidP="00F50A0D">
            <w:pPr>
              <w:ind w:left="80"/>
            </w:pPr>
          </w:p>
        </w:tc>
        <w:tc>
          <w:tcPr>
            <w:tcW w:w="714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74562" w:rsidRPr="00F72096" w:rsidRDefault="00774562" w:rsidP="00F50A0D">
            <w:pPr>
              <w:jc w:val="center"/>
            </w:pPr>
          </w:p>
        </w:tc>
        <w:tc>
          <w:tcPr>
            <w:tcW w:w="2559" w:type="dxa"/>
            <w:vMerge/>
            <w:tcBorders>
              <w:right w:val="single" w:sz="4" w:space="0" w:color="auto"/>
            </w:tcBorders>
            <w:vAlign w:val="bottom"/>
          </w:tcPr>
          <w:p w:rsidR="00774562" w:rsidRPr="00F72096" w:rsidRDefault="00774562">
            <w:pPr>
              <w:spacing w:line="247" w:lineRule="exact"/>
              <w:ind w:left="800"/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774562" w:rsidRPr="00F72096" w:rsidRDefault="00774562"/>
        </w:tc>
      </w:tr>
      <w:tr w:rsidR="00774562" w:rsidRPr="00F72096" w:rsidTr="002306C5">
        <w:trPr>
          <w:trHeight w:val="250"/>
        </w:trPr>
        <w:tc>
          <w:tcPr>
            <w:tcW w:w="71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74562" w:rsidRPr="00F72096" w:rsidRDefault="00774562"/>
        </w:tc>
        <w:tc>
          <w:tcPr>
            <w:tcW w:w="2959" w:type="dxa"/>
            <w:vMerge/>
            <w:tcBorders>
              <w:right w:val="single" w:sz="8" w:space="0" w:color="auto"/>
            </w:tcBorders>
            <w:vAlign w:val="bottom"/>
          </w:tcPr>
          <w:p w:rsidR="00774562" w:rsidRPr="00F72096" w:rsidRDefault="00774562"/>
        </w:tc>
        <w:tc>
          <w:tcPr>
            <w:tcW w:w="3264" w:type="dxa"/>
            <w:vMerge/>
            <w:tcBorders>
              <w:right w:val="single" w:sz="4" w:space="0" w:color="auto"/>
            </w:tcBorders>
            <w:vAlign w:val="bottom"/>
          </w:tcPr>
          <w:p w:rsidR="00774562" w:rsidRPr="00F72096" w:rsidRDefault="00774562" w:rsidP="00F50A0D">
            <w:pPr>
              <w:ind w:left="80"/>
            </w:pPr>
          </w:p>
        </w:tc>
        <w:tc>
          <w:tcPr>
            <w:tcW w:w="714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74562" w:rsidRPr="00F72096" w:rsidRDefault="00774562" w:rsidP="00F50A0D">
            <w:pPr>
              <w:jc w:val="center"/>
            </w:pPr>
          </w:p>
        </w:tc>
        <w:tc>
          <w:tcPr>
            <w:tcW w:w="2559" w:type="dxa"/>
            <w:vMerge/>
            <w:tcBorders>
              <w:right w:val="single" w:sz="4" w:space="0" w:color="auto"/>
            </w:tcBorders>
            <w:vAlign w:val="bottom"/>
          </w:tcPr>
          <w:p w:rsidR="00774562" w:rsidRPr="00F72096" w:rsidRDefault="00774562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774562" w:rsidRPr="00F72096" w:rsidRDefault="00774562"/>
        </w:tc>
      </w:tr>
      <w:tr w:rsidR="00774562" w:rsidRPr="00F72096" w:rsidTr="002306C5">
        <w:trPr>
          <w:trHeight w:val="127"/>
        </w:trPr>
        <w:tc>
          <w:tcPr>
            <w:tcW w:w="71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74562" w:rsidRPr="00F72096" w:rsidRDefault="00774562"/>
        </w:tc>
        <w:tc>
          <w:tcPr>
            <w:tcW w:w="2959" w:type="dxa"/>
            <w:vMerge/>
            <w:tcBorders>
              <w:right w:val="single" w:sz="8" w:space="0" w:color="auto"/>
            </w:tcBorders>
            <w:vAlign w:val="bottom"/>
          </w:tcPr>
          <w:p w:rsidR="00774562" w:rsidRPr="00F72096" w:rsidRDefault="00774562"/>
        </w:tc>
        <w:tc>
          <w:tcPr>
            <w:tcW w:w="3264" w:type="dxa"/>
            <w:vMerge/>
            <w:tcBorders>
              <w:right w:val="single" w:sz="4" w:space="0" w:color="auto"/>
            </w:tcBorders>
            <w:vAlign w:val="bottom"/>
          </w:tcPr>
          <w:p w:rsidR="00774562" w:rsidRPr="00F72096" w:rsidRDefault="00774562" w:rsidP="00F50A0D">
            <w:pPr>
              <w:ind w:left="80"/>
            </w:pPr>
          </w:p>
        </w:tc>
        <w:tc>
          <w:tcPr>
            <w:tcW w:w="714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74562" w:rsidRPr="00F72096" w:rsidRDefault="00774562" w:rsidP="00F50A0D">
            <w:pPr>
              <w:jc w:val="center"/>
            </w:pPr>
          </w:p>
        </w:tc>
        <w:tc>
          <w:tcPr>
            <w:tcW w:w="2559" w:type="dxa"/>
            <w:vMerge/>
            <w:tcBorders>
              <w:right w:val="single" w:sz="4" w:space="0" w:color="auto"/>
            </w:tcBorders>
            <w:vAlign w:val="bottom"/>
          </w:tcPr>
          <w:p w:rsidR="00774562" w:rsidRPr="00F72096" w:rsidRDefault="00774562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774562" w:rsidRPr="00F72096" w:rsidRDefault="00774562"/>
        </w:tc>
      </w:tr>
      <w:tr w:rsidR="00774562" w:rsidRPr="00F72096" w:rsidTr="002306C5">
        <w:trPr>
          <w:trHeight w:val="125"/>
        </w:trPr>
        <w:tc>
          <w:tcPr>
            <w:tcW w:w="71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74562" w:rsidRPr="00F72096" w:rsidRDefault="00774562"/>
        </w:tc>
        <w:tc>
          <w:tcPr>
            <w:tcW w:w="2959" w:type="dxa"/>
            <w:vMerge/>
            <w:tcBorders>
              <w:right w:val="single" w:sz="8" w:space="0" w:color="auto"/>
            </w:tcBorders>
            <w:vAlign w:val="bottom"/>
          </w:tcPr>
          <w:p w:rsidR="00774562" w:rsidRPr="00F72096" w:rsidRDefault="00774562"/>
        </w:tc>
        <w:tc>
          <w:tcPr>
            <w:tcW w:w="3264" w:type="dxa"/>
            <w:vMerge/>
            <w:tcBorders>
              <w:right w:val="single" w:sz="4" w:space="0" w:color="auto"/>
            </w:tcBorders>
            <w:vAlign w:val="bottom"/>
          </w:tcPr>
          <w:p w:rsidR="00774562" w:rsidRPr="00F72096" w:rsidRDefault="00774562" w:rsidP="00F50A0D">
            <w:pPr>
              <w:ind w:left="80"/>
            </w:pPr>
          </w:p>
        </w:tc>
        <w:tc>
          <w:tcPr>
            <w:tcW w:w="714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74562" w:rsidRPr="00F72096" w:rsidRDefault="00774562" w:rsidP="00F50A0D">
            <w:pPr>
              <w:jc w:val="center"/>
            </w:pPr>
          </w:p>
        </w:tc>
        <w:tc>
          <w:tcPr>
            <w:tcW w:w="2559" w:type="dxa"/>
            <w:vMerge/>
            <w:tcBorders>
              <w:right w:val="single" w:sz="4" w:space="0" w:color="auto"/>
            </w:tcBorders>
            <w:vAlign w:val="bottom"/>
          </w:tcPr>
          <w:p w:rsidR="00774562" w:rsidRPr="00F72096" w:rsidRDefault="00774562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774562" w:rsidRPr="00F72096" w:rsidRDefault="00774562"/>
        </w:tc>
      </w:tr>
      <w:tr w:rsidR="00774562" w:rsidRPr="00F72096" w:rsidTr="002306C5">
        <w:trPr>
          <w:trHeight w:val="254"/>
        </w:trPr>
        <w:tc>
          <w:tcPr>
            <w:tcW w:w="71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74562" w:rsidRPr="00F72096" w:rsidRDefault="00774562"/>
        </w:tc>
        <w:tc>
          <w:tcPr>
            <w:tcW w:w="2959" w:type="dxa"/>
            <w:vMerge/>
            <w:tcBorders>
              <w:right w:val="single" w:sz="8" w:space="0" w:color="auto"/>
            </w:tcBorders>
            <w:vAlign w:val="bottom"/>
          </w:tcPr>
          <w:p w:rsidR="00774562" w:rsidRPr="00F72096" w:rsidRDefault="00774562"/>
        </w:tc>
        <w:tc>
          <w:tcPr>
            <w:tcW w:w="3264" w:type="dxa"/>
            <w:vMerge/>
            <w:tcBorders>
              <w:right w:val="single" w:sz="4" w:space="0" w:color="auto"/>
            </w:tcBorders>
            <w:vAlign w:val="bottom"/>
          </w:tcPr>
          <w:p w:rsidR="00774562" w:rsidRPr="00F72096" w:rsidRDefault="00774562" w:rsidP="00F50A0D">
            <w:pPr>
              <w:ind w:left="80"/>
            </w:pPr>
          </w:p>
        </w:tc>
        <w:tc>
          <w:tcPr>
            <w:tcW w:w="714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74562" w:rsidRPr="00F72096" w:rsidRDefault="00774562" w:rsidP="00F50A0D">
            <w:pPr>
              <w:jc w:val="center"/>
            </w:pPr>
          </w:p>
        </w:tc>
        <w:tc>
          <w:tcPr>
            <w:tcW w:w="2559" w:type="dxa"/>
            <w:vMerge/>
            <w:tcBorders>
              <w:right w:val="single" w:sz="4" w:space="0" w:color="auto"/>
            </w:tcBorders>
            <w:vAlign w:val="bottom"/>
          </w:tcPr>
          <w:p w:rsidR="00774562" w:rsidRPr="00F72096" w:rsidRDefault="00774562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774562" w:rsidRPr="00F72096" w:rsidRDefault="00774562"/>
        </w:tc>
      </w:tr>
      <w:tr w:rsidR="00774562" w:rsidRPr="00F72096" w:rsidTr="002306C5">
        <w:trPr>
          <w:trHeight w:val="252"/>
        </w:trPr>
        <w:tc>
          <w:tcPr>
            <w:tcW w:w="71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74562" w:rsidRPr="00F72096" w:rsidRDefault="00774562"/>
        </w:tc>
        <w:tc>
          <w:tcPr>
            <w:tcW w:w="2959" w:type="dxa"/>
            <w:vMerge/>
            <w:tcBorders>
              <w:right w:val="single" w:sz="8" w:space="0" w:color="auto"/>
            </w:tcBorders>
            <w:vAlign w:val="bottom"/>
          </w:tcPr>
          <w:p w:rsidR="00774562" w:rsidRPr="00F72096" w:rsidRDefault="00774562"/>
        </w:tc>
        <w:tc>
          <w:tcPr>
            <w:tcW w:w="3264" w:type="dxa"/>
            <w:vMerge/>
            <w:tcBorders>
              <w:right w:val="single" w:sz="4" w:space="0" w:color="auto"/>
            </w:tcBorders>
            <w:vAlign w:val="bottom"/>
          </w:tcPr>
          <w:p w:rsidR="00774562" w:rsidRPr="00F72096" w:rsidRDefault="00774562" w:rsidP="00F50A0D">
            <w:pPr>
              <w:ind w:left="80"/>
            </w:pPr>
          </w:p>
        </w:tc>
        <w:tc>
          <w:tcPr>
            <w:tcW w:w="714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74562" w:rsidRPr="00F72096" w:rsidRDefault="00774562" w:rsidP="00F50A0D">
            <w:pPr>
              <w:jc w:val="center"/>
            </w:pPr>
          </w:p>
        </w:tc>
        <w:tc>
          <w:tcPr>
            <w:tcW w:w="2559" w:type="dxa"/>
            <w:vMerge/>
            <w:tcBorders>
              <w:right w:val="single" w:sz="4" w:space="0" w:color="auto"/>
            </w:tcBorders>
            <w:vAlign w:val="bottom"/>
          </w:tcPr>
          <w:p w:rsidR="00774562" w:rsidRPr="00F72096" w:rsidRDefault="00774562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774562" w:rsidRPr="00F72096" w:rsidRDefault="00774562"/>
        </w:tc>
      </w:tr>
      <w:tr w:rsidR="00774562" w:rsidRPr="00F72096" w:rsidTr="002306C5">
        <w:trPr>
          <w:trHeight w:val="254"/>
        </w:trPr>
        <w:tc>
          <w:tcPr>
            <w:tcW w:w="71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74562" w:rsidRPr="00F72096" w:rsidRDefault="00774562"/>
        </w:tc>
        <w:tc>
          <w:tcPr>
            <w:tcW w:w="2959" w:type="dxa"/>
            <w:vMerge/>
            <w:tcBorders>
              <w:right w:val="single" w:sz="8" w:space="0" w:color="auto"/>
            </w:tcBorders>
            <w:vAlign w:val="bottom"/>
          </w:tcPr>
          <w:p w:rsidR="00774562" w:rsidRPr="00F72096" w:rsidRDefault="00774562"/>
        </w:tc>
        <w:tc>
          <w:tcPr>
            <w:tcW w:w="3264" w:type="dxa"/>
            <w:vMerge/>
            <w:tcBorders>
              <w:right w:val="single" w:sz="4" w:space="0" w:color="auto"/>
            </w:tcBorders>
            <w:vAlign w:val="bottom"/>
          </w:tcPr>
          <w:p w:rsidR="00774562" w:rsidRPr="00F72096" w:rsidRDefault="00774562" w:rsidP="00F50A0D">
            <w:pPr>
              <w:ind w:left="80"/>
            </w:pPr>
          </w:p>
        </w:tc>
        <w:tc>
          <w:tcPr>
            <w:tcW w:w="714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74562" w:rsidRPr="00F72096" w:rsidRDefault="00774562" w:rsidP="00F50A0D">
            <w:pPr>
              <w:jc w:val="center"/>
            </w:pPr>
          </w:p>
        </w:tc>
        <w:tc>
          <w:tcPr>
            <w:tcW w:w="2559" w:type="dxa"/>
            <w:vMerge/>
            <w:tcBorders>
              <w:right w:val="single" w:sz="4" w:space="0" w:color="auto"/>
            </w:tcBorders>
            <w:vAlign w:val="bottom"/>
          </w:tcPr>
          <w:p w:rsidR="00774562" w:rsidRPr="00F72096" w:rsidRDefault="00774562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774562" w:rsidRPr="00F72096" w:rsidRDefault="00774562"/>
        </w:tc>
      </w:tr>
      <w:tr w:rsidR="00774562" w:rsidRPr="00F72096" w:rsidTr="002306C5">
        <w:trPr>
          <w:trHeight w:val="252"/>
        </w:trPr>
        <w:tc>
          <w:tcPr>
            <w:tcW w:w="71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74562" w:rsidRPr="00F72096" w:rsidRDefault="00774562"/>
        </w:tc>
        <w:tc>
          <w:tcPr>
            <w:tcW w:w="2959" w:type="dxa"/>
            <w:vMerge/>
            <w:tcBorders>
              <w:right w:val="single" w:sz="8" w:space="0" w:color="auto"/>
            </w:tcBorders>
            <w:vAlign w:val="bottom"/>
          </w:tcPr>
          <w:p w:rsidR="00774562" w:rsidRPr="00F72096" w:rsidRDefault="00774562"/>
        </w:tc>
        <w:tc>
          <w:tcPr>
            <w:tcW w:w="3264" w:type="dxa"/>
            <w:vMerge/>
            <w:tcBorders>
              <w:right w:val="single" w:sz="4" w:space="0" w:color="auto"/>
            </w:tcBorders>
            <w:vAlign w:val="bottom"/>
          </w:tcPr>
          <w:p w:rsidR="00774562" w:rsidRPr="00F72096" w:rsidRDefault="00774562" w:rsidP="00F50A0D">
            <w:pPr>
              <w:ind w:left="80"/>
            </w:pPr>
          </w:p>
        </w:tc>
        <w:tc>
          <w:tcPr>
            <w:tcW w:w="714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74562" w:rsidRPr="00F72096" w:rsidRDefault="00774562" w:rsidP="00F50A0D">
            <w:pPr>
              <w:jc w:val="center"/>
            </w:pPr>
          </w:p>
        </w:tc>
        <w:tc>
          <w:tcPr>
            <w:tcW w:w="2559" w:type="dxa"/>
            <w:vMerge/>
            <w:tcBorders>
              <w:right w:val="single" w:sz="4" w:space="0" w:color="auto"/>
            </w:tcBorders>
            <w:vAlign w:val="bottom"/>
          </w:tcPr>
          <w:p w:rsidR="00774562" w:rsidRPr="00F72096" w:rsidRDefault="00774562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774562" w:rsidRPr="00F72096" w:rsidRDefault="00774562"/>
        </w:tc>
      </w:tr>
      <w:tr w:rsidR="00774562" w:rsidRPr="00F72096" w:rsidTr="002306C5">
        <w:trPr>
          <w:trHeight w:val="252"/>
        </w:trPr>
        <w:tc>
          <w:tcPr>
            <w:tcW w:w="71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74562" w:rsidRPr="00F72096" w:rsidRDefault="00774562"/>
        </w:tc>
        <w:tc>
          <w:tcPr>
            <w:tcW w:w="2959" w:type="dxa"/>
            <w:vMerge/>
            <w:tcBorders>
              <w:right w:val="single" w:sz="8" w:space="0" w:color="auto"/>
            </w:tcBorders>
            <w:vAlign w:val="bottom"/>
          </w:tcPr>
          <w:p w:rsidR="00774562" w:rsidRPr="00F72096" w:rsidRDefault="00774562"/>
        </w:tc>
        <w:tc>
          <w:tcPr>
            <w:tcW w:w="3264" w:type="dxa"/>
            <w:vMerge/>
            <w:tcBorders>
              <w:right w:val="single" w:sz="4" w:space="0" w:color="auto"/>
            </w:tcBorders>
            <w:vAlign w:val="bottom"/>
          </w:tcPr>
          <w:p w:rsidR="00774562" w:rsidRPr="00F72096" w:rsidRDefault="00774562" w:rsidP="00F50A0D">
            <w:pPr>
              <w:ind w:left="80"/>
            </w:pPr>
          </w:p>
        </w:tc>
        <w:tc>
          <w:tcPr>
            <w:tcW w:w="714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74562" w:rsidRPr="00F72096" w:rsidRDefault="00774562" w:rsidP="00F50A0D">
            <w:pPr>
              <w:jc w:val="center"/>
            </w:pPr>
          </w:p>
        </w:tc>
        <w:tc>
          <w:tcPr>
            <w:tcW w:w="2559" w:type="dxa"/>
            <w:vMerge/>
            <w:tcBorders>
              <w:right w:val="single" w:sz="4" w:space="0" w:color="auto"/>
            </w:tcBorders>
            <w:vAlign w:val="bottom"/>
          </w:tcPr>
          <w:p w:rsidR="00774562" w:rsidRPr="00F72096" w:rsidRDefault="00774562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774562" w:rsidRPr="00F72096" w:rsidRDefault="00774562"/>
        </w:tc>
      </w:tr>
      <w:tr w:rsidR="00774562" w:rsidRPr="00F72096" w:rsidTr="002306C5">
        <w:trPr>
          <w:trHeight w:val="254"/>
        </w:trPr>
        <w:tc>
          <w:tcPr>
            <w:tcW w:w="71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74562" w:rsidRPr="00F72096" w:rsidRDefault="00774562"/>
        </w:tc>
        <w:tc>
          <w:tcPr>
            <w:tcW w:w="2959" w:type="dxa"/>
            <w:vMerge/>
            <w:tcBorders>
              <w:right w:val="single" w:sz="8" w:space="0" w:color="auto"/>
            </w:tcBorders>
            <w:vAlign w:val="bottom"/>
          </w:tcPr>
          <w:p w:rsidR="00774562" w:rsidRPr="00F72096" w:rsidRDefault="00774562"/>
        </w:tc>
        <w:tc>
          <w:tcPr>
            <w:tcW w:w="3264" w:type="dxa"/>
            <w:vMerge/>
            <w:tcBorders>
              <w:right w:val="single" w:sz="4" w:space="0" w:color="auto"/>
            </w:tcBorders>
            <w:vAlign w:val="bottom"/>
          </w:tcPr>
          <w:p w:rsidR="00774562" w:rsidRPr="00F72096" w:rsidRDefault="00774562" w:rsidP="00F50A0D">
            <w:pPr>
              <w:ind w:left="80"/>
            </w:pPr>
          </w:p>
        </w:tc>
        <w:tc>
          <w:tcPr>
            <w:tcW w:w="714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74562" w:rsidRPr="00F72096" w:rsidRDefault="00774562" w:rsidP="00F50A0D">
            <w:pPr>
              <w:jc w:val="center"/>
            </w:pPr>
          </w:p>
        </w:tc>
        <w:tc>
          <w:tcPr>
            <w:tcW w:w="2559" w:type="dxa"/>
            <w:vMerge/>
            <w:tcBorders>
              <w:right w:val="single" w:sz="4" w:space="0" w:color="auto"/>
            </w:tcBorders>
            <w:vAlign w:val="bottom"/>
          </w:tcPr>
          <w:p w:rsidR="00774562" w:rsidRPr="00F72096" w:rsidRDefault="00774562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774562" w:rsidRPr="00F72096" w:rsidRDefault="00774562"/>
        </w:tc>
      </w:tr>
      <w:tr w:rsidR="00774562" w:rsidRPr="00F72096" w:rsidTr="002306C5">
        <w:trPr>
          <w:trHeight w:val="252"/>
        </w:trPr>
        <w:tc>
          <w:tcPr>
            <w:tcW w:w="71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74562" w:rsidRPr="00F72096" w:rsidRDefault="00774562"/>
        </w:tc>
        <w:tc>
          <w:tcPr>
            <w:tcW w:w="2959" w:type="dxa"/>
            <w:vMerge/>
            <w:tcBorders>
              <w:right w:val="single" w:sz="8" w:space="0" w:color="auto"/>
            </w:tcBorders>
            <w:vAlign w:val="bottom"/>
          </w:tcPr>
          <w:p w:rsidR="00774562" w:rsidRPr="00F72096" w:rsidRDefault="00774562"/>
        </w:tc>
        <w:tc>
          <w:tcPr>
            <w:tcW w:w="3264" w:type="dxa"/>
            <w:vMerge/>
            <w:tcBorders>
              <w:right w:val="single" w:sz="4" w:space="0" w:color="auto"/>
            </w:tcBorders>
            <w:vAlign w:val="bottom"/>
          </w:tcPr>
          <w:p w:rsidR="00774562" w:rsidRPr="00F72096" w:rsidRDefault="00774562" w:rsidP="00F50A0D">
            <w:pPr>
              <w:ind w:left="80"/>
            </w:pPr>
          </w:p>
        </w:tc>
        <w:tc>
          <w:tcPr>
            <w:tcW w:w="714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74562" w:rsidRPr="00F72096" w:rsidRDefault="00774562" w:rsidP="00F50A0D">
            <w:pPr>
              <w:jc w:val="center"/>
            </w:pPr>
          </w:p>
        </w:tc>
        <w:tc>
          <w:tcPr>
            <w:tcW w:w="2559" w:type="dxa"/>
            <w:vMerge/>
            <w:tcBorders>
              <w:right w:val="single" w:sz="4" w:space="0" w:color="auto"/>
            </w:tcBorders>
            <w:vAlign w:val="bottom"/>
          </w:tcPr>
          <w:p w:rsidR="00774562" w:rsidRPr="00F72096" w:rsidRDefault="00774562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774562" w:rsidRPr="00F72096" w:rsidRDefault="00774562"/>
        </w:tc>
      </w:tr>
      <w:tr w:rsidR="00774562" w:rsidRPr="00F72096" w:rsidTr="002306C5">
        <w:trPr>
          <w:trHeight w:val="255"/>
        </w:trPr>
        <w:tc>
          <w:tcPr>
            <w:tcW w:w="71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74562" w:rsidRPr="00F72096" w:rsidRDefault="00774562"/>
        </w:tc>
        <w:tc>
          <w:tcPr>
            <w:tcW w:w="2959" w:type="dxa"/>
            <w:vMerge/>
            <w:tcBorders>
              <w:right w:val="single" w:sz="8" w:space="0" w:color="auto"/>
            </w:tcBorders>
            <w:vAlign w:val="bottom"/>
          </w:tcPr>
          <w:p w:rsidR="00774562" w:rsidRPr="00F72096" w:rsidRDefault="00774562"/>
        </w:tc>
        <w:tc>
          <w:tcPr>
            <w:tcW w:w="3264" w:type="dxa"/>
            <w:vMerge/>
            <w:tcBorders>
              <w:right w:val="single" w:sz="4" w:space="0" w:color="auto"/>
            </w:tcBorders>
            <w:vAlign w:val="bottom"/>
          </w:tcPr>
          <w:p w:rsidR="00774562" w:rsidRPr="00F72096" w:rsidRDefault="00774562" w:rsidP="00F50A0D">
            <w:pPr>
              <w:ind w:left="80"/>
            </w:pPr>
          </w:p>
        </w:tc>
        <w:tc>
          <w:tcPr>
            <w:tcW w:w="714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74562" w:rsidRPr="00F72096" w:rsidRDefault="00774562" w:rsidP="00F50A0D">
            <w:pPr>
              <w:jc w:val="center"/>
            </w:pPr>
          </w:p>
        </w:tc>
        <w:tc>
          <w:tcPr>
            <w:tcW w:w="2559" w:type="dxa"/>
            <w:vMerge/>
            <w:tcBorders>
              <w:right w:val="single" w:sz="4" w:space="0" w:color="auto"/>
            </w:tcBorders>
            <w:vAlign w:val="bottom"/>
          </w:tcPr>
          <w:p w:rsidR="00774562" w:rsidRPr="00F72096" w:rsidRDefault="00774562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774562" w:rsidRPr="00F72096" w:rsidRDefault="00774562"/>
        </w:tc>
      </w:tr>
      <w:tr w:rsidR="00774562" w:rsidRPr="00F72096" w:rsidTr="002306C5">
        <w:trPr>
          <w:trHeight w:val="252"/>
        </w:trPr>
        <w:tc>
          <w:tcPr>
            <w:tcW w:w="71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74562" w:rsidRPr="00F72096" w:rsidRDefault="00774562"/>
        </w:tc>
        <w:tc>
          <w:tcPr>
            <w:tcW w:w="2959" w:type="dxa"/>
            <w:vMerge/>
            <w:tcBorders>
              <w:right w:val="single" w:sz="8" w:space="0" w:color="auto"/>
            </w:tcBorders>
            <w:vAlign w:val="bottom"/>
          </w:tcPr>
          <w:p w:rsidR="00774562" w:rsidRPr="00F72096" w:rsidRDefault="00774562"/>
        </w:tc>
        <w:tc>
          <w:tcPr>
            <w:tcW w:w="3264" w:type="dxa"/>
            <w:vMerge/>
            <w:tcBorders>
              <w:right w:val="single" w:sz="4" w:space="0" w:color="auto"/>
            </w:tcBorders>
            <w:vAlign w:val="bottom"/>
          </w:tcPr>
          <w:p w:rsidR="00774562" w:rsidRPr="00F72096" w:rsidRDefault="00774562" w:rsidP="00F50A0D">
            <w:pPr>
              <w:ind w:left="80"/>
            </w:pPr>
          </w:p>
        </w:tc>
        <w:tc>
          <w:tcPr>
            <w:tcW w:w="714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74562" w:rsidRPr="00F72096" w:rsidRDefault="00774562" w:rsidP="00F50A0D">
            <w:pPr>
              <w:jc w:val="center"/>
            </w:pPr>
          </w:p>
        </w:tc>
        <w:tc>
          <w:tcPr>
            <w:tcW w:w="2559" w:type="dxa"/>
            <w:vMerge/>
            <w:tcBorders>
              <w:right w:val="single" w:sz="4" w:space="0" w:color="auto"/>
            </w:tcBorders>
            <w:vAlign w:val="bottom"/>
          </w:tcPr>
          <w:p w:rsidR="00774562" w:rsidRPr="00F72096" w:rsidRDefault="00774562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774562" w:rsidRPr="00F72096" w:rsidRDefault="00774562"/>
        </w:tc>
      </w:tr>
      <w:tr w:rsidR="00774562" w:rsidRPr="00F72096" w:rsidTr="002306C5">
        <w:trPr>
          <w:trHeight w:val="252"/>
        </w:trPr>
        <w:tc>
          <w:tcPr>
            <w:tcW w:w="71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74562" w:rsidRPr="00F72096" w:rsidRDefault="00774562"/>
        </w:tc>
        <w:tc>
          <w:tcPr>
            <w:tcW w:w="2959" w:type="dxa"/>
            <w:vMerge/>
            <w:tcBorders>
              <w:right w:val="single" w:sz="8" w:space="0" w:color="auto"/>
            </w:tcBorders>
            <w:vAlign w:val="bottom"/>
          </w:tcPr>
          <w:p w:rsidR="00774562" w:rsidRPr="00F72096" w:rsidRDefault="00774562"/>
        </w:tc>
        <w:tc>
          <w:tcPr>
            <w:tcW w:w="3264" w:type="dxa"/>
            <w:vMerge/>
            <w:tcBorders>
              <w:right w:val="single" w:sz="4" w:space="0" w:color="auto"/>
            </w:tcBorders>
            <w:vAlign w:val="bottom"/>
          </w:tcPr>
          <w:p w:rsidR="00774562" w:rsidRPr="00F72096" w:rsidRDefault="00774562" w:rsidP="00F50A0D">
            <w:pPr>
              <w:ind w:left="80"/>
            </w:pPr>
          </w:p>
        </w:tc>
        <w:tc>
          <w:tcPr>
            <w:tcW w:w="714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74562" w:rsidRPr="00F72096" w:rsidRDefault="00774562" w:rsidP="00F50A0D">
            <w:pPr>
              <w:jc w:val="center"/>
            </w:pPr>
          </w:p>
        </w:tc>
        <w:tc>
          <w:tcPr>
            <w:tcW w:w="2559" w:type="dxa"/>
            <w:vMerge/>
            <w:tcBorders>
              <w:right w:val="single" w:sz="4" w:space="0" w:color="auto"/>
            </w:tcBorders>
            <w:vAlign w:val="bottom"/>
          </w:tcPr>
          <w:p w:rsidR="00774562" w:rsidRPr="00F72096" w:rsidRDefault="00774562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774562" w:rsidRPr="00F72096" w:rsidRDefault="00774562"/>
        </w:tc>
      </w:tr>
      <w:tr w:rsidR="00774562" w:rsidRPr="00F72096" w:rsidTr="002306C5">
        <w:trPr>
          <w:trHeight w:val="254"/>
        </w:trPr>
        <w:tc>
          <w:tcPr>
            <w:tcW w:w="71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74562" w:rsidRPr="00F72096" w:rsidRDefault="00774562"/>
        </w:tc>
        <w:tc>
          <w:tcPr>
            <w:tcW w:w="2959" w:type="dxa"/>
            <w:vMerge/>
            <w:tcBorders>
              <w:right w:val="single" w:sz="8" w:space="0" w:color="auto"/>
            </w:tcBorders>
            <w:vAlign w:val="bottom"/>
          </w:tcPr>
          <w:p w:rsidR="00774562" w:rsidRPr="00F72096" w:rsidRDefault="00774562"/>
        </w:tc>
        <w:tc>
          <w:tcPr>
            <w:tcW w:w="3264" w:type="dxa"/>
            <w:vMerge/>
            <w:tcBorders>
              <w:right w:val="single" w:sz="4" w:space="0" w:color="auto"/>
            </w:tcBorders>
            <w:vAlign w:val="bottom"/>
          </w:tcPr>
          <w:p w:rsidR="00774562" w:rsidRPr="00F72096" w:rsidRDefault="00774562" w:rsidP="00F50A0D">
            <w:pPr>
              <w:ind w:left="80"/>
            </w:pPr>
          </w:p>
        </w:tc>
        <w:tc>
          <w:tcPr>
            <w:tcW w:w="714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74562" w:rsidRPr="00F72096" w:rsidRDefault="00774562" w:rsidP="00F50A0D">
            <w:pPr>
              <w:jc w:val="center"/>
            </w:pPr>
          </w:p>
        </w:tc>
        <w:tc>
          <w:tcPr>
            <w:tcW w:w="2559" w:type="dxa"/>
            <w:vMerge/>
            <w:tcBorders>
              <w:right w:val="single" w:sz="4" w:space="0" w:color="auto"/>
            </w:tcBorders>
            <w:vAlign w:val="bottom"/>
          </w:tcPr>
          <w:p w:rsidR="00774562" w:rsidRPr="00F72096" w:rsidRDefault="00774562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774562" w:rsidRPr="00F72096" w:rsidRDefault="00774562"/>
        </w:tc>
      </w:tr>
      <w:tr w:rsidR="00774562" w:rsidRPr="00F72096" w:rsidTr="002306C5">
        <w:trPr>
          <w:trHeight w:val="252"/>
        </w:trPr>
        <w:tc>
          <w:tcPr>
            <w:tcW w:w="71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74562" w:rsidRPr="00F72096" w:rsidRDefault="00774562"/>
        </w:tc>
        <w:tc>
          <w:tcPr>
            <w:tcW w:w="2959" w:type="dxa"/>
            <w:vMerge/>
            <w:tcBorders>
              <w:right w:val="single" w:sz="8" w:space="0" w:color="auto"/>
            </w:tcBorders>
            <w:vAlign w:val="bottom"/>
          </w:tcPr>
          <w:p w:rsidR="00774562" w:rsidRPr="00F72096" w:rsidRDefault="00774562"/>
        </w:tc>
        <w:tc>
          <w:tcPr>
            <w:tcW w:w="3264" w:type="dxa"/>
            <w:vMerge/>
            <w:tcBorders>
              <w:right w:val="single" w:sz="4" w:space="0" w:color="auto"/>
            </w:tcBorders>
            <w:vAlign w:val="bottom"/>
          </w:tcPr>
          <w:p w:rsidR="00774562" w:rsidRPr="00F72096" w:rsidRDefault="00774562" w:rsidP="00F50A0D">
            <w:pPr>
              <w:ind w:left="80"/>
            </w:pPr>
          </w:p>
        </w:tc>
        <w:tc>
          <w:tcPr>
            <w:tcW w:w="714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74562" w:rsidRPr="00F72096" w:rsidRDefault="00774562">
            <w:pPr>
              <w:jc w:val="center"/>
            </w:pPr>
          </w:p>
        </w:tc>
        <w:tc>
          <w:tcPr>
            <w:tcW w:w="2559" w:type="dxa"/>
            <w:vMerge/>
            <w:tcBorders>
              <w:right w:val="single" w:sz="4" w:space="0" w:color="auto"/>
            </w:tcBorders>
            <w:vAlign w:val="bottom"/>
          </w:tcPr>
          <w:p w:rsidR="00774562" w:rsidRPr="00F72096" w:rsidRDefault="00774562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774562" w:rsidRPr="00F72096" w:rsidRDefault="00774562"/>
        </w:tc>
      </w:tr>
      <w:tr w:rsidR="00774562" w:rsidRPr="00F72096" w:rsidTr="002306C5">
        <w:trPr>
          <w:trHeight w:val="80"/>
        </w:trPr>
        <w:tc>
          <w:tcPr>
            <w:tcW w:w="71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4562" w:rsidRPr="00F72096" w:rsidRDefault="00774562"/>
        </w:tc>
        <w:tc>
          <w:tcPr>
            <w:tcW w:w="295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4562" w:rsidRPr="00F72096" w:rsidRDefault="00774562"/>
        </w:tc>
        <w:tc>
          <w:tcPr>
            <w:tcW w:w="3264" w:type="dxa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74562" w:rsidRPr="00F72096" w:rsidRDefault="00774562">
            <w:pPr>
              <w:ind w:left="80"/>
            </w:pPr>
          </w:p>
        </w:tc>
        <w:tc>
          <w:tcPr>
            <w:tcW w:w="714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4562" w:rsidRPr="00F72096" w:rsidRDefault="00774562"/>
        </w:tc>
        <w:tc>
          <w:tcPr>
            <w:tcW w:w="2559" w:type="dxa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74562" w:rsidRPr="00F72096" w:rsidRDefault="00774562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774562" w:rsidRPr="00F72096" w:rsidRDefault="00774562"/>
        </w:tc>
      </w:tr>
      <w:tr w:rsidR="00663825" w:rsidRPr="00F72096" w:rsidTr="002306C5">
        <w:trPr>
          <w:gridAfter w:val="1"/>
          <w:wAfter w:w="25" w:type="dxa"/>
          <w:trHeight w:val="2895"/>
        </w:trPr>
        <w:tc>
          <w:tcPr>
            <w:tcW w:w="7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25" w:rsidRPr="00F72096" w:rsidRDefault="00663825" w:rsidP="00663825">
            <w:pPr>
              <w:spacing w:line="219" w:lineRule="exact"/>
              <w:ind w:right="460"/>
              <w:jc w:val="center"/>
            </w:pPr>
          </w:p>
        </w:tc>
        <w:tc>
          <w:tcPr>
            <w:tcW w:w="2959" w:type="dxa"/>
            <w:tcBorders>
              <w:bottom w:val="single" w:sz="4" w:space="0" w:color="auto"/>
              <w:right w:val="single" w:sz="8" w:space="0" w:color="auto"/>
            </w:tcBorders>
          </w:tcPr>
          <w:p w:rsidR="00663825" w:rsidRPr="00F72096" w:rsidRDefault="00663825" w:rsidP="00663825">
            <w:pPr>
              <w:spacing w:line="240" w:lineRule="exact"/>
              <w:ind w:left="100"/>
            </w:pPr>
            <w:r w:rsidRPr="00F72096">
              <w:rPr>
                <w:rFonts w:eastAsia="Times New Roman"/>
                <w:b/>
                <w:bCs/>
              </w:rPr>
              <w:t xml:space="preserve">МДК.03.02. </w:t>
            </w:r>
            <w:r w:rsidRPr="00F72096">
              <w:rPr>
                <w:rFonts w:eastAsia="Times New Roman"/>
              </w:rPr>
              <w:t>Медицина ката-</w:t>
            </w:r>
          </w:p>
          <w:p w:rsidR="00663825" w:rsidRPr="00F72096" w:rsidRDefault="00663825" w:rsidP="00663825">
            <w:pPr>
              <w:ind w:left="100"/>
            </w:pPr>
            <w:r w:rsidRPr="00F72096">
              <w:rPr>
                <w:rFonts w:eastAsia="Times New Roman"/>
              </w:rPr>
              <w:t>строф</w:t>
            </w:r>
          </w:p>
        </w:tc>
        <w:tc>
          <w:tcPr>
            <w:tcW w:w="327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63825" w:rsidRPr="00256505" w:rsidRDefault="00663825" w:rsidP="00663825">
            <w:pPr>
              <w:ind w:right="133"/>
            </w:pPr>
            <w:r w:rsidRPr="00256505">
              <w:rPr>
                <w:rFonts w:eastAsia="Times New Roman"/>
                <w:b/>
                <w:bCs/>
              </w:rPr>
              <w:t>Кабинет дифференциальной диагностики и</w:t>
            </w:r>
            <w:r>
              <w:rPr>
                <w:rFonts w:eastAsia="Times New Roman"/>
                <w:b/>
                <w:bCs/>
              </w:rPr>
              <w:t xml:space="preserve"> </w:t>
            </w:r>
            <w:r w:rsidRPr="00256505">
              <w:rPr>
                <w:rFonts w:eastAsia="Times New Roman"/>
                <w:b/>
                <w:bCs/>
              </w:rPr>
              <w:t>оказания неотложной медицинской помощи</w:t>
            </w:r>
            <w:r>
              <w:rPr>
                <w:rFonts w:eastAsia="Times New Roman"/>
                <w:b/>
                <w:bCs/>
              </w:rPr>
              <w:t xml:space="preserve"> </w:t>
            </w:r>
            <w:r w:rsidRPr="00256505">
              <w:rPr>
                <w:rFonts w:eastAsia="Times New Roman"/>
                <w:b/>
                <w:bCs/>
              </w:rPr>
              <w:t xml:space="preserve">на </w:t>
            </w:r>
            <w:proofErr w:type="spellStart"/>
            <w:r w:rsidRPr="00256505">
              <w:rPr>
                <w:rFonts w:eastAsia="Times New Roman"/>
                <w:b/>
                <w:bCs/>
              </w:rPr>
              <w:t>догоспитальном</w:t>
            </w:r>
            <w:proofErr w:type="spellEnd"/>
            <w:r w:rsidRPr="00256505">
              <w:rPr>
                <w:rFonts w:eastAsia="Times New Roman"/>
                <w:b/>
                <w:bCs/>
              </w:rPr>
              <w:t xml:space="preserve"> этапе</w:t>
            </w:r>
            <w:r w:rsidR="00B27AC7">
              <w:rPr>
                <w:rFonts w:eastAsia="Times New Roman"/>
                <w:b/>
                <w:bCs/>
              </w:rPr>
              <w:t>. Функциональной диагностики:</w:t>
            </w:r>
          </w:p>
          <w:p w:rsidR="00663825" w:rsidRPr="00256505" w:rsidRDefault="00663825" w:rsidP="00663825">
            <w:pPr>
              <w:ind w:left="100" w:right="133"/>
            </w:pPr>
            <w:r>
              <w:rPr>
                <w:rFonts w:eastAsia="Times New Roman"/>
              </w:rPr>
              <w:t>-парты со скамейкой</w:t>
            </w:r>
          </w:p>
          <w:p w:rsidR="00663825" w:rsidRDefault="00663825" w:rsidP="00663825">
            <w:pPr>
              <w:ind w:left="100" w:right="133"/>
              <w:rPr>
                <w:rFonts w:eastAsia="Times New Roman"/>
              </w:rPr>
            </w:pPr>
            <w:r w:rsidRPr="00256505">
              <w:rPr>
                <w:rFonts w:eastAsia="Times New Roman"/>
              </w:rPr>
              <w:t>-доска аудиторная</w:t>
            </w:r>
          </w:p>
          <w:p w:rsidR="00663825" w:rsidRDefault="00663825" w:rsidP="00663825">
            <w:pPr>
              <w:ind w:left="100" w:right="133"/>
              <w:rPr>
                <w:rFonts w:eastAsia="Times New Roman"/>
              </w:rPr>
            </w:pPr>
            <w:r>
              <w:rPr>
                <w:rFonts w:eastAsia="Times New Roman"/>
              </w:rPr>
              <w:t>-проектор</w:t>
            </w:r>
          </w:p>
          <w:p w:rsidR="00663825" w:rsidRPr="00256505" w:rsidRDefault="00663825" w:rsidP="00663825">
            <w:pPr>
              <w:ind w:left="100" w:right="133"/>
            </w:pPr>
            <w:r>
              <w:rPr>
                <w:rFonts w:eastAsia="Times New Roman"/>
              </w:rPr>
              <w:t>-экран</w:t>
            </w:r>
          </w:p>
          <w:p w:rsidR="00663825" w:rsidRDefault="00663825" w:rsidP="00663825">
            <w:pPr>
              <w:ind w:right="133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</w:t>
            </w:r>
            <w:r w:rsidRPr="00256505">
              <w:rPr>
                <w:rFonts w:eastAsia="Times New Roman"/>
              </w:rPr>
              <w:t>-наглядные пособия</w:t>
            </w:r>
          </w:p>
          <w:p w:rsidR="00663825" w:rsidRPr="00256505" w:rsidRDefault="00663825" w:rsidP="00663825">
            <w:pPr>
              <w:ind w:right="133"/>
            </w:pPr>
            <w:r>
              <w:rPr>
                <w:rFonts w:eastAsia="Times New Roman"/>
              </w:rPr>
              <w:t xml:space="preserve"> </w:t>
            </w:r>
            <w:r w:rsidRPr="00256505">
              <w:rPr>
                <w:rFonts w:eastAsia="Times New Roman"/>
              </w:rPr>
              <w:t>-камера видеонаблюдения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63825" w:rsidRDefault="00663825" w:rsidP="00663825">
            <w:pPr>
              <w:ind w:right="133"/>
              <w:jc w:val="center"/>
            </w:pPr>
          </w:p>
          <w:p w:rsidR="00663825" w:rsidRDefault="00663825" w:rsidP="00663825">
            <w:pPr>
              <w:ind w:right="133"/>
              <w:jc w:val="center"/>
            </w:pPr>
          </w:p>
          <w:p w:rsidR="00663825" w:rsidRDefault="00663825" w:rsidP="00663825">
            <w:pPr>
              <w:ind w:right="133"/>
              <w:jc w:val="center"/>
            </w:pPr>
          </w:p>
          <w:p w:rsidR="00663825" w:rsidRDefault="00663825" w:rsidP="00663825">
            <w:pPr>
              <w:ind w:right="133"/>
              <w:jc w:val="center"/>
            </w:pPr>
          </w:p>
          <w:p w:rsidR="00B27AC7" w:rsidRDefault="00B27AC7" w:rsidP="00663825">
            <w:pPr>
              <w:ind w:right="133"/>
              <w:jc w:val="center"/>
            </w:pPr>
          </w:p>
          <w:p w:rsidR="00663825" w:rsidRDefault="00663825" w:rsidP="00663825">
            <w:pPr>
              <w:ind w:right="133"/>
              <w:jc w:val="center"/>
            </w:pPr>
            <w:r>
              <w:t>12</w:t>
            </w:r>
          </w:p>
          <w:p w:rsidR="00663825" w:rsidRDefault="00663825" w:rsidP="00663825">
            <w:pPr>
              <w:ind w:right="133"/>
              <w:jc w:val="center"/>
            </w:pPr>
            <w:r>
              <w:t>1</w:t>
            </w:r>
          </w:p>
          <w:p w:rsidR="00663825" w:rsidRDefault="00663825" w:rsidP="00663825">
            <w:pPr>
              <w:ind w:right="133"/>
              <w:jc w:val="center"/>
            </w:pPr>
            <w:r>
              <w:t>1</w:t>
            </w:r>
          </w:p>
          <w:p w:rsidR="00663825" w:rsidRDefault="00663825" w:rsidP="00663825">
            <w:pPr>
              <w:ind w:right="133"/>
              <w:jc w:val="center"/>
            </w:pPr>
            <w:r>
              <w:t>1</w:t>
            </w:r>
          </w:p>
          <w:p w:rsidR="00663825" w:rsidRDefault="00663825" w:rsidP="00663825">
            <w:pPr>
              <w:ind w:right="133"/>
              <w:jc w:val="center"/>
            </w:pPr>
            <w:r>
              <w:t>1</w:t>
            </w:r>
          </w:p>
          <w:p w:rsidR="00663825" w:rsidRPr="00256505" w:rsidRDefault="00663825" w:rsidP="00663825">
            <w:pPr>
              <w:ind w:right="133"/>
              <w:jc w:val="center"/>
            </w:pPr>
            <w:r>
              <w:t>2</w:t>
            </w:r>
          </w:p>
          <w:p w:rsidR="00663825" w:rsidRPr="00256505" w:rsidRDefault="00663825" w:rsidP="00663825">
            <w:pPr>
              <w:ind w:right="230"/>
              <w:jc w:val="center"/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559" w:type="dxa"/>
            <w:tcBorders>
              <w:bottom w:val="single" w:sz="4" w:space="0" w:color="auto"/>
              <w:right w:val="single" w:sz="8" w:space="0" w:color="auto"/>
            </w:tcBorders>
          </w:tcPr>
          <w:p w:rsidR="00663825" w:rsidRPr="00256505" w:rsidRDefault="00663825" w:rsidP="00663825">
            <w:pPr>
              <w:spacing w:line="219" w:lineRule="exact"/>
              <w:ind w:left="100" w:right="133"/>
              <w:jc w:val="center"/>
            </w:pPr>
            <w:r w:rsidRPr="00256505">
              <w:rPr>
                <w:rFonts w:eastAsia="Times New Roman"/>
              </w:rPr>
              <w:t>453250, Республика</w:t>
            </w:r>
          </w:p>
          <w:p w:rsidR="00663825" w:rsidRPr="00256505" w:rsidRDefault="00663825" w:rsidP="00663825">
            <w:pPr>
              <w:spacing w:line="223" w:lineRule="exact"/>
              <w:ind w:right="133"/>
              <w:jc w:val="center"/>
            </w:pPr>
            <w:r w:rsidRPr="00256505">
              <w:rPr>
                <w:rFonts w:eastAsia="Times New Roman"/>
              </w:rPr>
              <w:t>Башкортостан,</w:t>
            </w:r>
          </w:p>
          <w:p w:rsidR="00663825" w:rsidRPr="00256505" w:rsidRDefault="00663825" w:rsidP="00663825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</w:rPr>
              <w:t>г. Салават</w:t>
            </w:r>
          </w:p>
          <w:p w:rsidR="00663825" w:rsidRPr="00256505" w:rsidRDefault="00663825" w:rsidP="00663825">
            <w:pPr>
              <w:spacing w:line="219" w:lineRule="exact"/>
              <w:ind w:right="133"/>
              <w:jc w:val="center"/>
            </w:pPr>
            <w:proofErr w:type="spellStart"/>
            <w:r w:rsidRPr="00256505">
              <w:rPr>
                <w:rFonts w:eastAsia="Times New Roman"/>
                <w:w w:val="99"/>
              </w:rPr>
              <w:t>ул</w:t>
            </w:r>
            <w:proofErr w:type="gramStart"/>
            <w:r w:rsidRPr="00256505">
              <w:rPr>
                <w:rFonts w:eastAsia="Times New Roman"/>
                <w:w w:val="99"/>
              </w:rPr>
              <w:t>.Ф</w:t>
            </w:r>
            <w:proofErr w:type="gramEnd"/>
            <w:r w:rsidRPr="00256505">
              <w:rPr>
                <w:rFonts w:eastAsia="Times New Roman"/>
                <w:w w:val="99"/>
              </w:rPr>
              <w:t>урманова</w:t>
            </w:r>
            <w:proofErr w:type="spellEnd"/>
            <w:r w:rsidRPr="00256505">
              <w:rPr>
                <w:rFonts w:eastAsia="Times New Roman"/>
                <w:w w:val="99"/>
              </w:rPr>
              <w:t xml:space="preserve"> д.4</w:t>
            </w:r>
          </w:p>
          <w:p w:rsidR="00663825" w:rsidRPr="00256505" w:rsidRDefault="00663825" w:rsidP="00663825">
            <w:pPr>
              <w:spacing w:line="229" w:lineRule="exact"/>
              <w:ind w:right="133"/>
              <w:jc w:val="center"/>
              <w:rPr>
                <w:rFonts w:eastAsia="Times New Roman"/>
                <w:w w:val="99"/>
              </w:rPr>
            </w:pPr>
            <w:r w:rsidRPr="00256505">
              <w:rPr>
                <w:rFonts w:eastAsia="Times New Roman"/>
                <w:w w:val="99"/>
              </w:rPr>
              <w:t xml:space="preserve">этаж </w:t>
            </w:r>
            <w:r>
              <w:rPr>
                <w:rFonts w:eastAsia="Times New Roman"/>
                <w:w w:val="99"/>
              </w:rPr>
              <w:t>4</w:t>
            </w:r>
            <w:r w:rsidRPr="00256505">
              <w:rPr>
                <w:rFonts w:eastAsia="Times New Roman"/>
                <w:w w:val="99"/>
              </w:rPr>
              <w:t xml:space="preserve">, </w:t>
            </w:r>
            <w:proofErr w:type="spellStart"/>
            <w:r w:rsidRPr="00256505">
              <w:rPr>
                <w:rFonts w:eastAsia="Times New Roman"/>
                <w:w w:val="99"/>
              </w:rPr>
              <w:t>каб</w:t>
            </w:r>
            <w:proofErr w:type="spellEnd"/>
            <w:r w:rsidRPr="00256505">
              <w:rPr>
                <w:rFonts w:eastAsia="Times New Roman"/>
                <w:w w:val="99"/>
              </w:rPr>
              <w:t>.</w:t>
            </w:r>
          </w:p>
          <w:p w:rsidR="00663825" w:rsidRPr="00256505" w:rsidRDefault="00663825" w:rsidP="00663825">
            <w:pPr>
              <w:spacing w:line="228" w:lineRule="exact"/>
              <w:ind w:right="133"/>
              <w:jc w:val="center"/>
            </w:pPr>
            <w:r w:rsidRPr="00256505">
              <w:rPr>
                <w:rFonts w:eastAsia="Times New Roman"/>
                <w:b/>
                <w:bCs/>
                <w:w w:val="99"/>
              </w:rPr>
              <w:t xml:space="preserve">№ </w:t>
            </w:r>
            <w:r>
              <w:rPr>
                <w:rFonts w:eastAsia="Times New Roman"/>
                <w:b/>
                <w:bCs/>
                <w:w w:val="99"/>
              </w:rPr>
              <w:t>412</w:t>
            </w:r>
          </w:p>
        </w:tc>
      </w:tr>
      <w:tr w:rsidR="00F10A7C" w:rsidRPr="00F72096" w:rsidTr="002306C5">
        <w:trPr>
          <w:gridAfter w:val="1"/>
          <w:wAfter w:w="25" w:type="dxa"/>
          <w:trHeight w:val="70"/>
        </w:trPr>
        <w:tc>
          <w:tcPr>
            <w:tcW w:w="1020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10A7C" w:rsidRPr="002306C5" w:rsidRDefault="00F10A7C" w:rsidP="00F10A7C">
            <w:pPr>
              <w:ind w:right="20"/>
              <w:jc w:val="center"/>
            </w:pPr>
            <w:r w:rsidRPr="002306C5">
              <w:rPr>
                <w:rFonts w:eastAsia="Times New Roman"/>
                <w:b/>
                <w:bCs/>
              </w:rPr>
              <w:t>ПМ.04. Выполнение работ по одной или нескольким профессиям рабочих, должностям служащих</w:t>
            </w:r>
          </w:p>
          <w:p w:rsidR="00F10A7C" w:rsidRPr="00256505" w:rsidRDefault="00F10A7C" w:rsidP="00663825">
            <w:pPr>
              <w:spacing w:line="219" w:lineRule="exact"/>
              <w:ind w:left="100" w:right="133"/>
              <w:jc w:val="center"/>
              <w:rPr>
                <w:rFonts w:eastAsia="Times New Roman"/>
              </w:rPr>
            </w:pPr>
          </w:p>
        </w:tc>
      </w:tr>
      <w:tr w:rsidR="00F10A7C" w:rsidRPr="00F72096" w:rsidTr="002306C5">
        <w:trPr>
          <w:gridAfter w:val="1"/>
          <w:wAfter w:w="25" w:type="dxa"/>
          <w:trHeight w:val="1415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10A7C" w:rsidRDefault="00F10A7C" w:rsidP="00F10A7C">
            <w:pPr>
              <w:spacing w:line="219" w:lineRule="exact"/>
              <w:ind w:right="460"/>
              <w:jc w:val="center"/>
              <w:rPr>
                <w:rFonts w:eastAsia="Times New Roman"/>
              </w:rPr>
            </w:pPr>
            <w:bookmarkStart w:id="0" w:name="_GoBack"/>
            <w:bookmarkEnd w:id="0"/>
          </w:p>
          <w:p w:rsidR="00F10A7C" w:rsidRDefault="00F10A7C" w:rsidP="00F10A7C">
            <w:pPr>
              <w:spacing w:line="219" w:lineRule="exact"/>
              <w:ind w:right="460"/>
              <w:jc w:val="center"/>
              <w:rPr>
                <w:rFonts w:eastAsia="Times New Roman"/>
              </w:rPr>
            </w:pPr>
          </w:p>
          <w:p w:rsidR="00F10A7C" w:rsidRDefault="00F10A7C" w:rsidP="00F10A7C">
            <w:pPr>
              <w:spacing w:line="219" w:lineRule="exact"/>
              <w:ind w:right="460"/>
              <w:jc w:val="center"/>
              <w:rPr>
                <w:rFonts w:eastAsia="Times New Roman"/>
              </w:rPr>
            </w:pPr>
          </w:p>
          <w:p w:rsidR="00F10A7C" w:rsidRDefault="00F10A7C" w:rsidP="00F10A7C">
            <w:pPr>
              <w:spacing w:line="219" w:lineRule="exact"/>
              <w:ind w:right="460"/>
              <w:jc w:val="center"/>
              <w:rPr>
                <w:rFonts w:eastAsia="Times New Roman"/>
              </w:rPr>
            </w:pPr>
          </w:p>
          <w:p w:rsidR="00F10A7C" w:rsidRDefault="00F10A7C" w:rsidP="00F10A7C">
            <w:pPr>
              <w:spacing w:line="219" w:lineRule="exact"/>
              <w:ind w:right="460"/>
              <w:jc w:val="center"/>
              <w:rPr>
                <w:rFonts w:eastAsia="Times New Roman"/>
              </w:rPr>
            </w:pPr>
          </w:p>
          <w:p w:rsidR="00F10A7C" w:rsidRDefault="00F10A7C" w:rsidP="00F10A7C">
            <w:pPr>
              <w:spacing w:line="219" w:lineRule="exact"/>
              <w:ind w:right="460"/>
              <w:jc w:val="center"/>
              <w:rPr>
                <w:rFonts w:eastAsia="Times New Roman"/>
              </w:rPr>
            </w:pPr>
          </w:p>
          <w:p w:rsidR="00F10A7C" w:rsidRDefault="00F10A7C" w:rsidP="00F10A7C">
            <w:pPr>
              <w:spacing w:line="219" w:lineRule="exact"/>
              <w:ind w:right="460"/>
              <w:jc w:val="center"/>
              <w:rPr>
                <w:rFonts w:eastAsia="Times New Roman"/>
              </w:rPr>
            </w:pPr>
          </w:p>
          <w:p w:rsidR="00F10A7C" w:rsidRDefault="00F10A7C" w:rsidP="00F10A7C">
            <w:pPr>
              <w:spacing w:line="219" w:lineRule="exact"/>
              <w:ind w:right="460"/>
              <w:jc w:val="center"/>
              <w:rPr>
                <w:rFonts w:eastAsia="Times New Roman"/>
              </w:rPr>
            </w:pPr>
          </w:p>
          <w:p w:rsidR="00F10A7C" w:rsidRDefault="00F10A7C" w:rsidP="00F10A7C">
            <w:pPr>
              <w:spacing w:line="219" w:lineRule="exact"/>
              <w:ind w:right="460"/>
              <w:jc w:val="center"/>
              <w:rPr>
                <w:rFonts w:eastAsia="Times New Roman"/>
              </w:rPr>
            </w:pPr>
          </w:p>
          <w:p w:rsidR="00F10A7C" w:rsidRDefault="00F10A7C" w:rsidP="00F10A7C">
            <w:pPr>
              <w:spacing w:line="219" w:lineRule="exact"/>
              <w:ind w:right="460"/>
              <w:jc w:val="center"/>
              <w:rPr>
                <w:rFonts w:eastAsia="Times New Roman"/>
              </w:rPr>
            </w:pPr>
          </w:p>
          <w:p w:rsidR="00F10A7C" w:rsidRDefault="00F10A7C" w:rsidP="00F10A7C">
            <w:pPr>
              <w:spacing w:line="219" w:lineRule="exact"/>
              <w:ind w:right="460"/>
              <w:jc w:val="center"/>
              <w:rPr>
                <w:rFonts w:eastAsia="Times New Roman"/>
              </w:rPr>
            </w:pPr>
          </w:p>
          <w:p w:rsidR="00F10A7C" w:rsidRDefault="00F10A7C" w:rsidP="00F10A7C">
            <w:pPr>
              <w:spacing w:line="219" w:lineRule="exact"/>
              <w:ind w:right="460"/>
              <w:jc w:val="center"/>
              <w:rPr>
                <w:rFonts w:eastAsia="Times New Roman"/>
              </w:rPr>
            </w:pPr>
          </w:p>
          <w:p w:rsidR="00F10A7C" w:rsidRDefault="00F10A7C" w:rsidP="00F10A7C">
            <w:pPr>
              <w:spacing w:line="219" w:lineRule="exact"/>
              <w:ind w:right="460"/>
              <w:jc w:val="center"/>
              <w:rPr>
                <w:rFonts w:eastAsia="Times New Roman"/>
              </w:rPr>
            </w:pPr>
          </w:p>
          <w:p w:rsidR="00F10A7C" w:rsidRDefault="00F10A7C" w:rsidP="00F10A7C">
            <w:pPr>
              <w:spacing w:line="219" w:lineRule="exact"/>
              <w:ind w:right="460"/>
              <w:jc w:val="center"/>
              <w:rPr>
                <w:rFonts w:eastAsia="Times New Roman"/>
              </w:rPr>
            </w:pPr>
          </w:p>
          <w:p w:rsidR="00F10A7C" w:rsidRDefault="00F10A7C" w:rsidP="00F10A7C">
            <w:pPr>
              <w:spacing w:line="219" w:lineRule="exact"/>
              <w:ind w:right="460"/>
              <w:jc w:val="center"/>
              <w:rPr>
                <w:rFonts w:eastAsia="Times New Roman"/>
              </w:rPr>
            </w:pPr>
          </w:p>
          <w:p w:rsidR="00F10A7C" w:rsidRDefault="00F10A7C" w:rsidP="00F10A7C">
            <w:pPr>
              <w:spacing w:line="219" w:lineRule="exact"/>
              <w:ind w:right="460"/>
              <w:jc w:val="center"/>
              <w:rPr>
                <w:rFonts w:eastAsia="Times New Roman"/>
              </w:rPr>
            </w:pPr>
          </w:p>
          <w:p w:rsidR="00F10A7C" w:rsidRDefault="00F10A7C" w:rsidP="00F10A7C">
            <w:pPr>
              <w:spacing w:line="219" w:lineRule="exact"/>
              <w:ind w:right="460"/>
              <w:jc w:val="center"/>
              <w:rPr>
                <w:rFonts w:eastAsia="Times New Roman"/>
              </w:rPr>
            </w:pPr>
          </w:p>
          <w:p w:rsidR="00F10A7C" w:rsidRDefault="00F10A7C" w:rsidP="00F10A7C">
            <w:pPr>
              <w:spacing w:line="219" w:lineRule="exact"/>
              <w:ind w:right="460"/>
              <w:jc w:val="center"/>
              <w:rPr>
                <w:rFonts w:eastAsia="Times New Roman"/>
              </w:rPr>
            </w:pPr>
          </w:p>
          <w:p w:rsidR="00F10A7C" w:rsidRDefault="00F10A7C" w:rsidP="00F10A7C">
            <w:pPr>
              <w:spacing w:line="219" w:lineRule="exact"/>
              <w:ind w:right="460"/>
              <w:jc w:val="center"/>
              <w:rPr>
                <w:rFonts w:eastAsia="Times New Roman"/>
              </w:rPr>
            </w:pPr>
          </w:p>
          <w:p w:rsidR="00F10A7C" w:rsidRDefault="00F10A7C" w:rsidP="002E5368">
            <w:pPr>
              <w:spacing w:line="219" w:lineRule="exact"/>
              <w:ind w:right="460"/>
              <w:rPr>
                <w:rFonts w:eastAsia="Times New Roman"/>
              </w:rPr>
            </w:pPr>
          </w:p>
          <w:p w:rsidR="00F10A7C" w:rsidRDefault="00F10A7C" w:rsidP="00F10A7C">
            <w:pPr>
              <w:spacing w:line="219" w:lineRule="exact"/>
              <w:ind w:right="460"/>
              <w:jc w:val="center"/>
              <w:rPr>
                <w:rFonts w:eastAsia="Times New Roman"/>
              </w:rPr>
            </w:pPr>
          </w:p>
          <w:p w:rsidR="00F10A7C" w:rsidRDefault="00F10A7C" w:rsidP="00F10A7C">
            <w:pPr>
              <w:spacing w:line="219" w:lineRule="exact"/>
              <w:ind w:right="460"/>
              <w:jc w:val="center"/>
              <w:rPr>
                <w:rFonts w:eastAsia="Times New Roman"/>
              </w:rPr>
            </w:pPr>
          </w:p>
          <w:p w:rsidR="00F10A7C" w:rsidRDefault="00F10A7C" w:rsidP="00F10A7C">
            <w:pPr>
              <w:spacing w:line="219" w:lineRule="exact"/>
              <w:ind w:right="460"/>
              <w:jc w:val="center"/>
              <w:rPr>
                <w:rFonts w:eastAsia="Times New Roman"/>
              </w:rPr>
            </w:pPr>
          </w:p>
          <w:p w:rsidR="00F10A7C" w:rsidRPr="00F72096" w:rsidRDefault="00F10A7C" w:rsidP="00F10A7C">
            <w:pPr>
              <w:spacing w:line="219" w:lineRule="exact"/>
              <w:ind w:right="460"/>
              <w:jc w:val="center"/>
              <w:rPr>
                <w:rFonts w:eastAsia="Times New Roman"/>
              </w:rPr>
            </w:pPr>
          </w:p>
        </w:tc>
        <w:tc>
          <w:tcPr>
            <w:tcW w:w="2959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F10A7C" w:rsidRDefault="00F10A7C" w:rsidP="00F10A7C">
            <w:pPr>
              <w:ind w:left="80" w:right="133"/>
              <w:rPr>
                <w:rFonts w:eastAsia="Times New Roman"/>
              </w:rPr>
            </w:pPr>
            <w:r w:rsidRPr="00256505">
              <w:rPr>
                <w:rFonts w:eastAsia="Times New Roman"/>
                <w:b/>
                <w:bCs/>
              </w:rPr>
              <w:lastRenderedPageBreak/>
              <w:t>МДК.0</w:t>
            </w:r>
            <w:r w:rsidR="004E2FC7">
              <w:rPr>
                <w:rFonts w:eastAsia="Times New Roman"/>
                <w:b/>
                <w:bCs/>
              </w:rPr>
              <w:t>4</w:t>
            </w:r>
            <w:r w:rsidRPr="00256505">
              <w:rPr>
                <w:rFonts w:eastAsia="Times New Roman"/>
                <w:b/>
                <w:bCs/>
              </w:rPr>
              <w:t>.0</w:t>
            </w:r>
            <w:r>
              <w:rPr>
                <w:rFonts w:eastAsia="Times New Roman"/>
                <w:b/>
                <w:bCs/>
              </w:rPr>
              <w:t>1</w:t>
            </w:r>
            <w:r w:rsidRPr="00256505">
              <w:rPr>
                <w:rFonts w:eastAsia="Times New Roman"/>
                <w:b/>
                <w:bCs/>
              </w:rPr>
              <w:t xml:space="preserve">. </w:t>
            </w:r>
            <w:r>
              <w:rPr>
                <w:rFonts w:eastAsia="Times New Roman"/>
              </w:rPr>
              <w:t>Технология ока</w:t>
            </w:r>
            <w:r w:rsidRPr="00256505">
              <w:rPr>
                <w:rFonts w:eastAsia="Times New Roman"/>
              </w:rPr>
              <w:t>зания медицинских услуг</w:t>
            </w:r>
          </w:p>
          <w:p w:rsidR="00F10A7C" w:rsidRPr="00361D84" w:rsidRDefault="00F10A7C" w:rsidP="00F10A7C">
            <w:pPr>
              <w:ind w:left="80" w:right="133"/>
            </w:pPr>
            <w:r w:rsidRPr="004E2FC7">
              <w:rPr>
                <w:b/>
              </w:rPr>
              <w:t>МДК 0</w:t>
            </w:r>
            <w:r w:rsidR="004E2FC7" w:rsidRPr="004E2FC7">
              <w:rPr>
                <w:b/>
              </w:rPr>
              <w:t>4</w:t>
            </w:r>
            <w:r w:rsidR="00AC4966">
              <w:rPr>
                <w:b/>
              </w:rPr>
              <w:t xml:space="preserve">.02. </w:t>
            </w:r>
            <w:r w:rsidR="00AC4966" w:rsidRPr="00361D84">
              <w:t>Организация и охрана труда</w:t>
            </w:r>
            <w:r w:rsidR="00361D84" w:rsidRPr="00361D84">
              <w:t xml:space="preserve"> младшей медицинской сестры по уходу за больными</w:t>
            </w:r>
          </w:p>
          <w:p w:rsidR="00F10A7C" w:rsidRDefault="00F10A7C" w:rsidP="00F10A7C">
            <w:pPr>
              <w:ind w:left="80" w:right="133"/>
            </w:pPr>
          </w:p>
          <w:p w:rsidR="00F10A7C" w:rsidRDefault="00F10A7C" w:rsidP="00F10A7C">
            <w:pPr>
              <w:ind w:left="80" w:right="133"/>
            </w:pPr>
          </w:p>
          <w:p w:rsidR="00F10A7C" w:rsidRDefault="00F10A7C" w:rsidP="00F10A7C">
            <w:pPr>
              <w:ind w:left="80" w:right="133"/>
            </w:pPr>
          </w:p>
          <w:p w:rsidR="00F10A7C" w:rsidRDefault="00F10A7C" w:rsidP="00F10A7C">
            <w:pPr>
              <w:ind w:left="80" w:right="133"/>
            </w:pPr>
          </w:p>
          <w:p w:rsidR="00F10A7C" w:rsidRDefault="00F10A7C" w:rsidP="00F10A7C">
            <w:pPr>
              <w:ind w:left="80" w:right="133"/>
            </w:pPr>
          </w:p>
          <w:p w:rsidR="00F10A7C" w:rsidRDefault="00F10A7C" w:rsidP="00F10A7C">
            <w:pPr>
              <w:ind w:left="80" w:right="133"/>
            </w:pPr>
          </w:p>
          <w:p w:rsidR="00F10A7C" w:rsidRDefault="00F10A7C" w:rsidP="00F10A7C">
            <w:pPr>
              <w:ind w:left="80" w:right="133"/>
            </w:pPr>
          </w:p>
          <w:p w:rsidR="00F10A7C" w:rsidRDefault="00F10A7C" w:rsidP="00F10A7C">
            <w:pPr>
              <w:ind w:left="80" w:right="133"/>
            </w:pPr>
          </w:p>
          <w:p w:rsidR="00F10A7C" w:rsidRDefault="00F10A7C" w:rsidP="00F10A7C">
            <w:pPr>
              <w:ind w:left="80" w:right="133"/>
            </w:pPr>
          </w:p>
          <w:p w:rsidR="00F10A7C" w:rsidRDefault="00F10A7C" w:rsidP="00F10A7C">
            <w:pPr>
              <w:ind w:left="80" w:right="133"/>
            </w:pPr>
          </w:p>
          <w:p w:rsidR="00F10A7C" w:rsidRDefault="00F10A7C" w:rsidP="00F10A7C">
            <w:pPr>
              <w:ind w:left="80" w:right="133"/>
            </w:pPr>
          </w:p>
          <w:p w:rsidR="00F10A7C" w:rsidRDefault="00F10A7C" w:rsidP="00F10A7C">
            <w:pPr>
              <w:ind w:left="80" w:right="133"/>
            </w:pPr>
          </w:p>
          <w:p w:rsidR="00F10A7C" w:rsidRDefault="00F10A7C" w:rsidP="00F10A7C">
            <w:pPr>
              <w:ind w:left="80" w:right="133"/>
            </w:pPr>
          </w:p>
          <w:p w:rsidR="00F10A7C" w:rsidRDefault="00F10A7C" w:rsidP="00F10A7C">
            <w:pPr>
              <w:ind w:left="80" w:right="133"/>
            </w:pPr>
          </w:p>
          <w:p w:rsidR="00F10A7C" w:rsidRDefault="00F10A7C" w:rsidP="00F10A7C">
            <w:pPr>
              <w:ind w:left="80" w:right="133"/>
            </w:pPr>
          </w:p>
          <w:p w:rsidR="00F10A7C" w:rsidRDefault="00F10A7C" w:rsidP="00F10A7C">
            <w:pPr>
              <w:ind w:left="80" w:right="133"/>
            </w:pPr>
          </w:p>
          <w:p w:rsidR="00F10A7C" w:rsidRDefault="00F10A7C" w:rsidP="00F10A7C">
            <w:pPr>
              <w:ind w:left="80" w:right="133"/>
            </w:pPr>
          </w:p>
          <w:p w:rsidR="00F10A7C" w:rsidRDefault="00F10A7C" w:rsidP="00F10A7C">
            <w:pPr>
              <w:ind w:left="80" w:right="133"/>
            </w:pPr>
          </w:p>
          <w:p w:rsidR="00F10A7C" w:rsidRDefault="00F10A7C" w:rsidP="002E5368">
            <w:pPr>
              <w:ind w:right="133"/>
            </w:pPr>
          </w:p>
          <w:p w:rsidR="00F10A7C" w:rsidRDefault="00F10A7C" w:rsidP="00F10A7C">
            <w:pPr>
              <w:ind w:left="80" w:right="133"/>
            </w:pPr>
          </w:p>
          <w:p w:rsidR="00F10A7C" w:rsidRDefault="00F10A7C" w:rsidP="00F10A7C">
            <w:pPr>
              <w:ind w:left="80" w:right="133"/>
            </w:pPr>
          </w:p>
          <w:p w:rsidR="00F10A7C" w:rsidRDefault="00F10A7C" w:rsidP="00F10A7C">
            <w:pPr>
              <w:ind w:left="80" w:right="133"/>
            </w:pPr>
          </w:p>
          <w:p w:rsidR="00F10A7C" w:rsidRDefault="00F10A7C" w:rsidP="00F10A7C">
            <w:pPr>
              <w:ind w:left="80" w:right="133"/>
            </w:pPr>
          </w:p>
          <w:p w:rsidR="00F10A7C" w:rsidRDefault="00F10A7C" w:rsidP="00F10A7C">
            <w:pPr>
              <w:ind w:left="80" w:right="133"/>
            </w:pPr>
          </w:p>
          <w:p w:rsidR="00F10A7C" w:rsidRDefault="00F10A7C" w:rsidP="00F10A7C">
            <w:pPr>
              <w:ind w:left="80" w:right="133"/>
            </w:pPr>
          </w:p>
          <w:p w:rsidR="00F10A7C" w:rsidRDefault="00F10A7C" w:rsidP="00F10A7C">
            <w:pPr>
              <w:ind w:left="80" w:right="133"/>
            </w:pPr>
          </w:p>
          <w:p w:rsidR="00F10A7C" w:rsidRPr="00256505" w:rsidRDefault="00F10A7C" w:rsidP="002E5368">
            <w:pPr>
              <w:ind w:right="133"/>
            </w:pPr>
          </w:p>
        </w:tc>
        <w:tc>
          <w:tcPr>
            <w:tcW w:w="3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7C" w:rsidRPr="00256505" w:rsidRDefault="00F10A7C" w:rsidP="00F10A7C">
            <w:pPr>
              <w:spacing w:line="194" w:lineRule="exact"/>
              <w:ind w:left="100" w:right="133"/>
            </w:pPr>
            <w:r w:rsidRPr="00256505">
              <w:rPr>
                <w:rFonts w:eastAsia="Times New Roman"/>
                <w:b/>
                <w:bCs/>
              </w:rPr>
              <w:lastRenderedPageBreak/>
              <w:t xml:space="preserve">Кабинет </w:t>
            </w:r>
            <w:r w:rsidR="00CD48A7">
              <w:rPr>
                <w:rFonts w:eastAsia="Times New Roman"/>
                <w:b/>
                <w:bCs/>
              </w:rPr>
              <w:t>технологии оказания медицинских услуг</w:t>
            </w:r>
            <w:r w:rsidRPr="00256505">
              <w:rPr>
                <w:rFonts w:eastAsia="Times New Roman"/>
                <w:b/>
                <w:bCs/>
              </w:rPr>
              <w:t>.</w:t>
            </w:r>
          </w:p>
          <w:p w:rsidR="00F10A7C" w:rsidRPr="00256505" w:rsidRDefault="00F10A7C" w:rsidP="00F10A7C">
            <w:pPr>
              <w:ind w:left="100" w:right="133"/>
            </w:pPr>
            <w:r w:rsidRPr="00256505">
              <w:rPr>
                <w:rFonts w:eastAsia="Times New Roman"/>
              </w:rPr>
              <w:t>-столы</w:t>
            </w:r>
          </w:p>
          <w:p w:rsidR="00F10A7C" w:rsidRPr="00256505" w:rsidRDefault="00F10A7C" w:rsidP="00F10A7C">
            <w:pPr>
              <w:ind w:left="100" w:right="133"/>
            </w:pPr>
            <w:r w:rsidRPr="00256505">
              <w:rPr>
                <w:rFonts w:eastAsia="Times New Roman"/>
              </w:rPr>
              <w:t>-стулья</w:t>
            </w:r>
          </w:p>
          <w:p w:rsidR="00F10A7C" w:rsidRPr="00256505" w:rsidRDefault="00F10A7C" w:rsidP="00F10A7C">
            <w:pPr>
              <w:spacing w:line="228" w:lineRule="exact"/>
              <w:ind w:left="100" w:right="133"/>
            </w:pPr>
            <w:r w:rsidRPr="00256505">
              <w:rPr>
                <w:rFonts w:eastAsia="Times New Roman"/>
              </w:rPr>
              <w:t>-доска аудиторная</w:t>
            </w:r>
          </w:p>
          <w:p w:rsidR="00F10A7C" w:rsidRPr="00256505" w:rsidRDefault="00F10A7C" w:rsidP="00F10A7C">
            <w:pPr>
              <w:ind w:left="100" w:right="133"/>
            </w:pPr>
            <w:r w:rsidRPr="00256505">
              <w:rPr>
                <w:rFonts w:eastAsia="Times New Roman"/>
              </w:rPr>
              <w:t>-шкаф офисный</w:t>
            </w:r>
          </w:p>
          <w:p w:rsidR="00F10A7C" w:rsidRDefault="00F10A7C" w:rsidP="002E5368">
            <w:pPr>
              <w:ind w:left="100" w:right="133"/>
              <w:rPr>
                <w:rFonts w:eastAsia="Times New Roman"/>
              </w:rPr>
            </w:pPr>
            <w:r w:rsidRPr="00256505">
              <w:rPr>
                <w:rFonts w:eastAsia="Times New Roman"/>
              </w:rPr>
              <w:t>-передвижной манипуляционный столик</w:t>
            </w:r>
          </w:p>
          <w:p w:rsidR="00CD48A7" w:rsidRDefault="00CD48A7" w:rsidP="002E5368">
            <w:pPr>
              <w:ind w:left="100" w:right="133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-фантом женской промежности</w:t>
            </w:r>
          </w:p>
          <w:p w:rsidR="00CD48A7" w:rsidRDefault="00CD48A7" w:rsidP="002E5368">
            <w:pPr>
              <w:ind w:left="100" w:right="133"/>
              <w:rPr>
                <w:rFonts w:eastAsia="Times New Roman"/>
              </w:rPr>
            </w:pPr>
            <w:r>
              <w:rPr>
                <w:rFonts w:eastAsia="Times New Roman"/>
              </w:rPr>
              <w:t>-фантом мужской промежности</w:t>
            </w:r>
          </w:p>
          <w:p w:rsidR="00CD48A7" w:rsidRPr="00F72096" w:rsidRDefault="00CD48A7" w:rsidP="00CD48A7">
            <w:pPr>
              <w:ind w:left="80"/>
            </w:pPr>
            <w:r>
              <w:rPr>
                <w:rFonts w:eastAsia="Times New Roman"/>
              </w:rPr>
              <w:t>-</w:t>
            </w:r>
            <w:r w:rsidRPr="00F7209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м</w:t>
            </w:r>
            <w:r w:rsidRPr="00F72096">
              <w:rPr>
                <w:rFonts w:eastAsia="Times New Roman"/>
              </w:rPr>
              <w:t>анекен-симулятор взрослого</w:t>
            </w:r>
          </w:p>
          <w:p w:rsidR="00CD48A7" w:rsidRPr="002E5368" w:rsidRDefault="002306C5" w:rsidP="002306C5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для отработки навыков сестрин</w:t>
            </w:r>
            <w:r w:rsidR="00CD48A7" w:rsidRPr="00F72096">
              <w:rPr>
                <w:rFonts w:eastAsia="Times New Roman"/>
              </w:rPr>
              <w:t>ского уход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10A7C" w:rsidRDefault="00F10A7C" w:rsidP="002E5368">
            <w:pPr>
              <w:ind w:right="133"/>
              <w:jc w:val="center"/>
              <w:rPr>
                <w:rFonts w:eastAsia="Times New Roman"/>
              </w:rPr>
            </w:pPr>
          </w:p>
          <w:p w:rsidR="00F10A7C" w:rsidRPr="00256505" w:rsidRDefault="00F10A7C" w:rsidP="002E5368">
            <w:pPr>
              <w:ind w:right="133"/>
              <w:jc w:val="center"/>
            </w:pPr>
            <w:r w:rsidRPr="00256505">
              <w:rPr>
                <w:rFonts w:eastAsia="Times New Roman"/>
              </w:rPr>
              <w:t>7</w:t>
            </w:r>
          </w:p>
          <w:p w:rsidR="00F10A7C" w:rsidRPr="00256505" w:rsidRDefault="00F10A7C" w:rsidP="002E5368">
            <w:pPr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</w:t>
            </w:r>
            <w:r>
              <w:rPr>
                <w:rFonts w:eastAsia="Times New Roman"/>
                <w:w w:val="99"/>
              </w:rPr>
              <w:t>4</w:t>
            </w:r>
          </w:p>
          <w:p w:rsidR="00F10A7C" w:rsidRPr="00256505" w:rsidRDefault="00F10A7C" w:rsidP="002E5368">
            <w:pPr>
              <w:spacing w:line="228" w:lineRule="exact"/>
              <w:ind w:right="133"/>
              <w:jc w:val="center"/>
            </w:pPr>
            <w:r w:rsidRPr="00256505">
              <w:rPr>
                <w:rFonts w:eastAsia="Times New Roman"/>
              </w:rPr>
              <w:t>1</w:t>
            </w:r>
          </w:p>
          <w:p w:rsidR="00F10A7C" w:rsidRPr="00256505" w:rsidRDefault="00F10A7C" w:rsidP="002E5368">
            <w:pPr>
              <w:ind w:right="133"/>
              <w:jc w:val="center"/>
            </w:pPr>
            <w:r w:rsidRPr="00256505">
              <w:rPr>
                <w:rFonts w:eastAsia="Times New Roman"/>
              </w:rPr>
              <w:t>2</w:t>
            </w:r>
          </w:p>
          <w:p w:rsidR="00F10A7C" w:rsidRDefault="00CD48A7" w:rsidP="002E5368">
            <w:pPr>
              <w:ind w:right="1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  <w:p w:rsidR="00CD48A7" w:rsidRDefault="00CD48A7" w:rsidP="002E5368">
            <w:pPr>
              <w:ind w:right="133"/>
              <w:jc w:val="center"/>
              <w:rPr>
                <w:rFonts w:eastAsia="Times New Roman"/>
              </w:rPr>
            </w:pPr>
          </w:p>
          <w:p w:rsidR="00CD48A7" w:rsidRDefault="00CD48A7" w:rsidP="002E5368">
            <w:pPr>
              <w:ind w:right="1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  <w:p w:rsidR="00CD48A7" w:rsidRDefault="00CD48A7" w:rsidP="002E5368">
            <w:pPr>
              <w:ind w:right="1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2</w:t>
            </w:r>
          </w:p>
          <w:p w:rsidR="00CD48A7" w:rsidRPr="00256505" w:rsidRDefault="00CD48A7" w:rsidP="002E5368">
            <w:pPr>
              <w:ind w:right="133"/>
              <w:jc w:val="center"/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10A7C" w:rsidRPr="00256505" w:rsidRDefault="00F10A7C" w:rsidP="00F10A7C">
            <w:pPr>
              <w:spacing w:line="219" w:lineRule="exact"/>
              <w:ind w:left="100" w:right="133"/>
              <w:jc w:val="center"/>
            </w:pPr>
            <w:r w:rsidRPr="00256505">
              <w:rPr>
                <w:rFonts w:eastAsia="Times New Roman"/>
              </w:rPr>
              <w:lastRenderedPageBreak/>
              <w:t>453250, Республика</w:t>
            </w:r>
          </w:p>
          <w:p w:rsidR="00F10A7C" w:rsidRPr="00256505" w:rsidRDefault="00F10A7C" w:rsidP="00F10A7C">
            <w:pPr>
              <w:spacing w:line="223" w:lineRule="exact"/>
              <w:ind w:right="133"/>
              <w:jc w:val="center"/>
            </w:pPr>
            <w:r w:rsidRPr="00256505">
              <w:rPr>
                <w:rFonts w:eastAsia="Times New Roman"/>
              </w:rPr>
              <w:t>Башкортостан,</w:t>
            </w:r>
          </w:p>
          <w:p w:rsidR="00F10A7C" w:rsidRPr="00256505" w:rsidRDefault="00F10A7C" w:rsidP="00F10A7C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</w:rPr>
              <w:t>г. Салават</w:t>
            </w:r>
          </w:p>
          <w:p w:rsidR="00F10A7C" w:rsidRPr="00256505" w:rsidRDefault="00F10A7C" w:rsidP="00F10A7C">
            <w:pPr>
              <w:spacing w:line="219" w:lineRule="exact"/>
              <w:ind w:right="133"/>
              <w:jc w:val="center"/>
            </w:pPr>
            <w:proofErr w:type="spellStart"/>
            <w:r w:rsidRPr="00256505">
              <w:rPr>
                <w:rFonts w:eastAsia="Times New Roman"/>
                <w:w w:val="99"/>
              </w:rPr>
              <w:t>ул</w:t>
            </w:r>
            <w:proofErr w:type="gramStart"/>
            <w:r w:rsidRPr="00256505">
              <w:rPr>
                <w:rFonts w:eastAsia="Times New Roman"/>
                <w:w w:val="99"/>
              </w:rPr>
              <w:t>.Ф</w:t>
            </w:r>
            <w:proofErr w:type="gramEnd"/>
            <w:r w:rsidRPr="00256505">
              <w:rPr>
                <w:rFonts w:eastAsia="Times New Roman"/>
                <w:w w:val="99"/>
              </w:rPr>
              <w:t>урманова</w:t>
            </w:r>
            <w:proofErr w:type="spellEnd"/>
            <w:r w:rsidRPr="00256505">
              <w:rPr>
                <w:rFonts w:eastAsia="Times New Roman"/>
                <w:w w:val="99"/>
              </w:rPr>
              <w:t xml:space="preserve"> д.4</w:t>
            </w:r>
          </w:p>
          <w:p w:rsidR="00F10A7C" w:rsidRPr="00256505" w:rsidRDefault="00F10A7C" w:rsidP="00F10A7C">
            <w:pPr>
              <w:spacing w:line="229" w:lineRule="exact"/>
              <w:ind w:right="133"/>
              <w:jc w:val="center"/>
              <w:rPr>
                <w:rFonts w:eastAsia="Times New Roman"/>
                <w:w w:val="99"/>
              </w:rPr>
            </w:pPr>
            <w:r w:rsidRPr="00256505">
              <w:rPr>
                <w:rFonts w:eastAsia="Times New Roman"/>
                <w:w w:val="99"/>
              </w:rPr>
              <w:t xml:space="preserve">этаж </w:t>
            </w:r>
            <w:r>
              <w:rPr>
                <w:rFonts w:eastAsia="Times New Roman"/>
                <w:w w:val="99"/>
              </w:rPr>
              <w:t>4</w:t>
            </w:r>
            <w:r w:rsidRPr="00256505">
              <w:rPr>
                <w:rFonts w:eastAsia="Times New Roman"/>
                <w:w w:val="99"/>
              </w:rPr>
              <w:t xml:space="preserve">, </w:t>
            </w:r>
            <w:proofErr w:type="spellStart"/>
            <w:r w:rsidRPr="00256505">
              <w:rPr>
                <w:rFonts w:eastAsia="Times New Roman"/>
                <w:w w:val="99"/>
              </w:rPr>
              <w:t>каб</w:t>
            </w:r>
            <w:proofErr w:type="spellEnd"/>
            <w:r w:rsidRPr="00256505">
              <w:rPr>
                <w:rFonts w:eastAsia="Times New Roman"/>
                <w:w w:val="99"/>
              </w:rPr>
              <w:t>.</w:t>
            </w:r>
          </w:p>
          <w:p w:rsidR="00F10A7C" w:rsidRPr="00256505" w:rsidRDefault="00F10A7C" w:rsidP="00CD48A7">
            <w:pPr>
              <w:ind w:right="133"/>
              <w:jc w:val="center"/>
            </w:pPr>
            <w:r w:rsidRPr="00256505">
              <w:rPr>
                <w:rFonts w:eastAsia="Times New Roman"/>
                <w:b/>
                <w:bCs/>
                <w:w w:val="99"/>
              </w:rPr>
              <w:t xml:space="preserve">№ </w:t>
            </w:r>
            <w:r w:rsidR="002E5368">
              <w:rPr>
                <w:rFonts w:eastAsia="Times New Roman"/>
                <w:b/>
                <w:bCs/>
                <w:w w:val="99"/>
              </w:rPr>
              <w:t>413</w:t>
            </w:r>
          </w:p>
        </w:tc>
      </w:tr>
      <w:tr w:rsidR="00AF140B" w:rsidRPr="00F72096" w:rsidTr="002306C5">
        <w:trPr>
          <w:gridAfter w:val="1"/>
          <w:wAfter w:w="25" w:type="dxa"/>
          <w:trHeight w:val="427"/>
        </w:trPr>
        <w:tc>
          <w:tcPr>
            <w:tcW w:w="71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140B" w:rsidRDefault="00AF140B" w:rsidP="00F10A7C">
            <w:pPr>
              <w:spacing w:line="219" w:lineRule="exact"/>
              <w:ind w:right="460"/>
              <w:jc w:val="center"/>
              <w:rPr>
                <w:rFonts w:eastAsia="Times New Roman"/>
              </w:rPr>
            </w:pPr>
          </w:p>
        </w:tc>
        <w:tc>
          <w:tcPr>
            <w:tcW w:w="2959" w:type="dxa"/>
            <w:vMerge/>
            <w:tcBorders>
              <w:top w:val="single" w:sz="4" w:space="0" w:color="auto"/>
              <w:right w:val="single" w:sz="8" w:space="0" w:color="auto"/>
            </w:tcBorders>
          </w:tcPr>
          <w:p w:rsidR="00AF140B" w:rsidRPr="00256505" w:rsidRDefault="00AF140B" w:rsidP="00F10A7C">
            <w:pPr>
              <w:ind w:left="80" w:right="133"/>
              <w:rPr>
                <w:rFonts w:eastAsia="Times New Roman"/>
                <w:b/>
                <w:bCs/>
              </w:rPr>
            </w:pPr>
          </w:p>
        </w:tc>
        <w:tc>
          <w:tcPr>
            <w:tcW w:w="3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0B" w:rsidRDefault="00AF140B" w:rsidP="00AF140B">
            <w:pPr>
              <w:spacing w:line="194" w:lineRule="exact"/>
              <w:ind w:left="100" w:right="133"/>
              <w:rPr>
                <w:rFonts w:eastAsia="Times New Roman"/>
                <w:b/>
                <w:bCs/>
              </w:rPr>
            </w:pPr>
            <w:r w:rsidRPr="00256505">
              <w:rPr>
                <w:rFonts w:eastAsia="Times New Roman"/>
                <w:b/>
                <w:bCs/>
              </w:rPr>
              <w:t xml:space="preserve">Кабинет </w:t>
            </w:r>
            <w:r>
              <w:rPr>
                <w:rFonts w:eastAsia="Times New Roman"/>
                <w:b/>
                <w:bCs/>
              </w:rPr>
              <w:t>технологии оказания медицинских услуг</w:t>
            </w:r>
            <w:r w:rsidRPr="00256505">
              <w:rPr>
                <w:rFonts w:eastAsia="Times New Roman"/>
                <w:b/>
                <w:bCs/>
              </w:rPr>
              <w:t>.</w:t>
            </w:r>
          </w:p>
          <w:p w:rsidR="00AF140B" w:rsidRDefault="00AF140B" w:rsidP="00AF140B">
            <w:pPr>
              <w:ind w:left="100" w:right="133"/>
              <w:rPr>
                <w:rFonts w:eastAsia="Times New Roman"/>
              </w:rPr>
            </w:pPr>
            <w:r w:rsidRPr="00256505">
              <w:rPr>
                <w:rFonts w:eastAsia="Times New Roman"/>
              </w:rPr>
              <w:t>-передвижной манипуляционный столик</w:t>
            </w:r>
          </w:p>
          <w:p w:rsidR="00AF140B" w:rsidRDefault="00AF140B" w:rsidP="00AF140B">
            <w:pPr>
              <w:ind w:left="100" w:right="133"/>
              <w:rPr>
                <w:rFonts w:eastAsia="Times New Roman"/>
              </w:rPr>
            </w:pPr>
            <w:r>
              <w:rPr>
                <w:rFonts w:eastAsia="Times New Roman"/>
              </w:rPr>
              <w:t>-фантом для отработки навыков ухода за пациентом</w:t>
            </w:r>
          </w:p>
          <w:p w:rsidR="00AF140B" w:rsidRPr="00AF140B" w:rsidRDefault="00AF140B" w:rsidP="00AF140B">
            <w:pPr>
              <w:ind w:left="100" w:right="133"/>
              <w:rPr>
                <w:rFonts w:eastAsia="Times New Roman"/>
              </w:rPr>
            </w:pPr>
            <w:r>
              <w:rPr>
                <w:rFonts w:eastAsia="Times New Roman"/>
              </w:rPr>
              <w:t>-оснащение для кормления пациент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140B" w:rsidRDefault="00AF140B" w:rsidP="00AF140B">
            <w:pPr>
              <w:ind w:right="133"/>
              <w:jc w:val="center"/>
              <w:rPr>
                <w:rFonts w:eastAsia="Times New Roman"/>
              </w:rPr>
            </w:pPr>
          </w:p>
          <w:p w:rsidR="00AF140B" w:rsidRDefault="00AF140B" w:rsidP="00AF140B">
            <w:pPr>
              <w:ind w:right="133"/>
              <w:jc w:val="center"/>
              <w:rPr>
                <w:rFonts w:eastAsia="Times New Roman"/>
              </w:rPr>
            </w:pPr>
          </w:p>
          <w:p w:rsidR="00AF140B" w:rsidRDefault="00AF140B" w:rsidP="00AF140B">
            <w:pPr>
              <w:ind w:right="1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  <w:p w:rsidR="00AF140B" w:rsidRDefault="00AF140B" w:rsidP="00AF140B">
            <w:pPr>
              <w:ind w:right="133"/>
              <w:jc w:val="center"/>
              <w:rPr>
                <w:rFonts w:eastAsia="Times New Roman"/>
              </w:rPr>
            </w:pPr>
          </w:p>
          <w:p w:rsidR="00AF140B" w:rsidRDefault="00AF140B" w:rsidP="00AF140B">
            <w:pPr>
              <w:ind w:right="1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140B" w:rsidRPr="00256505" w:rsidRDefault="00AF140B" w:rsidP="00AF140B">
            <w:pPr>
              <w:spacing w:line="219" w:lineRule="exact"/>
              <w:ind w:left="100" w:right="133"/>
              <w:jc w:val="center"/>
            </w:pPr>
            <w:r w:rsidRPr="00256505">
              <w:rPr>
                <w:rFonts w:eastAsia="Times New Roman"/>
              </w:rPr>
              <w:t>453250, Республика</w:t>
            </w:r>
          </w:p>
          <w:p w:rsidR="00AF140B" w:rsidRPr="00256505" w:rsidRDefault="00AF140B" w:rsidP="00AF140B">
            <w:pPr>
              <w:spacing w:line="223" w:lineRule="exact"/>
              <w:ind w:right="133"/>
              <w:jc w:val="center"/>
            </w:pPr>
            <w:r w:rsidRPr="00256505">
              <w:rPr>
                <w:rFonts w:eastAsia="Times New Roman"/>
              </w:rPr>
              <w:t>Башкортостан,</w:t>
            </w:r>
          </w:p>
          <w:p w:rsidR="00AF140B" w:rsidRPr="00256505" w:rsidRDefault="00AF140B" w:rsidP="00AF140B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</w:rPr>
              <w:t>г. Салават</w:t>
            </w:r>
          </w:p>
          <w:p w:rsidR="00AF140B" w:rsidRPr="00256505" w:rsidRDefault="00AF140B" w:rsidP="00AF140B">
            <w:pPr>
              <w:spacing w:line="219" w:lineRule="exact"/>
              <w:ind w:right="133"/>
              <w:jc w:val="center"/>
            </w:pPr>
            <w:proofErr w:type="spellStart"/>
            <w:r w:rsidRPr="00256505">
              <w:rPr>
                <w:rFonts w:eastAsia="Times New Roman"/>
                <w:w w:val="99"/>
              </w:rPr>
              <w:t>ул</w:t>
            </w:r>
            <w:proofErr w:type="gramStart"/>
            <w:r w:rsidRPr="00256505">
              <w:rPr>
                <w:rFonts w:eastAsia="Times New Roman"/>
                <w:w w:val="99"/>
              </w:rPr>
              <w:t>.Ф</w:t>
            </w:r>
            <w:proofErr w:type="gramEnd"/>
            <w:r w:rsidRPr="00256505">
              <w:rPr>
                <w:rFonts w:eastAsia="Times New Roman"/>
                <w:w w:val="99"/>
              </w:rPr>
              <w:t>урманова</w:t>
            </w:r>
            <w:proofErr w:type="spellEnd"/>
            <w:r w:rsidRPr="00256505">
              <w:rPr>
                <w:rFonts w:eastAsia="Times New Roman"/>
                <w:w w:val="99"/>
              </w:rPr>
              <w:t xml:space="preserve"> д.4</w:t>
            </w:r>
          </w:p>
          <w:p w:rsidR="00AF140B" w:rsidRPr="00256505" w:rsidRDefault="00AF140B" w:rsidP="00AF140B">
            <w:pPr>
              <w:spacing w:line="229" w:lineRule="exact"/>
              <w:ind w:right="133"/>
              <w:jc w:val="center"/>
              <w:rPr>
                <w:rFonts w:eastAsia="Times New Roman"/>
                <w:w w:val="99"/>
              </w:rPr>
            </w:pPr>
            <w:r w:rsidRPr="00256505">
              <w:rPr>
                <w:rFonts w:eastAsia="Times New Roman"/>
                <w:w w:val="99"/>
              </w:rPr>
              <w:t xml:space="preserve">этаж </w:t>
            </w:r>
            <w:r>
              <w:rPr>
                <w:rFonts w:eastAsia="Times New Roman"/>
                <w:w w:val="99"/>
              </w:rPr>
              <w:t>4</w:t>
            </w:r>
            <w:r w:rsidRPr="00256505">
              <w:rPr>
                <w:rFonts w:eastAsia="Times New Roman"/>
                <w:w w:val="99"/>
              </w:rPr>
              <w:t xml:space="preserve">, </w:t>
            </w:r>
            <w:proofErr w:type="spellStart"/>
            <w:r w:rsidRPr="00256505">
              <w:rPr>
                <w:rFonts w:eastAsia="Times New Roman"/>
                <w:w w:val="99"/>
              </w:rPr>
              <w:t>каб</w:t>
            </w:r>
            <w:proofErr w:type="spellEnd"/>
            <w:r w:rsidRPr="00256505">
              <w:rPr>
                <w:rFonts w:eastAsia="Times New Roman"/>
                <w:w w:val="99"/>
              </w:rPr>
              <w:t>.</w:t>
            </w:r>
          </w:p>
          <w:p w:rsidR="00AF140B" w:rsidRPr="00256505" w:rsidRDefault="00AF140B" w:rsidP="00AF140B">
            <w:pPr>
              <w:ind w:right="133"/>
              <w:jc w:val="center"/>
              <w:rPr>
                <w:rFonts w:eastAsia="Times New Roman"/>
              </w:rPr>
            </w:pPr>
            <w:r w:rsidRPr="00256505">
              <w:rPr>
                <w:rFonts w:eastAsia="Times New Roman"/>
                <w:b/>
                <w:bCs/>
                <w:w w:val="99"/>
              </w:rPr>
              <w:t xml:space="preserve">№ </w:t>
            </w:r>
            <w:r>
              <w:rPr>
                <w:rFonts w:eastAsia="Times New Roman"/>
                <w:b/>
                <w:bCs/>
                <w:w w:val="99"/>
              </w:rPr>
              <w:t>411</w:t>
            </w:r>
          </w:p>
        </w:tc>
      </w:tr>
      <w:tr w:rsidR="00F10A7C" w:rsidRPr="00F72096" w:rsidTr="002306C5">
        <w:trPr>
          <w:gridAfter w:val="1"/>
          <w:wAfter w:w="25" w:type="dxa"/>
          <w:trHeight w:val="555"/>
        </w:trPr>
        <w:tc>
          <w:tcPr>
            <w:tcW w:w="7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10A7C" w:rsidRDefault="00F10A7C" w:rsidP="00F10A7C">
            <w:pPr>
              <w:spacing w:line="219" w:lineRule="exact"/>
              <w:ind w:right="460"/>
              <w:jc w:val="center"/>
              <w:rPr>
                <w:rFonts w:eastAsia="Times New Roman"/>
              </w:rPr>
            </w:pPr>
          </w:p>
        </w:tc>
        <w:tc>
          <w:tcPr>
            <w:tcW w:w="2959" w:type="dxa"/>
            <w:vMerge/>
            <w:tcBorders>
              <w:right w:val="single" w:sz="8" w:space="0" w:color="auto"/>
            </w:tcBorders>
          </w:tcPr>
          <w:p w:rsidR="00F10A7C" w:rsidRPr="00256505" w:rsidRDefault="00F10A7C" w:rsidP="00F10A7C">
            <w:pPr>
              <w:ind w:left="80" w:right="133"/>
              <w:rPr>
                <w:rFonts w:eastAsia="Times New Roman"/>
                <w:b/>
                <w:bCs/>
              </w:rPr>
            </w:pPr>
          </w:p>
        </w:tc>
        <w:tc>
          <w:tcPr>
            <w:tcW w:w="3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A7" w:rsidRPr="00256505" w:rsidRDefault="00CD48A7" w:rsidP="00CD48A7">
            <w:pPr>
              <w:spacing w:line="194" w:lineRule="exact"/>
              <w:ind w:left="100" w:right="133"/>
            </w:pPr>
            <w:r w:rsidRPr="00256505">
              <w:rPr>
                <w:rFonts w:eastAsia="Times New Roman"/>
                <w:b/>
                <w:bCs/>
              </w:rPr>
              <w:t xml:space="preserve">Кабинет </w:t>
            </w:r>
            <w:r>
              <w:rPr>
                <w:rFonts w:eastAsia="Times New Roman"/>
                <w:b/>
                <w:bCs/>
              </w:rPr>
              <w:t>технологии оказания медицинских услуг</w:t>
            </w:r>
            <w:r w:rsidRPr="00256505">
              <w:rPr>
                <w:rFonts w:eastAsia="Times New Roman"/>
                <w:b/>
                <w:bCs/>
              </w:rPr>
              <w:t>.</w:t>
            </w:r>
          </w:p>
          <w:p w:rsidR="00F10A7C" w:rsidRPr="00256505" w:rsidRDefault="00F10A7C" w:rsidP="00F10A7C">
            <w:pPr>
              <w:ind w:left="100" w:right="133"/>
            </w:pPr>
            <w:r w:rsidRPr="00256505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>кушетка медицинская</w:t>
            </w:r>
          </w:p>
          <w:p w:rsidR="00F10A7C" w:rsidRDefault="00F10A7C" w:rsidP="00F10A7C">
            <w:pPr>
              <w:ind w:left="100" w:right="133"/>
              <w:rPr>
                <w:rFonts w:eastAsia="Times New Roman"/>
              </w:rPr>
            </w:pPr>
            <w:r w:rsidRPr="00256505">
              <w:rPr>
                <w:rFonts w:eastAsia="Times New Roman"/>
              </w:rPr>
              <w:t>-ширма медицинская</w:t>
            </w:r>
          </w:p>
          <w:p w:rsidR="00F10A7C" w:rsidRDefault="00F10A7C" w:rsidP="00F10A7C">
            <w:pPr>
              <w:ind w:left="100" w:right="133"/>
              <w:rPr>
                <w:rFonts w:eastAsia="Times New Roman"/>
              </w:rPr>
            </w:pPr>
            <w:r>
              <w:rPr>
                <w:rFonts w:eastAsia="Times New Roman"/>
              </w:rPr>
              <w:t>-фантом ягодиц</w:t>
            </w:r>
          </w:p>
          <w:p w:rsidR="00F10A7C" w:rsidRDefault="00F10A7C" w:rsidP="00F10A7C">
            <w:pPr>
              <w:ind w:left="100" w:right="133"/>
              <w:rPr>
                <w:rFonts w:eastAsia="Times New Roman"/>
              </w:rPr>
            </w:pPr>
            <w:r>
              <w:rPr>
                <w:rFonts w:eastAsia="Times New Roman"/>
              </w:rPr>
              <w:t>-фантом руки</w:t>
            </w:r>
          </w:p>
          <w:p w:rsidR="00F10A7C" w:rsidRPr="00256505" w:rsidRDefault="00F10A7C" w:rsidP="00F10A7C">
            <w:pPr>
              <w:ind w:left="100" w:right="133"/>
            </w:pPr>
            <w:r>
              <w:rPr>
                <w:rFonts w:eastAsia="Times New Roman"/>
              </w:rPr>
              <w:t>-штатив для внутривенных вливаний</w:t>
            </w:r>
          </w:p>
          <w:p w:rsidR="00F10A7C" w:rsidRDefault="00F10A7C" w:rsidP="002E5368">
            <w:pPr>
              <w:ind w:left="100" w:right="133"/>
              <w:rPr>
                <w:rFonts w:eastAsia="Times New Roman"/>
              </w:rPr>
            </w:pPr>
            <w:r w:rsidRPr="00256505">
              <w:rPr>
                <w:rFonts w:eastAsia="Times New Roman"/>
              </w:rPr>
              <w:t>-наглядные пособия</w:t>
            </w:r>
          </w:p>
          <w:p w:rsidR="00AF140B" w:rsidRDefault="00AF140B" w:rsidP="002E5368">
            <w:pPr>
              <w:ind w:left="100" w:right="133"/>
              <w:rPr>
                <w:rFonts w:eastAsia="Times New Roman"/>
              </w:rPr>
            </w:pPr>
            <w:r>
              <w:rPr>
                <w:rFonts w:eastAsia="Times New Roman"/>
              </w:rPr>
              <w:t>-накладка на руку для внутривенных инъекций</w:t>
            </w:r>
          </w:p>
          <w:p w:rsidR="00AF140B" w:rsidRDefault="00AF140B" w:rsidP="002E5368">
            <w:pPr>
              <w:ind w:left="100" w:right="133"/>
              <w:rPr>
                <w:rFonts w:eastAsia="Times New Roman"/>
              </w:rPr>
            </w:pPr>
            <w:r>
              <w:rPr>
                <w:rFonts w:eastAsia="Times New Roman"/>
              </w:rPr>
              <w:t>-накладка на руку для подкожных инъекций</w:t>
            </w:r>
          </w:p>
          <w:p w:rsidR="00AF140B" w:rsidRPr="002E5368" w:rsidRDefault="00AF140B" w:rsidP="002E5368">
            <w:pPr>
              <w:ind w:left="100" w:right="133"/>
              <w:rPr>
                <w:rFonts w:eastAsia="Times New Roman"/>
              </w:rPr>
            </w:pPr>
            <w:r>
              <w:rPr>
                <w:rFonts w:eastAsia="Times New Roman"/>
              </w:rPr>
              <w:t>-вакуумная система для забора крови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10A7C" w:rsidRPr="00256505" w:rsidRDefault="00F10A7C" w:rsidP="00F10A7C">
            <w:pPr>
              <w:ind w:right="133"/>
              <w:jc w:val="center"/>
            </w:pPr>
            <w:r>
              <w:rPr>
                <w:rFonts w:eastAsia="Times New Roman"/>
              </w:rPr>
              <w:t>6</w:t>
            </w:r>
          </w:p>
          <w:p w:rsidR="00F10A7C" w:rsidRPr="00256505" w:rsidRDefault="00F10A7C" w:rsidP="00F10A7C">
            <w:pPr>
              <w:ind w:right="133"/>
              <w:jc w:val="center"/>
            </w:pPr>
            <w:r w:rsidRPr="00256505">
              <w:rPr>
                <w:rFonts w:eastAsia="Times New Roman"/>
              </w:rPr>
              <w:t>1</w:t>
            </w:r>
          </w:p>
          <w:p w:rsidR="00F10A7C" w:rsidRPr="00256505" w:rsidRDefault="00F10A7C" w:rsidP="00F10A7C">
            <w:pPr>
              <w:ind w:right="133"/>
              <w:jc w:val="center"/>
            </w:pPr>
            <w:r>
              <w:rPr>
                <w:rFonts w:eastAsia="Times New Roman"/>
              </w:rPr>
              <w:t>6</w:t>
            </w:r>
          </w:p>
          <w:p w:rsidR="00F10A7C" w:rsidRDefault="00F10A7C" w:rsidP="00F10A7C">
            <w:pPr>
              <w:ind w:right="1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  <w:p w:rsidR="00F10A7C" w:rsidRPr="00256505" w:rsidRDefault="00F10A7C" w:rsidP="00F10A7C">
            <w:pPr>
              <w:ind w:right="133"/>
              <w:jc w:val="center"/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10A7C" w:rsidRPr="00256505" w:rsidRDefault="00F10A7C" w:rsidP="00F10A7C">
            <w:pPr>
              <w:spacing w:line="219" w:lineRule="exact"/>
              <w:ind w:left="100" w:right="133"/>
              <w:jc w:val="center"/>
            </w:pPr>
            <w:r w:rsidRPr="00256505">
              <w:rPr>
                <w:rFonts w:eastAsia="Times New Roman"/>
              </w:rPr>
              <w:t>453250, Республика</w:t>
            </w:r>
          </w:p>
          <w:p w:rsidR="00F10A7C" w:rsidRPr="00256505" w:rsidRDefault="00F10A7C" w:rsidP="00F10A7C">
            <w:pPr>
              <w:spacing w:line="223" w:lineRule="exact"/>
              <w:ind w:right="133"/>
              <w:jc w:val="center"/>
            </w:pPr>
            <w:r w:rsidRPr="00256505">
              <w:rPr>
                <w:rFonts w:eastAsia="Times New Roman"/>
              </w:rPr>
              <w:t>Башкортостан,</w:t>
            </w:r>
          </w:p>
          <w:p w:rsidR="00F10A7C" w:rsidRPr="00256505" w:rsidRDefault="00F10A7C" w:rsidP="00F10A7C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</w:rPr>
              <w:t>г. Салават</w:t>
            </w:r>
          </w:p>
          <w:p w:rsidR="00F10A7C" w:rsidRPr="00256505" w:rsidRDefault="00F10A7C" w:rsidP="00F10A7C">
            <w:pPr>
              <w:spacing w:line="219" w:lineRule="exact"/>
              <w:ind w:right="133"/>
              <w:jc w:val="center"/>
            </w:pPr>
            <w:proofErr w:type="spellStart"/>
            <w:r w:rsidRPr="00256505">
              <w:rPr>
                <w:rFonts w:eastAsia="Times New Roman"/>
                <w:w w:val="99"/>
              </w:rPr>
              <w:t>ул</w:t>
            </w:r>
            <w:proofErr w:type="gramStart"/>
            <w:r w:rsidRPr="00256505">
              <w:rPr>
                <w:rFonts w:eastAsia="Times New Roman"/>
                <w:w w:val="99"/>
              </w:rPr>
              <w:t>.Ф</w:t>
            </w:r>
            <w:proofErr w:type="gramEnd"/>
            <w:r w:rsidRPr="00256505">
              <w:rPr>
                <w:rFonts w:eastAsia="Times New Roman"/>
                <w:w w:val="99"/>
              </w:rPr>
              <w:t>урманова</w:t>
            </w:r>
            <w:proofErr w:type="spellEnd"/>
            <w:r w:rsidRPr="00256505">
              <w:rPr>
                <w:rFonts w:eastAsia="Times New Roman"/>
                <w:w w:val="99"/>
              </w:rPr>
              <w:t xml:space="preserve"> д.4</w:t>
            </w:r>
          </w:p>
          <w:p w:rsidR="00F10A7C" w:rsidRPr="00256505" w:rsidRDefault="00F10A7C" w:rsidP="00F10A7C">
            <w:pPr>
              <w:spacing w:line="229" w:lineRule="exact"/>
              <w:ind w:right="133"/>
              <w:jc w:val="center"/>
              <w:rPr>
                <w:rFonts w:eastAsia="Times New Roman"/>
                <w:w w:val="99"/>
              </w:rPr>
            </w:pPr>
            <w:r w:rsidRPr="00256505">
              <w:rPr>
                <w:rFonts w:eastAsia="Times New Roman"/>
                <w:w w:val="99"/>
              </w:rPr>
              <w:t xml:space="preserve">этаж </w:t>
            </w:r>
            <w:r>
              <w:rPr>
                <w:rFonts w:eastAsia="Times New Roman"/>
                <w:w w:val="99"/>
              </w:rPr>
              <w:t>4</w:t>
            </w:r>
            <w:r w:rsidRPr="00256505">
              <w:rPr>
                <w:rFonts w:eastAsia="Times New Roman"/>
                <w:w w:val="99"/>
              </w:rPr>
              <w:t xml:space="preserve">, </w:t>
            </w:r>
            <w:proofErr w:type="spellStart"/>
            <w:r w:rsidRPr="00256505">
              <w:rPr>
                <w:rFonts w:eastAsia="Times New Roman"/>
                <w:w w:val="99"/>
              </w:rPr>
              <w:t>каб</w:t>
            </w:r>
            <w:proofErr w:type="spellEnd"/>
            <w:r w:rsidRPr="00256505">
              <w:rPr>
                <w:rFonts w:eastAsia="Times New Roman"/>
                <w:w w:val="99"/>
              </w:rPr>
              <w:t>.</w:t>
            </w:r>
          </w:p>
          <w:p w:rsidR="00F10A7C" w:rsidRPr="00256505" w:rsidRDefault="00F10A7C" w:rsidP="00F10A7C">
            <w:pPr>
              <w:ind w:right="133"/>
              <w:jc w:val="center"/>
            </w:pPr>
            <w:r w:rsidRPr="00256505">
              <w:rPr>
                <w:rFonts w:eastAsia="Times New Roman"/>
                <w:b/>
                <w:bCs/>
                <w:w w:val="99"/>
              </w:rPr>
              <w:t xml:space="preserve">№ </w:t>
            </w:r>
            <w:r>
              <w:rPr>
                <w:rFonts w:eastAsia="Times New Roman"/>
                <w:b/>
                <w:bCs/>
                <w:w w:val="99"/>
              </w:rPr>
              <w:t>416</w:t>
            </w:r>
          </w:p>
        </w:tc>
      </w:tr>
      <w:tr w:rsidR="00AF140B" w:rsidRPr="00F72096" w:rsidTr="002306C5">
        <w:trPr>
          <w:gridAfter w:val="1"/>
          <w:wAfter w:w="25" w:type="dxa"/>
          <w:trHeight w:val="1294"/>
        </w:trPr>
        <w:tc>
          <w:tcPr>
            <w:tcW w:w="7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140B" w:rsidRDefault="00AF140B" w:rsidP="00F10A7C">
            <w:pPr>
              <w:spacing w:line="219" w:lineRule="exact"/>
              <w:ind w:right="460"/>
              <w:jc w:val="center"/>
              <w:rPr>
                <w:rFonts w:eastAsia="Times New Roman"/>
              </w:rPr>
            </w:pPr>
          </w:p>
        </w:tc>
        <w:tc>
          <w:tcPr>
            <w:tcW w:w="2959" w:type="dxa"/>
            <w:vMerge/>
            <w:tcBorders>
              <w:right w:val="single" w:sz="8" w:space="0" w:color="auto"/>
            </w:tcBorders>
          </w:tcPr>
          <w:p w:rsidR="00AF140B" w:rsidRPr="00256505" w:rsidRDefault="00AF140B" w:rsidP="00F10A7C">
            <w:pPr>
              <w:ind w:left="80" w:right="133"/>
              <w:rPr>
                <w:rFonts w:eastAsia="Times New Roman"/>
                <w:b/>
                <w:bCs/>
              </w:rPr>
            </w:pPr>
          </w:p>
        </w:tc>
        <w:tc>
          <w:tcPr>
            <w:tcW w:w="3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0B" w:rsidRPr="00CD48A7" w:rsidRDefault="00AF140B" w:rsidP="00AF140B">
            <w:pPr>
              <w:ind w:left="100" w:right="133"/>
              <w:rPr>
                <w:rFonts w:eastAsia="Times New Roman"/>
                <w:b/>
              </w:rPr>
            </w:pPr>
            <w:r w:rsidRPr="00CD48A7">
              <w:rPr>
                <w:rFonts w:eastAsia="Times New Roman"/>
                <w:b/>
              </w:rPr>
              <w:t>Кабинет сестринского дела</w:t>
            </w:r>
          </w:p>
          <w:p w:rsidR="00AF140B" w:rsidRDefault="00AF140B" w:rsidP="00CD48A7">
            <w:pPr>
              <w:spacing w:line="194" w:lineRule="exact"/>
              <w:ind w:left="100" w:right="133"/>
              <w:rPr>
                <w:rFonts w:eastAsia="Times New Roman"/>
                <w:bCs/>
              </w:rPr>
            </w:pPr>
            <w:r w:rsidRPr="00AF140B">
              <w:rPr>
                <w:rFonts w:eastAsia="Times New Roman"/>
                <w:bCs/>
              </w:rPr>
              <w:t>Каталка</w:t>
            </w:r>
          </w:p>
          <w:p w:rsidR="00AF140B" w:rsidRDefault="00AF140B" w:rsidP="00CD48A7">
            <w:pPr>
              <w:spacing w:line="194" w:lineRule="exact"/>
              <w:ind w:left="100" w:right="133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остомер</w:t>
            </w:r>
          </w:p>
          <w:p w:rsidR="00AF140B" w:rsidRDefault="00AF140B" w:rsidP="00CD48A7">
            <w:pPr>
              <w:spacing w:line="194" w:lineRule="exact"/>
              <w:ind w:left="100" w:right="133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Весы </w:t>
            </w:r>
          </w:p>
          <w:p w:rsidR="00AF140B" w:rsidRDefault="00AF140B" w:rsidP="00CD48A7">
            <w:pPr>
              <w:spacing w:line="194" w:lineRule="exact"/>
              <w:ind w:left="100" w:right="133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Ванна </w:t>
            </w:r>
          </w:p>
          <w:p w:rsidR="00AF140B" w:rsidRPr="00AF140B" w:rsidRDefault="00AF140B" w:rsidP="00CD48A7">
            <w:pPr>
              <w:spacing w:line="194" w:lineRule="exact"/>
              <w:ind w:left="100" w:right="133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Кресло-каталк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140B" w:rsidRDefault="00AF140B" w:rsidP="00F10A7C">
            <w:pPr>
              <w:ind w:right="1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  <w:p w:rsidR="00AF140B" w:rsidRDefault="00AF140B" w:rsidP="00F10A7C">
            <w:pPr>
              <w:ind w:right="1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  <w:p w:rsidR="00AF140B" w:rsidRDefault="00AF140B" w:rsidP="00F10A7C">
            <w:pPr>
              <w:ind w:right="1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  <w:p w:rsidR="00AF140B" w:rsidRDefault="00AF140B" w:rsidP="00F10A7C">
            <w:pPr>
              <w:ind w:right="1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  <w:p w:rsidR="00AF140B" w:rsidRDefault="00AF140B" w:rsidP="00F10A7C">
            <w:pPr>
              <w:ind w:right="1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2FC7" w:rsidRPr="00256505" w:rsidRDefault="004E2FC7" w:rsidP="004E2FC7">
            <w:pPr>
              <w:spacing w:line="219" w:lineRule="exact"/>
              <w:ind w:left="100" w:right="133"/>
              <w:jc w:val="center"/>
            </w:pPr>
            <w:r w:rsidRPr="00256505">
              <w:rPr>
                <w:rFonts w:eastAsia="Times New Roman"/>
              </w:rPr>
              <w:t>453250, Республика</w:t>
            </w:r>
          </w:p>
          <w:p w:rsidR="004E2FC7" w:rsidRPr="00256505" w:rsidRDefault="004E2FC7" w:rsidP="004E2FC7">
            <w:pPr>
              <w:spacing w:line="223" w:lineRule="exact"/>
              <w:ind w:right="133"/>
              <w:jc w:val="center"/>
            </w:pPr>
            <w:r w:rsidRPr="00256505">
              <w:rPr>
                <w:rFonts w:eastAsia="Times New Roman"/>
              </w:rPr>
              <w:t>Башкортостан,</w:t>
            </w:r>
          </w:p>
          <w:p w:rsidR="004E2FC7" w:rsidRPr="00256505" w:rsidRDefault="004E2FC7" w:rsidP="004E2FC7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</w:rPr>
              <w:t>г. Салават</w:t>
            </w:r>
          </w:p>
          <w:p w:rsidR="004E2FC7" w:rsidRPr="00256505" w:rsidRDefault="004E2FC7" w:rsidP="004E2FC7">
            <w:pPr>
              <w:spacing w:line="219" w:lineRule="exact"/>
              <w:ind w:right="133"/>
              <w:jc w:val="center"/>
            </w:pPr>
            <w:proofErr w:type="spellStart"/>
            <w:r w:rsidRPr="00256505">
              <w:rPr>
                <w:rFonts w:eastAsia="Times New Roman"/>
                <w:w w:val="99"/>
              </w:rPr>
              <w:t>ул</w:t>
            </w:r>
            <w:proofErr w:type="gramStart"/>
            <w:r w:rsidRPr="00256505">
              <w:rPr>
                <w:rFonts w:eastAsia="Times New Roman"/>
                <w:w w:val="99"/>
              </w:rPr>
              <w:t>.Ф</w:t>
            </w:r>
            <w:proofErr w:type="gramEnd"/>
            <w:r w:rsidRPr="00256505">
              <w:rPr>
                <w:rFonts w:eastAsia="Times New Roman"/>
                <w:w w:val="99"/>
              </w:rPr>
              <w:t>урманова</w:t>
            </w:r>
            <w:proofErr w:type="spellEnd"/>
            <w:r w:rsidRPr="00256505">
              <w:rPr>
                <w:rFonts w:eastAsia="Times New Roman"/>
                <w:w w:val="99"/>
              </w:rPr>
              <w:t xml:space="preserve"> д.4</w:t>
            </w:r>
          </w:p>
          <w:p w:rsidR="004E2FC7" w:rsidRPr="00256505" w:rsidRDefault="004E2FC7" w:rsidP="004E2FC7">
            <w:pPr>
              <w:spacing w:line="229" w:lineRule="exact"/>
              <w:ind w:right="133"/>
              <w:jc w:val="center"/>
              <w:rPr>
                <w:rFonts w:eastAsia="Times New Roman"/>
                <w:w w:val="99"/>
              </w:rPr>
            </w:pPr>
            <w:r w:rsidRPr="00256505">
              <w:rPr>
                <w:rFonts w:eastAsia="Times New Roman"/>
                <w:w w:val="99"/>
              </w:rPr>
              <w:t xml:space="preserve">этаж </w:t>
            </w:r>
            <w:r>
              <w:rPr>
                <w:rFonts w:eastAsia="Times New Roman"/>
                <w:w w:val="99"/>
              </w:rPr>
              <w:t>4</w:t>
            </w:r>
            <w:r w:rsidRPr="00256505">
              <w:rPr>
                <w:rFonts w:eastAsia="Times New Roman"/>
                <w:w w:val="99"/>
              </w:rPr>
              <w:t xml:space="preserve">, </w:t>
            </w:r>
            <w:proofErr w:type="spellStart"/>
            <w:r w:rsidRPr="00256505">
              <w:rPr>
                <w:rFonts w:eastAsia="Times New Roman"/>
                <w:w w:val="99"/>
              </w:rPr>
              <w:t>каб</w:t>
            </w:r>
            <w:proofErr w:type="spellEnd"/>
            <w:r w:rsidRPr="00256505">
              <w:rPr>
                <w:rFonts w:eastAsia="Times New Roman"/>
                <w:w w:val="99"/>
              </w:rPr>
              <w:t>.</w:t>
            </w:r>
          </w:p>
          <w:p w:rsidR="00AF140B" w:rsidRPr="00256505" w:rsidRDefault="004E2FC7" w:rsidP="004E2FC7">
            <w:pPr>
              <w:spacing w:line="219" w:lineRule="exact"/>
              <w:ind w:left="100" w:right="133"/>
              <w:jc w:val="center"/>
              <w:rPr>
                <w:rFonts w:eastAsia="Times New Roman"/>
              </w:rPr>
            </w:pPr>
            <w:r w:rsidRPr="00256505">
              <w:rPr>
                <w:rFonts w:eastAsia="Times New Roman"/>
                <w:b/>
                <w:bCs/>
                <w:w w:val="99"/>
              </w:rPr>
              <w:t xml:space="preserve">№ </w:t>
            </w:r>
            <w:r>
              <w:rPr>
                <w:rFonts w:eastAsia="Times New Roman"/>
                <w:b/>
                <w:bCs/>
                <w:w w:val="99"/>
              </w:rPr>
              <w:t>410 а</w:t>
            </w:r>
          </w:p>
        </w:tc>
      </w:tr>
      <w:tr w:rsidR="002E5368" w:rsidRPr="00F72096" w:rsidTr="002306C5">
        <w:trPr>
          <w:gridAfter w:val="1"/>
          <w:wAfter w:w="25" w:type="dxa"/>
          <w:trHeight w:val="2835"/>
        </w:trPr>
        <w:tc>
          <w:tcPr>
            <w:tcW w:w="7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E5368" w:rsidRDefault="002E5368" w:rsidP="00F10A7C">
            <w:pPr>
              <w:spacing w:line="219" w:lineRule="exact"/>
              <w:ind w:right="460"/>
              <w:jc w:val="center"/>
              <w:rPr>
                <w:rFonts w:eastAsia="Times New Roman"/>
              </w:rPr>
            </w:pPr>
          </w:p>
        </w:tc>
        <w:tc>
          <w:tcPr>
            <w:tcW w:w="2959" w:type="dxa"/>
            <w:vMerge/>
            <w:tcBorders>
              <w:right w:val="single" w:sz="8" w:space="0" w:color="auto"/>
            </w:tcBorders>
          </w:tcPr>
          <w:p w:rsidR="002E5368" w:rsidRPr="00256505" w:rsidRDefault="002E5368" w:rsidP="00F10A7C">
            <w:pPr>
              <w:ind w:left="80" w:right="133"/>
              <w:rPr>
                <w:rFonts w:eastAsia="Times New Roman"/>
                <w:b/>
                <w:bCs/>
              </w:rPr>
            </w:pPr>
          </w:p>
        </w:tc>
        <w:tc>
          <w:tcPr>
            <w:tcW w:w="3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A7" w:rsidRPr="00CD48A7" w:rsidRDefault="00CD48A7" w:rsidP="002E5368">
            <w:pPr>
              <w:ind w:left="100" w:right="133"/>
              <w:rPr>
                <w:rFonts w:eastAsia="Times New Roman"/>
                <w:b/>
              </w:rPr>
            </w:pPr>
            <w:r w:rsidRPr="00CD48A7">
              <w:rPr>
                <w:rFonts w:eastAsia="Times New Roman"/>
                <w:b/>
              </w:rPr>
              <w:t>Кабинет сестринского дела</w:t>
            </w:r>
          </w:p>
          <w:p w:rsidR="002E5368" w:rsidRPr="00256505" w:rsidRDefault="002E5368" w:rsidP="002E5368">
            <w:pPr>
              <w:ind w:left="100" w:right="133"/>
            </w:pPr>
            <w:r w:rsidRPr="00256505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>кушетка медицинская</w:t>
            </w:r>
          </w:p>
          <w:p w:rsidR="002E5368" w:rsidRPr="00256505" w:rsidRDefault="002E5368" w:rsidP="002E5368">
            <w:pPr>
              <w:ind w:left="100" w:right="133"/>
            </w:pPr>
            <w:r>
              <w:rPr>
                <w:rFonts w:eastAsia="Times New Roman"/>
              </w:rPr>
              <w:t>-штатив для внутривенных вливаний</w:t>
            </w:r>
          </w:p>
          <w:p w:rsidR="002E5368" w:rsidRDefault="002E5368" w:rsidP="002E5368">
            <w:pPr>
              <w:ind w:left="100" w:right="133"/>
              <w:rPr>
                <w:rFonts w:eastAsia="Times New Roman"/>
              </w:rPr>
            </w:pPr>
            <w:r w:rsidRPr="00256505">
              <w:rPr>
                <w:rFonts w:eastAsia="Times New Roman"/>
              </w:rPr>
              <w:t>-передвижной манипуляционный столик</w:t>
            </w:r>
          </w:p>
          <w:p w:rsidR="00AF140B" w:rsidRPr="00F72096" w:rsidRDefault="002E5368" w:rsidP="00AF140B">
            <w:pPr>
              <w:ind w:left="80"/>
            </w:pPr>
            <w:r>
              <w:rPr>
                <w:rFonts w:eastAsia="Times New Roman"/>
              </w:rPr>
              <w:t>-</w:t>
            </w:r>
            <w:r w:rsidR="00AF140B" w:rsidRPr="00F72096">
              <w:rPr>
                <w:rFonts w:eastAsia="Times New Roman"/>
              </w:rPr>
              <w:t>фантом головы с пищеводом и</w:t>
            </w:r>
          </w:p>
          <w:p w:rsidR="002E5368" w:rsidRDefault="00AF140B" w:rsidP="00AF140B">
            <w:pPr>
              <w:ind w:left="100" w:right="133"/>
              <w:rPr>
                <w:rFonts w:eastAsia="Times New Roman"/>
              </w:rPr>
            </w:pPr>
            <w:r>
              <w:rPr>
                <w:rFonts w:eastAsia="Times New Roman"/>
              </w:rPr>
              <w:t>ж</w:t>
            </w:r>
            <w:r w:rsidRPr="00F72096">
              <w:rPr>
                <w:rFonts w:eastAsia="Times New Roman"/>
              </w:rPr>
              <w:t>елудком</w:t>
            </w:r>
          </w:p>
          <w:p w:rsidR="00AF140B" w:rsidRDefault="00AF140B" w:rsidP="00AF140B">
            <w:pPr>
              <w:ind w:left="100" w:right="133"/>
              <w:rPr>
                <w:rFonts w:eastAsia="Times New Roman"/>
              </w:rPr>
            </w:pPr>
            <w:r>
              <w:rPr>
                <w:rFonts w:eastAsia="Times New Roman"/>
              </w:rPr>
              <w:t>-фантом таза</w:t>
            </w:r>
          </w:p>
          <w:p w:rsidR="00CD48A7" w:rsidRDefault="00CD48A7" w:rsidP="00F10A7C">
            <w:pPr>
              <w:ind w:left="100" w:right="133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ведра </w:t>
            </w:r>
            <w:proofErr w:type="spellStart"/>
            <w:r>
              <w:rPr>
                <w:rFonts w:eastAsia="Times New Roman"/>
              </w:rPr>
              <w:t>пластиковы</w:t>
            </w:r>
            <w:proofErr w:type="spellEnd"/>
            <w:r>
              <w:rPr>
                <w:rFonts w:eastAsia="Times New Roman"/>
              </w:rPr>
              <w:t>, тазы</w:t>
            </w:r>
          </w:p>
          <w:p w:rsidR="00CD48A7" w:rsidRDefault="00CD48A7" w:rsidP="00F10A7C">
            <w:pPr>
              <w:ind w:left="100" w:right="133"/>
              <w:rPr>
                <w:rFonts w:eastAsia="Times New Roman"/>
              </w:rPr>
            </w:pPr>
            <w:r>
              <w:rPr>
                <w:rFonts w:eastAsia="Times New Roman"/>
              </w:rPr>
              <w:t>-судно</w:t>
            </w:r>
          </w:p>
          <w:p w:rsidR="004E2FC7" w:rsidRPr="00256505" w:rsidRDefault="004E2FC7" w:rsidP="00F10A7C">
            <w:pPr>
              <w:ind w:left="100" w:right="133"/>
              <w:rPr>
                <w:rFonts w:eastAsia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E5368" w:rsidRDefault="002E5368" w:rsidP="00F10A7C">
            <w:pPr>
              <w:ind w:right="1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  <w:p w:rsidR="002E5368" w:rsidRDefault="002E5368" w:rsidP="00F10A7C">
            <w:pPr>
              <w:ind w:right="1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  <w:p w:rsidR="002E5368" w:rsidRDefault="002E5368" w:rsidP="00F10A7C">
            <w:pPr>
              <w:ind w:right="133"/>
              <w:jc w:val="center"/>
              <w:rPr>
                <w:rFonts w:eastAsia="Times New Roman"/>
              </w:rPr>
            </w:pPr>
          </w:p>
          <w:p w:rsidR="002E5368" w:rsidRDefault="002E5368" w:rsidP="00F10A7C">
            <w:pPr>
              <w:ind w:right="1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  <w:p w:rsidR="002E5368" w:rsidRDefault="002E5368" w:rsidP="00F10A7C">
            <w:pPr>
              <w:ind w:right="133"/>
              <w:jc w:val="center"/>
              <w:rPr>
                <w:rFonts w:eastAsia="Times New Roman"/>
              </w:rPr>
            </w:pPr>
          </w:p>
          <w:p w:rsidR="002E5368" w:rsidRDefault="002E5368" w:rsidP="00F10A7C">
            <w:pPr>
              <w:ind w:right="1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E5368" w:rsidRPr="00256505" w:rsidRDefault="002E5368" w:rsidP="002E5368">
            <w:pPr>
              <w:spacing w:line="219" w:lineRule="exact"/>
              <w:ind w:left="100" w:right="133"/>
              <w:jc w:val="center"/>
            </w:pPr>
            <w:r w:rsidRPr="00256505">
              <w:rPr>
                <w:rFonts w:eastAsia="Times New Roman"/>
              </w:rPr>
              <w:t>453250, Республика</w:t>
            </w:r>
          </w:p>
          <w:p w:rsidR="002E5368" w:rsidRPr="00256505" w:rsidRDefault="002E5368" w:rsidP="002E5368">
            <w:pPr>
              <w:spacing w:line="223" w:lineRule="exact"/>
              <w:ind w:right="133"/>
              <w:jc w:val="center"/>
            </w:pPr>
            <w:r w:rsidRPr="00256505">
              <w:rPr>
                <w:rFonts w:eastAsia="Times New Roman"/>
              </w:rPr>
              <w:t>Башкортостан,</w:t>
            </w:r>
          </w:p>
          <w:p w:rsidR="002E5368" w:rsidRPr="00256505" w:rsidRDefault="002E5368" w:rsidP="002E5368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</w:rPr>
              <w:t>г. Салават</w:t>
            </w:r>
          </w:p>
          <w:p w:rsidR="002E5368" w:rsidRPr="00256505" w:rsidRDefault="002E5368" w:rsidP="002E5368">
            <w:pPr>
              <w:spacing w:line="219" w:lineRule="exact"/>
              <w:ind w:right="133"/>
              <w:jc w:val="center"/>
            </w:pPr>
            <w:proofErr w:type="spellStart"/>
            <w:r w:rsidRPr="00256505">
              <w:rPr>
                <w:rFonts w:eastAsia="Times New Roman"/>
                <w:w w:val="99"/>
              </w:rPr>
              <w:t>ул</w:t>
            </w:r>
            <w:proofErr w:type="gramStart"/>
            <w:r w:rsidRPr="00256505">
              <w:rPr>
                <w:rFonts w:eastAsia="Times New Roman"/>
                <w:w w:val="99"/>
              </w:rPr>
              <w:t>.Ф</w:t>
            </w:r>
            <w:proofErr w:type="gramEnd"/>
            <w:r w:rsidRPr="00256505">
              <w:rPr>
                <w:rFonts w:eastAsia="Times New Roman"/>
                <w:w w:val="99"/>
              </w:rPr>
              <w:t>урманова</w:t>
            </w:r>
            <w:proofErr w:type="spellEnd"/>
            <w:r w:rsidRPr="00256505">
              <w:rPr>
                <w:rFonts w:eastAsia="Times New Roman"/>
                <w:w w:val="99"/>
              </w:rPr>
              <w:t xml:space="preserve"> д.4</w:t>
            </w:r>
          </w:p>
          <w:p w:rsidR="002E5368" w:rsidRPr="00256505" w:rsidRDefault="002E5368" w:rsidP="002E5368">
            <w:pPr>
              <w:spacing w:line="229" w:lineRule="exact"/>
              <w:ind w:right="133"/>
              <w:jc w:val="center"/>
              <w:rPr>
                <w:rFonts w:eastAsia="Times New Roman"/>
                <w:w w:val="99"/>
              </w:rPr>
            </w:pPr>
            <w:r w:rsidRPr="00256505">
              <w:rPr>
                <w:rFonts w:eastAsia="Times New Roman"/>
                <w:w w:val="99"/>
              </w:rPr>
              <w:t xml:space="preserve">этаж </w:t>
            </w:r>
            <w:r>
              <w:rPr>
                <w:rFonts w:eastAsia="Times New Roman"/>
                <w:w w:val="99"/>
              </w:rPr>
              <w:t>2</w:t>
            </w:r>
            <w:r w:rsidRPr="00256505">
              <w:rPr>
                <w:rFonts w:eastAsia="Times New Roman"/>
                <w:w w:val="99"/>
              </w:rPr>
              <w:t xml:space="preserve">, </w:t>
            </w:r>
            <w:proofErr w:type="spellStart"/>
            <w:r w:rsidRPr="00256505">
              <w:rPr>
                <w:rFonts w:eastAsia="Times New Roman"/>
                <w:w w:val="99"/>
              </w:rPr>
              <w:t>каб</w:t>
            </w:r>
            <w:proofErr w:type="spellEnd"/>
            <w:r w:rsidRPr="00256505">
              <w:rPr>
                <w:rFonts w:eastAsia="Times New Roman"/>
                <w:w w:val="99"/>
              </w:rPr>
              <w:t>.</w:t>
            </w:r>
          </w:p>
          <w:p w:rsidR="002E5368" w:rsidRPr="00256505" w:rsidRDefault="002E5368" w:rsidP="00B27AC7">
            <w:pPr>
              <w:ind w:right="133"/>
              <w:jc w:val="center"/>
              <w:rPr>
                <w:rFonts w:eastAsia="Times New Roman"/>
              </w:rPr>
            </w:pPr>
            <w:r w:rsidRPr="00256505">
              <w:rPr>
                <w:rFonts w:eastAsia="Times New Roman"/>
                <w:b/>
                <w:bCs/>
                <w:w w:val="99"/>
              </w:rPr>
              <w:t xml:space="preserve">№ </w:t>
            </w:r>
            <w:r w:rsidR="00B27AC7">
              <w:rPr>
                <w:rFonts w:eastAsia="Times New Roman"/>
                <w:b/>
                <w:bCs/>
                <w:w w:val="99"/>
              </w:rPr>
              <w:t>208, 305</w:t>
            </w:r>
          </w:p>
        </w:tc>
      </w:tr>
      <w:tr w:rsidR="004E2FC7" w:rsidRPr="00F72096" w:rsidTr="002306C5">
        <w:trPr>
          <w:gridAfter w:val="1"/>
          <w:wAfter w:w="25" w:type="dxa"/>
          <w:trHeight w:val="186"/>
        </w:trPr>
        <w:tc>
          <w:tcPr>
            <w:tcW w:w="7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2FC7" w:rsidRDefault="004E2FC7" w:rsidP="004E2FC7">
            <w:pPr>
              <w:spacing w:line="219" w:lineRule="exact"/>
              <w:ind w:right="460"/>
              <w:jc w:val="center"/>
              <w:rPr>
                <w:rFonts w:eastAsia="Times New Roman"/>
              </w:rPr>
            </w:pPr>
          </w:p>
        </w:tc>
        <w:tc>
          <w:tcPr>
            <w:tcW w:w="2959" w:type="dxa"/>
            <w:vMerge/>
            <w:tcBorders>
              <w:right w:val="single" w:sz="8" w:space="0" w:color="auto"/>
            </w:tcBorders>
          </w:tcPr>
          <w:p w:rsidR="004E2FC7" w:rsidRPr="00256505" w:rsidRDefault="004E2FC7" w:rsidP="004E2FC7">
            <w:pPr>
              <w:ind w:left="80" w:right="133"/>
              <w:rPr>
                <w:rFonts w:eastAsia="Times New Roman"/>
                <w:b/>
                <w:bCs/>
              </w:rPr>
            </w:pPr>
          </w:p>
        </w:tc>
        <w:tc>
          <w:tcPr>
            <w:tcW w:w="3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C7" w:rsidRPr="00256505" w:rsidRDefault="004E2FC7" w:rsidP="004E2FC7">
            <w:pPr>
              <w:spacing w:line="194" w:lineRule="exact"/>
              <w:ind w:left="100" w:right="133"/>
            </w:pPr>
            <w:r w:rsidRPr="00256505">
              <w:rPr>
                <w:rFonts w:eastAsia="Times New Roman"/>
                <w:b/>
                <w:bCs/>
              </w:rPr>
              <w:t xml:space="preserve">Кабинет </w:t>
            </w:r>
            <w:r>
              <w:rPr>
                <w:rFonts w:eastAsia="Times New Roman"/>
                <w:b/>
                <w:bCs/>
              </w:rPr>
              <w:t>технологии оказания медицинских услуг</w:t>
            </w:r>
            <w:r w:rsidRPr="00256505">
              <w:rPr>
                <w:rFonts w:eastAsia="Times New Roman"/>
                <w:b/>
                <w:bCs/>
              </w:rPr>
              <w:t>.</w:t>
            </w:r>
          </w:p>
          <w:p w:rsidR="004E2FC7" w:rsidRPr="00256505" w:rsidRDefault="004E2FC7" w:rsidP="004E2FC7">
            <w:pPr>
              <w:ind w:left="100" w:right="133"/>
            </w:pPr>
            <w:r w:rsidRPr="00256505">
              <w:rPr>
                <w:rFonts w:eastAsia="Times New Roman"/>
              </w:rPr>
              <w:t>-столы</w:t>
            </w:r>
          </w:p>
          <w:p w:rsidR="004E2FC7" w:rsidRPr="00256505" w:rsidRDefault="004E2FC7" w:rsidP="004E2FC7">
            <w:pPr>
              <w:ind w:left="100" w:right="133"/>
            </w:pPr>
            <w:r w:rsidRPr="00256505">
              <w:rPr>
                <w:rFonts w:eastAsia="Times New Roman"/>
              </w:rPr>
              <w:t>-стулья</w:t>
            </w:r>
          </w:p>
          <w:p w:rsidR="004E2FC7" w:rsidRPr="00256505" w:rsidRDefault="004E2FC7" w:rsidP="004E2FC7">
            <w:pPr>
              <w:spacing w:line="228" w:lineRule="exact"/>
              <w:ind w:left="100" w:right="133"/>
            </w:pPr>
            <w:r w:rsidRPr="00256505">
              <w:rPr>
                <w:rFonts w:eastAsia="Times New Roman"/>
              </w:rPr>
              <w:t>-доска аудиторная</w:t>
            </w:r>
          </w:p>
          <w:p w:rsidR="004E2FC7" w:rsidRPr="00256505" w:rsidRDefault="004E2FC7" w:rsidP="004E2FC7">
            <w:pPr>
              <w:ind w:left="100" w:right="133"/>
            </w:pPr>
            <w:r w:rsidRPr="00256505">
              <w:rPr>
                <w:rFonts w:eastAsia="Times New Roman"/>
              </w:rPr>
              <w:t>-шкаф офисный</w:t>
            </w:r>
          </w:p>
          <w:p w:rsidR="004E2FC7" w:rsidRDefault="004E2FC7" w:rsidP="004E2FC7">
            <w:pPr>
              <w:ind w:left="100" w:right="133"/>
              <w:rPr>
                <w:rFonts w:eastAsia="Times New Roman"/>
              </w:rPr>
            </w:pPr>
            <w:r w:rsidRPr="00256505">
              <w:rPr>
                <w:rFonts w:eastAsia="Times New Roman"/>
              </w:rPr>
              <w:t>-передвижной манипуляционный столик</w:t>
            </w:r>
          </w:p>
          <w:p w:rsidR="004E2FC7" w:rsidRPr="004A7607" w:rsidRDefault="004E2FC7" w:rsidP="004E2FC7">
            <w:pPr>
              <w:ind w:left="100" w:right="133"/>
              <w:rPr>
                <w:rFonts w:eastAsia="Times New Roman"/>
              </w:rPr>
            </w:pPr>
            <w:r>
              <w:rPr>
                <w:rFonts w:eastAsia="Times New Roman"/>
              </w:rPr>
              <w:t>-биксы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2FC7" w:rsidRDefault="004E2FC7" w:rsidP="004E2FC7">
            <w:pPr>
              <w:ind w:right="133"/>
              <w:jc w:val="center"/>
              <w:rPr>
                <w:rFonts w:eastAsia="Times New Roman"/>
              </w:rPr>
            </w:pPr>
          </w:p>
          <w:p w:rsidR="004E2FC7" w:rsidRPr="00256505" w:rsidRDefault="004E2FC7" w:rsidP="004E2FC7">
            <w:pPr>
              <w:ind w:right="133"/>
              <w:jc w:val="center"/>
            </w:pPr>
            <w:r w:rsidRPr="00256505">
              <w:rPr>
                <w:rFonts w:eastAsia="Times New Roman"/>
              </w:rPr>
              <w:t>7</w:t>
            </w:r>
          </w:p>
          <w:p w:rsidR="004E2FC7" w:rsidRPr="00256505" w:rsidRDefault="004E2FC7" w:rsidP="004E2FC7">
            <w:pPr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</w:t>
            </w:r>
            <w:r>
              <w:rPr>
                <w:rFonts w:eastAsia="Times New Roman"/>
                <w:w w:val="99"/>
              </w:rPr>
              <w:t>4</w:t>
            </w:r>
          </w:p>
          <w:p w:rsidR="004E2FC7" w:rsidRPr="00256505" w:rsidRDefault="004E2FC7" w:rsidP="004E2FC7">
            <w:pPr>
              <w:spacing w:line="228" w:lineRule="exact"/>
              <w:ind w:right="133"/>
              <w:jc w:val="center"/>
            </w:pPr>
            <w:r w:rsidRPr="00256505">
              <w:rPr>
                <w:rFonts w:eastAsia="Times New Roman"/>
              </w:rPr>
              <w:t>1</w:t>
            </w:r>
          </w:p>
          <w:p w:rsidR="004E2FC7" w:rsidRPr="00256505" w:rsidRDefault="004E2FC7" w:rsidP="004E2FC7">
            <w:pPr>
              <w:ind w:right="133"/>
              <w:jc w:val="center"/>
            </w:pPr>
            <w:r w:rsidRPr="00256505">
              <w:rPr>
                <w:rFonts w:eastAsia="Times New Roman"/>
              </w:rPr>
              <w:t>2</w:t>
            </w:r>
          </w:p>
          <w:p w:rsidR="004E2FC7" w:rsidRDefault="004E2FC7" w:rsidP="004E2FC7">
            <w:pPr>
              <w:ind w:right="133"/>
              <w:jc w:val="center"/>
              <w:rPr>
                <w:rFonts w:eastAsia="Times New Roman"/>
              </w:rPr>
            </w:pPr>
            <w:r w:rsidRPr="00256505">
              <w:rPr>
                <w:rFonts w:eastAsia="Times New Roman"/>
              </w:rPr>
              <w:t>1</w:t>
            </w:r>
          </w:p>
          <w:p w:rsidR="004E2FC7" w:rsidRDefault="004E2FC7" w:rsidP="004E2FC7">
            <w:pPr>
              <w:ind w:right="133"/>
              <w:jc w:val="center"/>
            </w:pPr>
            <w:r>
              <w:t>6</w:t>
            </w:r>
          </w:p>
          <w:p w:rsidR="004E2FC7" w:rsidRPr="00256505" w:rsidRDefault="004E2FC7" w:rsidP="004E2FC7">
            <w:pPr>
              <w:ind w:right="133"/>
              <w:jc w:val="center"/>
            </w:pPr>
            <w:r>
              <w:t>10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2FC7" w:rsidRPr="00256505" w:rsidRDefault="004E2FC7" w:rsidP="004E2FC7">
            <w:pPr>
              <w:spacing w:line="219" w:lineRule="exact"/>
              <w:ind w:left="100" w:right="133"/>
              <w:jc w:val="center"/>
            </w:pPr>
            <w:r w:rsidRPr="00256505">
              <w:rPr>
                <w:rFonts w:eastAsia="Times New Roman"/>
              </w:rPr>
              <w:t>453250, Республика</w:t>
            </w:r>
          </w:p>
          <w:p w:rsidR="004E2FC7" w:rsidRPr="00256505" w:rsidRDefault="004E2FC7" w:rsidP="004E2FC7">
            <w:pPr>
              <w:spacing w:line="223" w:lineRule="exact"/>
              <w:ind w:right="133"/>
              <w:jc w:val="center"/>
            </w:pPr>
            <w:r w:rsidRPr="00256505">
              <w:rPr>
                <w:rFonts w:eastAsia="Times New Roman"/>
              </w:rPr>
              <w:t>Башкортостан,</w:t>
            </w:r>
          </w:p>
          <w:p w:rsidR="004E2FC7" w:rsidRPr="00256505" w:rsidRDefault="004E2FC7" w:rsidP="004E2FC7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</w:rPr>
              <w:t>г. Салават</w:t>
            </w:r>
          </w:p>
          <w:p w:rsidR="004E2FC7" w:rsidRPr="00256505" w:rsidRDefault="004E2FC7" w:rsidP="004E2FC7">
            <w:pPr>
              <w:spacing w:line="219" w:lineRule="exact"/>
              <w:ind w:right="133"/>
              <w:jc w:val="center"/>
            </w:pPr>
            <w:proofErr w:type="spellStart"/>
            <w:r w:rsidRPr="00256505">
              <w:rPr>
                <w:rFonts w:eastAsia="Times New Roman"/>
                <w:w w:val="99"/>
              </w:rPr>
              <w:t>ул</w:t>
            </w:r>
            <w:proofErr w:type="gramStart"/>
            <w:r w:rsidRPr="00256505">
              <w:rPr>
                <w:rFonts w:eastAsia="Times New Roman"/>
                <w:w w:val="99"/>
              </w:rPr>
              <w:t>.Ф</w:t>
            </w:r>
            <w:proofErr w:type="gramEnd"/>
            <w:r w:rsidRPr="00256505">
              <w:rPr>
                <w:rFonts w:eastAsia="Times New Roman"/>
                <w:w w:val="99"/>
              </w:rPr>
              <w:t>урманова</w:t>
            </w:r>
            <w:proofErr w:type="spellEnd"/>
            <w:r w:rsidRPr="00256505">
              <w:rPr>
                <w:rFonts w:eastAsia="Times New Roman"/>
                <w:w w:val="99"/>
              </w:rPr>
              <w:t xml:space="preserve"> д.4</w:t>
            </w:r>
          </w:p>
          <w:p w:rsidR="004E2FC7" w:rsidRPr="00256505" w:rsidRDefault="004E2FC7" w:rsidP="004E2FC7">
            <w:pPr>
              <w:spacing w:line="229" w:lineRule="exact"/>
              <w:ind w:right="133"/>
              <w:jc w:val="center"/>
              <w:rPr>
                <w:rFonts w:eastAsia="Times New Roman"/>
                <w:w w:val="99"/>
              </w:rPr>
            </w:pPr>
            <w:r w:rsidRPr="00256505">
              <w:rPr>
                <w:rFonts w:eastAsia="Times New Roman"/>
                <w:w w:val="99"/>
              </w:rPr>
              <w:t xml:space="preserve">этаж </w:t>
            </w:r>
            <w:r>
              <w:rPr>
                <w:rFonts w:eastAsia="Times New Roman"/>
                <w:w w:val="99"/>
              </w:rPr>
              <w:t>4</w:t>
            </w:r>
            <w:r w:rsidRPr="00256505">
              <w:rPr>
                <w:rFonts w:eastAsia="Times New Roman"/>
                <w:w w:val="99"/>
              </w:rPr>
              <w:t xml:space="preserve">, </w:t>
            </w:r>
            <w:proofErr w:type="spellStart"/>
            <w:r w:rsidRPr="00256505">
              <w:rPr>
                <w:rFonts w:eastAsia="Times New Roman"/>
                <w:w w:val="99"/>
              </w:rPr>
              <w:t>каб</w:t>
            </w:r>
            <w:proofErr w:type="spellEnd"/>
            <w:r w:rsidRPr="00256505">
              <w:rPr>
                <w:rFonts w:eastAsia="Times New Roman"/>
                <w:w w:val="99"/>
              </w:rPr>
              <w:t>.</w:t>
            </w:r>
          </w:p>
          <w:p w:rsidR="004E2FC7" w:rsidRPr="00256505" w:rsidRDefault="004E2FC7" w:rsidP="004E2FC7">
            <w:pPr>
              <w:ind w:right="133"/>
              <w:jc w:val="center"/>
            </w:pPr>
            <w:r w:rsidRPr="00256505">
              <w:rPr>
                <w:rFonts w:eastAsia="Times New Roman"/>
                <w:b/>
                <w:bCs/>
                <w:w w:val="99"/>
              </w:rPr>
              <w:t xml:space="preserve">№ </w:t>
            </w:r>
            <w:r>
              <w:rPr>
                <w:rFonts w:eastAsia="Times New Roman"/>
                <w:b/>
                <w:bCs/>
                <w:w w:val="99"/>
              </w:rPr>
              <w:t>415</w:t>
            </w:r>
          </w:p>
        </w:tc>
      </w:tr>
      <w:tr w:rsidR="00F10A7C" w:rsidRPr="00F72096" w:rsidTr="002306C5">
        <w:trPr>
          <w:gridAfter w:val="1"/>
          <w:wAfter w:w="25" w:type="dxa"/>
          <w:trHeight w:val="2226"/>
        </w:trPr>
        <w:tc>
          <w:tcPr>
            <w:tcW w:w="7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A7C" w:rsidRDefault="00F10A7C" w:rsidP="00F10A7C">
            <w:pPr>
              <w:spacing w:line="219" w:lineRule="exact"/>
              <w:ind w:right="460"/>
              <w:jc w:val="center"/>
              <w:rPr>
                <w:rFonts w:eastAsia="Times New Roman"/>
              </w:rPr>
            </w:pPr>
          </w:p>
        </w:tc>
        <w:tc>
          <w:tcPr>
            <w:tcW w:w="2959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F10A7C" w:rsidRPr="00256505" w:rsidRDefault="00F10A7C" w:rsidP="00F10A7C">
            <w:pPr>
              <w:ind w:left="80" w:right="133"/>
              <w:rPr>
                <w:rFonts w:eastAsia="Times New Roman"/>
                <w:b/>
                <w:bCs/>
              </w:rPr>
            </w:pPr>
          </w:p>
        </w:tc>
        <w:tc>
          <w:tcPr>
            <w:tcW w:w="3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7C" w:rsidRDefault="00F10A7C" w:rsidP="00F10A7C">
            <w:pPr>
              <w:ind w:left="100" w:right="133"/>
              <w:rPr>
                <w:rFonts w:eastAsia="Times New Roman"/>
                <w:b/>
                <w:bCs/>
              </w:rPr>
            </w:pPr>
            <w:r w:rsidRPr="00256505">
              <w:rPr>
                <w:rFonts w:eastAsia="Times New Roman"/>
                <w:b/>
                <w:bCs/>
              </w:rPr>
              <w:t xml:space="preserve">Кабинет </w:t>
            </w:r>
            <w:r w:rsidR="00361D84">
              <w:rPr>
                <w:rFonts w:eastAsia="Times New Roman"/>
                <w:b/>
                <w:bCs/>
              </w:rPr>
              <w:t>информатики. Информационных технологий в профессиональной деятельности. Т</w:t>
            </w:r>
            <w:r w:rsidRPr="00256505">
              <w:rPr>
                <w:rFonts w:eastAsia="Times New Roman"/>
                <w:b/>
                <w:bCs/>
              </w:rPr>
              <w:t xml:space="preserve">ехнических средств </w:t>
            </w:r>
            <w:r w:rsidR="00361D84">
              <w:rPr>
                <w:rFonts w:eastAsia="Times New Roman"/>
                <w:b/>
                <w:bCs/>
              </w:rPr>
              <w:t>оснащения</w:t>
            </w:r>
            <w:r>
              <w:rPr>
                <w:rFonts w:eastAsia="Times New Roman"/>
                <w:b/>
                <w:bCs/>
              </w:rPr>
              <w:t>:</w:t>
            </w:r>
          </w:p>
          <w:p w:rsidR="00F10A7C" w:rsidRPr="00256505" w:rsidRDefault="00F10A7C" w:rsidP="00F10A7C">
            <w:pPr>
              <w:spacing w:line="228" w:lineRule="exact"/>
              <w:ind w:left="100" w:right="133"/>
            </w:pPr>
            <w:r w:rsidRPr="00256505">
              <w:rPr>
                <w:rFonts w:eastAsia="Times New Roman"/>
              </w:rPr>
              <w:t>-стол компьютерный</w:t>
            </w:r>
          </w:p>
          <w:p w:rsidR="00F10A7C" w:rsidRPr="00256505" w:rsidRDefault="00F10A7C" w:rsidP="00F10A7C">
            <w:pPr>
              <w:spacing w:line="219" w:lineRule="exact"/>
              <w:ind w:left="100" w:right="133"/>
            </w:pPr>
            <w:r w:rsidRPr="00256505">
              <w:rPr>
                <w:rFonts w:eastAsia="Times New Roman"/>
              </w:rPr>
              <w:t xml:space="preserve">-системный блок </w:t>
            </w:r>
          </w:p>
          <w:p w:rsidR="00F10A7C" w:rsidRPr="00256505" w:rsidRDefault="00F10A7C" w:rsidP="00F10A7C">
            <w:pPr>
              <w:ind w:left="100" w:right="133"/>
            </w:pPr>
            <w:r w:rsidRPr="00256505">
              <w:rPr>
                <w:rFonts w:eastAsia="Times New Roman"/>
              </w:rPr>
              <w:t xml:space="preserve">-записывающее </w:t>
            </w:r>
            <w:proofErr w:type="gramStart"/>
            <w:r w:rsidRPr="00256505">
              <w:rPr>
                <w:rFonts w:eastAsia="Times New Roman"/>
              </w:rPr>
              <w:t>уст-во</w:t>
            </w:r>
            <w:proofErr w:type="gramEnd"/>
          </w:p>
          <w:p w:rsidR="00F10A7C" w:rsidRPr="00256505" w:rsidRDefault="00F10A7C" w:rsidP="00F10A7C">
            <w:pPr>
              <w:ind w:left="100" w:right="133"/>
            </w:pPr>
            <w:r w:rsidRPr="00256505">
              <w:rPr>
                <w:rFonts w:eastAsia="Times New Roman"/>
              </w:rPr>
              <w:t>-клавиатура</w:t>
            </w:r>
          </w:p>
          <w:p w:rsidR="00F10A7C" w:rsidRPr="00256505" w:rsidRDefault="00F10A7C" w:rsidP="00F10A7C">
            <w:pPr>
              <w:spacing w:line="228" w:lineRule="exact"/>
              <w:ind w:left="100" w:right="133"/>
            </w:pPr>
            <w:r w:rsidRPr="00256505">
              <w:rPr>
                <w:rFonts w:eastAsia="Times New Roman"/>
              </w:rPr>
              <w:t>-колонки</w:t>
            </w:r>
          </w:p>
          <w:p w:rsidR="00F10A7C" w:rsidRPr="00256505" w:rsidRDefault="00F10A7C" w:rsidP="00F10A7C">
            <w:pPr>
              <w:ind w:left="100" w:right="133"/>
            </w:pPr>
            <w:r w:rsidRPr="00256505">
              <w:rPr>
                <w:rFonts w:eastAsia="Times New Roman"/>
              </w:rPr>
              <w:t xml:space="preserve">-монитор </w:t>
            </w:r>
          </w:p>
          <w:p w:rsidR="00F10A7C" w:rsidRPr="00256505" w:rsidRDefault="00F10A7C" w:rsidP="002E5368">
            <w:pPr>
              <w:ind w:left="100" w:right="133"/>
            </w:pPr>
            <w:r w:rsidRPr="00971E72">
              <w:rPr>
                <w:rFonts w:eastAsia="Times New Roman"/>
              </w:rPr>
              <w:t>-</w:t>
            </w:r>
            <w:r w:rsidRPr="00256505">
              <w:rPr>
                <w:rFonts w:eastAsia="Times New Roman"/>
              </w:rPr>
              <w:t>принтер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10A7C" w:rsidRDefault="00F10A7C" w:rsidP="00F10A7C">
            <w:pPr>
              <w:ind w:right="133"/>
              <w:jc w:val="center"/>
            </w:pPr>
          </w:p>
          <w:p w:rsidR="00F10A7C" w:rsidRDefault="00F10A7C" w:rsidP="00F10A7C">
            <w:pPr>
              <w:ind w:right="133"/>
              <w:jc w:val="center"/>
            </w:pPr>
            <w:r>
              <w:t>1</w:t>
            </w:r>
          </w:p>
          <w:p w:rsidR="00F10A7C" w:rsidRDefault="00F10A7C" w:rsidP="00F10A7C">
            <w:pPr>
              <w:ind w:right="133"/>
              <w:jc w:val="center"/>
            </w:pPr>
            <w:r>
              <w:t>1</w:t>
            </w:r>
          </w:p>
          <w:p w:rsidR="00F10A7C" w:rsidRDefault="00F10A7C" w:rsidP="00F10A7C">
            <w:pPr>
              <w:ind w:right="133"/>
              <w:jc w:val="center"/>
            </w:pPr>
            <w:r>
              <w:t>1</w:t>
            </w:r>
          </w:p>
          <w:p w:rsidR="00F10A7C" w:rsidRDefault="00F10A7C" w:rsidP="00F10A7C">
            <w:pPr>
              <w:ind w:right="133"/>
              <w:jc w:val="center"/>
            </w:pPr>
            <w:r>
              <w:t>1</w:t>
            </w:r>
          </w:p>
          <w:p w:rsidR="00F10A7C" w:rsidRDefault="00F10A7C" w:rsidP="00F10A7C">
            <w:pPr>
              <w:ind w:right="133"/>
              <w:jc w:val="center"/>
            </w:pPr>
            <w:r>
              <w:t>1</w:t>
            </w:r>
          </w:p>
          <w:p w:rsidR="00F10A7C" w:rsidRDefault="00F10A7C" w:rsidP="00F10A7C">
            <w:pPr>
              <w:ind w:right="133"/>
              <w:jc w:val="center"/>
            </w:pPr>
            <w:r>
              <w:t>1</w:t>
            </w:r>
          </w:p>
          <w:p w:rsidR="00F10A7C" w:rsidRDefault="00F10A7C" w:rsidP="00F10A7C">
            <w:pPr>
              <w:ind w:right="133"/>
              <w:jc w:val="center"/>
            </w:pPr>
            <w:r>
              <w:t>1</w:t>
            </w:r>
          </w:p>
          <w:p w:rsidR="00F10A7C" w:rsidRPr="00256505" w:rsidRDefault="00F10A7C" w:rsidP="00F10A7C">
            <w:pPr>
              <w:ind w:right="133"/>
              <w:jc w:val="center"/>
            </w:pP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10A7C" w:rsidRPr="00256505" w:rsidRDefault="00F10A7C" w:rsidP="00F10A7C">
            <w:pPr>
              <w:spacing w:line="219" w:lineRule="exact"/>
              <w:ind w:left="100" w:right="133"/>
              <w:jc w:val="center"/>
            </w:pPr>
            <w:r w:rsidRPr="00256505">
              <w:rPr>
                <w:rFonts w:eastAsia="Times New Roman"/>
              </w:rPr>
              <w:t>453250, Республика</w:t>
            </w:r>
          </w:p>
          <w:p w:rsidR="00F10A7C" w:rsidRPr="00256505" w:rsidRDefault="00F10A7C" w:rsidP="00F10A7C">
            <w:pPr>
              <w:spacing w:line="223" w:lineRule="exact"/>
              <w:ind w:right="133"/>
              <w:jc w:val="center"/>
            </w:pPr>
            <w:r w:rsidRPr="00256505">
              <w:rPr>
                <w:rFonts w:eastAsia="Times New Roman"/>
              </w:rPr>
              <w:t>Башкортостан,</w:t>
            </w:r>
          </w:p>
          <w:p w:rsidR="00F10A7C" w:rsidRPr="00256505" w:rsidRDefault="00F10A7C" w:rsidP="00F10A7C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</w:rPr>
              <w:t>г. Салават</w:t>
            </w:r>
          </w:p>
          <w:p w:rsidR="00F10A7C" w:rsidRPr="00256505" w:rsidRDefault="00F10A7C" w:rsidP="00F10A7C">
            <w:pPr>
              <w:spacing w:line="219" w:lineRule="exact"/>
              <w:ind w:right="133"/>
              <w:jc w:val="center"/>
            </w:pPr>
            <w:proofErr w:type="spellStart"/>
            <w:r w:rsidRPr="00256505">
              <w:rPr>
                <w:rFonts w:eastAsia="Times New Roman"/>
                <w:w w:val="99"/>
              </w:rPr>
              <w:t>ул</w:t>
            </w:r>
            <w:proofErr w:type="gramStart"/>
            <w:r w:rsidRPr="00256505">
              <w:rPr>
                <w:rFonts w:eastAsia="Times New Roman"/>
                <w:w w:val="99"/>
              </w:rPr>
              <w:t>.Ф</w:t>
            </w:r>
            <w:proofErr w:type="gramEnd"/>
            <w:r w:rsidRPr="00256505">
              <w:rPr>
                <w:rFonts w:eastAsia="Times New Roman"/>
                <w:w w:val="99"/>
              </w:rPr>
              <w:t>урманова</w:t>
            </w:r>
            <w:proofErr w:type="spellEnd"/>
            <w:r w:rsidRPr="00256505">
              <w:rPr>
                <w:rFonts w:eastAsia="Times New Roman"/>
                <w:w w:val="99"/>
              </w:rPr>
              <w:t xml:space="preserve"> д.4</w:t>
            </w:r>
          </w:p>
          <w:p w:rsidR="00F10A7C" w:rsidRPr="00256505" w:rsidRDefault="00F10A7C" w:rsidP="00F10A7C">
            <w:pPr>
              <w:spacing w:line="229" w:lineRule="exact"/>
              <w:ind w:right="133"/>
              <w:jc w:val="center"/>
              <w:rPr>
                <w:rFonts w:eastAsia="Times New Roman"/>
                <w:w w:val="99"/>
              </w:rPr>
            </w:pPr>
            <w:r w:rsidRPr="00256505">
              <w:rPr>
                <w:rFonts w:eastAsia="Times New Roman"/>
                <w:w w:val="99"/>
              </w:rPr>
              <w:t xml:space="preserve">этаж </w:t>
            </w:r>
            <w:r>
              <w:rPr>
                <w:rFonts w:eastAsia="Times New Roman"/>
                <w:w w:val="99"/>
              </w:rPr>
              <w:t>4</w:t>
            </w:r>
            <w:r w:rsidRPr="00256505">
              <w:rPr>
                <w:rFonts w:eastAsia="Times New Roman"/>
                <w:w w:val="99"/>
              </w:rPr>
              <w:t xml:space="preserve">, </w:t>
            </w:r>
            <w:proofErr w:type="spellStart"/>
            <w:r w:rsidRPr="00256505">
              <w:rPr>
                <w:rFonts w:eastAsia="Times New Roman"/>
                <w:w w:val="99"/>
              </w:rPr>
              <w:t>каб</w:t>
            </w:r>
            <w:proofErr w:type="spellEnd"/>
            <w:r w:rsidRPr="00256505">
              <w:rPr>
                <w:rFonts w:eastAsia="Times New Roman"/>
                <w:w w:val="99"/>
              </w:rPr>
              <w:t>.</w:t>
            </w:r>
          </w:p>
          <w:p w:rsidR="00F10A7C" w:rsidRPr="00256505" w:rsidRDefault="00F10A7C" w:rsidP="00F10A7C">
            <w:pPr>
              <w:ind w:right="133"/>
              <w:jc w:val="center"/>
            </w:pPr>
            <w:r w:rsidRPr="00256505">
              <w:rPr>
                <w:rFonts w:eastAsia="Times New Roman"/>
                <w:b/>
                <w:bCs/>
                <w:w w:val="99"/>
              </w:rPr>
              <w:t xml:space="preserve">№ </w:t>
            </w:r>
            <w:r w:rsidR="004265F1">
              <w:rPr>
                <w:rFonts w:eastAsia="Times New Roman"/>
                <w:b/>
                <w:bCs/>
                <w:w w:val="99"/>
              </w:rPr>
              <w:t>406</w:t>
            </w:r>
          </w:p>
        </w:tc>
      </w:tr>
    </w:tbl>
    <w:p w:rsidR="00B35A61" w:rsidRPr="00F72096" w:rsidRDefault="00B35A61" w:rsidP="00AD52CA">
      <w:pPr>
        <w:spacing w:line="20" w:lineRule="exact"/>
      </w:pPr>
    </w:p>
    <w:sectPr w:rsidR="00B35A61" w:rsidRPr="00F72096" w:rsidSect="00AD52CA">
      <w:pgSz w:w="11900" w:h="16838"/>
      <w:pgMar w:top="1112" w:right="266" w:bottom="633" w:left="1280" w:header="0" w:footer="0" w:gutter="0"/>
      <w:cols w:space="720" w:equalWidth="0">
        <w:col w:w="1036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2B3" w:rsidRDefault="001842B3" w:rsidP="00474C56">
      <w:r>
        <w:separator/>
      </w:r>
    </w:p>
  </w:endnote>
  <w:endnote w:type="continuationSeparator" w:id="0">
    <w:p w:rsidR="001842B3" w:rsidRDefault="001842B3" w:rsidP="00474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2B3" w:rsidRDefault="001842B3" w:rsidP="00474C56">
      <w:r>
        <w:separator/>
      </w:r>
    </w:p>
  </w:footnote>
  <w:footnote w:type="continuationSeparator" w:id="0">
    <w:p w:rsidR="001842B3" w:rsidRDefault="001842B3" w:rsidP="00474C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61"/>
    <w:rsid w:val="00075F6D"/>
    <w:rsid w:val="000C5AA0"/>
    <w:rsid w:val="001367CC"/>
    <w:rsid w:val="00151B8E"/>
    <w:rsid w:val="001842B3"/>
    <w:rsid w:val="00184F47"/>
    <w:rsid w:val="0022449C"/>
    <w:rsid w:val="002306C5"/>
    <w:rsid w:val="00273D7E"/>
    <w:rsid w:val="002E5368"/>
    <w:rsid w:val="00361D84"/>
    <w:rsid w:val="00397A70"/>
    <w:rsid w:val="003E1F59"/>
    <w:rsid w:val="003F1C87"/>
    <w:rsid w:val="004265F1"/>
    <w:rsid w:val="00432663"/>
    <w:rsid w:val="00474C56"/>
    <w:rsid w:val="004778FD"/>
    <w:rsid w:val="00494AE6"/>
    <w:rsid w:val="004D450B"/>
    <w:rsid w:val="004E2FC7"/>
    <w:rsid w:val="005A0C94"/>
    <w:rsid w:val="005D5F77"/>
    <w:rsid w:val="005E7148"/>
    <w:rsid w:val="00663825"/>
    <w:rsid w:val="0069244E"/>
    <w:rsid w:val="00711EA6"/>
    <w:rsid w:val="00774562"/>
    <w:rsid w:val="00797703"/>
    <w:rsid w:val="007E523C"/>
    <w:rsid w:val="00813E9B"/>
    <w:rsid w:val="008C3BA0"/>
    <w:rsid w:val="008C4B9B"/>
    <w:rsid w:val="009333CB"/>
    <w:rsid w:val="009365DF"/>
    <w:rsid w:val="00950CB1"/>
    <w:rsid w:val="009A69F1"/>
    <w:rsid w:val="009F6A00"/>
    <w:rsid w:val="00AA3382"/>
    <w:rsid w:val="00AC4237"/>
    <w:rsid w:val="00AC4966"/>
    <w:rsid w:val="00AD52CA"/>
    <w:rsid w:val="00AF140B"/>
    <w:rsid w:val="00B27AC7"/>
    <w:rsid w:val="00B34861"/>
    <w:rsid w:val="00B35A61"/>
    <w:rsid w:val="00BA1169"/>
    <w:rsid w:val="00BA4DE8"/>
    <w:rsid w:val="00C34009"/>
    <w:rsid w:val="00C446BC"/>
    <w:rsid w:val="00CC6FA2"/>
    <w:rsid w:val="00CC7949"/>
    <w:rsid w:val="00CD48A7"/>
    <w:rsid w:val="00DC1F70"/>
    <w:rsid w:val="00DC76C7"/>
    <w:rsid w:val="00E258E8"/>
    <w:rsid w:val="00EC52A2"/>
    <w:rsid w:val="00F10A7C"/>
    <w:rsid w:val="00F222E1"/>
    <w:rsid w:val="00F50A0D"/>
    <w:rsid w:val="00F72096"/>
    <w:rsid w:val="00F740C4"/>
    <w:rsid w:val="00FA1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74C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74C56"/>
  </w:style>
  <w:style w:type="paragraph" w:styleId="a6">
    <w:name w:val="footer"/>
    <w:basedOn w:val="a"/>
    <w:link w:val="a7"/>
    <w:uiPriority w:val="99"/>
    <w:unhideWhenUsed/>
    <w:rsid w:val="00474C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74C56"/>
  </w:style>
  <w:style w:type="paragraph" w:styleId="a8">
    <w:name w:val="Balloon Text"/>
    <w:basedOn w:val="a"/>
    <w:link w:val="a9"/>
    <w:uiPriority w:val="99"/>
    <w:semiHidden/>
    <w:unhideWhenUsed/>
    <w:rsid w:val="006924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244E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73D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74C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74C56"/>
  </w:style>
  <w:style w:type="paragraph" w:styleId="a6">
    <w:name w:val="footer"/>
    <w:basedOn w:val="a"/>
    <w:link w:val="a7"/>
    <w:uiPriority w:val="99"/>
    <w:unhideWhenUsed/>
    <w:rsid w:val="00474C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74C56"/>
  </w:style>
  <w:style w:type="paragraph" w:styleId="a8">
    <w:name w:val="Balloon Text"/>
    <w:basedOn w:val="a"/>
    <w:link w:val="a9"/>
    <w:uiPriority w:val="99"/>
    <w:semiHidden/>
    <w:unhideWhenUsed/>
    <w:rsid w:val="006924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244E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73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D35B9-7A76-45BA-8FCB-87C8ECA05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668</Words>
  <Characters>15211</Characters>
  <Application>Microsoft Office Word</Application>
  <DocSecurity>0</DocSecurity>
  <Lines>126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алаватский МК</cp:lastModifiedBy>
  <cp:revision>6</cp:revision>
  <cp:lastPrinted>2022-08-17T05:34:00Z</cp:lastPrinted>
  <dcterms:created xsi:type="dcterms:W3CDTF">2022-08-16T10:18:00Z</dcterms:created>
  <dcterms:modified xsi:type="dcterms:W3CDTF">2022-08-17T05:57:00Z</dcterms:modified>
</cp:coreProperties>
</file>